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D9" w:rsidRPr="00355615" w:rsidRDefault="00355615" w:rsidP="00355615">
      <w:pPr>
        <w:jc w:val="center"/>
        <w:rPr>
          <w:b/>
          <w:sz w:val="40"/>
          <w:szCs w:val="34"/>
          <w:lang w:val="uk-UA"/>
        </w:rPr>
      </w:pPr>
      <w:r w:rsidRPr="00355615">
        <w:rPr>
          <w:b/>
          <w:sz w:val="40"/>
          <w:szCs w:val="34"/>
          <w:lang w:val="uk-UA"/>
        </w:rPr>
        <w:t>Київський економічний інститут менеджменту</w:t>
      </w:r>
    </w:p>
    <w:p w:rsidR="009454D9" w:rsidRPr="001505C0" w:rsidRDefault="009454D9" w:rsidP="00FB7731">
      <w:pPr>
        <w:jc w:val="center"/>
        <w:rPr>
          <w:b/>
          <w:sz w:val="30"/>
          <w:szCs w:val="30"/>
        </w:rPr>
      </w:pPr>
    </w:p>
    <w:p w:rsidR="003F13E6" w:rsidRPr="001505C0" w:rsidRDefault="003F13E6" w:rsidP="00FB7731">
      <w:pPr>
        <w:jc w:val="center"/>
        <w:rPr>
          <w:b/>
          <w:sz w:val="30"/>
          <w:szCs w:val="30"/>
        </w:rPr>
      </w:pPr>
    </w:p>
    <w:p w:rsidR="00FB7731" w:rsidRPr="003F13E6" w:rsidRDefault="009454D9" w:rsidP="00FB7731">
      <w:pPr>
        <w:jc w:val="center"/>
        <w:rPr>
          <w:b/>
          <w:i/>
          <w:sz w:val="40"/>
          <w:szCs w:val="40"/>
          <w:lang w:val="uk-UA"/>
        </w:rPr>
      </w:pPr>
      <w:r w:rsidRPr="003F13E6">
        <w:rPr>
          <w:b/>
          <w:i/>
          <w:sz w:val="40"/>
          <w:szCs w:val="40"/>
          <w:lang w:val="uk-UA"/>
        </w:rPr>
        <w:t>А.Ю. Тащенко</w:t>
      </w:r>
    </w:p>
    <w:p w:rsidR="00FB7731" w:rsidRPr="003F13E6" w:rsidRDefault="00FB7731" w:rsidP="00FB7731">
      <w:pPr>
        <w:jc w:val="center"/>
        <w:rPr>
          <w:b/>
          <w:sz w:val="40"/>
          <w:szCs w:val="40"/>
          <w:lang w:val="uk-UA"/>
        </w:rPr>
      </w:pPr>
    </w:p>
    <w:p w:rsidR="00FB7731" w:rsidRPr="003F13E6" w:rsidRDefault="00FB7731" w:rsidP="00FB7731">
      <w:pPr>
        <w:jc w:val="center"/>
        <w:rPr>
          <w:b/>
          <w:sz w:val="40"/>
          <w:szCs w:val="36"/>
          <w:lang w:val="uk-UA"/>
        </w:rPr>
      </w:pPr>
      <w:r w:rsidRPr="003F13E6">
        <w:rPr>
          <w:b/>
          <w:sz w:val="40"/>
          <w:szCs w:val="36"/>
          <w:lang w:val="uk-UA"/>
        </w:rPr>
        <w:t xml:space="preserve">КУЛЬТУРНІ КОДИ </w:t>
      </w:r>
    </w:p>
    <w:p w:rsidR="00FB7731" w:rsidRPr="003F13E6" w:rsidRDefault="00FB7731" w:rsidP="00FB7731">
      <w:pPr>
        <w:jc w:val="center"/>
        <w:rPr>
          <w:b/>
          <w:sz w:val="40"/>
          <w:szCs w:val="36"/>
          <w:lang w:val="uk-UA"/>
        </w:rPr>
      </w:pPr>
      <w:r w:rsidRPr="003F13E6">
        <w:rPr>
          <w:b/>
          <w:sz w:val="40"/>
          <w:szCs w:val="36"/>
          <w:lang w:val="uk-UA"/>
        </w:rPr>
        <w:t xml:space="preserve">(Частина </w:t>
      </w:r>
      <w:r w:rsidRPr="003F13E6">
        <w:rPr>
          <w:b/>
          <w:sz w:val="40"/>
          <w:szCs w:val="36"/>
        </w:rPr>
        <w:t>2</w:t>
      </w:r>
      <w:r w:rsidRPr="003F13E6">
        <w:rPr>
          <w:b/>
          <w:sz w:val="40"/>
          <w:szCs w:val="36"/>
          <w:lang w:val="uk-UA"/>
        </w:rPr>
        <w:t>)</w:t>
      </w:r>
    </w:p>
    <w:p w:rsidR="009454D9" w:rsidRPr="003F13E6" w:rsidRDefault="00FB7731" w:rsidP="00FB7731">
      <w:pPr>
        <w:jc w:val="center"/>
        <w:rPr>
          <w:b/>
          <w:bCs/>
          <w:sz w:val="40"/>
          <w:szCs w:val="36"/>
          <w:lang w:val="uk-UA"/>
        </w:rPr>
      </w:pPr>
      <w:r w:rsidRPr="003F13E6">
        <w:rPr>
          <w:b/>
          <w:bCs/>
          <w:sz w:val="40"/>
          <w:szCs w:val="36"/>
          <w:lang w:val="uk-UA"/>
        </w:rPr>
        <w:t>Продукування</w:t>
      </w:r>
      <w:r w:rsidRPr="003F13E6">
        <w:rPr>
          <w:b/>
          <w:bCs/>
          <w:sz w:val="40"/>
          <w:szCs w:val="36"/>
        </w:rPr>
        <w:t xml:space="preserve"> </w:t>
      </w:r>
      <w:r w:rsidRPr="003F13E6">
        <w:rPr>
          <w:b/>
          <w:bCs/>
          <w:sz w:val="40"/>
          <w:szCs w:val="36"/>
          <w:lang w:val="uk-UA"/>
        </w:rPr>
        <w:t>та використання</w:t>
      </w:r>
    </w:p>
    <w:p w:rsidR="00FB7731" w:rsidRPr="003F13E6" w:rsidRDefault="00FB7731" w:rsidP="00FB7731">
      <w:pPr>
        <w:jc w:val="center"/>
        <w:rPr>
          <w:b/>
          <w:bCs/>
          <w:sz w:val="40"/>
          <w:szCs w:val="36"/>
          <w:lang w:val="uk-UA"/>
        </w:rPr>
      </w:pPr>
      <w:r w:rsidRPr="003F13E6">
        <w:rPr>
          <w:b/>
          <w:bCs/>
          <w:sz w:val="40"/>
          <w:szCs w:val="36"/>
          <w:lang w:val="uk-UA"/>
        </w:rPr>
        <w:t>кодів соціальної дійсності</w:t>
      </w:r>
    </w:p>
    <w:p w:rsidR="0003447E" w:rsidRPr="003F13E6" w:rsidRDefault="0003447E" w:rsidP="00FB7731">
      <w:pPr>
        <w:jc w:val="center"/>
        <w:rPr>
          <w:b/>
          <w:sz w:val="32"/>
          <w:szCs w:val="44"/>
          <w:lang w:val="uk-UA"/>
        </w:rPr>
      </w:pPr>
    </w:p>
    <w:p w:rsidR="009454D9" w:rsidRPr="003F13E6" w:rsidRDefault="009454D9" w:rsidP="00FB7731">
      <w:pPr>
        <w:jc w:val="center"/>
        <w:rPr>
          <w:b/>
          <w:sz w:val="40"/>
          <w:szCs w:val="44"/>
          <w:lang w:val="uk-UA"/>
        </w:rPr>
      </w:pPr>
      <w:r w:rsidRPr="003F13E6">
        <w:rPr>
          <w:b/>
          <w:sz w:val="40"/>
          <w:szCs w:val="44"/>
          <w:lang w:val="uk-UA"/>
        </w:rPr>
        <w:t>Монографія</w:t>
      </w:r>
    </w:p>
    <w:p w:rsidR="009454D9" w:rsidRPr="003F13E6" w:rsidRDefault="009454D9" w:rsidP="00FB7731">
      <w:pPr>
        <w:jc w:val="center"/>
        <w:rPr>
          <w:b/>
          <w:sz w:val="32"/>
          <w:szCs w:val="44"/>
          <w:lang w:val="uk-UA"/>
        </w:rPr>
      </w:pPr>
    </w:p>
    <w:p w:rsidR="00FB7731" w:rsidRPr="008A7EE8" w:rsidRDefault="0003447E" w:rsidP="00FB7731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303520" cy="5449367"/>
            <wp:effectExtent l="19050" t="19050" r="11430" b="18415"/>
            <wp:docPr id="101" name="Рисунок 101" descr="E:\МАГИСТЕРСКАЯ\на обложку\3aZ66mh_k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ГИСТЕРСКАЯ\на обложку\3aZ66mh_kn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21" cy="547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7731" w:rsidRDefault="00FB7731" w:rsidP="00FB7731">
      <w:pPr>
        <w:jc w:val="center"/>
        <w:rPr>
          <w:b/>
          <w:sz w:val="32"/>
          <w:szCs w:val="32"/>
          <w:lang w:val="uk-UA"/>
        </w:rPr>
      </w:pPr>
    </w:p>
    <w:p w:rsidR="00FB7731" w:rsidRPr="00FB7731" w:rsidRDefault="00FB7731" w:rsidP="00FB7731">
      <w:pPr>
        <w:jc w:val="center"/>
        <w:rPr>
          <w:b/>
          <w:sz w:val="32"/>
          <w:szCs w:val="32"/>
        </w:rPr>
      </w:pPr>
      <w:r w:rsidRPr="001354C9">
        <w:rPr>
          <w:b/>
          <w:sz w:val="32"/>
          <w:szCs w:val="32"/>
          <w:lang w:val="uk-UA"/>
        </w:rPr>
        <w:t xml:space="preserve">КИЇВ </w:t>
      </w:r>
      <w:r w:rsidR="00C83572">
        <w:rPr>
          <w:b/>
          <w:sz w:val="32"/>
          <w:szCs w:val="32"/>
          <w:lang w:val="uk-UA"/>
        </w:rPr>
        <w:t>–</w:t>
      </w:r>
      <w:r w:rsidR="00C83572" w:rsidRPr="00CA6899">
        <w:rPr>
          <w:b/>
          <w:sz w:val="32"/>
          <w:szCs w:val="32"/>
        </w:rPr>
        <w:t xml:space="preserve"> </w:t>
      </w:r>
      <w:r w:rsidRPr="001354C9">
        <w:rPr>
          <w:b/>
          <w:sz w:val="32"/>
          <w:szCs w:val="32"/>
          <w:lang w:val="uk-UA"/>
        </w:rPr>
        <w:t>201</w:t>
      </w:r>
      <w:r w:rsidRPr="00FB7731">
        <w:rPr>
          <w:b/>
          <w:sz w:val="32"/>
          <w:szCs w:val="32"/>
        </w:rPr>
        <w:t>4</w:t>
      </w:r>
    </w:p>
    <w:p w:rsidR="00FB7731" w:rsidRPr="00D95FD7" w:rsidRDefault="00FB7731" w:rsidP="009454D9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D95FD7">
        <w:rPr>
          <w:b/>
          <w:sz w:val="28"/>
          <w:szCs w:val="28"/>
          <w:lang w:val="uk-UA"/>
        </w:rPr>
        <w:lastRenderedPageBreak/>
        <w:t>УДК 316.</w:t>
      </w:r>
      <w:r w:rsidR="00BC7DBB">
        <w:rPr>
          <w:b/>
          <w:color w:val="000000"/>
          <w:sz w:val="28"/>
          <w:szCs w:val="28"/>
        </w:rPr>
        <w:t>7</w:t>
      </w:r>
      <w:r w:rsidRPr="00D95FD7">
        <w:rPr>
          <w:b/>
          <w:color w:val="000000"/>
          <w:sz w:val="28"/>
          <w:szCs w:val="28"/>
        </w:rPr>
        <w:t>4:81</w:t>
      </w:r>
    </w:p>
    <w:p w:rsidR="00FB7731" w:rsidRPr="00BC7DBB" w:rsidRDefault="00FB7731" w:rsidP="00FB7731">
      <w:pPr>
        <w:ind w:firstLine="540"/>
        <w:jc w:val="both"/>
        <w:rPr>
          <w:sz w:val="28"/>
          <w:szCs w:val="28"/>
          <w:lang w:val="uk-UA"/>
        </w:rPr>
      </w:pPr>
      <w:r w:rsidRPr="004C0AE6">
        <w:rPr>
          <w:b/>
          <w:sz w:val="28"/>
          <w:szCs w:val="28"/>
          <w:lang w:val="uk-UA"/>
        </w:rPr>
        <w:t>БКК</w:t>
      </w:r>
      <w:r w:rsidR="00BC7DBB">
        <w:rPr>
          <w:b/>
          <w:sz w:val="28"/>
          <w:szCs w:val="28"/>
          <w:lang w:val="uk-UA"/>
        </w:rPr>
        <w:t xml:space="preserve"> </w:t>
      </w:r>
      <w:r w:rsidR="00BC7DBB" w:rsidRPr="00BC7DBB">
        <w:rPr>
          <w:sz w:val="28"/>
          <w:szCs w:val="28"/>
          <w:lang w:val="uk-UA"/>
        </w:rPr>
        <w:t>60.56</w:t>
      </w:r>
    </w:p>
    <w:p w:rsidR="00BC7DBB" w:rsidRPr="00BC7DBB" w:rsidRDefault="00BC7DBB" w:rsidP="00BC7DBB">
      <w:pPr>
        <w:ind w:left="708" w:firstLine="708"/>
        <w:jc w:val="both"/>
        <w:rPr>
          <w:sz w:val="28"/>
          <w:szCs w:val="28"/>
          <w:lang w:val="uk-UA"/>
        </w:rPr>
      </w:pPr>
      <w:r w:rsidRPr="00BC7DBB">
        <w:rPr>
          <w:sz w:val="28"/>
          <w:szCs w:val="28"/>
          <w:lang w:val="uk-UA"/>
        </w:rPr>
        <w:t>Т 25</w:t>
      </w:r>
    </w:p>
    <w:p w:rsidR="00FB7731" w:rsidRPr="00900FE6" w:rsidRDefault="00FB7731" w:rsidP="00355615">
      <w:pPr>
        <w:ind w:firstLine="540"/>
        <w:jc w:val="both"/>
        <w:rPr>
          <w:b/>
          <w:sz w:val="28"/>
          <w:szCs w:val="28"/>
          <w:lang w:val="uk-UA"/>
        </w:rPr>
      </w:pPr>
      <w:r w:rsidRPr="00900FE6">
        <w:rPr>
          <w:b/>
          <w:sz w:val="28"/>
          <w:szCs w:val="28"/>
          <w:lang w:val="uk-UA"/>
        </w:rPr>
        <w:t>Рекомендовано</w:t>
      </w:r>
      <w:r>
        <w:rPr>
          <w:b/>
          <w:sz w:val="28"/>
          <w:szCs w:val="28"/>
          <w:lang w:val="uk-UA"/>
        </w:rPr>
        <w:t xml:space="preserve"> до друку Вченою р</w:t>
      </w:r>
      <w:r w:rsidRPr="00900FE6">
        <w:rPr>
          <w:b/>
          <w:sz w:val="28"/>
          <w:szCs w:val="28"/>
          <w:lang w:val="uk-UA"/>
        </w:rPr>
        <w:t xml:space="preserve">адою </w:t>
      </w:r>
      <w:r w:rsidR="00355615">
        <w:rPr>
          <w:b/>
          <w:sz w:val="28"/>
          <w:szCs w:val="28"/>
          <w:lang w:val="uk-UA"/>
        </w:rPr>
        <w:t>Київського економічного</w:t>
      </w:r>
      <w:r w:rsidR="00355615" w:rsidRPr="00355615">
        <w:rPr>
          <w:b/>
          <w:sz w:val="28"/>
          <w:szCs w:val="28"/>
          <w:lang w:val="uk-UA"/>
        </w:rPr>
        <w:t xml:space="preserve"> інститут</w:t>
      </w:r>
      <w:r w:rsidR="00355615">
        <w:rPr>
          <w:b/>
          <w:sz w:val="28"/>
          <w:szCs w:val="28"/>
          <w:lang w:val="uk-UA"/>
        </w:rPr>
        <w:t>у</w:t>
      </w:r>
      <w:r w:rsidR="00355615" w:rsidRPr="00355615">
        <w:rPr>
          <w:b/>
          <w:sz w:val="28"/>
          <w:szCs w:val="28"/>
          <w:lang w:val="uk-UA"/>
        </w:rPr>
        <w:t xml:space="preserve"> менеджменту</w:t>
      </w:r>
      <w:r w:rsidRPr="00900FE6">
        <w:rPr>
          <w:b/>
          <w:sz w:val="28"/>
          <w:szCs w:val="28"/>
          <w:lang w:val="uk-UA"/>
        </w:rPr>
        <w:t xml:space="preserve"> (протокол №</w:t>
      </w:r>
      <w:r w:rsidR="00355615">
        <w:rPr>
          <w:b/>
          <w:sz w:val="28"/>
          <w:szCs w:val="28"/>
          <w:lang w:val="uk-UA"/>
        </w:rPr>
        <w:t xml:space="preserve"> 4</w:t>
      </w:r>
      <w:r w:rsidRPr="00900FE6">
        <w:rPr>
          <w:b/>
          <w:sz w:val="28"/>
          <w:szCs w:val="28"/>
          <w:lang w:val="uk-UA"/>
        </w:rPr>
        <w:t xml:space="preserve"> від</w:t>
      </w:r>
      <w:r w:rsidRPr="00FB7731">
        <w:rPr>
          <w:b/>
          <w:sz w:val="28"/>
          <w:szCs w:val="28"/>
        </w:rPr>
        <w:t xml:space="preserve"> </w:t>
      </w:r>
      <w:r w:rsidR="00355615">
        <w:rPr>
          <w:b/>
          <w:sz w:val="28"/>
          <w:szCs w:val="28"/>
          <w:lang w:val="uk-UA"/>
        </w:rPr>
        <w:t>14 листопада 2013 р.</w:t>
      </w:r>
      <w:r w:rsidRPr="00900FE6">
        <w:rPr>
          <w:b/>
          <w:sz w:val="28"/>
          <w:szCs w:val="28"/>
          <w:lang w:val="uk-UA"/>
        </w:rPr>
        <w:t>)</w:t>
      </w: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Pr="00900FE6" w:rsidRDefault="00FB7731" w:rsidP="00FB7731">
      <w:pPr>
        <w:ind w:firstLine="540"/>
        <w:jc w:val="both"/>
        <w:rPr>
          <w:b/>
          <w:sz w:val="28"/>
          <w:szCs w:val="28"/>
          <w:lang w:val="uk-UA"/>
        </w:rPr>
      </w:pPr>
      <w:r w:rsidRPr="00900FE6">
        <w:rPr>
          <w:b/>
          <w:sz w:val="28"/>
          <w:szCs w:val="28"/>
          <w:lang w:val="uk-UA"/>
        </w:rPr>
        <w:t>Рецензенти:</w:t>
      </w:r>
    </w:p>
    <w:p w:rsidR="00FB7731" w:rsidRPr="004C0AE6" w:rsidRDefault="00FB7731" w:rsidP="005D53EE">
      <w:pPr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4C0AE6">
        <w:rPr>
          <w:b/>
          <w:sz w:val="28"/>
          <w:szCs w:val="28"/>
          <w:lang w:val="uk-UA"/>
        </w:rPr>
        <w:t>Соболєва Н.І.,</w:t>
      </w:r>
      <w:r w:rsidRPr="004C0AE6">
        <w:rPr>
          <w:sz w:val="28"/>
          <w:szCs w:val="28"/>
          <w:lang w:val="uk-UA"/>
        </w:rPr>
        <w:t xml:space="preserve"> доктор соціологічних наук</w:t>
      </w:r>
      <w:r>
        <w:rPr>
          <w:sz w:val="28"/>
          <w:szCs w:val="28"/>
          <w:lang w:val="uk-UA"/>
        </w:rPr>
        <w:t>, провідний науковий співробітник Інституту соціології НАН України;</w:t>
      </w:r>
    </w:p>
    <w:p w:rsidR="00FB7731" w:rsidRPr="004C0AE6" w:rsidRDefault="00FB7731" w:rsidP="005D53EE">
      <w:pPr>
        <w:numPr>
          <w:ilvl w:val="0"/>
          <w:numId w:val="26"/>
        </w:numPr>
        <w:jc w:val="both"/>
        <w:rPr>
          <w:b/>
          <w:sz w:val="28"/>
          <w:szCs w:val="28"/>
          <w:lang w:val="uk-UA"/>
        </w:rPr>
      </w:pPr>
      <w:r w:rsidRPr="004C0AE6">
        <w:rPr>
          <w:b/>
          <w:sz w:val="28"/>
          <w:szCs w:val="28"/>
          <w:lang w:val="uk-UA"/>
        </w:rPr>
        <w:t>Яковенко Ю.І.,</w:t>
      </w:r>
      <w:r w:rsidRPr="004C0AE6">
        <w:rPr>
          <w:sz w:val="28"/>
          <w:szCs w:val="28"/>
          <w:lang w:val="uk-UA"/>
        </w:rPr>
        <w:t xml:space="preserve"> доктор соціологічних наук, професор</w:t>
      </w:r>
      <w:r>
        <w:rPr>
          <w:sz w:val="28"/>
          <w:szCs w:val="28"/>
          <w:lang w:val="uk-UA"/>
        </w:rPr>
        <w:t>, завідувач</w:t>
      </w:r>
      <w:r w:rsidRPr="004C0AE6">
        <w:rPr>
          <w:sz w:val="28"/>
          <w:szCs w:val="28"/>
          <w:lang w:val="uk-UA"/>
        </w:rPr>
        <w:t xml:space="preserve"> кафедри галузевої соціології Київського національного університету імені Т</w:t>
      </w:r>
      <w:r>
        <w:rPr>
          <w:sz w:val="28"/>
          <w:szCs w:val="28"/>
          <w:lang w:val="uk-UA"/>
        </w:rPr>
        <w:t>араса</w:t>
      </w:r>
      <w:r w:rsidRPr="004C0AE6">
        <w:rPr>
          <w:sz w:val="28"/>
          <w:szCs w:val="28"/>
          <w:lang w:val="uk-UA"/>
        </w:rPr>
        <w:t xml:space="preserve"> Шевченка.</w:t>
      </w:r>
    </w:p>
    <w:p w:rsidR="00FB7731" w:rsidRDefault="00FB7731" w:rsidP="00FB7731">
      <w:pPr>
        <w:ind w:firstLine="540"/>
        <w:jc w:val="both"/>
        <w:rPr>
          <w:b/>
          <w:sz w:val="28"/>
          <w:szCs w:val="28"/>
          <w:lang w:val="uk-UA"/>
        </w:rPr>
      </w:pPr>
    </w:p>
    <w:p w:rsidR="00FB7731" w:rsidRPr="004C0AE6" w:rsidRDefault="00FB7731" w:rsidP="00FB7731">
      <w:pPr>
        <w:ind w:firstLine="540"/>
        <w:jc w:val="both"/>
        <w:rPr>
          <w:b/>
          <w:sz w:val="28"/>
          <w:szCs w:val="28"/>
          <w:lang w:val="uk-UA"/>
        </w:rPr>
      </w:pPr>
    </w:p>
    <w:p w:rsidR="00FB7731" w:rsidRPr="004C0AE6" w:rsidRDefault="00FB7731" w:rsidP="00FB7731">
      <w:pPr>
        <w:ind w:firstLine="540"/>
        <w:jc w:val="both"/>
        <w:rPr>
          <w:b/>
          <w:sz w:val="28"/>
          <w:szCs w:val="28"/>
          <w:lang w:val="uk-UA"/>
        </w:rPr>
      </w:pPr>
      <w:r w:rsidRPr="004C0AE6">
        <w:rPr>
          <w:b/>
          <w:sz w:val="28"/>
          <w:szCs w:val="28"/>
          <w:lang w:val="uk-UA"/>
        </w:rPr>
        <w:t>В авторській редакції.</w:t>
      </w: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Pr="004C0AE6" w:rsidRDefault="00FB7731" w:rsidP="00FB7731">
      <w:pPr>
        <w:ind w:firstLine="540"/>
        <w:jc w:val="both"/>
        <w:rPr>
          <w:b/>
          <w:sz w:val="28"/>
          <w:szCs w:val="28"/>
          <w:lang w:val="uk-UA"/>
        </w:rPr>
      </w:pPr>
      <w:r w:rsidRPr="003E537F">
        <w:rPr>
          <w:b/>
          <w:i/>
          <w:sz w:val="28"/>
          <w:szCs w:val="28"/>
          <w:lang w:val="uk-UA"/>
        </w:rPr>
        <w:t>Тащенко А.Ю</w:t>
      </w:r>
      <w:r w:rsidRPr="004C0AE6">
        <w:rPr>
          <w:b/>
          <w:sz w:val="28"/>
          <w:szCs w:val="28"/>
          <w:lang w:val="uk-UA"/>
        </w:rPr>
        <w:t>.</w:t>
      </w: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ьтурні коди (Частина </w:t>
      </w:r>
      <w:r w:rsidRPr="00FB7731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). </w:t>
      </w:r>
      <w:r w:rsidRPr="00FB7731">
        <w:rPr>
          <w:sz w:val="28"/>
          <w:szCs w:val="28"/>
          <w:lang w:val="uk-UA"/>
        </w:rPr>
        <w:t>Продукування та використання кодів соціальної дійсності</w:t>
      </w:r>
      <w:r>
        <w:rPr>
          <w:sz w:val="28"/>
          <w:szCs w:val="28"/>
          <w:lang w:val="uk-UA"/>
        </w:rPr>
        <w:t>. – К.: Видавництво</w:t>
      </w:r>
      <w:r w:rsidR="00016ED6">
        <w:rPr>
          <w:sz w:val="28"/>
          <w:szCs w:val="28"/>
          <w:lang w:val="uk-UA"/>
        </w:rPr>
        <w:t xml:space="preserve"> </w:t>
      </w:r>
      <w:r w:rsidR="00BC7DBB">
        <w:rPr>
          <w:sz w:val="28"/>
          <w:szCs w:val="28"/>
          <w:lang w:val="uk-UA"/>
        </w:rPr>
        <w:t>ІПК Державної служби зайнятості України</w:t>
      </w:r>
      <w:r>
        <w:rPr>
          <w:sz w:val="28"/>
          <w:szCs w:val="28"/>
          <w:lang w:val="uk-UA"/>
        </w:rPr>
        <w:t>, 201</w:t>
      </w:r>
      <w:r w:rsidRPr="00BC7DB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–</w:t>
      </w:r>
      <w:r w:rsidRPr="00BC7DBB">
        <w:rPr>
          <w:sz w:val="28"/>
          <w:szCs w:val="28"/>
          <w:lang w:val="uk-UA"/>
        </w:rPr>
        <w:t xml:space="preserve"> </w:t>
      </w:r>
      <w:r w:rsidR="00BC7DBB">
        <w:rPr>
          <w:sz w:val="28"/>
          <w:szCs w:val="28"/>
          <w:lang w:val="uk-UA"/>
        </w:rPr>
        <w:t>400</w:t>
      </w:r>
      <w:r w:rsidR="004348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Pr="0008177C" w:rsidRDefault="00F8424B" w:rsidP="00FB7731">
      <w:pPr>
        <w:ind w:firstLine="539"/>
        <w:jc w:val="both"/>
        <w:rPr>
          <w:lang w:val="uk-UA"/>
        </w:rPr>
      </w:pPr>
      <w:r>
        <w:rPr>
          <w:lang w:val="uk-UA"/>
        </w:rPr>
        <w:t>Монографія</w:t>
      </w:r>
      <w:r w:rsidR="00FB7731" w:rsidRPr="0003469E">
        <w:rPr>
          <w:lang w:val="uk-UA"/>
        </w:rPr>
        <w:t xml:space="preserve"> присвячена</w:t>
      </w:r>
      <w:r w:rsidR="00FB7731" w:rsidRPr="00FB7731">
        <w:rPr>
          <w:lang w:val="uk-UA"/>
        </w:rPr>
        <w:t xml:space="preserve"> розбудов</w:t>
      </w:r>
      <w:r w:rsidR="00FB7731">
        <w:rPr>
          <w:lang w:val="uk-UA"/>
        </w:rPr>
        <w:t>і</w:t>
      </w:r>
      <w:r w:rsidR="00FB7731" w:rsidRPr="00FB7731">
        <w:rPr>
          <w:lang w:val="uk-UA"/>
        </w:rPr>
        <w:t xml:space="preserve"> новітніх пізнавальних засобів соціології </w:t>
      </w:r>
      <w:r w:rsidR="00FB7731">
        <w:rPr>
          <w:lang w:val="uk-UA"/>
        </w:rPr>
        <w:t xml:space="preserve">мови – </w:t>
      </w:r>
      <w:r w:rsidR="00FB7731" w:rsidRPr="00FB7731">
        <w:rPr>
          <w:lang w:val="uk-UA"/>
        </w:rPr>
        <w:t>створенн</w:t>
      </w:r>
      <w:r w:rsidR="00FB7731">
        <w:rPr>
          <w:lang w:val="uk-UA"/>
        </w:rPr>
        <w:t>ю</w:t>
      </w:r>
      <w:r w:rsidR="00FB7731" w:rsidRPr="00FB7731">
        <w:rPr>
          <w:lang w:val="uk-UA"/>
        </w:rPr>
        <w:t xml:space="preserve"> описово-пояснювальних схем системи кодування соціальної дійсності задля характеристики сучасного стану продукування та використання кодів</w:t>
      </w:r>
      <w:r w:rsidR="00FB7731" w:rsidRPr="0003469E">
        <w:rPr>
          <w:lang w:val="uk-UA"/>
        </w:rPr>
        <w:t>.</w:t>
      </w:r>
      <w:r w:rsidR="00FB7731">
        <w:rPr>
          <w:lang w:val="uk-UA"/>
        </w:rPr>
        <w:t xml:space="preserve"> </w:t>
      </w:r>
      <w:r w:rsidR="00FB7731" w:rsidRPr="00FB7731">
        <w:rPr>
          <w:lang w:val="uk-UA"/>
        </w:rPr>
        <w:t>Запит на монографію за такою темою випливає з того, що</w:t>
      </w:r>
      <w:r w:rsidR="00FB7731">
        <w:rPr>
          <w:lang w:val="uk-UA"/>
        </w:rPr>
        <w:t xml:space="preserve"> </w:t>
      </w:r>
      <w:r w:rsidR="00366889" w:rsidRPr="00366889">
        <w:rPr>
          <w:lang w:val="uk-UA"/>
        </w:rPr>
        <w:t xml:space="preserve">що на лінгвістичну зумовленість соціальності представники різних сфер діяльності почали звертати увагу ще з </w:t>
      </w:r>
      <w:r w:rsidR="00B64093">
        <w:rPr>
          <w:lang w:val="uk-UA"/>
        </w:rPr>
        <w:t>некласичного етапу</w:t>
      </w:r>
      <w:r w:rsidR="00366889" w:rsidRPr="00366889">
        <w:rPr>
          <w:lang w:val="uk-UA"/>
        </w:rPr>
        <w:t xml:space="preserve"> розвитку науки – і різноманітні проекти «соціології мови» або «соціологічного мовознавства» були одним із закономірних наслідків цього. Однак, як засвідчують здобутки науковців постнекласичного етапу, у фокусі щодо осмислення цієї людської властивості вже скоріше має опинитися не </w:t>
      </w:r>
      <w:r w:rsidR="0008177C" w:rsidRPr="0008177C">
        <w:rPr>
          <w:lang w:val="uk-UA"/>
        </w:rPr>
        <w:t>«</w:t>
      </w:r>
      <w:r w:rsidR="00366889" w:rsidRPr="00366889">
        <w:rPr>
          <w:lang w:val="uk-UA"/>
        </w:rPr>
        <w:t>мова</w:t>
      </w:r>
      <w:r w:rsidR="0008177C">
        <w:rPr>
          <w:lang w:val="uk-UA"/>
        </w:rPr>
        <w:t>»</w:t>
      </w:r>
      <w:r w:rsidR="00366889" w:rsidRPr="00366889">
        <w:rPr>
          <w:lang w:val="uk-UA"/>
        </w:rPr>
        <w:t xml:space="preserve"> і не </w:t>
      </w:r>
      <w:r w:rsidR="0008177C">
        <w:rPr>
          <w:lang w:val="uk-UA"/>
        </w:rPr>
        <w:t>«</w:t>
      </w:r>
      <w:r w:rsidR="00366889" w:rsidRPr="00366889">
        <w:rPr>
          <w:lang w:val="uk-UA"/>
        </w:rPr>
        <w:t>мовлення</w:t>
      </w:r>
      <w:r w:rsidR="0008177C">
        <w:rPr>
          <w:lang w:val="uk-UA"/>
        </w:rPr>
        <w:t>»</w:t>
      </w:r>
      <w:r w:rsidR="00366889" w:rsidRPr="00366889">
        <w:rPr>
          <w:lang w:val="uk-UA"/>
        </w:rPr>
        <w:t xml:space="preserve">, а </w:t>
      </w:r>
      <w:r w:rsidR="0008177C">
        <w:rPr>
          <w:lang w:val="uk-UA"/>
        </w:rPr>
        <w:t>«</w:t>
      </w:r>
      <w:r w:rsidR="00366889" w:rsidRPr="00366889">
        <w:rPr>
          <w:lang w:val="uk-UA"/>
        </w:rPr>
        <w:t>код</w:t>
      </w:r>
      <w:r w:rsidR="0008177C">
        <w:rPr>
          <w:lang w:val="uk-UA"/>
        </w:rPr>
        <w:t>».</w:t>
      </w:r>
      <w:r>
        <w:rPr>
          <w:lang w:val="uk-UA"/>
        </w:rPr>
        <w:t xml:space="preserve"> </w:t>
      </w:r>
      <w:r w:rsidR="00E04570">
        <w:rPr>
          <w:lang w:val="uk-UA"/>
        </w:rPr>
        <w:t>Тож до уваги читачів пропонується авторська спроба д</w:t>
      </w:r>
      <w:r>
        <w:rPr>
          <w:lang w:val="uk-UA"/>
        </w:rPr>
        <w:t xml:space="preserve">ослідження зумовленості соціальності різноманітними </w:t>
      </w:r>
      <w:r w:rsidR="00E04570">
        <w:rPr>
          <w:lang w:val="uk-UA"/>
        </w:rPr>
        <w:t>кодами.</w:t>
      </w: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Pr="00BC7DBB" w:rsidRDefault="00FB7731" w:rsidP="00FB7731">
      <w:pPr>
        <w:ind w:firstLine="540"/>
        <w:jc w:val="both"/>
        <w:rPr>
          <w:sz w:val="28"/>
          <w:szCs w:val="28"/>
          <w:lang w:val="uk-UA"/>
        </w:rPr>
      </w:pPr>
      <w:r w:rsidRPr="004C0AE6">
        <w:rPr>
          <w:b/>
          <w:sz w:val="28"/>
          <w:szCs w:val="28"/>
          <w:lang w:val="en-US"/>
        </w:rPr>
        <w:t>ISBN</w:t>
      </w:r>
      <w:r w:rsidRPr="00971D95">
        <w:rPr>
          <w:b/>
          <w:sz w:val="28"/>
          <w:szCs w:val="28"/>
        </w:rPr>
        <w:t xml:space="preserve"> </w:t>
      </w:r>
      <w:r w:rsidR="00BC7DBB">
        <w:rPr>
          <w:sz w:val="28"/>
          <w:szCs w:val="28"/>
          <w:lang w:val="uk-UA"/>
        </w:rPr>
        <w:t>978-617-649-025-8</w:t>
      </w:r>
    </w:p>
    <w:p w:rsidR="00FB7731" w:rsidRPr="00BC7DBB" w:rsidRDefault="00FB7731" w:rsidP="00FB7731">
      <w:pPr>
        <w:ind w:firstLine="540"/>
        <w:jc w:val="both"/>
        <w:rPr>
          <w:sz w:val="28"/>
          <w:szCs w:val="28"/>
          <w:lang w:val="uk-UA"/>
        </w:rPr>
      </w:pPr>
      <w:r w:rsidRPr="00971D95">
        <w:rPr>
          <w:b/>
          <w:sz w:val="28"/>
          <w:szCs w:val="28"/>
        </w:rPr>
        <w:t>БКК</w:t>
      </w:r>
      <w:r w:rsidR="00BC7DBB">
        <w:rPr>
          <w:b/>
          <w:sz w:val="28"/>
          <w:szCs w:val="28"/>
          <w:lang w:val="uk-UA"/>
        </w:rPr>
        <w:t xml:space="preserve"> </w:t>
      </w:r>
      <w:r w:rsidR="00BC7DBB">
        <w:rPr>
          <w:sz w:val="28"/>
          <w:szCs w:val="28"/>
          <w:lang w:val="uk-UA"/>
        </w:rPr>
        <w:t>60.56</w:t>
      </w: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Default="00FB7731" w:rsidP="00FB7731">
      <w:pPr>
        <w:ind w:firstLine="540"/>
        <w:jc w:val="both"/>
        <w:rPr>
          <w:sz w:val="28"/>
          <w:szCs w:val="28"/>
          <w:lang w:val="uk-UA"/>
        </w:rPr>
      </w:pPr>
    </w:p>
    <w:p w:rsidR="00FB7731" w:rsidRPr="00971D95" w:rsidRDefault="00FB7731" w:rsidP="00FB7731">
      <w:pPr>
        <w:ind w:firstLine="540"/>
        <w:jc w:val="both"/>
        <w:rPr>
          <w:b/>
          <w:sz w:val="28"/>
          <w:szCs w:val="28"/>
          <w:lang w:val="uk-UA"/>
        </w:rPr>
      </w:pPr>
      <w:r w:rsidRPr="00971D95">
        <w:rPr>
          <w:b/>
          <w:sz w:val="28"/>
          <w:szCs w:val="28"/>
          <w:lang w:val="uk-UA"/>
        </w:rPr>
        <w:sym w:font="Symbol" w:char="F0D3"/>
      </w:r>
      <w:r>
        <w:rPr>
          <w:b/>
          <w:sz w:val="28"/>
          <w:szCs w:val="28"/>
          <w:lang w:val="uk-UA"/>
        </w:rPr>
        <w:t xml:space="preserve"> Тащенко А.Ю., 2014</w:t>
      </w:r>
    </w:p>
    <w:p w:rsidR="00FB7731" w:rsidRPr="00FB7731" w:rsidRDefault="00FB7731" w:rsidP="00FB7731">
      <w:pPr>
        <w:ind w:left="2552" w:hanging="2552"/>
        <w:jc w:val="center"/>
        <w:rPr>
          <w:b/>
          <w:sz w:val="32"/>
          <w:szCs w:val="32"/>
        </w:rPr>
      </w:pPr>
      <w:r>
        <w:rPr>
          <w:sz w:val="28"/>
          <w:szCs w:val="28"/>
          <w:lang w:val="uk-UA"/>
        </w:rPr>
        <w:br w:type="page"/>
      </w:r>
    </w:p>
    <w:p w:rsidR="00DC1306" w:rsidRPr="00455CE0" w:rsidRDefault="00024C13" w:rsidP="00455CE0">
      <w:pPr>
        <w:jc w:val="center"/>
        <w:rPr>
          <w:b/>
          <w:sz w:val="28"/>
          <w:szCs w:val="28"/>
          <w:lang w:val="uk-UA"/>
        </w:rPr>
      </w:pPr>
      <w:r w:rsidRPr="00455CE0">
        <w:rPr>
          <w:b/>
          <w:sz w:val="28"/>
          <w:szCs w:val="28"/>
          <w:lang w:val="uk-UA"/>
        </w:rPr>
        <w:lastRenderedPageBreak/>
        <w:t>ЗМІСТ</w:t>
      </w:r>
    </w:p>
    <w:p w:rsidR="00DC1306" w:rsidRPr="00455CE0" w:rsidRDefault="00DC1306" w:rsidP="00455CE0">
      <w:pPr>
        <w:jc w:val="both"/>
        <w:rPr>
          <w:b/>
          <w:sz w:val="28"/>
          <w:szCs w:val="28"/>
          <w:lang w:val="uk-UA"/>
        </w:rPr>
      </w:pPr>
    </w:p>
    <w:p w:rsidR="00455CE0" w:rsidRPr="00455CE0" w:rsidRDefault="00BC20B7" w:rsidP="00455CE0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ДМОВА…</w:t>
      </w:r>
      <w:r w:rsidR="00455CE0" w:rsidRPr="00455CE0">
        <w:rPr>
          <w:b/>
          <w:bCs/>
          <w:sz w:val="28"/>
          <w:szCs w:val="28"/>
          <w:lang w:val="uk-UA"/>
        </w:rPr>
        <w:t>…………………………………………………………….....</w:t>
      </w:r>
      <w:r w:rsidR="00AA432E">
        <w:rPr>
          <w:b/>
          <w:bCs/>
          <w:sz w:val="28"/>
          <w:szCs w:val="28"/>
          <w:lang w:val="uk-UA"/>
        </w:rPr>
        <w:t>..</w:t>
      </w:r>
      <w:r w:rsidR="00455CE0" w:rsidRPr="00455CE0">
        <w:rPr>
          <w:b/>
          <w:bCs/>
          <w:sz w:val="28"/>
          <w:szCs w:val="28"/>
          <w:lang w:val="uk-UA"/>
        </w:rPr>
        <w:t>..</w:t>
      </w:r>
      <w:r w:rsidR="00AA432E">
        <w:rPr>
          <w:b/>
          <w:bCs/>
          <w:sz w:val="28"/>
          <w:szCs w:val="28"/>
          <w:lang w:val="uk-UA"/>
        </w:rPr>
        <w:t>4</w:t>
      </w:r>
    </w:p>
    <w:p w:rsidR="00455CE0" w:rsidRDefault="00455CE0" w:rsidP="00455CE0">
      <w:pPr>
        <w:jc w:val="both"/>
        <w:rPr>
          <w:b/>
          <w:sz w:val="28"/>
          <w:szCs w:val="28"/>
          <w:lang w:val="uk-UA"/>
        </w:rPr>
      </w:pPr>
    </w:p>
    <w:p w:rsidR="00A5773C" w:rsidRDefault="00A5773C" w:rsidP="00455CE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УМОВНИХ ПОЗНАЧЕНЬ……………………………………</w:t>
      </w:r>
      <w:r w:rsidR="00AA432E">
        <w:rPr>
          <w:b/>
          <w:sz w:val="28"/>
          <w:szCs w:val="28"/>
          <w:lang w:val="uk-UA"/>
        </w:rPr>
        <w:t>...</w:t>
      </w:r>
      <w:r>
        <w:rPr>
          <w:b/>
          <w:sz w:val="28"/>
          <w:szCs w:val="28"/>
          <w:lang w:val="uk-UA"/>
        </w:rPr>
        <w:t>….</w:t>
      </w:r>
      <w:r w:rsidR="00AA432E">
        <w:rPr>
          <w:b/>
          <w:sz w:val="28"/>
          <w:szCs w:val="28"/>
          <w:lang w:val="uk-UA"/>
        </w:rPr>
        <w:t>5</w:t>
      </w:r>
    </w:p>
    <w:p w:rsidR="00A5773C" w:rsidRPr="00455CE0" w:rsidRDefault="00A5773C" w:rsidP="00455CE0">
      <w:pPr>
        <w:jc w:val="both"/>
        <w:rPr>
          <w:b/>
          <w:sz w:val="28"/>
          <w:szCs w:val="28"/>
          <w:lang w:val="uk-UA"/>
        </w:rPr>
      </w:pP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>РОЗДІЛ 1. Дослідницькі засади</w:t>
      </w:r>
      <w:r w:rsidR="00BC20B7">
        <w:rPr>
          <w:b/>
          <w:bCs/>
          <w:sz w:val="28"/>
          <w:szCs w:val="28"/>
          <w:lang w:val="uk-UA"/>
        </w:rPr>
        <w:t>…</w:t>
      </w:r>
      <w:r w:rsidRPr="00455CE0">
        <w:rPr>
          <w:b/>
          <w:bCs/>
          <w:sz w:val="28"/>
          <w:szCs w:val="28"/>
          <w:lang w:val="uk-UA"/>
        </w:rPr>
        <w:t>………………</w:t>
      </w:r>
      <w:r w:rsidR="00AA432E">
        <w:rPr>
          <w:b/>
          <w:bCs/>
          <w:sz w:val="28"/>
          <w:szCs w:val="28"/>
          <w:lang w:val="uk-UA"/>
        </w:rPr>
        <w:t>……………………………..6</w:t>
      </w: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>1.1.</w:t>
      </w:r>
      <w:r w:rsidRPr="00455CE0">
        <w:rPr>
          <w:sz w:val="28"/>
          <w:szCs w:val="28"/>
          <w:lang w:val="uk-UA"/>
        </w:rPr>
        <w:t xml:space="preserve"> Контекст дослідження кодів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………………………….........</w:t>
      </w:r>
      <w:r w:rsidR="009B229C">
        <w:rPr>
          <w:sz w:val="28"/>
          <w:szCs w:val="28"/>
          <w:lang w:val="uk-UA"/>
        </w:rPr>
        <w:t>....................</w:t>
      </w:r>
      <w:r w:rsidRPr="00455CE0">
        <w:rPr>
          <w:sz w:val="28"/>
          <w:szCs w:val="28"/>
          <w:lang w:val="uk-UA"/>
        </w:rPr>
        <w:t>...</w:t>
      </w:r>
      <w:r w:rsidR="009B229C">
        <w:rPr>
          <w:sz w:val="28"/>
          <w:szCs w:val="28"/>
          <w:lang w:val="uk-UA"/>
        </w:rPr>
        <w:t>9</w:t>
      </w: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sz w:val="28"/>
          <w:szCs w:val="28"/>
          <w:lang w:val="uk-UA"/>
        </w:rPr>
        <w:t>1.1.1. Загальний контекст (наука, наукознавство, соціальні науки, соціологія): класичний етап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…………………………</w:t>
      </w:r>
      <w:r w:rsidR="009B229C">
        <w:rPr>
          <w:sz w:val="28"/>
          <w:szCs w:val="28"/>
          <w:lang w:val="uk-UA"/>
        </w:rPr>
        <w:t>…………………………………….</w:t>
      </w:r>
      <w:r w:rsidRPr="00455CE0">
        <w:rPr>
          <w:sz w:val="28"/>
          <w:szCs w:val="28"/>
          <w:lang w:val="uk-UA"/>
        </w:rPr>
        <w:t>..</w:t>
      </w:r>
      <w:r w:rsidR="009B229C">
        <w:rPr>
          <w:sz w:val="28"/>
          <w:szCs w:val="28"/>
          <w:lang w:val="uk-UA"/>
        </w:rPr>
        <w:t>13</w:t>
      </w:r>
    </w:p>
    <w:p w:rsidR="00455CE0" w:rsidRPr="00455CE0" w:rsidRDefault="00455CE0" w:rsidP="00455CE0">
      <w:pPr>
        <w:widowControl w:val="0"/>
        <w:jc w:val="both"/>
        <w:rPr>
          <w:sz w:val="28"/>
          <w:szCs w:val="28"/>
          <w:lang w:val="uk-UA"/>
        </w:rPr>
      </w:pPr>
      <w:r w:rsidRPr="00455CE0">
        <w:rPr>
          <w:sz w:val="28"/>
          <w:szCs w:val="28"/>
          <w:lang w:val="uk-UA"/>
        </w:rPr>
        <w:t>1.1.2. Загальний контекст (наука, наукознавство, соціальні науки, соціологія): некласичний етап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……………………</w:t>
      </w:r>
      <w:r w:rsidR="009B229C">
        <w:rPr>
          <w:sz w:val="28"/>
          <w:szCs w:val="28"/>
          <w:lang w:val="uk-UA"/>
        </w:rPr>
        <w:t>……………………………………...</w:t>
      </w:r>
      <w:r w:rsidRPr="00455CE0">
        <w:rPr>
          <w:sz w:val="28"/>
          <w:szCs w:val="28"/>
          <w:lang w:val="uk-UA"/>
        </w:rPr>
        <w:t>…</w:t>
      </w:r>
      <w:r w:rsidR="009B229C">
        <w:rPr>
          <w:sz w:val="28"/>
          <w:szCs w:val="28"/>
          <w:lang w:val="uk-UA"/>
        </w:rPr>
        <w:t>17</w:t>
      </w:r>
    </w:p>
    <w:p w:rsidR="00455CE0" w:rsidRPr="00455CE0" w:rsidRDefault="00455CE0" w:rsidP="00455CE0">
      <w:pPr>
        <w:widowControl w:val="0"/>
        <w:jc w:val="both"/>
        <w:rPr>
          <w:sz w:val="28"/>
          <w:szCs w:val="28"/>
          <w:lang w:val="uk-UA"/>
        </w:rPr>
      </w:pPr>
      <w:r w:rsidRPr="00455CE0">
        <w:rPr>
          <w:sz w:val="28"/>
          <w:szCs w:val="28"/>
          <w:lang w:val="uk-UA"/>
        </w:rPr>
        <w:t>1.1.3. Загальний контекст (наука, наукознавство, соціальні науки, со</w:t>
      </w:r>
      <w:r w:rsidR="00BC20B7">
        <w:rPr>
          <w:sz w:val="28"/>
          <w:szCs w:val="28"/>
          <w:lang w:val="uk-UA"/>
        </w:rPr>
        <w:t>ціологія): постнекласичний етап…</w:t>
      </w:r>
      <w:r w:rsidRPr="00455CE0">
        <w:rPr>
          <w:sz w:val="28"/>
          <w:szCs w:val="28"/>
          <w:lang w:val="uk-UA"/>
        </w:rPr>
        <w:t>………………</w:t>
      </w:r>
      <w:r w:rsidR="009B229C">
        <w:rPr>
          <w:sz w:val="28"/>
          <w:szCs w:val="28"/>
          <w:lang w:val="uk-UA"/>
        </w:rPr>
        <w:t>……………………………………...</w:t>
      </w:r>
      <w:r w:rsidRPr="00455CE0">
        <w:rPr>
          <w:sz w:val="28"/>
          <w:szCs w:val="28"/>
          <w:lang w:val="uk-UA"/>
        </w:rPr>
        <w:t>…</w:t>
      </w:r>
      <w:r w:rsidR="009B229C">
        <w:rPr>
          <w:sz w:val="28"/>
          <w:szCs w:val="28"/>
          <w:lang w:val="uk-UA"/>
        </w:rPr>
        <w:t>22</w:t>
      </w:r>
    </w:p>
    <w:p w:rsidR="00455CE0" w:rsidRPr="002A6331" w:rsidRDefault="00455CE0" w:rsidP="00455CE0">
      <w:pPr>
        <w:jc w:val="both"/>
        <w:rPr>
          <w:sz w:val="28"/>
          <w:szCs w:val="28"/>
        </w:rPr>
      </w:pPr>
      <w:r w:rsidRPr="00455CE0">
        <w:rPr>
          <w:sz w:val="28"/>
          <w:szCs w:val="28"/>
          <w:lang w:val="uk-UA"/>
        </w:rPr>
        <w:t>1.1.4.</w:t>
      </w:r>
      <w:r>
        <w:rPr>
          <w:sz w:val="28"/>
          <w:szCs w:val="28"/>
          <w:lang w:val="uk-UA"/>
        </w:rPr>
        <w:t xml:space="preserve"> </w:t>
      </w:r>
      <w:r w:rsidRPr="00455CE0">
        <w:rPr>
          <w:sz w:val="28"/>
          <w:szCs w:val="28"/>
          <w:lang w:val="uk-UA"/>
        </w:rPr>
        <w:t>Спеціальний контекст (мовознавство, соціологія мови та соціологія коду): класичний, некла</w:t>
      </w:r>
      <w:r w:rsidR="00BC20B7">
        <w:rPr>
          <w:sz w:val="28"/>
          <w:szCs w:val="28"/>
          <w:lang w:val="uk-UA"/>
        </w:rPr>
        <w:t>сичний та постнекласичний етапи…</w:t>
      </w:r>
      <w:r>
        <w:rPr>
          <w:sz w:val="28"/>
          <w:szCs w:val="28"/>
          <w:lang w:val="uk-UA"/>
        </w:rPr>
        <w:t>……………</w:t>
      </w:r>
      <w:r w:rsidR="009B229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.</w:t>
      </w:r>
      <w:r w:rsidR="009B229C">
        <w:rPr>
          <w:sz w:val="28"/>
          <w:szCs w:val="28"/>
          <w:lang w:val="uk-UA"/>
        </w:rPr>
        <w:t>29</w:t>
      </w: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 xml:space="preserve">1.2. </w:t>
      </w:r>
      <w:r w:rsidRPr="00455CE0">
        <w:rPr>
          <w:sz w:val="28"/>
          <w:szCs w:val="28"/>
          <w:lang w:val="uk-UA"/>
        </w:rPr>
        <w:t>Методологічні принципи та теоретичні засади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….................</w:t>
      </w:r>
      <w:r w:rsidR="009B229C">
        <w:rPr>
          <w:sz w:val="28"/>
          <w:szCs w:val="28"/>
          <w:lang w:val="uk-UA"/>
        </w:rPr>
        <w:t>................</w:t>
      </w:r>
      <w:r w:rsidRPr="00455CE0">
        <w:rPr>
          <w:sz w:val="28"/>
          <w:szCs w:val="28"/>
          <w:lang w:val="uk-UA"/>
        </w:rPr>
        <w:t>..</w:t>
      </w:r>
      <w:r w:rsidR="009B229C">
        <w:rPr>
          <w:sz w:val="28"/>
          <w:szCs w:val="28"/>
          <w:lang w:val="uk-UA"/>
        </w:rPr>
        <w:t>48</w:t>
      </w: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 xml:space="preserve">1.3. </w:t>
      </w:r>
      <w:r w:rsidRPr="00455CE0">
        <w:rPr>
          <w:sz w:val="28"/>
          <w:szCs w:val="28"/>
          <w:lang w:val="uk-UA"/>
        </w:rPr>
        <w:t>Співвідношення понять «мова» та «код»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……………………</w:t>
      </w:r>
      <w:r w:rsidR="009B229C">
        <w:rPr>
          <w:sz w:val="28"/>
          <w:szCs w:val="28"/>
          <w:lang w:val="uk-UA"/>
        </w:rPr>
        <w:t>………….54</w:t>
      </w:r>
    </w:p>
    <w:p w:rsidR="002A6331" w:rsidRPr="002A6331" w:rsidRDefault="002A6331" w:rsidP="00455CE0">
      <w:pPr>
        <w:jc w:val="both"/>
        <w:rPr>
          <w:b/>
          <w:sz w:val="28"/>
          <w:szCs w:val="28"/>
          <w:lang w:val="uk-UA"/>
        </w:rPr>
      </w:pP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>РОЗДІЛ 2.</w:t>
      </w:r>
      <w:r w:rsidRPr="00455CE0">
        <w:rPr>
          <w:b/>
          <w:sz w:val="28"/>
          <w:szCs w:val="28"/>
          <w:lang w:val="uk-UA"/>
        </w:rPr>
        <w:t xml:space="preserve"> Різновиди продукування та способи використання кодів</w:t>
      </w:r>
      <w:r w:rsidR="00311575">
        <w:rPr>
          <w:b/>
          <w:sz w:val="28"/>
          <w:szCs w:val="28"/>
          <w:lang w:val="uk-UA"/>
        </w:rPr>
        <w:t>…</w:t>
      </w:r>
      <w:r w:rsidR="009B229C">
        <w:rPr>
          <w:b/>
          <w:sz w:val="28"/>
          <w:szCs w:val="28"/>
          <w:lang w:val="uk-UA"/>
        </w:rPr>
        <w:t>60</w:t>
      </w: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>2.1.</w:t>
      </w:r>
      <w:r w:rsidRPr="00455CE0">
        <w:rPr>
          <w:sz w:val="28"/>
          <w:szCs w:val="28"/>
          <w:lang w:val="uk-UA"/>
        </w:rPr>
        <w:t xml:space="preserve"> Характеристика системи соціальної дії (за Т.Парсонсом)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…</w:t>
      </w:r>
      <w:r w:rsidR="009B229C">
        <w:rPr>
          <w:sz w:val="28"/>
          <w:szCs w:val="28"/>
          <w:lang w:val="uk-UA"/>
        </w:rPr>
        <w:t>………….60</w:t>
      </w: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>2.2.</w:t>
      </w:r>
      <w:r w:rsidRPr="00455CE0">
        <w:rPr>
          <w:sz w:val="28"/>
          <w:szCs w:val="28"/>
          <w:lang w:val="uk-UA"/>
        </w:rPr>
        <w:t xml:space="preserve"> Продукування кодів соціальної дійсності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…………………</w:t>
      </w:r>
      <w:r w:rsidR="009B229C">
        <w:rPr>
          <w:sz w:val="28"/>
          <w:szCs w:val="28"/>
          <w:lang w:val="uk-UA"/>
        </w:rPr>
        <w:t>…………</w:t>
      </w:r>
      <w:r w:rsidRPr="00455CE0">
        <w:rPr>
          <w:sz w:val="28"/>
          <w:szCs w:val="28"/>
          <w:lang w:val="uk-UA"/>
        </w:rPr>
        <w:t>…</w:t>
      </w:r>
      <w:r w:rsidR="009B229C">
        <w:rPr>
          <w:sz w:val="28"/>
          <w:szCs w:val="28"/>
          <w:lang w:val="uk-UA"/>
        </w:rPr>
        <w:t>65</w:t>
      </w:r>
    </w:p>
    <w:p w:rsidR="00455CE0" w:rsidRPr="00455CE0" w:rsidRDefault="00455CE0" w:rsidP="00455CE0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>2.3.</w:t>
      </w:r>
      <w:r w:rsidRPr="00455CE0">
        <w:rPr>
          <w:sz w:val="28"/>
          <w:szCs w:val="28"/>
          <w:lang w:val="uk-UA"/>
        </w:rPr>
        <w:t xml:space="preserve"> Використання кодів соціальної дійсності</w:t>
      </w:r>
      <w:r w:rsidR="00BC20B7">
        <w:rPr>
          <w:sz w:val="28"/>
          <w:szCs w:val="28"/>
          <w:lang w:val="uk-UA"/>
        </w:rPr>
        <w:t>…</w:t>
      </w:r>
      <w:r w:rsidRPr="00455CE0">
        <w:rPr>
          <w:sz w:val="28"/>
          <w:szCs w:val="28"/>
          <w:lang w:val="uk-UA"/>
        </w:rPr>
        <w:t>...………………</w:t>
      </w:r>
      <w:r w:rsidR="009B229C">
        <w:rPr>
          <w:sz w:val="28"/>
          <w:szCs w:val="28"/>
          <w:lang w:val="uk-UA"/>
        </w:rPr>
        <w:t>…………</w:t>
      </w:r>
      <w:r w:rsidRPr="00455CE0">
        <w:rPr>
          <w:sz w:val="28"/>
          <w:szCs w:val="28"/>
          <w:lang w:val="uk-UA"/>
        </w:rPr>
        <w:t>.....</w:t>
      </w:r>
      <w:r w:rsidR="009B229C">
        <w:rPr>
          <w:sz w:val="28"/>
          <w:szCs w:val="28"/>
          <w:lang w:val="uk-UA"/>
        </w:rPr>
        <w:t>78</w:t>
      </w:r>
    </w:p>
    <w:p w:rsidR="00311575" w:rsidRDefault="00311575" w:rsidP="00311575">
      <w:pPr>
        <w:jc w:val="both"/>
        <w:rPr>
          <w:b/>
          <w:sz w:val="28"/>
          <w:szCs w:val="28"/>
          <w:lang w:val="uk-UA"/>
        </w:rPr>
      </w:pPr>
    </w:p>
    <w:p w:rsidR="008D2679" w:rsidRDefault="008D2679" w:rsidP="0031157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СЛЯМОВА………………………………………………………………</w:t>
      </w:r>
      <w:r w:rsidR="009B229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…..</w:t>
      </w:r>
      <w:r w:rsidR="009B229C">
        <w:rPr>
          <w:b/>
          <w:sz w:val="28"/>
          <w:szCs w:val="28"/>
          <w:lang w:val="uk-UA"/>
        </w:rPr>
        <w:t>97</w:t>
      </w:r>
    </w:p>
    <w:p w:rsidR="008D2679" w:rsidRPr="00455CE0" w:rsidRDefault="008D2679" w:rsidP="00311575">
      <w:pPr>
        <w:jc w:val="both"/>
        <w:rPr>
          <w:b/>
          <w:sz w:val="28"/>
          <w:szCs w:val="28"/>
          <w:lang w:val="uk-UA"/>
        </w:rPr>
      </w:pPr>
    </w:p>
    <w:p w:rsidR="00311575" w:rsidRPr="00455CE0" w:rsidRDefault="00311575" w:rsidP="00311575">
      <w:pPr>
        <w:jc w:val="both"/>
        <w:rPr>
          <w:b/>
          <w:sz w:val="28"/>
          <w:szCs w:val="28"/>
          <w:lang w:val="uk-UA"/>
        </w:rPr>
      </w:pPr>
      <w:r w:rsidRPr="00455CE0">
        <w:rPr>
          <w:b/>
          <w:bCs/>
          <w:sz w:val="28"/>
          <w:szCs w:val="28"/>
          <w:lang w:val="uk-UA"/>
        </w:rPr>
        <w:t>СПИСОК ВИКОРИСТАННИХ ДЖЕРЕЛ</w:t>
      </w:r>
      <w:r w:rsidR="00BC20B7">
        <w:rPr>
          <w:b/>
          <w:bCs/>
          <w:sz w:val="28"/>
          <w:szCs w:val="28"/>
          <w:lang w:val="uk-UA"/>
        </w:rPr>
        <w:t>…</w:t>
      </w:r>
      <w:r w:rsidRPr="00455CE0">
        <w:rPr>
          <w:b/>
          <w:bCs/>
          <w:sz w:val="28"/>
          <w:szCs w:val="28"/>
          <w:lang w:val="uk-UA"/>
        </w:rPr>
        <w:t>……………………………</w:t>
      </w:r>
      <w:r w:rsidR="009B229C">
        <w:rPr>
          <w:b/>
          <w:bCs/>
          <w:sz w:val="28"/>
          <w:szCs w:val="28"/>
          <w:lang w:val="uk-UA"/>
        </w:rPr>
        <w:t>.</w:t>
      </w:r>
      <w:r w:rsidRPr="00455CE0">
        <w:rPr>
          <w:b/>
          <w:bCs/>
          <w:sz w:val="28"/>
          <w:szCs w:val="28"/>
          <w:lang w:val="uk-UA"/>
        </w:rPr>
        <w:t>….</w:t>
      </w:r>
      <w:r w:rsidR="009B229C">
        <w:rPr>
          <w:b/>
          <w:bCs/>
          <w:sz w:val="28"/>
          <w:szCs w:val="28"/>
          <w:lang w:val="uk-UA"/>
        </w:rPr>
        <w:t>98</w:t>
      </w:r>
    </w:p>
    <w:p w:rsidR="002A6331" w:rsidRPr="002A6331" w:rsidRDefault="002A6331" w:rsidP="00455CE0">
      <w:pPr>
        <w:jc w:val="both"/>
        <w:rPr>
          <w:sz w:val="28"/>
          <w:szCs w:val="28"/>
          <w:lang w:val="uk-UA"/>
        </w:rPr>
      </w:pPr>
    </w:p>
    <w:p w:rsidR="002A6331" w:rsidRDefault="002A6331" w:rsidP="00455CE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КИ</w:t>
      </w:r>
      <w:r w:rsidR="00BC20B7">
        <w:rPr>
          <w:b/>
          <w:sz w:val="28"/>
          <w:szCs w:val="28"/>
          <w:lang w:val="uk-UA"/>
        </w:rPr>
        <w:t>…</w:t>
      </w:r>
      <w:r w:rsidR="009B229C">
        <w:rPr>
          <w:b/>
          <w:sz w:val="28"/>
          <w:szCs w:val="28"/>
          <w:lang w:val="uk-UA"/>
        </w:rPr>
        <w:t>………………………………………………………………….</w:t>
      </w:r>
      <w:r w:rsidR="00311575">
        <w:rPr>
          <w:b/>
          <w:sz w:val="28"/>
          <w:szCs w:val="28"/>
          <w:lang w:val="uk-UA"/>
        </w:rPr>
        <w:t>..</w:t>
      </w:r>
      <w:r w:rsidR="009B229C">
        <w:rPr>
          <w:b/>
          <w:sz w:val="28"/>
          <w:szCs w:val="28"/>
          <w:lang w:val="uk-UA"/>
        </w:rPr>
        <w:t>16</w:t>
      </w:r>
      <w:r w:rsidR="00016ED6">
        <w:rPr>
          <w:b/>
          <w:sz w:val="28"/>
          <w:szCs w:val="28"/>
          <w:lang w:val="uk-UA"/>
        </w:rPr>
        <w:t>2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А</w:t>
      </w:r>
      <w:r w:rsidR="000834B9">
        <w:rPr>
          <w:sz w:val="28"/>
          <w:szCs w:val="28"/>
          <w:lang w:val="uk-UA"/>
        </w:rPr>
        <w:t>…</w:t>
      </w:r>
      <w:r w:rsidRPr="00311575">
        <w:rPr>
          <w:sz w:val="28"/>
          <w:szCs w:val="28"/>
          <w:lang w:val="uk-UA"/>
        </w:rPr>
        <w:t>……………………………………………………………</w:t>
      </w:r>
      <w:r w:rsidR="009B229C">
        <w:rPr>
          <w:sz w:val="28"/>
          <w:szCs w:val="28"/>
          <w:lang w:val="uk-UA"/>
        </w:rPr>
        <w:t>……….16</w:t>
      </w:r>
      <w:r w:rsidR="00016ED6">
        <w:rPr>
          <w:sz w:val="28"/>
          <w:szCs w:val="28"/>
          <w:lang w:val="uk-UA"/>
        </w:rPr>
        <w:t>2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Б……………………………………………………………</w:t>
      </w:r>
      <w:r w:rsidR="0043488D">
        <w:rPr>
          <w:sz w:val="28"/>
          <w:szCs w:val="28"/>
          <w:lang w:val="uk-UA"/>
        </w:rPr>
        <w:t>……</w:t>
      </w:r>
      <w:r w:rsidR="009B229C">
        <w:rPr>
          <w:sz w:val="28"/>
          <w:szCs w:val="28"/>
          <w:lang w:val="uk-UA"/>
        </w:rPr>
        <w:t>……</w:t>
      </w:r>
      <w:r w:rsidR="0043488D">
        <w:rPr>
          <w:sz w:val="28"/>
          <w:szCs w:val="28"/>
          <w:lang w:val="uk-UA"/>
        </w:rPr>
        <w:t>..</w:t>
      </w:r>
      <w:r w:rsidR="009B229C">
        <w:rPr>
          <w:sz w:val="28"/>
          <w:szCs w:val="28"/>
          <w:lang w:val="uk-UA"/>
        </w:rPr>
        <w:t>16</w:t>
      </w:r>
      <w:r w:rsidR="00016ED6">
        <w:rPr>
          <w:sz w:val="28"/>
          <w:szCs w:val="28"/>
          <w:lang w:val="uk-UA"/>
        </w:rPr>
        <w:t>8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В…………………………………………………………</w:t>
      </w:r>
      <w:r w:rsidR="009B229C">
        <w:rPr>
          <w:sz w:val="28"/>
          <w:szCs w:val="28"/>
          <w:lang w:val="uk-UA"/>
        </w:rPr>
        <w:t>………...</w:t>
      </w:r>
      <w:r w:rsidRPr="00311575">
        <w:rPr>
          <w:sz w:val="28"/>
          <w:szCs w:val="28"/>
          <w:lang w:val="uk-UA"/>
        </w:rPr>
        <w:t>…..</w:t>
      </w:r>
      <w:r w:rsidR="00625B18">
        <w:rPr>
          <w:sz w:val="28"/>
          <w:szCs w:val="28"/>
          <w:lang w:val="uk-UA"/>
        </w:rPr>
        <w:t>18</w:t>
      </w:r>
      <w:r w:rsidR="00016ED6">
        <w:rPr>
          <w:sz w:val="28"/>
          <w:szCs w:val="28"/>
          <w:lang w:val="uk-UA"/>
        </w:rPr>
        <w:t>5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Г……………………………………………………………</w:t>
      </w:r>
      <w:r w:rsidR="009B229C">
        <w:rPr>
          <w:sz w:val="28"/>
          <w:szCs w:val="28"/>
          <w:lang w:val="uk-UA"/>
        </w:rPr>
        <w:t>………….</w:t>
      </w:r>
      <w:r w:rsidRPr="00311575">
        <w:rPr>
          <w:sz w:val="28"/>
          <w:szCs w:val="28"/>
          <w:lang w:val="uk-UA"/>
        </w:rPr>
        <w:t>.</w:t>
      </w:r>
      <w:r w:rsidR="00625B18">
        <w:rPr>
          <w:sz w:val="28"/>
          <w:szCs w:val="28"/>
          <w:lang w:val="uk-UA"/>
        </w:rPr>
        <w:t>19</w:t>
      </w:r>
      <w:r w:rsidR="00016ED6">
        <w:rPr>
          <w:sz w:val="28"/>
          <w:szCs w:val="28"/>
          <w:lang w:val="uk-UA"/>
        </w:rPr>
        <w:t>3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Ґ……………………………………………………………</w:t>
      </w:r>
      <w:r w:rsidR="009B229C">
        <w:rPr>
          <w:sz w:val="28"/>
          <w:szCs w:val="28"/>
          <w:lang w:val="uk-UA"/>
        </w:rPr>
        <w:t>………...</w:t>
      </w:r>
      <w:r w:rsidRPr="00311575">
        <w:rPr>
          <w:sz w:val="28"/>
          <w:szCs w:val="28"/>
          <w:lang w:val="uk-UA"/>
        </w:rPr>
        <w:t>...</w:t>
      </w:r>
      <w:r w:rsidR="00625B18">
        <w:rPr>
          <w:sz w:val="28"/>
          <w:szCs w:val="28"/>
          <w:lang w:val="uk-UA"/>
        </w:rPr>
        <w:t>35</w:t>
      </w:r>
      <w:r w:rsidR="00016ED6">
        <w:rPr>
          <w:sz w:val="28"/>
          <w:szCs w:val="28"/>
          <w:lang w:val="uk-UA"/>
        </w:rPr>
        <w:t>6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Д……………………………………………………………</w:t>
      </w:r>
      <w:r w:rsidR="009B229C">
        <w:rPr>
          <w:sz w:val="28"/>
          <w:szCs w:val="28"/>
          <w:lang w:val="uk-UA"/>
        </w:rPr>
        <w:t>………...</w:t>
      </w:r>
      <w:r w:rsidRPr="00311575">
        <w:rPr>
          <w:sz w:val="28"/>
          <w:szCs w:val="28"/>
          <w:lang w:val="uk-UA"/>
        </w:rPr>
        <w:t>..</w:t>
      </w:r>
      <w:r w:rsidR="00625B18">
        <w:rPr>
          <w:sz w:val="28"/>
          <w:szCs w:val="28"/>
          <w:lang w:val="uk-UA"/>
        </w:rPr>
        <w:t>36</w:t>
      </w:r>
      <w:r w:rsidR="00016ED6">
        <w:rPr>
          <w:sz w:val="28"/>
          <w:szCs w:val="28"/>
          <w:lang w:val="uk-UA"/>
        </w:rPr>
        <w:t>3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Е……………………………………………………………</w:t>
      </w:r>
      <w:r w:rsidR="009B229C">
        <w:rPr>
          <w:sz w:val="28"/>
          <w:szCs w:val="28"/>
          <w:lang w:val="uk-UA"/>
        </w:rPr>
        <w:t>…………</w:t>
      </w:r>
      <w:r w:rsidRPr="00311575">
        <w:rPr>
          <w:sz w:val="28"/>
          <w:szCs w:val="28"/>
          <w:lang w:val="uk-UA"/>
        </w:rPr>
        <w:t>.</w:t>
      </w:r>
      <w:r w:rsidR="00625B18">
        <w:rPr>
          <w:sz w:val="28"/>
          <w:szCs w:val="28"/>
          <w:lang w:val="uk-UA"/>
        </w:rPr>
        <w:t>36</w:t>
      </w:r>
      <w:r w:rsidR="00016ED6">
        <w:rPr>
          <w:sz w:val="28"/>
          <w:szCs w:val="28"/>
          <w:lang w:val="uk-UA"/>
        </w:rPr>
        <w:t>5</w:t>
      </w:r>
    </w:p>
    <w:p w:rsidR="00311575" w:rsidRPr="00311575" w:rsidRDefault="00311575" w:rsidP="00311575">
      <w:pPr>
        <w:jc w:val="both"/>
        <w:rPr>
          <w:sz w:val="28"/>
          <w:szCs w:val="28"/>
          <w:lang w:val="uk-UA"/>
        </w:rPr>
      </w:pPr>
      <w:r w:rsidRPr="00311575">
        <w:rPr>
          <w:sz w:val="28"/>
          <w:szCs w:val="28"/>
          <w:lang w:val="uk-UA"/>
        </w:rPr>
        <w:t>Додаток Є……………………………………………………………</w:t>
      </w:r>
      <w:r w:rsidR="009B229C">
        <w:rPr>
          <w:sz w:val="28"/>
          <w:szCs w:val="28"/>
          <w:lang w:val="uk-UA"/>
        </w:rPr>
        <w:t>…………</w:t>
      </w:r>
      <w:r w:rsidRPr="00311575">
        <w:rPr>
          <w:sz w:val="28"/>
          <w:szCs w:val="28"/>
          <w:lang w:val="uk-UA"/>
        </w:rPr>
        <w:t>.</w:t>
      </w:r>
      <w:r w:rsidR="00625B18">
        <w:rPr>
          <w:sz w:val="28"/>
          <w:szCs w:val="28"/>
          <w:lang w:val="uk-UA"/>
        </w:rPr>
        <w:t>36</w:t>
      </w:r>
      <w:r w:rsidR="00016ED6">
        <w:rPr>
          <w:sz w:val="28"/>
          <w:szCs w:val="28"/>
          <w:lang w:val="uk-UA"/>
        </w:rPr>
        <w:t>6</w:t>
      </w:r>
    </w:p>
    <w:p w:rsidR="00311575" w:rsidRPr="00311575" w:rsidRDefault="000834B9" w:rsidP="003115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Ж</w:t>
      </w:r>
      <w:r w:rsidR="00311575" w:rsidRPr="00311575">
        <w:rPr>
          <w:sz w:val="28"/>
          <w:szCs w:val="28"/>
          <w:lang w:val="uk-UA"/>
        </w:rPr>
        <w:t>…………………………………………………………</w:t>
      </w:r>
      <w:r w:rsidR="009B229C">
        <w:rPr>
          <w:sz w:val="28"/>
          <w:szCs w:val="28"/>
          <w:lang w:val="uk-UA"/>
        </w:rPr>
        <w:t>………...</w:t>
      </w:r>
      <w:r w:rsidR="00311575" w:rsidRPr="00311575">
        <w:rPr>
          <w:sz w:val="28"/>
          <w:szCs w:val="28"/>
          <w:lang w:val="uk-UA"/>
        </w:rPr>
        <w:t>….</w:t>
      </w:r>
      <w:r w:rsidR="00625B18">
        <w:rPr>
          <w:sz w:val="28"/>
          <w:szCs w:val="28"/>
          <w:lang w:val="uk-UA"/>
        </w:rPr>
        <w:t>37</w:t>
      </w:r>
      <w:r w:rsidR="00016ED6">
        <w:rPr>
          <w:sz w:val="28"/>
          <w:szCs w:val="28"/>
          <w:lang w:val="uk-UA"/>
        </w:rPr>
        <w:t>3</w:t>
      </w:r>
    </w:p>
    <w:p w:rsidR="00455CE0" w:rsidRPr="00311575" w:rsidRDefault="000834B9" w:rsidP="003115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З</w:t>
      </w:r>
      <w:r w:rsidR="00311575" w:rsidRPr="00311575">
        <w:rPr>
          <w:sz w:val="28"/>
          <w:szCs w:val="28"/>
          <w:lang w:val="uk-UA"/>
        </w:rPr>
        <w:t>……………………………………………………………</w:t>
      </w:r>
      <w:r w:rsidR="009B229C">
        <w:rPr>
          <w:sz w:val="28"/>
          <w:szCs w:val="28"/>
          <w:lang w:val="uk-UA"/>
        </w:rPr>
        <w:t>………….</w:t>
      </w:r>
      <w:r w:rsidR="00311575" w:rsidRPr="00311575">
        <w:rPr>
          <w:sz w:val="28"/>
          <w:szCs w:val="28"/>
          <w:lang w:val="uk-UA"/>
        </w:rPr>
        <w:t>.</w:t>
      </w:r>
      <w:r w:rsidR="00625B18">
        <w:rPr>
          <w:sz w:val="28"/>
          <w:szCs w:val="28"/>
          <w:lang w:val="uk-UA"/>
        </w:rPr>
        <w:t>38</w:t>
      </w:r>
      <w:r w:rsidR="00016ED6">
        <w:rPr>
          <w:sz w:val="28"/>
          <w:szCs w:val="28"/>
          <w:lang w:val="uk-UA"/>
        </w:rPr>
        <w:t>6</w:t>
      </w:r>
    </w:p>
    <w:p w:rsidR="00311575" w:rsidRDefault="00311575" w:rsidP="00455CE0">
      <w:pPr>
        <w:jc w:val="both"/>
        <w:rPr>
          <w:b/>
          <w:sz w:val="28"/>
          <w:szCs w:val="28"/>
          <w:lang w:val="uk-UA"/>
        </w:rPr>
      </w:pPr>
    </w:p>
    <w:p w:rsidR="00311575" w:rsidRPr="00455CE0" w:rsidRDefault="00311575" w:rsidP="00455CE0">
      <w:pPr>
        <w:jc w:val="both"/>
        <w:rPr>
          <w:b/>
          <w:sz w:val="28"/>
          <w:szCs w:val="28"/>
          <w:lang w:val="uk-UA"/>
        </w:rPr>
      </w:pPr>
    </w:p>
    <w:p w:rsidR="00DC1306" w:rsidRDefault="00DC1306">
      <w:pPr>
        <w:spacing w:after="200" w:line="276" w:lineRule="auto"/>
        <w:rPr>
          <w:b/>
          <w:lang w:val="uk-UA"/>
        </w:rPr>
      </w:pPr>
      <w:r w:rsidRPr="006A1371">
        <w:rPr>
          <w:b/>
          <w:lang w:val="uk-UA"/>
        </w:rPr>
        <w:br w:type="page"/>
      </w:r>
    </w:p>
    <w:p w:rsidR="000D7FEE" w:rsidRDefault="000D7FEE" w:rsidP="000D7FE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ДІЛ 2</w:t>
      </w:r>
    </w:p>
    <w:p w:rsidR="00D60234" w:rsidRDefault="00D60234" w:rsidP="00044F6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ЗНОВИДИ ПРОДУКУВАННЯ ТА</w:t>
      </w:r>
    </w:p>
    <w:p w:rsidR="000D7FEE" w:rsidRDefault="00D60234" w:rsidP="00044F6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СОБИ ВИКОРИСТАННЯ КОДІВ</w:t>
      </w:r>
    </w:p>
    <w:p w:rsidR="00044F65" w:rsidRDefault="00044F65" w:rsidP="005C41D8">
      <w:pPr>
        <w:spacing w:line="360" w:lineRule="auto"/>
        <w:jc w:val="both"/>
        <w:rPr>
          <w:sz w:val="28"/>
          <w:szCs w:val="28"/>
          <w:lang w:val="uk-UA"/>
        </w:rPr>
      </w:pPr>
    </w:p>
    <w:p w:rsidR="005C41D8" w:rsidRPr="000D7FEE" w:rsidRDefault="000D7FEE" w:rsidP="00D23ADF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0D7FEE">
        <w:rPr>
          <w:b/>
          <w:sz w:val="28"/>
          <w:szCs w:val="28"/>
          <w:lang w:val="uk-UA"/>
        </w:rPr>
        <w:t xml:space="preserve">2.1. Характеристика системи соціальної дії </w:t>
      </w:r>
      <w:r w:rsidR="00D60234">
        <w:rPr>
          <w:b/>
          <w:sz w:val="28"/>
          <w:szCs w:val="28"/>
          <w:lang w:val="uk-UA"/>
        </w:rPr>
        <w:t>(</w:t>
      </w:r>
      <w:r w:rsidRPr="000D7FEE">
        <w:rPr>
          <w:b/>
          <w:sz w:val="28"/>
          <w:szCs w:val="28"/>
          <w:lang w:val="uk-UA"/>
        </w:rPr>
        <w:t>за Т.Парсонсом</w:t>
      </w:r>
      <w:r w:rsidR="00D60234">
        <w:rPr>
          <w:b/>
          <w:sz w:val="28"/>
          <w:szCs w:val="28"/>
          <w:lang w:val="uk-UA"/>
        </w:rPr>
        <w:t>)</w:t>
      </w:r>
    </w:p>
    <w:p w:rsidR="00783EED" w:rsidRDefault="002900F9" w:rsidP="00783E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«оновленої», тобто останньої парсонівської версії загальної теорії дії та соціальної системи (див.: </w:t>
      </w:r>
      <w:r w:rsidRPr="002900F9">
        <w:rPr>
          <w:sz w:val="28"/>
          <w:szCs w:val="28"/>
          <w:lang w:val="uk-UA"/>
        </w:rPr>
        <w:t>[История теоретической социологии</w:t>
      </w:r>
      <w:r>
        <w:rPr>
          <w:sz w:val="28"/>
          <w:szCs w:val="28"/>
          <w:lang w:val="uk-UA"/>
        </w:rPr>
        <w:t>, 1997, с. 200-250</w:t>
      </w:r>
      <w:r w:rsidR="00EA5C85">
        <w:rPr>
          <w:sz w:val="28"/>
          <w:szCs w:val="28"/>
          <w:lang w:val="uk-UA"/>
        </w:rPr>
        <w:t>; Крёбер, Парсонс, 1958</w:t>
      </w:r>
      <w:r w:rsidRPr="002900F9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), система соціальної дії складається з чотирьох підсистем, котрі знаходяться між двома зовнішніми середовищами (див. Рис. </w:t>
      </w:r>
      <w:r w:rsidR="00E95C45">
        <w:rPr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).</w:t>
      </w:r>
      <w:r w:rsidR="00783EED" w:rsidRPr="00783EED">
        <w:rPr>
          <w:sz w:val="28"/>
          <w:szCs w:val="28"/>
          <w:lang w:val="uk-UA"/>
        </w:rPr>
        <w:t xml:space="preserve"> </w:t>
      </w:r>
      <w:r w:rsidR="00783EED">
        <w:rPr>
          <w:sz w:val="28"/>
          <w:szCs w:val="28"/>
          <w:lang w:val="uk-UA"/>
        </w:rPr>
        <w:t xml:space="preserve">Парсонс (у співавторстві з </w:t>
      </w:r>
      <w:r w:rsidR="00783EED" w:rsidRPr="00783EED">
        <w:rPr>
          <w:sz w:val="28"/>
          <w:szCs w:val="28"/>
          <w:lang w:val="uk-UA"/>
        </w:rPr>
        <w:t>Е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Ш</w:t>
      </w:r>
      <w:r w:rsidR="00783EED">
        <w:rPr>
          <w:sz w:val="28"/>
          <w:szCs w:val="28"/>
          <w:lang w:val="uk-UA"/>
        </w:rPr>
        <w:t>и</w:t>
      </w:r>
      <w:r w:rsidR="00783EED" w:rsidRPr="00783EED">
        <w:rPr>
          <w:sz w:val="28"/>
          <w:szCs w:val="28"/>
          <w:lang w:val="uk-UA"/>
        </w:rPr>
        <w:t>лз</w:t>
      </w:r>
      <w:r w:rsidR="00783EED">
        <w:rPr>
          <w:sz w:val="28"/>
          <w:szCs w:val="28"/>
          <w:lang w:val="uk-UA"/>
        </w:rPr>
        <w:t>ом</w:t>
      </w:r>
      <w:r w:rsidR="00783EED" w:rsidRPr="00783EED">
        <w:rPr>
          <w:sz w:val="28"/>
          <w:szCs w:val="28"/>
          <w:lang w:val="uk-UA"/>
        </w:rPr>
        <w:t>, Г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Оллпорт</w:t>
      </w:r>
      <w:r w:rsidR="00783EED">
        <w:rPr>
          <w:sz w:val="28"/>
          <w:szCs w:val="28"/>
          <w:lang w:val="uk-UA"/>
        </w:rPr>
        <w:t>ом</w:t>
      </w:r>
      <w:r w:rsidR="00783EED" w:rsidRPr="00783EED">
        <w:rPr>
          <w:sz w:val="28"/>
          <w:szCs w:val="28"/>
          <w:lang w:val="uk-UA"/>
        </w:rPr>
        <w:t>, К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Клакхон</w:t>
      </w:r>
      <w:r w:rsidR="00783EED">
        <w:rPr>
          <w:sz w:val="28"/>
          <w:szCs w:val="28"/>
          <w:lang w:val="uk-UA"/>
        </w:rPr>
        <w:t>ом</w:t>
      </w:r>
      <w:r w:rsidR="00783EED" w:rsidRPr="00783EED">
        <w:rPr>
          <w:sz w:val="28"/>
          <w:szCs w:val="28"/>
          <w:lang w:val="uk-UA"/>
        </w:rPr>
        <w:t>, Х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Мюрре</w:t>
      </w:r>
      <w:r w:rsidR="00783EED">
        <w:rPr>
          <w:sz w:val="28"/>
          <w:szCs w:val="28"/>
          <w:lang w:val="uk-UA"/>
        </w:rPr>
        <w:t>єм</w:t>
      </w:r>
      <w:r w:rsidR="00783EED" w:rsidRPr="00783EED">
        <w:rPr>
          <w:sz w:val="28"/>
          <w:szCs w:val="28"/>
          <w:lang w:val="uk-UA"/>
        </w:rPr>
        <w:t>, Р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Сірі, Р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Шелдон</w:t>
      </w:r>
      <w:r w:rsidR="00783EED">
        <w:rPr>
          <w:sz w:val="28"/>
          <w:szCs w:val="28"/>
          <w:lang w:val="uk-UA"/>
        </w:rPr>
        <w:t>ом</w:t>
      </w:r>
      <w:r w:rsidR="00783EED" w:rsidRPr="00783EED">
        <w:rPr>
          <w:sz w:val="28"/>
          <w:szCs w:val="28"/>
          <w:lang w:val="uk-UA"/>
        </w:rPr>
        <w:t>, С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Стоуфер</w:t>
      </w:r>
      <w:r w:rsidR="00783EED">
        <w:rPr>
          <w:sz w:val="28"/>
          <w:szCs w:val="28"/>
          <w:lang w:val="uk-UA"/>
        </w:rPr>
        <w:t>ом та</w:t>
      </w:r>
      <w:r w:rsidR="00783EED" w:rsidRPr="00783EED">
        <w:rPr>
          <w:sz w:val="28"/>
          <w:szCs w:val="28"/>
          <w:lang w:val="uk-UA"/>
        </w:rPr>
        <w:t xml:space="preserve"> Е</w:t>
      </w:r>
      <w:r w:rsidR="00783EED">
        <w:rPr>
          <w:sz w:val="28"/>
          <w:szCs w:val="28"/>
          <w:lang w:val="uk-UA"/>
        </w:rPr>
        <w:t>.</w:t>
      </w:r>
      <w:r w:rsidR="00783EED" w:rsidRPr="00783EED">
        <w:rPr>
          <w:sz w:val="28"/>
          <w:szCs w:val="28"/>
          <w:lang w:val="uk-UA"/>
        </w:rPr>
        <w:t>Толмен</w:t>
      </w:r>
      <w:r w:rsidR="00783EED">
        <w:rPr>
          <w:sz w:val="28"/>
          <w:szCs w:val="28"/>
          <w:lang w:val="uk-UA"/>
        </w:rPr>
        <w:t>ом) визначає її наступним чином: «</w:t>
      </w:r>
      <w:r w:rsidR="00783EED" w:rsidRPr="00783EED">
        <w:rPr>
          <w:i/>
          <w:sz w:val="28"/>
          <w:szCs w:val="28"/>
          <w:lang w:val="uk-UA"/>
        </w:rPr>
        <w:t>Основним поняттям, на базі ко</w:t>
      </w:r>
      <w:r w:rsidR="00783EED">
        <w:rPr>
          <w:i/>
          <w:sz w:val="28"/>
          <w:szCs w:val="28"/>
          <w:lang w:val="uk-UA"/>
        </w:rPr>
        <w:t>тро</w:t>
      </w:r>
      <w:r w:rsidR="00783EED" w:rsidRPr="00783EED">
        <w:rPr>
          <w:i/>
          <w:sz w:val="28"/>
          <w:szCs w:val="28"/>
          <w:lang w:val="uk-UA"/>
        </w:rPr>
        <w:t xml:space="preserve">го вводяться всі терміни в теорії дії, є поняття дії, здійснюваної індивідуальним актором або групою акторів… інтерес теорії дії в першу чергу спрямований не на внутрішні фізіологічні процеси в організмах, а на те, як організуються орієнтації актора по відношенню до ситуації… За опису дії ми будемо говорити про </w:t>
      </w:r>
      <w:r w:rsidR="00783EED" w:rsidRPr="00783EED">
        <w:rPr>
          <w:b/>
          <w:i/>
          <w:sz w:val="28"/>
          <w:szCs w:val="28"/>
          <w:lang w:val="uk-UA"/>
        </w:rPr>
        <w:t>орієнтацію дії</w:t>
      </w:r>
      <w:r w:rsidR="00783EED" w:rsidRPr="00783EED">
        <w:rPr>
          <w:i/>
          <w:sz w:val="28"/>
          <w:szCs w:val="28"/>
          <w:lang w:val="uk-UA"/>
        </w:rPr>
        <w:t xml:space="preserve"> актора незалежно від того, чи є чинною одиницею індивід або колектив… Ситуація передбачає існування двох основних класів об'єктів, на котрі може бути орієнтований актор, який є точкою відліку. Це, по-перше, несоціальні, тобто фізичні, об'єкти або накопичені культурні ресурси. І, по-друге, – об'єкти соціальні, тобто індивідуальні актори або групи. У число соціальних об'єктів входять як власна особистість суб'єкта, так і особистості інших індивідів… Організоване багатоманіття таких орієнтацій дії становить систему дії</w:t>
      </w:r>
      <w:r w:rsidR="00783EED">
        <w:rPr>
          <w:sz w:val="28"/>
          <w:szCs w:val="28"/>
          <w:lang w:val="uk-UA"/>
        </w:rPr>
        <w:t>»</w:t>
      </w:r>
      <w:r w:rsidR="00143C31">
        <w:rPr>
          <w:sz w:val="28"/>
          <w:szCs w:val="28"/>
          <w:lang w:val="uk-UA"/>
        </w:rPr>
        <w:t xml:space="preserve"> </w:t>
      </w:r>
      <w:r w:rsidR="00143C31" w:rsidRPr="002900F9">
        <w:rPr>
          <w:sz w:val="28"/>
          <w:szCs w:val="28"/>
          <w:lang w:val="uk-UA"/>
        </w:rPr>
        <w:t>[</w:t>
      </w:r>
      <w:r w:rsidR="00143C31">
        <w:rPr>
          <w:sz w:val="28"/>
          <w:szCs w:val="28"/>
          <w:lang w:val="uk-UA"/>
        </w:rPr>
        <w:t>Парсонс, 1965</w:t>
      </w:r>
      <w:r w:rsidR="00143C31" w:rsidRPr="002900F9">
        <w:rPr>
          <w:sz w:val="28"/>
          <w:szCs w:val="28"/>
          <w:lang w:val="uk-UA"/>
        </w:rPr>
        <w:t>]</w:t>
      </w:r>
      <w:r w:rsidR="00143C31">
        <w:rPr>
          <w:sz w:val="28"/>
          <w:szCs w:val="28"/>
          <w:lang w:val="uk-UA"/>
        </w:rPr>
        <w:t>.</w:t>
      </w:r>
    </w:p>
    <w:p w:rsidR="000D7FEE" w:rsidRDefault="0013412E" w:rsidP="00A85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ій підсистемі відповідають не тільки певні загальні виконувані функції, а й конкретні інститути, статуси та ролі у суспільстві (див. Рис. 2.2, 2.3.).</w:t>
      </w:r>
    </w:p>
    <w:p w:rsidR="000D7FEE" w:rsidRDefault="00EA5C85" w:rsidP="00B54BE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E1E69B3" wp14:editId="4FC9E785">
            <wp:extent cx="7377545" cy="4412670"/>
            <wp:effectExtent l="15557" t="22543" r="10478" b="10477"/>
            <wp:docPr id="120" name="Рисунок 120" descr="http://kk.convdocs.org/pars_docs/refs/154/153275/153275_html_m6bc890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k.convdocs.org/pars_docs/refs/154/153275/153275_html_m6bc8903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"/>
                    <a:stretch/>
                  </pic:blipFill>
                  <pic:spPr bwMode="auto">
                    <a:xfrm rot="16200000">
                      <a:off x="0" y="0"/>
                      <a:ext cx="7407114" cy="4430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FEE" w:rsidRPr="00EA5C85" w:rsidRDefault="00EA5C85" w:rsidP="00EA5C85">
      <w:pPr>
        <w:jc w:val="center"/>
        <w:rPr>
          <w:b/>
          <w:szCs w:val="28"/>
          <w:lang w:val="uk-UA"/>
        </w:rPr>
      </w:pPr>
      <w:r w:rsidRPr="00EA5C85">
        <w:rPr>
          <w:b/>
          <w:szCs w:val="28"/>
          <w:lang w:val="uk-UA"/>
        </w:rPr>
        <w:t xml:space="preserve">Рис. </w:t>
      </w:r>
      <w:r w:rsidR="00E95C45">
        <w:rPr>
          <w:b/>
          <w:szCs w:val="28"/>
          <w:lang w:val="uk-UA"/>
        </w:rPr>
        <w:t>2.1</w:t>
      </w:r>
      <w:r w:rsidRPr="00EA5C85">
        <w:rPr>
          <w:b/>
          <w:szCs w:val="28"/>
          <w:lang w:val="uk-UA"/>
        </w:rPr>
        <w:t>. Схема системи соціальної дії за Т.Парсонсом</w:t>
      </w:r>
      <w:r>
        <w:rPr>
          <w:rStyle w:val="a5"/>
          <w:b/>
          <w:szCs w:val="28"/>
          <w:lang w:val="uk-UA"/>
        </w:rPr>
        <w:footnoteReference w:id="1"/>
      </w:r>
      <w:r w:rsidR="00161B2E">
        <w:rPr>
          <w:b/>
          <w:szCs w:val="28"/>
          <w:lang w:val="uk-UA"/>
        </w:rPr>
        <w:t>.</w:t>
      </w:r>
    </w:p>
    <w:p w:rsidR="00E95C45" w:rsidRDefault="00E95C45" w:rsidP="00A85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A5C85" w:rsidRDefault="00EA5C85" w:rsidP="00A85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255D8" w:rsidRDefault="005255D8" w:rsidP="005255D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FC3BDF3" wp14:editId="635AC494">
            <wp:extent cx="7867650" cy="3969694"/>
            <wp:effectExtent l="25082" t="13018" r="25083" b="25082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872"/>
                    <a:stretch/>
                  </pic:blipFill>
                  <pic:spPr bwMode="auto">
                    <a:xfrm rot="16200000">
                      <a:off x="0" y="0"/>
                      <a:ext cx="7858071" cy="3964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5D8" w:rsidRDefault="005255D8" w:rsidP="005255D8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EA5C85">
        <w:rPr>
          <w:b/>
          <w:szCs w:val="28"/>
          <w:lang w:val="uk-UA"/>
        </w:rPr>
        <w:t xml:space="preserve">Рис. </w:t>
      </w:r>
      <w:r w:rsidR="00E95C45">
        <w:rPr>
          <w:b/>
          <w:szCs w:val="28"/>
          <w:lang w:val="uk-UA"/>
        </w:rPr>
        <w:t>2.2</w:t>
      </w:r>
      <w:r w:rsidRPr="00EA5C85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Підсистемна деталізація</w:t>
      </w:r>
      <w:r w:rsidRPr="00EA5C85">
        <w:rPr>
          <w:b/>
          <w:szCs w:val="28"/>
          <w:lang w:val="uk-UA"/>
        </w:rPr>
        <w:t xml:space="preserve"> системи соціальної дії за Т.Парсонсом</w:t>
      </w:r>
      <w:r>
        <w:rPr>
          <w:rStyle w:val="a5"/>
          <w:b/>
          <w:szCs w:val="28"/>
          <w:lang w:val="uk-UA"/>
        </w:rPr>
        <w:footnoteReference w:id="2"/>
      </w:r>
      <w:r w:rsidR="00161B2E">
        <w:rPr>
          <w:b/>
          <w:szCs w:val="28"/>
          <w:lang w:val="uk-UA"/>
        </w:rPr>
        <w:t>.</w:t>
      </w:r>
    </w:p>
    <w:p w:rsidR="00783EED" w:rsidRDefault="00783EED" w:rsidP="005255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A5C85" w:rsidRDefault="00EA5C85" w:rsidP="00B54BE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344F89" wp14:editId="6DDC1894">
            <wp:extent cx="5267325" cy="3813890"/>
            <wp:effectExtent l="19050" t="19050" r="9525" b="15240"/>
            <wp:docPr id="126" name="Рисунок 126" descr="http://www.plam.ru/nauchlit/sociologija_yekzamenacionnye_otvety_dlja_studentov_vuzov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m.ru/nauchlit/sociologija_yekzamenacionnye_otvety_dlja_studentov_vuzov/i_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40" cy="383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FEE" w:rsidRDefault="00EA5C85" w:rsidP="00EA5C85">
      <w:pPr>
        <w:spacing w:line="360" w:lineRule="auto"/>
        <w:jc w:val="center"/>
        <w:rPr>
          <w:b/>
          <w:szCs w:val="28"/>
          <w:lang w:val="uk-UA"/>
        </w:rPr>
      </w:pPr>
      <w:r w:rsidRPr="00EA5C85">
        <w:rPr>
          <w:b/>
          <w:szCs w:val="28"/>
          <w:lang w:val="uk-UA"/>
        </w:rPr>
        <w:t xml:space="preserve">Рис. </w:t>
      </w:r>
      <w:r w:rsidR="00E95C45">
        <w:rPr>
          <w:b/>
          <w:szCs w:val="28"/>
          <w:lang w:val="uk-UA"/>
        </w:rPr>
        <w:t>2.3</w:t>
      </w:r>
      <w:r w:rsidRPr="00EA5C85">
        <w:rPr>
          <w:b/>
          <w:szCs w:val="28"/>
          <w:lang w:val="uk-UA"/>
        </w:rPr>
        <w:t xml:space="preserve">. </w:t>
      </w:r>
      <w:r w:rsidR="00601F3B">
        <w:rPr>
          <w:b/>
          <w:szCs w:val="28"/>
          <w:lang w:val="uk-UA"/>
        </w:rPr>
        <w:t>Підсистемна д</w:t>
      </w:r>
      <w:r>
        <w:rPr>
          <w:b/>
          <w:szCs w:val="28"/>
          <w:lang w:val="uk-UA"/>
        </w:rPr>
        <w:t>еталізація</w:t>
      </w:r>
      <w:r w:rsidRPr="00EA5C85">
        <w:rPr>
          <w:b/>
          <w:szCs w:val="28"/>
          <w:lang w:val="uk-UA"/>
        </w:rPr>
        <w:t xml:space="preserve"> системи соціальної дії за Т.Парсонсом</w:t>
      </w:r>
      <w:r w:rsidR="005255D8">
        <w:rPr>
          <w:b/>
          <w:szCs w:val="28"/>
          <w:lang w:val="uk-UA"/>
        </w:rPr>
        <w:t>-2</w:t>
      </w:r>
      <w:r w:rsidR="00601F3B">
        <w:rPr>
          <w:rStyle w:val="a5"/>
          <w:b/>
          <w:szCs w:val="28"/>
          <w:lang w:val="uk-UA"/>
        </w:rPr>
        <w:footnoteReference w:id="3"/>
      </w:r>
      <w:r w:rsidR="00161B2E">
        <w:rPr>
          <w:b/>
          <w:szCs w:val="28"/>
          <w:lang w:val="uk-UA"/>
        </w:rPr>
        <w:t>.</w:t>
      </w:r>
    </w:p>
    <w:p w:rsidR="0013412E" w:rsidRDefault="0013412E" w:rsidP="00EA5C85">
      <w:pPr>
        <w:spacing w:line="360" w:lineRule="auto"/>
        <w:jc w:val="center"/>
        <w:rPr>
          <w:b/>
          <w:szCs w:val="28"/>
          <w:lang w:val="uk-UA"/>
        </w:rPr>
      </w:pPr>
    </w:p>
    <w:p w:rsidR="000D52DC" w:rsidRDefault="000D52DC" w:rsidP="00A85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 чотирма постульованими підсистемами соціальної дії, як уточнив Парсонс з огляду на символічний інтеракціонізм, відбувається обмін «ресурсами» на вході і «продуктами» на виході підсистем – цей обмін відбувається за допомогою чотирьох основних символічних засобів («</w:t>
      </w:r>
      <w:r w:rsidRPr="000D52DC">
        <w:rPr>
          <w:i/>
          <w:sz w:val="28"/>
          <w:szCs w:val="28"/>
          <w:lang w:val="uk-UA"/>
        </w:rPr>
        <w:t>ціннісне зобов’язання</w:t>
      </w:r>
      <w:r>
        <w:rPr>
          <w:sz w:val="28"/>
          <w:szCs w:val="28"/>
          <w:lang w:val="uk-UA"/>
        </w:rPr>
        <w:t>», «</w:t>
      </w:r>
      <w:r w:rsidRPr="000D52DC">
        <w:rPr>
          <w:i/>
          <w:sz w:val="28"/>
          <w:szCs w:val="28"/>
          <w:lang w:val="uk-UA"/>
        </w:rPr>
        <w:t>вплив</w:t>
      </w:r>
      <w:r>
        <w:rPr>
          <w:sz w:val="28"/>
          <w:szCs w:val="28"/>
          <w:lang w:val="uk-UA"/>
        </w:rPr>
        <w:t>», «</w:t>
      </w:r>
      <w:r w:rsidRPr="000D52DC">
        <w:rPr>
          <w:i/>
          <w:sz w:val="28"/>
          <w:szCs w:val="28"/>
          <w:lang w:val="uk-UA"/>
        </w:rPr>
        <w:t>влада</w:t>
      </w:r>
      <w:r>
        <w:rPr>
          <w:sz w:val="28"/>
          <w:szCs w:val="28"/>
          <w:lang w:val="uk-UA"/>
        </w:rPr>
        <w:t>», «</w:t>
      </w:r>
      <w:r w:rsidRPr="000D52DC">
        <w:rPr>
          <w:i/>
          <w:sz w:val="28"/>
          <w:szCs w:val="28"/>
          <w:lang w:val="uk-UA"/>
        </w:rPr>
        <w:t>гроші</w:t>
      </w:r>
      <w:r>
        <w:rPr>
          <w:sz w:val="28"/>
          <w:szCs w:val="28"/>
          <w:lang w:val="uk-UA"/>
        </w:rPr>
        <w:t>»)</w:t>
      </w:r>
      <w:r w:rsidR="0096082B">
        <w:rPr>
          <w:sz w:val="28"/>
          <w:szCs w:val="28"/>
          <w:lang w:val="uk-UA"/>
        </w:rPr>
        <w:t xml:space="preserve">, котрі знаходяться у </w:t>
      </w:r>
      <w:r w:rsidR="0096082B" w:rsidRPr="00C0202C">
        <w:rPr>
          <w:sz w:val="28"/>
          <w:szCs w:val="28"/>
          <w:lang w:val="uk-UA"/>
        </w:rPr>
        <w:t>контрольно-ієрархічному</w:t>
      </w:r>
      <w:r w:rsidR="0096082B">
        <w:rPr>
          <w:sz w:val="28"/>
          <w:szCs w:val="28"/>
          <w:lang w:val="uk-UA"/>
        </w:rPr>
        <w:t xml:space="preserve"> відношенні</w:t>
      </w:r>
      <w:r>
        <w:rPr>
          <w:sz w:val="28"/>
          <w:szCs w:val="28"/>
          <w:lang w:val="uk-UA"/>
        </w:rPr>
        <w:t xml:space="preserve"> (див.: </w:t>
      </w:r>
      <w:r w:rsidRPr="002900F9">
        <w:rPr>
          <w:sz w:val="28"/>
          <w:szCs w:val="28"/>
          <w:lang w:val="uk-UA"/>
        </w:rPr>
        <w:t>[История теоретической социологии</w:t>
      </w:r>
      <w:r>
        <w:rPr>
          <w:sz w:val="28"/>
          <w:szCs w:val="28"/>
          <w:lang w:val="uk-UA"/>
        </w:rPr>
        <w:t>, 1997, с. 227-239</w:t>
      </w:r>
      <w:r w:rsidRPr="002900F9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)</w:t>
      </w:r>
      <w:r w:rsidR="0096082B">
        <w:rPr>
          <w:sz w:val="28"/>
          <w:szCs w:val="28"/>
          <w:lang w:val="uk-UA"/>
        </w:rPr>
        <w:t xml:space="preserve">. Це відношення передбачає наявність двох іпостасей кодів культури – ціннісних принципів та координаційних стандартів, зміст котрих до акторів доносять через контролюючі санкції (аналог «повідомлень») – уявлення щодо </w:t>
      </w:r>
      <w:r w:rsidR="00C0202C">
        <w:rPr>
          <w:sz w:val="28"/>
          <w:szCs w:val="28"/>
          <w:lang w:val="uk-UA"/>
        </w:rPr>
        <w:t>н</w:t>
      </w:r>
      <w:r w:rsidR="0096082B">
        <w:rPr>
          <w:sz w:val="28"/>
          <w:szCs w:val="28"/>
          <w:lang w:val="uk-UA"/>
        </w:rPr>
        <w:t xml:space="preserve">их узагальнено в наступній схемі (див. Рис. </w:t>
      </w:r>
      <w:r w:rsidR="00E95C45">
        <w:rPr>
          <w:sz w:val="28"/>
          <w:szCs w:val="28"/>
          <w:lang w:val="uk-UA"/>
        </w:rPr>
        <w:t>2.4</w:t>
      </w:r>
      <w:r w:rsidR="0096082B">
        <w:rPr>
          <w:sz w:val="28"/>
          <w:szCs w:val="28"/>
          <w:lang w:val="uk-UA"/>
        </w:rPr>
        <w:t xml:space="preserve">, джерело – </w:t>
      </w:r>
      <w:r w:rsidR="0096082B" w:rsidRPr="002900F9">
        <w:rPr>
          <w:sz w:val="28"/>
          <w:szCs w:val="28"/>
          <w:lang w:val="uk-UA"/>
        </w:rPr>
        <w:t>[История теоретической социологии</w:t>
      </w:r>
      <w:r w:rsidR="0096082B">
        <w:rPr>
          <w:sz w:val="28"/>
          <w:szCs w:val="28"/>
          <w:lang w:val="uk-UA"/>
        </w:rPr>
        <w:t>, 1997, с. 235</w:t>
      </w:r>
      <w:r w:rsidR="0096082B" w:rsidRPr="002900F9">
        <w:rPr>
          <w:sz w:val="28"/>
          <w:szCs w:val="28"/>
          <w:lang w:val="uk-UA"/>
        </w:rPr>
        <w:t>]</w:t>
      </w:r>
      <w:r w:rsidR="0096082B">
        <w:rPr>
          <w:sz w:val="28"/>
          <w:szCs w:val="28"/>
          <w:lang w:val="uk-UA"/>
        </w:rPr>
        <w:t>).</w:t>
      </w:r>
    </w:p>
    <w:p w:rsidR="000E054F" w:rsidRDefault="0052681E" w:rsidP="0052681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A7CF7E" wp14:editId="53CFD3A3">
            <wp:extent cx="8322316" cy="5325742"/>
            <wp:effectExtent l="12700" t="25400" r="15240" b="15240"/>
            <wp:docPr id="136" name="Рисунок 136" descr="G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r="2579" b="6784"/>
                    <a:stretch/>
                  </pic:blipFill>
                  <pic:spPr bwMode="auto">
                    <a:xfrm rot="16200000">
                      <a:off x="0" y="0"/>
                      <a:ext cx="8332405" cy="53321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4F" w:rsidRPr="0096082B" w:rsidRDefault="0096082B" w:rsidP="0096082B">
      <w:pPr>
        <w:ind w:firstLine="709"/>
        <w:jc w:val="both"/>
        <w:rPr>
          <w:szCs w:val="28"/>
          <w:lang w:val="uk-UA"/>
        </w:rPr>
      </w:pPr>
      <w:r w:rsidRPr="00EA5C85">
        <w:rPr>
          <w:b/>
          <w:szCs w:val="28"/>
          <w:lang w:val="uk-UA"/>
        </w:rPr>
        <w:t xml:space="preserve">Рис. </w:t>
      </w:r>
      <w:r w:rsidR="00E95C45">
        <w:rPr>
          <w:b/>
          <w:szCs w:val="28"/>
          <w:lang w:val="uk-UA"/>
        </w:rPr>
        <w:t>2.4</w:t>
      </w:r>
      <w:r w:rsidRPr="00EA5C85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Схема символічного обміну</w:t>
      </w:r>
      <w:r w:rsidRPr="00EA5C85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у </w:t>
      </w:r>
      <w:r w:rsidRPr="00EA5C85">
        <w:rPr>
          <w:b/>
          <w:szCs w:val="28"/>
          <w:lang w:val="uk-UA"/>
        </w:rPr>
        <w:t>систем</w:t>
      </w:r>
      <w:r w:rsidR="00161B2E">
        <w:rPr>
          <w:b/>
          <w:szCs w:val="28"/>
          <w:lang w:val="uk-UA"/>
        </w:rPr>
        <w:t>і</w:t>
      </w:r>
      <w:r w:rsidRPr="00EA5C85">
        <w:rPr>
          <w:b/>
          <w:szCs w:val="28"/>
          <w:lang w:val="uk-UA"/>
        </w:rPr>
        <w:t xml:space="preserve"> соціальної дії за Т.Парсонсом</w:t>
      </w:r>
      <w:r w:rsidR="00161B2E">
        <w:rPr>
          <w:b/>
          <w:szCs w:val="28"/>
          <w:lang w:val="uk-UA"/>
        </w:rPr>
        <w:t>.</w:t>
      </w:r>
    </w:p>
    <w:p w:rsidR="0046574D" w:rsidRPr="00AA204A" w:rsidRDefault="000E054F" w:rsidP="004657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же, в</w:t>
      </w:r>
      <w:r w:rsidR="0046574D" w:rsidRPr="00AA204A">
        <w:rPr>
          <w:sz w:val="28"/>
          <w:szCs w:val="28"/>
          <w:lang w:val="uk-UA"/>
        </w:rPr>
        <w:t>ідповідно</w:t>
      </w:r>
      <w:r w:rsidR="0046574D">
        <w:rPr>
          <w:sz w:val="28"/>
          <w:szCs w:val="28"/>
          <w:lang w:val="uk-UA"/>
        </w:rPr>
        <w:t xml:space="preserve"> </w:t>
      </w:r>
      <w:r w:rsidR="0046574D" w:rsidRPr="00AA204A">
        <w:rPr>
          <w:sz w:val="28"/>
          <w:szCs w:val="28"/>
          <w:lang w:val="uk-UA"/>
        </w:rPr>
        <w:t>до складу системи соціальної</w:t>
      </w:r>
      <w:r w:rsidR="0046574D">
        <w:rPr>
          <w:sz w:val="28"/>
          <w:szCs w:val="28"/>
          <w:lang w:val="uk-UA"/>
        </w:rPr>
        <w:t xml:space="preserve"> дії,</w:t>
      </w:r>
      <w:r w:rsidR="0046574D" w:rsidRPr="00AA204A">
        <w:rPr>
          <w:sz w:val="28"/>
          <w:szCs w:val="28"/>
          <w:lang w:val="uk-UA"/>
        </w:rPr>
        <w:t xml:space="preserve"> запропонованого Т.Парсонсом, коди </w:t>
      </w:r>
      <w:r w:rsidR="00574C4D">
        <w:rPr>
          <w:sz w:val="28"/>
          <w:szCs w:val="28"/>
          <w:lang w:val="uk-UA"/>
        </w:rPr>
        <w:t>соціальної дійсності</w:t>
      </w:r>
      <w:r w:rsidR="002533CC">
        <w:rPr>
          <w:sz w:val="28"/>
          <w:szCs w:val="28"/>
          <w:lang w:val="uk-UA"/>
        </w:rPr>
        <w:t xml:space="preserve"> </w:t>
      </w:r>
      <w:r w:rsidR="0046574D">
        <w:rPr>
          <w:sz w:val="28"/>
          <w:szCs w:val="28"/>
          <w:lang w:val="uk-UA"/>
        </w:rPr>
        <w:t xml:space="preserve">мають </w:t>
      </w:r>
      <w:r w:rsidR="0046574D" w:rsidRPr="00AA204A">
        <w:rPr>
          <w:sz w:val="28"/>
          <w:szCs w:val="28"/>
          <w:lang w:val="uk-UA"/>
        </w:rPr>
        <w:t>утвор</w:t>
      </w:r>
      <w:r w:rsidR="0046574D">
        <w:rPr>
          <w:sz w:val="28"/>
          <w:szCs w:val="28"/>
          <w:lang w:val="uk-UA"/>
        </w:rPr>
        <w:t>ити</w:t>
      </w:r>
      <w:r w:rsidR="0046574D" w:rsidRPr="00AA204A">
        <w:rPr>
          <w:sz w:val="28"/>
          <w:szCs w:val="28"/>
          <w:lang w:val="uk-UA"/>
        </w:rPr>
        <w:t xml:space="preserve"> наступну </w:t>
      </w:r>
      <w:r w:rsidR="0046574D">
        <w:rPr>
          <w:sz w:val="28"/>
          <w:szCs w:val="28"/>
          <w:lang w:val="uk-UA"/>
        </w:rPr>
        <w:t>ієрархію-</w:t>
      </w:r>
      <w:r w:rsidR="0046574D" w:rsidRPr="00AA204A">
        <w:rPr>
          <w:sz w:val="28"/>
          <w:szCs w:val="28"/>
          <w:lang w:val="uk-UA"/>
        </w:rPr>
        <w:t>структуру</w:t>
      </w:r>
      <w:r w:rsidR="002533CC">
        <w:rPr>
          <w:sz w:val="28"/>
          <w:szCs w:val="28"/>
          <w:lang w:val="uk-UA"/>
        </w:rPr>
        <w:t xml:space="preserve"> з шести взаємопов’язаних складових</w:t>
      </w:r>
      <w:r w:rsidR="0046574D" w:rsidRPr="00AA204A">
        <w:rPr>
          <w:sz w:val="28"/>
          <w:szCs w:val="28"/>
          <w:lang w:val="uk-UA"/>
        </w:rPr>
        <w:t>:</w:t>
      </w:r>
    </w:p>
    <w:p w:rsidR="0046574D" w:rsidRPr="00AA204A" w:rsidRDefault="0046574D" w:rsidP="005D53E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A204A">
        <w:rPr>
          <w:sz w:val="28"/>
          <w:szCs w:val="28"/>
          <w:lang w:val="uk-UA"/>
        </w:rPr>
        <w:t>коди «</w:t>
      </w:r>
      <w:r w:rsidRPr="005F3A9B">
        <w:rPr>
          <w:i/>
          <w:sz w:val="28"/>
          <w:szCs w:val="28"/>
          <w:lang w:val="uk-UA"/>
        </w:rPr>
        <w:t>вищої реальності</w:t>
      </w:r>
      <w:r w:rsidRPr="00AA204A">
        <w:rPr>
          <w:sz w:val="28"/>
          <w:szCs w:val="28"/>
          <w:lang w:val="uk-UA"/>
        </w:rPr>
        <w:t>» («</w:t>
      </w:r>
      <w:r w:rsidRPr="00E5081A">
        <w:rPr>
          <w:i/>
          <w:sz w:val="28"/>
          <w:szCs w:val="28"/>
          <w:lang w:val="uk-UA"/>
        </w:rPr>
        <w:t>проблема сенсу</w:t>
      </w:r>
      <w:r w:rsidRPr="00AA204A">
        <w:rPr>
          <w:sz w:val="28"/>
          <w:szCs w:val="28"/>
          <w:lang w:val="uk-UA"/>
        </w:rPr>
        <w:t>»</w:t>
      </w:r>
      <w:r w:rsidR="002533CC">
        <w:rPr>
          <w:sz w:val="28"/>
          <w:szCs w:val="28"/>
          <w:lang w:val="uk-UA"/>
        </w:rPr>
        <w:t xml:space="preserve"> у веберівському руслі</w:t>
      </w:r>
      <w:r>
        <w:rPr>
          <w:sz w:val="28"/>
          <w:szCs w:val="28"/>
          <w:lang w:val="uk-UA"/>
        </w:rPr>
        <w:t>, «</w:t>
      </w:r>
      <w:r w:rsidRPr="00E5081A">
        <w:rPr>
          <w:i/>
          <w:sz w:val="28"/>
          <w:szCs w:val="28"/>
          <w:lang w:val="uk-UA"/>
        </w:rPr>
        <w:t>трансцеденційна нормативна умова впорядкування фактів</w:t>
      </w:r>
      <w:r>
        <w:rPr>
          <w:sz w:val="28"/>
          <w:szCs w:val="28"/>
          <w:lang w:val="uk-UA"/>
        </w:rPr>
        <w:t xml:space="preserve">» (цит. за: </w:t>
      </w:r>
      <w:r w:rsidRPr="00E5081A">
        <w:rPr>
          <w:sz w:val="28"/>
          <w:szCs w:val="28"/>
        </w:rPr>
        <w:t>[</w:t>
      </w:r>
      <w:r>
        <w:rPr>
          <w:sz w:val="28"/>
          <w:szCs w:val="28"/>
        </w:rPr>
        <w:t>История теоретической социологии, 1997, с. 230</w:t>
      </w:r>
      <w:r w:rsidRPr="00E5081A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) – особливий світ традиційних цінностей та смислів, неписаних моральних норм, всезагальних імперативів поведінки</w:t>
      </w:r>
      <w:r w:rsidRPr="00AA204A">
        <w:rPr>
          <w:sz w:val="28"/>
          <w:szCs w:val="28"/>
          <w:lang w:val="uk-UA"/>
        </w:rPr>
        <w:t>);</w:t>
      </w:r>
    </w:p>
    <w:p w:rsidR="0046574D" w:rsidRPr="00AA204A" w:rsidRDefault="00C0202C" w:rsidP="005D53E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и культурної під</w:t>
      </w:r>
      <w:r w:rsidR="0046574D" w:rsidRPr="00AA204A">
        <w:rPr>
          <w:sz w:val="28"/>
          <w:szCs w:val="28"/>
          <w:lang w:val="uk-UA"/>
        </w:rPr>
        <w:t>системи (</w:t>
      </w:r>
      <w:r w:rsidR="0046574D">
        <w:rPr>
          <w:sz w:val="28"/>
          <w:szCs w:val="28"/>
          <w:lang w:val="uk-UA"/>
        </w:rPr>
        <w:t>у суспільстві – фідуціарна підсистема</w:t>
      </w:r>
      <w:r w:rsidR="0046574D" w:rsidRPr="00AA204A">
        <w:rPr>
          <w:sz w:val="28"/>
          <w:szCs w:val="28"/>
          <w:lang w:val="uk-UA"/>
        </w:rPr>
        <w:t>);</w:t>
      </w:r>
    </w:p>
    <w:p w:rsidR="0046574D" w:rsidRPr="00AA204A" w:rsidRDefault="00C0202C" w:rsidP="005D53E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и соціальної під</w:t>
      </w:r>
      <w:r w:rsidR="0046574D" w:rsidRPr="00AA204A">
        <w:rPr>
          <w:sz w:val="28"/>
          <w:szCs w:val="28"/>
          <w:lang w:val="uk-UA"/>
        </w:rPr>
        <w:t>системи (</w:t>
      </w:r>
      <w:r w:rsidR="0046574D">
        <w:rPr>
          <w:sz w:val="28"/>
          <w:szCs w:val="28"/>
          <w:lang w:val="uk-UA"/>
        </w:rPr>
        <w:t>у суспільстві – соцієтальне співтовариство</w:t>
      </w:r>
      <w:r w:rsidR="0046574D" w:rsidRPr="00AA204A">
        <w:rPr>
          <w:sz w:val="28"/>
          <w:szCs w:val="28"/>
          <w:lang w:val="uk-UA"/>
        </w:rPr>
        <w:t>);</w:t>
      </w:r>
    </w:p>
    <w:p w:rsidR="0046574D" w:rsidRPr="00AA204A" w:rsidRDefault="00C0202C" w:rsidP="005D53E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и особистісної під</w:t>
      </w:r>
      <w:r w:rsidR="0046574D" w:rsidRPr="00AA204A">
        <w:rPr>
          <w:sz w:val="28"/>
          <w:szCs w:val="28"/>
          <w:lang w:val="uk-UA"/>
        </w:rPr>
        <w:t>системи (</w:t>
      </w:r>
      <w:r w:rsidR="0046574D">
        <w:rPr>
          <w:sz w:val="28"/>
          <w:szCs w:val="28"/>
          <w:lang w:val="uk-UA"/>
        </w:rPr>
        <w:t>у суспільстві – політика</w:t>
      </w:r>
      <w:r w:rsidR="0046574D" w:rsidRPr="00AA204A">
        <w:rPr>
          <w:sz w:val="28"/>
          <w:szCs w:val="28"/>
          <w:lang w:val="uk-UA"/>
        </w:rPr>
        <w:t>);</w:t>
      </w:r>
    </w:p>
    <w:p w:rsidR="0046574D" w:rsidRPr="00AA204A" w:rsidRDefault="0046574D" w:rsidP="005D53E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A204A">
        <w:rPr>
          <w:sz w:val="28"/>
          <w:szCs w:val="28"/>
          <w:lang w:val="uk-UA"/>
        </w:rPr>
        <w:t>коди «</w:t>
      </w:r>
      <w:r w:rsidRPr="00C0202C">
        <w:rPr>
          <w:i/>
          <w:sz w:val="28"/>
          <w:szCs w:val="28"/>
          <w:lang w:val="uk-UA"/>
        </w:rPr>
        <w:t>поведінкового організму</w:t>
      </w:r>
      <w:r w:rsidRPr="00AA204A">
        <w:rPr>
          <w:sz w:val="28"/>
          <w:szCs w:val="28"/>
          <w:lang w:val="uk-UA"/>
        </w:rPr>
        <w:t>» (</w:t>
      </w:r>
      <w:r>
        <w:rPr>
          <w:sz w:val="28"/>
          <w:szCs w:val="28"/>
          <w:lang w:val="uk-UA"/>
        </w:rPr>
        <w:t>у суспільстві – економіка</w:t>
      </w:r>
      <w:r w:rsidRPr="00AA204A">
        <w:rPr>
          <w:sz w:val="28"/>
          <w:szCs w:val="28"/>
          <w:lang w:val="uk-UA"/>
        </w:rPr>
        <w:t>);</w:t>
      </w:r>
    </w:p>
    <w:p w:rsidR="0046574D" w:rsidRDefault="0046574D" w:rsidP="005D53EE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A204A">
        <w:rPr>
          <w:sz w:val="28"/>
          <w:szCs w:val="28"/>
          <w:lang w:val="uk-UA"/>
        </w:rPr>
        <w:t>коди фізико-органічного середовища.</w:t>
      </w:r>
    </w:p>
    <w:p w:rsidR="0013412E" w:rsidRPr="00AA204A" w:rsidRDefault="0013412E" w:rsidP="0013412E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AA204A" w:rsidRDefault="00AA204A" w:rsidP="00D23A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0BD7">
        <w:rPr>
          <w:b/>
          <w:sz w:val="28"/>
          <w:szCs w:val="28"/>
          <w:lang w:val="uk-UA"/>
        </w:rPr>
        <w:t xml:space="preserve">2.2. </w:t>
      </w:r>
      <w:r w:rsidR="00290BD7" w:rsidRPr="00290BD7">
        <w:rPr>
          <w:b/>
          <w:sz w:val="28"/>
          <w:szCs w:val="28"/>
          <w:lang w:val="uk-UA"/>
        </w:rPr>
        <w:t>Продукування</w:t>
      </w:r>
      <w:r w:rsidR="00290BD7">
        <w:rPr>
          <w:sz w:val="28"/>
          <w:szCs w:val="28"/>
          <w:lang w:val="uk-UA"/>
        </w:rPr>
        <w:t xml:space="preserve"> </w:t>
      </w:r>
      <w:r w:rsidR="00290BD7" w:rsidRPr="00C81429">
        <w:rPr>
          <w:b/>
          <w:sz w:val="28"/>
          <w:szCs w:val="28"/>
          <w:lang w:val="uk-UA"/>
        </w:rPr>
        <w:t>кодів соціальної ді</w:t>
      </w:r>
      <w:r w:rsidR="00D60234">
        <w:rPr>
          <w:b/>
          <w:sz w:val="28"/>
          <w:szCs w:val="28"/>
          <w:lang w:val="uk-UA"/>
        </w:rPr>
        <w:t>йсності</w:t>
      </w:r>
    </w:p>
    <w:p w:rsidR="00032CF9" w:rsidRDefault="003C7748" w:rsidP="002533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Парсонс зосередив свою увагу на узагальнених компонентах кодів культури – кожній системі він поставив у відповідність по одному загальному ціннісному принципу та координаційному стандарту. </w:t>
      </w:r>
      <w:r w:rsidR="00FF58C6">
        <w:rPr>
          <w:sz w:val="28"/>
          <w:szCs w:val="28"/>
          <w:lang w:val="uk-UA"/>
        </w:rPr>
        <w:t>З м</w:t>
      </w:r>
      <w:r>
        <w:rPr>
          <w:sz w:val="28"/>
          <w:szCs w:val="28"/>
          <w:lang w:val="uk-UA"/>
        </w:rPr>
        <w:t xml:space="preserve">етою уточнення та продовження розбудови пізнавальних засобів </w:t>
      </w:r>
      <w:r w:rsidR="00EE7B99">
        <w:rPr>
          <w:sz w:val="28"/>
          <w:szCs w:val="28"/>
          <w:lang w:val="uk-UA"/>
        </w:rPr>
        <w:t>соціології мови (наразі в об</w:t>
      </w:r>
      <w:r w:rsidR="00EE7B99" w:rsidRPr="00FF58C6">
        <w:rPr>
          <w:sz w:val="28"/>
          <w:szCs w:val="28"/>
          <w:lang w:val="uk-UA"/>
        </w:rPr>
        <w:t>’</w:t>
      </w:r>
      <w:r w:rsidR="00EE7B99">
        <w:rPr>
          <w:sz w:val="28"/>
          <w:szCs w:val="28"/>
          <w:lang w:val="uk-UA"/>
        </w:rPr>
        <w:t xml:space="preserve">єктивістському напрямі) </w:t>
      </w:r>
      <w:r w:rsidR="00FF58C6">
        <w:rPr>
          <w:sz w:val="28"/>
          <w:szCs w:val="28"/>
          <w:lang w:val="uk-UA"/>
        </w:rPr>
        <w:t>моєю роботою буде опис та пояснення смислових комплексів</w:t>
      </w:r>
      <w:r w:rsidR="00FF58C6">
        <w:rPr>
          <w:rStyle w:val="a5"/>
          <w:sz w:val="28"/>
          <w:szCs w:val="28"/>
          <w:lang w:val="uk-UA"/>
        </w:rPr>
        <w:footnoteReference w:id="4"/>
      </w:r>
      <w:r w:rsidR="00FF58C6">
        <w:rPr>
          <w:sz w:val="28"/>
          <w:szCs w:val="28"/>
          <w:lang w:val="uk-UA"/>
        </w:rPr>
        <w:t xml:space="preserve"> «кодів», існування та функціонування котрих проголошено представниками і наукової, і альтернативної щодо науки рефлексії.</w:t>
      </w:r>
    </w:p>
    <w:p w:rsidR="002533CC" w:rsidRDefault="00510317" w:rsidP="002533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ють</w:t>
      </w:r>
      <w:r w:rsidR="00690CBB">
        <w:rPr>
          <w:sz w:val="28"/>
          <w:szCs w:val="28"/>
          <w:lang w:val="uk-UA"/>
        </w:rPr>
        <w:t xml:space="preserve"> дві традиції дослідження кодів культури</w:t>
      </w:r>
      <w:r w:rsidR="00427549">
        <w:rPr>
          <w:sz w:val="28"/>
          <w:szCs w:val="28"/>
          <w:lang w:val="uk-UA"/>
        </w:rPr>
        <w:t xml:space="preserve">, котрі я змогла виокремити після перегляду насамперед авторефератів та дисертацій на </w:t>
      </w:r>
      <w:r w:rsidR="00427549">
        <w:rPr>
          <w:sz w:val="28"/>
          <w:szCs w:val="28"/>
          <w:lang w:val="uk-UA"/>
        </w:rPr>
        <w:lastRenderedPageBreak/>
        <w:t>відповідних спеціалізованих порталах (див. Додаток А), а також публікацій у фахових журналах</w:t>
      </w:r>
      <w:r w:rsidR="00AE2957">
        <w:rPr>
          <w:sz w:val="28"/>
          <w:szCs w:val="28"/>
          <w:lang w:val="uk-UA"/>
        </w:rPr>
        <w:t xml:space="preserve"> і </w:t>
      </w:r>
      <w:r w:rsidR="00427549">
        <w:rPr>
          <w:sz w:val="28"/>
          <w:szCs w:val="28"/>
          <w:lang w:val="uk-UA"/>
        </w:rPr>
        <w:t>книг у Інтернет-магазинах</w:t>
      </w:r>
      <w:r w:rsidR="00AE2957">
        <w:rPr>
          <w:sz w:val="28"/>
          <w:szCs w:val="28"/>
          <w:lang w:val="uk-UA"/>
        </w:rPr>
        <w:t>,</w:t>
      </w:r>
      <w:r w:rsidR="00427549">
        <w:rPr>
          <w:sz w:val="28"/>
          <w:szCs w:val="28"/>
          <w:lang w:val="uk-UA"/>
        </w:rPr>
        <w:t xml:space="preserve"> електронних бібліотеках</w:t>
      </w:r>
      <w:r w:rsidR="003C5169">
        <w:rPr>
          <w:sz w:val="28"/>
          <w:szCs w:val="28"/>
          <w:lang w:val="uk-UA"/>
        </w:rPr>
        <w:t xml:space="preserve"> </w:t>
      </w:r>
      <w:r w:rsidR="00AE2957">
        <w:rPr>
          <w:sz w:val="28"/>
          <w:szCs w:val="28"/>
          <w:lang w:val="uk-UA"/>
        </w:rPr>
        <w:t xml:space="preserve">та архівах </w:t>
      </w:r>
      <w:r w:rsidR="003C5169">
        <w:rPr>
          <w:sz w:val="28"/>
          <w:szCs w:val="28"/>
          <w:lang w:val="uk-UA"/>
        </w:rPr>
        <w:t>(див. Список використаних джерел та посилання у Додатках</w:t>
      </w:r>
      <w:r w:rsidR="00D94D92">
        <w:rPr>
          <w:sz w:val="28"/>
          <w:szCs w:val="28"/>
          <w:lang w:val="uk-UA"/>
        </w:rPr>
        <w:t xml:space="preserve"> Г-Ж</w:t>
      </w:r>
      <w:r w:rsidR="003C5169">
        <w:rPr>
          <w:sz w:val="28"/>
          <w:szCs w:val="28"/>
          <w:lang w:val="uk-UA"/>
        </w:rPr>
        <w:t>)</w:t>
      </w:r>
      <w:r w:rsidR="00690CBB">
        <w:rPr>
          <w:sz w:val="28"/>
          <w:szCs w:val="28"/>
          <w:lang w:val="uk-UA"/>
        </w:rPr>
        <w:t>:</w:t>
      </w:r>
    </w:p>
    <w:p w:rsidR="00690CBB" w:rsidRPr="00890CD8" w:rsidRDefault="00510317" w:rsidP="005D53EE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загального спрямування</w:t>
      </w:r>
      <w:r w:rsidR="00690CBB" w:rsidRPr="00890CD8">
        <w:rPr>
          <w:sz w:val="28"/>
          <w:szCs w:val="28"/>
          <w:lang w:val="uk-UA"/>
        </w:rPr>
        <w:t xml:space="preserve"> – «коди культури» розглядають цілісно, монолітно, подекуди з незначними деталізаціями, а часто і без них. На мові теорії Парсонса – ця традиція відображає точку зору щодо визначальності культурної підсистеми відносно решти підсистем</w:t>
      </w:r>
      <w:r w:rsidR="00405518" w:rsidRPr="00890CD8">
        <w:rPr>
          <w:sz w:val="28"/>
          <w:szCs w:val="28"/>
          <w:lang w:val="uk-UA"/>
        </w:rPr>
        <w:t xml:space="preserve">: всі коди апріорі </w:t>
      </w:r>
      <w:r w:rsidR="00957ABA" w:rsidRPr="00890CD8">
        <w:rPr>
          <w:sz w:val="28"/>
          <w:szCs w:val="28"/>
          <w:lang w:val="uk-UA"/>
        </w:rPr>
        <w:t>походять із</w:t>
      </w:r>
      <w:r w:rsidR="00405518" w:rsidRPr="00890CD8">
        <w:rPr>
          <w:sz w:val="28"/>
          <w:szCs w:val="28"/>
          <w:lang w:val="uk-UA"/>
        </w:rPr>
        <w:t xml:space="preserve"> культури, а, отже, немає потреби розділяти їх за сферами суспільства</w:t>
      </w:r>
      <w:r w:rsidR="005661C4">
        <w:rPr>
          <w:sz w:val="28"/>
          <w:szCs w:val="28"/>
          <w:lang w:val="uk-UA"/>
        </w:rPr>
        <w:t xml:space="preserve">. В руслі цієї традиції культурним кодам присвячують окремі іменні дослідження </w:t>
      </w:r>
      <w:r w:rsidR="005661C4" w:rsidRPr="00890CD8">
        <w:rPr>
          <w:sz w:val="28"/>
          <w:szCs w:val="28"/>
          <w:lang w:val="uk-UA"/>
        </w:rPr>
        <w:t>(див. Додаток А)</w:t>
      </w:r>
      <w:r w:rsidR="005661C4">
        <w:rPr>
          <w:sz w:val="28"/>
          <w:szCs w:val="28"/>
          <w:lang w:val="uk-UA"/>
        </w:rPr>
        <w:t xml:space="preserve"> або ж згадують їх побічно як </w:t>
      </w:r>
      <w:r w:rsidR="00427549">
        <w:rPr>
          <w:sz w:val="28"/>
          <w:szCs w:val="28"/>
          <w:lang w:val="uk-UA"/>
        </w:rPr>
        <w:t>таке</w:t>
      </w:r>
      <w:r w:rsidR="005661C4">
        <w:rPr>
          <w:sz w:val="28"/>
          <w:szCs w:val="28"/>
          <w:lang w:val="uk-UA"/>
        </w:rPr>
        <w:t xml:space="preserve"> </w:t>
      </w:r>
      <w:r w:rsidR="00427549">
        <w:rPr>
          <w:sz w:val="28"/>
          <w:szCs w:val="28"/>
          <w:lang w:val="uk-UA"/>
        </w:rPr>
        <w:t xml:space="preserve">явище, що </w:t>
      </w:r>
      <w:r w:rsidR="005661C4">
        <w:rPr>
          <w:sz w:val="28"/>
          <w:szCs w:val="28"/>
          <w:lang w:val="uk-UA"/>
        </w:rPr>
        <w:t>в</w:t>
      </w:r>
      <w:r w:rsidR="00427549">
        <w:rPr>
          <w:sz w:val="28"/>
          <w:szCs w:val="28"/>
          <w:lang w:val="uk-UA"/>
        </w:rPr>
        <w:t>ж</w:t>
      </w:r>
      <w:r w:rsidR="005661C4">
        <w:rPr>
          <w:sz w:val="28"/>
          <w:szCs w:val="28"/>
          <w:lang w:val="uk-UA"/>
        </w:rPr>
        <w:t xml:space="preserve">е </w:t>
      </w:r>
      <w:r w:rsidR="00427549">
        <w:rPr>
          <w:sz w:val="28"/>
          <w:szCs w:val="28"/>
          <w:lang w:val="uk-UA"/>
        </w:rPr>
        <w:t xml:space="preserve">є </w:t>
      </w:r>
      <w:r w:rsidR="005661C4">
        <w:rPr>
          <w:sz w:val="28"/>
          <w:szCs w:val="28"/>
          <w:lang w:val="uk-UA"/>
        </w:rPr>
        <w:t>очевидн</w:t>
      </w:r>
      <w:r w:rsidR="00427549">
        <w:rPr>
          <w:sz w:val="28"/>
          <w:szCs w:val="28"/>
          <w:lang w:val="uk-UA"/>
        </w:rPr>
        <w:t>им,</w:t>
      </w:r>
      <w:r w:rsidR="005661C4">
        <w:rPr>
          <w:sz w:val="28"/>
          <w:szCs w:val="28"/>
          <w:lang w:val="uk-UA"/>
        </w:rPr>
        <w:t xml:space="preserve"> </w:t>
      </w:r>
      <w:r w:rsidR="00427549">
        <w:rPr>
          <w:sz w:val="28"/>
          <w:szCs w:val="28"/>
          <w:lang w:val="uk-UA"/>
        </w:rPr>
        <w:t xml:space="preserve">зрозумілим та незаперечним </w:t>
      </w:r>
      <w:r w:rsidR="005661C4">
        <w:rPr>
          <w:sz w:val="28"/>
          <w:szCs w:val="28"/>
          <w:lang w:val="uk-UA"/>
        </w:rPr>
        <w:t xml:space="preserve">у своєму існуванні </w:t>
      </w:r>
      <w:r w:rsidR="00427549">
        <w:rPr>
          <w:sz w:val="28"/>
          <w:szCs w:val="28"/>
          <w:lang w:val="uk-UA"/>
        </w:rPr>
        <w:t xml:space="preserve">та впливі на різноманітні обставини життя </w:t>
      </w:r>
      <w:r w:rsidR="005661C4">
        <w:rPr>
          <w:sz w:val="28"/>
          <w:szCs w:val="28"/>
          <w:lang w:val="uk-UA"/>
        </w:rPr>
        <w:t>(</w:t>
      </w:r>
      <w:r w:rsidR="005661C4" w:rsidRPr="00890CD8">
        <w:rPr>
          <w:sz w:val="28"/>
          <w:szCs w:val="28"/>
          <w:lang w:val="uk-UA"/>
        </w:rPr>
        <w:t xml:space="preserve">див. Додаток </w:t>
      </w:r>
      <w:r w:rsidR="005661C4">
        <w:rPr>
          <w:sz w:val="28"/>
          <w:szCs w:val="28"/>
          <w:lang w:val="uk-UA"/>
        </w:rPr>
        <w:t>Б</w:t>
      </w:r>
      <w:r w:rsidR="005661C4" w:rsidRPr="00890CD8">
        <w:rPr>
          <w:sz w:val="28"/>
          <w:szCs w:val="28"/>
          <w:lang w:val="uk-UA"/>
        </w:rPr>
        <w:t>)</w:t>
      </w:r>
      <w:r w:rsidR="00405518" w:rsidRPr="00890CD8">
        <w:rPr>
          <w:sz w:val="28"/>
          <w:szCs w:val="28"/>
          <w:lang w:val="uk-UA"/>
        </w:rPr>
        <w:t>;</w:t>
      </w:r>
    </w:p>
    <w:p w:rsidR="002533CC" w:rsidRDefault="00510317" w:rsidP="005D53EE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10317">
        <w:rPr>
          <w:i/>
          <w:sz w:val="28"/>
          <w:szCs w:val="28"/>
          <w:u w:val="single"/>
          <w:lang w:val="uk-UA"/>
        </w:rPr>
        <w:t>конкретного спрямування</w:t>
      </w:r>
      <w:r w:rsidR="00405518" w:rsidRPr="00890CD8">
        <w:rPr>
          <w:sz w:val="28"/>
          <w:szCs w:val="28"/>
          <w:lang w:val="uk-UA"/>
        </w:rPr>
        <w:t xml:space="preserve"> – </w:t>
      </w:r>
      <w:r w:rsidR="00957ABA" w:rsidRPr="00890CD8">
        <w:rPr>
          <w:sz w:val="28"/>
          <w:szCs w:val="28"/>
          <w:lang w:val="uk-UA"/>
        </w:rPr>
        <w:t xml:space="preserve">кожен </w:t>
      </w:r>
      <w:r w:rsidR="00405518" w:rsidRPr="00890CD8">
        <w:rPr>
          <w:sz w:val="28"/>
          <w:szCs w:val="28"/>
          <w:lang w:val="uk-UA"/>
        </w:rPr>
        <w:t xml:space="preserve">автор обирає собі </w:t>
      </w:r>
      <w:r w:rsidR="00957ABA" w:rsidRPr="00890CD8">
        <w:rPr>
          <w:sz w:val="28"/>
          <w:szCs w:val="28"/>
          <w:lang w:val="uk-UA"/>
        </w:rPr>
        <w:t xml:space="preserve">для розробок </w:t>
      </w:r>
      <w:r w:rsidR="00405518" w:rsidRPr="00890CD8">
        <w:rPr>
          <w:sz w:val="28"/>
          <w:szCs w:val="28"/>
          <w:lang w:val="uk-UA"/>
        </w:rPr>
        <w:t>один або декілька кодів, надаючи йому (їм) конкретизовану назву</w:t>
      </w:r>
      <w:r w:rsidR="00957ABA" w:rsidRPr="00890CD8">
        <w:rPr>
          <w:sz w:val="28"/>
          <w:szCs w:val="28"/>
          <w:lang w:val="uk-UA"/>
        </w:rPr>
        <w:t>, незалежно від того, якого масштабу явища/процесу</w:t>
      </w:r>
      <w:r w:rsidR="00890CD8" w:rsidRPr="00890CD8">
        <w:rPr>
          <w:sz w:val="28"/>
          <w:szCs w:val="28"/>
          <w:lang w:val="uk-UA"/>
        </w:rPr>
        <w:t xml:space="preserve"> цей(і) код(и)</w:t>
      </w:r>
      <w:r w:rsidR="00957ABA" w:rsidRPr="00890CD8">
        <w:rPr>
          <w:sz w:val="28"/>
          <w:szCs w:val="28"/>
          <w:lang w:val="uk-UA"/>
        </w:rPr>
        <w:t xml:space="preserve"> (див. Додаток </w:t>
      </w:r>
      <w:r w:rsidR="005661C4">
        <w:rPr>
          <w:sz w:val="28"/>
          <w:szCs w:val="28"/>
          <w:lang w:val="uk-UA"/>
        </w:rPr>
        <w:t>Г</w:t>
      </w:r>
      <w:r w:rsidR="00957ABA" w:rsidRPr="00890CD8">
        <w:rPr>
          <w:sz w:val="28"/>
          <w:szCs w:val="28"/>
          <w:lang w:val="uk-UA"/>
        </w:rPr>
        <w:t xml:space="preserve">). </w:t>
      </w:r>
      <w:r w:rsidR="00890CD8" w:rsidRPr="00890CD8">
        <w:rPr>
          <w:sz w:val="28"/>
          <w:szCs w:val="28"/>
          <w:lang w:val="uk-UA"/>
        </w:rPr>
        <w:t>Саме ця традиція становила для нас інтерес в плані встановлення смислових комплексів кодів</w:t>
      </w:r>
      <w:r w:rsidR="00101D35">
        <w:rPr>
          <w:sz w:val="28"/>
          <w:szCs w:val="28"/>
          <w:lang w:val="uk-UA"/>
        </w:rPr>
        <w:t>, котрі автори проголошують продукованими у різних сферах суспільства</w:t>
      </w:r>
      <w:r w:rsidR="00890CD8" w:rsidRPr="00890CD8">
        <w:rPr>
          <w:sz w:val="28"/>
          <w:szCs w:val="28"/>
          <w:lang w:val="uk-UA"/>
        </w:rPr>
        <w:t xml:space="preserve"> – і ось результати </w:t>
      </w:r>
      <w:r w:rsidR="00101D35">
        <w:rPr>
          <w:sz w:val="28"/>
          <w:szCs w:val="28"/>
          <w:lang w:val="uk-UA"/>
        </w:rPr>
        <w:t xml:space="preserve">мого </w:t>
      </w:r>
      <w:r w:rsidR="00890CD8" w:rsidRPr="00890CD8">
        <w:rPr>
          <w:sz w:val="28"/>
          <w:szCs w:val="28"/>
          <w:lang w:val="uk-UA"/>
        </w:rPr>
        <w:t xml:space="preserve">зведення </w:t>
      </w:r>
      <w:r w:rsidR="00101D35">
        <w:rPr>
          <w:sz w:val="28"/>
          <w:szCs w:val="28"/>
          <w:lang w:val="uk-UA"/>
        </w:rPr>
        <w:t xml:space="preserve">їх </w:t>
      </w:r>
      <w:r w:rsidR="00DE7EC3">
        <w:rPr>
          <w:sz w:val="28"/>
          <w:szCs w:val="28"/>
          <w:lang w:val="uk-UA"/>
        </w:rPr>
        <w:t xml:space="preserve">за схемою системи соціальної дії Т.Парсонса </w:t>
      </w:r>
      <w:r w:rsidR="00890CD8" w:rsidRPr="00890CD8">
        <w:rPr>
          <w:sz w:val="28"/>
          <w:szCs w:val="28"/>
          <w:lang w:val="uk-UA"/>
        </w:rPr>
        <w:t xml:space="preserve">(див. Табл. </w:t>
      </w:r>
      <w:r w:rsidR="00EB1871">
        <w:rPr>
          <w:sz w:val="28"/>
          <w:szCs w:val="28"/>
          <w:lang w:val="uk-UA"/>
        </w:rPr>
        <w:t>2</w:t>
      </w:r>
      <w:r w:rsidR="00890CD8" w:rsidRPr="00890CD8">
        <w:rPr>
          <w:sz w:val="28"/>
          <w:szCs w:val="28"/>
          <w:lang w:val="uk-UA"/>
        </w:rPr>
        <w:t>.</w:t>
      </w:r>
      <w:r w:rsidR="00EB1871">
        <w:rPr>
          <w:sz w:val="28"/>
          <w:szCs w:val="28"/>
          <w:lang w:val="uk-UA"/>
        </w:rPr>
        <w:t>1</w:t>
      </w:r>
      <w:r w:rsidR="00890CD8" w:rsidRPr="00890CD8">
        <w:rPr>
          <w:sz w:val="28"/>
          <w:szCs w:val="28"/>
          <w:lang w:val="uk-UA"/>
        </w:rPr>
        <w:t>-</w:t>
      </w:r>
      <w:r w:rsidR="00EB1871">
        <w:rPr>
          <w:sz w:val="28"/>
          <w:szCs w:val="28"/>
          <w:lang w:val="uk-UA"/>
        </w:rPr>
        <w:t>2</w:t>
      </w:r>
      <w:r w:rsidR="00890CD8" w:rsidRPr="00890CD8">
        <w:rPr>
          <w:sz w:val="28"/>
          <w:szCs w:val="28"/>
          <w:lang w:val="uk-UA"/>
        </w:rPr>
        <w:t>.</w:t>
      </w:r>
      <w:r w:rsidR="00EB1871">
        <w:rPr>
          <w:sz w:val="28"/>
          <w:szCs w:val="28"/>
          <w:lang w:val="uk-UA"/>
        </w:rPr>
        <w:t>6</w:t>
      </w:r>
      <w:r w:rsidR="00890CD8" w:rsidRPr="00890CD8">
        <w:rPr>
          <w:sz w:val="28"/>
          <w:szCs w:val="28"/>
          <w:lang w:val="uk-UA"/>
        </w:rPr>
        <w:t>.).</w:t>
      </w:r>
    </w:p>
    <w:p w:rsidR="0013412E" w:rsidRDefault="0013412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81429" w:rsidRPr="00557D19" w:rsidRDefault="00557D19" w:rsidP="00557D19">
      <w:pPr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Види п</w:t>
      </w:r>
      <w:r w:rsidRPr="00557D19">
        <w:rPr>
          <w:b/>
          <w:szCs w:val="28"/>
          <w:lang w:val="uk-UA"/>
        </w:rPr>
        <w:t>родукування кодів</w:t>
      </w:r>
      <w:r>
        <w:rPr>
          <w:b/>
          <w:szCs w:val="28"/>
          <w:lang w:val="uk-UA"/>
        </w:rPr>
        <w:t xml:space="preserve"> – «вища реальність».</w:t>
      </w:r>
      <w:r w:rsidRPr="00557D19">
        <w:rPr>
          <w:b/>
          <w:szCs w:val="28"/>
          <w:lang w:val="uk-UA"/>
        </w:rPr>
        <w:t xml:space="preserve"> Таблиця </w:t>
      </w:r>
      <w:r w:rsidR="00EB1871">
        <w:rPr>
          <w:b/>
          <w:szCs w:val="28"/>
          <w:lang w:val="uk-UA"/>
        </w:rPr>
        <w:t>2</w:t>
      </w:r>
      <w:r w:rsidRPr="00557D19">
        <w:rPr>
          <w:b/>
          <w:szCs w:val="28"/>
          <w:lang w:val="uk-UA"/>
        </w:rPr>
        <w:t>.</w:t>
      </w:r>
      <w:r w:rsidR="00EB1871">
        <w:rPr>
          <w:b/>
          <w:szCs w:val="28"/>
          <w:lang w:val="uk-UA"/>
        </w:rPr>
        <w:t>1</w:t>
      </w:r>
      <w:r w:rsidRPr="00557D19">
        <w:rPr>
          <w:b/>
          <w:szCs w:val="28"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286"/>
        <w:gridCol w:w="2268"/>
        <w:gridCol w:w="281"/>
        <w:gridCol w:w="2129"/>
        <w:gridCol w:w="283"/>
        <w:gridCol w:w="1950"/>
      </w:tblGrid>
      <w:tr w:rsidR="00930AA5" w:rsidTr="002479B3">
        <w:tc>
          <w:tcPr>
            <w:tcW w:w="9571" w:type="dxa"/>
            <w:gridSpan w:val="7"/>
          </w:tcPr>
          <w:p w:rsidR="00930AA5" w:rsidRPr="00930AA5" w:rsidRDefault="00574C4D" w:rsidP="00B6742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30AA5" w:rsidRPr="00930AA5">
              <w:rPr>
                <w:b/>
                <w:sz w:val="28"/>
                <w:szCs w:val="28"/>
              </w:rPr>
              <w:t>ВИЩА РЕАЛЬНІСТЬ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6952BD" w:rsidTr="002479B3">
        <w:tc>
          <w:tcPr>
            <w:tcW w:w="9571" w:type="dxa"/>
            <w:gridSpan w:val="7"/>
          </w:tcPr>
          <w:p w:rsidR="006952BD" w:rsidRPr="00930AA5" w:rsidRDefault="006952BD" w:rsidP="006952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е                                                                                                    Часткове</w:t>
            </w:r>
          </w:p>
        </w:tc>
      </w:tr>
      <w:tr w:rsidR="00930AA5" w:rsidRPr="00BD22BD" w:rsidTr="00BB37DA">
        <w:trPr>
          <w:trHeight w:val="6964"/>
        </w:trPr>
        <w:tc>
          <w:tcPr>
            <w:tcW w:w="2374" w:type="dxa"/>
          </w:tcPr>
          <w:p w:rsidR="00930AA5" w:rsidRPr="00930AA5" w:rsidRDefault="002B33D1" w:rsidP="00930AA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E132D3" wp14:editId="1E677EAE">
                      <wp:simplePos x="0" y="0"/>
                      <wp:positionH relativeFrom="column">
                        <wp:posOffset>619573</wp:posOffset>
                      </wp:positionH>
                      <wp:positionV relativeFrom="paragraph">
                        <wp:posOffset>59391</wp:posOffset>
                      </wp:positionV>
                      <wp:extent cx="1007409" cy="102908"/>
                      <wp:effectExtent l="0" t="19050" r="40640" b="3048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409" cy="1029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48.8pt;margin-top:4.7pt;width:79.3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" adj="20497" fillcolor="black [3200]" strokecolor="black [1600]" strokeweight="2pt"/>
                  </w:pict>
                </mc:Fallback>
              </mc:AlternateContent>
            </w:r>
            <w:r w:rsidR="00930AA5" w:rsidRPr="00930AA5">
              <w:rPr>
                <w:b/>
              </w:rPr>
              <w:t>Простір</w:t>
            </w:r>
          </w:p>
          <w:p w:rsidR="00930AA5" w:rsidRPr="00930AA5" w:rsidRDefault="00930AA5" w:rsidP="00930AA5">
            <w:pPr>
              <w:spacing w:line="360" w:lineRule="auto"/>
              <w:jc w:val="both"/>
            </w:pPr>
            <w:r w:rsidRPr="00930AA5">
              <w:t>Космічний код</w:t>
            </w:r>
          </w:p>
          <w:p w:rsidR="00930AA5" w:rsidRPr="00930AA5" w:rsidRDefault="00930AA5" w:rsidP="00930AA5">
            <w:pPr>
              <w:spacing w:line="360" w:lineRule="auto"/>
              <w:jc w:val="both"/>
              <w:rPr>
                <w:bCs/>
              </w:rPr>
            </w:pPr>
            <w:r w:rsidRPr="00930AA5">
              <w:rPr>
                <w:bCs/>
              </w:rPr>
              <w:t>Космогонічний код</w:t>
            </w:r>
          </w:p>
          <w:p w:rsidR="00930AA5" w:rsidRPr="00930AA5" w:rsidRDefault="00930AA5" w:rsidP="00930AA5">
            <w:pPr>
              <w:spacing w:line="360" w:lineRule="auto"/>
              <w:jc w:val="both"/>
            </w:pPr>
            <w:r w:rsidRPr="00930AA5">
              <w:t>Космологічний код</w:t>
            </w:r>
          </w:p>
          <w:p w:rsidR="00930AA5" w:rsidRDefault="00930AA5" w:rsidP="00930AA5">
            <w:pPr>
              <w:spacing w:line="360" w:lineRule="auto"/>
              <w:jc w:val="both"/>
              <w:rPr>
                <w:bCs/>
              </w:rPr>
            </w:pPr>
            <w:r w:rsidRPr="00930AA5">
              <w:rPr>
                <w:bCs/>
              </w:rPr>
              <w:t>Метафізичний код</w:t>
            </w:r>
          </w:p>
          <w:p w:rsidR="00930AA5" w:rsidRPr="00D47BAB" w:rsidRDefault="002E68F9" w:rsidP="00930AA5">
            <w:pPr>
              <w:spacing w:line="360" w:lineRule="auto"/>
              <w:jc w:val="both"/>
              <w:rPr>
                <w:lang w:val="ru-RU"/>
              </w:rPr>
            </w:pPr>
            <w:r w:rsidRPr="00930AA5">
              <w:t>Містичний код</w:t>
            </w:r>
          </w:p>
          <w:p w:rsidR="002E68F9" w:rsidRPr="00D47BAB" w:rsidRDefault="002E68F9" w:rsidP="00930AA5">
            <w:pPr>
              <w:spacing w:line="360" w:lineRule="auto"/>
              <w:jc w:val="both"/>
              <w:rPr>
                <w:bCs/>
                <w:lang w:val="ru-RU"/>
              </w:rPr>
            </w:pPr>
          </w:p>
          <w:p w:rsidR="00930AA5" w:rsidRPr="00930AA5" w:rsidRDefault="002B33D1" w:rsidP="00930AA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738B44" wp14:editId="02B27012">
                      <wp:simplePos x="0" y="0"/>
                      <wp:positionH relativeFrom="column">
                        <wp:posOffset>1178971</wp:posOffset>
                      </wp:positionH>
                      <wp:positionV relativeFrom="paragraph">
                        <wp:posOffset>58719</wp:posOffset>
                      </wp:positionV>
                      <wp:extent cx="447675" cy="128382"/>
                      <wp:effectExtent l="0" t="19050" r="47625" b="43180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2838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0" o:spid="_x0000_s1026" type="#_x0000_t13" style="position:absolute;margin-left:92.85pt;margin-top:4.6pt;width:35.25pt;height:1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" adj="18503" fillcolor="black [3200]" strokecolor="black [1600]" strokeweight="2pt"/>
                  </w:pict>
                </mc:Fallback>
              </mc:AlternateContent>
            </w:r>
            <w:r w:rsidR="00930AA5" w:rsidRPr="00930AA5">
              <w:rPr>
                <w:b/>
              </w:rPr>
              <w:t>Істоти</w:t>
            </w:r>
            <w:r w:rsidR="00C16E36">
              <w:rPr>
                <w:b/>
              </w:rPr>
              <w:t>, сутності</w:t>
            </w:r>
          </w:p>
          <w:p w:rsidR="00930AA5" w:rsidRPr="00930AA5" w:rsidRDefault="002E68F9" w:rsidP="00930AA5">
            <w:pPr>
              <w:spacing w:line="360" w:lineRule="auto"/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1CCD3BB" wp14:editId="79E36859">
                      <wp:simplePos x="0" y="0"/>
                      <wp:positionH relativeFrom="column">
                        <wp:posOffset>1265032</wp:posOffset>
                      </wp:positionH>
                      <wp:positionV relativeFrom="paragraph">
                        <wp:posOffset>118558</wp:posOffset>
                      </wp:positionV>
                      <wp:extent cx="2009775" cy="2043953"/>
                      <wp:effectExtent l="0" t="0" r="66675" b="52070"/>
                      <wp:wrapNone/>
                      <wp:docPr id="132" name="Прямая со стрелко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20439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2" o:spid="_x0000_s1026" type="#_x0000_t32" style="position:absolute;margin-left:99.6pt;margin-top:9.35pt;width:158.25pt;height:160.9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252F15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C17EEE" wp14:editId="352F608E">
                      <wp:simplePos x="0" y="0"/>
                      <wp:positionH relativeFrom="column">
                        <wp:posOffset>1263014</wp:posOffset>
                      </wp:positionH>
                      <wp:positionV relativeFrom="paragraph">
                        <wp:posOffset>118110</wp:posOffset>
                      </wp:positionV>
                      <wp:extent cx="2009775" cy="771525"/>
                      <wp:effectExtent l="0" t="0" r="85725" b="66675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99.45pt;margin-top:9.3pt;width:158.25pt;height:60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 w:rsidR="00930AA5" w:rsidRPr="00930AA5">
              <w:t>Божественний код</w:t>
            </w:r>
          </w:p>
          <w:p w:rsidR="00C16E36" w:rsidRPr="00930AA5" w:rsidRDefault="00C16E36" w:rsidP="00C16E36">
            <w:pPr>
              <w:spacing w:line="360" w:lineRule="auto"/>
              <w:jc w:val="both"/>
            </w:pPr>
          </w:p>
          <w:p w:rsidR="00625F24" w:rsidRDefault="00625F24" w:rsidP="00625F24">
            <w:pPr>
              <w:spacing w:line="360" w:lineRule="auto"/>
              <w:jc w:val="both"/>
            </w:pPr>
          </w:p>
          <w:p w:rsidR="00C16E36" w:rsidRPr="00930AA5" w:rsidRDefault="00C16E36" w:rsidP="00C16E36">
            <w:pPr>
              <w:spacing w:line="360" w:lineRule="auto"/>
              <w:jc w:val="both"/>
            </w:pPr>
          </w:p>
          <w:p w:rsidR="00C16E36" w:rsidRDefault="00C16E36" w:rsidP="00930AA5">
            <w:pPr>
              <w:spacing w:line="360" w:lineRule="auto"/>
              <w:jc w:val="both"/>
            </w:pPr>
          </w:p>
          <w:p w:rsidR="002B33D1" w:rsidRDefault="002B33D1" w:rsidP="00930AA5">
            <w:pPr>
              <w:spacing w:line="360" w:lineRule="auto"/>
              <w:jc w:val="both"/>
            </w:pPr>
          </w:p>
          <w:p w:rsidR="002B33D1" w:rsidRDefault="002B33D1" w:rsidP="00930AA5">
            <w:pPr>
              <w:spacing w:line="360" w:lineRule="auto"/>
              <w:jc w:val="both"/>
            </w:pPr>
          </w:p>
          <w:p w:rsidR="002B33D1" w:rsidRDefault="002B33D1" w:rsidP="00930AA5">
            <w:pPr>
              <w:spacing w:line="360" w:lineRule="auto"/>
              <w:jc w:val="both"/>
            </w:pPr>
          </w:p>
          <w:p w:rsidR="00BB37DA" w:rsidRDefault="00BB37DA" w:rsidP="00930AA5">
            <w:pPr>
              <w:spacing w:line="360" w:lineRule="auto"/>
              <w:jc w:val="both"/>
            </w:pPr>
          </w:p>
          <w:p w:rsidR="00BB37DA" w:rsidRDefault="00BB37DA" w:rsidP="00930AA5">
            <w:pPr>
              <w:spacing w:line="360" w:lineRule="auto"/>
              <w:jc w:val="both"/>
            </w:pPr>
          </w:p>
          <w:p w:rsidR="00BB37DA" w:rsidRDefault="00BB37DA" w:rsidP="00930AA5">
            <w:pPr>
              <w:spacing w:line="360" w:lineRule="auto"/>
              <w:jc w:val="both"/>
            </w:pPr>
          </w:p>
          <w:p w:rsidR="002B33D1" w:rsidRDefault="002B33D1" w:rsidP="00930AA5">
            <w:pPr>
              <w:spacing w:line="360" w:lineRule="auto"/>
              <w:jc w:val="both"/>
            </w:pPr>
          </w:p>
          <w:p w:rsidR="00930AA5" w:rsidRPr="00C16E36" w:rsidRDefault="00BB37DA" w:rsidP="00930AA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522754</wp:posOffset>
                      </wp:positionH>
                      <wp:positionV relativeFrom="paragraph">
                        <wp:posOffset>62716</wp:posOffset>
                      </wp:positionV>
                      <wp:extent cx="4270525" cy="86061"/>
                      <wp:effectExtent l="0" t="19050" r="34925" b="47625"/>
                      <wp:wrapNone/>
                      <wp:docPr id="185" name="Стрелка вправо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0525" cy="8606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185" o:spid="_x0000_s1026" type="#_x0000_t13" style="position:absolute;margin-left:41.15pt;margin-top:4.95pt;width:336.25pt;height:6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" adj="21382" fillcolor="black [3200]" strokecolor="black [1600]" strokeweight="2pt"/>
                  </w:pict>
                </mc:Fallback>
              </mc:AlternateContent>
            </w:r>
            <w:r w:rsidR="00930AA5" w:rsidRPr="00C16E36">
              <w:rPr>
                <w:b/>
              </w:rPr>
              <w:t>Стани</w:t>
            </w:r>
          </w:p>
          <w:p w:rsidR="00DD027D" w:rsidRPr="00930AA5" w:rsidRDefault="00DD027D" w:rsidP="00930AA5">
            <w:pPr>
              <w:spacing w:line="360" w:lineRule="auto"/>
              <w:jc w:val="both"/>
            </w:pPr>
            <w:r w:rsidRPr="00930AA5">
              <w:t>Код справедливості</w:t>
            </w:r>
          </w:p>
          <w:p w:rsidR="00DD027D" w:rsidRDefault="00DD027D" w:rsidP="00C16E36">
            <w:pPr>
              <w:spacing w:line="360" w:lineRule="auto"/>
              <w:jc w:val="both"/>
            </w:pPr>
            <w:r w:rsidRPr="00930AA5">
              <w:t>Код щастя</w:t>
            </w:r>
          </w:p>
          <w:p w:rsidR="00930AA5" w:rsidRPr="00930AA5" w:rsidRDefault="00DD027D" w:rsidP="00C16E36">
            <w:pPr>
              <w:spacing w:line="360" w:lineRule="auto"/>
              <w:jc w:val="both"/>
            </w:pPr>
            <w:r w:rsidRPr="00930AA5">
              <w:t>Коди безсмертя</w:t>
            </w:r>
          </w:p>
        </w:tc>
        <w:tc>
          <w:tcPr>
            <w:tcW w:w="286" w:type="dxa"/>
          </w:tcPr>
          <w:p w:rsidR="00930AA5" w:rsidRPr="00930AA5" w:rsidRDefault="00930AA5" w:rsidP="00025ABD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930AA5" w:rsidRPr="00930AA5" w:rsidRDefault="002B33D1" w:rsidP="00191F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7F73B" wp14:editId="61F495DB">
                      <wp:simplePos x="0" y="0"/>
                      <wp:positionH relativeFrom="column">
                        <wp:posOffset>583901</wp:posOffset>
                      </wp:positionH>
                      <wp:positionV relativeFrom="paragraph">
                        <wp:posOffset>42209</wp:posOffset>
                      </wp:positionV>
                      <wp:extent cx="985893" cy="113740"/>
                      <wp:effectExtent l="0" t="19050" r="43180" b="3873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85893" cy="1137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46pt;margin-top:3.3pt;width:77.6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" adj="20354" fillcolor="black [3200]" strokecolor="black [1600]" strokeweight="2pt"/>
                  </w:pict>
                </mc:Fallback>
              </mc:AlternateContent>
            </w:r>
            <w:r w:rsidR="00930AA5" w:rsidRPr="00930AA5">
              <w:rPr>
                <w:b/>
              </w:rPr>
              <w:t>Простір</w:t>
            </w:r>
          </w:p>
          <w:p w:rsidR="002E68F9" w:rsidRPr="00930AA5" w:rsidRDefault="002E68F9" w:rsidP="002E68F9">
            <w:pPr>
              <w:spacing w:line="360" w:lineRule="auto"/>
              <w:jc w:val="both"/>
            </w:pPr>
            <w:r w:rsidRPr="00930AA5">
              <w:t>Астральний код</w:t>
            </w:r>
          </w:p>
          <w:p w:rsidR="002E68F9" w:rsidRPr="002E68F9" w:rsidRDefault="002E68F9" w:rsidP="00930AA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25E352" wp14:editId="6B8ECF27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73660</wp:posOffset>
                      </wp:positionV>
                      <wp:extent cx="885825" cy="285750"/>
                      <wp:effectExtent l="0" t="57150" r="0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54.95pt;margin-top:5.8pt;width:69.75pt;height:22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" strokecolor="black [3213]">
                      <v:stroke endarrow="open"/>
                    </v:shape>
                  </w:pict>
                </mc:Fallback>
              </mc:AlternateContent>
            </w:r>
            <w:r w:rsidRPr="00930AA5">
              <w:rPr>
                <w:bCs/>
              </w:rPr>
              <w:t>Код священного простору</w:t>
            </w:r>
          </w:p>
          <w:p w:rsidR="00930AA5" w:rsidRPr="00930AA5" w:rsidRDefault="00930AA5" w:rsidP="00930AA5">
            <w:pPr>
              <w:spacing w:line="360" w:lineRule="auto"/>
              <w:jc w:val="both"/>
            </w:pPr>
            <w:r w:rsidRPr="00930AA5">
              <w:t>Коди нових вимірів</w:t>
            </w:r>
          </w:p>
          <w:p w:rsidR="00DD027D" w:rsidRDefault="00DD027D" w:rsidP="00930AA5">
            <w:pPr>
              <w:spacing w:line="360" w:lineRule="auto"/>
              <w:jc w:val="both"/>
              <w:rPr>
                <w:bCs/>
              </w:rPr>
            </w:pPr>
          </w:p>
          <w:p w:rsidR="00116D85" w:rsidRPr="00930AA5" w:rsidRDefault="00116D85" w:rsidP="00930AA5">
            <w:pPr>
              <w:spacing w:line="360" w:lineRule="auto"/>
              <w:jc w:val="both"/>
              <w:rPr>
                <w:bCs/>
              </w:rPr>
            </w:pPr>
          </w:p>
          <w:p w:rsidR="00930AA5" w:rsidRPr="00930AA5" w:rsidRDefault="002B33D1" w:rsidP="00191F9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ADE980" wp14:editId="0AE3C7B8">
                      <wp:simplePos x="0" y="0"/>
                      <wp:positionH relativeFrom="column">
                        <wp:posOffset>1189579</wp:posOffset>
                      </wp:positionH>
                      <wp:positionV relativeFrom="paragraph">
                        <wp:posOffset>26446</wp:posOffset>
                      </wp:positionV>
                      <wp:extent cx="342564" cy="161178"/>
                      <wp:effectExtent l="0" t="19050" r="38735" b="29845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2564" cy="1611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1" o:spid="_x0000_s1026" type="#_x0000_t13" style="position:absolute;margin-left:93.65pt;margin-top:2.1pt;width:26.95pt;height:12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" adj="16519" fillcolor="black [3200]" strokecolor="black [1600]" strokeweight="2pt"/>
                  </w:pict>
                </mc:Fallback>
              </mc:AlternateContent>
            </w:r>
            <w:r w:rsidR="00930AA5" w:rsidRPr="00930AA5">
              <w:rPr>
                <w:b/>
                <w:bCs/>
              </w:rPr>
              <w:t>Істоти</w:t>
            </w:r>
            <w:r w:rsidR="00C16E36">
              <w:rPr>
                <w:b/>
                <w:bCs/>
              </w:rPr>
              <w:t>, сутності</w:t>
            </w:r>
          </w:p>
          <w:p w:rsidR="00930AA5" w:rsidRPr="002E68F9" w:rsidRDefault="002B33D1" w:rsidP="00DD027D">
            <w:pPr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186C1" wp14:editId="214B7AB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015</wp:posOffset>
                      </wp:positionV>
                      <wp:extent cx="552450" cy="1028700"/>
                      <wp:effectExtent l="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0287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1.2pt;margin-top:9.45pt;width:43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" strokecolor="black [3213]">
                      <v:stroke endarrow="open"/>
                    </v:shape>
                  </w:pict>
                </mc:Fallback>
              </mc:AlternateContent>
            </w:r>
            <w:r w:rsidR="00930AA5" w:rsidRPr="00930AA5">
              <w:rPr>
                <w:bCs/>
              </w:rPr>
              <w:t>Бестіарний</w:t>
            </w:r>
            <w:r w:rsidR="00930AA5">
              <w:rPr>
                <w:bCs/>
              </w:rPr>
              <w:t xml:space="preserve"> код</w:t>
            </w:r>
          </w:p>
          <w:p w:rsidR="004969B8" w:rsidRPr="002E68F9" w:rsidRDefault="002E68F9" w:rsidP="00DD027D">
            <w:pPr>
              <w:spacing w:line="360" w:lineRule="auto"/>
              <w:jc w:val="both"/>
              <w:rPr>
                <w:b/>
                <w:lang w:val="ru-RU"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AEDDAC" wp14:editId="3A7AF59D">
                      <wp:simplePos x="0" y="0"/>
                      <wp:positionH relativeFrom="column">
                        <wp:posOffset>348689</wp:posOffset>
                      </wp:positionH>
                      <wp:positionV relativeFrom="paragraph">
                        <wp:posOffset>3134696</wp:posOffset>
                      </wp:positionV>
                      <wp:extent cx="495300" cy="506730"/>
                      <wp:effectExtent l="0" t="0" r="19050" b="26670"/>
                      <wp:wrapNone/>
                      <wp:docPr id="13" name="Семи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heptagon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5768" w:rsidRPr="002E68F9" w:rsidRDefault="00EA5768" w:rsidP="00CA10D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</w:pPr>
                                  <w:r w:rsidRPr="002E68F9"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миугольник 13" o:spid="_x0000_s1027" style="position:absolute;left:0;text-align:left;margin-left:27.45pt;margin-top:246.85pt;width:39pt;height:3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" adj="-11796480,,5400" path="m-1,325881l49050,100365,247650,,446250,100365r49051,225516l357864,506733r-220428,l-1,325881xe" fillcolor="#f4f4f4 [3201]" strokecolor="black [3213]">
                      <v:stroke joinstyle="miter"/>
                      <v:formulas/>
                      <v:path arrowok="t" o:connecttype="custom" o:connectlocs="-1,325881;49050,100365;247650,0;446250,100365;495301,325881;357864,506733;137436,506733;-1,325881" o:connectangles="0,0,0,0,0,0,0,0" textboxrect="0,0,495300,506730"/>
                      <v:textbox>
                        <w:txbxContent>
                          <w:p w:rsidR="001815B2" w:rsidRPr="002E68F9" w:rsidRDefault="001815B2" w:rsidP="00CA10DA">
                            <w:pPr>
                              <w:jc w:val="center"/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2E68F9">
                              <w:rPr>
                                <w:b/>
                                <w:sz w:val="32"/>
                                <w:lang w:val="uk-U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:rsidR="00930AA5" w:rsidRPr="00930AA5" w:rsidRDefault="00930AA5" w:rsidP="005C41D8">
            <w:pPr>
              <w:spacing w:line="360" w:lineRule="auto"/>
              <w:jc w:val="both"/>
            </w:pPr>
          </w:p>
        </w:tc>
        <w:tc>
          <w:tcPr>
            <w:tcW w:w="2129" w:type="dxa"/>
          </w:tcPr>
          <w:p w:rsidR="00930AA5" w:rsidRPr="00930AA5" w:rsidRDefault="00BB37DA" w:rsidP="00191F9B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A2D519E" wp14:editId="57A0DC1C">
                      <wp:simplePos x="0" y="0"/>
                      <wp:positionH relativeFrom="column">
                        <wp:posOffset>603698</wp:posOffset>
                      </wp:positionH>
                      <wp:positionV relativeFrom="paragraph">
                        <wp:posOffset>48634</wp:posOffset>
                      </wp:positionV>
                      <wp:extent cx="881866" cy="113627"/>
                      <wp:effectExtent l="0" t="19050" r="33020" b="39370"/>
                      <wp:wrapNone/>
                      <wp:docPr id="184" name="Стрелка вправо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866" cy="11362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184" o:spid="_x0000_s1026" type="#_x0000_t13" style="position:absolute;margin-left:47.55pt;margin-top:3.85pt;width:69.45pt;height:8.9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" adj="20208" fillcolor="black [3200]" strokecolor="black [1600]" strokeweight="2pt"/>
                  </w:pict>
                </mc:Fallback>
              </mc:AlternateContent>
            </w:r>
            <w:r w:rsidR="00930AA5" w:rsidRPr="00930AA5">
              <w:rPr>
                <w:b/>
              </w:rPr>
              <w:t>Простір</w:t>
            </w:r>
          </w:p>
          <w:p w:rsidR="00930AA5" w:rsidRDefault="00930AA5" w:rsidP="00930AA5">
            <w:pPr>
              <w:spacing w:line="360" w:lineRule="auto"/>
              <w:rPr>
                <w:bCs/>
              </w:rPr>
            </w:pPr>
            <w:r w:rsidRPr="00930AA5">
              <w:rPr>
                <w:bCs/>
              </w:rPr>
              <w:t>Зображальний код Раю</w:t>
            </w:r>
          </w:p>
          <w:p w:rsidR="00930AA5" w:rsidRDefault="00930AA5" w:rsidP="00930AA5">
            <w:pPr>
              <w:spacing w:line="360" w:lineRule="auto"/>
              <w:rPr>
                <w:bCs/>
              </w:rPr>
            </w:pPr>
          </w:p>
          <w:p w:rsidR="00DD027D" w:rsidRDefault="00DD027D" w:rsidP="00930AA5">
            <w:pPr>
              <w:spacing w:line="360" w:lineRule="auto"/>
              <w:rPr>
                <w:bCs/>
              </w:rPr>
            </w:pPr>
          </w:p>
          <w:p w:rsidR="00DD027D" w:rsidRDefault="00DD027D" w:rsidP="00930AA5">
            <w:pPr>
              <w:spacing w:line="360" w:lineRule="auto"/>
              <w:rPr>
                <w:bCs/>
              </w:rPr>
            </w:pPr>
          </w:p>
          <w:p w:rsidR="00DD027D" w:rsidRDefault="00DD027D" w:rsidP="00930AA5">
            <w:pPr>
              <w:spacing w:line="360" w:lineRule="auto"/>
              <w:rPr>
                <w:bCs/>
              </w:rPr>
            </w:pPr>
          </w:p>
          <w:p w:rsidR="00930AA5" w:rsidRPr="00930AA5" w:rsidRDefault="002B33D1" w:rsidP="00930AA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90379" wp14:editId="2D7728FA">
                      <wp:simplePos x="0" y="0"/>
                      <wp:positionH relativeFrom="column">
                        <wp:posOffset>1194883</wp:posOffset>
                      </wp:positionH>
                      <wp:positionV relativeFrom="paragraph">
                        <wp:posOffset>26147</wp:posOffset>
                      </wp:positionV>
                      <wp:extent cx="290456" cy="129092"/>
                      <wp:effectExtent l="0" t="19050" r="33655" b="4254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56" cy="12909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2" o:spid="_x0000_s1026" type="#_x0000_t13" style="position:absolute;margin-left:94.1pt;margin-top:2.05pt;width:22.8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" adj="16800" fillcolor="black [3200]" strokecolor="black [1600]" strokeweight="2pt"/>
                  </w:pict>
                </mc:Fallback>
              </mc:AlternateContent>
            </w:r>
            <w:r w:rsidR="00930AA5" w:rsidRPr="00930AA5">
              <w:rPr>
                <w:b/>
                <w:bCs/>
              </w:rPr>
              <w:t>Істоти</w:t>
            </w:r>
            <w:r w:rsidR="00C16E36">
              <w:rPr>
                <w:b/>
                <w:bCs/>
              </w:rPr>
              <w:t>, сутності</w:t>
            </w:r>
          </w:p>
          <w:p w:rsidR="00930AA5" w:rsidRPr="00930AA5" w:rsidRDefault="00930AA5" w:rsidP="00191F9B">
            <w:pPr>
              <w:spacing w:line="360" w:lineRule="auto"/>
            </w:pPr>
            <w:r w:rsidRPr="00930AA5">
              <w:t>Код Кощія</w:t>
            </w:r>
          </w:p>
          <w:p w:rsidR="00930AA5" w:rsidRDefault="00252F15" w:rsidP="00191F9B">
            <w:pPr>
              <w:spacing w:line="360" w:lineRule="auto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6BC780" wp14:editId="74D15AA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8120</wp:posOffset>
                      </wp:positionV>
                      <wp:extent cx="895350" cy="428625"/>
                      <wp:effectExtent l="0" t="38100" r="57150" b="28575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8" o:spid="_x0000_s1026" type="#_x0000_t32" style="position:absolute;margin-left:62.5pt;margin-top:15.6pt;width:70.5pt;height:33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 w:rsidR="00930AA5" w:rsidRPr="00930AA5">
              <w:t>Код Марії Магдалини</w:t>
            </w:r>
          </w:p>
          <w:p w:rsidR="00930AA5" w:rsidRDefault="00252F15" w:rsidP="00191F9B">
            <w:pPr>
              <w:spacing w:line="360" w:lineRule="auto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90B59B" wp14:editId="3093C078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00965</wp:posOffset>
                      </wp:positionV>
                      <wp:extent cx="838200" cy="381000"/>
                      <wp:effectExtent l="0" t="0" r="57150" b="7620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62.5pt;margin-top:7.95pt;width:66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  <w:r w:rsidR="00930AA5" w:rsidRPr="00930AA5">
              <w:t>Код Христа</w:t>
            </w:r>
          </w:p>
          <w:p w:rsidR="00C10929" w:rsidRDefault="00930AA5" w:rsidP="00C10929">
            <w:pPr>
              <w:spacing w:line="360" w:lineRule="auto"/>
            </w:pPr>
            <w:r w:rsidRPr="00930AA5">
              <w:t>Код Горинича</w:t>
            </w:r>
          </w:p>
          <w:p w:rsidR="00E86BF3" w:rsidRDefault="00C10929" w:rsidP="00E86BF3">
            <w:pPr>
              <w:spacing w:line="360" w:lineRule="auto"/>
            </w:pPr>
            <w:r w:rsidRPr="009B24F4">
              <w:t>Криллітанський</w:t>
            </w:r>
            <w:r>
              <w:t xml:space="preserve"> </w:t>
            </w:r>
            <w:r w:rsidRPr="009B24F4">
              <w:t>код</w:t>
            </w:r>
          </w:p>
          <w:p w:rsidR="00BB37DA" w:rsidRDefault="00BB37DA" w:rsidP="00E86BF3">
            <w:pPr>
              <w:spacing w:line="360" w:lineRule="auto"/>
            </w:pPr>
            <w:r>
              <w:t>Код Диявола</w:t>
            </w:r>
          </w:p>
          <w:p w:rsidR="00930AA5" w:rsidRPr="00930AA5" w:rsidRDefault="00BB37DA" w:rsidP="00E86BF3">
            <w:pPr>
              <w:spacing w:line="360" w:lineRule="auto"/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4B882C" wp14:editId="7FB3CBE2">
                      <wp:simplePos x="0" y="0"/>
                      <wp:positionH relativeFrom="column">
                        <wp:posOffset>339240</wp:posOffset>
                      </wp:positionH>
                      <wp:positionV relativeFrom="paragraph">
                        <wp:posOffset>1299472</wp:posOffset>
                      </wp:positionV>
                      <wp:extent cx="495300" cy="506730"/>
                      <wp:effectExtent l="0" t="0" r="19050" b="26670"/>
                      <wp:wrapNone/>
                      <wp:docPr id="14" name="Семи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06730"/>
                              </a:xfrm>
                              <a:prstGeom prst="heptagon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5768" w:rsidRPr="002E68F9" w:rsidRDefault="00EA5768" w:rsidP="00CA10D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</w:pPr>
                                  <w:r w:rsidRPr="002E68F9">
                                    <w:rPr>
                                      <w:b/>
                                      <w:sz w:val="32"/>
                                      <w:lang w:val="uk-U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миугольник 14" o:spid="_x0000_s1028" style="position:absolute;margin-left:26.7pt;margin-top:102.3pt;width:39pt;height:39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506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" adj="-11796480,,5400" path="m-1,325881l49050,100365,247650,,446250,100365r49051,225516l357864,506733r-220428,l-1,325881xe" fillcolor="#f4f4f4 [3201]" strokecolor="black [3213]" strokeweight="1pt">
                      <v:stroke joinstyle="miter"/>
                      <v:formulas/>
                      <v:path arrowok="t" o:connecttype="custom" o:connectlocs="-1,325881;49050,100365;247650,0;446250,100365;495301,325881;357864,506733;137436,506733;-1,325881" o:connectangles="0,0,0,0,0,0,0,0" textboxrect="0,0,495300,506730"/>
                      <v:textbox>
                        <w:txbxContent>
                          <w:p w:rsidR="001815B2" w:rsidRPr="002E68F9" w:rsidRDefault="001815B2" w:rsidP="00CA10DA">
                            <w:pPr>
                              <w:jc w:val="center"/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2E68F9">
                              <w:rPr>
                                <w:b/>
                                <w:sz w:val="32"/>
                                <w:lang w:val="uk-U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8F9" w:rsidRPr="00930AA5">
              <w:t>Код еросу</w:t>
            </w:r>
          </w:p>
        </w:tc>
        <w:tc>
          <w:tcPr>
            <w:tcW w:w="283" w:type="dxa"/>
          </w:tcPr>
          <w:p w:rsidR="00930AA5" w:rsidRPr="00930AA5" w:rsidRDefault="00930AA5" w:rsidP="00191F9B">
            <w:pPr>
              <w:spacing w:line="360" w:lineRule="auto"/>
            </w:pPr>
          </w:p>
        </w:tc>
        <w:tc>
          <w:tcPr>
            <w:tcW w:w="1950" w:type="dxa"/>
          </w:tcPr>
          <w:p w:rsidR="00DD027D" w:rsidRDefault="00BB37DA" w:rsidP="00930AA5">
            <w:pPr>
              <w:spacing w:line="360" w:lineRule="auto"/>
              <w:rPr>
                <w:b/>
              </w:rPr>
            </w:pPr>
            <w:r w:rsidRPr="00930AA5">
              <w:rPr>
                <w:b/>
              </w:rPr>
              <w:t>Простір</w:t>
            </w:r>
          </w:p>
          <w:p w:rsidR="00DD027D" w:rsidRPr="00BB37DA" w:rsidRDefault="00BB37DA" w:rsidP="00930AA5">
            <w:pPr>
              <w:spacing w:line="360" w:lineRule="auto"/>
            </w:pPr>
            <w:r w:rsidRPr="00BB37DA">
              <w:rPr>
                <w:lang w:val="ru-RU"/>
              </w:rPr>
              <w:t>Енергетичні</w:t>
            </w:r>
            <w:r>
              <w:t xml:space="preserve"> </w:t>
            </w:r>
            <w:r w:rsidRPr="00BB37DA">
              <w:rPr>
                <w:lang w:val="ru-RU"/>
              </w:rPr>
              <w:t>коди сакральної геометрії</w:t>
            </w:r>
          </w:p>
          <w:p w:rsidR="00DD027D" w:rsidRDefault="00DD027D" w:rsidP="00930AA5">
            <w:pPr>
              <w:spacing w:line="360" w:lineRule="auto"/>
              <w:rPr>
                <w:b/>
              </w:rPr>
            </w:pPr>
          </w:p>
          <w:p w:rsidR="00DD027D" w:rsidRDefault="00DD027D" w:rsidP="00930AA5">
            <w:pPr>
              <w:spacing w:line="360" w:lineRule="auto"/>
              <w:rPr>
                <w:b/>
              </w:rPr>
            </w:pPr>
          </w:p>
          <w:p w:rsidR="00BB37DA" w:rsidRDefault="00BB37DA" w:rsidP="00930AA5">
            <w:pPr>
              <w:spacing w:line="360" w:lineRule="auto"/>
              <w:rPr>
                <w:b/>
              </w:rPr>
            </w:pPr>
          </w:p>
          <w:p w:rsidR="00930AA5" w:rsidRPr="00930AA5" w:rsidRDefault="00930AA5" w:rsidP="00930AA5">
            <w:pPr>
              <w:spacing w:line="360" w:lineRule="auto"/>
              <w:rPr>
                <w:b/>
              </w:rPr>
            </w:pPr>
            <w:r w:rsidRPr="00930AA5">
              <w:rPr>
                <w:b/>
              </w:rPr>
              <w:t>Істоти</w:t>
            </w:r>
            <w:r w:rsidR="00C16E36">
              <w:rPr>
                <w:b/>
              </w:rPr>
              <w:t>, сутності</w:t>
            </w:r>
          </w:p>
          <w:p w:rsidR="00930AA5" w:rsidRPr="00930AA5" w:rsidRDefault="00930AA5" w:rsidP="00930AA5">
            <w:pPr>
              <w:spacing w:line="360" w:lineRule="auto"/>
            </w:pPr>
            <w:r w:rsidRPr="00930AA5">
              <w:t>Міфологічний код Христа</w:t>
            </w:r>
          </w:p>
          <w:p w:rsidR="00930AA5" w:rsidRDefault="00930AA5" w:rsidP="00191F9B">
            <w:pPr>
              <w:spacing w:line="360" w:lineRule="auto"/>
              <w:jc w:val="both"/>
              <w:rPr>
                <w:bCs/>
              </w:rPr>
            </w:pPr>
            <w:r w:rsidRPr="00930AA5">
              <w:rPr>
                <w:bCs/>
              </w:rPr>
              <w:t>Код євангельської історії земного життя Ісуса Христа</w:t>
            </w:r>
          </w:p>
          <w:p w:rsidR="00BB37DA" w:rsidRDefault="00BB37DA" w:rsidP="00191F9B">
            <w:pPr>
              <w:spacing w:line="360" w:lineRule="auto"/>
              <w:jc w:val="both"/>
              <w:rPr>
                <w:bCs/>
              </w:rPr>
            </w:pPr>
            <w:r w:rsidRPr="00BB37DA">
              <w:rPr>
                <w:bCs/>
                <w:lang w:val="ru-RU"/>
              </w:rPr>
              <w:t>Звукові</w:t>
            </w:r>
            <w:r>
              <w:rPr>
                <w:bCs/>
              </w:rPr>
              <w:t xml:space="preserve"> </w:t>
            </w:r>
            <w:r w:rsidRPr="00BB37DA">
              <w:rPr>
                <w:bCs/>
                <w:lang w:val="ru-RU"/>
              </w:rPr>
              <w:t>ангельські коди</w:t>
            </w:r>
          </w:p>
          <w:p w:rsidR="00BB37DA" w:rsidRDefault="00BB37DA" w:rsidP="00191F9B">
            <w:pPr>
              <w:spacing w:line="360" w:lineRule="auto"/>
              <w:jc w:val="both"/>
              <w:rPr>
                <w:bCs/>
              </w:rPr>
            </w:pPr>
          </w:p>
          <w:p w:rsidR="00BB37DA" w:rsidRDefault="00BB37DA" w:rsidP="00191F9B">
            <w:pPr>
              <w:spacing w:line="360" w:lineRule="auto"/>
              <w:jc w:val="both"/>
              <w:rPr>
                <w:bCs/>
              </w:rPr>
            </w:pPr>
          </w:p>
          <w:p w:rsidR="00BB37DA" w:rsidRDefault="00BB37DA" w:rsidP="00191F9B">
            <w:pPr>
              <w:spacing w:line="360" w:lineRule="auto"/>
              <w:jc w:val="both"/>
              <w:rPr>
                <w:bCs/>
              </w:rPr>
            </w:pPr>
          </w:p>
          <w:p w:rsidR="00BB37DA" w:rsidRPr="00C16E36" w:rsidRDefault="00BB37DA" w:rsidP="00BB37DA">
            <w:pPr>
              <w:spacing w:line="360" w:lineRule="auto"/>
              <w:jc w:val="both"/>
              <w:rPr>
                <w:b/>
              </w:rPr>
            </w:pPr>
            <w:r w:rsidRPr="00C16E36">
              <w:rPr>
                <w:b/>
              </w:rPr>
              <w:t>Стани</w:t>
            </w:r>
          </w:p>
          <w:p w:rsidR="00BB37DA" w:rsidRPr="00930AA5" w:rsidRDefault="00BB37DA" w:rsidP="00BB37DA">
            <w:pPr>
              <w:spacing w:line="360" w:lineRule="auto"/>
              <w:jc w:val="both"/>
              <w:rPr>
                <w:bCs/>
              </w:rPr>
            </w:pPr>
            <w:r w:rsidRPr="00BB37DA">
              <w:rPr>
                <w:bCs/>
                <w:lang w:val="ru-RU"/>
              </w:rPr>
              <w:t>Символічні</w:t>
            </w:r>
            <w:r>
              <w:rPr>
                <w:bCs/>
              </w:rPr>
              <w:t xml:space="preserve"> </w:t>
            </w:r>
            <w:r w:rsidRPr="00BB37DA">
              <w:rPr>
                <w:bCs/>
                <w:lang w:val="ru-RU"/>
              </w:rPr>
              <w:t>коди езотеричного світовідчуття</w:t>
            </w:r>
          </w:p>
        </w:tc>
      </w:tr>
    </w:tbl>
    <w:p w:rsidR="00D3396A" w:rsidRDefault="00D3396A" w:rsidP="00557D19">
      <w:pPr>
        <w:jc w:val="right"/>
        <w:rPr>
          <w:b/>
          <w:szCs w:val="28"/>
          <w:lang w:val="uk-UA"/>
        </w:rPr>
      </w:pPr>
    </w:p>
    <w:p w:rsidR="00D3396A" w:rsidRDefault="00D3396A">
      <w:pPr>
        <w:spacing w:after="200" w:line="276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191F9B" w:rsidRPr="000C0E42" w:rsidRDefault="00557D19" w:rsidP="00557D19">
      <w:pPr>
        <w:jc w:val="right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Види п</w:t>
      </w:r>
      <w:r w:rsidRPr="00557D19">
        <w:rPr>
          <w:b/>
          <w:szCs w:val="28"/>
          <w:lang w:val="uk-UA"/>
        </w:rPr>
        <w:t>родукування кодів</w:t>
      </w:r>
      <w:r>
        <w:rPr>
          <w:b/>
          <w:szCs w:val="28"/>
          <w:lang w:val="uk-UA"/>
        </w:rPr>
        <w:t xml:space="preserve"> – культурна підсистема.</w:t>
      </w:r>
      <w:r w:rsidRPr="00557D19">
        <w:rPr>
          <w:b/>
          <w:szCs w:val="28"/>
          <w:lang w:val="uk-UA"/>
        </w:rPr>
        <w:t xml:space="preserve"> Таблиця </w:t>
      </w:r>
      <w:r w:rsidR="00EB1871">
        <w:rPr>
          <w:b/>
          <w:szCs w:val="28"/>
          <w:lang w:val="uk-UA"/>
        </w:rPr>
        <w:t>2</w:t>
      </w:r>
      <w:r w:rsidRPr="00557D19">
        <w:rPr>
          <w:b/>
          <w:szCs w:val="28"/>
          <w:lang w:val="uk-UA"/>
        </w:rPr>
        <w:t>.</w:t>
      </w:r>
      <w:r w:rsidR="00EB1871">
        <w:rPr>
          <w:b/>
          <w:szCs w:val="28"/>
          <w:lang w:val="uk-UA"/>
        </w:rPr>
        <w:t>2</w:t>
      </w:r>
      <w:r w:rsidRPr="00557D19">
        <w:rPr>
          <w:b/>
          <w:szCs w:val="28"/>
          <w:lang w:val="uk-UA"/>
        </w:rPr>
        <w:t>.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1984"/>
        <w:gridCol w:w="567"/>
        <w:gridCol w:w="284"/>
        <w:gridCol w:w="3935"/>
      </w:tblGrid>
      <w:tr w:rsidR="00B67425" w:rsidTr="00C958AD">
        <w:tc>
          <w:tcPr>
            <w:tcW w:w="4786" w:type="dxa"/>
            <w:gridSpan w:val="3"/>
            <w:vAlign w:val="center"/>
          </w:tcPr>
          <w:p w:rsidR="00B67425" w:rsidRPr="000C0E42" w:rsidRDefault="009F1CA3" w:rsidP="000C0E42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295ECA" wp14:editId="5C265268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94615</wp:posOffset>
                      </wp:positionV>
                      <wp:extent cx="485775" cy="209550"/>
                      <wp:effectExtent l="0" t="19050" r="47625" b="38100"/>
                      <wp:wrapNone/>
                      <wp:docPr id="96" name="Стрелка вправо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6" o:spid="_x0000_s1026" type="#_x0000_t13" style="position:absolute;margin-left:227.7pt;margin-top:7.45pt;width:38.25pt;height:1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" adj="16941" fillcolor="black [3200]" strokecolor="black [1600]" strokeweight="2pt"/>
                  </w:pict>
                </mc:Fallback>
              </mc:AlternateContent>
            </w:r>
            <w:r w:rsidR="00B67425" w:rsidRPr="000C0E42">
              <w:rPr>
                <w:b/>
                <w:szCs w:val="28"/>
              </w:rPr>
              <w:t>КУЛЬТУРНА ПІДСИСТЕМА</w:t>
            </w:r>
            <w:r w:rsidR="000C0E42">
              <w:rPr>
                <w:b/>
                <w:szCs w:val="28"/>
              </w:rPr>
              <w:t xml:space="preserve"> </w:t>
            </w:r>
            <w:r w:rsidR="00B67425" w:rsidRPr="000C0E42">
              <w:rPr>
                <w:b/>
                <w:szCs w:val="28"/>
              </w:rPr>
              <w:t>(ЗАГА</w:t>
            </w:r>
            <w:r w:rsidR="000C0E42">
              <w:rPr>
                <w:b/>
                <w:szCs w:val="28"/>
              </w:rPr>
              <w:t>-</w:t>
            </w:r>
            <w:r w:rsidR="00B67425" w:rsidRPr="000C0E42">
              <w:rPr>
                <w:b/>
                <w:szCs w:val="28"/>
              </w:rPr>
              <w:t>ЛЬНА СИСТЕМА СОЦІАЛЬНОЇ ДІЇ)</w:t>
            </w:r>
          </w:p>
        </w:tc>
        <w:tc>
          <w:tcPr>
            <w:tcW w:w="4786" w:type="dxa"/>
            <w:gridSpan w:val="3"/>
            <w:vAlign w:val="center"/>
          </w:tcPr>
          <w:p w:rsidR="00B67425" w:rsidRPr="000C0E42" w:rsidRDefault="00B67425" w:rsidP="00C958AD">
            <w:pPr>
              <w:jc w:val="center"/>
              <w:rPr>
                <w:b/>
                <w:szCs w:val="28"/>
              </w:rPr>
            </w:pPr>
            <w:r w:rsidRPr="000C0E42">
              <w:rPr>
                <w:b/>
                <w:szCs w:val="28"/>
              </w:rPr>
              <w:t>ФІДУЦІАРНА ПІДСИСТЕМА</w:t>
            </w:r>
          </w:p>
          <w:p w:rsidR="00B67425" w:rsidRPr="000C0E42" w:rsidRDefault="00B67425" w:rsidP="00C958AD">
            <w:pPr>
              <w:jc w:val="center"/>
              <w:rPr>
                <w:b/>
                <w:szCs w:val="28"/>
              </w:rPr>
            </w:pPr>
            <w:r w:rsidRPr="000C0E42">
              <w:rPr>
                <w:b/>
                <w:szCs w:val="28"/>
              </w:rPr>
              <w:t>(СУСПІЛЬСТВО)</w:t>
            </w:r>
          </w:p>
        </w:tc>
      </w:tr>
      <w:tr w:rsidR="00C52889" w:rsidTr="00C958AD">
        <w:tc>
          <w:tcPr>
            <w:tcW w:w="9572" w:type="dxa"/>
            <w:gridSpan w:val="6"/>
          </w:tcPr>
          <w:p w:rsidR="00C52889" w:rsidRDefault="00320824" w:rsidP="00AB79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34569E" wp14:editId="03EBC863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47320</wp:posOffset>
                      </wp:positionV>
                      <wp:extent cx="333375" cy="180975"/>
                      <wp:effectExtent l="0" t="19050" r="47625" b="47625"/>
                      <wp:wrapNone/>
                      <wp:docPr id="87" name="Стрелка вправо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87" o:spid="_x0000_s1026" type="#_x0000_t13" style="position:absolute;margin-left:110.7pt;margin-top:11.6pt;width:26.2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" adj="15737" fillcolor="black [3200]" strokecolor="black [1600]" strokeweight="2pt"/>
                  </w:pict>
                </mc:Fallback>
              </mc:AlternateContent>
            </w:r>
            <w:r w:rsidR="00C52889">
              <w:rPr>
                <w:b/>
                <w:sz w:val="28"/>
                <w:szCs w:val="28"/>
              </w:rPr>
              <w:t>Загальне                                                                                                    Часткове</w:t>
            </w:r>
          </w:p>
        </w:tc>
      </w:tr>
      <w:tr w:rsidR="000C0E42" w:rsidRPr="006A38EC" w:rsidTr="00CD7C2A">
        <w:trPr>
          <w:trHeight w:val="810"/>
        </w:trPr>
        <w:tc>
          <w:tcPr>
            <w:tcW w:w="2518" w:type="dxa"/>
            <w:vMerge w:val="restart"/>
          </w:tcPr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Аккультуруюч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Беззначеннєв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Генетичний код культури і суспільства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Герменевтичний код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Духовн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Етнокультурний код</w:t>
            </w:r>
          </w:p>
          <w:p w:rsidR="000C0E42" w:rsidRPr="00CD7C2A" w:rsidRDefault="000C0E42" w:rsidP="00C958AD">
            <w:pPr>
              <w:rPr>
                <w:bCs/>
                <w:szCs w:val="22"/>
              </w:rPr>
            </w:pPr>
            <w:r w:rsidRPr="00CD7C2A">
              <w:rPr>
                <w:bCs/>
                <w:szCs w:val="22"/>
              </w:rPr>
              <w:t>Інертний семантичний код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Інтертекстуальний код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Інформаційн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Код духовного розвитку нації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bCs/>
                <w:szCs w:val="22"/>
              </w:rPr>
              <w:t>Код традиційної культур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Код явного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Коди віддалених культур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Коди класової культур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Коди культурної приналежності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Коди масової культур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Меморіальний код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Ментальні коди</w:t>
            </w:r>
          </w:p>
          <w:p w:rsidR="000C0E42" w:rsidRPr="00CD7C2A" w:rsidRDefault="000C0E42" w:rsidP="00C958AD">
            <w:pPr>
              <w:rPr>
                <w:szCs w:val="22"/>
                <w:lang w:val="ru-RU"/>
              </w:rPr>
            </w:pPr>
            <w:r w:rsidRPr="00CD7C2A">
              <w:rPr>
                <w:szCs w:val="22"/>
              </w:rPr>
              <w:t>Код російської ментальності</w:t>
            </w:r>
          </w:p>
          <w:p w:rsidR="000C0E42" w:rsidRPr="00CD7C2A" w:rsidRDefault="000C0E42" w:rsidP="00C958AD">
            <w:pPr>
              <w:rPr>
                <w:bCs/>
                <w:szCs w:val="22"/>
              </w:rPr>
            </w:pPr>
            <w:r w:rsidRPr="00CD7C2A">
              <w:rPr>
                <w:bCs/>
                <w:szCs w:val="22"/>
              </w:rPr>
              <w:t>Національно-культурн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Прагматичний код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Ритуальні коди</w:t>
            </w:r>
          </w:p>
          <w:p w:rsidR="00A70448" w:rsidRPr="00CD7C2A" w:rsidRDefault="00A70448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Семантичні коди</w:t>
            </w:r>
          </w:p>
          <w:p w:rsidR="00A70448" w:rsidRPr="00CD7C2A" w:rsidRDefault="00A70448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Семіотичні коди</w:t>
            </w:r>
          </w:p>
          <w:p w:rsidR="000C0E42" w:rsidRPr="00CD7C2A" w:rsidRDefault="00A70448" w:rsidP="00C958AD">
            <w:pPr>
              <w:rPr>
                <w:szCs w:val="22"/>
              </w:rPr>
            </w:pPr>
            <w:r w:rsidRPr="00CD7C2A">
              <w:rPr>
                <w:rStyle w:val="st"/>
                <w:szCs w:val="22"/>
              </w:rPr>
              <w:t xml:space="preserve">Символічний інформаційний </w:t>
            </w:r>
            <w:r w:rsidRPr="00CD7C2A">
              <w:rPr>
                <w:rStyle w:val="ac"/>
                <w:i w:val="0"/>
                <w:szCs w:val="22"/>
              </w:rPr>
              <w:t>код</w:t>
            </w:r>
          </w:p>
          <w:p w:rsidR="000C0E42" w:rsidRPr="00CD7C2A" w:rsidRDefault="000C0E42" w:rsidP="00C958AD">
            <w:pPr>
              <w:rPr>
                <w:bCs/>
                <w:szCs w:val="22"/>
              </w:rPr>
            </w:pPr>
            <w:r w:rsidRPr="00CD7C2A">
              <w:rPr>
                <w:bCs/>
                <w:szCs w:val="22"/>
              </w:rPr>
              <w:t>Символічн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Смислорозрізнююч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Соціокультурні коди</w:t>
            </w:r>
          </w:p>
          <w:p w:rsidR="000C0E42" w:rsidRPr="00CD7C2A" w:rsidRDefault="000C0E42" w:rsidP="00C958AD">
            <w:pPr>
              <w:rPr>
                <w:szCs w:val="22"/>
              </w:rPr>
            </w:pPr>
            <w:r w:rsidRPr="00CD7C2A">
              <w:rPr>
                <w:szCs w:val="22"/>
              </w:rPr>
              <w:t>Субкультурні коди</w:t>
            </w:r>
          </w:p>
          <w:p w:rsidR="000C0E42" w:rsidRPr="00CD7C2A" w:rsidRDefault="000C0E42" w:rsidP="00C958AD">
            <w:pPr>
              <w:rPr>
                <w:bCs/>
                <w:szCs w:val="22"/>
              </w:rPr>
            </w:pPr>
            <w:r w:rsidRPr="00CD7C2A">
              <w:rPr>
                <w:bCs/>
                <w:szCs w:val="22"/>
              </w:rPr>
              <w:t>Цивілізаційний (соціокультурний) код</w:t>
            </w:r>
          </w:p>
          <w:p w:rsidR="000C0E42" w:rsidRPr="00C958AD" w:rsidRDefault="000C0E42" w:rsidP="00C958AD">
            <w:pPr>
              <w:rPr>
                <w:sz w:val="22"/>
                <w:szCs w:val="22"/>
              </w:rPr>
            </w:pPr>
            <w:r w:rsidRPr="00CD7C2A">
              <w:rPr>
                <w:szCs w:val="22"/>
              </w:rPr>
              <w:t>Ціннісні коди</w:t>
            </w:r>
          </w:p>
        </w:tc>
        <w:tc>
          <w:tcPr>
            <w:tcW w:w="284" w:type="dxa"/>
            <w:vMerge w:val="restart"/>
          </w:tcPr>
          <w:p w:rsidR="000C0E42" w:rsidRPr="00C958AD" w:rsidRDefault="000C0E42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C0E42" w:rsidRPr="00CD7C2A" w:rsidRDefault="00320824" w:rsidP="00320824">
            <w:pPr>
              <w:rPr>
                <w:b/>
              </w:rPr>
            </w:pPr>
            <w:r w:rsidRPr="00CD7C2A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4323D4" wp14:editId="10C22E12">
                      <wp:simplePos x="0" y="0"/>
                      <wp:positionH relativeFrom="column">
                        <wp:posOffset>1131683</wp:posOffset>
                      </wp:positionH>
                      <wp:positionV relativeFrom="paragraph">
                        <wp:posOffset>42732</wp:posOffset>
                      </wp:positionV>
                      <wp:extent cx="602242" cy="76200"/>
                      <wp:effectExtent l="0" t="19050" r="45720" b="38100"/>
                      <wp:wrapNone/>
                      <wp:docPr id="88" name="Стрелка вправо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242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88" o:spid="_x0000_s1026" type="#_x0000_t13" style="position:absolute;margin-left:89.1pt;margin-top:3.35pt;width:47.4pt;height: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" adj="20234" fillcolor="black [3200]" strokecolor="black [1600]" strokeweight="2pt"/>
                  </w:pict>
                </mc:Fallback>
              </mc:AlternateContent>
            </w:r>
            <w:r w:rsidR="005E2CA8" w:rsidRPr="00CD7C2A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6E28E8" wp14:editId="112400E2">
                      <wp:simplePos x="0" y="0"/>
                      <wp:positionH relativeFrom="column">
                        <wp:posOffset>727709</wp:posOffset>
                      </wp:positionH>
                      <wp:positionV relativeFrom="paragraph">
                        <wp:posOffset>250825</wp:posOffset>
                      </wp:positionV>
                      <wp:extent cx="1152525" cy="152400"/>
                      <wp:effectExtent l="0" t="76200" r="0" b="1905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4" o:spid="_x0000_s1026" type="#_x0000_t32" style="position:absolute;margin-left:57.3pt;margin-top:19.75pt;width:90.75pt;height:12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" strokecolor="black [3213]">
                      <v:stroke endarrow="open"/>
                    </v:shape>
                  </w:pict>
                </mc:Fallback>
              </mc:AlternateContent>
            </w:r>
            <w:r w:rsidR="000C0E42" w:rsidRPr="00CD7C2A">
              <w:rPr>
                <w:b/>
              </w:rPr>
              <w:t>Мова, мовлення, значення</w:t>
            </w:r>
          </w:p>
          <w:p w:rsidR="000C0E42" w:rsidRPr="00CD7C2A" w:rsidRDefault="000C0E42" w:rsidP="009103F8">
            <w:pPr>
              <w:jc w:val="both"/>
            </w:pPr>
            <w:r w:rsidRPr="00CD7C2A">
              <w:t>Мовні коди</w:t>
            </w:r>
          </w:p>
          <w:p w:rsidR="000C0E42" w:rsidRPr="00CD7C2A" w:rsidRDefault="000C0E42" w:rsidP="009103F8">
            <w:pPr>
              <w:jc w:val="both"/>
              <w:rPr>
                <w:bCs/>
              </w:rPr>
            </w:pPr>
            <w:r w:rsidRPr="00CD7C2A">
              <w:rPr>
                <w:bCs/>
              </w:rPr>
              <w:t>Письмові код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Код поняття</w:t>
            </w:r>
          </w:p>
          <w:p w:rsidR="005E2CA8" w:rsidRPr="00CD7C2A" w:rsidRDefault="005E2CA8" w:rsidP="005E2CA8">
            <w:pPr>
              <w:jc w:val="both"/>
            </w:pPr>
            <w:r w:rsidRPr="00CD7C2A">
              <w:t>Коди абстрактних понять</w:t>
            </w:r>
          </w:p>
          <w:p w:rsidR="000C0E42" w:rsidRPr="00CD7C2A" w:rsidRDefault="000C0E42" w:rsidP="009103F8">
            <w:pPr>
              <w:jc w:val="both"/>
            </w:pPr>
            <w:r w:rsidRPr="00CD7C2A">
              <w:t>Не</w:t>
            </w:r>
            <w:r w:rsidR="005E2CA8" w:rsidRPr="00CD7C2A">
              <w:t>вимовні коди культурної імперії</w:t>
            </w:r>
          </w:p>
          <w:p w:rsidR="000C0E42" w:rsidRPr="00CD7C2A" w:rsidRDefault="000C0E42" w:rsidP="009103F8">
            <w:pPr>
              <w:jc w:val="both"/>
            </w:pPr>
            <w:r w:rsidRPr="00CD7C2A">
              <w:t>Вербальні код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Акусто-графічний код</w:t>
            </w:r>
          </w:p>
          <w:p w:rsidR="000C0E42" w:rsidRPr="00CD7C2A" w:rsidRDefault="00BA7E62" w:rsidP="009103F8">
            <w:pPr>
              <w:jc w:val="both"/>
            </w:pPr>
            <w:r w:rsidRPr="00CD7C2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A395DD9" wp14:editId="75D2235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80340</wp:posOffset>
                      </wp:positionV>
                      <wp:extent cx="913765" cy="236220"/>
                      <wp:effectExtent l="0" t="57150" r="635" b="3048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3765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69.6pt;margin-top:14.2pt;width:71.95pt;height:18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 w:rsidR="000C0E42" w:rsidRPr="00CD7C2A">
              <w:t>Знаково-концептуальні коди</w:t>
            </w:r>
          </w:p>
          <w:p w:rsidR="005E2CA8" w:rsidRPr="00CD7C2A" w:rsidRDefault="00BA7E62" w:rsidP="005E2CA8">
            <w:pPr>
              <w:jc w:val="both"/>
            </w:pPr>
            <w:r w:rsidRPr="00CD7C2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4E21A9" wp14:editId="7F6E5803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6040</wp:posOffset>
                      </wp:positionV>
                      <wp:extent cx="913765" cy="214630"/>
                      <wp:effectExtent l="0" t="0" r="76835" b="9017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765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69.6pt;margin-top:5.2pt;width:71.95pt;height:1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Pr="00CD7C2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0EBE6CA" wp14:editId="1501A61B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6040</wp:posOffset>
                      </wp:positionV>
                      <wp:extent cx="913765" cy="0"/>
                      <wp:effectExtent l="0" t="76200" r="19685" b="11430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3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69.6pt;margin-top:5.2pt;width:71.95pt;height: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5E2CA8" w:rsidRPr="00CD7C2A">
              <w:t>Код дискурсу</w:t>
            </w:r>
          </w:p>
          <w:p w:rsidR="00BA7E62" w:rsidRDefault="00BA7E62" w:rsidP="009103F8">
            <w:pPr>
              <w:jc w:val="both"/>
            </w:pPr>
            <w:r w:rsidRPr="00CD7C2A">
              <w:t>Ідіолектні коди</w:t>
            </w:r>
          </w:p>
          <w:p w:rsidR="000C0E42" w:rsidRPr="00CD7C2A" w:rsidRDefault="00BA7E62" w:rsidP="009103F8">
            <w:pPr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1E70416" wp14:editId="6694715E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339725</wp:posOffset>
                      </wp:positionV>
                      <wp:extent cx="399415" cy="117475"/>
                      <wp:effectExtent l="0" t="57150" r="635" b="34925"/>
                      <wp:wrapNone/>
                      <wp:docPr id="182" name="Прямая со стрелко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9415" cy="117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2" o:spid="_x0000_s1026" type="#_x0000_t32" style="position:absolute;margin-left:116.2pt;margin-top:26.75pt;width:31.45pt;height:9.25pt;flip: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 w:rsidRPr="00CD7C2A">
              <w:t xml:space="preserve">Інформаційний код розгортання прихованого порядку </w:t>
            </w:r>
            <w:r w:rsidR="000C0E42" w:rsidRPr="00CD7C2A">
              <w:t>Код смислового об’єму</w:t>
            </w:r>
          </w:p>
          <w:p w:rsidR="00CD7C2A" w:rsidRPr="00CD7C2A" w:rsidRDefault="00CD7C2A" w:rsidP="00CD7C2A">
            <w:pPr>
              <w:jc w:val="both"/>
              <w:rPr>
                <w:lang w:val="ru-RU"/>
              </w:rPr>
            </w:pPr>
            <w:r w:rsidRPr="00CD7C2A">
              <w:rPr>
                <w:lang w:val="ru-RU"/>
              </w:rPr>
              <w:t>Додаткові смисли-код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Лінгвокультурні код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Невербальні коди</w:t>
            </w:r>
          </w:p>
          <w:p w:rsidR="000C0E42" w:rsidRPr="00CD7C2A" w:rsidRDefault="000C0E42" w:rsidP="009103F8">
            <w:pPr>
              <w:jc w:val="both"/>
              <w:rPr>
                <w:bCs/>
              </w:rPr>
            </w:pPr>
            <w:r w:rsidRPr="00CD7C2A">
              <w:rPr>
                <w:bCs/>
              </w:rPr>
              <w:t>Лінгвопоетичні код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Наративний код</w:t>
            </w:r>
          </w:p>
          <w:p w:rsidR="000C0E42" w:rsidRPr="00CD7C2A" w:rsidRDefault="000C0E42" w:rsidP="009103F8">
            <w:pPr>
              <w:jc w:val="both"/>
            </w:pPr>
            <w:r w:rsidRPr="00CD7C2A">
              <w:t>Мовленнєворуховий код</w:t>
            </w:r>
          </w:p>
          <w:p w:rsidR="000C0E42" w:rsidRPr="00CD7C2A" w:rsidRDefault="000C0E42" w:rsidP="009103F8">
            <w:pPr>
              <w:jc w:val="both"/>
            </w:pPr>
            <w:r w:rsidRPr="00CD7C2A">
              <w:t>Літерний код</w:t>
            </w:r>
          </w:p>
        </w:tc>
        <w:tc>
          <w:tcPr>
            <w:tcW w:w="284" w:type="dxa"/>
            <w:vMerge w:val="restart"/>
          </w:tcPr>
          <w:p w:rsidR="000C0E42" w:rsidRPr="00CD7C2A" w:rsidRDefault="000C0E42" w:rsidP="00395800">
            <w:pPr>
              <w:spacing w:line="360" w:lineRule="auto"/>
              <w:jc w:val="both"/>
            </w:pPr>
          </w:p>
        </w:tc>
        <w:tc>
          <w:tcPr>
            <w:tcW w:w="3935" w:type="dxa"/>
          </w:tcPr>
          <w:p w:rsidR="000C0E42" w:rsidRPr="00CD7C2A" w:rsidRDefault="000C0E42" w:rsidP="00395800">
            <w:pPr>
              <w:jc w:val="both"/>
              <w:rPr>
                <w:b/>
              </w:rPr>
            </w:pPr>
            <w:r w:rsidRPr="00CD7C2A">
              <w:rPr>
                <w:b/>
              </w:rPr>
              <w:t>Мова, мовлення, значення</w:t>
            </w:r>
          </w:p>
          <w:p w:rsidR="005E2CA8" w:rsidRPr="00CD7C2A" w:rsidRDefault="005E2CA8" w:rsidP="005E2CA8">
            <w:pPr>
              <w:jc w:val="both"/>
            </w:pPr>
            <w:r w:rsidRPr="00CD7C2A">
              <w:t>Індивідуальний мовний код</w:t>
            </w:r>
          </w:p>
          <w:p w:rsidR="000C0E42" w:rsidRPr="00CD7C2A" w:rsidRDefault="000C0E42" w:rsidP="009103F8">
            <w:pPr>
              <w:jc w:val="both"/>
            </w:pPr>
            <w:r w:rsidRPr="00CD7C2A">
              <w:t>Алегоричний код едемської мов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Таємний код давньої мови слов’ян</w:t>
            </w:r>
          </w:p>
          <w:p w:rsidR="000C0E42" w:rsidRPr="00CD7C2A" w:rsidRDefault="000C0E42" w:rsidP="009103F8">
            <w:pPr>
              <w:jc w:val="both"/>
            </w:pPr>
            <w:r w:rsidRPr="00CD7C2A">
              <w:t>Таємний код російського, слав’янського мовлення</w:t>
            </w:r>
          </w:p>
          <w:p w:rsidR="000C0E42" w:rsidRPr="00CD7C2A" w:rsidRDefault="000C0E42" w:rsidP="009103F8">
            <w:pPr>
              <w:jc w:val="both"/>
            </w:pPr>
            <w:r w:rsidRPr="00CD7C2A">
              <w:t>Універсальні смислові коди європейської культури</w:t>
            </w:r>
          </w:p>
          <w:p w:rsidR="000C0E42" w:rsidRPr="00CD7C2A" w:rsidRDefault="000C0E42" w:rsidP="009103F8">
            <w:pPr>
              <w:jc w:val="both"/>
              <w:rPr>
                <w:bCs/>
              </w:rPr>
            </w:pPr>
            <w:r w:rsidRPr="00CD7C2A">
              <w:rPr>
                <w:bCs/>
              </w:rPr>
              <w:t>Денотативно-концептний код сновидіння</w:t>
            </w:r>
          </w:p>
          <w:p w:rsidR="005E2CA8" w:rsidRPr="00CD7C2A" w:rsidRDefault="005E2CA8" w:rsidP="005E2CA8">
            <w:pPr>
              <w:jc w:val="both"/>
              <w:rPr>
                <w:bCs/>
              </w:rPr>
            </w:pPr>
            <w:r w:rsidRPr="00CD7C2A">
              <w:rPr>
                <w:bCs/>
              </w:rPr>
              <w:t>Смисловий код публіцистичного дискурсу</w:t>
            </w:r>
          </w:p>
          <w:p w:rsidR="005E2CA8" w:rsidRPr="00CD7C2A" w:rsidRDefault="005E2CA8" w:rsidP="005E2CA8">
            <w:pPr>
              <w:jc w:val="both"/>
            </w:pPr>
            <w:r w:rsidRPr="00CD7C2A">
              <w:t>Коди умовно-фідеїстичного дискурсу</w:t>
            </w:r>
          </w:p>
          <w:p w:rsidR="00BA7E62" w:rsidRDefault="000C0E42" w:rsidP="00BA7E62">
            <w:pPr>
              <w:jc w:val="both"/>
            </w:pPr>
            <w:r w:rsidRPr="00CD7C2A">
              <w:t>Коди рекламного дискурсу</w:t>
            </w:r>
          </w:p>
          <w:p w:rsidR="000C0E42" w:rsidRPr="00CD7C2A" w:rsidRDefault="00BA7E62" w:rsidP="00BA7E62">
            <w:pPr>
              <w:jc w:val="both"/>
            </w:pPr>
            <w:r w:rsidRPr="00CD7C2A">
              <w:t>Секретні коди для передачі стратегічної інформації</w:t>
            </w:r>
          </w:p>
        </w:tc>
      </w:tr>
      <w:tr w:rsidR="000C0E42" w:rsidRPr="006A38EC" w:rsidTr="00CD7C2A">
        <w:trPr>
          <w:trHeight w:val="810"/>
        </w:trPr>
        <w:tc>
          <w:tcPr>
            <w:tcW w:w="2518" w:type="dxa"/>
            <w:vMerge/>
          </w:tcPr>
          <w:p w:rsidR="000C0E42" w:rsidRPr="00C958AD" w:rsidRDefault="000C0E42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0C0E42" w:rsidRPr="00C958AD" w:rsidRDefault="000C0E42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0C0E42" w:rsidRPr="00CD7C2A" w:rsidRDefault="00320824" w:rsidP="00395800">
            <w:pPr>
              <w:jc w:val="both"/>
              <w:rPr>
                <w:b/>
              </w:rPr>
            </w:pPr>
            <w:r w:rsidRPr="00CD7C2A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27AC19" wp14:editId="77023AAF">
                      <wp:simplePos x="0" y="0"/>
                      <wp:positionH relativeFrom="column">
                        <wp:posOffset>507739</wp:posOffset>
                      </wp:positionH>
                      <wp:positionV relativeFrom="paragraph">
                        <wp:posOffset>42844</wp:posOffset>
                      </wp:positionV>
                      <wp:extent cx="1226371" cy="76200"/>
                      <wp:effectExtent l="0" t="19050" r="31115" b="38100"/>
                      <wp:wrapNone/>
                      <wp:docPr id="91" name="Стрелка вправо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371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вправо 91" o:spid="_x0000_s1026" type="#_x0000_t13" style="position:absolute;margin-left:40pt;margin-top:3.35pt;width:96.55pt;height:6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" adj="20929" fillcolor="black [3200]" strokecolor="black [1600]" strokeweight="2pt"/>
                  </w:pict>
                </mc:Fallback>
              </mc:AlternateContent>
            </w:r>
            <w:r w:rsidR="000C0E42" w:rsidRPr="00CD7C2A">
              <w:rPr>
                <w:b/>
              </w:rPr>
              <w:t>Релігія</w:t>
            </w:r>
          </w:p>
          <w:p w:rsidR="00D610B6" w:rsidRPr="00CD7C2A" w:rsidRDefault="00D610B6" w:rsidP="00D610B6">
            <w:pPr>
              <w:jc w:val="both"/>
            </w:pPr>
            <w:r w:rsidRPr="00CD7C2A">
              <w:t>Церковні код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Код юродства</w:t>
            </w:r>
          </w:p>
          <w:p w:rsidR="000C0E42" w:rsidRPr="00CD7C2A" w:rsidRDefault="000C0E42" w:rsidP="009103F8">
            <w:pPr>
              <w:jc w:val="both"/>
            </w:pPr>
            <w:r w:rsidRPr="00CD7C2A">
              <w:t>Біблійно-християнський код</w:t>
            </w:r>
          </w:p>
          <w:p w:rsidR="000C0E42" w:rsidRPr="00CD7C2A" w:rsidRDefault="000C0E42" w:rsidP="009103F8">
            <w:pPr>
              <w:jc w:val="both"/>
            </w:pPr>
            <w:r w:rsidRPr="00CD7C2A">
              <w:t>Код християнської культури та мистецтва</w:t>
            </w:r>
          </w:p>
          <w:p w:rsidR="000C0E42" w:rsidRPr="00CD7C2A" w:rsidRDefault="000C0E42" w:rsidP="002D6240">
            <w:pPr>
              <w:jc w:val="both"/>
              <w:rPr>
                <w:b/>
              </w:rPr>
            </w:pPr>
            <w:r w:rsidRPr="00CD7C2A">
              <w:rPr>
                <w:bCs/>
              </w:rPr>
              <w:t>Християнський код</w:t>
            </w:r>
          </w:p>
        </w:tc>
        <w:tc>
          <w:tcPr>
            <w:tcW w:w="284" w:type="dxa"/>
            <w:vMerge/>
          </w:tcPr>
          <w:p w:rsidR="000C0E42" w:rsidRPr="00CD7C2A" w:rsidRDefault="000C0E42" w:rsidP="00084E98">
            <w:pPr>
              <w:spacing w:line="360" w:lineRule="auto"/>
              <w:jc w:val="both"/>
            </w:pPr>
          </w:p>
        </w:tc>
        <w:tc>
          <w:tcPr>
            <w:tcW w:w="3935" w:type="dxa"/>
          </w:tcPr>
          <w:p w:rsidR="000C0E42" w:rsidRPr="00CD7C2A" w:rsidRDefault="000C0E42" w:rsidP="00395800">
            <w:pPr>
              <w:jc w:val="both"/>
              <w:rPr>
                <w:b/>
              </w:rPr>
            </w:pPr>
            <w:r w:rsidRPr="00CD7C2A">
              <w:rPr>
                <w:b/>
              </w:rPr>
              <w:t>Релігія</w:t>
            </w:r>
          </w:p>
          <w:p w:rsidR="00B31CB7" w:rsidRPr="00CD7C2A" w:rsidRDefault="00B31CB7" w:rsidP="00B31CB7">
            <w:pPr>
              <w:jc w:val="both"/>
            </w:pPr>
            <w:r w:rsidRPr="00CD7C2A">
              <w:t>Код збірної людської грішності</w:t>
            </w:r>
          </w:p>
          <w:p w:rsidR="000C0E42" w:rsidRPr="00CD7C2A" w:rsidRDefault="000C0E42" w:rsidP="009103F8">
            <w:pPr>
              <w:jc w:val="both"/>
            </w:pPr>
            <w:r w:rsidRPr="00CD7C2A">
              <w:t>Християнський символічний код в Україні</w:t>
            </w:r>
          </w:p>
          <w:p w:rsidR="000C0E42" w:rsidRPr="00CD7C2A" w:rsidRDefault="000C0E42" w:rsidP="009103F8">
            <w:pPr>
              <w:jc w:val="both"/>
            </w:pPr>
            <w:r w:rsidRPr="00CD7C2A">
              <w:t>Визначальні коди сакрального християнського символізму в українській культурі</w:t>
            </w:r>
          </w:p>
          <w:p w:rsidR="000C0E42" w:rsidRPr="00CD7C2A" w:rsidRDefault="000C0E42" w:rsidP="009103F8">
            <w:pPr>
              <w:jc w:val="both"/>
            </w:pPr>
            <w:r w:rsidRPr="00CD7C2A">
              <w:t>Антропонімний код Святого Письма</w:t>
            </w:r>
          </w:p>
          <w:p w:rsidR="000C0E42" w:rsidRPr="00CD7C2A" w:rsidRDefault="000C0E42" w:rsidP="009103F8">
            <w:pPr>
              <w:jc w:val="both"/>
            </w:pPr>
            <w:r w:rsidRPr="00CD7C2A">
              <w:t>Коди Біблії</w:t>
            </w:r>
          </w:p>
          <w:p w:rsidR="00B31CB7" w:rsidRPr="00CD7C2A" w:rsidRDefault="00B31CB7" w:rsidP="00B31CB7">
            <w:pPr>
              <w:jc w:val="both"/>
            </w:pPr>
            <w:r w:rsidRPr="00CD7C2A">
              <w:t>Шифр-код Старого Заповіту</w:t>
            </w:r>
          </w:p>
          <w:p w:rsidR="00B31CB7" w:rsidRPr="00CD7C2A" w:rsidRDefault="00B31CB7" w:rsidP="00B31CB7">
            <w:pPr>
              <w:jc w:val="both"/>
            </w:pPr>
            <w:r w:rsidRPr="00CD7C2A">
              <w:t>Коди Святого Письма</w:t>
            </w:r>
          </w:p>
          <w:p w:rsidR="000C0E42" w:rsidRPr="00CD7C2A" w:rsidRDefault="000C0E42" w:rsidP="009103F8">
            <w:pPr>
              <w:jc w:val="both"/>
            </w:pPr>
            <w:r w:rsidRPr="00CD7C2A">
              <w:t>Євангельський код</w:t>
            </w:r>
          </w:p>
          <w:p w:rsidR="00B31CB7" w:rsidRPr="00CD7C2A" w:rsidRDefault="00B31CB7" w:rsidP="00B31CB7">
            <w:pPr>
              <w:jc w:val="both"/>
            </w:pPr>
            <w:r w:rsidRPr="00CD7C2A">
              <w:t>Євхаристичний код</w:t>
            </w:r>
          </w:p>
          <w:p w:rsidR="000C0E42" w:rsidRPr="00CD7C2A" w:rsidRDefault="000C0E42" w:rsidP="009103F8">
            <w:pPr>
              <w:jc w:val="both"/>
            </w:pPr>
            <w:r w:rsidRPr="00CD7C2A">
              <w:t>Код каббали</w:t>
            </w:r>
          </w:p>
          <w:p w:rsidR="000C0E42" w:rsidRPr="00CD7C2A" w:rsidRDefault="000C0E42" w:rsidP="009103F8">
            <w:pPr>
              <w:jc w:val="both"/>
            </w:pPr>
            <w:r w:rsidRPr="00CD7C2A">
              <w:t>Код Корану</w:t>
            </w:r>
          </w:p>
          <w:p w:rsidR="000C0E42" w:rsidRPr="00CD7C2A" w:rsidRDefault="000C0E42" w:rsidP="002D6240">
            <w:pPr>
              <w:jc w:val="both"/>
              <w:rPr>
                <w:b/>
              </w:rPr>
            </w:pPr>
            <w:r w:rsidRPr="00CD7C2A">
              <w:t>Коди Тори</w:t>
            </w:r>
          </w:p>
        </w:tc>
      </w:tr>
    </w:tbl>
    <w:p w:rsidR="00C958AD" w:rsidRPr="00761610" w:rsidRDefault="00557D19" w:rsidP="000405CC">
      <w:pPr>
        <w:jc w:val="right"/>
        <w:rPr>
          <w:lang w:val="uk-UA"/>
        </w:rPr>
      </w:pPr>
      <w:r w:rsidRPr="00761610">
        <w:rPr>
          <w:i/>
          <w:szCs w:val="28"/>
          <w:lang w:val="uk-UA"/>
        </w:rPr>
        <w:lastRenderedPageBreak/>
        <w:t xml:space="preserve">Продовження </w:t>
      </w:r>
      <w:r w:rsidRPr="00761610">
        <w:rPr>
          <w:b/>
          <w:szCs w:val="28"/>
          <w:lang w:val="uk-UA"/>
        </w:rPr>
        <w:t xml:space="preserve">Таблиці </w:t>
      </w:r>
      <w:r w:rsidR="00EB1871" w:rsidRPr="00761610">
        <w:rPr>
          <w:b/>
          <w:szCs w:val="28"/>
          <w:lang w:val="uk-UA"/>
        </w:rPr>
        <w:t>2</w:t>
      </w:r>
      <w:r w:rsidRPr="00761610">
        <w:rPr>
          <w:b/>
          <w:szCs w:val="28"/>
          <w:lang w:val="uk-UA"/>
        </w:rPr>
        <w:t>.</w:t>
      </w:r>
      <w:r w:rsidR="00EB1871" w:rsidRPr="00761610">
        <w:rPr>
          <w:b/>
          <w:szCs w:val="28"/>
          <w:lang w:val="uk-UA"/>
        </w:rPr>
        <w:t>2</w:t>
      </w:r>
      <w:r w:rsidRPr="00761610">
        <w:rPr>
          <w:b/>
          <w:szCs w:val="28"/>
          <w:lang w:val="uk-UA"/>
        </w:rPr>
        <w:t>. Види продукування кодів – культурна підсистема.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551"/>
        <w:gridCol w:w="284"/>
        <w:gridCol w:w="992"/>
        <w:gridCol w:w="4786"/>
      </w:tblGrid>
      <w:tr w:rsidR="00C958AD" w:rsidRPr="006A38EC" w:rsidTr="009F1CA3">
        <w:trPr>
          <w:trHeight w:val="810"/>
        </w:trPr>
        <w:tc>
          <w:tcPr>
            <w:tcW w:w="4786" w:type="dxa"/>
            <w:gridSpan w:val="5"/>
            <w:vAlign w:val="center"/>
          </w:tcPr>
          <w:p w:rsidR="00C958AD" w:rsidRPr="000C0E42" w:rsidRDefault="009F1CA3" w:rsidP="009F1CA3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0FDCAD" wp14:editId="4691C618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23190</wp:posOffset>
                      </wp:positionV>
                      <wp:extent cx="466725" cy="219075"/>
                      <wp:effectExtent l="0" t="19050" r="47625" b="47625"/>
                      <wp:wrapNone/>
                      <wp:docPr id="97" name="Стрелка вправо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7" o:spid="_x0000_s1026" type="#_x0000_t13" style="position:absolute;margin-left:228.55pt;margin-top:9.7pt;width:36.7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" adj="16531" fillcolor="black [3200]" strokecolor="black [1600]" strokeweight="2pt"/>
                  </w:pict>
                </mc:Fallback>
              </mc:AlternateContent>
            </w:r>
            <w:r w:rsidR="00C958AD" w:rsidRPr="000C0E42">
              <w:rPr>
                <w:b/>
                <w:szCs w:val="28"/>
              </w:rPr>
              <w:t>КУЛЬТУРНА ПІДСИСТЕМА</w:t>
            </w:r>
            <w:r w:rsidR="000C0E42">
              <w:rPr>
                <w:b/>
                <w:szCs w:val="28"/>
              </w:rPr>
              <w:t xml:space="preserve"> </w:t>
            </w:r>
            <w:r w:rsidR="00C958AD" w:rsidRPr="000C0E42">
              <w:rPr>
                <w:b/>
                <w:szCs w:val="28"/>
              </w:rPr>
              <w:t>(ЗАГА</w:t>
            </w:r>
            <w:r w:rsidR="000C0E42">
              <w:rPr>
                <w:b/>
                <w:szCs w:val="28"/>
              </w:rPr>
              <w:t>-</w:t>
            </w:r>
            <w:r w:rsidR="00C958AD" w:rsidRPr="000C0E42">
              <w:rPr>
                <w:b/>
                <w:szCs w:val="28"/>
              </w:rPr>
              <w:t>ЛЬНА СИСТЕМА СОЦІАЛЬНОЇ ДІЇ)</w:t>
            </w:r>
          </w:p>
        </w:tc>
        <w:tc>
          <w:tcPr>
            <w:tcW w:w="4786" w:type="dxa"/>
            <w:vAlign w:val="center"/>
          </w:tcPr>
          <w:p w:rsidR="00C958AD" w:rsidRPr="000C0E42" w:rsidRDefault="00C958AD" w:rsidP="00395800">
            <w:pPr>
              <w:jc w:val="center"/>
              <w:rPr>
                <w:b/>
                <w:szCs w:val="28"/>
              </w:rPr>
            </w:pPr>
            <w:r w:rsidRPr="000C0E42">
              <w:rPr>
                <w:b/>
                <w:szCs w:val="28"/>
              </w:rPr>
              <w:t>ФІДУЦІАРНА ПІДСИСТЕМА</w:t>
            </w:r>
          </w:p>
          <w:p w:rsidR="00C958AD" w:rsidRPr="000C0E42" w:rsidRDefault="00C958AD" w:rsidP="00395800">
            <w:pPr>
              <w:jc w:val="center"/>
              <w:rPr>
                <w:b/>
                <w:szCs w:val="28"/>
              </w:rPr>
            </w:pPr>
            <w:r w:rsidRPr="000C0E42">
              <w:rPr>
                <w:b/>
                <w:szCs w:val="28"/>
              </w:rPr>
              <w:t>(СУСПІЛЬСТВО)</w:t>
            </w:r>
          </w:p>
        </w:tc>
      </w:tr>
      <w:tr w:rsidR="00C958AD" w:rsidRPr="006A38EC" w:rsidTr="00C958AD">
        <w:trPr>
          <w:trHeight w:val="320"/>
        </w:trPr>
        <w:tc>
          <w:tcPr>
            <w:tcW w:w="9572" w:type="dxa"/>
            <w:gridSpan w:val="6"/>
          </w:tcPr>
          <w:p w:rsidR="00C958AD" w:rsidRDefault="00C958AD" w:rsidP="003958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е                                                                                                    Часткове</w:t>
            </w:r>
          </w:p>
        </w:tc>
      </w:tr>
      <w:tr w:rsidR="00C958AD" w:rsidRPr="006A38EC" w:rsidTr="00BA7E62">
        <w:trPr>
          <w:trHeight w:val="810"/>
        </w:trPr>
        <w:tc>
          <w:tcPr>
            <w:tcW w:w="675" w:type="dxa"/>
            <w:vMerge w:val="restart"/>
          </w:tcPr>
          <w:p w:rsidR="00C958AD" w:rsidRPr="00C958AD" w:rsidRDefault="00320824" w:rsidP="00AB79A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549C394" wp14:editId="59E0DFBA">
                      <wp:simplePos x="0" y="0"/>
                      <wp:positionH relativeFrom="column">
                        <wp:posOffset>-47438</wp:posOffset>
                      </wp:positionH>
                      <wp:positionV relativeFrom="paragraph">
                        <wp:posOffset>61595</wp:posOffset>
                      </wp:positionV>
                      <wp:extent cx="365760" cy="819150"/>
                      <wp:effectExtent l="19050" t="19050" r="34290" b="19050"/>
                      <wp:wrapNone/>
                      <wp:docPr id="95" name="Стрелка ввер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819150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95" o:spid="_x0000_s1026" type="#_x0000_t68" style="position:absolute;margin-left:-3.75pt;margin-top:4.85pt;width:28.8pt;height:64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" adj="4822" fillcolor="#f4f4f4 [3201]" strokecolor="black [3213]" strokeweight="2pt">
                      <v:stroke dashstyle="3 1"/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</w:tcPr>
          <w:p w:rsidR="00C958AD" w:rsidRPr="00C958AD" w:rsidRDefault="00C958AD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58AD" w:rsidRPr="00115369" w:rsidRDefault="00320824" w:rsidP="00395800">
            <w:pPr>
              <w:jc w:val="both"/>
              <w:rPr>
                <w:b/>
                <w:szCs w:val="22"/>
              </w:rPr>
            </w:pPr>
            <w:r w:rsidRPr="00115369">
              <w:rPr>
                <w:b/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F3D00B" wp14:editId="7E80F7EE">
                      <wp:simplePos x="0" y="0"/>
                      <wp:positionH relativeFrom="column">
                        <wp:posOffset>602914</wp:posOffset>
                      </wp:positionH>
                      <wp:positionV relativeFrom="paragraph">
                        <wp:posOffset>29210</wp:posOffset>
                      </wp:positionV>
                      <wp:extent cx="1172098" cy="107576"/>
                      <wp:effectExtent l="0" t="19050" r="47625" b="45085"/>
                      <wp:wrapNone/>
                      <wp:docPr id="92" name="Стрелка вправо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098" cy="1075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2" o:spid="_x0000_s1026" type="#_x0000_t13" style="position:absolute;margin-left:47.45pt;margin-top:2.3pt;width:92.3pt;height: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" adj="20609" fillcolor="black [3200]" strokecolor="black [1600]" strokeweight="2pt"/>
                  </w:pict>
                </mc:Fallback>
              </mc:AlternateContent>
            </w:r>
            <w:r w:rsidR="00C958AD" w:rsidRPr="00115369">
              <w:rPr>
                <w:b/>
                <w:szCs w:val="22"/>
              </w:rPr>
              <w:t>Наука</w:t>
            </w:r>
          </w:p>
          <w:p w:rsidR="00625F24" w:rsidRPr="00115369" w:rsidRDefault="00625F24" w:rsidP="00BD087E">
            <w:pPr>
              <w:jc w:val="both"/>
              <w:rPr>
                <w:szCs w:val="22"/>
                <w:lang w:val="ru-RU"/>
              </w:rPr>
            </w:pPr>
            <w:r w:rsidRPr="00115369">
              <w:rPr>
                <w:szCs w:val="22"/>
              </w:rPr>
              <w:t>Кількісний код</w:t>
            </w:r>
          </w:p>
          <w:p w:rsidR="00625F24" w:rsidRPr="00115369" w:rsidRDefault="00CD7C2A" w:rsidP="00BD087E">
            <w:pPr>
              <w:jc w:val="both"/>
              <w:rPr>
                <w:szCs w:val="22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4B45FAC" wp14:editId="06C706DB">
                      <wp:simplePos x="0" y="0"/>
                      <wp:positionH relativeFrom="column">
                        <wp:posOffset>1150919</wp:posOffset>
                      </wp:positionH>
                      <wp:positionV relativeFrom="paragraph">
                        <wp:posOffset>98537</wp:posOffset>
                      </wp:positionV>
                      <wp:extent cx="623794" cy="548640"/>
                      <wp:effectExtent l="0" t="38100" r="62230" b="22860"/>
                      <wp:wrapNone/>
                      <wp:docPr id="169" name="Прямая со стрелко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794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69" o:spid="_x0000_s1026" type="#_x0000_t32" style="position:absolute;margin-left:90.6pt;margin-top:7.75pt;width:49.1pt;height:43.2pt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" strokecolor="black [3213]">
                      <v:stroke endarrow="open"/>
                    </v:shape>
                  </w:pict>
                </mc:Fallback>
              </mc:AlternateContent>
            </w:r>
            <w:r w:rsidR="00625F24" w:rsidRPr="00115369">
              <w:t>Код логосу</w:t>
            </w:r>
          </w:p>
          <w:p w:rsidR="00625F24" w:rsidRPr="00115369" w:rsidRDefault="00625F24" w:rsidP="00395800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и знання</w:t>
            </w:r>
          </w:p>
          <w:p w:rsidR="00115369" w:rsidRPr="00115369" w:rsidRDefault="00625F24" w:rsidP="0011536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Числовий код</w:t>
            </w:r>
          </w:p>
          <w:p w:rsidR="00115369" w:rsidRPr="00115369" w:rsidRDefault="00115369" w:rsidP="0011536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психоаналізу</w:t>
            </w:r>
          </w:p>
          <w:p w:rsidR="00625F24" w:rsidRPr="00115369" w:rsidRDefault="00115369" w:rsidP="00BA7E62">
            <w:pPr>
              <w:jc w:val="both"/>
              <w:rPr>
                <w:szCs w:val="22"/>
                <w:lang w:val="ru-RU"/>
              </w:rPr>
            </w:pPr>
            <w:r w:rsidRPr="00115369">
              <w:rPr>
                <w:szCs w:val="22"/>
              </w:rPr>
              <w:t>Коди права</w:t>
            </w:r>
          </w:p>
        </w:tc>
        <w:tc>
          <w:tcPr>
            <w:tcW w:w="284" w:type="dxa"/>
            <w:vMerge w:val="restart"/>
          </w:tcPr>
          <w:p w:rsidR="00C958AD" w:rsidRPr="00115369" w:rsidRDefault="00C958AD" w:rsidP="00084E98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778" w:type="dxa"/>
            <w:gridSpan w:val="2"/>
          </w:tcPr>
          <w:p w:rsidR="00C958AD" w:rsidRPr="00115369" w:rsidRDefault="00C958AD" w:rsidP="00395800">
            <w:pPr>
              <w:jc w:val="both"/>
              <w:rPr>
                <w:b/>
                <w:szCs w:val="22"/>
              </w:rPr>
            </w:pPr>
            <w:r w:rsidRPr="00115369">
              <w:rPr>
                <w:b/>
                <w:szCs w:val="22"/>
              </w:rPr>
              <w:t>Наука</w:t>
            </w:r>
          </w:p>
          <w:p w:rsidR="00777D79" w:rsidRPr="00115369" w:rsidRDefault="000C0E42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Новий код НЛП</w:t>
            </w:r>
          </w:p>
          <w:p w:rsidR="00416A9A" w:rsidRDefault="00115369" w:rsidP="00416A9A">
            <w:pPr>
              <w:jc w:val="both"/>
              <w:rPr>
                <w:szCs w:val="22"/>
              </w:rPr>
            </w:pPr>
            <w:r w:rsidRPr="00115369">
              <w:rPr>
                <w:szCs w:val="22"/>
                <w:lang w:val="ru-RU"/>
              </w:rPr>
              <w:t>Код</w:t>
            </w:r>
            <w:r w:rsidRPr="00115369">
              <w:rPr>
                <w:szCs w:val="22"/>
              </w:rPr>
              <w:t xml:space="preserve"> </w:t>
            </w:r>
            <w:r w:rsidRPr="00115369">
              <w:rPr>
                <w:szCs w:val="22"/>
                <w:lang w:val="ru-RU"/>
              </w:rPr>
              <w:t>типології К.Г.Юнга</w:t>
            </w:r>
          </w:p>
          <w:p w:rsidR="00BA7E62" w:rsidRPr="00BA7E62" w:rsidRDefault="00BA7E62" w:rsidP="00416A9A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Таємні коди історії</w:t>
            </w:r>
          </w:p>
          <w:p w:rsidR="00777D79" w:rsidRPr="00115369" w:rsidRDefault="000C0E42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подальшої історії людства</w:t>
            </w:r>
          </w:p>
          <w:p w:rsidR="00435BF8" w:rsidRDefault="000C0E42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Філософcький код «</w:t>
            </w:r>
            <w:r w:rsidR="00435BF8" w:rsidRPr="00115369">
              <w:rPr>
                <w:szCs w:val="22"/>
              </w:rPr>
              <w:t>З</w:t>
            </w:r>
            <w:r w:rsidRPr="00115369">
              <w:rPr>
                <w:szCs w:val="22"/>
              </w:rPr>
              <w:t>ів’ялого листя»</w:t>
            </w:r>
          </w:p>
          <w:p w:rsidR="005E69DF" w:rsidRPr="00115369" w:rsidRDefault="005E69DF" w:rsidP="005E69DF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Соц</w:t>
            </w:r>
            <w:r>
              <w:rPr>
                <w:szCs w:val="22"/>
              </w:rPr>
              <w:t>і</w:t>
            </w:r>
            <w:r w:rsidRPr="005E69DF">
              <w:rPr>
                <w:szCs w:val="22"/>
              </w:rPr>
              <w:t>он</w:t>
            </w:r>
            <w:r>
              <w:rPr>
                <w:szCs w:val="22"/>
              </w:rPr>
              <w:t>і</w:t>
            </w:r>
            <w:r w:rsidRPr="005E69DF">
              <w:rPr>
                <w:szCs w:val="22"/>
              </w:rPr>
              <w:t>ч</w:t>
            </w:r>
            <w:r>
              <w:rPr>
                <w:szCs w:val="22"/>
              </w:rPr>
              <w:t>н</w:t>
            </w:r>
            <w:r w:rsidRPr="005E69DF">
              <w:rPr>
                <w:szCs w:val="22"/>
              </w:rPr>
              <w:t xml:space="preserve">ий код Книги </w:t>
            </w:r>
            <w:r>
              <w:rPr>
                <w:szCs w:val="22"/>
              </w:rPr>
              <w:t>Змі</w:t>
            </w:r>
            <w:r w:rsidRPr="005E69DF">
              <w:rPr>
                <w:szCs w:val="22"/>
              </w:rPr>
              <w:t>н</w:t>
            </w:r>
          </w:p>
        </w:tc>
      </w:tr>
      <w:tr w:rsidR="00BA7E62" w:rsidRPr="00061CC4" w:rsidTr="00BA7E62">
        <w:trPr>
          <w:trHeight w:val="810"/>
        </w:trPr>
        <w:tc>
          <w:tcPr>
            <w:tcW w:w="675" w:type="dxa"/>
            <w:vMerge/>
          </w:tcPr>
          <w:p w:rsidR="00BA7E62" w:rsidRDefault="00BA7E62" w:rsidP="00AB79A8">
            <w:pPr>
              <w:jc w:val="both"/>
              <w:rPr>
                <w:noProof/>
                <w:sz w:val="22"/>
                <w:szCs w:val="22"/>
                <w:lang w:eastAsia="uk-UA"/>
              </w:rPr>
            </w:pPr>
          </w:p>
        </w:tc>
        <w:tc>
          <w:tcPr>
            <w:tcW w:w="284" w:type="dxa"/>
            <w:vMerge/>
          </w:tcPr>
          <w:p w:rsidR="00BA7E62" w:rsidRPr="00C958AD" w:rsidRDefault="00BA7E62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A7E62" w:rsidRPr="00CD7C2A" w:rsidRDefault="00BA7E62" w:rsidP="00BB37DA">
            <w:pPr>
              <w:rPr>
                <w:b/>
              </w:rPr>
            </w:pPr>
            <w:r w:rsidRPr="00CD7C2A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AF9DBC7" wp14:editId="7E7124CD">
                      <wp:simplePos x="0" y="0"/>
                      <wp:positionH relativeFrom="column">
                        <wp:posOffset>1269253</wp:posOffset>
                      </wp:positionH>
                      <wp:positionV relativeFrom="paragraph">
                        <wp:posOffset>1195</wp:posOffset>
                      </wp:positionV>
                      <wp:extent cx="408791" cy="152661"/>
                      <wp:effectExtent l="0" t="19050" r="29845" b="38100"/>
                      <wp:wrapNone/>
                      <wp:docPr id="90" name="Стрелка вправо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8791" cy="15266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0" o:spid="_x0000_s1026" type="#_x0000_t13" style="position:absolute;margin-left:99.95pt;margin-top:.1pt;width:32.2pt;height:12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" adj="17567" fillcolor="black [3200]" strokecolor="black [1600]" strokeweight="2pt"/>
                  </w:pict>
                </mc:Fallback>
              </mc:AlternateContent>
            </w:r>
            <w:r w:rsidRPr="00CD7C2A">
              <w:rPr>
                <w:b/>
              </w:rPr>
              <w:t>Ідеології, вчення, доктрини</w:t>
            </w:r>
          </w:p>
          <w:p w:rsidR="00BA7E62" w:rsidRPr="00CD7C2A" w:rsidRDefault="00BA7E62" w:rsidP="00BB37DA">
            <w:pPr>
              <w:jc w:val="both"/>
            </w:pPr>
            <w:r w:rsidRPr="00CD7C2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4A7F4A9" wp14:editId="3A61AFAB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74320</wp:posOffset>
                      </wp:positionV>
                      <wp:extent cx="504190" cy="344170"/>
                      <wp:effectExtent l="0" t="38100" r="48260" b="1778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19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99.9pt;margin-top:21.6pt;width:39.7pt;height:27.1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 w:rsidRPr="00CD7C2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CAEE437" wp14:editId="6C75F795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91440</wp:posOffset>
                      </wp:positionV>
                      <wp:extent cx="505460" cy="527050"/>
                      <wp:effectExtent l="0" t="38100" r="66040" b="2540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5460" cy="527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9" o:spid="_x0000_s1026" type="#_x0000_t32" style="position:absolute;margin-left:99.9pt;margin-top:7.2pt;width:39.8pt;height:41.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" strokecolor="black [3213]">
                      <v:stroke endarrow="open"/>
                    </v:shape>
                  </w:pict>
                </mc:Fallback>
              </mc:AlternateContent>
            </w:r>
            <w:r w:rsidRPr="00CD7C2A">
              <w:t>Екзистенційний код буття</w:t>
            </w:r>
          </w:p>
          <w:p w:rsidR="00BA7E62" w:rsidRPr="00CD7C2A" w:rsidRDefault="00BA7E62" w:rsidP="00BB37DA">
            <w:pPr>
              <w:jc w:val="both"/>
            </w:pPr>
            <w:r w:rsidRPr="00CD7C2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FAEC95D" wp14:editId="0F6FC08A">
                      <wp:simplePos x="0" y="0"/>
                      <wp:positionH relativeFrom="column">
                        <wp:posOffset>1269253</wp:posOffset>
                      </wp:positionH>
                      <wp:positionV relativeFrom="paragraph">
                        <wp:posOffset>106979</wp:posOffset>
                      </wp:positionV>
                      <wp:extent cx="504190" cy="150496"/>
                      <wp:effectExtent l="0" t="57150" r="0" b="20955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190" cy="1504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99.95pt;margin-top:8.4pt;width:39.7pt;height:11.8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" strokecolor="black [3213]">
                      <v:stroke endarrow="open"/>
                    </v:shape>
                  </w:pict>
                </mc:Fallback>
              </mc:AlternateContent>
            </w:r>
            <w:r w:rsidRPr="00CD7C2A">
              <w:t>Езотеричний код</w:t>
            </w:r>
          </w:p>
          <w:p w:rsidR="00BA7E62" w:rsidRPr="00115369" w:rsidRDefault="00BA7E62" w:rsidP="00395800">
            <w:pPr>
              <w:jc w:val="both"/>
              <w:rPr>
                <w:b/>
                <w:noProof/>
                <w:szCs w:val="22"/>
                <w:lang w:eastAsia="uk-UA"/>
              </w:rPr>
            </w:pPr>
            <w:r w:rsidRPr="00CD7C2A">
              <w:t>Міфологічний код</w:t>
            </w:r>
          </w:p>
        </w:tc>
        <w:tc>
          <w:tcPr>
            <w:tcW w:w="284" w:type="dxa"/>
            <w:vMerge/>
          </w:tcPr>
          <w:p w:rsidR="00BA7E62" w:rsidRPr="00115369" w:rsidRDefault="00BA7E62" w:rsidP="00084E98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778" w:type="dxa"/>
            <w:gridSpan w:val="2"/>
          </w:tcPr>
          <w:p w:rsidR="00BA7E62" w:rsidRPr="00CD7C2A" w:rsidRDefault="00BA7E62" w:rsidP="00BB37DA">
            <w:pPr>
              <w:jc w:val="both"/>
              <w:rPr>
                <w:b/>
              </w:rPr>
            </w:pPr>
            <w:r w:rsidRPr="00CD7C2A">
              <w:rPr>
                <w:b/>
              </w:rPr>
              <w:t>Ідеології, вчення, доктрини</w:t>
            </w:r>
          </w:p>
          <w:p w:rsidR="00BA7E62" w:rsidRPr="00CD7C2A" w:rsidRDefault="00BA7E62" w:rsidP="00BB37DA">
            <w:pPr>
              <w:rPr>
                <w:bCs/>
              </w:rPr>
            </w:pPr>
            <w:r w:rsidRPr="00CD7C2A">
              <w:rPr>
                <w:bCs/>
              </w:rPr>
              <w:t>Код «маніфестаціонізм-креаціонізм»</w:t>
            </w:r>
          </w:p>
          <w:p w:rsidR="00BA7E62" w:rsidRPr="00CD7C2A" w:rsidRDefault="00BA7E62" w:rsidP="00BB37DA">
            <w:pPr>
              <w:jc w:val="both"/>
            </w:pPr>
            <w:r w:rsidRPr="00CD7C2A">
              <w:t>Міфопоетичні коди</w:t>
            </w:r>
          </w:p>
          <w:p w:rsidR="00BA7E62" w:rsidRPr="00CD7C2A" w:rsidRDefault="00BA7E62" w:rsidP="00BB37DA">
            <w:pPr>
              <w:jc w:val="both"/>
              <w:rPr>
                <w:bCs/>
              </w:rPr>
            </w:pPr>
            <w:r w:rsidRPr="00CD7C2A">
              <w:rPr>
                <w:bCs/>
              </w:rPr>
              <w:t>Міфо-ритуальні коди</w:t>
            </w:r>
          </w:p>
          <w:p w:rsidR="00BA7E62" w:rsidRPr="00115369" w:rsidRDefault="00BA7E62" w:rsidP="00395800">
            <w:pPr>
              <w:jc w:val="both"/>
              <w:rPr>
                <w:b/>
                <w:szCs w:val="22"/>
              </w:rPr>
            </w:pPr>
            <w:r w:rsidRPr="00CD7C2A">
              <w:t>Міфопоетичний код народної релігійності</w:t>
            </w:r>
          </w:p>
        </w:tc>
      </w:tr>
      <w:tr w:rsidR="00CD7C2A" w:rsidRPr="006A38EC" w:rsidTr="00BA7E62">
        <w:trPr>
          <w:trHeight w:val="810"/>
        </w:trPr>
        <w:tc>
          <w:tcPr>
            <w:tcW w:w="675" w:type="dxa"/>
            <w:vMerge/>
          </w:tcPr>
          <w:p w:rsidR="00CD7C2A" w:rsidRDefault="00CD7C2A" w:rsidP="00AB79A8">
            <w:pPr>
              <w:jc w:val="both"/>
              <w:rPr>
                <w:noProof/>
                <w:sz w:val="22"/>
                <w:szCs w:val="22"/>
                <w:lang w:eastAsia="uk-UA"/>
              </w:rPr>
            </w:pPr>
          </w:p>
        </w:tc>
        <w:tc>
          <w:tcPr>
            <w:tcW w:w="284" w:type="dxa"/>
            <w:vMerge/>
          </w:tcPr>
          <w:p w:rsidR="00CD7C2A" w:rsidRPr="00C958AD" w:rsidRDefault="00CD7C2A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D7C2A" w:rsidRPr="00CD7C2A" w:rsidRDefault="00BA7E62" w:rsidP="00BB37DA">
            <w:pPr>
              <w:jc w:val="both"/>
              <w:rPr>
                <w:b/>
              </w:rPr>
            </w:pPr>
            <w:r w:rsidRPr="00CD7C2A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EE6D2E" wp14:editId="30DF42B9">
                      <wp:simplePos x="0" y="0"/>
                      <wp:positionH relativeFrom="column">
                        <wp:posOffset>1409102</wp:posOffset>
                      </wp:positionH>
                      <wp:positionV relativeFrom="paragraph">
                        <wp:posOffset>40565</wp:posOffset>
                      </wp:positionV>
                      <wp:extent cx="364752" cy="118110"/>
                      <wp:effectExtent l="0" t="19050" r="35560" b="34290"/>
                      <wp:wrapNone/>
                      <wp:docPr id="89" name="Стрелка вправо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752" cy="118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89" o:spid="_x0000_s1026" type="#_x0000_t13" style="position:absolute;margin-left:110.95pt;margin-top:3.2pt;width:28.7pt;height:9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" adj="18103" fillcolor="black [3200]" strokecolor="black [1600]" strokeweight="2pt"/>
                  </w:pict>
                </mc:Fallback>
              </mc:AlternateContent>
            </w:r>
            <w:r w:rsidR="00CD7C2A" w:rsidRPr="00CD7C2A">
              <w:rPr>
                <w:b/>
              </w:rPr>
              <w:t>Засоби комунікації</w:t>
            </w:r>
          </w:p>
          <w:p w:rsidR="00CD7C2A" w:rsidRPr="00115369" w:rsidRDefault="00CD7C2A" w:rsidP="00395800">
            <w:pPr>
              <w:jc w:val="both"/>
              <w:rPr>
                <w:b/>
                <w:noProof/>
                <w:szCs w:val="22"/>
                <w:lang w:eastAsia="uk-UA"/>
              </w:rPr>
            </w:pPr>
            <w:r w:rsidRPr="00115369">
              <w:rPr>
                <w:b/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0F71DA" wp14:editId="6B8F65F9">
                      <wp:simplePos x="0" y="0"/>
                      <wp:positionH relativeFrom="column">
                        <wp:posOffset>828189</wp:posOffset>
                      </wp:positionH>
                      <wp:positionV relativeFrom="paragraph">
                        <wp:posOffset>338642</wp:posOffset>
                      </wp:positionV>
                      <wp:extent cx="946524" cy="118110"/>
                      <wp:effectExtent l="0" t="19050" r="44450" b="34290"/>
                      <wp:wrapNone/>
                      <wp:docPr id="93" name="Стрелка вправо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524" cy="118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3" o:spid="_x0000_s1026" type="#_x0000_t13" style="position:absolute;margin-left:65.2pt;margin-top:26.65pt;width:74.55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" adj="20252" fillcolor="black [3200]" strokecolor="black [1600]" strokeweight="2pt"/>
                  </w:pict>
                </mc:Fallback>
              </mc:AlternateContent>
            </w:r>
            <w:r w:rsidRPr="00CD7C2A">
              <w:rPr>
                <w:bCs/>
              </w:rPr>
              <w:t>Коди медіа</w:t>
            </w:r>
          </w:p>
        </w:tc>
        <w:tc>
          <w:tcPr>
            <w:tcW w:w="284" w:type="dxa"/>
            <w:vMerge/>
          </w:tcPr>
          <w:p w:rsidR="00CD7C2A" w:rsidRPr="00115369" w:rsidRDefault="00CD7C2A" w:rsidP="00084E98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778" w:type="dxa"/>
            <w:gridSpan w:val="2"/>
          </w:tcPr>
          <w:p w:rsidR="00CD7C2A" w:rsidRPr="00CD7C2A" w:rsidRDefault="00CD7C2A" w:rsidP="00BB37DA">
            <w:pPr>
              <w:jc w:val="both"/>
              <w:rPr>
                <w:b/>
              </w:rPr>
            </w:pPr>
            <w:r w:rsidRPr="00CD7C2A">
              <w:rPr>
                <w:b/>
              </w:rPr>
              <w:t>Засоби комунікації</w:t>
            </w:r>
          </w:p>
          <w:p w:rsidR="00CD7C2A" w:rsidRPr="00CD7C2A" w:rsidRDefault="00CD7C2A" w:rsidP="00BB37DA">
            <w:pPr>
              <w:jc w:val="both"/>
            </w:pPr>
            <w:r w:rsidRPr="00CD7C2A">
              <w:t>Код екранної культури</w:t>
            </w:r>
          </w:p>
          <w:p w:rsidR="00CD7C2A" w:rsidRPr="00115369" w:rsidRDefault="00CD7C2A" w:rsidP="00395800">
            <w:pPr>
              <w:jc w:val="both"/>
              <w:rPr>
                <w:b/>
                <w:szCs w:val="22"/>
              </w:rPr>
            </w:pPr>
            <w:r w:rsidRPr="00CD7C2A">
              <w:t>Електронні комунікаційні коди</w:t>
            </w:r>
          </w:p>
        </w:tc>
      </w:tr>
      <w:tr w:rsidR="00C958AD" w:rsidRPr="006A38EC" w:rsidTr="00BA7E62">
        <w:trPr>
          <w:trHeight w:val="70"/>
        </w:trPr>
        <w:tc>
          <w:tcPr>
            <w:tcW w:w="675" w:type="dxa"/>
            <w:vMerge/>
          </w:tcPr>
          <w:p w:rsidR="00C958AD" w:rsidRPr="00C958AD" w:rsidRDefault="00C958AD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958AD" w:rsidRPr="00C958AD" w:rsidRDefault="00C958AD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58AD" w:rsidRPr="00115369" w:rsidRDefault="00C958AD" w:rsidP="00395800">
            <w:pPr>
              <w:jc w:val="both"/>
              <w:rPr>
                <w:b/>
                <w:szCs w:val="22"/>
              </w:rPr>
            </w:pPr>
            <w:r w:rsidRPr="00115369">
              <w:rPr>
                <w:b/>
                <w:szCs w:val="22"/>
              </w:rPr>
              <w:t>Мистецтво</w:t>
            </w:r>
          </w:p>
          <w:p w:rsidR="00D610B6" w:rsidRPr="00115369" w:rsidRDefault="00D610B6" w:rsidP="00D610B6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Мистецьк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Архітектурний код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bCs/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A5CCEC" wp14:editId="11B33A7A">
                      <wp:simplePos x="0" y="0"/>
                      <wp:positionH relativeFrom="column">
                        <wp:posOffset>1021827</wp:posOffset>
                      </wp:positionH>
                      <wp:positionV relativeFrom="paragraph">
                        <wp:posOffset>79935</wp:posOffset>
                      </wp:positionV>
                      <wp:extent cx="751616" cy="0"/>
                      <wp:effectExtent l="0" t="76200" r="10795" b="11430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6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80.45pt;margin-top:6.3pt;width:59.2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 w:rsidRPr="00115369">
              <w:rPr>
                <w:szCs w:val="22"/>
              </w:rPr>
              <w:t>Естетичн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076E60" wp14:editId="3622187D">
                      <wp:simplePos x="0" y="0"/>
                      <wp:positionH relativeFrom="column">
                        <wp:posOffset>903493</wp:posOffset>
                      </wp:positionH>
                      <wp:positionV relativeFrom="paragraph">
                        <wp:posOffset>76798</wp:posOffset>
                      </wp:positionV>
                      <wp:extent cx="869539" cy="0"/>
                      <wp:effectExtent l="0" t="76200" r="26035" b="11430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5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71.15pt;margin-top:6.05pt;width:68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Pr="00115369">
              <w:rPr>
                <w:szCs w:val="22"/>
              </w:rPr>
              <w:t>Жанров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дизайну</w:t>
            </w:r>
          </w:p>
          <w:p w:rsidR="004B4B1A" w:rsidRPr="00115369" w:rsidRDefault="00BA7E62" w:rsidP="00777D79">
            <w:pPr>
              <w:jc w:val="both"/>
              <w:rPr>
                <w:szCs w:val="22"/>
              </w:rPr>
            </w:pP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E3D2AF" wp14:editId="191657DF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91440</wp:posOffset>
                      </wp:positionV>
                      <wp:extent cx="503555" cy="730250"/>
                      <wp:effectExtent l="0" t="38100" r="48895" b="317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55" cy="730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99.9pt;margin-top:7.2pt;width:39.65pt;height:5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" strokecolor="black [3213]">
                      <v:stroke endarrow="open"/>
                    </v:shape>
                  </w:pict>
                </mc:Fallback>
              </mc:AlternateContent>
            </w:r>
            <w:r w:rsidR="004B4B1A" w:rsidRPr="00115369">
              <w:rPr>
                <w:szCs w:val="22"/>
              </w:rPr>
              <w:t>Код художньої мови</w:t>
            </w:r>
          </w:p>
          <w:p w:rsidR="004B4B1A" w:rsidRPr="00115369" w:rsidRDefault="00BA7E62" w:rsidP="00777D79">
            <w:pPr>
              <w:jc w:val="both"/>
              <w:rPr>
                <w:szCs w:val="22"/>
              </w:rPr>
            </w:pP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3CF1E8" wp14:editId="32193DDB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99060</wp:posOffset>
                      </wp:positionV>
                      <wp:extent cx="505460" cy="548005"/>
                      <wp:effectExtent l="0" t="38100" r="66040" b="234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5460" cy="5480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99.9pt;margin-top:7.8pt;width:39.8pt;height:43.1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" strokecolor="black [3213]">
                      <v:stroke endarrow="open"/>
                    </v:shape>
                  </w:pict>
                </mc:Fallback>
              </mc:AlternateContent>
            </w:r>
            <w:r w:rsidR="004B4B1A" w:rsidRPr="00115369">
              <w:rPr>
                <w:bCs/>
                <w:szCs w:val="22"/>
              </w:rPr>
              <w:t>Коди живопису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и комічного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и модернізму</w:t>
            </w:r>
          </w:p>
          <w:p w:rsidR="004B4B1A" w:rsidRPr="00115369" w:rsidRDefault="00BA7E62" w:rsidP="00777D79">
            <w:pPr>
              <w:jc w:val="both"/>
              <w:rPr>
                <w:szCs w:val="22"/>
              </w:rPr>
            </w:pPr>
            <w:r w:rsidRPr="00115369">
              <w:rPr>
                <w:bCs/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26F10F" wp14:editId="36FABC2C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10490</wp:posOffset>
                      </wp:positionV>
                      <wp:extent cx="505460" cy="0"/>
                      <wp:effectExtent l="0" t="76200" r="27940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99.9pt;margin-top:8.7pt;width:39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 w:rsidR="004B4B1A" w:rsidRPr="00115369">
              <w:rPr>
                <w:szCs w:val="22"/>
              </w:rPr>
              <w:t>Колористичн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ультурно-художн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Мелодраматичний код</w:t>
            </w:r>
          </w:p>
          <w:p w:rsidR="004B4B1A" w:rsidRPr="00115369" w:rsidRDefault="00BA7E62" w:rsidP="00777D79">
            <w:pPr>
              <w:jc w:val="both"/>
              <w:rPr>
                <w:szCs w:val="22"/>
              </w:rPr>
            </w:pPr>
            <w:r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903493</wp:posOffset>
                      </wp:positionH>
                      <wp:positionV relativeFrom="paragraph">
                        <wp:posOffset>53041</wp:posOffset>
                      </wp:positionV>
                      <wp:extent cx="871369" cy="344245"/>
                      <wp:effectExtent l="0" t="0" r="62230" b="74930"/>
                      <wp:wrapNone/>
                      <wp:docPr id="183" name="Прямая со стрелко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1369" cy="3442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3" o:spid="_x0000_s1026" type="#_x0000_t32" style="position:absolute;margin-left:71.15pt;margin-top:4.2pt;width:68.6pt;height:27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 w:rsidR="004B4B1A" w:rsidRPr="00115369">
              <w:rPr>
                <w:szCs w:val="22"/>
              </w:rPr>
              <w:t>Музичн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  <w:lang w:val="ru-RU"/>
              </w:rPr>
            </w:pPr>
            <w:r w:rsidRPr="00115369">
              <w:rPr>
                <w:szCs w:val="22"/>
              </w:rPr>
              <w:t>Скульптурний код</w:t>
            </w:r>
          </w:p>
          <w:p w:rsidR="00C958AD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Театральний код</w:t>
            </w:r>
          </w:p>
        </w:tc>
        <w:tc>
          <w:tcPr>
            <w:tcW w:w="284" w:type="dxa"/>
            <w:vMerge/>
          </w:tcPr>
          <w:p w:rsidR="00C958AD" w:rsidRPr="00115369" w:rsidRDefault="00C958AD" w:rsidP="00084E98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778" w:type="dxa"/>
            <w:gridSpan w:val="2"/>
          </w:tcPr>
          <w:p w:rsidR="00C958AD" w:rsidRPr="00115369" w:rsidRDefault="00C958AD" w:rsidP="00395800">
            <w:pPr>
              <w:jc w:val="both"/>
              <w:rPr>
                <w:b/>
                <w:szCs w:val="22"/>
              </w:rPr>
            </w:pPr>
            <w:r w:rsidRPr="00115369">
              <w:rPr>
                <w:b/>
                <w:szCs w:val="22"/>
              </w:rPr>
              <w:t>Мистецтво</w:t>
            </w:r>
          </w:p>
          <w:p w:rsidR="004B4B1A" w:rsidRPr="00115369" w:rsidRDefault="004B4B1A" w:rsidP="004B4B1A">
            <w:pPr>
              <w:jc w:val="both"/>
              <w:rPr>
                <w:bCs/>
                <w:szCs w:val="22"/>
              </w:rPr>
            </w:pPr>
            <w:r w:rsidRPr="00115369">
              <w:rPr>
                <w:szCs w:val="22"/>
              </w:rPr>
              <w:t>Акціональний, предметний та вербальний коди російського весільного фольклору Удмуртії</w:t>
            </w:r>
          </w:p>
          <w:p w:rsidR="004B4B1A" w:rsidRPr="00115369" w:rsidRDefault="004B4B1A" w:rsidP="004B4B1A">
            <w:pPr>
              <w:jc w:val="both"/>
              <w:rPr>
                <w:bCs/>
                <w:szCs w:val="22"/>
              </w:rPr>
            </w:pPr>
            <w:r w:rsidRPr="00115369">
              <w:rPr>
                <w:bCs/>
                <w:szCs w:val="22"/>
              </w:rPr>
              <w:t>Ідейно-естетичний код художньої дійсності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Етномузичні коди сучасної української есеїстки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Жанровий код перевернутого Євангелія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білого кольору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зеленого кольору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української вишивки</w:t>
            </w:r>
          </w:p>
          <w:p w:rsidR="004B4B1A" w:rsidRPr="00115369" w:rsidRDefault="004B4B1A" w:rsidP="00777D79">
            <w:pPr>
              <w:jc w:val="both"/>
              <w:rPr>
                <w:szCs w:val="22"/>
                <w:lang w:val="ru-RU"/>
              </w:rPr>
            </w:pPr>
            <w:r w:rsidRPr="00115369">
              <w:rPr>
                <w:bCs/>
                <w:szCs w:val="22"/>
              </w:rPr>
              <w:t>Коди гопака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лоративний культурний код «чорний і червоний»</w:t>
            </w:r>
          </w:p>
          <w:p w:rsidR="00CD7C2A" w:rsidRDefault="004B4B1A" w:rsidP="00CD7C2A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Таємний код китайського кунг фу</w:t>
            </w:r>
          </w:p>
          <w:p w:rsidR="00CD7C2A" w:rsidRPr="00115369" w:rsidRDefault="00CD7C2A" w:rsidP="00CD7C2A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комедії</w:t>
            </w:r>
          </w:p>
          <w:p w:rsidR="00CD7C2A" w:rsidRPr="00115369" w:rsidRDefault="00CD7C2A" w:rsidP="00CD7C2A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пародії</w:t>
            </w:r>
          </w:p>
          <w:p w:rsidR="00CD7C2A" w:rsidRDefault="00CD7C2A" w:rsidP="00CD7C2A">
            <w:pPr>
              <w:jc w:val="both"/>
              <w:rPr>
                <w:bCs/>
                <w:szCs w:val="22"/>
              </w:rPr>
            </w:pPr>
            <w:r w:rsidRPr="00115369">
              <w:rPr>
                <w:szCs w:val="22"/>
              </w:rPr>
              <w:t>Код сатири</w:t>
            </w:r>
          </w:p>
          <w:p w:rsidR="00BA7E62" w:rsidRDefault="00CD7C2A" w:rsidP="00BA7E62">
            <w:pPr>
              <w:jc w:val="both"/>
              <w:rPr>
                <w:bCs/>
                <w:szCs w:val="22"/>
              </w:rPr>
            </w:pPr>
            <w:r w:rsidRPr="00115369">
              <w:rPr>
                <w:bCs/>
                <w:szCs w:val="22"/>
              </w:rPr>
              <w:t>Коди еротики</w:t>
            </w:r>
          </w:p>
          <w:p w:rsidR="00C958AD" w:rsidRPr="00115369" w:rsidRDefault="00BA7E62" w:rsidP="00BA7E62">
            <w:pPr>
              <w:jc w:val="both"/>
              <w:rPr>
                <w:szCs w:val="22"/>
              </w:rPr>
            </w:pPr>
            <w:r w:rsidRPr="00115369">
              <w:rPr>
                <w:bCs/>
                <w:szCs w:val="22"/>
              </w:rPr>
              <w:t>Етномузичні коди</w:t>
            </w:r>
          </w:p>
        </w:tc>
      </w:tr>
      <w:tr w:rsidR="00C958AD" w:rsidRPr="006A38EC" w:rsidTr="00BA7E62">
        <w:trPr>
          <w:trHeight w:val="405"/>
        </w:trPr>
        <w:tc>
          <w:tcPr>
            <w:tcW w:w="675" w:type="dxa"/>
            <w:vMerge/>
          </w:tcPr>
          <w:p w:rsidR="00C958AD" w:rsidRPr="00C958AD" w:rsidRDefault="00C958AD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C958AD" w:rsidRPr="00C958AD" w:rsidRDefault="00C958AD" w:rsidP="00AB79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58AD" w:rsidRPr="00115369" w:rsidRDefault="00320824" w:rsidP="00AB79A8">
            <w:pPr>
              <w:jc w:val="both"/>
              <w:rPr>
                <w:b/>
                <w:szCs w:val="22"/>
              </w:rPr>
            </w:pPr>
            <w:r w:rsidRPr="00115369">
              <w:rPr>
                <w:b/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030F2D" wp14:editId="1D6A2B69">
                      <wp:simplePos x="0" y="0"/>
                      <wp:positionH relativeFrom="column">
                        <wp:posOffset>763645</wp:posOffset>
                      </wp:positionH>
                      <wp:positionV relativeFrom="paragraph">
                        <wp:posOffset>49194</wp:posOffset>
                      </wp:positionV>
                      <wp:extent cx="1085476" cy="118334"/>
                      <wp:effectExtent l="0" t="19050" r="38735" b="34290"/>
                      <wp:wrapNone/>
                      <wp:docPr id="94" name="Стрелка вправо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476" cy="11833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4" o:spid="_x0000_s1026" type="#_x0000_t13" style="position:absolute;margin-left:60.15pt;margin-top:3.85pt;width:85.45pt;height: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" adj="20423" fillcolor="black [3200]" strokecolor="black [1600]" strokeweight="2pt"/>
                  </w:pict>
                </mc:Fallback>
              </mc:AlternateContent>
            </w:r>
            <w:r w:rsidR="00C958AD" w:rsidRPr="00115369">
              <w:rPr>
                <w:b/>
                <w:szCs w:val="22"/>
              </w:rPr>
              <w:t>Література</w:t>
            </w:r>
          </w:p>
          <w:p w:rsidR="004B4B1A" w:rsidRPr="00115369" w:rsidRDefault="00416A9A" w:rsidP="00777D79">
            <w:pPr>
              <w:jc w:val="both"/>
              <w:rPr>
                <w:szCs w:val="22"/>
              </w:rPr>
            </w:pP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D100A94" wp14:editId="3B72826B">
                      <wp:simplePos x="0" y="0"/>
                      <wp:positionH relativeFrom="column">
                        <wp:posOffset>1150919</wp:posOffset>
                      </wp:positionH>
                      <wp:positionV relativeFrom="paragraph">
                        <wp:posOffset>123974</wp:posOffset>
                      </wp:positionV>
                      <wp:extent cx="623794" cy="118110"/>
                      <wp:effectExtent l="0" t="76200" r="62230" b="3429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794" cy="1181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90.6pt;margin-top:9.75pt;width:49.1pt;height:9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" strokecolor="black [3213]">
                      <v:stroke endarrow="open"/>
                    </v:shape>
                  </w:pict>
                </mc:Fallback>
              </mc:AlternateContent>
            </w:r>
            <w:r w:rsidR="004B4B1A" w:rsidRPr="00115369">
              <w:rPr>
                <w:szCs w:val="22"/>
              </w:rPr>
              <w:t>Алегоричний код</w:t>
            </w:r>
          </w:p>
          <w:p w:rsidR="00BA7E62" w:rsidRDefault="00BA7E62" w:rsidP="00777D79">
            <w:pPr>
              <w:jc w:val="both"/>
              <w:rPr>
                <w:szCs w:val="22"/>
              </w:rPr>
            </w:pP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B71F24" wp14:editId="233256B0">
                      <wp:simplePos x="0" y="0"/>
                      <wp:positionH relativeFrom="column">
                        <wp:posOffset>1150919</wp:posOffset>
                      </wp:positionH>
                      <wp:positionV relativeFrom="paragraph">
                        <wp:posOffset>67049</wp:posOffset>
                      </wp:positionV>
                      <wp:extent cx="621665" cy="161364"/>
                      <wp:effectExtent l="0" t="0" r="64135" b="8636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665" cy="1613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90.6pt;margin-top:5.3pt;width:48.95pt;height:1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BAA13D" wp14:editId="3FC856CF">
                      <wp:simplePos x="0" y="0"/>
                      <wp:positionH relativeFrom="column">
                        <wp:posOffset>1150919</wp:posOffset>
                      </wp:positionH>
                      <wp:positionV relativeFrom="paragraph">
                        <wp:posOffset>67049</wp:posOffset>
                      </wp:positionV>
                      <wp:extent cx="621889" cy="53788"/>
                      <wp:effectExtent l="0" t="38100" r="45085" b="9906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889" cy="537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90.6pt;margin-top:5.3pt;width:48.95pt;height: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  <w:r w:rsidRPr="00115369">
              <w:rPr>
                <w:szCs w:val="22"/>
              </w:rPr>
              <w:t>Літературн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Генетичний код поезії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Медіаторний код між автором і читачем</w:t>
            </w:r>
          </w:p>
          <w:p w:rsidR="004B4B1A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Металітературні коди</w:t>
            </w:r>
          </w:p>
          <w:p w:rsidR="004B4B1A" w:rsidRPr="00115369" w:rsidRDefault="004B4B1A" w:rsidP="00777D79">
            <w:pPr>
              <w:jc w:val="both"/>
              <w:rPr>
                <w:szCs w:val="22"/>
                <w:lang w:val="ru-RU"/>
              </w:rPr>
            </w:pPr>
            <w:r w:rsidRPr="00115369">
              <w:rPr>
                <w:szCs w:val="22"/>
              </w:rPr>
              <w:t>Народнопоетичні коди</w:t>
            </w:r>
          </w:p>
          <w:p w:rsidR="004B4B1A" w:rsidRPr="00115369" w:rsidRDefault="00BA7E62" w:rsidP="00777D79">
            <w:pPr>
              <w:jc w:val="both"/>
              <w:rPr>
                <w:szCs w:val="22"/>
              </w:rPr>
            </w:pP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CEB15B" wp14:editId="0876906E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87630</wp:posOffset>
                      </wp:positionV>
                      <wp:extent cx="752475" cy="548640"/>
                      <wp:effectExtent l="0" t="0" r="66675" b="6096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80.45pt;margin-top:6.9pt;width:59.25pt;height:4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Pr="00115369">
              <w:rPr>
                <w:noProof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5C737A" wp14:editId="62C6EF14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87630</wp:posOffset>
                      </wp:positionV>
                      <wp:extent cx="752475" cy="322580"/>
                      <wp:effectExtent l="0" t="0" r="66675" b="7747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322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80.45pt;margin-top:6.9pt;width:59.25pt;height:2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="004B4B1A" w:rsidRPr="00115369">
              <w:rPr>
                <w:szCs w:val="22"/>
              </w:rPr>
              <w:t>Поетичний код</w:t>
            </w:r>
          </w:p>
          <w:p w:rsidR="00C958AD" w:rsidRPr="00115369" w:rsidRDefault="004B4B1A" w:rsidP="00777D79">
            <w:pPr>
              <w:jc w:val="both"/>
              <w:rPr>
                <w:szCs w:val="22"/>
              </w:rPr>
            </w:pPr>
            <w:r w:rsidRPr="00115369">
              <w:rPr>
                <w:bCs/>
                <w:szCs w:val="22"/>
              </w:rPr>
              <w:t>Риторичний код</w:t>
            </w:r>
          </w:p>
        </w:tc>
        <w:tc>
          <w:tcPr>
            <w:tcW w:w="284" w:type="dxa"/>
            <w:vMerge/>
          </w:tcPr>
          <w:p w:rsidR="00C958AD" w:rsidRPr="00115369" w:rsidRDefault="00C958AD" w:rsidP="00084E98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5778" w:type="dxa"/>
            <w:gridSpan w:val="2"/>
          </w:tcPr>
          <w:p w:rsidR="00C958AD" w:rsidRPr="00115369" w:rsidRDefault="00C958AD" w:rsidP="00AB79A8">
            <w:pPr>
              <w:jc w:val="both"/>
              <w:rPr>
                <w:b/>
                <w:szCs w:val="22"/>
              </w:rPr>
            </w:pPr>
            <w:r w:rsidRPr="00115369">
              <w:rPr>
                <w:b/>
                <w:szCs w:val="22"/>
              </w:rPr>
              <w:t>Література</w:t>
            </w:r>
          </w:p>
          <w:p w:rsidR="00416A9A" w:rsidRPr="00115369" w:rsidRDefault="00416A9A" w:rsidP="00416A9A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національної літератури</w:t>
            </w:r>
          </w:p>
          <w:p w:rsidR="00416A9A" w:rsidRPr="00115369" w:rsidRDefault="00416A9A" w:rsidP="00416A9A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Код української літератури</w:t>
            </w:r>
          </w:p>
          <w:p w:rsidR="00416A9A" w:rsidRPr="00115369" w:rsidRDefault="00416A9A" w:rsidP="00416A9A">
            <w:pPr>
              <w:jc w:val="both"/>
              <w:rPr>
                <w:bCs/>
                <w:szCs w:val="22"/>
              </w:rPr>
            </w:pPr>
            <w:r w:rsidRPr="00115369">
              <w:rPr>
                <w:bCs/>
                <w:szCs w:val="22"/>
              </w:rPr>
              <w:t>Коди аскетичної літератури</w:t>
            </w:r>
          </w:p>
          <w:p w:rsidR="004B4B1A" w:rsidRPr="00115369" w:rsidRDefault="004B4B1A" w:rsidP="000C0E42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Алюзивний код поезій у прозі</w:t>
            </w:r>
          </w:p>
          <w:p w:rsidR="004B4B1A" w:rsidRPr="00115369" w:rsidRDefault="004B4B1A" w:rsidP="000C0E42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Генетичний код камерності</w:t>
            </w:r>
          </w:p>
          <w:p w:rsidR="004B4B1A" w:rsidRPr="00115369" w:rsidRDefault="004B4B1A" w:rsidP="000C0E42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Генетичний код шістдесятників</w:t>
            </w:r>
          </w:p>
          <w:p w:rsidR="004B4B1A" w:rsidRPr="00115369" w:rsidRDefault="004B4B1A" w:rsidP="000C0E42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Двійницький символічний код текстової стратегії</w:t>
            </w:r>
          </w:p>
          <w:p w:rsidR="004B4B1A" w:rsidRPr="00115369" w:rsidRDefault="004B4B1A" w:rsidP="000C0E42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Етногенетичний код соціально-психологічного роману «Сестри Річинські»</w:t>
            </w:r>
          </w:p>
          <w:p w:rsidR="004B4B1A" w:rsidRPr="00115369" w:rsidRDefault="004B4B1A" w:rsidP="000C0E42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Міфологічний код російської прози 30-х років ХХ ст.</w:t>
            </w:r>
          </w:p>
          <w:p w:rsidR="004B4B1A" w:rsidRPr="00115369" w:rsidRDefault="004B4B1A" w:rsidP="000C0E42">
            <w:pPr>
              <w:jc w:val="both"/>
              <w:rPr>
                <w:szCs w:val="22"/>
                <w:lang w:val="ru-RU"/>
              </w:rPr>
            </w:pPr>
            <w:r w:rsidRPr="00115369">
              <w:rPr>
                <w:szCs w:val="22"/>
              </w:rPr>
              <w:t>Поетичні коди відтінків почувань</w:t>
            </w:r>
          </w:p>
          <w:p w:rsidR="00C958AD" w:rsidRPr="00115369" w:rsidRDefault="004B4B1A" w:rsidP="000C0E42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Поетичні коди романтичного еросу</w:t>
            </w:r>
          </w:p>
        </w:tc>
      </w:tr>
    </w:tbl>
    <w:p w:rsidR="00C52889" w:rsidRPr="00CE2103" w:rsidRDefault="00557D19" w:rsidP="00557D19">
      <w:pPr>
        <w:jc w:val="right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Види п</w:t>
      </w:r>
      <w:r w:rsidRPr="00557D19">
        <w:rPr>
          <w:b/>
          <w:szCs w:val="28"/>
          <w:lang w:val="uk-UA"/>
        </w:rPr>
        <w:t>родукування кодів</w:t>
      </w:r>
      <w:r>
        <w:rPr>
          <w:b/>
          <w:szCs w:val="28"/>
          <w:lang w:val="uk-UA"/>
        </w:rPr>
        <w:t xml:space="preserve"> – соціальна підсистема.</w:t>
      </w:r>
      <w:r w:rsidRPr="00557D19">
        <w:rPr>
          <w:b/>
          <w:szCs w:val="28"/>
          <w:lang w:val="uk-UA"/>
        </w:rPr>
        <w:t xml:space="preserve"> Таблиця </w:t>
      </w:r>
      <w:r w:rsidR="00EB1871">
        <w:rPr>
          <w:b/>
          <w:szCs w:val="28"/>
          <w:lang w:val="uk-UA"/>
        </w:rPr>
        <w:t>2</w:t>
      </w:r>
      <w:r w:rsidRPr="00557D19">
        <w:rPr>
          <w:b/>
          <w:szCs w:val="28"/>
          <w:lang w:val="uk-UA"/>
        </w:rPr>
        <w:t>.</w:t>
      </w:r>
      <w:r w:rsidR="00EB1871">
        <w:rPr>
          <w:b/>
          <w:szCs w:val="28"/>
          <w:lang w:val="uk-UA"/>
        </w:rPr>
        <w:t>3</w:t>
      </w:r>
      <w:r w:rsidRPr="00557D19">
        <w:rPr>
          <w:b/>
          <w:szCs w:val="28"/>
          <w:lang w:val="uk-UA"/>
        </w:rPr>
        <w:t>.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1559"/>
        <w:gridCol w:w="284"/>
        <w:gridCol w:w="2943"/>
      </w:tblGrid>
      <w:tr w:rsidR="00B67425" w:rsidRPr="00D81A12" w:rsidTr="00CE2103">
        <w:tc>
          <w:tcPr>
            <w:tcW w:w="4786" w:type="dxa"/>
            <w:gridSpan w:val="3"/>
            <w:vAlign w:val="center"/>
          </w:tcPr>
          <w:p w:rsidR="00B67425" w:rsidRPr="006A38EC" w:rsidRDefault="00DE4FFF" w:rsidP="006A38EC">
            <w:pPr>
              <w:jc w:val="center"/>
              <w:rPr>
                <w:b/>
                <w:szCs w:val="26"/>
              </w:rPr>
            </w:pPr>
            <w:r w:rsidRPr="006A38EC">
              <w:rPr>
                <w:b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F3E825" wp14:editId="321D9D06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70815</wp:posOffset>
                      </wp:positionV>
                      <wp:extent cx="504825" cy="247650"/>
                      <wp:effectExtent l="0" t="19050" r="47625" b="38100"/>
                      <wp:wrapNone/>
                      <wp:docPr id="30" name="Стрелка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0" o:spid="_x0000_s1026" type="#_x0000_t13" style="position:absolute;margin-left:223.7pt;margin-top:13.45pt;width:39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" adj="16302" fillcolor="black [3200]" strokecolor="black [1600]" strokeweight="2pt"/>
                  </w:pict>
                </mc:Fallback>
              </mc:AlternateContent>
            </w:r>
            <w:r w:rsidR="00B67425" w:rsidRPr="006A38EC">
              <w:rPr>
                <w:b/>
                <w:szCs w:val="26"/>
              </w:rPr>
              <w:t>СОЦІАЛЬНА ПІДСИСТЕМА</w:t>
            </w:r>
            <w:r w:rsidR="00EF73E0" w:rsidRPr="006A38EC">
              <w:rPr>
                <w:b/>
                <w:szCs w:val="26"/>
              </w:rPr>
              <w:t xml:space="preserve"> </w:t>
            </w:r>
            <w:r w:rsidR="00B67425" w:rsidRPr="006A38EC">
              <w:rPr>
                <w:b/>
                <w:szCs w:val="26"/>
              </w:rPr>
              <w:t>(ЗАГА</w:t>
            </w:r>
            <w:r w:rsidR="006A38EC">
              <w:rPr>
                <w:b/>
                <w:szCs w:val="26"/>
              </w:rPr>
              <w:t>-</w:t>
            </w:r>
            <w:r w:rsidR="00B67425" w:rsidRPr="006A38EC">
              <w:rPr>
                <w:b/>
                <w:szCs w:val="26"/>
              </w:rPr>
              <w:t>ЛЬНА СИСТЕМА</w:t>
            </w:r>
            <w:r w:rsidR="006A38EC">
              <w:rPr>
                <w:b/>
                <w:szCs w:val="26"/>
              </w:rPr>
              <w:t xml:space="preserve"> </w:t>
            </w:r>
            <w:r w:rsidR="00B67425" w:rsidRPr="006A38EC">
              <w:rPr>
                <w:b/>
                <w:szCs w:val="26"/>
              </w:rPr>
              <w:t>СОЦІАЛЬНОЇ ДІЇ)</w:t>
            </w:r>
          </w:p>
        </w:tc>
        <w:tc>
          <w:tcPr>
            <w:tcW w:w="4786" w:type="dxa"/>
            <w:gridSpan w:val="3"/>
            <w:vAlign w:val="center"/>
          </w:tcPr>
          <w:p w:rsidR="00B67425" w:rsidRPr="006A38EC" w:rsidRDefault="00B67425" w:rsidP="00CE2103">
            <w:pPr>
              <w:jc w:val="center"/>
              <w:rPr>
                <w:b/>
                <w:szCs w:val="26"/>
              </w:rPr>
            </w:pPr>
            <w:r w:rsidRPr="006A38EC">
              <w:rPr>
                <w:b/>
                <w:szCs w:val="26"/>
              </w:rPr>
              <w:t>СОЦІЄТАЛЬНЕ СПІВТОВАРИСТВО</w:t>
            </w:r>
            <w:r w:rsidR="00EF73E0" w:rsidRPr="006A38EC">
              <w:rPr>
                <w:b/>
                <w:szCs w:val="26"/>
              </w:rPr>
              <w:t xml:space="preserve"> </w:t>
            </w:r>
            <w:r w:rsidRPr="006A38EC">
              <w:rPr>
                <w:b/>
                <w:szCs w:val="26"/>
              </w:rPr>
              <w:t>(СУСПІЛЬСТВО)</w:t>
            </w:r>
          </w:p>
        </w:tc>
      </w:tr>
      <w:tr w:rsidR="00C52889" w:rsidRPr="00D81A12" w:rsidTr="00745D30">
        <w:trPr>
          <w:trHeight w:val="393"/>
        </w:trPr>
        <w:tc>
          <w:tcPr>
            <w:tcW w:w="9572" w:type="dxa"/>
            <w:gridSpan w:val="6"/>
          </w:tcPr>
          <w:p w:rsidR="00C52889" w:rsidRDefault="00C52889" w:rsidP="000A66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6FF">
              <w:rPr>
                <w:b/>
                <w:sz w:val="28"/>
                <w:szCs w:val="28"/>
              </w:rPr>
              <w:t xml:space="preserve">Загальне                       </w:t>
            </w:r>
            <w:r w:rsidR="000A66FF" w:rsidRPr="000A66FF">
              <w:rPr>
                <w:b/>
                <w:sz w:val="28"/>
                <w:szCs w:val="28"/>
              </w:rPr>
              <w:t xml:space="preserve">             </w:t>
            </w:r>
            <w:r w:rsidRPr="000A66FF">
              <w:rPr>
                <w:b/>
                <w:sz w:val="28"/>
                <w:szCs w:val="28"/>
              </w:rPr>
              <w:t xml:space="preserve">   </w:t>
            </w:r>
            <w:r w:rsidR="000A66FF">
              <w:rPr>
                <w:b/>
                <w:sz w:val="28"/>
                <w:szCs w:val="28"/>
              </w:rPr>
              <w:t xml:space="preserve">    </w:t>
            </w:r>
            <w:r w:rsidRPr="000A66FF">
              <w:rPr>
                <w:b/>
                <w:sz w:val="28"/>
                <w:szCs w:val="28"/>
              </w:rPr>
              <w:t xml:space="preserve">                                                  Часткове</w:t>
            </w:r>
          </w:p>
        </w:tc>
      </w:tr>
      <w:tr w:rsidR="00BD3078" w:rsidRPr="002479B3" w:rsidTr="00BA7E62">
        <w:tc>
          <w:tcPr>
            <w:tcW w:w="2235" w:type="dxa"/>
          </w:tcPr>
          <w:p w:rsidR="005353D3" w:rsidRPr="005353D3" w:rsidRDefault="005353D3" w:rsidP="000A66FF">
            <w:pPr>
              <w:rPr>
                <w:b/>
                <w:szCs w:val="22"/>
              </w:rPr>
            </w:pPr>
            <w:r w:rsidRPr="005353D3">
              <w:rPr>
                <w:b/>
                <w:szCs w:val="22"/>
              </w:rPr>
              <w:t>Нормотворення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Гуманітарний код-табу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Етичні код(екс)и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домовляння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емоції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загвинчування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зваблення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кохання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ненависті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раціо</w:t>
            </w:r>
          </w:p>
          <w:p w:rsidR="005E69DF" w:rsidRPr="005E69DF" w:rsidRDefault="005E69DF" w:rsidP="000A66FF">
            <w:pPr>
              <w:rPr>
                <w:szCs w:val="22"/>
              </w:rPr>
            </w:pPr>
            <w:r w:rsidRPr="005E69DF">
              <w:rPr>
                <w:szCs w:val="22"/>
                <w:lang w:val="ru-RU"/>
              </w:rPr>
              <w:t>Код</w:t>
            </w:r>
            <w:r w:rsidRPr="005E69DF">
              <w:rPr>
                <w:szCs w:val="22"/>
              </w:rPr>
              <w:t xml:space="preserve"> </w:t>
            </w:r>
            <w:r w:rsidRPr="005E69DF">
              <w:rPr>
                <w:szCs w:val="22"/>
                <w:lang w:val="ru-RU"/>
              </w:rPr>
              <w:t>свободи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революції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самотності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спротиву</w:t>
            </w:r>
          </w:p>
          <w:p w:rsidR="0098440F" w:rsidRPr="005E69DF" w:rsidRDefault="0098440F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(екс)и одяг</w:t>
            </w:r>
            <w:r w:rsidR="00823E71" w:rsidRPr="005E69DF">
              <w:rPr>
                <w:szCs w:val="22"/>
              </w:rPr>
              <w:t>ання</w:t>
            </w:r>
          </w:p>
          <w:p w:rsidR="0098440F" w:rsidRPr="005E69DF" w:rsidRDefault="0098440F" w:rsidP="000A66FF">
            <w:pPr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Коди ідентичності</w:t>
            </w:r>
          </w:p>
          <w:p w:rsidR="0098440F" w:rsidRDefault="0098440F" w:rsidP="000A66FF">
            <w:pPr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Коди-негації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Освітні код(екс)и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Соціальні код(екс)и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д соціальної і національної непримиренності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ди соціального досвіду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ди соціальної системи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Негативний соціальний код</w:t>
            </w:r>
          </w:p>
          <w:p w:rsidR="005353D3" w:rsidRPr="005E69DF" w:rsidRDefault="005353D3" w:rsidP="005353D3">
            <w:pPr>
              <w:rPr>
                <w:bCs/>
                <w:szCs w:val="22"/>
              </w:rPr>
            </w:pPr>
            <w:r w:rsidRPr="005E69DF">
              <w:rPr>
                <w:szCs w:val="22"/>
              </w:rPr>
              <w:t>Соціально встановлені коди</w:t>
            </w:r>
          </w:p>
          <w:p w:rsidR="005C458A" w:rsidRDefault="005C458A" w:rsidP="000A66FF">
            <w:pPr>
              <w:rPr>
                <w:szCs w:val="22"/>
              </w:rPr>
            </w:pPr>
            <w:r w:rsidRPr="005E69DF">
              <w:rPr>
                <w:szCs w:val="22"/>
              </w:rPr>
              <w:t>Код соціального порядку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Соціокод</w:t>
            </w:r>
          </w:p>
          <w:p w:rsidR="005E69DF" w:rsidRPr="005E69DF" w:rsidRDefault="005353D3" w:rsidP="005E69DF">
            <w:pPr>
              <w:rPr>
                <w:szCs w:val="22"/>
              </w:rPr>
            </w:pPr>
            <w:r w:rsidRPr="005E69DF">
              <w:rPr>
                <w:szCs w:val="22"/>
              </w:rPr>
              <w:t>Соціокультурні коди</w:t>
            </w:r>
          </w:p>
        </w:tc>
        <w:tc>
          <w:tcPr>
            <w:tcW w:w="283" w:type="dxa"/>
          </w:tcPr>
          <w:p w:rsidR="00EF73E0" w:rsidRPr="005E69DF" w:rsidRDefault="00EF73E0" w:rsidP="002479B3">
            <w:pPr>
              <w:jc w:val="both"/>
              <w:rPr>
                <w:szCs w:val="22"/>
              </w:rPr>
            </w:pPr>
          </w:p>
        </w:tc>
        <w:tc>
          <w:tcPr>
            <w:tcW w:w="3827" w:type="dxa"/>
            <w:gridSpan w:val="2"/>
          </w:tcPr>
          <w:p w:rsidR="00EA36AA" w:rsidRPr="005E69DF" w:rsidRDefault="00EA36AA" w:rsidP="00EF73E0">
            <w:pPr>
              <w:jc w:val="both"/>
              <w:rPr>
                <w:b/>
                <w:szCs w:val="22"/>
              </w:rPr>
            </w:pPr>
            <w:r w:rsidRPr="005E69DF">
              <w:rPr>
                <w:b/>
                <w:szCs w:val="22"/>
              </w:rPr>
              <w:t>Групи</w:t>
            </w:r>
          </w:p>
          <w:p w:rsidR="006A38EC" w:rsidRPr="005E69DF" w:rsidRDefault="006A38EC" w:rsidP="00BD3078">
            <w:pPr>
              <w:rPr>
                <w:szCs w:val="22"/>
              </w:rPr>
            </w:pPr>
            <w:r w:rsidRPr="005E69DF">
              <w:rPr>
                <w:szCs w:val="22"/>
              </w:rPr>
              <w:t>Американський родинний код</w:t>
            </w:r>
          </w:p>
          <w:p w:rsidR="006A38EC" w:rsidRPr="005E69DF" w:rsidRDefault="006A38EC" w:rsidP="000A66FF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Батьківсько-материнський код</w:t>
            </w:r>
          </w:p>
          <w:p w:rsidR="006A38EC" w:rsidRPr="005E69DF" w:rsidRDefault="006A38EC" w:rsidP="00745D30">
            <w:pPr>
              <w:jc w:val="both"/>
              <w:rPr>
                <w:szCs w:val="22"/>
              </w:rPr>
            </w:pPr>
            <w:r w:rsidRPr="005E69DF">
              <w:rPr>
                <w:bCs/>
                <w:szCs w:val="22"/>
              </w:rPr>
              <w:t>Військовий код</w:t>
            </w:r>
          </w:p>
          <w:p w:rsidR="006A38EC" w:rsidRPr="005E69DF" w:rsidRDefault="006A38EC" w:rsidP="00592E7D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Генетичний код культури і суспільства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Духовно-інтелектуальний код соборності народу</w:t>
            </w:r>
          </w:p>
          <w:p w:rsidR="006A38EC" w:rsidRPr="005E69DF" w:rsidRDefault="006A38EC" w:rsidP="0009354B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Європейський світський код спілкування</w:t>
            </w:r>
          </w:p>
          <w:p w:rsidR="006A38EC" w:rsidRPr="005E69DF" w:rsidRDefault="006A38EC" w:rsidP="0009354B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Заходу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індустріальної цивілізації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революції науково-технічної свідомості людства</w:t>
            </w:r>
          </w:p>
          <w:p w:rsidR="006A38EC" w:rsidRPr="005E69DF" w:rsidRDefault="006A38EC" w:rsidP="00592E7D">
            <w:pPr>
              <w:jc w:val="both"/>
              <w:rPr>
                <w:szCs w:val="22"/>
                <w:lang w:val="ru-RU"/>
              </w:rPr>
            </w:pPr>
            <w:r w:rsidRPr="005E69DF">
              <w:rPr>
                <w:szCs w:val="22"/>
              </w:rPr>
              <w:t>Код розенкрейцерів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тинейджерів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и доіндустріального та інформаційного суспільства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и індустріального суспільства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и повсякдення</w:t>
            </w:r>
          </w:p>
          <w:p w:rsidR="006A38EC" w:rsidRPr="005E69DF" w:rsidRDefault="006A38EC" w:rsidP="0009354B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и українського народу</w:t>
            </w:r>
          </w:p>
          <w:p w:rsidR="006A38EC" w:rsidRPr="005E69DF" w:rsidRDefault="006A38EC" w:rsidP="00592E7D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Масонський код</w:t>
            </w:r>
          </w:p>
          <w:p w:rsidR="006A38EC" w:rsidRPr="005E69DF" w:rsidRDefault="006A38EC" w:rsidP="00EF73E0">
            <w:pPr>
              <w:jc w:val="both"/>
              <w:rPr>
                <w:bCs/>
                <w:iCs/>
                <w:szCs w:val="22"/>
              </w:rPr>
            </w:pPr>
            <w:r w:rsidRPr="005E69DF">
              <w:rPr>
                <w:bCs/>
                <w:iCs/>
                <w:szCs w:val="22"/>
              </w:rPr>
              <w:t>Міжпоколінський код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Моральний код суспільства</w:t>
            </w:r>
          </w:p>
          <w:p w:rsidR="006A38EC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Родинний код</w:t>
            </w:r>
          </w:p>
          <w:p w:rsidR="005353D3" w:rsidRPr="005E69DF" w:rsidRDefault="005353D3" w:rsidP="005353D3">
            <w:pPr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Цивілізаційний (соціокультурний) код</w:t>
            </w:r>
          </w:p>
          <w:p w:rsidR="005353D3" w:rsidRPr="005353D3" w:rsidRDefault="005353D3" w:rsidP="005353D3">
            <w:pPr>
              <w:jc w:val="both"/>
              <w:rPr>
                <w:szCs w:val="22"/>
              </w:rPr>
            </w:pPr>
            <w:r w:rsidRPr="005353D3">
              <w:rPr>
                <w:bCs/>
                <w:szCs w:val="22"/>
              </w:rPr>
              <w:t>Код</w:t>
            </w:r>
            <w:r w:rsidRPr="005E69DF">
              <w:rPr>
                <w:bCs/>
                <w:szCs w:val="22"/>
              </w:rPr>
              <w:t xml:space="preserve"> </w:t>
            </w:r>
            <w:r w:rsidRPr="005353D3">
              <w:rPr>
                <w:bCs/>
                <w:szCs w:val="22"/>
              </w:rPr>
              <w:t>цивілізаційного розвитку</w:t>
            </w:r>
          </w:p>
          <w:p w:rsidR="006A38EC" w:rsidRPr="005E69DF" w:rsidRDefault="006A38EC" w:rsidP="00EF73E0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Соціальні коди самозбереження індійської, ісламської, китайської, латиноамериканської, православної цивілізації</w:t>
            </w:r>
          </w:p>
          <w:p w:rsidR="006A38EC" w:rsidRPr="005E69DF" w:rsidRDefault="006A38EC" w:rsidP="00592E7D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Соціально-професійні коди</w:t>
            </w:r>
          </w:p>
          <w:p w:rsidR="006A38EC" w:rsidRPr="005E69DF" w:rsidRDefault="006A38EC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Соціогенетичний код соціальної системи під управлінням</w:t>
            </w:r>
          </w:p>
          <w:p w:rsidR="006A38EC" w:rsidRPr="005E69DF" w:rsidRDefault="006A38EC" w:rsidP="00592E7D">
            <w:pPr>
              <w:jc w:val="both"/>
              <w:rPr>
                <w:bCs/>
                <w:iCs/>
                <w:szCs w:val="22"/>
              </w:rPr>
            </w:pPr>
            <w:r w:rsidRPr="005E69DF">
              <w:rPr>
                <w:szCs w:val="22"/>
              </w:rPr>
              <w:t>Соціоетнічний код</w:t>
            </w:r>
          </w:p>
          <w:p w:rsidR="00A53FB9" w:rsidRPr="005353D3" w:rsidRDefault="006A38EC" w:rsidP="005353D3">
            <w:pPr>
              <w:jc w:val="both"/>
              <w:rPr>
                <w:bCs/>
                <w:iCs/>
                <w:szCs w:val="22"/>
              </w:rPr>
            </w:pPr>
            <w:r w:rsidRPr="005E69DF">
              <w:rPr>
                <w:bCs/>
                <w:iCs/>
                <w:szCs w:val="22"/>
              </w:rPr>
              <w:t>Соціокуль</w:t>
            </w:r>
            <w:r w:rsidR="005353D3">
              <w:rPr>
                <w:bCs/>
                <w:iCs/>
                <w:szCs w:val="22"/>
              </w:rPr>
              <w:t>турний код західної цивілізації</w:t>
            </w:r>
          </w:p>
        </w:tc>
        <w:tc>
          <w:tcPr>
            <w:tcW w:w="284" w:type="dxa"/>
          </w:tcPr>
          <w:p w:rsidR="00EF73E0" w:rsidRPr="005E69DF" w:rsidRDefault="00EF73E0" w:rsidP="002479B3">
            <w:pPr>
              <w:jc w:val="both"/>
              <w:rPr>
                <w:szCs w:val="22"/>
              </w:rPr>
            </w:pPr>
          </w:p>
        </w:tc>
        <w:tc>
          <w:tcPr>
            <w:tcW w:w="2943" w:type="dxa"/>
          </w:tcPr>
          <w:p w:rsidR="008C63F4" w:rsidRPr="005E69DF" w:rsidRDefault="008C63F4" w:rsidP="002479B3">
            <w:pPr>
              <w:jc w:val="both"/>
              <w:rPr>
                <w:b/>
                <w:szCs w:val="22"/>
              </w:rPr>
            </w:pPr>
            <w:r w:rsidRPr="005E69DF">
              <w:rPr>
                <w:b/>
                <w:szCs w:val="22"/>
              </w:rPr>
              <w:t>Автори-нормотворці</w:t>
            </w:r>
          </w:p>
          <w:p w:rsidR="00BD3078" w:rsidRPr="005E69DF" w:rsidRDefault="00BD3078" w:rsidP="002479B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Аксіологічний код поезії Мар’яни Савки</w:t>
            </w:r>
          </w:p>
          <w:p w:rsidR="00BD3078" w:rsidRPr="005E69DF" w:rsidRDefault="00BD3078" w:rsidP="002479B3">
            <w:pPr>
              <w:jc w:val="both"/>
              <w:rPr>
                <w:szCs w:val="22"/>
              </w:rPr>
            </w:pPr>
            <w:r w:rsidRPr="005E69DF">
              <w:rPr>
                <w:bCs/>
                <w:szCs w:val="22"/>
              </w:rPr>
              <w:t>Бароковий код поезій Ігоря Калинця</w:t>
            </w:r>
          </w:p>
          <w:p w:rsidR="00BD3078" w:rsidRPr="005E69DF" w:rsidRDefault="00BD3078" w:rsidP="00EF73E0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Гоголівський код</w:t>
            </w:r>
          </w:p>
          <w:p w:rsidR="00BD3078" w:rsidRPr="005E69DF" w:rsidRDefault="00BD3078" w:rsidP="00EF73E0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Гьотевський код</w:t>
            </w:r>
          </w:p>
          <w:p w:rsidR="00BD3078" w:rsidRPr="005E69DF" w:rsidRDefault="00BD3078" w:rsidP="00EF73E0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Дантовський код</w:t>
            </w:r>
          </w:p>
          <w:p w:rsidR="00BD3078" w:rsidRPr="005E69DF" w:rsidRDefault="00BD3078" w:rsidP="002479B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Домінантні коди хронологічної вертикалі культурософської концепції Лесі Українки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Індивідуальний код художньої мови Миколи Вінграновського</w:t>
            </w:r>
          </w:p>
          <w:p w:rsidR="00BD3078" w:rsidRPr="005E69DF" w:rsidRDefault="00BD3078" w:rsidP="002A0E6D">
            <w:pPr>
              <w:jc w:val="both"/>
              <w:rPr>
                <w:szCs w:val="22"/>
              </w:rPr>
            </w:pPr>
            <w:r w:rsidRPr="005E69DF">
              <w:rPr>
                <w:bCs/>
                <w:szCs w:val="22"/>
              </w:rPr>
              <w:t>Іспанський містичний «код» поезії Черубіни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да Вінчі у бізнесі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Дікуля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Дурова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Дюркгейма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Елліота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Єльцина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Нібелунгів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Путіна</w:t>
            </w:r>
          </w:p>
          <w:p w:rsidR="00BD3078" w:rsidRPr="005E69DF" w:rsidRDefault="00BD3078" w:rsidP="002A0E6D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Рубльова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Шекспіра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Метафізичний код творчості Євгена Пашковського</w:t>
            </w:r>
          </w:p>
          <w:p w:rsidR="00BD3078" w:rsidRPr="005E69DF" w:rsidRDefault="00BD3078" w:rsidP="00EF73E0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Пушкінський код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Святовечірній код Франкової творчості</w:t>
            </w:r>
          </w:p>
          <w:p w:rsidR="00BD3078" w:rsidRPr="005E69DF" w:rsidRDefault="00BD3078" w:rsidP="00EF73E0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Сервантесовський код</w:t>
            </w:r>
          </w:p>
          <w:p w:rsidR="00BD3078" w:rsidRPr="005E69DF" w:rsidRDefault="00BD3078" w:rsidP="00EF73E0">
            <w:pPr>
              <w:jc w:val="both"/>
              <w:rPr>
                <w:bCs/>
                <w:iCs/>
                <w:szCs w:val="22"/>
              </w:rPr>
            </w:pPr>
            <w:r w:rsidRPr="005E69DF">
              <w:rPr>
                <w:szCs w:val="22"/>
              </w:rPr>
              <w:t>Таємний код Конфуція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Таємні коди Пушкіна</w:t>
            </w:r>
          </w:p>
          <w:p w:rsidR="00BD3078" w:rsidRPr="005E69DF" w:rsidRDefault="00BD3078" w:rsidP="00EF73E0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Універсальний код читання творів Сковороди</w:t>
            </w:r>
          </w:p>
          <w:p w:rsidR="00BD3078" w:rsidRPr="005E69DF" w:rsidRDefault="00BD3078" w:rsidP="002A0E6D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iCs/>
                <w:szCs w:val="22"/>
              </w:rPr>
              <w:t>Урбаністичний код малої прози Емми Андієвської</w:t>
            </w:r>
          </w:p>
          <w:p w:rsidR="00EF73E0" w:rsidRPr="005E69DF" w:rsidRDefault="005E69DF" w:rsidP="005353D3">
            <w:pPr>
              <w:jc w:val="both"/>
              <w:rPr>
                <w:szCs w:val="22"/>
              </w:rPr>
            </w:pPr>
            <w:r w:rsidRPr="005E69DF">
              <w:rPr>
                <w:szCs w:val="22"/>
                <w:lang w:val="ru-RU"/>
              </w:rPr>
              <w:t>Код свобод</w:t>
            </w:r>
            <w:r w:rsidRPr="005E69DF">
              <w:rPr>
                <w:szCs w:val="22"/>
              </w:rPr>
              <w:t>и</w:t>
            </w:r>
            <w:r w:rsidRPr="005E69DF">
              <w:rPr>
                <w:szCs w:val="22"/>
                <w:lang w:val="ru-RU"/>
              </w:rPr>
              <w:t xml:space="preserve"> Валер</w:t>
            </w:r>
            <w:r w:rsidRPr="005E69DF">
              <w:rPr>
                <w:szCs w:val="22"/>
              </w:rPr>
              <w:t>і</w:t>
            </w:r>
            <w:r w:rsidRPr="005E69DF">
              <w:rPr>
                <w:szCs w:val="22"/>
                <w:lang w:val="ru-RU"/>
              </w:rPr>
              <w:t>я Тодоровс</w:t>
            </w:r>
            <w:r w:rsidRPr="005E69DF">
              <w:rPr>
                <w:szCs w:val="22"/>
              </w:rPr>
              <w:t>ь</w:t>
            </w:r>
            <w:r w:rsidRPr="005E69DF">
              <w:rPr>
                <w:szCs w:val="22"/>
                <w:lang w:val="ru-RU"/>
              </w:rPr>
              <w:t>кого</w:t>
            </w:r>
          </w:p>
        </w:tc>
      </w:tr>
    </w:tbl>
    <w:p w:rsidR="005353D3" w:rsidRDefault="005353D3"/>
    <w:p w:rsidR="005353D3" w:rsidRDefault="005353D3">
      <w:pPr>
        <w:spacing w:after="200" w:line="276" w:lineRule="auto"/>
      </w:pPr>
      <w:r>
        <w:br w:type="page"/>
      </w:r>
    </w:p>
    <w:p w:rsidR="005353D3" w:rsidRDefault="005353D3" w:rsidP="005353D3">
      <w:pPr>
        <w:jc w:val="right"/>
      </w:pPr>
      <w:r w:rsidRPr="005353D3">
        <w:rPr>
          <w:i/>
          <w:szCs w:val="28"/>
          <w:lang w:val="uk-UA"/>
        </w:rPr>
        <w:lastRenderedPageBreak/>
        <w:t xml:space="preserve">Продовження </w:t>
      </w:r>
      <w:r w:rsidRPr="00557D19">
        <w:rPr>
          <w:b/>
          <w:szCs w:val="28"/>
          <w:lang w:val="uk-UA"/>
        </w:rPr>
        <w:t>Таблиц</w:t>
      </w:r>
      <w:r>
        <w:rPr>
          <w:b/>
          <w:szCs w:val="28"/>
          <w:lang w:val="uk-UA"/>
        </w:rPr>
        <w:t>і</w:t>
      </w:r>
      <w:r w:rsidRPr="00557D19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2</w:t>
      </w:r>
      <w:r w:rsidRPr="00557D19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>3</w:t>
      </w:r>
      <w:r w:rsidRPr="00557D19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Види п</w:t>
      </w:r>
      <w:r w:rsidRPr="00557D19">
        <w:rPr>
          <w:b/>
          <w:szCs w:val="28"/>
          <w:lang w:val="uk-UA"/>
        </w:rPr>
        <w:t>родукування кодів</w:t>
      </w:r>
      <w:r>
        <w:rPr>
          <w:b/>
          <w:szCs w:val="28"/>
          <w:lang w:val="uk-UA"/>
        </w:rPr>
        <w:t xml:space="preserve"> – соціальна підсистема.</w:t>
      </w: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1985"/>
        <w:gridCol w:w="283"/>
        <w:gridCol w:w="2518"/>
      </w:tblGrid>
      <w:tr w:rsidR="005353D3" w:rsidRPr="006A38EC" w:rsidTr="00BB37DA">
        <w:tc>
          <w:tcPr>
            <w:tcW w:w="4786" w:type="dxa"/>
            <w:gridSpan w:val="3"/>
            <w:vAlign w:val="center"/>
          </w:tcPr>
          <w:p w:rsidR="005353D3" w:rsidRPr="006A38EC" w:rsidRDefault="005353D3" w:rsidP="00BB37DA">
            <w:pPr>
              <w:jc w:val="center"/>
              <w:rPr>
                <w:b/>
                <w:szCs w:val="26"/>
              </w:rPr>
            </w:pPr>
            <w:r w:rsidRPr="006A38EC">
              <w:rPr>
                <w:b/>
                <w:noProof/>
                <w:szCs w:val="26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D26559" wp14:editId="51870C55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70815</wp:posOffset>
                      </wp:positionV>
                      <wp:extent cx="504825" cy="247650"/>
                      <wp:effectExtent l="0" t="19050" r="47625" b="38100"/>
                      <wp:wrapNone/>
                      <wp:docPr id="179" name="Стрелка вправо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79" o:spid="_x0000_s1026" type="#_x0000_t13" style="position:absolute;margin-left:223.7pt;margin-top:13.45pt;width:39.7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" adj="16302" fillcolor="black [3200]" strokecolor="black [1600]" strokeweight="2pt"/>
                  </w:pict>
                </mc:Fallback>
              </mc:AlternateContent>
            </w:r>
            <w:r w:rsidRPr="006A38EC">
              <w:rPr>
                <w:b/>
                <w:szCs w:val="26"/>
              </w:rPr>
              <w:t>СОЦІАЛЬНА ПІДСИСТЕМА (ЗАГА</w:t>
            </w:r>
            <w:r>
              <w:rPr>
                <w:b/>
                <w:szCs w:val="26"/>
              </w:rPr>
              <w:t>-</w:t>
            </w:r>
            <w:r w:rsidRPr="006A38EC">
              <w:rPr>
                <w:b/>
                <w:szCs w:val="26"/>
              </w:rPr>
              <w:t>ЛЬНА СИСТЕМА</w:t>
            </w:r>
            <w:r>
              <w:rPr>
                <w:b/>
                <w:szCs w:val="26"/>
              </w:rPr>
              <w:t xml:space="preserve"> </w:t>
            </w:r>
            <w:r w:rsidRPr="006A38EC">
              <w:rPr>
                <w:b/>
                <w:szCs w:val="26"/>
              </w:rPr>
              <w:t>СОЦІАЛЬНОЇ ДІЇ)</w:t>
            </w:r>
          </w:p>
        </w:tc>
        <w:tc>
          <w:tcPr>
            <w:tcW w:w="4786" w:type="dxa"/>
            <w:gridSpan w:val="3"/>
            <w:vAlign w:val="center"/>
          </w:tcPr>
          <w:p w:rsidR="005353D3" w:rsidRPr="006A38EC" w:rsidRDefault="005353D3" w:rsidP="00BB37DA">
            <w:pPr>
              <w:jc w:val="center"/>
              <w:rPr>
                <w:b/>
                <w:szCs w:val="26"/>
              </w:rPr>
            </w:pPr>
            <w:r w:rsidRPr="006A38EC">
              <w:rPr>
                <w:b/>
                <w:szCs w:val="26"/>
              </w:rPr>
              <w:t>СОЦІЄТАЛЬНЕ СПІВТОВАРИСТВО (СУСПІЛЬСТВО)</w:t>
            </w:r>
          </w:p>
        </w:tc>
      </w:tr>
      <w:tr w:rsidR="005353D3" w:rsidTr="00BB37DA">
        <w:trPr>
          <w:trHeight w:val="393"/>
        </w:trPr>
        <w:tc>
          <w:tcPr>
            <w:tcW w:w="9572" w:type="dxa"/>
            <w:gridSpan w:val="6"/>
          </w:tcPr>
          <w:p w:rsidR="005353D3" w:rsidRDefault="005353D3" w:rsidP="00BB37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6FF">
              <w:rPr>
                <w:b/>
                <w:sz w:val="28"/>
                <w:szCs w:val="28"/>
              </w:rPr>
              <w:t xml:space="preserve">Загальне 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A66FF">
              <w:rPr>
                <w:b/>
                <w:sz w:val="28"/>
                <w:szCs w:val="28"/>
              </w:rPr>
              <w:t xml:space="preserve">                                                  Часткове</w:t>
            </w:r>
          </w:p>
        </w:tc>
      </w:tr>
      <w:tr w:rsidR="005353D3" w:rsidRPr="002479B3" w:rsidTr="00BD3078">
        <w:tc>
          <w:tcPr>
            <w:tcW w:w="2235" w:type="dxa"/>
          </w:tcPr>
          <w:p w:rsidR="00366237" w:rsidRPr="00366237" w:rsidRDefault="00366237" w:rsidP="005353D3">
            <w:pPr>
              <w:rPr>
                <w:b/>
                <w:szCs w:val="22"/>
              </w:rPr>
            </w:pPr>
            <w:r w:rsidRPr="00366237">
              <w:rPr>
                <w:b/>
                <w:szCs w:val="22"/>
              </w:rPr>
              <w:t>Взаємодія, комунікація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Акціональний код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д соціальної взаємодії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мунікативний код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Універсальний код соціальної комунікації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ди соціальної поведінки</w:t>
            </w:r>
          </w:p>
          <w:p w:rsidR="005353D3" w:rsidRPr="005E69DF" w:rsidRDefault="005353D3" w:rsidP="000A66FF">
            <w:pPr>
              <w:rPr>
                <w:szCs w:val="22"/>
              </w:rPr>
            </w:pPr>
            <w:r>
              <w:rPr>
                <w:szCs w:val="22"/>
              </w:rPr>
              <w:t>Соціально-мовний код</w:t>
            </w:r>
          </w:p>
        </w:tc>
        <w:tc>
          <w:tcPr>
            <w:tcW w:w="283" w:type="dxa"/>
          </w:tcPr>
          <w:p w:rsidR="005353D3" w:rsidRPr="005E69DF" w:rsidRDefault="005353D3" w:rsidP="002479B3">
            <w:pPr>
              <w:jc w:val="both"/>
              <w:rPr>
                <w:szCs w:val="22"/>
              </w:rPr>
            </w:pPr>
          </w:p>
        </w:tc>
        <w:tc>
          <w:tcPr>
            <w:tcW w:w="4253" w:type="dxa"/>
            <w:gridSpan w:val="2"/>
          </w:tcPr>
          <w:p w:rsidR="005353D3" w:rsidRPr="005E69DF" w:rsidRDefault="005353D3" w:rsidP="005353D3">
            <w:pPr>
              <w:jc w:val="both"/>
              <w:rPr>
                <w:b/>
                <w:bCs/>
                <w:iCs/>
                <w:szCs w:val="22"/>
              </w:rPr>
            </w:pPr>
            <w:r w:rsidRPr="005E69DF">
              <w:rPr>
                <w:b/>
                <w:bCs/>
                <w:iCs/>
                <w:szCs w:val="22"/>
              </w:rPr>
              <w:t xml:space="preserve">Розрізнення, стратифікація 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ди нерівності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  <w:lang w:val="ru-RU"/>
              </w:rPr>
              <w:t>Коди</w:t>
            </w:r>
            <w:r w:rsidRPr="005E69DF">
              <w:rPr>
                <w:szCs w:val="22"/>
              </w:rPr>
              <w:t xml:space="preserve"> </w:t>
            </w:r>
            <w:r w:rsidRPr="005E69DF">
              <w:rPr>
                <w:szCs w:val="22"/>
                <w:lang w:val="ru-RU"/>
              </w:rPr>
              <w:t>впорядкування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Захисні коди порядку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  <w:lang w:val="ru-RU"/>
              </w:rPr>
              <w:t>Генералізован</w:t>
            </w:r>
            <w:r w:rsidRPr="005E69DF">
              <w:rPr>
                <w:szCs w:val="22"/>
              </w:rPr>
              <w:t xml:space="preserve">і </w:t>
            </w:r>
            <w:r w:rsidRPr="005E69DF">
              <w:rPr>
                <w:szCs w:val="22"/>
                <w:lang w:val="ru-RU"/>
              </w:rPr>
              <w:t>коди структури</w:t>
            </w:r>
          </w:p>
          <w:p w:rsidR="005353D3" w:rsidRPr="005E69DF" w:rsidRDefault="005353D3" w:rsidP="005353D3">
            <w:pPr>
              <w:rPr>
                <w:szCs w:val="22"/>
              </w:rPr>
            </w:pPr>
            <w:r w:rsidRPr="005E69DF">
              <w:rPr>
                <w:szCs w:val="22"/>
              </w:rPr>
              <w:t>Код приналежності-виключеності</w:t>
            </w:r>
          </w:p>
          <w:p w:rsidR="005353D3" w:rsidRPr="005E69DF" w:rsidRDefault="005353D3" w:rsidP="005353D3">
            <w:pPr>
              <w:jc w:val="both"/>
              <w:rPr>
                <w:szCs w:val="22"/>
                <w:lang w:val="ru-RU"/>
              </w:rPr>
            </w:pPr>
            <w:r w:rsidRPr="005E69DF">
              <w:rPr>
                <w:szCs w:val="22"/>
              </w:rPr>
              <w:t>Батьківський код</w:t>
            </w:r>
          </w:p>
          <w:p w:rsidR="005353D3" w:rsidRPr="005E69DF" w:rsidRDefault="005353D3" w:rsidP="005353D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Високий сакральний код</w:t>
            </w:r>
          </w:p>
          <w:p w:rsidR="005353D3" w:rsidRPr="005E69DF" w:rsidRDefault="005353D3" w:rsidP="005353D3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Генералізуючий код «інакшості»</w:t>
            </w:r>
          </w:p>
          <w:p w:rsidR="005353D3" w:rsidRPr="005E69DF" w:rsidRDefault="005353D3" w:rsidP="005353D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«материнство»</w:t>
            </w:r>
          </w:p>
          <w:p w:rsidR="005353D3" w:rsidRPr="005E69DF" w:rsidRDefault="005353D3" w:rsidP="005353D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розкоші</w:t>
            </w:r>
          </w:p>
          <w:p w:rsidR="005353D3" w:rsidRPr="005E69DF" w:rsidRDefault="005353D3" w:rsidP="005353D3">
            <w:pPr>
              <w:rPr>
                <w:szCs w:val="22"/>
                <w:lang w:val="ru-RU"/>
              </w:rPr>
            </w:pPr>
            <w:r w:rsidRPr="005E69DF">
              <w:rPr>
                <w:szCs w:val="22"/>
              </w:rPr>
              <w:t>Код українства</w:t>
            </w:r>
          </w:p>
          <w:p w:rsidR="005353D3" w:rsidRPr="005E69DF" w:rsidRDefault="005353D3" w:rsidP="005353D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и «нижнього світу»</w:t>
            </w:r>
          </w:p>
          <w:p w:rsidR="005353D3" w:rsidRPr="005E69DF" w:rsidRDefault="005353D3" w:rsidP="005353D3">
            <w:pPr>
              <w:jc w:val="both"/>
              <w:rPr>
                <w:szCs w:val="22"/>
                <w:lang w:val="ru-RU"/>
              </w:rPr>
            </w:pPr>
            <w:r w:rsidRPr="005E69DF">
              <w:rPr>
                <w:szCs w:val="22"/>
              </w:rPr>
              <w:t>Коди нових відносин</w:t>
            </w:r>
          </w:p>
          <w:p w:rsidR="005353D3" w:rsidRPr="005E69DF" w:rsidRDefault="005353D3" w:rsidP="005353D3">
            <w:pPr>
              <w:rPr>
                <w:szCs w:val="22"/>
                <w:lang w:val="ru-RU"/>
              </w:rPr>
            </w:pPr>
            <w:r w:rsidRPr="005E69DF">
              <w:rPr>
                <w:bCs/>
                <w:szCs w:val="22"/>
              </w:rPr>
              <w:t>Коди фігури автора/філософа/письменника</w:t>
            </w:r>
          </w:p>
          <w:p w:rsidR="005353D3" w:rsidRPr="005E69DF" w:rsidRDefault="005353D3" w:rsidP="005353D3">
            <w:pPr>
              <w:jc w:val="both"/>
              <w:rPr>
                <w:bCs/>
                <w:szCs w:val="22"/>
              </w:rPr>
            </w:pPr>
            <w:r w:rsidRPr="005E69DF">
              <w:rPr>
                <w:bCs/>
                <w:szCs w:val="22"/>
              </w:rPr>
              <w:t>Комунікативний код «локальної солідарності»</w:t>
            </w:r>
          </w:p>
          <w:p w:rsidR="005353D3" w:rsidRPr="005E69DF" w:rsidRDefault="005353D3" w:rsidP="005353D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Новий код соціальної рівності</w:t>
            </w:r>
          </w:p>
          <w:p w:rsidR="005353D3" w:rsidRPr="005E69DF" w:rsidRDefault="005353D3" w:rsidP="005353D3">
            <w:pPr>
              <w:jc w:val="both"/>
              <w:rPr>
                <w:b/>
                <w:szCs w:val="22"/>
              </w:rPr>
            </w:pPr>
            <w:r w:rsidRPr="005E69DF">
              <w:rPr>
                <w:bCs/>
                <w:szCs w:val="22"/>
              </w:rPr>
              <w:t>Статево-рольовий код</w:t>
            </w:r>
          </w:p>
        </w:tc>
        <w:tc>
          <w:tcPr>
            <w:tcW w:w="283" w:type="dxa"/>
          </w:tcPr>
          <w:p w:rsidR="005353D3" w:rsidRPr="005E69DF" w:rsidRDefault="005353D3" w:rsidP="002479B3">
            <w:pPr>
              <w:jc w:val="both"/>
              <w:rPr>
                <w:szCs w:val="22"/>
              </w:rPr>
            </w:pPr>
          </w:p>
        </w:tc>
        <w:tc>
          <w:tcPr>
            <w:tcW w:w="2518" w:type="dxa"/>
          </w:tcPr>
          <w:p w:rsidR="005353D3" w:rsidRPr="005E69DF" w:rsidRDefault="005353D3" w:rsidP="005353D3">
            <w:pPr>
              <w:jc w:val="both"/>
              <w:rPr>
                <w:b/>
                <w:szCs w:val="22"/>
              </w:rPr>
            </w:pPr>
            <w:r w:rsidRPr="005E69DF">
              <w:rPr>
                <w:b/>
                <w:szCs w:val="22"/>
              </w:rPr>
              <w:t>Персонажі-нормотворці</w:t>
            </w:r>
          </w:p>
          <w:p w:rsidR="005353D3" w:rsidRPr="005E69DF" w:rsidRDefault="005353D3" w:rsidP="005353D3">
            <w:pPr>
              <w:jc w:val="both"/>
              <w:rPr>
                <w:szCs w:val="22"/>
              </w:rPr>
            </w:pPr>
            <w:r w:rsidRPr="005E69DF">
              <w:rPr>
                <w:szCs w:val="22"/>
              </w:rPr>
              <w:t>Код Каїна-Агасфера</w:t>
            </w:r>
          </w:p>
          <w:p w:rsidR="005353D3" w:rsidRPr="005E69DF" w:rsidRDefault="005353D3" w:rsidP="005353D3">
            <w:pPr>
              <w:jc w:val="both"/>
              <w:rPr>
                <w:b/>
                <w:szCs w:val="22"/>
              </w:rPr>
            </w:pPr>
            <w:r w:rsidRPr="005E69DF">
              <w:rPr>
                <w:szCs w:val="22"/>
              </w:rPr>
              <w:t>Код Онегіна</w:t>
            </w:r>
          </w:p>
        </w:tc>
      </w:tr>
    </w:tbl>
    <w:p w:rsidR="00C52889" w:rsidRDefault="00C5288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52889" w:rsidRPr="0033770A" w:rsidRDefault="00557D19" w:rsidP="00557D19">
      <w:pPr>
        <w:jc w:val="right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Види п</w:t>
      </w:r>
      <w:r w:rsidRPr="00557D19">
        <w:rPr>
          <w:b/>
          <w:szCs w:val="28"/>
          <w:lang w:val="uk-UA"/>
        </w:rPr>
        <w:t>родукування кодів</w:t>
      </w:r>
      <w:r>
        <w:rPr>
          <w:b/>
          <w:szCs w:val="28"/>
          <w:lang w:val="uk-UA"/>
        </w:rPr>
        <w:t xml:space="preserve"> – особистісна підсистема.</w:t>
      </w:r>
      <w:r w:rsidRPr="00557D19">
        <w:rPr>
          <w:b/>
          <w:szCs w:val="28"/>
          <w:lang w:val="uk-UA"/>
        </w:rPr>
        <w:t xml:space="preserve"> Таблиця </w:t>
      </w:r>
      <w:r w:rsidR="00EB1871">
        <w:rPr>
          <w:b/>
          <w:szCs w:val="28"/>
          <w:lang w:val="uk-UA"/>
        </w:rPr>
        <w:t>2</w:t>
      </w:r>
      <w:r w:rsidRPr="00557D19">
        <w:rPr>
          <w:b/>
          <w:szCs w:val="28"/>
          <w:lang w:val="uk-UA"/>
        </w:rPr>
        <w:t>.</w:t>
      </w:r>
      <w:r w:rsidR="00EB1871">
        <w:rPr>
          <w:b/>
          <w:szCs w:val="28"/>
          <w:lang w:val="uk-UA"/>
        </w:rPr>
        <w:t>4</w:t>
      </w:r>
      <w:r w:rsidRPr="00557D19">
        <w:rPr>
          <w:b/>
          <w:szCs w:val="28"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2"/>
        <w:gridCol w:w="283"/>
        <w:gridCol w:w="2117"/>
        <w:gridCol w:w="1999"/>
        <w:gridCol w:w="283"/>
        <w:gridCol w:w="2517"/>
      </w:tblGrid>
      <w:tr w:rsidR="00B67425" w:rsidTr="007362BE">
        <w:tc>
          <w:tcPr>
            <w:tcW w:w="4772" w:type="dxa"/>
            <w:gridSpan w:val="3"/>
            <w:vAlign w:val="center"/>
          </w:tcPr>
          <w:p w:rsidR="00B67425" w:rsidRPr="004733B7" w:rsidRDefault="00B67425" w:rsidP="00956995">
            <w:pPr>
              <w:jc w:val="center"/>
              <w:rPr>
                <w:b/>
                <w:sz w:val="28"/>
                <w:szCs w:val="28"/>
              </w:rPr>
            </w:pPr>
            <w:r w:rsidRPr="004733B7">
              <w:rPr>
                <w:b/>
                <w:sz w:val="28"/>
                <w:szCs w:val="28"/>
              </w:rPr>
              <w:t>ОСОБИСТІСНА ПІДСИСТЕМА</w:t>
            </w:r>
          </w:p>
          <w:p w:rsidR="00B67425" w:rsidRPr="004733B7" w:rsidRDefault="00956995" w:rsidP="009569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A8854D" wp14:editId="1C0EB9E9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73025</wp:posOffset>
                      </wp:positionV>
                      <wp:extent cx="790575" cy="276225"/>
                      <wp:effectExtent l="0" t="19050" r="47625" b="47625"/>
                      <wp:wrapNone/>
                      <wp:docPr id="76" name="Стрелка вправо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76" o:spid="_x0000_s1026" type="#_x0000_t13" style="position:absolute;margin-left:219.45pt;margin-top:5.75pt;width:62.2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" adj="17827" fillcolor="black [3200]" strokecolor="black [1600]" strokeweight="2pt"/>
                  </w:pict>
                </mc:Fallback>
              </mc:AlternateContent>
            </w:r>
            <w:r w:rsidR="00B67425" w:rsidRPr="004733B7">
              <w:rPr>
                <w:b/>
                <w:sz w:val="28"/>
                <w:szCs w:val="28"/>
              </w:rPr>
              <w:t>(ЗАГАЛЬНА СИСТЕМА СОЦІАЛЬНОЇ ДІЇ)</w:t>
            </w:r>
          </w:p>
        </w:tc>
        <w:tc>
          <w:tcPr>
            <w:tcW w:w="4799" w:type="dxa"/>
            <w:gridSpan w:val="3"/>
            <w:vAlign w:val="center"/>
          </w:tcPr>
          <w:p w:rsidR="00B67425" w:rsidRPr="004733B7" w:rsidRDefault="00B67425" w:rsidP="00956995">
            <w:pPr>
              <w:jc w:val="center"/>
              <w:rPr>
                <w:b/>
                <w:sz w:val="28"/>
                <w:szCs w:val="28"/>
              </w:rPr>
            </w:pPr>
            <w:r w:rsidRPr="004733B7">
              <w:rPr>
                <w:b/>
                <w:sz w:val="28"/>
                <w:szCs w:val="28"/>
              </w:rPr>
              <w:t>ПОЛІТИКА</w:t>
            </w:r>
          </w:p>
          <w:p w:rsidR="00B67425" w:rsidRPr="004733B7" w:rsidRDefault="00B67425" w:rsidP="00956995">
            <w:pPr>
              <w:jc w:val="center"/>
              <w:rPr>
                <w:b/>
                <w:sz w:val="28"/>
                <w:szCs w:val="28"/>
              </w:rPr>
            </w:pPr>
            <w:r w:rsidRPr="004733B7">
              <w:rPr>
                <w:b/>
                <w:sz w:val="28"/>
                <w:szCs w:val="28"/>
              </w:rPr>
              <w:t>(СУСПІЛЬСТВО)</w:t>
            </w:r>
          </w:p>
        </w:tc>
      </w:tr>
      <w:tr w:rsidR="00C52889" w:rsidTr="002479B3">
        <w:tc>
          <w:tcPr>
            <w:tcW w:w="9571" w:type="dxa"/>
            <w:gridSpan w:val="6"/>
          </w:tcPr>
          <w:p w:rsidR="00C52889" w:rsidRDefault="00921370" w:rsidP="00B674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ED870" wp14:editId="7AC234C0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257810</wp:posOffset>
                      </wp:positionV>
                      <wp:extent cx="276225" cy="180975"/>
                      <wp:effectExtent l="0" t="19050" r="47625" b="47625"/>
                      <wp:wrapNone/>
                      <wp:docPr id="78" name="Стрелка вправо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78" o:spid="_x0000_s1026" type="#_x0000_t13" style="position:absolute;margin-left:327.3pt;margin-top:20.3pt;width:21.75pt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" adj="14524" fillcolor="black [3200]" strokecolor="black [1600]" strokeweight="2pt"/>
                  </w:pict>
                </mc:Fallback>
              </mc:AlternateContent>
            </w:r>
            <w:r w:rsidR="00EA0C13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6E9188" wp14:editId="37D1B18C">
                      <wp:simplePos x="0" y="0"/>
                      <wp:positionH relativeFrom="column">
                        <wp:posOffset>-284069</wp:posOffset>
                      </wp:positionH>
                      <wp:positionV relativeFrom="paragraph">
                        <wp:posOffset>259603</wp:posOffset>
                      </wp:positionV>
                      <wp:extent cx="264160" cy="903642"/>
                      <wp:effectExtent l="0" t="0" r="21590" b="10795"/>
                      <wp:wrapNone/>
                      <wp:docPr id="133" name="Левая фигурная скобк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90364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33" o:spid="_x0000_s1026" type="#_x0000_t87" style="position:absolute;margin-left:-22.35pt;margin-top:20.45pt;width:20.8pt;height:71.1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" adj="526" strokecolor="black [3213]"/>
                  </w:pict>
                </mc:Fallback>
              </mc:AlternateContent>
            </w:r>
            <w:r w:rsidR="00E87E14">
              <w:rPr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9528F8" wp14:editId="2F517528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257810</wp:posOffset>
                      </wp:positionV>
                      <wp:extent cx="276225" cy="180975"/>
                      <wp:effectExtent l="0" t="19050" r="47625" b="47625"/>
                      <wp:wrapNone/>
                      <wp:docPr id="77" name="Стрелка вправо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77" o:spid="_x0000_s1026" type="#_x0000_t13" style="position:absolute;margin-left:108.45pt;margin-top:20.3pt;width:21.75pt;height:1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" adj="14524" fillcolor="black [3200]" strokecolor="black [1600]" strokeweight="2pt"/>
                  </w:pict>
                </mc:Fallback>
              </mc:AlternateContent>
            </w:r>
            <w:r w:rsidR="00C52889">
              <w:rPr>
                <w:b/>
                <w:sz w:val="28"/>
                <w:szCs w:val="28"/>
              </w:rPr>
              <w:t>Загальне                                                                                                    Часткове</w:t>
            </w:r>
          </w:p>
        </w:tc>
      </w:tr>
      <w:tr w:rsidR="007362BE" w:rsidRPr="00061CC4" w:rsidTr="007362BE">
        <w:tc>
          <w:tcPr>
            <w:tcW w:w="2372" w:type="dxa"/>
          </w:tcPr>
          <w:p w:rsidR="00EA0C13" w:rsidRPr="007362BE" w:rsidRDefault="00EA0C13" w:rsidP="007362BE">
            <w:r w:rsidRPr="007362BE">
              <w:t>Коди психіки</w:t>
            </w:r>
          </w:p>
          <w:p w:rsidR="004733B7" w:rsidRPr="007362BE" w:rsidRDefault="004733B7" w:rsidP="007362BE">
            <w:pPr>
              <w:rPr>
                <w:bCs/>
                <w:iCs/>
              </w:rPr>
            </w:pPr>
            <w:r w:rsidRPr="007362BE">
              <w:rPr>
                <w:bCs/>
                <w:iCs/>
              </w:rPr>
              <w:t>Біологічно-психологічний код</w:t>
            </w:r>
          </w:p>
          <w:p w:rsidR="004733B7" w:rsidRPr="007362BE" w:rsidRDefault="004733B7" w:rsidP="007362BE">
            <w:r w:rsidRPr="007362BE">
              <w:t>Код характеру</w:t>
            </w:r>
          </w:p>
          <w:p w:rsidR="004733B7" w:rsidRPr="007362BE" w:rsidRDefault="004733B7" w:rsidP="007362BE">
            <w:r w:rsidRPr="007362BE">
              <w:t>Коди підсвідомості</w:t>
            </w:r>
          </w:p>
          <w:p w:rsidR="007362BE" w:rsidRPr="007362BE" w:rsidRDefault="00DC61FE" w:rsidP="007362BE"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154977</wp:posOffset>
                      </wp:positionH>
                      <wp:positionV relativeFrom="paragraph">
                        <wp:posOffset>102982</wp:posOffset>
                      </wp:positionV>
                      <wp:extent cx="135068" cy="419548"/>
                      <wp:effectExtent l="0" t="0" r="17780" b="19050"/>
                      <wp:wrapNone/>
                      <wp:docPr id="163" name="Левая фигурная скобка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68" cy="419548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фигурная скобка 163" o:spid="_x0000_s1026" type="#_x0000_t87" style="position:absolute;margin-left:-12.2pt;margin-top:8.1pt;width:10.65pt;height:33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" adj="579" strokecolor="black [3213]"/>
                  </w:pict>
                </mc:Fallback>
              </mc:AlternateContent>
            </w:r>
          </w:p>
          <w:p w:rsidR="004F184B" w:rsidRPr="007362BE" w:rsidRDefault="004F184B" w:rsidP="007362BE">
            <w:r w:rsidRPr="007362BE">
              <w:t>Особистий код</w:t>
            </w:r>
          </w:p>
          <w:p w:rsidR="004F184B" w:rsidRPr="007362BE" w:rsidRDefault="004F184B" w:rsidP="007362BE">
            <w:r w:rsidRPr="007362BE">
              <w:t>Власний код</w:t>
            </w:r>
          </w:p>
          <w:p w:rsidR="00E87E14" w:rsidRPr="007362BE" w:rsidRDefault="00E87E14" w:rsidP="007362BE"/>
          <w:p w:rsidR="004733B7" w:rsidRPr="007362BE" w:rsidRDefault="007362BE" w:rsidP="007362BE">
            <w:pPr>
              <w:rPr>
                <w:b/>
              </w:rPr>
            </w:pPr>
            <w:r w:rsidRPr="007362BE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30848D0" wp14:editId="4FDE36C4">
                      <wp:simplePos x="0" y="0"/>
                      <wp:positionH relativeFrom="column">
                        <wp:posOffset>963818</wp:posOffset>
                      </wp:positionH>
                      <wp:positionV relativeFrom="paragraph">
                        <wp:posOffset>154977</wp:posOffset>
                      </wp:positionV>
                      <wp:extent cx="684530" cy="1068257"/>
                      <wp:effectExtent l="19050" t="19050" r="39370" b="5588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530" cy="106825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6" o:spid="_x0000_s1026" type="#_x0000_t32" style="position:absolute;margin-left:75.9pt;margin-top:12.2pt;width:53.9pt;height:84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E87E14" w:rsidRPr="007362BE">
              <w:rPr>
                <w:b/>
              </w:rPr>
              <w:t>(Не)сприяючі фактори</w:t>
            </w:r>
            <w:r w:rsidR="00EA0C13" w:rsidRPr="007362BE">
              <w:rPr>
                <w:b/>
              </w:rPr>
              <w:t xml:space="preserve"> ціледосягнення</w:t>
            </w:r>
          </w:p>
          <w:p w:rsidR="004733B7" w:rsidRPr="007362BE" w:rsidRDefault="004733B7" w:rsidP="007362BE">
            <w:r w:rsidRPr="007362BE">
              <w:t>Код фортуни</w:t>
            </w:r>
          </w:p>
          <w:p w:rsidR="00B67425" w:rsidRPr="007362BE" w:rsidRDefault="005E69DF" w:rsidP="005E69DF"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65784</wp:posOffset>
                      </wp:positionH>
                      <wp:positionV relativeFrom="paragraph">
                        <wp:posOffset>325306</wp:posOffset>
                      </wp:positionV>
                      <wp:extent cx="1081965" cy="1376979"/>
                      <wp:effectExtent l="0" t="0" r="80645" b="52070"/>
                      <wp:wrapNone/>
                      <wp:docPr id="172" name="Прямая со стрелко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965" cy="13769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2" o:spid="_x0000_s1026" type="#_x0000_t32" style="position:absolute;margin-left:44.55pt;margin-top:25.6pt;width:85.2pt;height:108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4733B7" w:rsidRPr="007362BE">
              <w:t>Відволікаючі коди</w:t>
            </w:r>
            <w:r w:rsidRPr="007362BE">
              <w:t xml:space="preserve"> Код вдачі</w:t>
            </w:r>
          </w:p>
        </w:tc>
        <w:tc>
          <w:tcPr>
            <w:tcW w:w="283" w:type="dxa"/>
          </w:tcPr>
          <w:p w:rsidR="00B67425" w:rsidRPr="007362BE" w:rsidRDefault="00DC61FE" w:rsidP="007362BE">
            <w:pPr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E7B7921" wp14:editId="01E2A1D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48640</wp:posOffset>
                      </wp:positionV>
                      <wp:extent cx="146050" cy="1031875"/>
                      <wp:effectExtent l="0" t="0" r="25400" b="15875"/>
                      <wp:wrapNone/>
                      <wp:docPr id="164" name="Левая фигурная скобка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318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64" o:spid="_x0000_s1026" type="#_x0000_t87" style="position:absolute;margin-left:-.4pt;margin-top:43.2pt;width:11.5pt;height:8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" adj="255" strokecolor="black [3213]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93781A" wp14:editId="61734719">
                      <wp:simplePos x="0" y="0"/>
                      <wp:positionH relativeFrom="column">
                        <wp:posOffset>-33318</wp:posOffset>
                      </wp:positionH>
                      <wp:positionV relativeFrom="paragraph">
                        <wp:posOffset>1732280</wp:posOffset>
                      </wp:positionV>
                      <wp:extent cx="204059" cy="709930"/>
                      <wp:effectExtent l="0" t="0" r="24765" b="13970"/>
                      <wp:wrapNone/>
                      <wp:docPr id="165" name="Левая фигурная скобка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059" cy="70993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Левая фигурная скобка 165" o:spid="_x0000_s1026" type="#_x0000_t87" style="position:absolute;margin-left:-2.6pt;margin-top:136.4pt;width:16.05pt;height:55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" adj="517" strokecolor="black [3213]"/>
                  </w:pict>
                </mc:Fallback>
              </mc:AlternateContent>
            </w:r>
          </w:p>
        </w:tc>
        <w:tc>
          <w:tcPr>
            <w:tcW w:w="2117" w:type="dxa"/>
          </w:tcPr>
          <w:p w:rsidR="000E3F62" w:rsidRPr="007362BE" w:rsidRDefault="000E3F62" w:rsidP="007362BE">
            <w:r w:rsidRPr="007362BE">
              <w:t>Коди власної свідомості</w:t>
            </w:r>
          </w:p>
          <w:p w:rsidR="007362BE" w:rsidRPr="007362BE" w:rsidRDefault="00921370" w:rsidP="007362BE">
            <w:r w:rsidRPr="007362BE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BA6DDD" wp14:editId="5D15ABF2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22555</wp:posOffset>
                      </wp:positionV>
                      <wp:extent cx="175895" cy="720725"/>
                      <wp:effectExtent l="0" t="0" r="14605" b="22225"/>
                      <wp:wrapNone/>
                      <wp:docPr id="112" name="Левая фигурная скобка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72072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12" o:spid="_x0000_s1026" type="#_x0000_t87" style="position:absolute;margin-left:93.05pt;margin-top:9.65pt;width:13.85pt;height:5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" adj="439" strokecolor="black [3213]"/>
                  </w:pict>
                </mc:Fallback>
              </mc:AlternateContent>
            </w:r>
          </w:p>
          <w:p w:rsidR="004F184B" w:rsidRPr="007362BE" w:rsidRDefault="004F184B" w:rsidP="007362BE">
            <w:r w:rsidRPr="007362BE">
              <w:t>Авторський код</w:t>
            </w:r>
          </w:p>
          <w:p w:rsidR="00B67425" w:rsidRPr="007362BE" w:rsidRDefault="004733B7" w:rsidP="007362BE">
            <w:r w:rsidRPr="007362BE">
              <w:t>Код вічного скитальця-грішника</w:t>
            </w:r>
          </w:p>
          <w:p w:rsidR="004733B7" w:rsidRPr="007362BE" w:rsidRDefault="004733B7" w:rsidP="007362BE">
            <w:r w:rsidRPr="007362BE">
              <w:t>Код Майстра</w:t>
            </w:r>
          </w:p>
          <w:p w:rsidR="007362BE" w:rsidRPr="007362BE" w:rsidRDefault="00921370" w:rsidP="007362BE">
            <w:r w:rsidRPr="007362BE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24BFF5" wp14:editId="7DE4F9E9">
                      <wp:simplePos x="0" y="0"/>
                      <wp:positionH relativeFrom="column">
                        <wp:posOffset>1181996</wp:posOffset>
                      </wp:positionH>
                      <wp:positionV relativeFrom="paragraph">
                        <wp:posOffset>-3250</wp:posOffset>
                      </wp:positionV>
                      <wp:extent cx="176194" cy="1581374"/>
                      <wp:effectExtent l="0" t="0" r="14605" b="19050"/>
                      <wp:wrapNone/>
                      <wp:docPr id="113" name="Левая фигурная скобк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94" cy="1581374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13" o:spid="_x0000_s1026" type="#_x0000_t87" style="position:absolute;margin-left:93.05pt;margin-top:-.25pt;width:13.85pt;height:12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" adj="201" strokecolor="black [3213]"/>
                  </w:pict>
                </mc:Fallback>
              </mc:AlternateContent>
            </w:r>
            <w:r w:rsidR="007362BE" w:rsidRPr="007362BE">
              <w:t>Код успіху</w:t>
            </w:r>
          </w:p>
          <w:p w:rsidR="007362BE" w:rsidRPr="007362BE" w:rsidRDefault="007362BE" w:rsidP="007362BE"/>
          <w:p w:rsidR="007362BE" w:rsidRPr="007362BE" w:rsidRDefault="007362BE" w:rsidP="007362BE">
            <w:r w:rsidRPr="007362BE">
              <w:t>Вольові коди для здоров’я сосудів</w:t>
            </w:r>
          </w:p>
          <w:p w:rsidR="007362BE" w:rsidRPr="007362BE" w:rsidRDefault="007362BE" w:rsidP="007362BE">
            <w:r w:rsidRPr="007362BE">
              <w:t>Вольові коди для здоров’я хребта</w:t>
            </w:r>
          </w:p>
          <w:p w:rsidR="007362BE" w:rsidRDefault="007362BE" w:rsidP="007362BE"/>
          <w:p w:rsidR="007362BE" w:rsidRPr="007362BE" w:rsidRDefault="007362BE" w:rsidP="007362BE">
            <w:r w:rsidRPr="007362BE">
              <w:rPr>
                <w:b/>
              </w:rPr>
              <w:t>(Не)сприяючі фактори ціледосягнення</w:t>
            </w:r>
          </w:p>
          <w:p w:rsidR="007362BE" w:rsidRDefault="007362BE" w:rsidP="007362BE">
            <w:r w:rsidRPr="007362BE">
              <w:t>Таємні коди доступу до особистості людини</w:t>
            </w:r>
          </w:p>
          <w:p w:rsidR="005E69DF" w:rsidRPr="00115369" w:rsidRDefault="005E69DF" w:rsidP="005E69DF">
            <w:pPr>
              <w:jc w:val="both"/>
              <w:rPr>
                <w:szCs w:val="22"/>
              </w:rPr>
            </w:pPr>
            <w:r w:rsidRPr="00115369">
              <w:rPr>
                <w:szCs w:val="22"/>
              </w:rPr>
              <w:t>Формули-коди для вдачі</w:t>
            </w:r>
          </w:p>
          <w:p w:rsidR="005E69DF" w:rsidRPr="007362BE" w:rsidRDefault="005E69DF" w:rsidP="005E69DF">
            <w:r w:rsidRPr="00115369">
              <w:rPr>
                <w:szCs w:val="22"/>
              </w:rPr>
              <w:t>Формули-коди благополуччя</w:t>
            </w:r>
          </w:p>
        </w:tc>
        <w:tc>
          <w:tcPr>
            <w:tcW w:w="1999" w:type="dxa"/>
          </w:tcPr>
          <w:p w:rsidR="000E3F62" w:rsidRPr="007362BE" w:rsidRDefault="00921370" w:rsidP="007362BE">
            <w:r w:rsidRPr="007362BE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544CAA" wp14:editId="410DFAB0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15265</wp:posOffset>
                      </wp:positionV>
                      <wp:extent cx="307975" cy="257810"/>
                      <wp:effectExtent l="0" t="0" r="73025" b="6604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257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86.3pt;margin-top:16.95pt;width:24.25pt;height:2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Pr="007362BE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56FF1D" wp14:editId="3485D8D2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15265</wp:posOffset>
                      </wp:positionV>
                      <wp:extent cx="307975" cy="0"/>
                      <wp:effectExtent l="0" t="76200" r="1587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86.3pt;margin-top:16.95pt;width:24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="000E3F62" w:rsidRPr="007362BE">
              <w:t>Адміністративні (державні) коди</w:t>
            </w:r>
          </w:p>
          <w:p w:rsidR="00315B05" w:rsidRPr="007362BE" w:rsidRDefault="00315B05" w:rsidP="007362BE">
            <w:pPr>
              <w:rPr>
                <w:rStyle w:val="style1"/>
              </w:rPr>
            </w:pPr>
          </w:p>
          <w:p w:rsidR="00BD22BD" w:rsidRPr="007362BE" w:rsidRDefault="00BD22BD" w:rsidP="007362BE">
            <w:pPr>
              <w:rPr>
                <w:rStyle w:val="style1"/>
              </w:rPr>
            </w:pPr>
            <w:r w:rsidRPr="007362BE">
              <w:rPr>
                <w:rStyle w:val="style1"/>
              </w:rPr>
              <w:t>Політичні коди</w:t>
            </w:r>
          </w:p>
          <w:p w:rsidR="00315B05" w:rsidRPr="007362BE" w:rsidRDefault="00921370" w:rsidP="007362BE">
            <w:pPr>
              <w:rPr>
                <w:rStyle w:val="style1"/>
              </w:rPr>
            </w:pPr>
            <w:r w:rsidRPr="007362BE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DBCF9A" wp14:editId="44B7FC38">
                      <wp:simplePos x="0" y="0"/>
                      <wp:positionH relativeFrom="column">
                        <wp:posOffset>1021043</wp:posOffset>
                      </wp:positionH>
                      <wp:positionV relativeFrom="paragraph">
                        <wp:posOffset>20059</wp:posOffset>
                      </wp:positionV>
                      <wp:extent cx="333487" cy="756285"/>
                      <wp:effectExtent l="19050" t="19050" r="66675" b="43815"/>
                      <wp:wrapNone/>
                      <wp:docPr id="147" name="Прямая со стрелко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487" cy="7562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47" o:spid="_x0000_s1026" type="#_x0000_t32" style="position:absolute;margin-left:80.4pt;margin-top:1.6pt;width:26.25pt;height:59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315B05" w:rsidRPr="007362BE">
              <w:rPr>
                <w:rStyle w:val="style1"/>
              </w:rPr>
              <w:t>Політико-культурний код</w:t>
            </w:r>
          </w:p>
          <w:p w:rsidR="00BD22BD" w:rsidRPr="007362BE" w:rsidRDefault="00BD22BD" w:rsidP="007362BE">
            <w:pPr>
              <w:rPr>
                <w:rStyle w:val="style1"/>
              </w:rPr>
            </w:pPr>
            <w:r w:rsidRPr="007362BE">
              <w:rPr>
                <w:rStyle w:val="style1"/>
              </w:rPr>
              <w:t>Код політики</w:t>
            </w:r>
          </w:p>
          <w:p w:rsidR="00315B05" w:rsidRPr="007362BE" w:rsidRDefault="00315B05" w:rsidP="007362BE"/>
          <w:p w:rsidR="00956995" w:rsidRPr="007362BE" w:rsidRDefault="00956995" w:rsidP="007362BE">
            <w:r w:rsidRPr="007362BE">
              <w:t>Коди влади</w:t>
            </w:r>
          </w:p>
          <w:p w:rsidR="00BD22BD" w:rsidRPr="007362BE" w:rsidRDefault="00BD22BD" w:rsidP="007362BE">
            <w:r w:rsidRPr="007362BE">
              <w:rPr>
                <w:bCs/>
                <w:lang w:val="ru-RU"/>
              </w:rPr>
              <w:t>Код</w:t>
            </w:r>
            <w:r w:rsidRPr="007362BE">
              <w:rPr>
                <w:bCs/>
              </w:rPr>
              <w:t xml:space="preserve"> </w:t>
            </w:r>
            <w:r w:rsidRPr="007362BE">
              <w:rPr>
                <w:bCs/>
                <w:lang w:val="ru-RU"/>
              </w:rPr>
              <w:t>суб’єкта влади</w:t>
            </w:r>
            <w:r w:rsidRPr="007362BE">
              <w:t xml:space="preserve"> Генералізовані коди влади</w:t>
            </w:r>
          </w:p>
          <w:p w:rsidR="00EA0C13" w:rsidRPr="007362BE" w:rsidRDefault="00EA0C13" w:rsidP="007362BE">
            <w:r w:rsidRPr="007362BE">
              <w:t>Відкритий код влади</w:t>
            </w:r>
          </w:p>
          <w:p w:rsidR="00956995" w:rsidRPr="007362BE" w:rsidRDefault="00921370" w:rsidP="007362BE">
            <w:r w:rsidRPr="007362BE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9BB253" wp14:editId="201501C8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71450</wp:posOffset>
                      </wp:positionV>
                      <wp:extent cx="365125" cy="1126490"/>
                      <wp:effectExtent l="19050" t="19050" r="73025" b="5461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11264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80.35pt;margin-top:13.5pt;width:28.75pt;height:8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956995" w:rsidRPr="007362BE">
              <w:t>Коди політичної влади</w:t>
            </w:r>
          </w:p>
          <w:p w:rsidR="00EA0C13" w:rsidRPr="007362BE" w:rsidRDefault="00EA0C13" w:rsidP="007362BE"/>
          <w:p w:rsidR="00956995" w:rsidRPr="007362BE" w:rsidRDefault="00921370" w:rsidP="007362BE">
            <w:r w:rsidRPr="007362BE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3475DCD" wp14:editId="63E62BA8">
                      <wp:simplePos x="0" y="0"/>
                      <wp:positionH relativeFrom="column">
                        <wp:posOffset>848920</wp:posOffset>
                      </wp:positionH>
                      <wp:positionV relativeFrom="paragraph">
                        <wp:posOffset>223557</wp:posOffset>
                      </wp:positionV>
                      <wp:extent cx="505498" cy="1549102"/>
                      <wp:effectExtent l="19050" t="19050" r="85090" b="51435"/>
                      <wp:wrapNone/>
                      <wp:docPr id="160" name="Прямая со стрелко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498" cy="154910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0" o:spid="_x0000_s1026" type="#_x0000_t32" style="position:absolute;margin-left:66.85pt;margin-top:17.6pt;width:39.8pt;height:1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956995" w:rsidRPr="007362BE">
              <w:t>Коди управління суспільства</w:t>
            </w:r>
          </w:p>
          <w:p w:rsidR="00EA0C13" w:rsidRPr="007362BE" w:rsidRDefault="00EA0C13" w:rsidP="007362BE"/>
          <w:p w:rsidR="00921370" w:rsidRDefault="00921370" w:rsidP="007362BE">
            <w:pPr>
              <w:rPr>
                <w:bCs/>
              </w:rPr>
            </w:pPr>
            <w:r w:rsidRPr="007362BE">
              <w:t>Код світового панування</w:t>
            </w:r>
          </w:p>
          <w:p w:rsidR="00921370" w:rsidRDefault="00921370" w:rsidP="007362BE">
            <w:pPr>
              <w:rPr>
                <w:bCs/>
              </w:rPr>
            </w:pPr>
          </w:p>
          <w:p w:rsidR="00E1546C" w:rsidRPr="007362BE" w:rsidRDefault="00921370" w:rsidP="007362BE">
            <w:r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B6304D" wp14:editId="4467C1C1">
                      <wp:simplePos x="0" y="0"/>
                      <wp:positionH relativeFrom="column">
                        <wp:posOffset>375583</wp:posOffset>
                      </wp:positionH>
                      <wp:positionV relativeFrom="paragraph">
                        <wp:posOffset>194609</wp:posOffset>
                      </wp:positionV>
                      <wp:extent cx="1028737" cy="2969110"/>
                      <wp:effectExtent l="0" t="0" r="57150" b="60325"/>
                      <wp:wrapNone/>
                      <wp:docPr id="151" name="Прямая со стрелко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37" cy="29691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1" o:spid="_x0000_s1026" type="#_x0000_t32" style="position:absolute;margin-left:29.55pt;margin-top:15.3pt;width:81pt;height:233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E1546C" w:rsidRPr="007362BE">
              <w:rPr>
                <w:bCs/>
              </w:rPr>
              <w:t>Геополітичний код</w:t>
            </w:r>
          </w:p>
        </w:tc>
        <w:tc>
          <w:tcPr>
            <w:tcW w:w="283" w:type="dxa"/>
          </w:tcPr>
          <w:p w:rsidR="00B67425" w:rsidRPr="007362BE" w:rsidRDefault="00B67425" w:rsidP="007362BE">
            <w:pPr>
              <w:jc w:val="both"/>
            </w:pPr>
          </w:p>
        </w:tc>
        <w:tc>
          <w:tcPr>
            <w:tcW w:w="2517" w:type="dxa"/>
          </w:tcPr>
          <w:p w:rsidR="004733B7" w:rsidRPr="007362BE" w:rsidRDefault="00644E0A" w:rsidP="007362BE">
            <w:r w:rsidRPr="007362BE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B80E367" wp14:editId="7AA0BB89">
                      <wp:simplePos x="0" y="0"/>
                      <wp:positionH relativeFrom="column">
                        <wp:posOffset>1497591</wp:posOffset>
                      </wp:positionH>
                      <wp:positionV relativeFrom="paragraph">
                        <wp:posOffset>336</wp:posOffset>
                      </wp:positionV>
                      <wp:extent cx="125730" cy="1064708"/>
                      <wp:effectExtent l="0" t="0" r="26670" b="21590"/>
                      <wp:wrapNone/>
                      <wp:docPr id="114" name="Правая фигурная скобка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064708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4" o:spid="_x0000_s1026" type="#_x0000_t88" style="position:absolute;margin-left:117.9pt;margin-top:.05pt;width:9.9pt;height:83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" adj="213" strokecolor="black [3213]"/>
                  </w:pict>
                </mc:Fallback>
              </mc:AlternateContent>
            </w:r>
            <w:r w:rsidR="004733B7" w:rsidRPr="007362BE">
              <w:t>Код єврейської державності</w:t>
            </w:r>
          </w:p>
          <w:p w:rsidR="004733B7" w:rsidRPr="007362BE" w:rsidRDefault="004733B7" w:rsidP="007362BE">
            <w:r w:rsidRPr="007362BE">
              <w:t>Код української державності</w:t>
            </w:r>
          </w:p>
          <w:p w:rsidR="00BD22BD" w:rsidRDefault="00DC61FE" w:rsidP="007362BE">
            <w:pPr>
              <w:rPr>
                <w:bCs/>
              </w:rPr>
            </w:pPr>
            <w:r w:rsidRPr="007362BE">
              <w:rPr>
                <w:bCs/>
              </w:rPr>
              <w:t>Державно-політичні коди Сходу та Заходу</w:t>
            </w:r>
          </w:p>
          <w:p w:rsidR="00DC61FE" w:rsidRPr="007362BE" w:rsidRDefault="00DC61FE" w:rsidP="007362BE">
            <w:pPr>
              <w:rPr>
                <w:bCs/>
              </w:rPr>
            </w:pPr>
            <w:r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50676</wp:posOffset>
                      </wp:positionH>
                      <wp:positionV relativeFrom="paragraph">
                        <wp:posOffset>142838</wp:posOffset>
                      </wp:positionV>
                      <wp:extent cx="240553" cy="2485053"/>
                      <wp:effectExtent l="0" t="0" r="26670" b="10795"/>
                      <wp:wrapNone/>
                      <wp:docPr id="166" name="Правая фигурная скобка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553" cy="2485053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66" o:spid="_x0000_s1026" type="#_x0000_t88" style="position:absolute;margin-left:114.25pt;margin-top:11.25pt;width:18.95pt;height:195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" adj="174" strokecolor="black [3213]"/>
                  </w:pict>
                </mc:Fallback>
              </mc:AlternateContent>
            </w:r>
          </w:p>
          <w:p w:rsidR="00BD22BD" w:rsidRPr="007362BE" w:rsidRDefault="00BD22BD" w:rsidP="007362BE">
            <w:pPr>
              <w:rPr>
                <w:bCs/>
              </w:rPr>
            </w:pPr>
            <w:r w:rsidRPr="007362BE">
              <w:rPr>
                <w:bCs/>
              </w:rPr>
              <w:t>Політичні коди локального медіапростору</w:t>
            </w:r>
          </w:p>
          <w:p w:rsidR="00BD22BD" w:rsidRPr="007362BE" w:rsidRDefault="00BD22BD" w:rsidP="007362BE">
            <w:pPr>
              <w:rPr>
                <w:bCs/>
              </w:rPr>
            </w:pPr>
            <w:r w:rsidRPr="007362BE">
              <w:rPr>
                <w:bCs/>
              </w:rPr>
              <w:t>Дрес</w:t>
            </w:r>
            <w:r w:rsidR="00DC61FE">
              <w:rPr>
                <w:bCs/>
              </w:rPr>
              <w:t>с</w:t>
            </w:r>
            <w:r w:rsidRPr="007362BE">
              <w:rPr>
                <w:bCs/>
              </w:rPr>
              <w:t>-код політики</w:t>
            </w:r>
          </w:p>
          <w:p w:rsidR="00BD22BD" w:rsidRPr="007362BE" w:rsidRDefault="00BD22BD" w:rsidP="007362BE">
            <w:pPr>
              <w:rPr>
                <w:rStyle w:val="style1"/>
              </w:rPr>
            </w:pPr>
            <w:r w:rsidRPr="007362BE">
              <w:rPr>
                <w:bCs/>
              </w:rPr>
              <w:t xml:space="preserve">Коди мусульманської </w:t>
            </w:r>
            <w:r w:rsidRPr="007362BE">
              <w:rPr>
                <w:rStyle w:val="style1"/>
              </w:rPr>
              <w:t>політичної культури</w:t>
            </w:r>
          </w:p>
          <w:p w:rsidR="00BD22BD" w:rsidRPr="007362BE" w:rsidRDefault="00BD22BD" w:rsidP="007362BE">
            <w:pPr>
              <w:rPr>
                <w:rStyle w:val="style1"/>
              </w:rPr>
            </w:pPr>
            <w:r w:rsidRPr="007362BE">
              <w:rPr>
                <w:rStyle w:val="style1"/>
              </w:rPr>
              <w:t xml:space="preserve">Коди </w:t>
            </w:r>
            <w:r w:rsidR="007362BE" w:rsidRPr="007362BE">
              <w:rPr>
                <w:rStyle w:val="style1"/>
              </w:rPr>
              <w:t xml:space="preserve">індо-буддійської </w:t>
            </w:r>
            <w:r w:rsidRPr="007362BE">
              <w:rPr>
                <w:rStyle w:val="style1"/>
              </w:rPr>
              <w:t>політичної культури</w:t>
            </w:r>
          </w:p>
          <w:p w:rsidR="007362BE" w:rsidRPr="007362BE" w:rsidRDefault="007362BE" w:rsidP="007362BE">
            <w:pPr>
              <w:rPr>
                <w:rStyle w:val="style1"/>
              </w:rPr>
            </w:pPr>
            <w:r w:rsidRPr="007362BE">
              <w:rPr>
                <w:rStyle w:val="style1"/>
              </w:rPr>
              <w:t>Коди західної політичної культури</w:t>
            </w:r>
          </w:p>
          <w:p w:rsidR="007362BE" w:rsidRPr="007362BE" w:rsidRDefault="007362BE" w:rsidP="007362BE">
            <w:pPr>
              <w:rPr>
                <w:rStyle w:val="style1"/>
              </w:rPr>
            </w:pPr>
            <w:r w:rsidRPr="007362BE">
              <w:rPr>
                <w:rStyle w:val="style1"/>
              </w:rPr>
              <w:t>Коди православно-славянської політичної культури</w:t>
            </w:r>
          </w:p>
          <w:p w:rsidR="00BD22BD" w:rsidRPr="007362BE" w:rsidRDefault="00BD22BD" w:rsidP="007362BE">
            <w:pPr>
              <w:rPr>
                <w:bCs/>
              </w:rPr>
            </w:pPr>
          </w:p>
          <w:p w:rsidR="00BD22BD" w:rsidRPr="007362BE" w:rsidRDefault="00DC61FE" w:rsidP="007362BE">
            <w:pPr>
              <w:rPr>
                <w:bCs/>
              </w:rPr>
            </w:pPr>
            <w:r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293196</wp:posOffset>
                      </wp:positionH>
                      <wp:positionV relativeFrom="paragraph">
                        <wp:posOffset>-14269</wp:posOffset>
                      </wp:positionV>
                      <wp:extent cx="157480" cy="688490"/>
                      <wp:effectExtent l="0" t="0" r="13970" b="16510"/>
                      <wp:wrapNone/>
                      <wp:docPr id="167" name="Правая фигурная скобка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68849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67" o:spid="_x0000_s1026" type="#_x0000_t88" style="position:absolute;margin-left:101.85pt;margin-top:-1.1pt;width:12.4pt;height:54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" adj="412" strokecolor="black [3213]"/>
                  </w:pict>
                </mc:Fallback>
              </mc:AlternateContent>
            </w:r>
            <w:r w:rsidR="00BD22BD" w:rsidRPr="007362BE">
              <w:rPr>
                <w:bCs/>
              </w:rPr>
              <w:t>Соціолінгвістичний код суб’єкта влади</w:t>
            </w:r>
          </w:p>
          <w:p w:rsidR="00BD22BD" w:rsidRDefault="00BD22BD" w:rsidP="007362BE">
            <w:pPr>
              <w:rPr>
                <w:bCs/>
              </w:rPr>
            </w:pPr>
            <w:r w:rsidRPr="007362BE">
              <w:rPr>
                <w:bCs/>
              </w:rPr>
              <w:t>Вербальний код суб’єкта влади</w:t>
            </w:r>
          </w:p>
          <w:p w:rsidR="00921370" w:rsidRDefault="00921370" w:rsidP="007362BE">
            <w:pPr>
              <w:rPr>
                <w:bCs/>
              </w:rPr>
            </w:pPr>
          </w:p>
          <w:p w:rsidR="00921370" w:rsidRPr="007362BE" w:rsidRDefault="00DC61FE" w:rsidP="007362BE">
            <w:pPr>
              <w:rPr>
                <w:bCs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293196</wp:posOffset>
                      </wp:positionH>
                      <wp:positionV relativeFrom="paragraph">
                        <wp:posOffset>13074</wp:posOffset>
                      </wp:positionV>
                      <wp:extent cx="204395" cy="849854"/>
                      <wp:effectExtent l="0" t="0" r="24765" b="26670"/>
                      <wp:wrapNone/>
                      <wp:docPr id="168" name="Правая фигурная скобка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95" cy="849854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68" o:spid="_x0000_s1026" type="#_x0000_t88" style="position:absolute;margin-left:101.85pt;margin-top:1.05pt;width:16.1pt;height:66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" adj="433" strokecolor="black [3213]"/>
                  </w:pict>
                </mc:Fallback>
              </mc:AlternateContent>
            </w:r>
            <w:r w:rsidR="00921370" w:rsidRPr="007362BE">
              <w:t>Код традиційного управління</w:t>
            </w:r>
          </w:p>
          <w:p w:rsidR="00BD22BD" w:rsidRPr="007362BE" w:rsidRDefault="00BD22BD" w:rsidP="007362BE">
            <w:pPr>
              <w:rPr>
                <w:bCs/>
              </w:rPr>
            </w:pPr>
            <w:r w:rsidRPr="007362BE">
              <w:rPr>
                <w:bCs/>
              </w:rPr>
              <w:t>Комунікативний код управління суб’єкта влади</w:t>
            </w:r>
          </w:p>
          <w:p w:rsidR="000E3F62" w:rsidRPr="007362BE" w:rsidRDefault="000E3F62" w:rsidP="007362BE">
            <w:pPr>
              <w:rPr>
                <w:bCs/>
              </w:rPr>
            </w:pPr>
          </w:p>
          <w:p w:rsidR="002977EF" w:rsidRPr="007362BE" w:rsidRDefault="00921370" w:rsidP="007362BE">
            <w:r w:rsidRPr="007362BE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29460BF" wp14:editId="1150408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32385</wp:posOffset>
                      </wp:positionV>
                      <wp:extent cx="157480" cy="1161415"/>
                      <wp:effectExtent l="0" t="0" r="13970" b="19685"/>
                      <wp:wrapNone/>
                      <wp:docPr id="117" name="Правая фигурная скобка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" cy="116141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7" o:spid="_x0000_s1026" type="#_x0000_t88" style="position:absolute;margin-left:101.8pt;margin-top:2.55pt;width:12.4pt;height:91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" adj="244" strokecolor="black [3213]"/>
                  </w:pict>
                </mc:Fallback>
              </mc:AlternateContent>
            </w:r>
            <w:r w:rsidR="002977EF" w:rsidRPr="007362BE">
              <w:t>Бінарний код Росії</w:t>
            </w:r>
          </w:p>
          <w:p w:rsidR="00956995" w:rsidRPr="007362BE" w:rsidRDefault="00956995" w:rsidP="007362BE">
            <w:r w:rsidRPr="007362BE">
              <w:t>Російський</w:t>
            </w:r>
          </w:p>
          <w:p w:rsidR="004733B7" w:rsidRPr="007362BE" w:rsidRDefault="00956995" w:rsidP="007362BE">
            <w:r w:rsidRPr="007362BE">
              <w:t>код розвитку</w:t>
            </w:r>
          </w:p>
          <w:p w:rsidR="0062703A" w:rsidRPr="007362BE" w:rsidRDefault="0062703A" w:rsidP="007362BE">
            <w:r w:rsidRPr="007362BE">
              <w:t>Код майя</w:t>
            </w:r>
          </w:p>
          <w:p w:rsidR="0062703A" w:rsidRPr="007362BE" w:rsidRDefault="0062703A" w:rsidP="007362BE">
            <w:r w:rsidRPr="007362BE">
              <w:t>Код Атлантиди</w:t>
            </w:r>
          </w:p>
          <w:p w:rsidR="00E1546C" w:rsidRPr="007362BE" w:rsidRDefault="0062703A" w:rsidP="007362BE">
            <w:pPr>
              <w:rPr>
                <w:bCs/>
              </w:rPr>
            </w:pPr>
            <w:r w:rsidRPr="007362BE">
              <w:t>Код Вавілону</w:t>
            </w:r>
          </w:p>
          <w:p w:rsidR="007362BE" w:rsidRPr="007362BE" w:rsidRDefault="007362BE" w:rsidP="007362BE">
            <w:pPr>
              <w:rPr>
                <w:bCs/>
              </w:rPr>
            </w:pPr>
            <w:r w:rsidRPr="007362BE">
              <w:rPr>
                <w:bCs/>
              </w:rPr>
              <w:t>Код фараонів</w:t>
            </w:r>
          </w:p>
          <w:p w:rsidR="00E1546C" w:rsidRPr="007362BE" w:rsidRDefault="00E1546C" w:rsidP="007362BE">
            <w:pPr>
              <w:rPr>
                <w:bCs/>
              </w:rPr>
            </w:pPr>
          </w:p>
          <w:p w:rsidR="0062703A" w:rsidRPr="007362BE" w:rsidRDefault="00E1546C" w:rsidP="007362BE">
            <w:r w:rsidRPr="007362BE">
              <w:rPr>
                <w:bCs/>
              </w:rPr>
              <w:t>Російські геополітичні коди розвитку</w:t>
            </w:r>
          </w:p>
        </w:tc>
      </w:tr>
    </w:tbl>
    <w:p w:rsidR="00C52889" w:rsidRDefault="00C5288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52889" w:rsidRPr="00932A7D" w:rsidRDefault="00557D19" w:rsidP="00557D19">
      <w:pPr>
        <w:jc w:val="right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Види п</w:t>
      </w:r>
      <w:r w:rsidRPr="00557D19">
        <w:rPr>
          <w:b/>
          <w:szCs w:val="28"/>
          <w:lang w:val="uk-UA"/>
        </w:rPr>
        <w:t>родукування кодів</w:t>
      </w:r>
      <w:r>
        <w:rPr>
          <w:b/>
          <w:szCs w:val="28"/>
          <w:lang w:val="uk-UA"/>
        </w:rPr>
        <w:t xml:space="preserve"> – поведінкова підсистема.</w:t>
      </w:r>
      <w:r w:rsidRPr="00557D19">
        <w:rPr>
          <w:b/>
          <w:szCs w:val="28"/>
          <w:lang w:val="uk-UA"/>
        </w:rPr>
        <w:t xml:space="preserve"> Таблиця </w:t>
      </w:r>
      <w:r w:rsidR="00EB1871">
        <w:rPr>
          <w:b/>
          <w:szCs w:val="28"/>
          <w:lang w:val="uk-UA"/>
        </w:rPr>
        <w:t>2</w:t>
      </w:r>
      <w:r w:rsidRPr="00557D19">
        <w:rPr>
          <w:b/>
          <w:szCs w:val="28"/>
          <w:lang w:val="uk-UA"/>
        </w:rPr>
        <w:t>.</w:t>
      </w:r>
      <w:r w:rsidR="00EB1871">
        <w:rPr>
          <w:b/>
          <w:szCs w:val="28"/>
          <w:lang w:val="uk-UA"/>
        </w:rPr>
        <w:t>5</w:t>
      </w:r>
      <w:r w:rsidRPr="00557D19">
        <w:rPr>
          <w:b/>
          <w:szCs w:val="28"/>
          <w:lang w:val="uk-UA"/>
        </w:rPr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4394"/>
        <w:gridCol w:w="284"/>
        <w:gridCol w:w="2375"/>
      </w:tblGrid>
      <w:tr w:rsidR="00B67425" w:rsidTr="007A469C">
        <w:tc>
          <w:tcPr>
            <w:tcW w:w="7196" w:type="dxa"/>
            <w:gridSpan w:val="4"/>
          </w:tcPr>
          <w:p w:rsidR="00B67425" w:rsidRPr="00315F53" w:rsidRDefault="004733B7" w:rsidP="00932A7D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23555B" wp14:editId="338E6218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46990</wp:posOffset>
                      </wp:positionV>
                      <wp:extent cx="685800" cy="285750"/>
                      <wp:effectExtent l="0" t="19050" r="38100" b="38100"/>
                      <wp:wrapNone/>
                      <wp:docPr id="75" name="Стрелка вправо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5" o:spid="_x0000_s1026" type="#_x0000_t13" style="position:absolute;margin-left:307.95pt;margin-top:3.7pt;width:54pt;height:2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" adj="17100" fillcolor="black [3200]" strokecolor="black [1600]" strokeweight="2pt"/>
                  </w:pict>
                </mc:Fallback>
              </mc:AlternateContent>
            </w:r>
            <w:r w:rsidR="00B67425" w:rsidRPr="00315F53">
              <w:rPr>
                <w:b/>
                <w:szCs w:val="28"/>
              </w:rPr>
              <w:t>ПОВЕДІНКОВА ПІДСИСТЕМА</w:t>
            </w:r>
          </w:p>
          <w:p w:rsidR="00B67425" w:rsidRPr="00315F53" w:rsidRDefault="00B67425" w:rsidP="00932A7D">
            <w:pPr>
              <w:jc w:val="center"/>
              <w:rPr>
                <w:b/>
                <w:szCs w:val="28"/>
              </w:rPr>
            </w:pPr>
            <w:r w:rsidRPr="00315F53">
              <w:rPr>
                <w:b/>
                <w:szCs w:val="28"/>
              </w:rPr>
              <w:t>(ЗАГАЛЬНА СИСТЕМА СОЦІАЛЬНОЇ ДІЇ)</w:t>
            </w:r>
          </w:p>
        </w:tc>
        <w:tc>
          <w:tcPr>
            <w:tcW w:w="2375" w:type="dxa"/>
          </w:tcPr>
          <w:p w:rsidR="00B67425" w:rsidRPr="00315F53" w:rsidRDefault="00B67425" w:rsidP="00932A7D">
            <w:pPr>
              <w:jc w:val="center"/>
              <w:rPr>
                <w:b/>
                <w:szCs w:val="28"/>
              </w:rPr>
            </w:pPr>
            <w:r w:rsidRPr="00315F53">
              <w:rPr>
                <w:b/>
                <w:szCs w:val="28"/>
              </w:rPr>
              <w:t>ЕКОНОМІКА</w:t>
            </w:r>
          </w:p>
          <w:p w:rsidR="00B67425" w:rsidRPr="00315F53" w:rsidRDefault="00B67425" w:rsidP="00932A7D">
            <w:pPr>
              <w:jc w:val="center"/>
              <w:rPr>
                <w:b/>
                <w:szCs w:val="28"/>
              </w:rPr>
            </w:pPr>
            <w:r w:rsidRPr="00315F53">
              <w:rPr>
                <w:b/>
                <w:szCs w:val="28"/>
              </w:rPr>
              <w:t>(СУСПІЛЬСТВО)</w:t>
            </w:r>
          </w:p>
        </w:tc>
      </w:tr>
      <w:tr w:rsidR="00C52889" w:rsidTr="000A66FF">
        <w:tc>
          <w:tcPr>
            <w:tcW w:w="9571" w:type="dxa"/>
            <w:gridSpan w:val="5"/>
          </w:tcPr>
          <w:p w:rsidR="00C52889" w:rsidRDefault="00C52889" w:rsidP="00932A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е                                                                                                    Часткове</w:t>
            </w:r>
          </w:p>
        </w:tc>
      </w:tr>
      <w:tr w:rsidR="000A66FF" w:rsidRPr="00BD22BD" w:rsidTr="007A469C">
        <w:tc>
          <w:tcPr>
            <w:tcW w:w="2235" w:type="dxa"/>
          </w:tcPr>
          <w:p w:rsidR="003442FB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560AFB" wp14:editId="17F03E57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79375</wp:posOffset>
                      </wp:positionV>
                      <wp:extent cx="447675" cy="228600"/>
                      <wp:effectExtent l="19050" t="19050" r="66675" b="571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2" o:spid="_x0000_s1026" type="#_x0000_t32" style="position:absolute;margin-left:83.7pt;margin-top:6.25pt;width:35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3442FB" w:rsidRPr="00315F53">
              <w:rPr>
                <w:sz w:val="22"/>
                <w:szCs w:val="22"/>
              </w:rPr>
              <w:t>Генетичний код</w:t>
            </w:r>
          </w:p>
          <w:p w:rsidR="007A469C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944C85" wp14:editId="32487E02">
                      <wp:simplePos x="0" y="0"/>
                      <wp:positionH relativeFrom="column">
                        <wp:posOffset>-197266</wp:posOffset>
                      </wp:positionH>
                      <wp:positionV relativeFrom="paragraph">
                        <wp:posOffset>150277</wp:posOffset>
                      </wp:positionV>
                      <wp:extent cx="174494" cy="1282262"/>
                      <wp:effectExtent l="0" t="0" r="16510" b="13335"/>
                      <wp:wrapNone/>
                      <wp:docPr id="60" name="Левая фигур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4" cy="128226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60" o:spid="_x0000_s1026" type="#_x0000_t87" style="position:absolute;margin-left:-15.55pt;margin-top:11.85pt;width:13.75pt;height:10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" adj="245" strokecolor="black [3213]"/>
                  </w:pict>
                </mc:Fallback>
              </mc:AlternateContent>
            </w:r>
          </w:p>
          <w:p w:rsidR="003442FB" w:rsidRPr="00315F53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16D796" wp14:editId="61596C8F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39065</wp:posOffset>
                      </wp:positionV>
                      <wp:extent cx="504825" cy="457200"/>
                      <wp:effectExtent l="19050" t="19050" r="47625" b="5715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457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83.7pt;margin-top:10.95pt;width:39.7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533A71" w:rsidRPr="00315F53">
              <w:rPr>
                <w:sz w:val="22"/>
                <w:szCs w:val="22"/>
              </w:rPr>
              <w:t>Біологічний код</w:t>
            </w:r>
          </w:p>
          <w:p w:rsidR="00533A71" w:rsidRPr="00315F53" w:rsidRDefault="00533A71" w:rsidP="00932A7D">
            <w:pPr>
              <w:jc w:val="both"/>
              <w:rPr>
                <w:bCs/>
                <w:iCs/>
                <w:sz w:val="22"/>
                <w:szCs w:val="22"/>
              </w:rPr>
            </w:pPr>
            <w:r w:rsidRPr="00315F53">
              <w:rPr>
                <w:bCs/>
                <w:iCs/>
                <w:sz w:val="22"/>
                <w:szCs w:val="22"/>
              </w:rPr>
              <w:t>Біологічно-психологічний код</w:t>
            </w:r>
          </w:p>
          <w:p w:rsidR="00932A7D" w:rsidRPr="00315F53" w:rsidRDefault="0060391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A68656" wp14:editId="157C69A9">
                      <wp:simplePos x="0" y="0"/>
                      <wp:positionH relativeFrom="column">
                        <wp:posOffset>1134255</wp:posOffset>
                      </wp:positionH>
                      <wp:positionV relativeFrom="paragraph">
                        <wp:posOffset>71036</wp:posOffset>
                      </wp:positionV>
                      <wp:extent cx="441937" cy="440675"/>
                      <wp:effectExtent l="19050" t="19050" r="53975" b="5524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37" cy="4406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89.3pt;margin-top:5.6pt;width:34.8pt;height:34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932A7D" w:rsidRPr="00315F53">
              <w:rPr>
                <w:sz w:val="22"/>
                <w:szCs w:val="22"/>
              </w:rPr>
              <w:t>Антропологічний код</w:t>
            </w:r>
          </w:p>
          <w:p w:rsidR="00932A7D" w:rsidRPr="00315F53" w:rsidRDefault="00932A7D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Антропоморфний код</w:t>
            </w:r>
          </w:p>
          <w:p w:rsidR="00932A7D" w:rsidRPr="00315F53" w:rsidRDefault="00932A7D" w:rsidP="00932A7D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Антропний код</w:t>
            </w:r>
          </w:p>
          <w:p w:rsidR="00932A7D" w:rsidRPr="00315F53" w:rsidRDefault="00223BBB" w:rsidP="00932A7D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EE38C2" wp14:editId="2E044571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39699</wp:posOffset>
                      </wp:positionV>
                      <wp:extent cx="168910" cy="790575"/>
                      <wp:effectExtent l="0" t="0" r="21590" b="28575"/>
                      <wp:wrapNone/>
                      <wp:docPr id="61" name="Левая фигур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7905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1" o:spid="_x0000_s1026" type="#_x0000_t87" style="position:absolute;margin-left:-15.3pt;margin-top:11pt;width:13.3pt;height:62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" adj="385" strokecolor="black [3213]"/>
                  </w:pict>
                </mc:Fallback>
              </mc:AlternateContent>
            </w:r>
          </w:p>
          <w:p w:rsidR="00932A7D" w:rsidRPr="00315F53" w:rsidRDefault="0060391B" w:rsidP="00932A7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E8C728" wp14:editId="212D31D5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13665</wp:posOffset>
                      </wp:positionV>
                      <wp:extent cx="695325" cy="161925"/>
                      <wp:effectExtent l="19050" t="95250" r="0" b="28575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161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68.7pt;margin-top:8.95pt;width:54.75pt;height:12.7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932A7D" w:rsidRPr="00315F53">
              <w:rPr>
                <w:sz w:val="22"/>
                <w:szCs w:val="22"/>
              </w:rPr>
              <w:t>Коди життя</w:t>
            </w:r>
          </w:p>
          <w:p w:rsidR="00932A7D" w:rsidRDefault="00932A7D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буття</w:t>
            </w:r>
          </w:p>
          <w:p w:rsidR="001764E7" w:rsidRPr="00315F53" w:rsidRDefault="001764E7" w:rsidP="0093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ємні коди буття</w:t>
            </w:r>
          </w:p>
          <w:p w:rsidR="00932A7D" w:rsidRPr="00315F53" w:rsidRDefault="00932A7D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вічності</w:t>
            </w:r>
          </w:p>
          <w:p w:rsidR="00932A7D" w:rsidRPr="00315F53" w:rsidRDefault="00932A7D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здоров’я</w:t>
            </w:r>
          </w:p>
          <w:p w:rsidR="00932A7D" w:rsidRPr="00315F53" w:rsidRDefault="00932A7D" w:rsidP="00932A7D">
            <w:pPr>
              <w:jc w:val="both"/>
              <w:rPr>
                <w:bCs/>
                <w:sz w:val="22"/>
                <w:szCs w:val="22"/>
              </w:rPr>
            </w:pPr>
          </w:p>
          <w:p w:rsidR="00E26542" w:rsidRPr="00315F53" w:rsidRDefault="0055000C" w:rsidP="00E265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DD8C39" wp14:editId="17594A5D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5715</wp:posOffset>
                      </wp:positionV>
                      <wp:extent cx="168910" cy="304800"/>
                      <wp:effectExtent l="0" t="0" r="21590" b="19050"/>
                      <wp:wrapNone/>
                      <wp:docPr id="62" name="Левая фигур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3048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фигурная скобка 62" o:spid="_x0000_s1026" type="#_x0000_t87" style="position:absolute;margin-left:-15.3pt;margin-top:.45pt;width:13.3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" adj="997" strokecolor="black [3213]"/>
                  </w:pict>
                </mc:Fallback>
              </mc:AlternateContent>
            </w:r>
            <w:r w:rsidR="00E26542" w:rsidRPr="00315F53">
              <w:rPr>
                <w:bCs/>
                <w:sz w:val="22"/>
                <w:szCs w:val="22"/>
              </w:rPr>
              <w:t>Анатомічний код</w:t>
            </w:r>
          </w:p>
          <w:p w:rsidR="00932A7D" w:rsidRDefault="0060391B" w:rsidP="00932A7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869B97" wp14:editId="620BC67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45085</wp:posOffset>
                      </wp:positionV>
                      <wp:extent cx="619125" cy="0"/>
                      <wp:effectExtent l="0" t="133350" r="0" b="1333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" o:spid="_x0000_s1026" type="#_x0000_t32" style="position:absolute;margin-left:74.7pt;margin-top:3.55pt;width:48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932A7D" w:rsidRPr="00315F53">
              <w:rPr>
                <w:sz w:val="22"/>
                <w:szCs w:val="22"/>
              </w:rPr>
              <w:t>Тілесний код</w:t>
            </w:r>
          </w:p>
          <w:p w:rsidR="00E26542" w:rsidRPr="00315F53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C9E8E5" wp14:editId="74F88A55">
                      <wp:simplePos x="0" y="0"/>
                      <wp:positionH relativeFrom="column">
                        <wp:posOffset>-241039</wp:posOffset>
                      </wp:positionH>
                      <wp:positionV relativeFrom="paragraph">
                        <wp:posOffset>120761</wp:posOffset>
                      </wp:positionV>
                      <wp:extent cx="216535" cy="946225"/>
                      <wp:effectExtent l="0" t="0" r="12065" b="25400"/>
                      <wp:wrapNone/>
                      <wp:docPr id="63" name="Левая фигур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35" cy="94622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63" o:spid="_x0000_s1026" type="#_x0000_t87" style="position:absolute;margin-left:-19pt;margin-top:9.5pt;width:17.05pt;height:74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" adj="412" strokecolor="black [3213]"/>
                  </w:pict>
                </mc:Fallback>
              </mc:AlternateContent>
            </w:r>
          </w:p>
          <w:p w:rsidR="00932A7D" w:rsidRPr="00315F53" w:rsidRDefault="00932A7D" w:rsidP="00932A7D">
            <w:pPr>
              <w:jc w:val="both"/>
              <w:rPr>
                <w:bCs/>
                <w:iCs/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Соматичний код</w:t>
            </w:r>
          </w:p>
          <w:p w:rsidR="00115369" w:rsidRPr="00315F53" w:rsidRDefault="00115369" w:rsidP="00115369">
            <w:pPr>
              <w:jc w:val="both"/>
              <w:rPr>
                <w:sz w:val="22"/>
                <w:szCs w:val="22"/>
              </w:rPr>
            </w:pPr>
            <w:r w:rsidRPr="00115369">
              <w:rPr>
                <w:sz w:val="22"/>
                <w:szCs w:val="22"/>
                <w:lang w:val="ru-RU"/>
              </w:rPr>
              <w:t>Гуморальний</w:t>
            </w:r>
            <w:r>
              <w:rPr>
                <w:sz w:val="22"/>
                <w:szCs w:val="22"/>
              </w:rPr>
              <w:t xml:space="preserve"> </w:t>
            </w:r>
            <w:r w:rsidRPr="00115369">
              <w:rPr>
                <w:sz w:val="22"/>
                <w:szCs w:val="22"/>
                <w:lang w:val="ru-RU"/>
              </w:rPr>
              <w:t>код</w:t>
            </w:r>
          </w:p>
          <w:p w:rsidR="00AD2FD8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Перцептивний</w:t>
            </w:r>
            <w:r>
              <w:rPr>
                <w:sz w:val="22"/>
                <w:szCs w:val="22"/>
              </w:rPr>
              <w:t xml:space="preserve"> </w:t>
            </w:r>
            <w:r w:rsidRPr="00315F53">
              <w:rPr>
                <w:sz w:val="22"/>
                <w:szCs w:val="22"/>
              </w:rPr>
              <w:t>код</w:t>
            </w:r>
          </w:p>
          <w:p w:rsidR="00AD2FD8" w:rsidRPr="00315F53" w:rsidRDefault="00223BBB" w:rsidP="00AD2FD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DFC35B" wp14:editId="0C566A3B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93040</wp:posOffset>
                      </wp:positionV>
                      <wp:extent cx="504825" cy="1543050"/>
                      <wp:effectExtent l="19050" t="19050" r="85725" b="571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543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79.2pt;margin-top:15.2pt;width:39.75pt;height:1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AD2FD8" w:rsidRPr="00315F53">
              <w:rPr>
                <w:sz w:val="22"/>
                <w:szCs w:val="22"/>
              </w:rPr>
              <w:t>Коди відчуття і сприйняття</w:t>
            </w:r>
          </w:p>
          <w:p w:rsidR="00AD2FD8" w:rsidRPr="00315F53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Сенсорні коди</w:t>
            </w:r>
          </w:p>
          <w:p w:rsidR="00932A7D" w:rsidRDefault="00932A7D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7A469C" w:rsidRDefault="007A469C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F37078" w:rsidRDefault="00F37078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D8578A" w:rsidRDefault="00D8578A" w:rsidP="00932A7D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33A71" w:rsidRPr="00315F53" w:rsidRDefault="00223BBB" w:rsidP="00932A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3609C3" wp14:editId="36215DC0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67945</wp:posOffset>
                      </wp:positionV>
                      <wp:extent cx="333375" cy="47625"/>
                      <wp:effectExtent l="0" t="95250" r="0" b="10477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7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100.95pt;margin-top:5.35pt;width:26.25pt;height: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932A7D" w:rsidRPr="00315F53">
              <w:rPr>
                <w:b/>
                <w:sz w:val="22"/>
                <w:szCs w:val="22"/>
              </w:rPr>
              <w:t>Процеси адаптації</w:t>
            </w:r>
          </w:p>
          <w:p w:rsidR="00533A71" w:rsidRPr="00315F53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165568" wp14:editId="28D75BA3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77470</wp:posOffset>
                      </wp:positionV>
                      <wp:extent cx="504825" cy="19050"/>
                      <wp:effectExtent l="0" t="76200" r="28575" b="11430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83.7pt;margin-top:6.1pt;width:39.75pt;height: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533A71" w:rsidRPr="00315F53">
              <w:rPr>
                <w:sz w:val="22"/>
                <w:szCs w:val="22"/>
              </w:rPr>
              <w:t>К</w:t>
            </w:r>
            <w:r w:rsidR="000A66FF" w:rsidRPr="00315F53">
              <w:rPr>
                <w:sz w:val="22"/>
                <w:szCs w:val="22"/>
              </w:rPr>
              <w:t>оди</w:t>
            </w:r>
            <w:r w:rsidR="00533A71" w:rsidRPr="00315F53">
              <w:rPr>
                <w:sz w:val="22"/>
                <w:szCs w:val="22"/>
              </w:rPr>
              <w:t xml:space="preserve"> </w:t>
            </w:r>
            <w:r w:rsidR="000A66FF" w:rsidRPr="00315F53">
              <w:rPr>
                <w:sz w:val="22"/>
                <w:szCs w:val="22"/>
              </w:rPr>
              <w:t>поведінки</w:t>
            </w:r>
          </w:p>
          <w:p w:rsidR="00533A71" w:rsidRPr="00315F53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E3426C" wp14:editId="71780AA3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88265</wp:posOffset>
                      </wp:positionV>
                      <wp:extent cx="285750" cy="0"/>
                      <wp:effectExtent l="0" t="76200" r="19050" b="11430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100.95pt;margin-top:6.95pt;width:22.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3D1484" wp14:editId="3348C4D3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88265</wp:posOffset>
                      </wp:positionV>
                      <wp:extent cx="285750" cy="152400"/>
                      <wp:effectExtent l="0" t="0" r="7620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100.95pt;margin-top:6.95pt;width:22.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="00533A71" w:rsidRPr="00315F53">
              <w:rPr>
                <w:sz w:val="22"/>
                <w:szCs w:val="22"/>
              </w:rPr>
              <w:t>Код світосприйняття</w:t>
            </w:r>
          </w:p>
          <w:p w:rsidR="00315F53" w:rsidRPr="00315F53" w:rsidRDefault="00223BBB" w:rsidP="00315F5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B3A753" wp14:editId="4C26D85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84785</wp:posOffset>
                      </wp:positionV>
                      <wp:extent cx="533400" cy="228600"/>
                      <wp:effectExtent l="0" t="0" r="57150" b="7620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79.2pt;margin-top:14.55pt;width:42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947775A" wp14:editId="15BA6C1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84785</wp:posOffset>
                      </wp:positionV>
                      <wp:extent cx="561975" cy="57150"/>
                      <wp:effectExtent l="0" t="38100" r="47625" b="952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79.2pt;margin-top:14.55pt;width:44.25pt;height: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932A7D" w:rsidRPr="00315F53">
              <w:rPr>
                <w:bCs/>
                <w:sz w:val="22"/>
                <w:szCs w:val="22"/>
              </w:rPr>
              <w:t>Векторний код метаморфози</w:t>
            </w:r>
          </w:p>
        </w:tc>
        <w:tc>
          <w:tcPr>
            <w:tcW w:w="283" w:type="dxa"/>
          </w:tcPr>
          <w:p w:rsidR="000A66FF" w:rsidRPr="00315F53" w:rsidRDefault="000A66FF" w:rsidP="00932A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D2FD8" w:rsidRPr="00315F53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D0C71B" wp14:editId="0373251D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-6350</wp:posOffset>
                      </wp:positionV>
                      <wp:extent cx="154940" cy="657225"/>
                      <wp:effectExtent l="0" t="0" r="16510" b="28575"/>
                      <wp:wrapNone/>
                      <wp:docPr id="74" name="Правая фигурная скобк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6572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4" o:spid="_x0000_s1026" type="#_x0000_t88" style="position:absolute;margin-left:210.55pt;margin-top:-.5pt;width:12.2pt;height:5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" adj="424" strokecolor="black [3213]"/>
                  </w:pict>
                </mc:Fallback>
              </mc:AlternateContent>
            </w:r>
            <w:r w:rsidR="00AD2FD8" w:rsidRPr="00315F53">
              <w:rPr>
                <w:sz w:val="22"/>
                <w:szCs w:val="22"/>
              </w:rPr>
              <w:t>Генетичний код громадянського суспільства</w:t>
            </w:r>
          </w:p>
          <w:p w:rsidR="00AD2FD8" w:rsidRPr="00315F53" w:rsidRDefault="00AD2FD8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Генетичний код особистості</w:t>
            </w:r>
          </w:p>
          <w:p w:rsidR="00AD2FD8" w:rsidRDefault="00AD2FD8" w:rsidP="00932A7D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Генетичний код української ментальності</w:t>
            </w:r>
          </w:p>
          <w:p w:rsidR="00315F53" w:rsidRPr="00315F53" w:rsidRDefault="00315F53" w:rsidP="00932A7D">
            <w:pPr>
              <w:jc w:val="both"/>
              <w:rPr>
                <w:bCs/>
                <w:sz w:val="22"/>
                <w:szCs w:val="22"/>
              </w:rPr>
            </w:pPr>
          </w:p>
          <w:p w:rsidR="00D36B18" w:rsidRPr="00315F53" w:rsidRDefault="00223BBB" w:rsidP="00D36B1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6375E4" wp14:editId="49AE9A0C">
                      <wp:simplePos x="0" y="0"/>
                      <wp:positionH relativeFrom="column">
                        <wp:posOffset>2678243</wp:posOffset>
                      </wp:positionH>
                      <wp:positionV relativeFrom="paragraph">
                        <wp:posOffset>3250</wp:posOffset>
                      </wp:positionV>
                      <wp:extent cx="154940" cy="600075"/>
                      <wp:effectExtent l="0" t="0" r="16510" b="28575"/>
                      <wp:wrapNone/>
                      <wp:docPr id="73" name="Правая фигурная скоб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6000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3" o:spid="_x0000_s1026" type="#_x0000_t88" style="position:absolute;margin-left:210.9pt;margin-top:.25pt;width:12.2pt;height:4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" adj="465" strokecolor="black [3213]"/>
                  </w:pict>
                </mc:Fallback>
              </mc:AlternateContent>
            </w:r>
            <w:r w:rsidR="00D36B18" w:rsidRPr="00315F53">
              <w:rPr>
                <w:bCs/>
                <w:sz w:val="22"/>
                <w:szCs w:val="22"/>
              </w:rPr>
              <w:t>Біологічний хронотопний код</w:t>
            </w:r>
          </w:p>
          <w:p w:rsidR="00315F53" w:rsidRPr="00315F53" w:rsidRDefault="00315F53" w:rsidP="00315F53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Біологічні</w:t>
            </w:r>
            <w:r>
              <w:rPr>
                <w:sz w:val="22"/>
                <w:szCs w:val="22"/>
              </w:rPr>
              <w:t xml:space="preserve"> </w:t>
            </w:r>
            <w:r w:rsidRPr="00315F53">
              <w:rPr>
                <w:sz w:val="22"/>
                <w:szCs w:val="22"/>
              </w:rPr>
              <w:t>коди тілесної естетики</w:t>
            </w:r>
          </w:p>
          <w:p w:rsidR="0060391B" w:rsidRPr="00D8578A" w:rsidRDefault="0060391B" w:rsidP="0060391B">
            <w:pPr>
              <w:jc w:val="both"/>
              <w:rPr>
                <w:sz w:val="22"/>
              </w:rPr>
            </w:pPr>
            <w:r w:rsidRPr="00D8578A">
              <w:rPr>
                <w:sz w:val="22"/>
              </w:rPr>
              <w:t>Антропологічний код давньоруської культури</w:t>
            </w:r>
          </w:p>
          <w:p w:rsidR="00315F53" w:rsidRPr="00315F53" w:rsidRDefault="00223BBB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589FB1" wp14:editId="44F32144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89535</wp:posOffset>
                      </wp:positionV>
                      <wp:extent cx="142875" cy="914400"/>
                      <wp:effectExtent l="0" t="0" r="28575" b="19050"/>
                      <wp:wrapNone/>
                      <wp:docPr id="72" name="Правая фигурная скоб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144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72" o:spid="_x0000_s1026" type="#_x0000_t88" style="position:absolute;margin-left:134.05pt;margin-top:7.05pt;width:11.25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" adj="281" strokecolor="black [3213]"/>
                  </w:pict>
                </mc:Fallback>
              </mc:AlternateContent>
            </w:r>
          </w:p>
          <w:p w:rsidR="00932A7D" w:rsidRPr="00315F53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мунікаційні коди мігрені</w:t>
            </w:r>
          </w:p>
          <w:p w:rsidR="00932A7D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Рекламні коди мігрені</w:t>
            </w:r>
          </w:p>
          <w:p w:rsidR="00077E72" w:rsidRDefault="00315F53" w:rsidP="00077E72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Діамантовий код смерті</w:t>
            </w:r>
          </w:p>
          <w:p w:rsidR="00077E72" w:rsidRPr="00315F53" w:rsidRDefault="00077E72" w:rsidP="00077E72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Онейричний код</w:t>
            </w:r>
          </w:p>
          <w:p w:rsidR="00D36B18" w:rsidRDefault="00D36B18" w:rsidP="00D36B1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и сигнифікації ліків</w:t>
            </w:r>
          </w:p>
          <w:p w:rsidR="00077E72" w:rsidRPr="00315F53" w:rsidRDefault="00223BBB" w:rsidP="00D36B1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5010FC" wp14:editId="20A860E0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25730</wp:posOffset>
                      </wp:positionV>
                      <wp:extent cx="155448" cy="666750"/>
                      <wp:effectExtent l="0" t="0" r="16510" b="19050"/>
                      <wp:wrapNone/>
                      <wp:docPr id="71" name="Правая фигурная скобка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6667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1" o:spid="_x0000_s1026" type="#_x0000_t88" style="position:absolute;margin-left:210.55pt;margin-top:9.9pt;width:12.25pt;height:52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" adj="420" strokecolor="black [3213]"/>
                  </w:pict>
                </mc:Fallback>
              </mc:AlternateContent>
            </w:r>
          </w:p>
          <w:p w:rsidR="00077E72" w:rsidRDefault="00077E72" w:rsidP="00077E72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и мозку</w:t>
            </w:r>
          </w:p>
          <w:p w:rsidR="00D8578A" w:rsidRPr="00315F53" w:rsidRDefault="00D8578A" w:rsidP="00D8578A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Статевий код</w:t>
            </w:r>
          </w:p>
          <w:p w:rsidR="00AD2FD8" w:rsidRPr="00315F53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Тілесний код російської культури</w:t>
            </w:r>
          </w:p>
          <w:p w:rsidR="00AD2FD8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Тілесний код слав’янської народної демонології</w:t>
            </w:r>
          </w:p>
          <w:p w:rsidR="007A469C" w:rsidRPr="00315F53" w:rsidRDefault="007A469C" w:rsidP="00AD2FD8">
            <w:pPr>
              <w:jc w:val="both"/>
              <w:rPr>
                <w:sz w:val="22"/>
                <w:szCs w:val="22"/>
              </w:rPr>
            </w:pPr>
          </w:p>
          <w:p w:rsidR="00AD2FD8" w:rsidRDefault="00223BBB" w:rsidP="00AD2FD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699363B" wp14:editId="6EC272DC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8415</wp:posOffset>
                      </wp:positionV>
                      <wp:extent cx="466725" cy="3400425"/>
                      <wp:effectExtent l="0" t="0" r="28575" b="28575"/>
                      <wp:wrapNone/>
                      <wp:docPr id="70" name="Правая фигурная скобк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4004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70" o:spid="_x0000_s1026" type="#_x0000_t88" style="position:absolute;margin-left:199.3pt;margin-top:1.45pt;width:36.75pt;height:267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" adj="247" strokecolor="black [3213]"/>
                  </w:pict>
                </mc:Fallback>
              </mc:AlternateContent>
            </w:r>
            <w:r w:rsidR="00AD2FD8" w:rsidRPr="00315F53">
              <w:rPr>
                <w:sz w:val="22"/>
                <w:szCs w:val="22"/>
              </w:rPr>
              <w:t>Візуальні коди</w:t>
            </w:r>
          </w:p>
          <w:p w:rsidR="00AD2FD8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Описово-візуальний код</w:t>
            </w:r>
          </w:p>
          <w:p w:rsidR="00AD2FD8" w:rsidRPr="00315F53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Зоровий код</w:t>
            </w:r>
          </w:p>
          <w:p w:rsidR="00AD2FD8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Акустичний код</w:t>
            </w:r>
          </w:p>
          <w:p w:rsidR="00AD2FD8" w:rsidRPr="00315F53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Звуковий код традиційної народної культури слов’ян</w:t>
            </w:r>
          </w:p>
          <w:p w:rsidR="00932A7D" w:rsidRPr="00315F53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інестетичний код</w:t>
            </w:r>
          </w:p>
          <w:p w:rsidR="00932A7D" w:rsidRPr="00315F53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інестетично-візуальний код</w:t>
            </w:r>
          </w:p>
          <w:p w:rsidR="00932A7D" w:rsidRPr="00315F53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Аудіально-дігітальний код</w:t>
            </w:r>
          </w:p>
          <w:p w:rsidR="00932A7D" w:rsidRPr="00315F53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дотиків</w:t>
            </w:r>
          </w:p>
          <w:p w:rsidR="00932A7D" w:rsidRPr="00315F53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Термальний код</w:t>
            </w:r>
          </w:p>
          <w:p w:rsidR="00932A7D" w:rsidRPr="00315F53" w:rsidRDefault="00315F53" w:rsidP="00932A7D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Руховий код</w:t>
            </w:r>
          </w:p>
          <w:p w:rsidR="00932A7D" w:rsidRPr="00315F53" w:rsidRDefault="00315F53" w:rsidP="00932A7D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Тактильний код</w:t>
            </w:r>
          </w:p>
          <w:p w:rsidR="00AD2FD8" w:rsidRDefault="00315F53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Одоричний код</w:t>
            </w:r>
          </w:p>
          <w:p w:rsidR="00AD2FD8" w:rsidRPr="00315F53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Ольфакторний код</w:t>
            </w:r>
          </w:p>
          <w:p w:rsidR="00AD2FD8" w:rsidRPr="00315F53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Нюховий код</w:t>
            </w:r>
          </w:p>
          <w:p w:rsidR="00AD2FD8" w:rsidRPr="00315F53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Смаковий код</w:t>
            </w:r>
          </w:p>
          <w:p w:rsidR="00932A7D" w:rsidRPr="00315F53" w:rsidRDefault="00315F53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Харчовий код</w:t>
            </w:r>
          </w:p>
          <w:p w:rsidR="00932A7D" w:rsidRPr="00315F53" w:rsidRDefault="00315F53" w:rsidP="00932A7D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Смаковий код весілля</w:t>
            </w:r>
          </w:p>
          <w:p w:rsidR="00AD2FD8" w:rsidRDefault="00AD2FD8" w:rsidP="00AD2FD8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Гастрономічний код</w:t>
            </w:r>
          </w:p>
          <w:p w:rsidR="00AD2FD8" w:rsidRPr="00315F53" w:rsidRDefault="00AD2FD8" w:rsidP="00AD2FD8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Гастрономічний код культури німців</w:t>
            </w:r>
          </w:p>
          <w:p w:rsidR="00315F53" w:rsidRPr="00315F53" w:rsidRDefault="00315F53" w:rsidP="00315F53">
            <w:pPr>
              <w:jc w:val="both"/>
              <w:rPr>
                <w:sz w:val="22"/>
                <w:szCs w:val="22"/>
              </w:rPr>
            </w:pPr>
          </w:p>
          <w:p w:rsidR="00315F53" w:rsidRPr="00D36B18" w:rsidRDefault="00D36B18" w:rsidP="00315F53">
            <w:pPr>
              <w:jc w:val="both"/>
              <w:rPr>
                <w:b/>
                <w:sz w:val="22"/>
                <w:szCs w:val="22"/>
              </w:rPr>
            </w:pPr>
            <w:r w:rsidRPr="00D36B18">
              <w:rPr>
                <w:b/>
                <w:sz w:val="22"/>
                <w:szCs w:val="22"/>
              </w:rPr>
              <w:t xml:space="preserve">Процеси </w:t>
            </w:r>
            <w:r w:rsidR="00D8578A">
              <w:rPr>
                <w:b/>
                <w:sz w:val="22"/>
                <w:szCs w:val="22"/>
              </w:rPr>
              <w:t>адаптації</w:t>
            </w:r>
          </w:p>
          <w:p w:rsidR="00315F53" w:rsidRPr="00315F53" w:rsidRDefault="00315F53" w:rsidP="00315F53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Символічний код поведінки</w:t>
            </w:r>
          </w:p>
          <w:p w:rsidR="007A469C" w:rsidRDefault="007A469C" w:rsidP="00315F53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переживання поточного моменту</w:t>
            </w:r>
          </w:p>
          <w:p w:rsidR="00315F53" w:rsidRPr="00315F53" w:rsidRDefault="00315F53" w:rsidP="00315F53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блукальництва по світах</w:t>
            </w:r>
          </w:p>
          <w:p w:rsidR="00D36B18" w:rsidRPr="00315F53" w:rsidRDefault="00D36B18" w:rsidP="00D36B18">
            <w:pPr>
              <w:jc w:val="both"/>
              <w:rPr>
                <w:bCs/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Семантичний код метаморфози</w:t>
            </w:r>
          </w:p>
          <w:p w:rsidR="000A66FF" w:rsidRPr="00315F53" w:rsidRDefault="00D36B18" w:rsidP="00D36B18">
            <w:pPr>
              <w:jc w:val="both"/>
              <w:rPr>
                <w:sz w:val="22"/>
                <w:szCs w:val="22"/>
              </w:rPr>
            </w:pPr>
            <w:r w:rsidRPr="00315F53">
              <w:rPr>
                <w:bCs/>
                <w:sz w:val="22"/>
                <w:szCs w:val="22"/>
              </w:rPr>
              <w:t>Структурний код метаморфози</w:t>
            </w:r>
          </w:p>
        </w:tc>
        <w:tc>
          <w:tcPr>
            <w:tcW w:w="284" w:type="dxa"/>
          </w:tcPr>
          <w:p w:rsidR="000A66FF" w:rsidRPr="00315F53" w:rsidRDefault="000A66FF" w:rsidP="00932A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 грошей</w:t>
            </w:r>
          </w:p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 грошей та вдачі</w:t>
            </w:r>
          </w:p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 грошей та багатства</w:t>
            </w:r>
          </w:p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рошей та благополуччя</w:t>
            </w:r>
          </w:p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ємний код грошей</w:t>
            </w:r>
          </w:p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ємний код пр</w:t>
            </w:r>
            <w:r w:rsidR="0011536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ягування грошей</w:t>
            </w:r>
          </w:p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 багатства</w:t>
            </w:r>
          </w:p>
          <w:p w:rsidR="00DC61FE" w:rsidRDefault="00DC61FE" w:rsidP="00DC6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 багатства для знаків Зодіаку</w:t>
            </w:r>
          </w:p>
          <w:p w:rsidR="00DC61FE" w:rsidRDefault="00DC61FE" w:rsidP="00115369">
            <w:pPr>
              <w:rPr>
                <w:sz w:val="22"/>
                <w:szCs w:val="22"/>
              </w:rPr>
            </w:pPr>
          </w:p>
          <w:p w:rsidR="00533A71" w:rsidRDefault="00533A71" w:rsidP="00115369">
            <w:pPr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капіталізму</w:t>
            </w:r>
          </w:p>
          <w:p w:rsidR="00533A71" w:rsidRDefault="00533A71" w:rsidP="00115369">
            <w:pPr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мафії</w:t>
            </w:r>
          </w:p>
          <w:p w:rsidR="00533A71" w:rsidRDefault="00533A71" w:rsidP="00932A7D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Російський код для інвестицій</w:t>
            </w:r>
          </w:p>
          <w:p w:rsidR="00115369" w:rsidRPr="00115369" w:rsidRDefault="00115369" w:rsidP="00115369">
            <w:pPr>
              <w:rPr>
                <w:sz w:val="22"/>
                <w:szCs w:val="22"/>
              </w:rPr>
            </w:pPr>
            <w:r w:rsidRPr="00115369">
              <w:rPr>
                <w:sz w:val="22"/>
                <w:szCs w:val="22"/>
              </w:rPr>
              <w:t>Цивілізаційні</w:t>
            </w:r>
            <w:r>
              <w:rPr>
                <w:sz w:val="22"/>
                <w:szCs w:val="22"/>
              </w:rPr>
              <w:t xml:space="preserve"> </w:t>
            </w:r>
            <w:r w:rsidRPr="00115369">
              <w:rPr>
                <w:sz w:val="22"/>
                <w:szCs w:val="22"/>
              </w:rPr>
              <w:t>та духовні коди розвитку національної економіки в ХХІ ст.</w:t>
            </w:r>
          </w:p>
          <w:p w:rsidR="0089288B" w:rsidRPr="00315F53" w:rsidRDefault="00115369" w:rsidP="00932A7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C530D50" wp14:editId="6932638B">
                      <wp:simplePos x="0" y="0"/>
                      <wp:positionH relativeFrom="column">
                        <wp:posOffset>1342876</wp:posOffset>
                      </wp:positionH>
                      <wp:positionV relativeFrom="paragraph">
                        <wp:posOffset>142277</wp:posOffset>
                      </wp:positionV>
                      <wp:extent cx="161364" cy="602429"/>
                      <wp:effectExtent l="0" t="0" r="10160" b="26670"/>
                      <wp:wrapNone/>
                      <wp:docPr id="115" name="Правая фигурная скобка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602429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5" o:spid="_x0000_s1026" type="#_x0000_t88" style="position:absolute;margin-left:105.75pt;margin-top:11.2pt;width:12.7pt;height:47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" adj="482" strokecolor="black [3213]"/>
                  </w:pict>
                </mc:Fallback>
              </mc:AlternateContent>
            </w:r>
          </w:p>
          <w:p w:rsidR="00533A71" w:rsidRDefault="0089288B" w:rsidP="00932A7D">
            <w:pPr>
              <w:jc w:val="both"/>
              <w:rPr>
                <w:sz w:val="22"/>
                <w:szCs w:val="22"/>
              </w:rPr>
            </w:pPr>
            <w:bookmarkStart w:id="0" w:name="OLE_LINK7"/>
            <w:bookmarkStart w:id="1" w:name="OLE_LINK8"/>
            <w:r>
              <w:rPr>
                <w:sz w:val="22"/>
                <w:szCs w:val="22"/>
              </w:rPr>
              <w:t>(Суб)Регіональні торгівельні коди</w:t>
            </w:r>
            <w:bookmarkEnd w:id="0"/>
            <w:bookmarkEnd w:id="1"/>
          </w:p>
          <w:p w:rsidR="00115369" w:rsidRPr="00315F53" w:rsidRDefault="00115369" w:rsidP="0093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Естетичні</w:t>
            </w:r>
            <w:r>
              <w:rPr>
                <w:sz w:val="22"/>
                <w:szCs w:val="22"/>
              </w:rPr>
              <w:t xml:space="preserve"> </w:t>
            </w:r>
            <w:r w:rsidRPr="00115369">
              <w:rPr>
                <w:sz w:val="22"/>
                <w:szCs w:val="22"/>
                <w:lang w:val="ru-RU"/>
              </w:rPr>
              <w:t>коди бренду</w:t>
            </w:r>
          </w:p>
          <w:p w:rsidR="007335BE" w:rsidRPr="00315F53" w:rsidRDefault="00533A71" w:rsidP="00394345">
            <w:pPr>
              <w:jc w:val="both"/>
              <w:rPr>
                <w:sz w:val="22"/>
                <w:szCs w:val="22"/>
              </w:rPr>
            </w:pPr>
            <w:r w:rsidRPr="00315F53">
              <w:rPr>
                <w:sz w:val="22"/>
                <w:szCs w:val="22"/>
              </w:rPr>
              <w:t>Код Givenchy</w:t>
            </w:r>
          </w:p>
        </w:tc>
      </w:tr>
    </w:tbl>
    <w:p w:rsidR="00C52889" w:rsidRDefault="00C5288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52889" w:rsidRPr="00761610" w:rsidRDefault="00557D19" w:rsidP="000405CC">
      <w:pPr>
        <w:jc w:val="right"/>
        <w:rPr>
          <w:szCs w:val="23"/>
          <w:lang w:val="uk-UA"/>
        </w:rPr>
      </w:pPr>
      <w:r w:rsidRPr="00761610">
        <w:rPr>
          <w:b/>
          <w:szCs w:val="23"/>
          <w:lang w:val="uk-UA"/>
        </w:rPr>
        <w:lastRenderedPageBreak/>
        <w:t xml:space="preserve">Види продукування кодів – фізико-органічне середовище. Таблиця </w:t>
      </w:r>
      <w:r w:rsidR="00EB1871" w:rsidRPr="00761610">
        <w:rPr>
          <w:b/>
          <w:szCs w:val="23"/>
          <w:lang w:val="uk-UA"/>
        </w:rPr>
        <w:t>2</w:t>
      </w:r>
      <w:r w:rsidRPr="00761610">
        <w:rPr>
          <w:b/>
          <w:szCs w:val="23"/>
          <w:lang w:val="uk-UA"/>
        </w:rPr>
        <w:t>.</w:t>
      </w:r>
      <w:r w:rsidR="00EB1871" w:rsidRPr="00761610">
        <w:rPr>
          <w:b/>
          <w:szCs w:val="23"/>
          <w:lang w:val="uk-UA"/>
        </w:rPr>
        <w:t>6</w:t>
      </w:r>
      <w:r w:rsidRPr="00761610">
        <w:rPr>
          <w:b/>
          <w:szCs w:val="23"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2126"/>
        <w:gridCol w:w="425"/>
        <w:gridCol w:w="2410"/>
        <w:gridCol w:w="283"/>
        <w:gridCol w:w="2092"/>
      </w:tblGrid>
      <w:tr w:rsidR="00B67425" w:rsidTr="00084E98">
        <w:tc>
          <w:tcPr>
            <w:tcW w:w="9571" w:type="dxa"/>
            <w:gridSpan w:val="7"/>
          </w:tcPr>
          <w:p w:rsidR="00B67425" w:rsidRPr="003E0FCD" w:rsidRDefault="00601F3B" w:rsidP="00084E9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ЗИКО-ОРГАНІЧНЕ</w:t>
            </w:r>
            <w:r w:rsidR="00B67425" w:rsidRPr="003E0FCD">
              <w:rPr>
                <w:b/>
                <w:sz w:val="28"/>
                <w:szCs w:val="28"/>
              </w:rPr>
              <w:t xml:space="preserve"> СЕРЕДОВИЩЕ</w:t>
            </w:r>
          </w:p>
        </w:tc>
      </w:tr>
      <w:tr w:rsidR="00C52889" w:rsidTr="00084E98">
        <w:tc>
          <w:tcPr>
            <w:tcW w:w="9571" w:type="dxa"/>
            <w:gridSpan w:val="7"/>
          </w:tcPr>
          <w:p w:rsidR="00C52889" w:rsidRDefault="00C52889" w:rsidP="00084E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е                                                                                                    Часткове</w:t>
            </w:r>
          </w:p>
        </w:tc>
      </w:tr>
      <w:tr w:rsidR="00615030" w:rsidTr="00701911">
        <w:tc>
          <w:tcPr>
            <w:tcW w:w="1951" w:type="dxa"/>
          </w:tcPr>
          <w:p w:rsidR="00615030" w:rsidRPr="00B22FD0" w:rsidRDefault="009F658E" w:rsidP="00701911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352828" wp14:editId="1152370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41910</wp:posOffset>
                      </wp:positionV>
                      <wp:extent cx="342900" cy="76200"/>
                      <wp:effectExtent l="0" t="19050" r="38100" b="38100"/>
                      <wp:wrapNone/>
                      <wp:docPr id="32" name="Стрелка вправ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2" o:spid="_x0000_s1026" type="#_x0000_t13" style="position:absolute;margin-left:78.45pt;margin-top:3.3pt;width:27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" adj="19200" fillcolor="black [3200]" strokecolor="black [1600]" strokeweight="2pt"/>
                  </w:pict>
                </mc:Fallback>
              </mc:AlternateContent>
            </w:r>
            <w:r w:rsidR="00615030" w:rsidRPr="00B22FD0">
              <w:rPr>
                <w:b/>
              </w:rPr>
              <w:t>Часопростір</w:t>
            </w:r>
          </w:p>
          <w:p w:rsidR="003F3294" w:rsidRDefault="00B95D49" w:rsidP="00701911">
            <w:pPr>
              <w:spacing w:line="276" w:lineRule="auto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153593" wp14:editId="3AB506D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8265</wp:posOffset>
                      </wp:positionV>
                      <wp:extent cx="447675" cy="0"/>
                      <wp:effectExtent l="0" t="76200" r="28575" b="1143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70.2pt;margin-top:6.95pt;width:35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 w:rsidR="003F3294" w:rsidRPr="00B22FD0">
              <w:t>Часовий код</w:t>
            </w:r>
          </w:p>
          <w:p w:rsidR="00B22FD0" w:rsidRPr="00B22FD0" w:rsidRDefault="00B95D49" w:rsidP="00701911">
            <w:pPr>
              <w:spacing w:line="276" w:lineRule="auto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D36587" wp14:editId="41EAD192">
                      <wp:simplePos x="0" y="0"/>
                      <wp:positionH relativeFrom="column">
                        <wp:posOffset>358139</wp:posOffset>
                      </wp:positionH>
                      <wp:positionV relativeFrom="paragraph">
                        <wp:posOffset>210185</wp:posOffset>
                      </wp:positionV>
                      <wp:extent cx="2657475" cy="180975"/>
                      <wp:effectExtent l="0" t="0" r="85725" b="10477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28.2pt;margin-top:16.55pt;width:209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B22FD0" w:rsidRPr="00B22FD0">
              <w:t>Просторовий код</w:t>
            </w:r>
          </w:p>
          <w:p w:rsidR="00FD7146" w:rsidRPr="00B22FD0" w:rsidRDefault="00FD7146" w:rsidP="00701911">
            <w:pPr>
              <w:spacing w:line="276" w:lineRule="auto"/>
              <w:rPr>
                <w:lang w:val="ru-RU"/>
              </w:rPr>
            </w:pPr>
            <w:r w:rsidRPr="00B22FD0">
              <w:t>Зовнішній код існування</w:t>
            </w:r>
          </w:p>
          <w:p w:rsidR="00B525C1" w:rsidRPr="00B22FD0" w:rsidRDefault="00B22FD0" w:rsidP="00701911">
            <w:pPr>
              <w:spacing w:line="276" w:lineRule="auto"/>
            </w:pPr>
            <w:r w:rsidRPr="00B22FD0">
              <w:rPr>
                <w:bCs/>
              </w:rPr>
              <w:t>Фізичний код</w:t>
            </w:r>
          </w:p>
        </w:tc>
        <w:tc>
          <w:tcPr>
            <w:tcW w:w="284" w:type="dxa"/>
          </w:tcPr>
          <w:p w:rsidR="00B525C1" w:rsidRPr="00B22FD0" w:rsidRDefault="00B525C1" w:rsidP="00701911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615030" w:rsidRPr="00B22FD0" w:rsidRDefault="009F658E" w:rsidP="007019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76AC99" wp14:editId="2BC84C44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41910</wp:posOffset>
                      </wp:positionV>
                      <wp:extent cx="485775" cy="76200"/>
                      <wp:effectExtent l="0" t="19050" r="47625" b="38100"/>
                      <wp:wrapNone/>
                      <wp:docPr id="33" name="Стрелка вправ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3" o:spid="_x0000_s1026" type="#_x0000_t13" style="position:absolute;margin-left:83.7pt;margin-top:3.3pt;width:38.25pt;height: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" adj="19906" fillcolor="black [3200]" strokecolor="black [1600]" strokeweight="2pt"/>
                  </w:pict>
                </mc:Fallback>
              </mc:AlternateContent>
            </w:r>
            <w:r w:rsidR="00615030" w:rsidRPr="00B22FD0">
              <w:rPr>
                <w:b/>
              </w:rPr>
              <w:t>Часопростір</w:t>
            </w:r>
          </w:p>
          <w:p w:rsidR="003F3294" w:rsidRPr="00B22FD0" w:rsidRDefault="00B95D49" w:rsidP="0070191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2288A5" wp14:editId="4DE107C5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88265</wp:posOffset>
                      </wp:positionV>
                      <wp:extent cx="533400" cy="0"/>
                      <wp:effectExtent l="0" t="76200" r="19050" b="11430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83.7pt;margin-top:6.95pt;width:4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="003F3294" w:rsidRPr="00B22FD0">
              <w:rPr>
                <w:bCs/>
              </w:rPr>
              <w:t>Код минулого</w:t>
            </w:r>
          </w:p>
          <w:p w:rsidR="009602B6" w:rsidRPr="00B22FD0" w:rsidRDefault="00B95D49" w:rsidP="00701911">
            <w:pPr>
              <w:spacing w:line="276" w:lineRule="auto"/>
              <w:jc w:val="both"/>
              <w:rPr>
                <w:b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F3E4A3" wp14:editId="43971369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53035</wp:posOffset>
                      </wp:positionV>
                      <wp:extent cx="600075" cy="628650"/>
                      <wp:effectExtent l="0" t="0" r="66675" b="571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78.45pt;margin-top:12.05pt;width:47.25pt;height:4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="003F3294">
              <w:t>Локативний код</w:t>
            </w:r>
          </w:p>
          <w:p w:rsidR="00961CB9" w:rsidRPr="00B22FD0" w:rsidRDefault="00961CB9" w:rsidP="00701911">
            <w:pPr>
              <w:spacing w:line="276" w:lineRule="auto"/>
              <w:jc w:val="both"/>
              <w:rPr>
                <w:bCs/>
              </w:rPr>
            </w:pPr>
          </w:p>
          <w:p w:rsidR="00615030" w:rsidRPr="00B22FD0" w:rsidRDefault="00615030" w:rsidP="00701911">
            <w:pPr>
              <w:spacing w:line="276" w:lineRule="auto"/>
              <w:jc w:val="both"/>
              <w:rPr>
                <w:b/>
              </w:rPr>
            </w:pPr>
          </w:p>
          <w:p w:rsidR="00B22FD0" w:rsidRPr="00B22FD0" w:rsidRDefault="00B22FD0" w:rsidP="00701911">
            <w:pPr>
              <w:spacing w:line="276" w:lineRule="auto"/>
              <w:jc w:val="both"/>
              <w:rPr>
                <w:b/>
              </w:rPr>
            </w:pPr>
          </w:p>
          <w:p w:rsidR="00B22FD0" w:rsidRPr="00B22FD0" w:rsidRDefault="00B22FD0" w:rsidP="00701911">
            <w:pPr>
              <w:spacing w:line="276" w:lineRule="auto"/>
              <w:jc w:val="both"/>
              <w:rPr>
                <w:b/>
              </w:rPr>
            </w:pPr>
          </w:p>
          <w:p w:rsidR="00B22FD0" w:rsidRPr="00B22FD0" w:rsidRDefault="00B22FD0" w:rsidP="00701911">
            <w:pPr>
              <w:spacing w:line="276" w:lineRule="auto"/>
              <w:jc w:val="both"/>
              <w:rPr>
                <w:b/>
              </w:rPr>
            </w:pPr>
          </w:p>
          <w:p w:rsidR="00B22FD0" w:rsidRPr="00B22FD0" w:rsidRDefault="00B22FD0" w:rsidP="00701911">
            <w:pPr>
              <w:spacing w:line="276" w:lineRule="auto"/>
              <w:jc w:val="both"/>
              <w:rPr>
                <w:b/>
              </w:rPr>
            </w:pPr>
          </w:p>
          <w:p w:rsidR="00AB59D4" w:rsidRPr="00B22FD0" w:rsidRDefault="009F658E" w:rsidP="007019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D086F4" wp14:editId="7BD5F00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7150</wp:posOffset>
                      </wp:positionV>
                      <wp:extent cx="895350" cy="57150"/>
                      <wp:effectExtent l="0" t="19050" r="38100" b="38100"/>
                      <wp:wrapNone/>
                      <wp:docPr id="35" name="Стрелка вправо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5" o:spid="_x0000_s1026" type="#_x0000_t13" style="position:absolute;margin-left:55.2pt;margin-top:4.5pt;width:70.5pt;height: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" adj="20911" fillcolor="black [3200]" strokecolor="black [1600]" strokeweight="2pt"/>
                  </w:pict>
                </mc:Fallback>
              </mc:AlternateContent>
            </w:r>
            <w:r w:rsidR="00AB59D4" w:rsidRPr="00B22FD0">
              <w:rPr>
                <w:b/>
              </w:rPr>
              <w:t>Природа</w:t>
            </w:r>
          </w:p>
          <w:p w:rsidR="00615030" w:rsidRPr="00B22FD0" w:rsidRDefault="00615030" w:rsidP="00701911">
            <w:pPr>
              <w:spacing w:line="276" w:lineRule="auto"/>
              <w:jc w:val="both"/>
              <w:rPr>
                <w:bCs/>
                <w:iCs/>
              </w:rPr>
            </w:pPr>
            <w:r w:rsidRPr="00B22FD0">
              <w:rPr>
                <w:bCs/>
                <w:iCs/>
              </w:rPr>
              <w:t>Природний код</w:t>
            </w:r>
          </w:p>
          <w:p w:rsidR="00B35867" w:rsidRPr="00B22FD0" w:rsidRDefault="00615030" w:rsidP="00701911">
            <w:pPr>
              <w:spacing w:line="276" w:lineRule="auto"/>
              <w:jc w:val="both"/>
            </w:pPr>
            <w:r w:rsidRPr="00B22FD0">
              <w:t>Природно-ландшафтний код</w:t>
            </w:r>
            <w:r w:rsidR="00B35867" w:rsidRPr="00B22FD0">
              <w:t xml:space="preserve"> </w:t>
            </w:r>
          </w:p>
          <w:p w:rsidR="00615030" w:rsidRPr="00B22FD0" w:rsidRDefault="00615030" w:rsidP="00701911">
            <w:pPr>
              <w:spacing w:line="276" w:lineRule="auto"/>
              <w:jc w:val="both"/>
              <w:rPr>
                <w:bCs/>
              </w:rPr>
            </w:pPr>
            <w:r w:rsidRPr="00B22FD0">
              <w:rPr>
                <w:bCs/>
              </w:rPr>
              <w:t>Екологічний код</w:t>
            </w:r>
          </w:p>
          <w:p w:rsidR="00061E13" w:rsidRPr="00B22FD0" w:rsidRDefault="00B95D49" w:rsidP="00701911">
            <w:pPr>
              <w:spacing w:line="276" w:lineRule="auto"/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65BE31" wp14:editId="2F3E377E">
                      <wp:simplePos x="0" y="0"/>
                      <wp:positionH relativeFrom="column">
                        <wp:posOffset>1147729</wp:posOffset>
                      </wp:positionH>
                      <wp:positionV relativeFrom="paragraph">
                        <wp:posOffset>130657</wp:posOffset>
                      </wp:positionV>
                      <wp:extent cx="2150680" cy="851338"/>
                      <wp:effectExtent l="0" t="0" r="78740" b="6350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0680" cy="8513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90.35pt;margin-top:10.3pt;width:169.35pt;height:67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 w:rsidR="00061E13" w:rsidRPr="00B22FD0">
              <w:t>Біоморфний код</w:t>
            </w:r>
          </w:p>
          <w:p w:rsidR="00615030" w:rsidRPr="00B22FD0" w:rsidRDefault="00615030" w:rsidP="00701911">
            <w:pPr>
              <w:spacing w:line="276" w:lineRule="auto"/>
              <w:jc w:val="both"/>
            </w:pPr>
          </w:p>
          <w:p w:rsidR="004173F2" w:rsidRPr="00B22FD0" w:rsidRDefault="004173F2" w:rsidP="00701911">
            <w:pPr>
              <w:spacing w:line="276" w:lineRule="auto"/>
              <w:jc w:val="both"/>
            </w:pPr>
          </w:p>
          <w:p w:rsidR="004173F2" w:rsidRPr="00B22FD0" w:rsidRDefault="004173F2" w:rsidP="00701911">
            <w:pPr>
              <w:spacing w:line="276" w:lineRule="auto"/>
              <w:jc w:val="both"/>
            </w:pPr>
          </w:p>
          <w:p w:rsidR="004173F2" w:rsidRPr="00B22FD0" w:rsidRDefault="004173F2" w:rsidP="00701911">
            <w:pPr>
              <w:spacing w:line="276" w:lineRule="auto"/>
              <w:jc w:val="both"/>
            </w:pPr>
          </w:p>
          <w:p w:rsidR="004173F2" w:rsidRPr="00B22FD0" w:rsidRDefault="004173F2" w:rsidP="00701911">
            <w:pPr>
              <w:spacing w:line="276" w:lineRule="auto"/>
              <w:jc w:val="both"/>
            </w:pPr>
          </w:p>
          <w:p w:rsidR="004173F2" w:rsidRPr="00B22FD0" w:rsidRDefault="004173F2" w:rsidP="00701911">
            <w:pPr>
              <w:spacing w:line="276" w:lineRule="auto"/>
              <w:jc w:val="both"/>
            </w:pPr>
          </w:p>
          <w:p w:rsidR="004173F2" w:rsidRDefault="004173F2" w:rsidP="00701911">
            <w:pPr>
              <w:spacing w:line="276" w:lineRule="auto"/>
              <w:jc w:val="both"/>
            </w:pPr>
          </w:p>
          <w:p w:rsidR="00B22FD0" w:rsidRDefault="00B22FD0" w:rsidP="00701911">
            <w:pPr>
              <w:spacing w:line="276" w:lineRule="auto"/>
              <w:jc w:val="both"/>
            </w:pPr>
          </w:p>
          <w:p w:rsidR="00061E13" w:rsidRDefault="00061E13" w:rsidP="00701911">
            <w:pPr>
              <w:spacing w:line="276" w:lineRule="auto"/>
              <w:jc w:val="both"/>
            </w:pPr>
          </w:p>
          <w:p w:rsidR="00B22FD0" w:rsidRPr="00B22FD0" w:rsidRDefault="00B22FD0" w:rsidP="00701911">
            <w:pPr>
              <w:spacing w:line="276" w:lineRule="auto"/>
              <w:jc w:val="both"/>
            </w:pPr>
          </w:p>
          <w:p w:rsidR="00AB59D4" w:rsidRPr="00B22FD0" w:rsidRDefault="009F658E" w:rsidP="007019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E3A083" wp14:editId="37917CDC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61595</wp:posOffset>
                      </wp:positionV>
                      <wp:extent cx="981075" cy="66675"/>
                      <wp:effectExtent l="0" t="19050" r="47625" b="47625"/>
                      <wp:wrapNone/>
                      <wp:docPr id="37" name="Стрелка вправ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7" o:spid="_x0000_s1026" type="#_x0000_t13" style="position:absolute;margin-left:48.45pt;margin-top:4.85pt;width:77.25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" adj="20866" fillcolor="black [3200]" strokecolor="black [1600]" strokeweight="2pt"/>
                  </w:pict>
                </mc:Fallback>
              </mc:AlternateContent>
            </w:r>
            <w:r w:rsidR="00AB59D4" w:rsidRPr="00B22FD0">
              <w:rPr>
                <w:b/>
              </w:rPr>
              <w:t>Техніка</w:t>
            </w:r>
          </w:p>
          <w:p w:rsidR="00B74391" w:rsidRPr="00B22FD0" w:rsidRDefault="00B74391" w:rsidP="00701911">
            <w:pPr>
              <w:spacing w:line="276" w:lineRule="auto"/>
              <w:jc w:val="both"/>
              <w:rPr>
                <w:lang w:val="ru-RU"/>
              </w:rPr>
            </w:pPr>
            <w:r w:rsidRPr="00B22FD0">
              <w:t>Артефактний код</w:t>
            </w:r>
          </w:p>
          <w:p w:rsidR="00B74391" w:rsidRPr="00B22FD0" w:rsidRDefault="00B95D49" w:rsidP="00701911">
            <w:pPr>
              <w:spacing w:line="276" w:lineRule="auto"/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6FD166" wp14:editId="53C11450">
                      <wp:simplePos x="0" y="0"/>
                      <wp:positionH relativeFrom="column">
                        <wp:posOffset>1139189</wp:posOffset>
                      </wp:positionH>
                      <wp:positionV relativeFrom="paragraph">
                        <wp:posOffset>106045</wp:posOffset>
                      </wp:positionV>
                      <wp:extent cx="2105025" cy="371475"/>
                      <wp:effectExtent l="0" t="0" r="47625" b="8572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89.7pt;margin-top:8.35pt;width:165.75pt;height:2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 w:rsidR="00B74391" w:rsidRPr="00B22FD0">
              <w:t>Предметний код</w:t>
            </w:r>
          </w:p>
          <w:p w:rsidR="00B35867" w:rsidRPr="00B22FD0" w:rsidRDefault="00B74391" w:rsidP="00AE79A5">
            <w:pPr>
              <w:spacing w:line="276" w:lineRule="auto"/>
              <w:jc w:val="both"/>
            </w:pPr>
            <w:r w:rsidRPr="00B22FD0">
              <w:t>Технічн</w:t>
            </w:r>
            <w:r w:rsidR="00AE79A5">
              <w:t>і</w:t>
            </w:r>
            <w:r w:rsidRPr="00B22FD0">
              <w:t xml:space="preserve"> код</w:t>
            </w:r>
            <w:r w:rsidR="00AE79A5">
              <w:t>и</w:t>
            </w:r>
          </w:p>
        </w:tc>
        <w:tc>
          <w:tcPr>
            <w:tcW w:w="425" w:type="dxa"/>
          </w:tcPr>
          <w:p w:rsidR="00B525C1" w:rsidRPr="00B22FD0" w:rsidRDefault="00B525C1" w:rsidP="00701911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615030" w:rsidRPr="00B22FD0" w:rsidRDefault="009F658E" w:rsidP="007019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352E3C" wp14:editId="603B803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41910</wp:posOffset>
                      </wp:positionV>
                      <wp:extent cx="600075" cy="76200"/>
                      <wp:effectExtent l="0" t="19050" r="47625" b="38100"/>
                      <wp:wrapNone/>
                      <wp:docPr id="34" name="Стрелка впра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4" o:spid="_x0000_s1026" type="#_x0000_t13" style="position:absolute;margin-left:80.65pt;margin-top:3.3pt;width:47.2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" adj="20229" fillcolor="black [3200]" strokecolor="black [1600]" strokeweight="2pt"/>
                  </w:pict>
                </mc:Fallback>
              </mc:AlternateContent>
            </w:r>
            <w:r w:rsidR="00615030" w:rsidRPr="00B22FD0">
              <w:rPr>
                <w:b/>
              </w:rPr>
              <w:t>Часопростір</w:t>
            </w:r>
          </w:p>
          <w:p w:rsidR="003F3294" w:rsidRPr="00B22FD0" w:rsidRDefault="00B95D49" w:rsidP="00701911">
            <w:pPr>
              <w:spacing w:line="276" w:lineRule="auto"/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B2EF09" wp14:editId="1C890E6E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5415</wp:posOffset>
                      </wp:positionV>
                      <wp:extent cx="228600" cy="352425"/>
                      <wp:effectExtent l="0" t="38100" r="57150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13.65pt;margin-top:11.45pt;width:18pt;height:27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" strokecolor="black [3213]">
                      <v:stroke endarrow="open"/>
                    </v:shape>
                  </w:pict>
                </mc:Fallback>
              </mc:AlternateContent>
            </w:r>
            <w:r w:rsidR="003F3294" w:rsidRPr="00B22FD0">
              <w:t>Тимчасовий код російської культури</w:t>
            </w:r>
          </w:p>
          <w:p w:rsidR="00B22FD0" w:rsidRPr="00B22FD0" w:rsidRDefault="00B22FD0" w:rsidP="00701911">
            <w:pPr>
              <w:spacing w:line="276" w:lineRule="auto"/>
              <w:jc w:val="both"/>
              <w:rPr>
                <w:bCs/>
                <w:iCs/>
              </w:rPr>
            </w:pPr>
            <w:r w:rsidRPr="00B22FD0">
              <w:rPr>
                <w:bCs/>
                <w:iCs/>
              </w:rPr>
              <w:t>Просторові коди «російськості»</w:t>
            </w:r>
          </w:p>
          <w:p w:rsidR="00615030" w:rsidRPr="00B22FD0" w:rsidRDefault="00FD7146" w:rsidP="00701911">
            <w:pPr>
              <w:spacing w:line="276" w:lineRule="auto"/>
              <w:jc w:val="both"/>
            </w:pPr>
            <w:r w:rsidRPr="00B22FD0">
              <w:t>Південний локативний код</w:t>
            </w:r>
          </w:p>
          <w:p w:rsidR="00615030" w:rsidRPr="0040771A" w:rsidRDefault="0040771A" w:rsidP="00701911">
            <w:pPr>
              <w:spacing w:line="276" w:lineRule="auto"/>
              <w:jc w:val="both"/>
            </w:pPr>
            <w:r>
              <w:t>Вічновесняний код</w:t>
            </w:r>
          </w:p>
          <w:p w:rsidR="009F658E" w:rsidRPr="00B22FD0" w:rsidRDefault="009F658E" w:rsidP="00701911">
            <w:pPr>
              <w:spacing w:line="276" w:lineRule="auto"/>
              <w:jc w:val="both"/>
            </w:pPr>
          </w:p>
          <w:p w:rsidR="00615030" w:rsidRPr="00B22FD0" w:rsidRDefault="009F658E" w:rsidP="007019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FB437D" wp14:editId="5258EEB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7150</wp:posOffset>
                      </wp:positionV>
                      <wp:extent cx="952500" cy="57150"/>
                      <wp:effectExtent l="0" t="19050" r="38100" b="38100"/>
                      <wp:wrapNone/>
                      <wp:docPr id="36" name="Стрелка вправо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6" o:spid="_x0000_s1026" type="#_x0000_t13" style="position:absolute;margin-left:52.9pt;margin-top:4.5pt;width:75pt;height: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" adj="20952" fillcolor="black [3200]" strokecolor="black [1600]" strokeweight="2pt"/>
                  </w:pict>
                </mc:Fallback>
              </mc:AlternateContent>
            </w:r>
            <w:r w:rsidR="00615030" w:rsidRPr="00B22FD0">
              <w:rPr>
                <w:b/>
              </w:rPr>
              <w:t>Природа</w:t>
            </w:r>
          </w:p>
          <w:p w:rsidR="00061E13" w:rsidRDefault="00B95D49" w:rsidP="00701911">
            <w:pPr>
              <w:spacing w:line="276" w:lineRule="auto"/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CB00A8" wp14:editId="5EE4F184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93345</wp:posOffset>
                      </wp:positionV>
                      <wp:extent cx="647700" cy="285750"/>
                      <wp:effectExtent l="0" t="0" r="76200" b="7620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80.65pt;margin-top:7.35pt;width:51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122F8B" wp14:editId="24B6B22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3820</wp:posOffset>
                      </wp:positionV>
                      <wp:extent cx="647700" cy="9525"/>
                      <wp:effectExtent l="0" t="76200" r="19050" b="1047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80.65pt;margin-top:6.6pt;width:51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 w:rsidR="00061E13" w:rsidRPr="00B22FD0">
              <w:t>Рослинний код</w:t>
            </w:r>
          </w:p>
          <w:p w:rsidR="00061E13" w:rsidRPr="00B22FD0" w:rsidRDefault="00061E13" w:rsidP="00701911">
            <w:pPr>
              <w:spacing w:line="276" w:lineRule="auto"/>
              <w:jc w:val="both"/>
            </w:pPr>
            <w:r w:rsidRPr="00B22FD0">
              <w:t>Вегетативний код</w:t>
            </w:r>
          </w:p>
          <w:p w:rsidR="00061E13" w:rsidRPr="00B22FD0" w:rsidRDefault="00061E13" w:rsidP="00701911">
            <w:pPr>
              <w:spacing w:line="276" w:lineRule="auto"/>
              <w:jc w:val="both"/>
            </w:pPr>
          </w:p>
          <w:p w:rsidR="00B22FD0" w:rsidRPr="00B22FD0" w:rsidRDefault="00B22FD0" w:rsidP="00701911">
            <w:pPr>
              <w:spacing w:line="276" w:lineRule="auto"/>
              <w:jc w:val="both"/>
            </w:pPr>
            <w:r w:rsidRPr="00B22FD0">
              <w:t>Зоологічний код</w:t>
            </w:r>
          </w:p>
          <w:p w:rsidR="00B22FD0" w:rsidRDefault="00B22FD0" w:rsidP="00701911">
            <w:pPr>
              <w:spacing w:line="276" w:lineRule="auto"/>
              <w:jc w:val="both"/>
            </w:pPr>
            <w:r w:rsidRPr="00B22FD0">
              <w:t>Зооморфний код</w:t>
            </w:r>
          </w:p>
          <w:p w:rsidR="00B22FD0" w:rsidRPr="00B22FD0" w:rsidRDefault="00B22FD0" w:rsidP="00701911">
            <w:pPr>
              <w:spacing w:line="276" w:lineRule="auto"/>
              <w:jc w:val="both"/>
            </w:pPr>
          </w:p>
          <w:p w:rsidR="00961CB9" w:rsidRPr="00B22FD0" w:rsidRDefault="00961CB9" w:rsidP="00701911">
            <w:pPr>
              <w:spacing w:line="276" w:lineRule="auto"/>
              <w:jc w:val="both"/>
            </w:pPr>
          </w:p>
          <w:p w:rsidR="00961CB9" w:rsidRPr="00B22FD0" w:rsidRDefault="00961CB9" w:rsidP="00701911">
            <w:pPr>
              <w:spacing w:line="276" w:lineRule="auto"/>
              <w:jc w:val="both"/>
            </w:pPr>
          </w:p>
          <w:p w:rsidR="007926F8" w:rsidRDefault="00EB5031" w:rsidP="00701911">
            <w:pPr>
              <w:spacing w:line="276" w:lineRule="auto"/>
              <w:jc w:val="both"/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C4C2C" wp14:editId="1162DF99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11125</wp:posOffset>
                      </wp:positionV>
                      <wp:extent cx="542925" cy="781050"/>
                      <wp:effectExtent l="0" t="0" r="66675" b="571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89.65pt;margin-top:8.75pt;width:42.75pt;height:6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Pr="00B22FD0">
              <w:t>Акватичний код</w:t>
            </w:r>
          </w:p>
          <w:p w:rsidR="00061E13" w:rsidRDefault="00061E13" w:rsidP="00701911">
            <w:pPr>
              <w:spacing w:line="276" w:lineRule="auto"/>
              <w:jc w:val="both"/>
            </w:pPr>
          </w:p>
          <w:p w:rsidR="00061E13" w:rsidRDefault="00061E13" w:rsidP="00701911">
            <w:pPr>
              <w:spacing w:line="276" w:lineRule="auto"/>
              <w:jc w:val="both"/>
            </w:pPr>
          </w:p>
          <w:p w:rsidR="00061E13" w:rsidRDefault="00061E13" w:rsidP="00701911">
            <w:pPr>
              <w:spacing w:line="276" w:lineRule="auto"/>
              <w:jc w:val="both"/>
            </w:pPr>
          </w:p>
          <w:p w:rsidR="00061E13" w:rsidRDefault="00061E13" w:rsidP="00701911">
            <w:pPr>
              <w:spacing w:line="276" w:lineRule="auto"/>
              <w:jc w:val="both"/>
            </w:pPr>
          </w:p>
          <w:p w:rsidR="00061E13" w:rsidRPr="00B22FD0" w:rsidRDefault="00061E13" w:rsidP="00701911">
            <w:pPr>
              <w:spacing w:line="276" w:lineRule="auto"/>
              <w:jc w:val="both"/>
            </w:pPr>
          </w:p>
          <w:p w:rsidR="00701911" w:rsidRPr="00B22FD0" w:rsidRDefault="00701911" w:rsidP="00701911">
            <w:pPr>
              <w:spacing w:line="276" w:lineRule="auto"/>
              <w:jc w:val="both"/>
            </w:pPr>
          </w:p>
          <w:p w:rsidR="00B22FD0" w:rsidRPr="00B22FD0" w:rsidRDefault="009F658E" w:rsidP="0070191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28991F" wp14:editId="4586F80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1595</wp:posOffset>
                      </wp:positionV>
                      <wp:extent cx="1000125" cy="66675"/>
                      <wp:effectExtent l="0" t="19050" r="47625" b="47625"/>
                      <wp:wrapNone/>
                      <wp:docPr id="39" name="Стрелка вправо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39" o:spid="_x0000_s1026" type="#_x0000_t13" style="position:absolute;margin-left:52.9pt;margin-top:4.85pt;width:78.75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" adj="20880" fillcolor="black [3200]" strokecolor="black [1600]" strokeweight="2pt"/>
                  </w:pict>
                </mc:Fallback>
              </mc:AlternateContent>
            </w:r>
            <w:r w:rsidR="00B22FD0" w:rsidRPr="00B22FD0">
              <w:rPr>
                <w:b/>
              </w:rPr>
              <w:t>Техніка</w:t>
            </w:r>
          </w:p>
          <w:p w:rsidR="00B525C1" w:rsidRPr="00B22FD0" w:rsidRDefault="00B95D49" w:rsidP="00701911">
            <w:pPr>
              <w:spacing w:line="276" w:lineRule="auto"/>
              <w:jc w:val="both"/>
            </w:pPr>
            <w:r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E50B9D" wp14:editId="1EFB6A4B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73990</wp:posOffset>
                      </wp:positionV>
                      <wp:extent cx="514350" cy="0"/>
                      <wp:effectExtent l="0" t="76200" r="19050" b="11430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97.15pt;margin-top:13.7pt;width:40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  <w:r w:rsidR="00B22FD0" w:rsidRPr="00B22FD0">
              <w:rPr>
                <w:bCs/>
              </w:rPr>
              <w:t>Код урбаністичного модусу буття</w:t>
            </w:r>
          </w:p>
        </w:tc>
        <w:tc>
          <w:tcPr>
            <w:tcW w:w="283" w:type="dxa"/>
          </w:tcPr>
          <w:p w:rsidR="00B525C1" w:rsidRPr="00B22FD0" w:rsidRDefault="00B525C1" w:rsidP="00701911">
            <w:pPr>
              <w:spacing w:line="276" w:lineRule="auto"/>
              <w:jc w:val="both"/>
            </w:pPr>
          </w:p>
        </w:tc>
        <w:tc>
          <w:tcPr>
            <w:tcW w:w="2092" w:type="dxa"/>
          </w:tcPr>
          <w:p w:rsidR="00615030" w:rsidRPr="00B22FD0" w:rsidRDefault="00B22FD0" w:rsidP="00701911">
            <w:pPr>
              <w:spacing w:line="276" w:lineRule="auto"/>
              <w:jc w:val="both"/>
              <w:rPr>
                <w:b/>
                <w:bCs/>
              </w:rPr>
            </w:pPr>
            <w:r w:rsidRPr="00B22FD0">
              <w:rPr>
                <w:b/>
                <w:bCs/>
              </w:rPr>
              <w:t>Часопростір</w:t>
            </w:r>
          </w:p>
          <w:p w:rsidR="00615030" w:rsidRPr="00B22FD0" w:rsidRDefault="00B22FD0" w:rsidP="00701911">
            <w:pPr>
              <w:spacing w:line="276" w:lineRule="auto"/>
              <w:jc w:val="both"/>
              <w:rPr>
                <w:b/>
                <w:bCs/>
              </w:rPr>
            </w:pPr>
            <w:r w:rsidRPr="00B22FD0">
              <w:rPr>
                <w:bCs/>
                <w:iCs/>
              </w:rPr>
              <w:t>Просторовий код площ міста Єкатеринбурга</w:t>
            </w:r>
          </w:p>
          <w:p w:rsidR="00615030" w:rsidRPr="00B22FD0" w:rsidRDefault="00615030" w:rsidP="00701911">
            <w:pPr>
              <w:spacing w:line="276" w:lineRule="auto"/>
              <w:jc w:val="both"/>
              <w:rPr>
                <w:b/>
                <w:bCs/>
              </w:rPr>
            </w:pPr>
          </w:p>
          <w:p w:rsidR="00615030" w:rsidRPr="00B22FD0" w:rsidRDefault="00615030" w:rsidP="00701911">
            <w:pPr>
              <w:spacing w:line="276" w:lineRule="auto"/>
              <w:jc w:val="both"/>
              <w:rPr>
                <w:b/>
                <w:bCs/>
              </w:rPr>
            </w:pPr>
          </w:p>
          <w:p w:rsidR="00615030" w:rsidRPr="00B22FD0" w:rsidRDefault="00615030" w:rsidP="00701911">
            <w:pPr>
              <w:spacing w:line="276" w:lineRule="auto"/>
              <w:jc w:val="both"/>
              <w:rPr>
                <w:b/>
                <w:bCs/>
              </w:rPr>
            </w:pPr>
          </w:p>
          <w:p w:rsidR="00B22FD0" w:rsidRPr="00B22FD0" w:rsidRDefault="00B22FD0" w:rsidP="00701911">
            <w:pPr>
              <w:spacing w:line="276" w:lineRule="auto"/>
              <w:jc w:val="both"/>
              <w:rPr>
                <w:b/>
                <w:bCs/>
              </w:rPr>
            </w:pPr>
          </w:p>
          <w:p w:rsidR="00B22FD0" w:rsidRPr="00B22FD0" w:rsidRDefault="00B22FD0" w:rsidP="00701911">
            <w:pPr>
              <w:spacing w:line="276" w:lineRule="auto"/>
              <w:jc w:val="both"/>
              <w:rPr>
                <w:b/>
                <w:bCs/>
              </w:rPr>
            </w:pPr>
          </w:p>
          <w:p w:rsidR="00AB59D4" w:rsidRPr="00B22FD0" w:rsidRDefault="00AB59D4" w:rsidP="00701911">
            <w:pPr>
              <w:spacing w:line="276" w:lineRule="auto"/>
              <w:jc w:val="both"/>
              <w:rPr>
                <w:b/>
                <w:bCs/>
              </w:rPr>
            </w:pPr>
            <w:r w:rsidRPr="00B22FD0">
              <w:rPr>
                <w:b/>
                <w:bCs/>
              </w:rPr>
              <w:t>Природа</w:t>
            </w:r>
          </w:p>
          <w:p w:rsidR="00061E13" w:rsidRPr="00B22FD0" w:rsidRDefault="00061E13" w:rsidP="00701911">
            <w:pPr>
              <w:spacing w:line="276" w:lineRule="auto"/>
              <w:jc w:val="both"/>
            </w:pPr>
            <w:r w:rsidRPr="00B22FD0">
              <w:t>Український рослинний код</w:t>
            </w:r>
          </w:p>
          <w:p w:rsidR="00061E13" w:rsidRDefault="00061E13" w:rsidP="00701911">
            <w:pPr>
              <w:spacing w:line="276" w:lineRule="auto"/>
              <w:jc w:val="both"/>
            </w:pPr>
            <w:r w:rsidRPr="00B22FD0">
              <w:t>Рослинний код японської культури</w:t>
            </w:r>
          </w:p>
          <w:p w:rsidR="00EB5031" w:rsidRPr="00B22FD0" w:rsidRDefault="00EB5031" w:rsidP="00EB5031">
            <w:pPr>
              <w:spacing w:line="276" w:lineRule="auto"/>
              <w:jc w:val="both"/>
            </w:pPr>
            <w:r w:rsidRPr="00B22FD0">
              <w:t>Квітковий код</w:t>
            </w:r>
          </w:p>
          <w:p w:rsidR="00EB5031" w:rsidRPr="00B22FD0" w:rsidRDefault="00EB5031" w:rsidP="00EB5031">
            <w:pPr>
              <w:spacing w:line="276" w:lineRule="auto"/>
              <w:jc w:val="both"/>
              <w:rPr>
                <w:bCs/>
              </w:rPr>
            </w:pPr>
            <w:r w:rsidRPr="00B22FD0">
              <w:rPr>
                <w:bCs/>
              </w:rPr>
              <w:t>Флорокод лілії</w:t>
            </w:r>
          </w:p>
          <w:p w:rsidR="00061E13" w:rsidRDefault="00061E13" w:rsidP="00701911">
            <w:pPr>
              <w:spacing w:line="276" w:lineRule="auto"/>
              <w:jc w:val="both"/>
            </w:pPr>
          </w:p>
          <w:p w:rsidR="00B22FD0" w:rsidRPr="00B22FD0" w:rsidRDefault="00B22FD0" w:rsidP="00701911">
            <w:pPr>
              <w:spacing w:line="276" w:lineRule="auto"/>
              <w:jc w:val="both"/>
            </w:pPr>
            <w:r w:rsidRPr="00B22FD0">
              <w:t>Біоморфний код китайської лінгвокультури</w:t>
            </w:r>
          </w:p>
          <w:p w:rsidR="00B22FD0" w:rsidRDefault="00B22FD0" w:rsidP="00701911">
            <w:pPr>
              <w:spacing w:line="276" w:lineRule="auto"/>
              <w:jc w:val="both"/>
            </w:pPr>
          </w:p>
          <w:p w:rsidR="00B22FD0" w:rsidRDefault="00B22FD0" w:rsidP="00701911">
            <w:pPr>
              <w:spacing w:line="276" w:lineRule="auto"/>
              <w:jc w:val="both"/>
            </w:pPr>
            <w:r w:rsidRPr="00B22FD0">
              <w:t>Марінічний код</w:t>
            </w:r>
          </w:p>
          <w:p w:rsidR="00061E13" w:rsidRPr="00B22FD0" w:rsidRDefault="00061E13" w:rsidP="00701911">
            <w:pPr>
              <w:spacing w:line="276" w:lineRule="auto"/>
              <w:jc w:val="both"/>
            </w:pPr>
          </w:p>
          <w:p w:rsidR="004173F2" w:rsidRDefault="004173F2" w:rsidP="00701911">
            <w:pPr>
              <w:spacing w:line="276" w:lineRule="auto"/>
              <w:jc w:val="both"/>
              <w:rPr>
                <w:bCs/>
              </w:rPr>
            </w:pPr>
          </w:p>
          <w:p w:rsidR="00AB59D4" w:rsidRPr="00B22FD0" w:rsidRDefault="00AB59D4" w:rsidP="00701911">
            <w:pPr>
              <w:spacing w:line="276" w:lineRule="auto"/>
              <w:jc w:val="both"/>
              <w:rPr>
                <w:b/>
                <w:bCs/>
              </w:rPr>
            </w:pPr>
            <w:r w:rsidRPr="00B22FD0">
              <w:rPr>
                <w:b/>
                <w:bCs/>
              </w:rPr>
              <w:t>Техніка</w:t>
            </w:r>
          </w:p>
          <w:p w:rsidR="00061E13" w:rsidRDefault="00061E13" w:rsidP="00701911">
            <w:pPr>
              <w:spacing w:line="276" w:lineRule="auto"/>
              <w:jc w:val="both"/>
            </w:pPr>
            <w:r w:rsidRPr="00B22FD0">
              <w:t>Урбаністичний код Китаю</w:t>
            </w:r>
          </w:p>
          <w:p w:rsidR="00061E13" w:rsidRDefault="00061E13" w:rsidP="00701911">
            <w:pPr>
              <w:spacing w:line="276" w:lineRule="auto"/>
              <w:jc w:val="both"/>
            </w:pPr>
          </w:p>
          <w:p w:rsidR="00B525C1" w:rsidRPr="00B22FD0" w:rsidRDefault="00B22FD0" w:rsidP="00701911">
            <w:pPr>
              <w:spacing w:line="276" w:lineRule="auto"/>
              <w:jc w:val="both"/>
            </w:pPr>
            <w:r w:rsidRPr="00B22FD0">
              <w:t>Предметний код власне весільного обрядового тексту осетинів</w:t>
            </w:r>
          </w:p>
        </w:tc>
      </w:tr>
    </w:tbl>
    <w:p w:rsidR="00D848CC" w:rsidRDefault="00D848CC" w:rsidP="00EF3F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848CC" w:rsidRDefault="00D848C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E4636" w:rsidRDefault="0014142B" w:rsidP="00EF3F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тже, за результатами </w:t>
      </w:r>
      <w:r w:rsidR="00A51A4D">
        <w:rPr>
          <w:sz w:val="28"/>
          <w:szCs w:val="28"/>
          <w:lang w:val="uk-UA"/>
        </w:rPr>
        <w:t>зведення «кодів», постульованих окремо один від одного близько трьо</w:t>
      </w:r>
      <w:r w:rsidR="00D60234">
        <w:rPr>
          <w:sz w:val="28"/>
          <w:szCs w:val="28"/>
          <w:lang w:val="uk-UA"/>
        </w:rPr>
        <w:t xml:space="preserve">ма </w:t>
      </w:r>
      <w:r w:rsidR="00A51A4D">
        <w:rPr>
          <w:sz w:val="28"/>
          <w:szCs w:val="28"/>
          <w:lang w:val="uk-UA"/>
        </w:rPr>
        <w:t>с</w:t>
      </w:r>
      <w:r w:rsidR="00D60234">
        <w:rPr>
          <w:sz w:val="28"/>
          <w:szCs w:val="28"/>
          <w:lang w:val="uk-UA"/>
        </w:rPr>
        <w:t>о</w:t>
      </w:r>
      <w:r w:rsidR="00A51A4D">
        <w:rPr>
          <w:sz w:val="28"/>
          <w:szCs w:val="28"/>
          <w:lang w:val="uk-UA"/>
        </w:rPr>
        <w:t>т</w:t>
      </w:r>
      <w:r w:rsidR="00D60234">
        <w:rPr>
          <w:sz w:val="28"/>
          <w:szCs w:val="28"/>
          <w:lang w:val="uk-UA"/>
        </w:rPr>
        <w:t>ня</w:t>
      </w:r>
      <w:r w:rsidR="00A51A4D">
        <w:rPr>
          <w:sz w:val="28"/>
          <w:szCs w:val="28"/>
          <w:lang w:val="uk-UA"/>
        </w:rPr>
        <w:t>ми автор</w:t>
      </w:r>
      <w:r w:rsidR="00D60234">
        <w:rPr>
          <w:sz w:val="28"/>
          <w:szCs w:val="28"/>
          <w:lang w:val="uk-UA"/>
        </w:rPr>
        <w:t>ів</w:t>
      </w:r>
      <w:r w:rsidR="00A51A4D">
        <w:rPr>
          <w:sz w:val="28"/>
          <w:szCs w:val="28"/>
          <w:lang w:val="uk-UA"/>
        </w:rPr>
        <w:t>, бачимо, що:</w:t>
      </w:r>
    </w:p>
    <w:p w:rsidR="00A51A4D" w:rsidRPr="00A51A4D" w:rsidRDefault="00A51A4D" w:rsidP="005D53EE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A51A4D">
        <w:rPr>
          <w:sz w:val="28"/>
          <w:szCs w:val="28"/>
          <w:lang w:val="uk-UA"/>
        </w:rPr>
        <w:t xml:space="preserve">всі відрефлексовані коди </w:t>
      </w:r>
      <w:r w:rsidR="00605DD1">
        <w:rPr>
          <w:sz w:val="28"/>
          <w:szCs w:val="28"/>
          <w:lang w:val="uk-UA"/>
        </w:rPr>
        <w:t xml:space="preserve">соціальної дійсності </w:t>
      </w:r>
      <w:r w:rsidRPr="00A51A4D">
        <w:rPr>
          <w:sz w:val="28"/>
          <w:szCs w:val="28"/>
          <w:lang w:val="uk-UA"/>
        </w:rPr>
        <w:t>в</w:t>
      </w:r>
      <w:r w:rsidR="00492D94">
        <w:rPr>
          <w:sz w:val="28"/>
          <w:szCs w:val="28"/>
          <w:lang w:val="uk-UA"/>
        </w:rPr>
        <w:t>кладаються</w:t>
      </w:r>
      <w:r w:rsidRPr="00A51A4D">
        <w:rPr>
          <w:sz w:val="28"/>
          <w:szCs w:val="28"/>
          <w:lang w:val="uk-UA"/>
        </w:rPr>
        <w:t xml:space="preserve"> у схему системи соціальної дії Т.Парсонса і придатні до впорядкування від загального до часткового (мало даних для повного заповнення мною було отримано щодо «вищої реальності» та економіки, однак це, скоріше, свідчить про закономірний наслідок роботи одного автора у двороковий термін, аніж про відсутність даних взагалі);</w:t>
      </w:r>
    </w:p>
    <w:p w:rsidR="0013412E" w:rsidRDefault="00A51A4D" w:rsidP="0013412E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3412E">
        <w:rPr>
          <w:sz w:val="28"/>
          <w:szCs w:val="28"/>
          <w:lang w:val="uk-UA"/>
        </w:rPr>
        <w:t xml:space="preserve">коди у всьому їх багатоманітті (та паралельності в плані розробки авторами) можна розкласти за наступними </w:t>
      </w:r>
      <w:r w:rsidR="00510317">
        <w:rPr>
          <w:sz w:val="28"/>
          <w:szCs w:val="28"/>
          <w:lang w:val="uk-UA"/>
        </w:rPr>
        <w:t>«</w:t>
      </w:r>
      <w:r w:rsidRPr="0013412E">
        <w:rPr>
          <w:sz w:val="28"/>
          <w:szCs w:val="28"/>
          <w:lang w:val="uk-UA"/>
        </w:rPr>
        <w:t>мезорівневими</w:t>
      </w:r>
      <w:r w:rsidR="00510317">
        <w:rPr>
          <w:sz w:val="28"/>
          <w:szCs w:val="28"/>
          <w:lang w:val="uk-UA"/>
        </w:rPr>
        <w:t>»</w:t>
      </w:r>
      <w:r w:rsidRPr="0013412E">
        <w:rPr>
          <w:sz w:val="28"/>
          <w:szCs w:val="28"/>
          <w:lang w:val="uk-UA"/>
        </w:rPr>
        <w:t xml:space="preserve"> смисловими комплексами (див. Табл.</w:t>
      </w:r>
      <w:r w:rsidR="00EB1871" w:rsidRPr="0013412E">
        <w:rPr>
          <w:sz w:val="28"/>
          <w:szCs w:val="28"/>
          <w:lang w:val="uk-UA"/>
        </w:rPr>
        <w:t>2</w:t>
      </w:r>
      <w:r w:rsidRPr="0013412E">
        <w:rPr>
          <w:sz w:val="28"/>
          <w:szCs w:val="28"/>
          <w:lang w:val="uk-UA"/>
        </w:rPr>
        <w:t>.</w:t>
      </w:r>
      <w:r w:rsidR="00EB1871" w:rsidRPr="0013412E">
        <w:rPr>
          <w:sz w:val="28"/>
          <w:szCs w:val="28"/>
          <w:lang w:val="uk-UA"/>
        </w:rPr>
        <w:t>7</w:t>
      </w:r>
      <w:r w:rsidRPr="0013412E">
        <w:rPr>
          <w:sz w:val="28"/>
          <w:szCs w:val="28"/>
          <w:lang w:val="uk-UA"/>
        </w:rPr>
        <w:t xml:space="preserve">), чим можливо покласти початок подоланню розриву між </w:t>
      </w:r>
      <w:r w:rsidR="00510317">
        <w:rPr>
          <w:sz w:val="28"/>
          <w:szCs w:val="28"/>
          <w:lang w:val="uk-UA"/>
        </w:rPr>
        <w:t>загальноспрямованою</w:t>
      </w:r>
      <w:r w:rsidRPr="0013412E">
        <w:rPr>
          <w:sz w:val="28"/>
          <w:szCs w:val="28"/>
          <w:lang w:val="uk-UA"/>
        </w:rPr>
        <w:t xml:space="preserve"> традицією розгляду кодів (що фокусується лише на загальному «культурному» походженні) та </w:t>
      </w:r>
      <w:r w:rsidR="00510317">
        <w:rPr>
          <w:sz w:val="28"/>
          <w:szCs w:val="28"/>
          <w:lang w:val="uk-UA"/>
        </w:rPr>
        <w:t>конкретноспрямован</w:t>
      </w:r>
      <w:r w:rsidRPr="0013412E">
        <w:rPr>
          <w:sz w:val="28"/>
          <w:szCs w:val="28"/>
          <w:lang w:val="uk-UA"/>
        </w:rPr>
        <w:t xml:space="preserve">ою (що розпадається на окремі коди </w:t>
      </w:r>
      <w:r w:rsidR="00733388" w:rsidRPr="0013412E">
        <w:rPr>
          <w:sz w:val="28"/>
          <w:szCs w:val="28"/>
          <w:lang w:val="uk-UA"/>
        </w:rPr>
        <w:t>без спроб звести їх у загальніші групи</w:t>
      </w:r>
      <w:r w:rsidR="0013412E" w:rsidRPr="0013412E">
        <w:rPr>
          <w:sz w:val="28"/>
          <w:szCs w:val="28"/>
          <w:lang w:val="uk-UA"/>
        </w:rPr>
        <w:t>);</w:t>
      </w:r>
    </w:p>
    <w:p w:rsidR="0013412E" w:rsidRPr="0013412E" w:rsidRDefault="0013412E" w:rsidP="0013412E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3412E">
        <w:rPr>
          <w:sz w:val="28"/>
          <w:szCs w:val="28"/>
          <w:lang w:val="uk-UA"/>
        </w:rPr>
        <w:t xml:space="preserve">проте, існували деякі складнощі щодо однозначного визначення місця деяких із кодів: якісь довелося включити до двох підсистем одразу (зокрема, </w:t>
      </w:r>
      <w:r w:rsidRPr="0013412E">
        <w:rPr>
          <w:i/>
          <w:sz w:val="28"/>
          <w:szCs w:val="28"/>
          <w:lang w:val="uk-UA"/>
        </w:rPr>
        <w:t>соціокультурний код</w:t>
      </w:r>
      <w:r w:rsidRPr="0013412E">
        <w:rPr>
          <w:sz w:val="28"/>
          <w:szCs w:val="28"/>
          <w:lang w:val="uk-UA"/>
        </w:rPr>
        <w:t xml:space="preserve">, </w:t>
      </w:r>
      <w:r w:rsidRPr="0013412E">
        <w:rPr>
          <w:i/>
          <w:sz w:val="28"/>
          <w:szCs w:val="28"/>
          <w:lang w:val="uk-UA"/>
        </w:rPr>
        <w:t>біологічно-психологічний код</w:t>
      </w:r>
      <w:r w:rsidRPr="0013412E">
        <w:rPr>
          <w:sz w:val="28"/>
          <w:szCs w:val="28"/>
          <w:lang w:val="uk-UA"/>
        </w:rPr>
        <w:t xml:space="preserve">); якісь, хоч і були прилаштовані у схему за визначальним акцентом, підходили і до трьох-чотирьох підсистем (наприклад, </w:t>
      </w:r>
      <w:r w:rsidRPr="0013412E">
        <w:rPr>
          <w:i/>
          <w:sz w:val="28"/>
          <w:szCs w:val="28"/>
          <w:lang w:val="uk-UA"/>
        </w:rPr>
        <w:t xml:space="preserve">тілесний код слав’янської народної демонології, </w:t>
      </w:r>
      <w:r w:rsidRPr="0013412E">
        <w:rPr>
          <w:bCs/>
          <w:i/>
          <w:sz w:val="28"/>
          <w:szCs w:val="28"/>
          <w:lang w:val="uk-UA"/>
        </w:rPr>
        <w:t xml:space="preserve">іспанський містичний «код» поезії Черубіни, предметний код власне весільного обрядового тексту осетинів </w:t>
      </w:r>
      <w:r w:rsidRPr="0013412E">
        <w:rPr>
          <w:bCs/>
          <w:sz w:val="28"/>
          <w:szCs w:val="28"/>
          <w:lang w:val="uk-UA"/>
        </w:rPr>
        <w:t>тощо</w:t>
      </w:r>
      <w:r w:rsidRPr="0013412E">
        <w:rPr>
          <w:sz w:val="28"/>
          <w:szCs w:val="28"/>
          <w:lang w:val="uk-UA"/>
        </w:rPr>
        <w:t>). Це було очікувано – те, що будь-які загальні схеми не обіймають все розмаїття соціальної дійсності, у соціології було відзначено вже не раз, і не в соціології також: «</w:t>
      </w:r>
      <w:r w:rsidRPr="0013412E">
        <w:rPr>
          <w:i/>
          <w:sz w:val="28"/>
          <w:szCs w:val="28"/>
          <w:lang w:val="uk-UA"/>
        </w:rPr>
        <w:t>Суха, мой друг, теория, везде, Но древо жизни пышно зеленеет</w:t>
      </w:r>
      <w:r w:rsidRPr="0013412E">
        <w:rPr>
          <w:sz w:val="28"/>
          <w:szCs w:val="28"/>
          <w:lang w:val="uk-UA"/>
        </w:rPr>
        <w:t>»</w:t>
      </w:r>
      <w:r>
        <w:rPr>
          <w:rStyle w:val="a5"/>
          <w:sz w:val="28"/>
          <w:szCs w:val="28"/>
          <w:lang w:val="uk-UA"/>
        </w:rPr>
        <w:footnoteReference w:id="5"/>
      </w:r>
      <w:r w:rsidRPr="0013412E">
        <w:rPr>
          <w:sz w:val="28"/>
          <w:szCs w:val="28"/>
          <w:lang w:val="uk-UA"/>
        </w:rPr>
        <w:t>. Тож, відповідно до обраних мною методологічних принципів, відзнач</w:t>
      </w:r>
      <w:r w:rsidR="00D848CC">
        <w:rPr>
          <w:sz w:val="28"/>
          <w:szCs w:val="28"/>
          <w:lang w:val="uk-UA"/>
        </w:rPr>
        <w:t>у</w:t>
      </w:r>
      <w:r w:rsidRPr="0013412E">
        <w:rPr>
          <w:sz w:val="28"/>
          <w:szCs w:val="28"/>
          <w:lang w:val="uk-UA"/>
        </w:rPr>
        <w:t>:</w:t>
      </w:r>
    </w:p>
    <w:p w:rsidR="0013412E" w:rsidRPr="0013412E" w:rsidRDefault="0013412E" w:rsidP="001341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5491" w:rsidRDefault="0029549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13372" w:rsidRPr="0014142B" w:rsidRDefault="00213372" w:rsidP="00213372">
      <w:pPr>
        <w:jc w:val="right"/>
        <w:rPr>
          <w:lang w:val="uk-UA"/>
        </w:rPr>
      </w:pPr>
      <w:r w:rsidRPr="0014142B">
        <w:rPr>
          <w:b/>
          <w:lang w:val="uk-UA"/>
        </w:rPr>
        <w:lastRenderedPageBreak/>
        <w:t xml:space="preserve">Смислові комплекси </w:t>
      </w:r>
      <w:r w:rsidR="004F5DBE">
        <w:rPr>
          <w:b/>
          <w:lang w:val="uk-UA"/>
        </w:rPr>
        <w:t>різно</w:t>
      </w:r>
      <w:r w:rsidRPr="0014142B">
        <w:rPr>
          <w:b/>
          <w:lang w:val="uk-UA"/>
        </w:rPr>
        <w:t xml:space="preserve">видів продукування кодів. Таблиця </w:t>
      </w:r>
      <w:r w:rsidR="00EB1871">
        <w:rPr>
          <w:b/>
          <w:lang w:val="uk-UA"/>
        </w:rPr>
        <w:t>2</w:t>
      </w:r>
      <w:r w:rsidRPr="0014142B">
        <w:rPr>
          <w:b/>
          <w:lang w:val="uk-UA"/>
        </w:rPr>
        <w:t>.</w:t>
      </w:r>
      <w:r w:rsidR="00EB1871">
        <w:rPr>
          <w:b/>
          <w:lang w:val="uk-UA"/>
        </w:rPr>
        <w:t>7</w:t>
      </w:r>
      <w:r w:rsidRPr="0014142B">
        <w:rPr>
          <w:b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D8578A" w:rsidTr="00F01ACD">
        <w:tc>
          <w:tcPr>
            <w:tcW w:w="3190" w:type="dxa"/>
          </w:tcPr>
          <w:p w:rsidR="00D8578A" w:rsidRPr="00295491" w:rsidRDefault="00D8578A" w:rsidP="00D857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D8578A" w:rsidRPr="00295491" w:rsidRDefault="00EA0C13" w:rsidP="00EA0C13">
            <w:pPr>
              <w:jc w:val="center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 xml:space="preserve">В загальній системі </w:t>
            </w:r>
            <w:r w:rsidR="0062703A" w:rsidRPr="00295491">
              <w:rPr>
                <w:b/>
                <w:sz w:val="28"/>
                <w:szCs w:val="28"/>
              </w:rPr>
              <w:t xml:space="preserve">соціальної </w:t>
            </w:r>
            <w:r w:rsidRPr="00295491">
              <w:rPr>
                <w:b/>
                <w:sz w:val="28"/>
                <w:szCs w:val="28"/>
              </w:rPr>
              <w:t>дії</w:t>
            </w:r>
          </w:p>
        </w:tc>
        <w:tc>
          <w:tcPr>
            <w:tcW w:w="3367" w:type="dxa"/>
          </w:tcPr>
          <w:p w:rsidR="00D8578A" w:rsidRPr="00295491" w:rsidRDefault="00EA0C13" w:rsidP="00EA0C13">
            <w:pPr>
              <w:jc w:val="center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>В суспільстві</w:t>
            </w:r>
          </w:p>
        </w:tc>
      </w:tr>
      <w:tr w:rsidR="00295491" w:rsidTr="000305D8">
        <w:tc>
          <w:tcPr>
            <w:tcW w:w="3190" w:type="dxa"/>
          </w:tcPr>
          <w:p w:rsidR="00295491" w:rsidRPr="00295491" w:rsidRDefault="00295491" w:rsidP="00D8578A">
            <w:pPr>
              <w:jc w:val="both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>«Вища реальність»</w:t>
            </w:r>
          </w:p>
        </w:tc>
        <w:tc>
          <w:tcPr>
            <w:tcW w:w="6381" w:type="dxa"/>
            <w:gridSpan w:val="2"/>
          </w:tcPr>
          <w:p w:rsidR="00295491" w:rsidRPr="00295491" w:rsidRDefault="00295491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Простір</w:t>
            </w:r>
          </w:p>
          <w:p w:rsidR="00295491" w:rsidRPr="00295491" w:rsidRDefault="00295491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Істоти, сутності</w:t>
            </w:r>
          </w:p>
          <w:p w:rsidR="00295491" w:rsidRPr="00295491" w:rsidRDefault="00295491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Стани</w:t>
            </w:r>
          </w:p>
        </w:tc>
      </w:tr>
      <w:tr w:rsidR="0062703A" w:rsidTr="00C97F54">
        <w:tc>
          <w:tcPr>
            <w:tcW w:w="3190" w:type="dxa"/>
          </w:tcPr>
          <w:p w:rsidR="0062703A" w:rsidRPr="00295491" w:rsidRDefault="0062703A" w:rsidP="00D8578A">
            <w:pPr>
              <w:jc w:val="both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 xml:space="preserve">Культурна </w:t>
            </w:r>
            <w:r w:rsidR="005E27D7" w:rsidRPr="00295491">
              <w:rPr>
                <w:b/>
                <w:sz w:val="28"/>
                <w:szCs w:val="28"/>
              </w:rPr>
              <w:t xml:space="preserve">(фідуціарна) </w:t>
            </w:r>
            <w:r w:rsidRPr="00295491">
              <w:rPr>
                <w:b/>
                <w:sz w:val="28"/>
                <w:szCs w:val="28"/>
              </w:rPr>
              <w:t>підсистема</w:t>
            </w:r>
          </w:p>
        </w:tc>
        <w:tc>
          <w:tcPr>
            <w:tcW w:w="6381" w:type="dxa"/>
            <w:gridSpan w:val="2"/>
          </w:tcPr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Мова, мовлення, значення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Засоби комунікації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Ідеології, вчення, доктрини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Релігія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Наука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Мистецтво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Література</w:t>
            </w:r>
          </w:p>
        </w:tc>
      </w:tr>
      <w:tr w:rsidR="0062703A" w:rsidTr="00C97F54">
        <w:tc>
          <w:tcPr>
            <w:tcW w:w="3190" w:type="dxa"/>
          </w:tcPr>
          <w:p w:rsidR="0062703A" w:rsidRPr="00295491" w:rsidRDefault="0062703A" w:rsidP="00D8578A">
            <w:pPr>
              <w:jc w:val="both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>Соціальна підсистема</w:t>
            </w:r>
            <w:r w:rsidR="005E27D7" w:rsidRPr="00295491">
              <w:rPr>
                <w:b/>
                <w:sz w:val="28"/>
                <w:szCs w:val="28"/>
              </w:rPr>
              <w:t xml:space="preserve"> (соцієтальне співтовариство)</w:t>
            </w:r>
          </w:p>
        </w:tc>
        <w:tc>
          <w:tcPr>
            <w:tcW w:w="6381" w:type="dxa"/>
            <w:gridSpan w:val="2"/>
          </w:tcPr>
          <w:p w:rsidR="00295491" w:rsidRDefault="00295491" w:rsidP="00295491">
            <w:pPr>
              <w:ind w:left="1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творення</w:t>
            </w:r>
          </w:p>
          <w:p w:rsidR="00295491" w:rsidRDefault="00295491" w:rsidP="00295491">
            <w:pPr>
              <w:ind w:left="1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ємодія, комунікація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Групи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Розрізнення, стратифікація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Автори-нормотворці</w:t>
            </w:r>
          </w:p>
          <w:p w:rsidR="0062703A" w:rsidRPr="00295491" w:rsidRDefault="0062703A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Персонажі-нормотворці</w:t>
            </w:r>
          </w:p>
        </w:tc>
      </w:tr>
      <w:tr w:rsidR="00D8578A" w:rsidTr="00F01ACD">
        <w:tc>
          <w:tcPr>
            <w:tcW w:w="3190" w:type="dxa"/>
          </w:tcPr>
          <w:p w:rsidR="00D8578A" w:rsidRPr="00295491" w:rsidRDefault="00D8578A" w:rsidP="00D8578A">
            <w:pPr>
              <w:jc w:val="both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>Особистісна підсистема</w:t>
            </w:r>
            <w:r w:rsidR="00EA0C13" w:rsidRPr="00295491">
              <w:rPr>
                <w:b/>
                <w:sz w:val="28"/>
                <w:szCs w:val="28"/>
              </w:rPr>
              <w:t xml:space="preserve"> (політика)</w:t>
            </w:r>
          </w:p>
        </w:tc>
        <w:tc>
          <w:tcPr>
            <w:tcW w:w="3014" w:type="dxa"/>
          </w:tcPr>
          <w:p w:rsidR="00D8578A" w:rsidRPr="0040771A" w:rsidRDefault="00EA0C13" w:rsidP="00295491">
            <w:pPr>
              <w:rPr>
                <w:sz w:val="28"/>
                <w:szCs w:val="28"/>
                <w:lang w:val="ru-RU"/>
              </w:rPr>
            </w:pPr>
            <w:r w:rsidRPr="00295491">
              <w:rPr>
                <w:sz w:val="28"/>
                <w:szCs w:val="28"/>
              </w:rPr>
              <w:t>Психіка</w:t>
            </w:r>
          </w:p>
          <w:p w:rsidR="00295491" w:rsidRPr="00295491" w:rsidRDefault="00295491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Унікальність</w:t>
            </w:r>
          </w:p>
          <w:p w:rsidR="00295491" w:rsidRPr="00295491" w:rsidRDefault="00295491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Воля</w:t>
            </w:r>
          </w:p>
          <w:p w:rsidR="00EA0C13" w:rsidRPr="00295491" w:rsidRDefault="00EA0C13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(Не)</w:t>
            </w:r>
            <w:r w:rsidR="00F60E80" w:rsidRPr="00295491">
              <w:rPr>
                <w:sz w:val="28"/>
                <w:szCs w:val="28"/>
              </w:rPr>
              <w:t>С</w:t>
            </w:r>
            <w:r w:rsidRPr="00295491">
              <w:rPr>
                <w:sz w:val="28"/>
                <w:szCs w:val="28"/>
              </w:rPr>
              <w:t>прияючі фактори ціледосягнення</w:t>
            </w:r>
          </w:p>
        </w:tc>
        <w:tc>
          <w:tcPr>
            <w:tcW w:w="3367" w:type="dxa"/>
          </w:tcPr>
          <w:p w:rsidR="00D8578A" w:rsidRPr="00295491" w:rsidRDefault="00EA0C13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Державність</w:t>
            </w:r>
          </w:p>
          <w:p w:rsidR="00295491" w:rsidRPr="00295491" w:rsidRDefault="00295491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Політична культура</w:t>
            </w:r>
          </w:p>
          <w:p w:rsidR="00850E07" w:rsidRPr="00295491" w:rsidRDefault="00850E07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Влада</w:t>
            </w:r>
          </w:p>
          <w:p w:rsidR="00850E07" w:rsidRPr="00295491" w:rsidRDefault="00850E07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Управління</w:t>
            </w:r>
          </w:p>
          <w:p w:rsidR="00E1546C" w:rsidRPr="00295491" w:rsidRDefault="00295491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Панування</w:t>
            </w:r>
          </w:p>
          <w:p w:rsidR="00295491" w:rsidRPr="00295491" w:rsidRDefault="00295491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Управлінці й місця управління</w:t>
            </w:r>
          </w:p>
          <w:p w:rsidR="00F01ACD" w:rsidRPr="00295491" w:rsidRDefault="00295491" w:rsidP="00295491">
            <w:pPr>
              <w:rPr>
                <w:sz w:val="28"/>
                <w:szCs w:val="28"/>
                <w:lang w:val="ru-RU"/>
              </w:rPr>
            </w:pPr>
            <w:r w:rsidRPr="00295491">
              <w:rPr>
                <w:sz w:val="28"/>
                <w:szCs w:val="28"/>
              </w:rPr>
              <w:t>Геополітика</w:t>
            </w:r>
          </w:p>
        </w:tc>
      </w:tr>
      <w:tr w:rsidR="00D8578A" w:rsidTr="00F01ACD">
        <w:tc>
          <w:tcPr>
            <w:tcW w:w="3190" w:type="dxa"/>
          </w:tcPr>
          <w:p w:rsidR="00D8578A" w:rsidRPr="00295491" w:rsidRDefault="00D8578A" w:rsidP="00EA0C13">
            <w:pPr>
              <w:jc w:val="both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>Поведінкова підсистема</w:t>
            </w:r>
            <w:r w:rsidR="00EA0C13" w:rsidRPr="00295491">
              <w:rPr>
                <w:b/>
                <w:sz w:val="28"/>
                <w:szCs w:val="28"/>
              </w:rPr>
              <w:t xml:space="preserve"> (економіка)</w:t>
            </w:r>
          </w:p>
        </w:tc>
        <w:tc>
          <w:tcPr>
            <w:tcW w:w="3014" w:type="dxa"/>
          </w:tcPr>
          <w:p w:rsidR="00D8578A" w:rsidRPr="00295491" w:rsidRDefault="00D8578A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Гени</w:t>
            </w:r>
          </w:p>
          <w:p w:rsidR="00D8578A" w:rsidRPr="00295491" w:rsidRDefault="00D8578A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Людина як вид</w:t>
            </w:r>
          </w:p>
          <w:p w:rsidR="00D8578A" w:rsidRPr="00295491" w:rsidRDefault="00D8578A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Життєздатність</w:t>
            </w:r>
          </w:p>
          <w:p w:rsidR="00D8578A" w:rsidRPr="00295491" w:rsidRDefault="00D8578A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Тіло</w:t>
            </w:r>
          </w:p>
          <w:p w:rsidR="00D8578A" w:rsidRPr="00295491" w:rsidRDefault="00D8578A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Відчуття</w:t>
            </w:r>
          </w:p>
          <w:p w:rsidR="00D8578A" w:rsidRPr="00295491" w:rsidRDefault="00D8578A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Процеси адаптації</w:t>
            </w:r>
          </w:p>
        </w:tc>
        <w:tc>
          <w:tcPr>
            <w:tcW w:w="3367" w:type="dxa"/>
          </w:tcPr>
          <w:p w:rsidR="00295491" w:rsidRPr="00295491" w:rsidRDefault="00295491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Гроші, багатство</w:t>
            </w:r>
          </w:p>
          <w:p w:rsidR="00EA0C13" w:rsidRPr="00295491" w:rsidRDefault="00295491" w:rsidP="00295491">
            <w:pPr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Економічний розвиток</w:t>
            </w:r>
          </w:p>
          <w:p w:rsidR="00EA0C13" w:rsidRPr="0040771A" w:rsidRDefault="00055E33" w:rsidP="00295491">
            <w:pPr>
              <w:rPr>
                <w:sz w:val="28"/>
                <w:szCs w:val="28"/>
                <w:lang w:val="ru-RU"/>
              </w:rPr>
            </w:pPr>
            <w:r w:rsidRPr="00295491">
              <w:rPr>
                <w:sz w:val="28"/>
                <w:szCs w:val="28"/>
              </w:rPr>
              <w:t>Торгівля</w:t>
            </w:r>
          </w:p>
        </w:tc>
      </w:tr>
      <w:tr w:rsidR="00295491" w:rsidTr="000305D8">
        <w:tc>
          <w:tcPr>
            <w:tcW w:w="3190" w:type="dxa"/>
          </w:tcPr>
          <w:p w:rsidR="00295491" w:rsidRPr="00295491" w:rsidRDefault="00295491" w:rsidP="00D8578A">
            <w:pPr>
              <w:jc w:val="both"/>
              <w:rPr>
                <w:b/>
                <w:sz w:val="28"/>
                <w:szCs w:val="28"/>
              </w:rPr>
            </w:pPr>
            <w:r w:rsidRPr="00295491">
              <w:rPr>
                <w:b/>
                <w:sz w:val="28"/>
                <w:szCs w:val="28"/>
              </w:rPr>
              <w:t>Фізико-органічне середовище</w:t>
            </w:r>
          </w:p>
        </w:tc>
        <w:tc>
          <w:tcPr>
            <w:tcW w:w="6381" w:type="dxa"/>
            <w:gridSpan w:val="2"/>
          </w:tcPr>
          <w:p w:rsidR="00295491" w:rsidRPr="00295491" w:rsidRDefault="00295491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Часопростір</w:t>
            </w:r>
          </w:p>
          <w:p w:rsidR="00295491" w:rsidRPr="00295491" w:rsidRDefault="00295491" w:rsidP="00295491">
            <w:pPr>
              <w:ind w:left="1488"/>
              <w:rPr>
                <w:sz w:val="28"/>
                <w:szCs w:val="28"/>
              </w:rPr>
            </w:pPr>
            <w:r w:rsidRPr="00295491">
              <w:rPr>
                <w:sz w:val="28"/>
                <w:szCs w:val="28"/>
              </w:rPr>
              <w:t>Природа</w:t>
            </w:r>
          </w:p>
          <w:p w:rsidR="00295491" w:rsidRPr="00295491" w:rsidRDefault="00295491" w:rsidP="00295491">
            <w:pPr>
              <w:ind w:left="1488"/>
              <w:rPr>
                <w:sz w:val="28"/>
                <w:szCs w:val="28"/>
                <w:lang w:val="en-US"/>
              </w:rPr>
            </w:pPr>
            <w:r w:rsidRPr="00295491">
              <w:rPr>
                <w:sz w:val="28"/>
                <w:szCs w:val="28"/>
              </w:rPr>
              <w:t>Техніка</w:t>
            </w:r>
          </w:p>
        </w:tc>
      </w:tr>
    </w:tbl>
    <w:p w:rsidR="00295491" w:rsidRDefault="00295491" w:rsidP="00295491">
      <w:pPr>
        <w:pStyle w:val="ab"/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605DD1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системності</w:t>
      </w:r>
      <w:r w:rsidRPr="00642D5E">
        <w:rPr>
          <w:sz w:val="28"/>
          <w:szCs w:val="28"/>
          <w:lang w:val="uk-UA"/>
        </w:rPr>
        <w:t>, моє впорядкування кодів соціальної дійсності за складовими системи соціальної дії Т.Парсонса – це лише образ системи соціальної дійсності, причому образ, відкритий до доповнення;</w:t>
      </w:r>
    </w:p>
    <w:p w:rsidR="00605DD1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lastRenderedPageBreak/>
        <w:t>відповідно до принципу ймовірності</w:t>
      </w:r>
      <w:r w:rsidRPr="00642D5E">
        <w:rPr>
          <w:sz w:val="28"/>
          <w:szCs w:val="28"/>
          <w:lang w:val="uk-UA"/>
        </w:rPr>
        <w:t>, доповнення цього образу</w:t>
      </w:r>
      <w:r w:rsidR="004F5DBE" w:rsidRPr="00642D5E">
        <w:rPr>
          <w:sz w:val="28"/>
          <w:szCs w:val="28"/>
          <w:lang w:val="uk-UA"/>
        </w:rPr>
        <w:t xml:space="preserve"> соціальної дійсності</w:t>
      </w:r>
      <w:r w:rsidRPr="00642D5E">
        <w:rPr>
          <w:sz w:val="28"/>
          <w:szCs w:val="28"/>
          <w:lang w:val="uk-UA"/>
        </w:rPr>
        <w:t xml:space="preserve"> іншими «кодами»</w:t>
      </w:r>
      <w:r w:rsidR="004F5DBE" w:rsidRPr="00642D5E">
        <w:rPr>
          <w:sz w:val="28"/>
          <w:szCs w:val="28"/>
          <w:lang w:val="uk-UA"/>
        </w:rPr>
        <w:t xml:space="preserve"> може бути багатоваріантним, із (не)значними змінами пропорцій щодо наповнення схеми, що потребує більш тривалого та ще ретельнішого дослідження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об’єктивності</w:t>
      </w:r>
      <w:r w:rsidRPr="00642D5E">
        <w:rPr>
          <w:sz w:val="28"/>
          <w:szCs w:val="28"/>
          <w:lang w:val="uk-UA"/>
        </w:rPr>
        <w:t xml:space="preserve">, </w:t>
      </w:r>
      <w:r w:rsidR="004F5DBE" w:rsidRPr="00642D5E">
        <w:rPr>
          <w:sz w:val="28"/>
          <w:szCs w:val="28"/>
          <w:lang w:val="uk-UA"/>
        </w:rPr>
        <w:t>смислові комплекси різновидів продукування кодів виокремлені на основі знайдених мною джерел без викривлень у «потрібну» сторону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конкретності істини</w:t>
      </w:r>
      <w:r w:rsidRPr="00642D5E">
        <w:rPr>
          <w:sz w:val="28"/>
          <w:szCs w:val="28"/>
          <w:lang w:val="uk-UA"/>
        </w:rPr>
        <w:t xml:space="preserve">, </w:t>
      </w:r>
      <w:r w:rsidR="004F5DBE" w:rsidRPr="00642D5E">
        <w:rPr>
          <w:sz w:val="28"/>
          <w:szCs w:val="28"/>
          <w:lang w:val="uk-UA"/>
        </w:rPr>
        <w:t>кожен «код» розгля</w:t>
      </w:r>
      <w:r w:rsidR="002249F4">
        <w:rPr>
          <w:sz w:val="28"/>
          <w:szCs w:val="28"/>
          <w:lang w:val="uk-UA"/>
        </w:rPr>
        <w:t>дають</w:t>
      </w:r>
      <w:r w:rsidR="004F5DBE" w:rsidRPr="00642D5E">
        <w:rPr>
          <w:sz w:val="28"/>
          <w:szCs w:val="28"/>
          <w:lang w:val="uk-UA"/>
        </w:rPr>
        <w:t xml:space="preserve"> у межах дійсної застосовуваності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творчої активності суб'єкта пізнання</w:t>
      </w:r>
      <w:r w:rsidR="004F5DBE" w:rsidRPr="00642D5E">
        <w:rPr>
          <w:sz w:val="28"/>
          <w:szCs w:val="28"/>
          <w:lang w:val="uk-UA"/>
        </w:rPr>
        <w:t xml:space="preserve">, знайдені коди соціальної дійсності були впорядковані </w:t>
      </w:r>
      <w:r w:rsidR="006E0CA6" w:rsidRPr="00642D5E">
        <w:rPr>
          <w:sz w:val="28"/>
          <w:szCs w:val="28"/>
          <w:lang w:val="uk-UA"/>
        </w:rPr>
        <w:t xml:space="preserve">мною </w:t>
      </w:r>
      <w:r w:rsidR="004F5DBE" w:rsidRPr="00642D5E">
        <w:rPr>
          <w:sz w:val="28"/>
          <w:szCs w:val="28"/>
          <w:lang w:val="uk-UA"/>
        </w:rPr>
        <w:t>у цілісний схематичний образ цієї дійсності відповідно до професійних потреб без абсурдного наміру створити закриту вичерпну схему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відображення</w:t>
      </w:r>
      <w:r w:rsidRPr="00642D5E">
        <w:rPr>
          <w:sz w:val="28"/>
          <w:szCs w:val="28"/>
          <w:lang w:val="uk-UA"/>
        </w:rPr>
        <w:t xml:space="preserve">, </w:t>
      </w:r>
      <w:r w:rsidR="006E0CA6" w:rsidRPr="00642D5E">
        <w:rPr>
          <w:sz w:val="28"/>
          <w:szCs w:val="28"/>
          <w:lang w:val="uk-UA"/>
        </w:rPr>
        <w:t xml:space="preserve">моїми силами та можливостями </w:t>
      </w:r>
      <w:r w:rsidR="00A7376B">
        <w:rPr>
          <w:sz w:val="28"/>
          <w:szCs w:val="28"/>
          <w:lang w:val="uk-UA"/>
        </w:rPr>
        <w:t xml:space="preserve">як суб’єкта пізнання </w:t>
      </w:r>
      <w:r w:rsidR="006E0CA6" w:rsidRPr="00642D5E">
        <w:rPr>
          <w:sz w:val="28"/>
          <w:szCs w:val="28"/>
          <w:lang w:val="uk-UA"/>
        </w:rPr>
        <w:t>створено раціональний образ не лише форми, а й змісту соціальної дійсності («форма» кодів соціальної дійсності внесена у схему системи соціальної дії, «зміст» усіх кодів як підстава для впорядкування наведено у Додатку Г)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сходження від абстрактного до конкретного</w:t>
      </w:r>
      <w:r w:rsidRPr="00642D5E">
        <w:rPr>
          <w:sz w:val="28"/>
          <w:szCs w:val="28"/>
          <w:lang w:val="uk-UA"/>
        </w:rPr>
        <w:t xml:space="preserve">, </w:t>
      </w:r>
      <w:r w:rsidR="00A7376B">
        <w:rPr>
          <w:sz w:val="28"/>
          <w:szCs w:val="28"/>
          <w:lang w:val="uk-UA"/>
        </w:rPr>
        <w:t>алгоритм</w:t>
      </w:r>
      <w:r w:rsidR="006E0CA6" w:rsidRPr="00642D5E">
        <w:rPr>
          <w:sz w:val="28"/>
          <w:szCs w:val="28"/>
          <w:lang w:val="uk-UA"/>
        </w:rPr>
        <w:t xml:space="preserve"> моєї роботи був спрямованим від менш змістовного до більш змістовного і досконалого знання, а результати демонструють «відкритість» узагальненого образу закодованої соціальної дійсності відносно нових даних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історизму (історичності)</w:t>
      </w:r>
      <w:r w:rsidRPr="00642D5E">
        <w:rPr>
          <w:sz w:val="28"/>
          <w:szCs w:val="28"/>
          <w:lang w:val="uk-UA"/>
        </w:rPr>
        <w:t xml:space="preserve">, </w:t>
      </w:r>
      <w:r w:rsidR="009F0E33" w:rsidRPr="00642D5E">
        <w:rPr>
          <w:sz w:val="28"/>
          <w:szCs w:val="28"/>
          <w:lang w:val="uk-UA"/>
        </w:rPr>
        <w:t xml:space="preserve">усі рефлексії щодо кодів були розглянуті з урахуванням </w:t>
      </w:r>
      <w:r w:rsidR="00A7376B">
        <w:rPr>
          <w:sz w:val="28"/>
          <w:szCs w:val="28"/>
          <w:lang w:val="uk-UA"/>
        </w:rPr>
        <w:t>специфіки епохи</w:t>
      </w:r>
      <w:r w:rsidR="009F0E33" w:rsidRPr="00642D5E">
        <w:rPr>
          <w:sz w:val="28"/>
          <w:szCs w:val="28"/>
          <w:lang w:val="uk-UA"/>
        </w:rPr>
        <w:t xml:space="preserve"> їх створення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розвитку</w:t>
      </w:r>
      <w:r w:rsidRPr="00642D5E">
        <w:rPr>
          <w:sz w:val="28"/>
          <w:szCs w:val="28"/>
          <w:lang w:val="uk-UA"/>
        </w:rPr>
        <w:t xml:space="preserve">, </w:t>
      </w:r>
      <w:r w:rsidR="0086386A" w:rsidRPr="00642D5E">
        <w:rPr>
          <w:sz w:val="28"/>
          <w:szCs w:val="28"/>
          <w:lang w:val="uk-UA"/>
        </w:rPr>
        <w:t xml:space="preserve">я враховую, що коди соціальної дійсності </w:t>
      </w:r>
      <w:r w:rsidR="00A7376B">
        <w:rPr>
          <w:sz w:val="28"/>
          <w:szCs w:val="28"/>
          <w:lang w:val="uk-UA"/>
        </w:rPr>
        <w:t>слід розглядати</w:t>
      </w:r>
      <w:r w:rsidR="0086386A" w:rsidRPr="00642D5E">
        <w:rPr>
          <w:sz w:val="28"/>
          <w:szCs w:val="28"/>
          <w:lang w:val="uk-UA"/>
        </w:rPr>
        <w:t xml:space="preserve"> в процесі безперервних змін, руху, розвитку, доповнення й деталізації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lastRenderedPageBreak/>
        <w:t>відповідно до принципу додатковості</w:t>
      </w:r>
      <w:r w:rsidRPr="00642D5E">
        <w:rPr>
          <w:sz w:val="28"/>
          <w:szCs w:val="28"/>
          <w:lang w:val="uk-UA"/>
        </w:rPr>
        <w:t xml:space="preserve">, </w:t>
      </w:r>
      <w:r w:rsidR="009F0E33" w:rsidRPr="00642D5E">
        <w:rPr>
          <w:sz w:val="28"/>
          <w:szCs w:val="28"/>
          <w:lang w:val="uk-UA"/>
        </w:rPr>
        <w:t>враховано, що коди описані у взаємовиключних, додаткових системах опису – у різних співвідношеннях між «мовою» та «кодом»;</w:t>
      </w:r>
    </w:p>
    <w:p w:rsidR="002E541A" w:rsidRPr="00642D5E" w:rsidRDefault="002E541A" w:rsidP="005D53EE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42D5E">
        <w:rPr>
          <w:sz w:val="28"/>
          <w:szCs w:val="28"/>
          <w:u w:val="single"/>
          <w:lang w:val="uk-UA"/>
        </w:rPr>
        <w:t>відповідно до принципу альтернативності</w:t>
      </w:r>
      <w:r w:rsidRPr="00642D5E">
        <w:rPr>
          <w:sz w:val="28"/>
          <w:szCs w:val="28"/>
          <w:lang w:val="uk-UA"/>
        </w:rPr>
        <w:t xml:space="preserve">, </w:t>
      </w:r>
      <w:r w:rsidR="00642D5E" w:rsidRPr="00642D5E">
        <w:rPr>
          <w:sz w:val="28"/>
          <w:szCs w:val="28"/>
          <w:lang w:val="uk-UA"/>
        </w:rPr>
        <w:t xml:space="preserve">я </w:t>
      </w:r>
      <w:r w:rsidR="009F0E33" w:rsidRPr="00642D5E">
        <w:rPr>
          <w:sz w:val="28"/>
          <w:szCs w:val="28"/>
          <w:lang w:val="uk-UA"/>
        </w:rPr>
        <w:t>визна</w:t>
      </w:r>
      <w:r w:rsidR="00642D5E" w:rsidRPr="00642D5E">
        <w:rPr>
          <w:sz w:val="28"/>
          <w:szCs w:val="28"/>
          <w:lang w:val="uk-UA"/>
        </w:rPr>
        <w:t>ю</w:t>
      </w:r>
      <w:r w:rsidR="009F0E33" w:rsidRPr="00642D5E">
        <w:rPr>
          <w:sz w:val="28"/>
          <w:szCs w:val="28"/>
          <w:lang w:val="uk-UA"/>
        </w:rPr>
        <w:t xml:space="preserve"> можлив</w:t>
      </w:r>
      <w:r w:rsidR="00642D5E" w:rsidRPr="00642D5E">
        <w:rPr>
          <w:sz w:val="28"/>
          <w:szCs w:val="28"/>
          <w:lang w:val="uk-UA"/>
        </w:rPr>
        <w:t>ість</w:t>
      </w:r>
      <w:r w:rsidR="009F0E33" w:rsidRPr="00642D5E">
        <w:rPr>
          <w:sz w:val="28"/>
          <w:szCs w:val="28"/>
          <w:lang w:val="uk-UA"/>
        </w:rPr>
        <w:t xml:space="preserve"> </w:t>
      </w:r>
      <w:r w:rsidR="00642D5E" w:rsidRPr="00642D5E">
        <w:rPr>
          <w:sz w:val="28"/>
          <w:szCs w:val="28"/>
          <w:lang w:val="uk-UA"/>
        </w:rPr>
        <w:t xml:space="preserve">існування різноманітних </w:t>
      </w:r>
      <w:r w:rsidR="009F0E33" w:rsidRPr="00642D5E">
        <w:rPr>
          <w:sz w:val="28"/>
          <w:szCs w:val="28"/>
          <w:lang w:val="uk-UA"/>
        </w:rPr>
        <w:t xml:space="preserve">альтернатив розвитку кодів соціальної дійсності за різними траєкторіями </w:t>
      </w:r>
      <w:r w:rsidR="00642D5E" w:rsidRPr="00642D5E">
        <w:rPr>
          <w:sz w:val="28"/>
          <w:szCs w:val="28"/>
          <w:lang w:val="uk-UA"/>
        </w:rPr>
        <w:t>у</w:t>
      </w:r>
      <w:r w:rsidR="009F0E33" w:rsidRPr="00642D5E">
        <w:rPr>
          <w:sz w:val="28"/>
          <w:szCs w:val="28"/>
          <w:lang w:val="uk-UA"/>
        </w:rPr>
        <w:t xml:space="preserve"> різних взаємозв'язк</w:t>
      </w:r>
      <w:r w:rsidR="00642D5E" w:rsidRPr="00642D5E">
        <w:rPr>
          <w:sz w:val="28"/>
          <w:szCs w:val="28"/>
          <w:lang w:val="uk-UA"/>
        </w:rPr>
        <w:t>ах</w:t>
      </w:r>
      <w:r w:rsidR="009F0E33" w:rsidRPr="00642D5E">
        <w:rPr>
          <w:sz w:val="28"/>
          <w:szCs w:val="28"/>
          <w:lang w:val="uk-UA"/>
        </w:rPr>
        <w:t xml:space="preserve"> і структурних співвідношен</w:t>
      </w:r>
      <w:r w:rsidR="00642D5E" w:rsidRPr="00642D5E">
        <w:rPr>
          <w:sz w:val="28"/>
          <w:szCs w:val="28"/>
          <w:lang w:val="uk-UA"/>
        </w:rPr>
        <w:t>нях.</w:t>
      </w:r>
    </w:p>
    <w:p w:rsidR="002E541A" w:rsidRPr="00605DD1" w:rsidRDefault="002E541A" w:rsidP="008F7D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53408" w:rsidRDefault="00C53408" w:rsidP="00D23ADF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C81429">
        <w:rPr>
          <w:b/>
          <w:sz w:val="28"/>
          <w:szCs w:val="28"/>
          <w:lang w:val="uk-UA"/>
        </w:rPr>
        <w:t>2.3. Використан</w:t>
      </w:r>
      <w:r>
        <w:rPr>
          <w:b/>
          <w:sz w:val="28"/>
          <w:szCs w:val="28"/>
          <w:lang w:val="uk-UA"/>
        </w:rPr>
        <w:t xml:space="preserve">ня кодів </w:t>
      </w:r>
      <w:r w:rsidR="00D60234">
        <w:rPr>
          <w:b/>
          <w:sz w:val="28"/>
          <w:szCs w:val="28"/>
          <w:lang w:val="uk-UA"/>
        </w:rPr>
        <w:t>соціальної дійсності</w:t>
      </w:r>
    </w:p>
    <w:p w:rsidR="004F1AEE" w:rsidRDefault="00A00BA9" w:rsidP="00290B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Парсонс тематику «в</w:t>
      </w:r>
      <w:r w:rsidR="00C160AF">
        <w:rPr>
          <w:sz w:val="28"/>
          <w:szCs w:val="28"/>
          <w:lang w:val="uk-UA"/>
        </w:rPr>
        <w:t>икористання кодів</w:t>
      </w:r>
      <w:r>
        <w:rPr>
          <w:sz w:val="28"/>
          <w:szCs w:val="28"/>
          <w:lang w:val="uk-UA"/>
        </w:rPr>
        <w:t xml:space="preserve">» розробляв як уявлення щодо конформістського та девіантного спрямування орієнтації дії (див.: </w:t>
      </w:r>
      <w:r w:rsidRPr="00A00BA9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История теоретической социологии, 1997, с. 194-195</w:t>
      </w:r>
      <w:r w:rsidRPr="00A00BA9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). Відповідно до його схеми спрямувань девіантної мотивації, використання кодів як «граматики культури» може відхилятися від рівноважного нормального н</w:t>
      </w:r>
      <w:r w:rsidR="0013412E">
        <w:rPr>
          <w:sz w:val="28"/>
          <w:szCs w:val="28"/>
          <w:lang w:val="uk-UA"/>
        </w:rPr>
        <w:t>аступним чином (див. Табл. 2.8).</w:t>
      </w:r>
      <w:r w:rsidR="004F1AEE">
        <w:rPr>
          <w:sz w:val="28"/>
          <w:szCs w:val="28"/>
          <w:lang w:val="uk-UA"/>
        </w:rPr>
        <w:t xml:space="preserve"> </w:t>
      </w:r>
      <w:r w:rsidR="0013412E">
        <w:rPr>
          <w:sz w:val="28"/>
          <w:szCs w:val="28"/>
          <w:lang w:val="uk-UA"/>
        </w:rPr>
        <w:t>Однак, як мною було з’ясовано у перебізі перегляду низки відповідних тематичних джерел, використання кодів має більш детальні градації від пасивності до активності та від конформізму до відчуження – це п’ять основних способів</w:t>
      </w:r>
      <w:r w:rsidR="00FF64F2">
        <w:rPr>
          <w:sz w:val="28"/>
          <w:szCs w:val="28"/>
          <w:lang w:val="uk-UA"/>
        </w:rPr>
        <w:t xml:space="preserve"> (див. Додатки </w:t>
      </w:r>
      <w:r w:rsidR="00FF64F2" w:rsidRPr="00FF64F2">
        <w:rPr>
          <w:bCs/>
          <w:sz w:val="28"/>
          <w:szCs w:val="28"/>
          <w:lang w:val="uk-UA"/>
        </w:rPr>
        <w:t>Ґ-Ж</w:t>
      </w:r>
      <w:r w:rsidR="00FF64F2" w:rsidRPr="00FF64F2">
        <w:rPr>
          <w:sz w:val="28"/>
          <w:szCs w:val="28"/>
          <w:lang w:val="uk-UA"/>
        </w:rPr>
        <w:t>)</w:t>
      </w:r>
      <w:r w:rsidR="0013412E">
        <w:rPr>
          <w:sz w:val="28"/>
          <w:szCs w:val="28"/>
          <w:lang w:val="uk-UA"/>
        </w:rPr>
        <w:t xml:space="preserve">, впорядковані мною наступним чином (див. Табл. 2.9-2.13 та результати </w:t>
      </w:r>
      <w:r w:rsidR="00D848CC">
        <w:rPr>
          <w:sz w:val="28"/>
          <w:szCs w:val="28"/>
          <w:lang w:val="uk-UA"/>
        </w:rPr>
        <w:t>узагальнення</w:t>
      </w:r>
      <w:r w:rsidR="004F1AEE">
        <w:rPr>
          <w:sz w:val="28"/>
          <w:szCs w:val="28"/>
          <w:lang w:val="uk-UA"/>
        </w:rPr>
        <w:t xml:space="preserve"> </w:t>
      </w:r>
      <w:r w:rsidR="0013412E">
        <w:rPr>
          <w:sz w:val="28"/>
          <w:szCs w:val="28"/>
          <w:lang w:val="uk-UA"/>
        </w:rPr>
        <w:t>на Рис. 2.5-2.7</w:t>
      </w:r>
      <w:r w:rsidR="0013412E" w:rsidRPr="004F1AEE">
        <w:rPr>
          <w:sz w:val="28"/>
          <w:szCs w:val="28"/>
          <w:lang w:val="uk-UA"/>
        </w:rPr>
        <w:t>).</w:t>
      </w:r>
    </w:p>
    <w:p w:rsidR="0013412E" w:rsidRPr="004F1AEE" w:rsidRDefault="004F1AEE" w:rsidP="00290B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F1AEE">
        <w:rPr>
          <w:sz w:val="28"/>
          <w:szCs w:val="28"/>
          <w:lang w:val="uk-UA"/>
        </w:rPr>
        <w:t xml:space="preserve">Окремо слід зауважити щодо </w:t>
      </w:r>
      <w:r>
        <w:rPr>
          <w:sz w:val="28"/>
          <w:szCs w:val="28"/>
          <w:lang w:val="uk-UA"/>
        </w:rPr>
        <w:t xml:space="preserve">зробленого та унаочненого мною </w:t>
      </w:r>
      <w:r w:rsidRPr="004F1AEE">
        <w:rPr>
          <w:sz w:val="28"/>
          <w:szCs w:val="28"/>
          <w:lang w:val="uk-UA"/>
        </w:rPr>
        <w:t xml:space="preserve">узагальнення. Низка ускладнень, що виникли у мене в процесі роботи, пов’язаних із дуже обмеженим доступом до повних текстів, а часто й хоча б до їх скорочених варіантів та анотацій, </w:t>
      </w:r>
      <w:r w:rsidRPr="004F1AEE">
        <w:rPr>
          <w:sz w:val="28"/>
          <w:szCs w:val="28"/>
          <w:u w:val="single"/>
          <w:lang w:val="uk-UA"/>
        </w:rPr>
        <w:t>усіх</w:t>
      </w:r>
      <w:r w:rsidRPr="004F1AEE">
        <w:rPr>
          <w:sz w:val="28"/>
          <w:szCs w:val="28"/>
          <w:lang w:val="uk-UA"/>
        </w:rPr>
        <w:t xml:space="preserve"> знайдених джерел (через зрозуміле прагнення інших авторів захистити свої авторські права</w:t>
      </w:r>
      <w:r w:rsidR="0008177C">
        <w:rPr>
          <w:sz w:val="28"/>
          <w:szCs w:val="28"/>
          <w:lang w:val="uk-UA"/>
        </w:rPr>
        <w:t xml:space="preserve"> та отримати матеріальну винагороду</w:t>
      </w:r>
      <w:r w:rsidR="0008177C" w:rsidRPr="0008177C">
        <w:rPr>
          <w:sz w:val="28"/>
          <w:szCs w:val="28"/>
          <w:lang w:val="uk-UA"/>
        </w:rPr>
        <w:t xml:space="preserve"> </w:t>
      </w:r>
      <w:r w:rsidR="0008177C">
        <w:rPr>
          <w:sz w:val="28"/>
          <w:szCs w:val="28"/>
          <w:lang w:val="uk-UA"/>
        </w:rPr>
        <w:t>за духовну працю</w:t>
      </w:r>
      <w:r w:rsidRPr="004F1AEE">
        <w:rPr>
          <w:sz w:val="28"/>
          <w:szCs w:val="28"/>
          <w:lang w:val="uk-UA"/>
        </w:rPr>
        <w:t xml:space="preserve">), підштовхнула мене до вимушеного, однак єдиноможливого розумного вибору без відмови від дослідження – зосередити увагу на заголовках та підзаголовках джерел, зібраних у відповідних додатках. Тим більше, що «контент-аналіз заголовків» </w:t>
      </w:r>
      <w:r w:rsidRPr="004F1AEE">
        <w:rPr>
          <w:sz w:val="28"/>
          <w:szCs w:val="28"/>
          <w:lang w:val="uk-UA"/>
        </w:rPr>
        <w:lastRenderedPageBreak/>
        <w:t>застосовують як окремий вид дослідження, і заголовки та підзаголовки не мною першою визнані квінтесенцією змісту праць, своєрідним основним «кодом» джерел (див. Додаток Г, №№ 216, 265).</w:t>
      </w:r>
    </w:p>
    <w:p w:rsidR="00295491" w:rsidRDefault="00295491">
      <w:pPr>
        <w:spacing w:after="200" w:line="276" w:lineRule="auto"/>
        <w:rPr>
          <w:sz w:val="28"/>
          <w:szCs w:val="28"/>
          <w:lang w:val="uk-UA"/>
        </w:rPr>
      </w:pPr>
    </w:p>
    <w:p w:rsidR="00987B5A" w:rsidRPr="005D69E2" w:rsidRDefault="00F44F8D" w:rsidP="00987B5A">
      <w:pPr>
        <w:ind w:firstLine="709"/>
        <w:jc w:val="right"/>
        <w:rPr>
          <w:b/>
          <w:szCs w:val="28"/>
          <w:lang w:val="uk-UA"/>
        </w:rPr>
      </w:pPr>
      <w:r w:rsidRPr="005D69E2">
        <w:rPr>
          <w:b/>
          <w:szCs w:val="28"/>
          <w:lang w:val="uk-UA"/>
        </w:rPr>
        <w:t>Використання кодів – схема напрямів мотивації актора</w:t>
      </w:r>
      <w:r w:rsidR="00515276" w:rsidRPr="005D69E2">
        <w:rPr>
          <w:b/>
          <w:szCs w:val="28"/>
          <w:lang w:val="uk-UA"/>
        </w:rPr>
        <w:t xml:space="preserve">. </w:t>
      </w:r>
      <w:r w:rsidR="00987B5A" w:rsidRPr="005D69E2">
        <w:rPr>
          <w:b/>
          <w:szCs w:val="28"/>
          <w:lang w:val="uk-UA"/>
        </w:rPr>
        <w:t>Таблиця 2.8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D42338" w:rsidTr="00C53408">
        <w:tc>
          <w:tcPr>
            <w:tcW w:w="1526" w:type="dxa"/>
          </w:tcPr>
          <w:p w:rsidR="00987B5A" w:rsidRPr="005D69E2" w:rsidRDefault="00987B5A" w:rsidP="001B4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87B5A" w:rsidRPr="005D69E2" w:rsidRDefault="00987B5A" w:rsidP="001B407F">
            <w:pPr>
              <w:jc w:val="center"/>
              <w:rPr>
                <w:b/>
                <w:sz w:val="28"/>
                <w:szCs w:val="28"/>
              </w:rPr>
            </w:pPr>
            <w:r w:rsidRPr="005D69E2">
              <w:rPr>
                <w:b/>
                <w:sz w:val="28"/>
                <w:szCs w:val="28"/>
              </w:rPr>
              <w:t>Активність</w:t>
            </w:r>
          </w:p>
        </w:tc>
        <w:tc>
          <w:tcPr>
            <w:tcW w:w="4218" w:type="dxa"/>
            <w:vAlign w:val="center"/>
          </w:tcPr>
          <w:p w:rsidR="00987B5A" w:rsidRPr="005D69E2" w:rsidRDefault="00987B5A" w:rsidP="001B407F">
            <w:pPr>
              <w:jc w:val="center"/>
              <w:rPr>
                <w:b/>
                <w:sz w:val="28"/>
                <w:szCs w:val="28"/>
              </w:rPr>
            </w:pPr>
            <w:r w:rsidRPr="005D69E2">
              <w:rPr>
                <w:b/>
                <w:sz w:val="28"/>
                <w:szCs w:val="28"/>
              </w:rPr>
              <w:t>Пасивність</w:t>
            </w:r>
          </w:p>
        </w:tc>
      </w:tr>
      <w:tr w:rsidR="00D42338" w:rsidTr="005D69E2">
        <w:tc>
          <w:tcPr>
            <w:tcW w:w="1526" w:type="dxa"/>
            <w:vAlign w:val="center"/>
          </w:tcPr>
          <w:p w:rsidR="00C97F54" w:rsidRPr="005D69E2" w:rsidRDefault="00987B5A" w:rsidP="00C97F54">
            <w:pPr>
              <w:rPr>
                <w:b/>
                <w:sz w:val="28"/>
                <w:szCs w:val="28"/>
              </w:rPr>
            </w:pPr>
            <w:r w:rsidRPr="005D69E2">
              <w:rPr>
                <w:b/>
                <w:sz w:val="28"/>
                <w:szCs w:val="28"/>
              </w:rPr>
              <w:t>Перевага</w:t>
            </w:r>
          </w:p>
          <w:p w:rsidR="00987B5A" w:rsidRPr="005D69E2" w:rsidRDefault="00987B5A" w:rsidP="00C97F54">
            <w:pPr>
              <w:rPr>
                <w:b/>
                <w:sz w:val="28"/>
                <w:szCs w:val="28"/>
              </w:rPr>
            </w:pPr>
            <w:r w:rsidRPr="005D69E2">
              <w:rPr>
                <w:b/>
                <w:sz w:val="28"/>
                <w:szCs w:val="28"/>
              </w:rPr>
              <w:t>конфор</w:t>
            </w:r>
            <w:r w:rsidR="00D42338" w:rsidRPr="005D69E2">
              <w:rPr>
                <w:b/>
                <w:sz w:val="28"/>
                <w:szCs w:val="28"/>
              </w:rPr>
              <w:t>-</w:t>
            </w:r>
            <w:r w:rsidRPr="005D69E2">
              <w:rPr>
                <w:b/>
                <w:sz w:val="28"/>
                <w:szCs w:val="28"/>
              </w:rPr>
              <w:t>мізму</w:t>
            </w:r>
          </w:p>
        </w:tc>
        <w:tc>
          <w:tcPr>
            <w:tcW w:w="3827" w:type="dxa"/>
          </w:tcPr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sz w:val="28"/>
                <w:szCs w:val="28"/>
              </w:rPr>
              <w:t>Нав’язливе слідування ціннісним принципам та координаційним стандартам</w:t>
            </w: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i/>
                <w:sz w:val="28"/>
                <w:szCs w:val="28"/>
              </w:rPr>
              <w:t>Приклад:</w:t>
            </w:r>
            <w:r w:rsidR="001B407F" w:rsidRPr="005D69E2">
              <w:rPr>
                <w:sz w:val="28"/>
                <w:szCs w:val="28"/>
              </w:rPr>
              <w:t xml:space="preserve"> </w:t>
            </w:r>
            <w:r w:rsidR="00F64E60" w:rsidRPr="005D69E2">
              <w:rPr>
                <w:sz w:val="28"/>
                <w:szCs w:val="28"/>
              </w:rPr>
              <w:t xml:space="preserve">за необхідності модернізації соціальної та економічної підсистем </w:t>
            </w:r>
            <w:r w:rsidR="001B407F" w:rsidRPr="005D69E2">
              <w:rPr>
                <w:sz w:val="28"/>
                <w:szCs w:val="28"/>
              </w:rPr>
              <w:t>надання на «розвилках» історії (в точках біфуркації) переваги певному напрямку соціально-економічного розвитку, керуючись національним цивілізаційним кодом «минулі часи» (див.: [Емельянов, 2008]).</w:t>
            </w:r>
          </w:p>
        </w:tc>
        <w:tc>
          <w:tcPr>
            <w:tcW w:w="4218" w:type="dxa"/>
          </w:tcPr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sz w:val="28"/>
                <w:szCs w:val="28"/>
              </w:rPr>
              <w:t>Нав’язливе пасивне сприйняття ціннісних принципів та координаційних стандартів у статусних відношеннях</w:t>
            </w: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i/>
                <w:sz w:val="28"/>
                <w:szCs w:val="28"/>
              </w:rPr>
              <w:t>Приклад</w:t>
            </w:r>
            <w:r w:rsidRPr="005D69E2">
              <w:rPr>
                <w:sz w:val="28"/>
                <w:szCs w:val="28"/>
              </w:rPr>
              <w:t xml:space="preserve">: </w:t>
            </w:r>
            <w:r w:rsidR="00C97F54" w:rsidRPr="005D69E2">
              <w:rPr>
                <w:sz w:val="28"/>
                <w:szCs w:val="28"/>
              </w:rPr>
              <w:t>культурне споживання творів мистецтва з «нульовим кодом» (повідомлення, від початку закодовані як не маючі сенсу) як престижних продуктів «справжньої культурної події року» (див.: [Романов, 2012]).</w:t>
            </w:r>
          </w:p>
        </w:tc>
      </w:tr>
      <w:tr w:rsidR="00D42338" w:rsidTr="005D69E2">
        <w:tc>
          <w:tcPr>
            <w:tcW w:w="1526" w:type="dxa"/>
            <w:vAlign w:val="center"/>
          </w:tcPr>
          <w:p w:rsidR="00C97F54" w:rsidRPr="005D69E2" w:rsidRDefault="00987B5A" w:rsidP="00C97F54">
            <w:pPr>
              <w:rPr>
                <w:b/>
                <w:sz w:val="28"/>
                <w:szCs w:val="28"/>
              </w:rPr>
            </w:pPr>
            <w:r w:rsidRPr="005D69E2">
              <w:rPr>
                <w:b/>
                <w:sz w:val="28"/>
                <w:szCs w:val="28"/>
              </w:rPr>
              <w:t>Перевага</w:t>
            </w:r>
          </w:p>
          <w:p w:rsidR="00987B5A" w:rsidRPr="005D69E2" w:rsidRDefault="00987B5A" w:rsidP="00C97F54">
            <w:pPr>
              <w:rPr>
                <w:b/>
                <w:sz w:val="28"/>
                <w:szCs w:val="28"/>
              </w:rPr>
            </w:pPr>
            <w:r w:rsidRPr="005D69E2">
              <w:rPr>
                <w:b/>
                <w:sz w:val="28"/>
                <w:szCs w:val="28"/>
              </w:rPr>
              <w:t>відчужен</w:t>
            </w:r>
            <w:r w:rsidR="00D42338" w:rsidRPr="005D69E2">
              <w:rPr>
                <w:b/>
                <w:sz w:val="28"/>
                <w:szCs w:val="28"/>
              </w:rPr>
              <w:t>-</w:t>
            </w:r>
            <w:r w:rsidRPr="005D69E2">
              <w:rPr>
                <w:b/>
                <w:sz w:val="28"/>
                <w:szCs w:val="28"/>
              </w:rPr>
              <w:t>ня</w:t>
            </w:r>
          </w:p>
        </w:tc>
        <w:tc>
          <w:tcPr>
            <w:tcW w:w="3827" w:type="dxa"/>
          </w:tcPr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sz w:val="28"/>
                <w:szCs w:val="28"/>
              </w:rPr>
              <w:t>Бунт</w:t>
            </w: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i/>
                <w:sz w:val="28"/>
                <w:szCs w:val="28"/>
              </w:rPr>
              <w:t>Приклад:</w:t>
            </w:r>
            <w:r w:rsidRPr="005D69E2">
              <w:rPr>
                <w:sz w:val="28"/>
                <w:szCs w:val="28"/>
              </w:rPr>
              <w:t xml:space="preserve"> </w:t>
            </w:r>
            <w:r w:rsidR="001A481E" w:rsidRPr="005D69E2">
              <w:rPr>
                <w:sz w:val="28"/>
                <w:szCs w:val="28"/>
              </w:rPr>
              <w:t>страйки як наслідок суперечливості чи відмови об'єктивних моральних кодів, що визначають права і відповідальність професійних груп, горизонтально і вертикально пов'язаних в рамках соціального розподілу праці (див.: [Джонсон, Дандекер, Эшуорт, 1993, с. 99]).</w:t>
            </w:r>
          </w:p>
        </w:tc>
        <w:tc>
          <w:tcPr>
            <w:tcW w:w="4218" w:type="dxa"/>
          </w:tcPr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sz w:val="28"/>
                <w:szCs w:val="28"/>
              </w:rPr>
              <w:t>Зречення</w:t>
            </w: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</w:p>
          <w:p w:rsidR="00987B5A" w:rsidRPr="005D69E2" w:rsidRDefault="00987B5A" w:rsidP="005D69E2">
            <w:pPr>
              <w:rPr>
                <w:sz w:val="28"/>
                <w:szCs w:val="28"/>
              </w:rPr>
            </w:pPr>
            <w:r w:rsidRPr="005D69E2">
              <w:rPr>
                <w:i/>
                <w:sz w:val="28"/>
                <w:szCs w:val="28"/>
              </w:rPr>
              <w:t>Приклад:</w:t>
            </w:r>
            <w:r w:rsidR="00F64E60" w:rsidRPr="005D69E2">
              <w:rPr>
                <w:sz w:val="28"/>
              </w:rPr>
              <w:t xml:space="preserve"> </w:t>
            </w:r>
            <w:r w:rsidR="00F64E60" w:rsidRPr="005D69E2">
              <w:rPr>
                <w:sz w:val="28"/>
                <w:szCs w:val="28"/>
              </w:rPr>
              <w:t>заперечення логіки існуючого соцієтального порядку та формування «культурних комун» або створення альтернативних товариств навколо альтернативних проектів, котрі, з'єднуючись один з одним, створюють опозицію культурних кодів, домінуючих в даний час (див.: [Яницкий]).</w:t>
            </w:r>
          </w:p>
        </w:tc>
      </w:tr>
    </w:tbl>
    <w:p w:rsidR="005D69E2" w:rsidRDefault="005D69E2" w:rsidP="00C97F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36D44" w:rsidRDefault="00D36D44" w:rsidP="00C97F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53408" w:rsidRDefault="00C5340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36D44" w:rsidRPr="00024139" w:rsidRDefault="00012CAB" w:rsidP="00012CAB">
      <w:pPr>
        <w:jc w:val="right"/>
        <w:rPr>
          <w:b/>
          <w:i/>
          <w:szCs w:val="28"/>
          <w:lang w:val="uk-UA"/>
        </w:rPr>
      </w:pPr>
      <w:r>
        <w:rPr>
          <w:b/>
          <w:szCs w:val="28"/>
          <w:lang w:val="uk-UA"/>
        </w:rPr>
        <w:lastRenderedPageBreak/>
        <w:t>Використання кодів – в</w:t>
      </w:r>
      <w:r w:rsidR="00D36D44" w:rsidRPr="00012CAB">
        <w:rPr>
          <w:b/>
          <w:szCs w:val="28"/>
          <w:lang w:val="uk-UA"/>
        </w:rPr>
        <w:t>иявлення, декодування</w:t>
      </w:r>
      <w:r>
        <w:rPr>
          <w:b/>
          <w:szCs w:val="28"/>
          <w:lang w:val="uk-UA"/>
        </w:rPr>
        <w:t>.</w:t>
      </w:r>
      <w:r w:rsidRPr="00012CAB">
        <w:rPr>
          <w:b/>
          <w:lang w:val="uk-UA"/>
        </w:rPr>
        <w:t xml:space="preserve"> </w:t>
      </w:r>
      <w:r w:rsidRPr="0014142B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 w:rsidRPr="0014142B">
        <w:rPr>
          <w:b/>
          <w:lang w:val="uk-UA"/>
        </w:rPr>
        <w:t>.</w:t>
      </w:r>
      <w:r w:rsidR="00B23A13">
        <w:rPr>
          <w:b/>
          <w:lang w:val="uk-UA"/>
        </w:rPr>
        <w:t>9</w:t>
      </w:r>
      <w:r w:rsidRPr="0014142B">
        <w:rPr>
          <w:b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1"/>
        <w:gridCol w:w="2519"/>
        <w:gridCol w:w="2646"/>
        <w:gridCol w:w="1855"/>
      </w:tblGrid>
      <w:tr w:rsidR="00D36D44" w:rsidRPr="00395800" w:rsidTr="00286641">
        <w:tc>
          <w:tcPr>
            <w:tcW w:w="2551" w:type="dxa"/>
            <w:vAlign w:val="center"/>
          </w:tcPr>
          <w:p w:rsidR="00D36D44" w:rsidRPr="00C81429" w:rsidRDefault="00D36D44" w:rsidP="00395800">
            <w:pPr>
              <w:jc w:val="center"/>
              <w:rPr>
                <w:b/>
                <w:szCs w:val="28"/>
              </w:rPr>
            </w:pPr>
            <w:r w:rsidRPr="00C81429">
              <w:rPr>
                <w:b/>
                <w:szCs w:val="28"/>
              </w:rPr>
              <w:t>До чого прирівнюють коди</w:t>
            </w:r>
          </w:p>
        </w:tc>
        <w:tc>
          <w:tcPr>
            <w:tcW w:w="2519" w:type="dxa"/>
            <w:vAlign w:val="center"/>
          </w:tcPr>
          <w:p w:rsidR="00D36D44" w:rsidRPr="00C81429" w:rsidRDefault="00D36D44" w:rsidP="00395800">
            <w:pPr>
              <w:jc w:val="center"/>
              <w:rPr>
                <w:b/>
                <w:szCs w:val="28"/>
              </w:rPr>
            </w:pPr>
            <w:r w:rsidRPr="00C81429">
              <w:rPr>
                <w:b/>
                <w:szCs w:val="28"/>
              </w:rPr>
              <w:t>Як визначають цей різновид використання</w:t>
            </w:r>
          </w:p>
        </w:tc>
        <w:tc>
          <w:tcPr>
            <w:tcW w:w="4501" w:type="dxa"/>
            <w:gridSpan w:val="2"/>
            <w:vAlign w:val="center"/>
          </w:tcPr>
          <w:p w:rsidR="00D36D44" w:rsidRPr="00C81429" w:rsidRDefault="00D36D44" w:rsidP="00395800">
            <w:pPr>
              <w:jc w:val="center"/>
              <w:rPr>
                <w:b/>
                <w:szCs w:val="28"/>
              </w:rPr>
            </w:pPr>
            <w:r w:rsidRPr="00C81429">
              <w:rPr>
                <w:b/>
                <w:szCs w:val="28"/>
              </w:rPr>
              <w:t>Відносно до чого розглядають</w:t>
            </w:r>
          </w:p>
        </w:tc>
      </w:tr>
      <w:tr w:rsidR="00D36D44" w:rsidRPr="00D92F48" w:rsidTr="00286641">
        <w:tc>
          <w:tcPr>
            <w:tcW w:w="2551" w:type="dxa"/>
          </w:tcPr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Мов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Секрет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Практичний гайд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«Гарячі» порад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Історії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Таємниці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Знак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Символ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Призначення (purposes)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Ключі (</w:t>
            </w:r>
            <w:r w:rsidRPr="00C81429">
              <w:rPr>
                <w:szCs w:val="28"/>
                <w:lang w:val="en-US"/>
              </w:rPr>
              <w:t>keys</w:t>
            </w:r>
            <w:r w:rsidRPr="00C81429">
              <w:rPr>
                <w:szCs w:val="28"/>
              </w:rPr>
              <w:t>)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Шляхи (</w:t>
            </w:r>
            <w:r w:rsidRPr="00C81429">
              <w:rPr>
                <w:szCs w:val="28"/>
                <w:lang w:val="en-US"/>
              </w:rPr>
              <w:t>ways</w:t>
            </w:r>
            <w:r w:rsidRPr="00C81429">
              <w:rPr>
                <w:szCs w:val="28"/>
              </w:rPr>
              <w:t>)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Базові принцип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«Живі» кольор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Смисл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Числ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Нумерологічна матриц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Імен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Духовні секрети</w:t>
            </w:r>
          </w:p>
        </w:tc>
        <w:tc>
          <w:tcPr>
            <w:tcW w:w="2519" w:type="dxa"/>
          </w:tcPr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Розкритт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Декодуванн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Відкриття (</w:t>
            </w:r>
            <w:r w:rsidRPr="00C81429">
              <w:rPr>
                <w:szCs w:val="28"/>
                <w:lang w:val="en-US"/>
              </w:rPr>
              <w:t>unlock</w:t>
            </w:r>
            <w:r w:rsidRPr="00C81429">
              <w:rPr>
                <w:szCs w:val="28"/>
              </w:rPr>
              <w:t>)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Читанн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Вигравання (</w:t>
            </w:r>
            <w:r w:rsidRPr="00C81429">
              <w:rPr>
                <w:szCs w:val="28"/>
                <w:lang w:val="en-US"/>
              </w:rPr>
              <w:t>win</w:t>
            </w:r>
            <w:r w:rsidRPr="00C81429">
              <w:rPr>
                <w:szCs w:val="28"/>
              </w:rPr>
              <w:t>)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Катрографування (mapping)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Розрізненн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Нажимання (tapping)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Зліт і падінн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Репрезентац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Розшифровка</w:t>
            </w:r>
          </w:p>
        </w:tc>
        <w:tc>
          <w:tcPr>
            <w:tcW w:w="2646" w:type="dxa"/>
          </w:tcPr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Матер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Житт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Думк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Культурне різноманітт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Освіт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Етик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Психолог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Жінк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Успіх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Бізнес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Характер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Вербальна комунікац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Невербальна комунікац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Біблійне пророцтво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Практик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Ідеолог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Вибір сучасної наук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Аутизм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Мистецтво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Здоров’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Гармон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Сил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День народженн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Невротична депрес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Робот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Реальний світ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Сни</w:t>
            </w:r>
          </w:p>
          <w:p w:rsidR="00D36D44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Видіння</w:t>
            </w:r>
          </w:p>
        </w:tc>
        <w:tc>
          <w:tcPr>
            <w:tcW w:w="1855" w:type="dxa"/>
          </w:tcPr>
          <w:p w:rsidR="00286641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Інтернет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Гроші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Мудрість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Енергія (серця)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Хвороби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Стосунки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Розвиток підлітків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Ангели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Русалки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Зомбі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Безсмертність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Доля (</w:t>
            </w:r>
            <w:r w:rsidRPr="00C81429">
              <w:rPr>
                <w:szCs w:val="28"/>
                <w:lang w:val="en-US"/>
              </w:rPr>
              <w:t>destiny</w:t>
            </w:r>
            <w:r w:rsidRPr="00C81429">
              <w:rPr>
                <w:szCs w:val="28"/>
              </w:rPr>
              <w:t>)</w:t>
            </w:r>
          </w:p>
          <w:p w:rsidR="00286641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>Продажі</w:t>
            </w:r>
          </w:p>
          <w:p w:rsidR="00D36D44" w:rsidRPr="00C81429" w:rsidRDefault="00286641" w:rsidP="00286641">
            <w:pPr>
              <w:rPr>
                <w:szCs w:val="28"/>
              </w:rPr>
            </w:pPr>
            <w:r w:rsidRPr="00C81429">
              <w:rPr>
                <w:szCs w:val="28"/>
              </w:rPr>
              <w:t xml:space="preserve">Торгові марки </w:t>
            </w:r>
            <w:r w:rsidR="00D36D44" w:rsidRPr="00C81429">
              <w:rPr>
                <w:szCs w:val="28"/>
              </w:rPr>
              <w:t>Логотип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Реклам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Емоції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Культур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Інтервенц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Смерть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Мемуар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Біографії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Вчені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Хіроманті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Підробки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Мова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Мовлення</w:t>
            </w:r>
          </w:p>
          <w:p w:rsidR="00D36D44" w:rsidRPr="00C81429" w:rsidRDefault="00D36D44" w:rsidP="00395800">
            <w:pPr>
              <w:rPr>
                <w:szCs w:val="28"/>
              </w:rPr>
            </w:pPr>
            <w:r w:rsidRPr="00C81429">
              <w:rPr>
                <w:szCs w:val="28"/>
              </w:rPr>
              <w:t>Портрет Джоконди</w:t>
            </w:r>
          </w:p>
        </w:tc>
      </w:tr>
    </w:tbl>
    <w:p w:rsidR="00D36D44" w:rsidRDefault="00D36D44" w:rsidP="00D36D44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F57273" w:rsidRPr="003730E8" w:rsidRDefault="00012CAB" w:rsidP="00F57273">
      <w:pPr>
        <w:jc w:val="right"/>
        <w:rPr>
          <w:b/>
          <w:i/>
          <w:lang w:val="uk-UA"/>
        </w:rPr>
      </w:pPr>
      <w:r>
        <w:rPr>
          <w:b/>
          <w:szCs w:val="28"/>
          <w:lang w:val="uk-UA"/>
        </w:rPr>
        <w:lastRenderedPageBreak/>
        <w:t>Використання кодів – і</w:t>
      </w:r>
      <w:r w:rsidR="00F57273" w:rsidRPr="00012CAB">
        <w:rPr>
          <w:b/>
          <w:lang w:val="uk-UA"/>
        </w:rPr>
        <w:t>нтерпретація</w:t>
      </w:r>
      <w:r>
        <w:rPr>
          <w:b/>
          <w:lang w:val="uk-UA"/>
        </w:rPr>
        <w:t>.</w:t>
      </w:r>
      <w:r w:rsidRPr="00012CAB">
        <w:rPr>
          <w:b/>
          <w:lang w:val="uk-UA"/>
        </w:rPr>
        <w:t xml:space="preserve"> </w:t>
      </w:r>
      <w:r w:rsidRPr="0014142B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 w:rsidRPr="0014142B">
        <w:rPr>
          <w:b/>
          <w:lang w:val="uk-UA"/>
        </w:rPr>
        <w:t>.</w:t>
      </w:r>
      <w:r w:rsidR="00B23A13">
        <w:rPr>
          <w:b/>
          <w:lang w:val="uk-UA"/>
        </w:rPr>
        <w:t>10</w:t>
      </w:r>
      <w:r w:rsidRPr="0014142B">
        <w:rPr>
          <w:b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7273" w:rsidRPr="00012CAB" w:rsidTr="005F308F">
        <w:tc>
          <w:tcPr>
            <w:tcW w:w="3190" w:type="dxa"/>
            <w:vAlign w:val="center"/>
          </w:tcPr>
          <w:p w:rsidR="00F57273" w:rsidRPr="00CE7DED" w:rsidRDefault="00F57273" w:rsidP="005F308F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До чого прирівнюють коди</w:t>
            </w:r>
          </w:p>
        </w:tc>
        <w:tc>
          <w:tcPr>
            <w:tcW w:w="3190" w:type="dxa"/>
            <w:vAlign w:val="center"/>
          </w:tcPr>
          <w:p w:rsidR="00F57273" w:rsidRPr="00CE7DED" w:rsidRDefault="00F57273" w:rsidP="005F308F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Як визначають цей різновид використання</w:t>
            </w:r>
          </w:p>
        </w:tc>
        <w:tc>
          <w:tcPr>
            <w:tcW w:w="3191" w:type="dxa"/>
            <w:vAlign w:val="center"/>
          </w:tcPr>
          <w:p w:rsidR="00F57273" w:rsidRPr="00CE7DED" w:rsidRDefault="00F57273" w:rsidP="005F308F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Відносно до чого розглядають</w:t>
            </w:r>
          </w:p>
        </w:tc>
      </w:tr>
      <w:tr w:rsidR="00F57273" w:rsidTr="005F308F">
        <w:tc>
          <w:tcPr>
            <w:tcW w:w="3190" w:type="dxa"/>
          </w:tcPr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Приховані смисл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Ключові термін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Символ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Знак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Сигнал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«Ікони»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Приховані повідомле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Шифр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Таємні (секретні) мов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Секрет</w:t>
            </w:r>
          </w:p>
          <w:p w:rsidR="00F57273" w:rsidRPr="003402D7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Уроки (</w:t>
            </w:r>
            <w:r w:rsidRPr="009B7421">
              <w:rPr>
                <w:szCs w:val="28"/>
              </w:rPr>
              <w:t>lessons</w:t>
            </w:r>
            <w:r>
              <w:rPr>
                <w:szCs w:val="28"/>
              </w:rPr>
              <w:t>)</w:t>
            </w:r>
          </w:p>
        </w:tc>
        <w:tc>
          <w:tcPr>
            <w:tcW w:w="3190" w:type="dxa"/>
          </w:tcPr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Дискутува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Вивче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Розумі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Дослідже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Розвідк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Інтерпретація</w:t>
            </w:r>
          </w:p>
          <w:p w:rsidR="00F57273" w:rsidRPr="00A40375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Пояснення</w:t>
            </w:r>
          </w:p>
          <w:p w:rsidR="00F57273" w:rsidRPr="00A40375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Декодування</w:t>
            </w:r>
          </w:p>
          <w:p w:rsidR="00F57273" w:rsidRPr="00A40375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Відкриття (</w:t>
            </w:r>
            <w:r>
              <w:rPr>
                <w:szCs w:val="28"/>
                <w:lang w:val="en-US"/>
              </w:rPr>
              <w:t>unlock</w:t>
            </w:r>
            <w:r>
              <w:rPr>
                <w:szCs w:val="28"/>
              </w:rPr>
              <w:t>)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Перегляд (кодексу)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Доповнення (кодексу)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Розпочинання (</w:t>
            </w:r>
            <w:r w:rsidRPr="00216FEF">
              <w:rPr>
                <w:szCs w:val="28"/>
              </w:rPr>
              <w:t>introduction</w:t>
            </w:r>
            <w:r>
              <w:rPr>
                <w:szCs w:val="28"/>
              </w:rPr>
              <w:t>)</w:t>
            </w:r>
          </w:p>
          <w:p w:rsidR="00F57273" w:rsidRPr="00A43DC5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Функціонування</w:t>
            </w:r>
          </w:p>
        </w:tc>
        <w:tc>
          <w:tcPr>
            <w:tcW w:w="3191" w:type="dxa"/>
          </w:tcPr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Книг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Кінофільм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Жіночий одяг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Марк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Кольор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Слов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Відноше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Поведінк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Література</w:t>
            </w:r>
          </w:p>
          <w:p w:rsidR="00F57273" w:rsidRDefault="00F57273" w:rsidP="005F308F">
            <w:pPr>
              <w:rPr>
                <w:szCs w:val="28"/>
              </w:rPr>
            </w:pPr>
            <w:r w:rsidRPr="005A7078">
              <w:rPr>
                <w:szCs w:val="28"/>
              </w:rPr>
              <w:t>Мистецтв</w:t>
            </w:r>
            <w:r>
              <w:rPr>
                <w:szCs w:val="28"/>
              </w:rPr>
              <w:t>о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Релігія</w:t>
            </w:r>
          </w:p>
          <w:p w:rsidR="00F57273" w:rsidRDefault="00F57273" w:rsidP="005F308F">
            <w:pPr>
              <w:rPr>
                <w:szCs w:val="28"/>
              </w:rPr>
            </w:pPr>
            <w:r w:rsidRPr="005A7078">
              <w:rPr>
                <w:szCs w:val="28"/>
              </w:rPr>
              <w:t>Астрологі</w:t>
            </w:r>
            <w:r>
              <w:rPr>
                <w:szCs w:val="28"/>
              </w:rPr>
              <w:t>я</w:t>
            </w:r>
          </w:p>
          <w:p w:rsidR="00F57273" w:rsidRDefault="00F57273" w:rsidP="005F308F">
            <w:pPr>
              <w:rPr>
                <w:szCs w:val="28"/>
              </w:rPr>
            </w:pPr>
            <w:r w:rsidRPr="005A7078">
              <w:rPr>
                <w:szCs w:val="28"/>
              </w:rPr>
              <w:t>Комунікаці</w:t>
            </w:r>
            <w:r>
              <w:rPr>
                <w:szCs w:val="28"/>
              </w:rPr>
              <w:t>я</w:t>
            </w:r>
          </w:p>
          <w:p w:rsidR="00F57273" w:rsidRDefault="00F57273" w:rsidP="005F308F">
            <w:pPr>
              <w:rPr>
                <w:szCs w:val="28"/>
              </w:rPr>
            </w:pPr>
            <w:r w:rsidRPr="005A7078">
              <w:rPr>
                <w:szCs w:val="28"/>
              </w:rPr>
              <w:t>Реклам</w:t>
            </w:r>
            <w:r>
              <w:rPr>
                <w:szCs w:val="28"/>
              </w:rPr>
              <w:t>а</w:t>
            </w:r>
          </w:p>
          <w:p w:rsidR="00F57273" w:rsidRDefault="00F57273" w:rsidP="005F308F">
            <w:pPr>
              <w:rPr>
                <w:szCs w:val="28"/>
              </w:rPr>
            </w:pPr>
            <w:r w:rsidRPr="005A7078">
              <w:rPr>
                <w:szCs w:val="28"/>
              </w:rPr>
              <w:t>Міфологі</w:t>
            </w:r>
            <w:r>
              <w:rPr>
                <w:szCs w:val="28"/>
              </w:rPr>
              <w:t>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Наук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Сн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Виді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Босс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Колеги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Друзі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«Ти сам» (</w:t>
            </w:r>
            <w:r w:rsidRPr="003402D7">
              <w:rPr>
                <w:szCs w:val="28"/>
              </w:rPr>
              <w:t>Yourself</w:t>
            </w:r>
            <w:r>
              <w:rPr>
                <w:szCs w:val="28"/>
              </w:rPr>
              <w:t>)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Етик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Вихованн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Освіт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Комерція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Уніформа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«Інші» (</w:t>
            </w:r>
            <w:r w:rsidRPr="00216FEF">
              <w:rPr>
                <w:szCs w:val="28"/>
              </w:rPr>
              <w:t>Others</w:t>
            </w:r>
            <w:r>
              <w:rPr>
                <w:szCs w:val="28"/>
              </w:rPr>
              <w:t>)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Тип особистості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Місто</w:t>
            </w:r>
          </w:p>
          <w:p w:rsidR="00F57273" w:rsidRDefault="00F57273" w:rsidP="005F308F">
            <w:pPr>
              <w:rPr>
                <w:szCs w:val="28"/>
              </w:rPr>
            </w:pPr>
            <w:r>
              <w:rPr>
                <w:szCs w:val="28"/>
              </w:rPr>
              <w:t>Художній текст</w:t>
            </w:r>
          </w:p>
        </w:tc>
      </w:tr>
    </w:tbl>
    <w:p w:rsidR="00286641" w:rsidRDefault="00286641" w:rsidP="00286641">
      <w:pPr>
        <w:spacing w:line="360" w:lineRule="auto"/>
        <w:jc w:val="right"/>
        <w:rPr>
          <w:b/>
          <w:szCs w:val="28"/>
          <w:lang w:val="uk-UA"/>
        </w:rPr>
      </w:pPr>
    </w:p>
    <w:p w:rsidR="00C81429" w:rsidRPr="00CE7DED" w:rsidRDefault="00012CAB" w:rsidP="00286641">
      <w:pPr>
        <w:jc w:val="right"/>
        <w:rPr>
          <w:b/>
          <w:i/>
          <w:szCs w:val="28"/>
          <w:lang w:val="uk-UA"/>
        </w:rPr>
      </w:pPr>
      <w:r w:rsidRPr="00012CAB">
        <w:rPr>
          <w:b/>
          <w:szCs w:val="28"/>
          <w:lang w:val="uk-UA"/>
        </w:rPr>
        <w:t>Використання кодів – в</w:t>
      </w:r>
      <w:r w:rsidR="00C81429" w:rsidRPr="00012CAB">
        <w:rPr>
          <w:b/>
          <w:szCs w:val="28"/>
          <w:lang w:val="uk-UA"/>
        </w:rPr>
        <w:t xml:space="preserve">ибір, </w:t>
      </w:r>
      <w:r w:rsidR="00C122A1" w:rsidRPr="00012CAB">
        <w:rPr>
          <w:b/>
          <w:szCs w:val="28"/>
          <w:lang w:val="uk-UA"/>
        </w:rPr>
        <w:t>р</w:t>
      </w:r>
      <w:r w:rsidR="00C81429" w:rsidRPr="00012CAB">
        <w:rPr>
          <w:b/>
          <w:szCs w:val="28"/>
          <w:lang w:val="uk-UA"/>
        </w:rPr>
        <w:t>еалізація</w:t>
      </w:r>
      <w:r>
        <w:rPr>
          <w:b/>
          <w:szCs w:val="28"/>
          <w:lang w:val="uk-UA"/>
        </w:rPr>
        <w:t>.</w:t>
      </w:r>
      <w:r w:rsidRPr="00012CAB">
        <w:rPr>
          <w:b/>
          <w:lang w:val="uk-UA"/>
        </w:rPr>
        <w:t xml:space="preserve"> </w:t>
      </w:r>
      <w:r w:rsidRPr="0014142B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 w:rsidRPr="0014142B">
        <w:rPr>
          <w:b/>
          <w:lang w:val="uk-UA"/>
        </w:rPr>
        <w:t>.</w:t>
      </w:r>
      <w:r>
        <w:rPr>
          <w:b/>
          <w:lang w:val="uk-UA"/>
        </w:rPr>
        <w:t>1</w:t>
      </w:r>
      <w:r w:rsidR="00B23A13">
        <w:rPr>
          <w:b/>
          <w:lang w:val="uk-UA"/>
        </w:rPr>
        <w:t>1</w:t>
      </w:r>
      <w:r w:rsidRPr="0014142B">
        <w:rPr>
          <w:b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5"/>
        <w:gridCol w:w="2675"/>
        <w:gridCol w:w="2610"/>
        <w:gridCol w:w="1971"/>
      </w:tblGrid>
      <w:tr w:rsidR="00286641" w:rsidRPr="00012CAB" w:rsidTr="00C97F54">
        <w:tc>
          <w:tcPr>
            <w:tcW w:w="2315" w:type="dxa"/>
            <w:vAlign w:val="center"/>
          </w:tcPr>
          <w:p w:rsidR="00286641" w:rsidRPr="00CE7DED" w:rsidRDefault="00286641" w:rsidP="00C81429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До чого прирівнюють коди</w:t>
            </w:r>
          </w:p>
        </w:tc>
        <w:tc>
          <w:tcPr>
            <w:tcW w:w="2675" w:type="dxa"/>
            <w:vAlign w:val="center"/>
          </w:tcPr>
          <w:p w:rsidR="00286641" w:rsidRPr="00CE7DED" w:rsidRDefault="00286641" w:rsidP="00C81429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Як визначають цей різновид використання</w:t>
            </w:r>
          </w:p>
        </w:tc>
        <w:tc>
          <w:tcPr>
            <w:tcW w:w="4581" w:type="dxa"/>
            <w:gridSpan w:val="2"/>
            <w:vAlign w:val="center"/>
          </w:tcPr>
          <w:p w:rsidR="00286641" w:rsidRPr="00CE7DED" w:rsidRDefault="00286641" w:rsidP="00C81429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Відносно до чого розглядають</w:t>
            </w:r>
          </w:p>
        </w:tc>
      </w:tr>
      <w:tr w:rsidR="00286641" w:rsidRPr="00533A71" w:rsidTr="00286641">
        <w:tc>
          <w:tcPr>
            <w:tcW w:w="2315" w:type="dxa"/>
          </w:tcPr>
          <w:p w:rsidR="00286641" w:rsidRPr="00B222D2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Базова інформація</w:t>
            </w:r>
          </w:p>
        </w:tc>
        <w:tc>
          <w:tcPr>
            <w:tcW w:w="2675" w:type="dxa"/>
          </w:tcPr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Вибір</w:t>
            </w:r>
          </w:p>
          <w:p w:rsidR="00286641" w:rsidRPr="00A40375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 xml:space="preserve">Звільнення </w:t>
            </w:r>
            <w:r w:rsidRPr="00A40375">
              <w:rPr>
                <w:szCs w:val="28"/>
              </w:rPr>
              <w:t>(</w:t>
            </w:r>
            <w:r>
              <w:rPr>
                <w:szCs w:val="28"/>
              </w:rPr>
              <w:t>емоцій</w:t>
            </w:r>
            <w:r w:rsidRPr="00A40375">
              <w:rPr>
                <w:szCs w:val="28"/>
              </w:rPr>
              <w:t>)</w:t>
            </w:r>
          </w:p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Створення</w:t>
            </w:r>
          </w:p>
          <w:p w:rsidR="00286641" w:rsidRPr="00147174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 xml:space="preserve">Прийняття </w:t>
            </w:r>
            <w:r w:rsidRPr="00147174">
              <w:rPr>
                <w:szCs w:val="28"/>
              </w:rPr>
              <w:t>(</w:t>
            </w:r>
            <w:r>
              <w:rPr>
                <w:szCs w:val="28"/>
              </w:rPr>
              <w:t>рішень</w:t>
            </w:r>
            <w:r w:rsidRPr="00147174">
              <w:rPr>
                <w:szCs w:val="28"/>
              </w:rPr>
              <w:t>)</w:t>
            </w:r>
          </w:p>
          <w:p w:rsidR="00286641" w:rsidRPr="00147174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 xml:space="preserve">Допомога </w:t>
            </w:r>
            <w:r w:rsidRPr="00147174">
              <w:rPr>
                <w:szCs w:val="28"/>
              </w:rPr>
              <w:t>(</w:t>
            </w:r>
            <w:r>
              <w:rPr>
                <w:szCs w:val="28"/>
              </w:rPr>
              <w:t>у виживанні</w:t>
            </w:r>
            <w:r w:rsidRPr="00147174">
              <w:rPr>
                <w:szCs w:val="28"/>
              </w:rPr>
              <w:t>)</w:t>
            </w:r>
          </w:p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Виконання</w:t>
            </w:r>
          </w:p>
          <w:p w:rsidR="00286641" w:rsidRPr="00CE7DED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«Як стати…»</w:t>
            </w:r>
          </w:p>
        </w:tc>
        <w:tc>
          <w:tcPr>
            <w:tcW w:w="2610" w:type="dxa"/>
          </w:tcPr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Наслідки</w:t>
            </w:r>
          </w:p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Лінгвістичні варіації</w:t>
            </w:r>
          </w:p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Емоції</w:t>
            </w:r>
          </w:p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Здоров’я</w:t>
            </w:r>
          </w:p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Любов</w:t>
            </w:r>
          </w:p>
          <w:p w:rsidR="00286641" w:rsidRDefault="00286641" w:rsidP="00C81429">
            <w:pPr>
              <w:rPr>
                <w:szCs w:val="28"/>
              </w:rPr>
            </w:pPr>
            <w:r>
              <w:rPr>
                <w:szCs w:val="28"/>
              </w:rPr>
              <w:t>Щастя</w:t>
            </w:r>
          </w:p>
          <w:p w:rsidR="00286641" w:rsidRPr="00CE7DED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Рішення на роботі</w:t>
            </w:r>
          </w:p>
        </w:tc>
        <w:tc>
          <w:tcPr>
            <w:tcW w:w="1971" w:type="dxa"/>
          </w:tcPr>
          <w:p w:rsidR="00286641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Рішення в житті</w:t>
            </w:r>
          </w:p>
          <w:p w:rsidR="00286641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Етика</w:t>
            </w:r>
          </w:p>
          <w:p w:rsidR="00286641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Кар’єра</w:t>
            </w:r>
          </w:p>
          <w:p w:rsidR="00286641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Майстерність</w:t>
            </w:r>
          </w:p>
          <w:p w:rsidR="00286641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Зомбі</w:t>
            </w:r>
          </w:p>
          <w:p w:rsidR="00286641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Пірати</w:t>
            </w:r>
          </w:p>
          <w:p w:rsidR="00286641" w:rsidRDefault="00286641" w:rsidP="00286641">
            <w:pPr>
              <w:rPr>
                <w:szCs w:val="28"/>
              </w:rPr>
            </w:pPr>
            <w:r>
              <w:rPr>
                <w:szCs w:val="28"/>
              </w:rPr>
              <w:t>Безсмертність</w:t>
            </w:r>
          </w:p>
        </w:tc>
      </w:tr>
    </w:tbl>
    <w:p w:rsidR="00C81429" w:rsidRDefault="00C81429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C81429" w:rsidRPr="00024139" w:rsidRDefault="00012CAB" w:rsidP="00F9363A">
      <w:pPr>
        <w:jc w:val="right"/>
        <w:rPr>
          <w:b/>
          <w:i/>
          <w:szCs w:val="28"/>
          <w:lang w:val="uk-UA"/>
        </w:rPr>
      </w:pPr>
      <w:r w:rsidRPr="00012CAB">
        <w:rPr>
          <w:b/>
          <w:szCs w:val="28"/>
          <w:lang w:val="uk-UA"/>
        </w:rPr>
        <w:lastRenderedPageBreak/>
        <w:t>Використання кодів – п</w:t>
      </w:r>
      <w:r w:rsidR="00C81429" w:rsidRPr="00012CAB">
        <w:rPr>
          <w:b/>
          <w:szCs w:val="28"/>
          <w:lang w:val="uk-UA"/>
        </w:rPr>
        <w:t xml:space="preserve">еремикання, </w:t>
      </w:r>
      <w:r w:rsidR="00D36D44" w:rsidRPr="00012CAB">
        <w:rPr>
          <w:b/>
          <w:szCs w:val="28"/>
          <w:lang w:val="uk-UA"/>
        </w:rPr>
        <w:t>зміш</w:t>
      </w:r>
      <w:r w:rsidR="00C81429" w:rsidRPr="00012CAB">
        <w:rPr>
          <w:b/>
          <w:szCs w:val="28"/>
          <w:lang w:val="uk-UA"/>
        </w:rPr>
        <w:t>ування</w:t>
      </w:r>
      <w:r>
        <w:rPr>
          <w:b/>
          <w:i/>
          <w:szCs w:val="28"/>
          <w:lang w:val="uk-UA"/>
        </w:rPr>
        <w:t>.</w:t>
      </w:r>
      <w:r w:rsidRPr="00012CAB">
        <w:rPr>
          <w:b/>
          <w:lang w:val="uk-UA"/>
        </w:rPr>
        <w:t xml:space="preserve"> </w:t>
      </w:r>
      <w:r w:rsidRPr="0014142B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 w:rsidRPr="0014142B">
        <w:rPr>
          <w:b/>
          <w:lang w:val="uk-UA"/>
        </w:rPr>
        <w:t>.</w:t>
      </w:r>
      <w:r>
        <w:rPr>
          <w:b/>
          <w:lang w:val="uk-UA"/>
        </w:rPr>
        <w:t>1</w:t>
      </w:r>
      <w:r w:rsidR="00B23A13">
        <w:rPr>
          <w:b/>
          <w:lang w:val="uk-UA"/>
        </w:rPr>
        <w:t>2</w:t>
      </w:r>
      <w:r w:rsidRPr="0014142B">
        <w:rPr>
          <w:b/>
          <w:lang w:val="uk-U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C81429" w:rsidRPr="00012CAB" w:rsidTr="00C81429">
        <w:tc>
          <w:tcPr>
            <w:tcW w:w="1809" w:type="dxa"/>
            <w:vAlign w:val="center"/>
          </w:tcPr>
          <w:p w:rsidR="00C81429" w:rsidRPr="00CE7DED" w:rsidRDefault="00C81429" w:rsidP="00C81429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До чого прирівнюють коди</w:t>
            </w:r>
          </w:p>
        </w:tc>
        <w:tc>
          <w:tcPr>
            <w:tcW w:w="2835" w:type="dxa"/>
            <w:vAlign w:val="center"/>
          </w:tcPr>
          <w:p w:rsidR="00C81429" w:rsidRPr="00CE7DED" w:rsidRDefault="00C81429" w:rsidP="00C81429">
            <w:pPr>
              <w:jc w:val="center"/>
              <w:rPr>
                <w:b/>
                <w:szCs w:val="28"/>
              </w:rPr>
            </w:pPr>
            <w:r w:rsidRPr="00CE7DED">
              <w:rPr>
                <w:b/>
                <w:szCs w:val="28"/>
              </w:rPr>
              <w:t>Як визначають цей різновид використання</w:t>
            </w:r>
          </w:p>
        </w:tc>
        <w:tc>
          <w:tcPr>
            <w:tcW w:w="4927" w:type="dxa"/>
            <w:vAlign w:val="center"/>
          </w:tcPr>
          <w:p w:rsidR="00C81429" w:rsidRPr="00CE7DED" w:rsidRDefault="00C81429" w:rsidP="00C814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 зв’язку з чим</w:t>
            </w:r>
            <w:r w:rsidRPr="00CE7DED">
              <w:rPr>
                <w:b/>
                <w:szCs w:val="28"/>
              </w:rPr>
              <w:t xml:space="preserve"> розглядають</w:t>
            </w:r>
          </w:p>
        </w:tc>
      </w:tr>
      <w:tr w:rsidR="00C81429" w:rsidRPr="00CE7DED" w:rsidTr="00C81429">
        <w:tc>
          <w:tcPr>
            <w:tcW w:w="1809" w:type="dxa"/>
          </w:tcPr>
          <w:p w:rsidR="00C81429" w:rsidRPr="00B222D2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ова</w:t>
            </w:r>
          </w:p>
        </w:tc>
        <w:tc>
          <w:tcPr>
            <w:tcW w:w="2835" w:type="dxa"/>
          </w:tcPr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«Як розмовляти, щоб слухали»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Навчання (стандартам)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Адаптаційна поведінка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Адаптація (мовних одиниць)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Використання мов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Зміна мов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Вибір мов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Випробовування наближеності (</w:t>
            </w:r>
            <w:r w:rsidRPr="00BA3886">
              <w:rPr>
                <w:szCs w:val="28"/>
              </w:rPr>
              <w:t>testing convergence</w:t>
            </w:r>
            <w:r>
              <w:rPr>
                <w:szCs w:val="28"/>
              </w:rPr>
              <w:t>)</w:t>
            </w:r>
          </w:p>
          <w:p w:rsidR="008F06B6" w:rsidRPr="00CE7DED" w:rsidRDefault="008F06B6" w:rsidP="00C81429">
            <w:pPr>
              <w:rPr>
                <w:szCs w:val="28"/>
              </w:rPr>
            </w:pPr>
            <w:r>
              <w:rPr>
                <w:szCs w:val="28"/>
              </w:rPr>
              <w:t>Змінювання (</w:t>
            </w:r>
            <w:r>
              <w:rPr>
                <w:szCs w:val="28"/>
                <w:lang w:val="en-US"/>
              </w:rPr>
              <w:t>change</w:t>
            </w:r>
            <w:r>
              <w:rPr>
                <w:szCs w:val="28"/>
              </w:rPr>
              <w:t>)</w:t>
            </w:r>
          </w:p>
        </w:tc>
        <w:tc>
          <w:tcPr>
            <w:tcW w:w="4927" w:type="dxa"/>
          </w:tcPr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овний вибір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айбутнє мов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овне запозиченн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Етнічність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Формальне мовленн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Неформальне мовленн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Білінгвізм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Білінгв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Інтеракці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Ідентичність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Розмова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Креол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Етнолінгвістична життєздатність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Диглосі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онолог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Перенавчання мові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Повторне вивчення мов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Письмо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Розмовляючий (</w:t>
            </w:r>
            <w:r w:rsidRPr="00D26E21">
              <w:rPr>
                <w:szCs w:val="28"/>
                <w:lang w:val="en-US"/>
              </w:rPr>
              <w:t>Speaker</w:t>
            </w:r>
            <w:r w:rsidRPr="00D26E21">
              <w:rPr>
                <w:szCs w:val="28"/>
              </w:rPr>
              <w:t>)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Піджин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овна ідентичність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ультикультурна свідомість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Рекламний дискурс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Дискурсивні стратегії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Фразеологізм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овний контакт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Газетні текст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Ідіолект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овна ситуаці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Двомовний дискурс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Усне мовленн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Художні твор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Прагмонім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Зникаючі мов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Фольклор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Білінгвальне навчанн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Письмовий дискурс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Мультимовність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Електронна комунікаці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Політична промова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Друкована реклама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Сценарії фільмів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Речення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Терміни</w:t>
            </w:r>
          </w:p>
          <w:p w:rsidR="00C81429" w:rsidRDefault="00C81429" w:rsidP="00C81429">
            <w:pPr>
              <w:rPr>
                <w:szCs w:val="28"/>
              </w:rPr>
            </w:pPr>
            <w:r>
              <w:rPr>
                <w:szCs w:val="28"/>
              </w:rPr>
              <w:t>Культурні значення</w:t>
            </w:r>
          </w:p>
          <w:p w:rsidR="008F06B6" w:rsidRPr="00A7575C" w:rsidRDefault="008F06B6" w:rsidP="00F9363A">
            <w:pPr>
              <w:rPr>
                <w:szCs w:val="28"/>
              </w:rPr>
            </w:pPr>
            <w:r w:rsidRPr="00C81429">
              <w:rPr>
                <w:szCs w:val="28"/>
              </w:rPr>
              <w:t>Мовне різноманіття</w:t>
            </w:r>
          </w:p>
        </w:tc>
      </w:tr>
    </w:tbl>
    <w:p w:rsidR="00C81429" w:rsidRPr="00024139" w:rsidRDefault="00012CAB" w:rsidP="00C81429">
      <w:pPr>
        <w:spacing w:line="360" w:lineRule="auto"/>
        <w:jc w:val="right"/>
        <w:rPr>
          <w:b/>
          <w:i/>
          <w:szCs w:val="28"/>
          <w:lang w:val="uk-UA"/>
        </w:rPr>
      </w:pPr>
      <w:r w:rsidRPr="00012CAB">
        <w:rPr>
          <w:b/>
          <w:szCs w:val="28"/>
          <w:lang w:val="uk-UA"/>
        </w:rPr>
        <w:lastRenderedPageBreak/>
        <w:t>Використання кодів – з</w:t>
      </w:r>
      <w:r w:rsidR="00C81429" w:rsidRPr="00012CAB">
        <w:rPr>
          <w:b/>
          <w:szCs w:val="28"/>
          <w:lang w:val="uk-UA"/>
        </w:rPr>
        <w:t xml:space="preserve">лам, </w:t>
      </w:r>
      <w:r w:rsidR="00D36D44" w:rsidRPr="00012CAB">
        <w:rPr>
          <w:b/>
          <w:szCs w:val="28"/>
          <w:lang w:val="uk-UA"/>
        </w:rPr>
        <w:t>руйнуванн</w:t>
      </w:r>
      <w:r w:rsidR="00C81429" w:rsidRPr="00012CAB">
        <w:rPr>
          <w:b/>
          <w:szCs w:val="28"/>
          <w:lang w:val="uk-UA"/>
        </w:rPr>
        <w:t>я</w:t>
      </w:r>
      <w:r>
        <w:rPr>
          <w:b/>
          <w:i/>
          <w:szCs w:val="28"/>
          <w:lang w:val="uk-UA"/>
        </w:rPr>
        <w:t>.</w:t>
      </w:r>
      <w:r w:rsidRPr="00012CAB">
        <w:rPr>
          <w:b/>
          <w:lang w:val="uk-UA"/>
        </w:rPr>
        <w:t xml:space="preserve"> </w:t>
      </w:r>
      <w:r w:rsidRPr="0014142B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 w:rsidRPr="0014142B">
        <w:rPr>
          <w:b/>
          <w:lang w:val="uk-UA"/>
        </w:rPr>
        <w:t>.</w:t>
      </w:r>
      <w:r>
        <w:rPr>
          <w:b/>
          <w:lang w:val="uk-UA"/>
        </w:rPr>
        <w:t>1</w:t>
      </w:r>
      <w:r w:rsidR="00B23A13">
        <w:rPr>
          <w:b/>
          <w:lang w:val="uk-UA"/>
        </w:rPr>
        <w:t>3</w:t>
      </w:r>
      <w:r w:rsidRPr="0014142B">
        <w:rPr>
          <w:b/>
          <w:lang w:val="uk-UA"/>
        </w:rPr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1984"/>
        <w:gridCol w:w="1525"/>
      </w:tblGrid>
      <w:tr w:rsidR="006B1B75" w:rsidRPr="00012CAB" w:rsidTr="006B1B75">
        <w:tc>
          <w:tcPr>
            <w:tcW w:w="1526" w:type="dxa"/>
            <w:vAlign w:val="center"/>
          </w:tcPr>
          <w:p w:rsidR="006B1B75" w:rsidRPr="006B1B75" w:rsidRDefault="006B1B75" w:rsidP="006B1B75">
            <w:pPr>
              <w:jc w:val="center"/>
              <w:rPr>
                <w:b/>
                <w:sz w:val="22"/>
                <w:szCs w:val="28"/>
              </w:rPr>
            </w:pPr>
            <w:r w:rsidRPr="006B1B75">
              <w:rPr>
                <w:b/>
                <w:sz w:val="22"/>
                <w:szCs w:val="28"/>
              </w:rPr>
              <w:t>До чого прирівню-ють коди</w:t>
            </w:r>
          </w:p>
        </w:tc>
        <w:tc>
          <w:tcPr>
            <w:tcW w:w="2410" w:type="dxa"/>
            <w:vAlign w:val="center"/>
          </w:tcPr>
          <w:p w:rsidR="006B1B75" w:rsidRPr="006B1B75" w:rsidRDefault="006B1B75" w:rsidP="006B1B75">
            <w:pPr>
              <w:jc w:val="center"/>
              <w:rPr>
                <w:b/>
                <w:sz w:val="22"/>
                <w:szCs w:val="28"/>
              </w:rPr>
            </w:pPr>
            <w:r w:rsidRPr="006B1B75">
              <w:rPr>
                <w:b/>
                <w:sz w:val="22"/>
                <w:szCs w:val="28"/>
              </w:rPr>
              <w:t>Як визначають цей різновид використання</w:t>
            </w:r>
          </w:p>
        </w:tc>
        <w:tc>
          <w:tcPr>
            <w:tcW w:w="5635" w:type="dxa"/>
            <w:gridSpan w:val="3"/>
            <w:vAlign w:val="center"/>
          </w:tcPr>
          <w:p w:rsidR="006B1B75" w:rsidRPr="006B1B75" w:rsidRDefault="006B1B75" w:rsidP="006B1B75">
            <w:pPr>
              <w:jc w:val="center"/>
              <w:rPr>
                <w:b/>
                <w:sz w:val="22"/>
                <w:szCs w:val="28"/>
              </w:rPr>
            </w:pPr>
            <w:r w:rsidRPr="006B1B75">
              <w:rPr>
                <w:b/>
                <w:sz w:val="22"/>
                <w:szCs w:val="28"/>
              </w:rPr>
              <w:t>Відносно до чого розглядають</w:t>
            </w:r>
          </w:p>
        </w:tc>
      </w:tr>
      <w:tr w:rsidR="006B1B75" w:rsidRPr="00B42589" w:rsidTr="00F06A2C">
        <w:tc>
          <w:tcPr>
            <w:tcW w:w="1526" w:type="dxa"/>
          </w:tcPr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відомле</w:t>
            </w:r>
            <w:r>
              <w:rPr>
                <w:sz w:val="22"/>
                <w:szCs w:val="28"/>
              </w:rPr>
              <w:t>-</w:t>
            </w:r>
            <w:r w:rsidRPr="006B1B75">
              <w:rPr>
                <w:sz w:val="22"/>
                <w:szCs w:val="28"/>
              </w:rPr>
              <w:t>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Огляд (</w:t>
            </w:r>
            <w:r w:rsidRPr="006B1B75">
              <w:rPr>
                <w:sz w:val="22"/>
                <w:szCs w:val="28"/>
                <w:lang w:val="en-US"/>
              </w:rPr>
              <w:t>review</w:t>
            </w:r>
            <w:r w:rsidRPr="006B1B75">
              <w:rPr>
                <w:sz w:val="22"/>
                <w:szCs w:val="28"/>
              </w:rPr>
              <w:t>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Форм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екрет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ідповіді на пит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ушевні питання (soul questions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Найбільші секрет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Листи (</w:t>
            </w:r>
            <w:r w:rsidRPr="006B1B75">
              <w:rPr>
                <w:sz w:val="22"/>
                <w:szCs w:val="28"/>
                <w:lang w:val="en-US"/>
              </w:rPr>
              <w:t>letters</w:t>
            </w:r>
            <w:r w:rsidRPr="006B1B75">
              <w:rPr>
                <w:sz w:val="22"/>
                <w:szCs w:val="28"/>
              </w:rPr>
              <w:t>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Гайд розробник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екретні повідомл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играшна стратег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апит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Рішення (solutions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сторії успіху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Несанкціоно</w:t>
            </w:r>
            <w:r w:rsidR="009249FE" w:rsidRPr="009249FE">
              <w:rPr>
                <w:sz w:val="22"/>
                <w:szCs w:val="28"/>
              </w:rPr>
              <w:t>-</w:t>
            </w:r>
            <w:r w:rsidRPr="006B1B75">
              <w:rPr>
                <w:sz w:val="22"/>
                <w:szCs w:val="28"/>
              </w:rPr>
              <w:t>ваний гайд (unauthorized guide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равд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люч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Таємні єретичні повідомл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екретне письмо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азл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екретні шифр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агадк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екретна сил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уржик</w:t>
            </w:r>
          </w:p>
        </w:tc>
        <w:tc>
          <w:tcPr>
            <w:tcW w:w="2410" w:type="dxa"/>
          </w:tcPr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лам (</w:t>
            </w:r>
            <w:r w:rsidRPr="006B1B75">
              <w:rPr>
                <w:sz w:val="22"/>
                <w:szCs w:val="28"/>
                <w:lang w:val="en-US"/>
              </w:rPr>
              <w:t>hack</w:t>
            </w:r>
            <w:r w:rsidRPr="006B1B75">
              <w:rPr>
                <w:sz w:val="22"/>
                <w:szCs w:val="28"/>
              </w:rPr>
              <w:t>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Розламування (</w:t>
            </w:r>
            <w:r w:rsidRPr="006B1B75">
              <w:rPr>
                <w:sz w:val="22"/>
                <w:szCs w:val="28"/>
                <w:lang w:val="en-US"/>
              </w:rPr>
              <w:t>crack</w:t>
            </w:r>
            <w:r w:rsidRPr="006B1B75">
              <w:rPr>
                <w:sz w:val="22"/>
                <w:szCs w:val="28"/>
              </w:rPr>
              <w:t>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Розбиття (</w:t>
            </w:r>
            <w:r w:rsidRPr="006B1B75">
              <w:rPr>
                <w:sz w:val="22"/>
                <w:szCs w:val="28"/>
                <w:lang w:val="en-US"/>
              </w:rPr>
              <w:t>break</w:t>
            </w:r>
            <w:r w:rsidRPr="006B1B75">
              <w:rPr>
                <w:sz w:val="22"/>
                <w:szCs w:val="28"/>
              </w:rPr>
              <w:t>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рощання (сказати «до побачення»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аксимізація функцій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каз (reveal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Відскакування» (rebound) від помилок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Розумі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роходження тесту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Надання відповід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тановлення (becoming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Як?»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Трансформа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вне розкритт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Експлуата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Генерація змін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ерехитрити (outsmart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авоювання (conquer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ешифрув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Чому?»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авоювання (сердець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мін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ідновл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иправдовування (making sense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еремаг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римушення (заставити працювати – make it work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Отримання вигод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Розмовляння тією самою мовою, що й…»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Освоє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имірюв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Управлі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ивільн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Розрізання» (cutting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Регуля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кращ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Що робити?»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Так чи ні?»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Що?»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Шпигув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ослідж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творення (</w:t>
            </w:r>
            <w:r w:rsidRPr="006B1B75">
              <w:rPr>
                <w:sz w:val="22"/>
                <w:szCs w:val="28"/>
                <w:lang w:val="en-US"/>
              </w:rPr>
              <w:t>creating</w:t>
            </w:r>
            <w:r w:rsidRPr="006B1B75">
              <w:rPr>
                <w:sz w:val="22"/>
                <w:szCs w:val="28"/>
              </w:rPr>
              <w:t>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дійсн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нищення</w:t>
            </w:r>
          </w:p>
        </w:tc>
        <w:tc>
          <w:tcPr>
            <w:tcW w:w="2126" w:type="dxa"/>
          </w:tcPr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4-</w:t>
            </w:r>
            <w:r w:rsidRPr="006B1B75">
              <w:rPr>
                <w:sz w:val="22"/>
                <w:szCs w:val="28"/>
                <w:lang w:val="en-US"/>
              </w:rPr>
              <w:t>D</w:t>
            </w:r>
            <w:r w:rsidRPr="006B1B75">
              <w:rPr>
                <w:sz w:val="22"/>
                <w:szCs w:val="28"/>
              </w:rPr>
              <w:t xml:space="preserve"> брендинг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Акне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Здоров’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овголітт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луб мисливців за скарбам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риватні в’язниц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всякд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«Чистота» (репутації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Лідер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екрет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дорож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овч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енеджмент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Одержимість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Нова наук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Чит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ис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омунікація між батьками та дітьм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ідлітк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егенера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ісіонерський послідовник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ісус Христос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Євангелізм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Чоловіки і жінк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усульман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Житт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ім’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Фінанс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Церкв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Общин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аф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итайське лото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єрогліф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Хакер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ережева безпек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ідприємц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нститут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екретна комуніка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нтернет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Таємне товариство (secret society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оціальні меді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етаболізм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ієта</w:t>
            </w:r>
          </w:p>
          <w:p w:rsidR="006B1B75" w:rsidRPr="006B1B75" w:rsidRDefault="006B1B75" w:rsidP="00F06A2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аємне товариство</w:t>
            </w:r>
            <w:r w:rsidRPr="006B1B75">
              <w:rPr>
                <w:sz w:val="22"/>
                <w:szCs w:val="28"/>
              </w:rPr>
              <w:t xml:space="preserve"> (ведмедиків) Тедді</w:t>
            </w:r>
          </w:p>
        </w:tc>
        <w:tc>
          <w:tcPr>
            <w:tcW w:w="1984" w:type="dxa"/>
          </w:tcPr>
          <w:p w:rsidR="00F06A2C" w:rsidRPr="006B1B75" w:rsidRDefault="00F06A2C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оціальна взаємодія</w:t>
            </w:r>
          </w:p>
          <w:p w:rsidR="00F06A2C" w:rsidRDefault="00F06A2C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оціальні норми</w:t>
            </w:r>
          </w:p>
          <w:p w:rsidR="006B1B75" w:rsidRPr="006B1B75" w:rsidRDefault="006B1B75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Авторство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Успішна розробка продукту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Фармацевтичні продаж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відомість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датк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Ти (особисто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с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іотехнічна револю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Фортун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нтерв’ю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Афроамерикансь</w:t>
            </w:r>
            <w:r w:rsidR="00A06E9F">
              <w:rPr>
                <w:sz w:val="22"/>
                <w:szCs w:val="28"/>
              </w:rPr>
              <w:t>-</w:t>
            </w:r>
            <w:r w:rsidRPr="006B1B75">
              <w:rPr>
                <w:sz w:val="22"/>
                <w:szCs w:val="28"/>
              </w:rPr>
              <w:t>кі керівник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итва статей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Теорія відносност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Чорні дір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люч Соломон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ратство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нтуї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ил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истецтво епохи Відродж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ач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Натхн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рограмне забезпече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оціальність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ідність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изначні бізнес-команд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Ген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Тіло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ерфоманс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орпореальність (corporeality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Хітова літератур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естселери ХХ ст.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езпека у в’язниц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Розвиток мови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риптограф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Обман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атеріаловедення (materials science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Етика</w:t>
            </w:r>
          </w:p>
          <w:p w:rsidR="006B1B75" w:rsidRPr="006B1B75" w:rsidRDefault="006B1B75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обросовісність</w:t>
            </w:r>
          </w:p>
        </w:tc>
        <w:tc>
          <w:tcPr>
            <w:tcW w:w="1525" w:type="dxa"/>
          </w:tcPr>
          <w:p w:rsidR="00F06A2C" w:rsidRPr="006B1B75" w:rsidRDefault="00F06A2C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агатство як релігія</w:t>
            </w:r>
          </w:p>
          <w:p w:rsidR="00F06A2C" w:rsidRPr="006B1B75" w:rsidRDefault="00F06A2C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чені</w:t>
            </w:r>
          </w:p>
          <w:p w:rsidR="00F06A2C" w:rsidRPr="006B1B75" w:rsidRDefault="00F06A2C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Організації</w:t>
            </w:r>
          </w:p>
          <w:p w:rsidR="00F06A2C" w:rsidRPr="006B1B75" w:rsidRDefault="00F06A2C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Крутість (</w:t>
            </w:r>
            <w:r w:rsidRPr="006B1B75">
              <w:rPr>
                <w:sz w:val="22"/>
                <w:szCs w:val="28"/>
                <w:lang w:val="en-US"/>
              </w:rPr>
              <w:t>cool</w:t>
            </w:r>
            <w:r w:rsidRPr="006B1B75">
              <w:rPr>
                <w:sz w:val="22"/>
                <w:szCs w:val="28"/>
              </w:rPr>
              <w:t>)</w:t>
            </w:r>
          </w:p>
          <w:p w:rsidR="006B1B75" w:rsidRPr="006B1B75" w:rsidRDefault="00F06A2C" w:rsidP="00F06A2C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 xml:space="preserve">Таємнє товариство </w:t>
            </w:r>
            <w:r w:rsidR="006B1B75" w:rsidRPr="006B1B75">
              <w:rPr>
                <w:sz w:val="22"/>
                <w:szCs w:val="28"/>
              </w:rPr>
              <w:t>Інтервен</w:t>
            </w:r>
            <w:r w:rsidR="006B1B75">
              <w:rPr>
                <w:sz w:val="22"/>
                <w:szCs w:val="28"/>
              </w:rPr>
              <w:t>-</w:t>
            </w:r>
            <w:r w:rsidR="006B1B75" w:rsidRPr="006B1B75">
              <w:rPr>
                <w:sz w:val="22"/>
                <w:szCs w:val="28"/>
              </w:rPr>
              <w:t>ц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дорож у час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Історі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Життя відомих мисли</w:t>
            </w:r>
            <w:r>
              <w:rPr>
                <w:sz w:val="22"/>
                <w:szCs w:val="28"/>
              </w:rPr>
              <w:t>-</w:t>
            </w:r>
            <w:r w:rsidRPr="006B1B75">
              <w:rPr>
                <w:sz w:val="22"/>
                <w:szCs w:val="28"/>
              </w:rPr>
              <w:t>телів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Мов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Любов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Поваг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Добробут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Чудове життя (amazing life)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Чесноти чоловіка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Війна і мир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Жінки у науці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Бажання</w:t>
            </w:r>
          </w:p>
          <w:p w:rsidR="006B1B75" w:rsidRPr="006B1B75" w:rsidRDefault="006B1B75" w:rsidP="006B1B75">
            <w:pPr>
              <w:rPr>
                <w:sz w:val="22"/>
                <w:szCs w:val="28"/>
              </w:rPr>
            </w:pPr>
            <w:r w:rsidRPr="006B1B75">
              <w:rPr>
                <w:sz w:val="22"/>
                <w:szCs w:val="28"/>
              </w:rPr>
              <w:t>Справжня культура</w:t>
            </w:r>
          </w:p>
          <w:p w:rsidR="006B1B75" w:rsidRDefault="006B1B75" w:rsidP="006B1B75">
            <w:pPr>
              <w:jc w:val="center"/>
              <w:rPr>
                <w:szCs w:val="28"/>
              </w:rPr>
            </w:pPr>
            <w:r w:rsidRPr="006B1B75">
              <w:rPr>
                <w:sz w:val="22"/>
                <w:szCs w:val="28"/>
              </w:rPr>
              <w:t>Кіберпанкова поема Віль</w:t>
            </w:r>
            <w:r w:rsidR="00F06A2C">
              <w:rPr>
                <w:sz w:val="22"/>
                <w:szCs w:val="28"/>
              </w:rPr>
              <w:t>-</w:t>
            </w:r>
            <w:r w:rsidRPr="006B1B75">
              <w:rPr>
                <w:sz w:val="22"/>
                <w:szCs w:val="28"/>
              </w:rPr>
              <w:t>яма Гібсона</w:t>
            </w:r>
          </w:p>
        </w:tc>
      </w:tr>
    </w:tbl>
    <w:p w:rsidR="00736B6D" w:rsidRDefault="00736B6D">
      <w:pPr>
        <w:spacing w:after="200" w:line="276" w:lineRule="auto"/>
        <w:rPr>
          <w:sz w:val="28"/>
          <w:szCs w:val="28"/>
          <w:lang w:val="uk-UA"/>
        </w:rPr>
      </w:pPr>
    </w:p>
    <w:p w:rsidR="00C81429" w:rsidRDefault="000915DB" w:rsidP="000915D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E297412" wp14:editId="0756B28E">
            <wp:extent cx="7704946" cy="5995706"/>
            <wp:effectExtent l="16193" t="21907" r="26987" b="26988"/>
            <wp:docPr id="6" name="Рисунок 6" descr="E:\МАГИСТЕРСКАЯ ААА\використання кодів - коди 27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ГИСТЕРСКАЯ ААА\використання кодів - коди 27.0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9997" cy="6007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5DB" w:rsidRPr="00AE3D1A" w:rsidRDefault="000915DB" w:rsidP="000915DB">
      <w:pPr>
        <w:ind w:firstLine="709"/>
        <w:jc w:val="center"/>
        <w:rPr>
          <w:b/>
          <w:szCs w:val="28"/>
          <w:lang w:val="uk-UA"/>
        </w:rPr>
      </w:pPr>
      <w:r w:rsidRPr="000915DB">
        <w:rPr>
          <w:b/>
          <w:szCs w:val="28"/>
          <w:lang w:val="uk-UA"/>
        </w:rPr>
        <w:t xml:space="preserve">Рис. </w:t>
      </w:r>
      <w:r w:rsidR="00E95C45">
        <w:rPr>
          <w:b/>
          <w:szCs w:val="28"/>
          <w:lang w:val="uk-UA"/>
        </w:rPr>
        <w:t>2.5</w:t>
      </w:r>
      <w:r w:rsidR="0022016E">
        <w:rPr>
          <w:b/>
          <w:szCs w:val="28"/>
          <w:lang w:val="uk-UA"/>
        </w:rPr>
        <w:t xml:space="preserve">. </w:t>
      </w:r>
      <w:r w:rsidRPr="000915DB">
        <w:rPr>
          <w:b/>
          <w:szCs w:val="28"/>
          <w:lang w:val="uk-UA"/>
        </w:rPr>
        <w:t>До чого прирівнюють коди</w:t>
      </w:r>
      <w:r>
        <w:rPr>
          <w:b/>
          <w:szCs w:val="28"/>
          <w:lang w:val="uk-UA"/>
        </w:rPr>
        <w:t xml:space="preserve"> </w:t>
      </w:r>
      <w:r w:rsidRPr="00FA021C">
        <w:rPr>
          <w:b/>
          <w:szCs w:val="28"/>
          <w:lang w:val="uk-UA"/>
        </w:rPr>
        <w:t>(</w:t>
      </w:r>
      <w:r>
        <w:rPr>
          <w:b/>
          <w:szCs w:val="28"/>
          <w:lang w:val="uk-UA"/>
        </w:rPr>
        <w:t>у</w:t>
      </w:r>
      <w:r w:rsidRPr="00FA021C">
        <w:rPr>
          <w:b/>
          <w:szCs w:val="28"/>
          <w:lang w:val="uk-UA"/>
        </w:rPr>
        <w:t>загальнен</w:t>
      </w:r>
      <w:r>
        <w:rPr>
          <w:b/>
          <w:szCs w:val="28"/>
          <w:lang w:val="uk-UA"/>
        </w:rPr>
        <w:t>о</w:t>
      </w:r>
      <w:r w:rsidRPr="00FA021C">
        <w:rPr>
          <w:b/>
          <w:szCs w:val="28"/>
          <w:lang w:val="uk-UA"/>
        </w:rPr>
        <w:t xml:space="preserve"> за допомогою сервісу WordItOut – чим більше слово, тим частіше цій темі приділяють увагу)</w:t>
      </w:r>
    </w:p>
    <w:p w:rsidR="00AF3F83" w:rsidRDefault="00AF3F83">
      <w:pPr>
        <w:spacing w:after="200" w:line="276" w:lineRule="auto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br w:type="page"/>
      </w:r>
    </w:p>
    <w:p w:rsidR="009F14AC" w:rsidRDefault="009F14AC">
      <w:pPr>
        <w:spacing w:after="200" w:line="276" w:lineRule="auto"/>
        <w:rPr>
          <w:sz w:val="32"/>
          <w:szCs w:val="28"/>
          <w:lang w:val="uk-UA"/>
        </w:rPr>
      </w:pPr>
    </w:p>
    <w:p w:rsidR="009F14AC" w:rsidRDefault="009F14AC">
      <w:pPr>
        <w:spacing w:after="200" w:line="276" w:lineRule="auto"/>
        <w:rPr>
          <w:sz w:val="32"/>
          <w:szCs w:val="28"/>
          <w:lang w:val="uk-UA"/>
        </w:rPr>
      </w:pPr>
    </w:p>
    <w:p w:rsidR="000915DB" w:rsidRDefault="00AF3F83" w:rsidP="000915DB">
      <w:pPr>
        <w:spacing w:line="360" w:lineRule="auto"/>
        <w:jc w:val="center"/>
        <w:rPr>
          <w:sz w:val="32"/>
          <w:szCs w:val="28"/>
          <w:lang w:val="uk-UA"/>
        </w:rPr>
      </w:pPr>
      <w:r>
        <w:rPr>
          <w:noProof/>
          <w:sz w:val="32"/>
          <w:szCs w:val="28"/>
          <w:lang w:val="uk-UA" w:eastAsia="uk-UA"/>
        </w:rPr>
        <w:drawing>
          <wp:inline distT="0" distB="0" distL="0" distR="0" wp14:anchorId="240CA729" wp14:editId="1475A4DE">
            <wp:extent cx="5974600" cy="6288259"/>
            <wp:effectExtent l="19050" t="19050" r="26670" b="17780"/>
            <wp:docPr id="7" name="Рисунок 7" descr="E:\МАГИСТЕРСКАЯ ААА\використання кодів - процеси 20.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ГИСТЕРСКАЯ ААА\використання кодів - процеси 20.0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05" cy="6302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5DB" w:rsidRPr="00AE3D1A" w:rsidRDefault="000915DB" w:rsidP="000915DB">
      <w:pPr>
        <w:ind w:firstLine="709"/>
        <w:jc w:val="center"/>
        <w:rPr>
          <w:b/>
          <w:szCs w:val="28"/>
          <w:lang w:val="uk-UA"/>
        </w:rPr>
      </w:pPr>
      <w:r w:rsidRPr="000915DB">
        <w:rPr>
          <w:b/>
          <w:szCs w:val="28"/>
          <w:lang w:val="uk-UA"/>
        </w:rPr>
        <w:t xml:space="preserve">Рис. </w:t>
      </w:r>
      <w:r w:rsidR="00E95C45">
        <w:rPr>
          <w:b/>
          <w:szCs w:val="28"/>
          <w:lang w:val="uk-UA"/>
        </w:rPr>
        <w:t>2.6</w:t>
      </w:r>
      <w:r w:rsidR="0022016E">
        <w:rPr>
          <w:b/>
          <w:szCs w:val="28"/>
          <w:lang w:val="uk-UA"/>
        </w:rPr>
        <w:t xml:space="preserve">. </w:t>
      </w:r>
      <w:r w:rsidRPr="000915DB">
        <w:rPr>
          <w:b/>
          <w:szCs w:val="28"/>
          <w:lang w:val="uk-UA"/>
        </w:rPr>
        <w:t>Як визначають різновид</w:t>
      </w:r>
      <w:r>
        <w:rPr>
          <w:b/>
          <w:szCs w:val="28"/>
          <w:lang w:val="uk-UA"/>
        </w:rPr>
        <w:t>и</w:t>
      </w:r>
      <w:r w:rsidRPr="000915DB">
        <w:rPr>
          <w:b/>
          <w:szCs w:val="28"/>
          <w:lang w:val="uk-UA"/>
        </w:rPr>
        <w:t xml:space="preserve"> використання </w:t>
      </w:r>
      <w:r>
        <w:rPr>
          <w:b/>
          <w:szCs w:val="28"/>
          <w:lang w:val="uk-UA"/>
        </w:rPr>
        <w:t xml:space="preserve">кодів </w:t>
      </w:r>
      <w:r w:rsidRPr="00FA021C">
        <w:rPr>
          <w:b/>
          <w:szCs w:val="28"/>
          <w:lang w:val="uk-UA"/>
        </w:rPr>
        <w:t>(</w:t>
      </w:r>
      <w:r>
        <w:rPr>
          <w:b/>
          <w:szCs w:val="28"/>
          <w:lang w:val="uk-UA"/>
        </w:rPr>
        <w:t>у</w:t>
      </w:r>
      <w:r w:rsidRPr="00FA021C">
        <w:rPr>
          <w:b/>
          <w:szCs w:val="28"/>
          <w:lang w:val="uk-UA"/>
        </w:rPr>
        <w:t>загальнен</w:t>
      </w:r>
      <w:r>
        <w:rPr>
          <w:b/>
          <w:szCs w:val="28"/>
          <w:lang w:val="uk-UA"/>
        </w:rPr>
        <w:t>о</w:t>
      </w:r>
      <w:r w:rsidRPr="00FA021C">
        <w:rPr>
          <w:b/>
          <w:szCs w:val="28"/>
          <w:lang w:val="uk-UA"/>
        </w:rPr>
        <w:t xml:space="preserve"> за допомогою сервісу WordItOut – чим більше слово, тим частіше цій темі приділяють увагу)</w:t>
      </w:r>
    </w:p>
    <w:p w:rsidR="009F14AC" w:rsidRDefault="00AF3F83">
      <w:pPr>
        <w:spacing w:after="200" w:line="276" w:lineRule="auto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br w:type="page"/>
      </w:r>
    </w:p>
    <w:p w:rsidR="000915DB" w:rsidRDefault="00242342" w:rsidP="000915DB">
      <w:pPr>
        <w:spacing w:line="360" w:lineRule="auto"/>
        <w:jc w:val="center"/>
        <w:rPr>
          <w:sz w:val="32"/>
          <w:szCs w:val="28"/>
          <w:lang w:val="uk-UA"/>
        </w:rPr>
      </w:pPr>
      <w:r>
        <w:rPr>
          <w:noProof/>
          <w:sz w:val="32"/>
          <w:szCs w:val="28"/>
          <w:lang w:val="uk-UA" w:eastAsia="uk-UA"/>
        </w:rPr>
        <w:lastRenderedPageBreak/>
        <w:drawing>
          <wp:inline distT="0" distB="0" distL="0" distR="0" wp14:anchorId="00428B61" wp14:editId="13E9BA98">
            <wp:extent cx="7664104" cy="5965728"/>
            <wp:effectExtent l="11113" t="26987" r="24447" b="24448"/>
            <wp:docPr id="8" name="Рисунок 8" descr="E:\МАГИСТЕРСКАЯ ААА\використання кодів - відносно до чого 27.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ГИСТЕРСКАЯ ААА\використання кодів - відносно до чого 27.0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2710" cy="6019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5DB" w:rsidRPr="00AE3D1A" w:rsidRDefault="000915DB" w:rsidP="000915DB">
      <w:pPr>
        <w:ind w:firstLine="709"/>
        <w:jc w:val="center"/>
        <w:rPr>
          <w:b/>
          <w:szCs w:val="28"/>
          <w:lang w:val="uk-UA"/>
        </w:rPr>
      </w:pPr>
      <w:r w:rsidRPr="000915DB">
        <w:rPr>
          <w:b/>
          <w:szCs w:val="28"/>
          <w:lang w:val="uk-UA"/>
        </w:rPr>
        <w:t xml:space="preserve">Рис. </w:t>
      </w:r>
      <w:r w:rsidR="00E95C45">
        <w:rPr>
          <w:b/>
          <w:szCs w:val="28"/>
          <w:lang w:val="uk-UA"/>
        </w:rPr>
        <w:t>2.7</w:t>
      </w:r>
      <w:r w:rsidR="0022016E">
        <w:rPr>
          <w:b/>
          <w:szCs w:val="28"/>
          <w:lang w:val="uk-UA"/>
        </w:rPr>
        <w:t xml:space="preserve">. </w:t>
      </w:r>
      <w:r w:rsidRPr="000915DB">
        <w:rPr>
          <w:b/>
          <w:szCs w:val="28"/>
          <w:lang w:val="uk-UA"/>
        </w:rPr>
        <w:t xml:space="preserve">Відносно до чого розглядають </w:t>
      </w:r>
      <w:r>
        <w:rPr>
          <w:b/>
          <w:szCs w:val="28"/>
          <w:lang w:val="uk-UA"/>
        </w:rPr>
        <w:t xml:space="preserve">коди </w:t>
      </w:r>
      <w:r w:rsidRPr="00FA021C">
        <w:rPr>
          <w:b/>
          <w:szCs w:val="28"/>
          <w:lang w:val="uk-UA"/>
        </w:rPr>
        <w:t>(</w:t>
      </w:r>
      <w:r>
        <w:rPr>
          <w:b/>
          <w:szCs w:val="28"/>
          <w:lang w:val="uk-UA"/>
        </w:rPr>
        <w:t>у</w:t>
      </w:r>
      <w:r w:rsidRPr="00FA021C">
        <w:rPr>
          <w:b/>
          <w:szCs w:val="28"/>
          <w:lang w:val="uk-UA"/>
        </w:rPr>
        <w:t>загальнен</w:t>
      </w:r>
      <w:r>
        <w:rPr>
          <w:b/>
          <w:szCs w:val="28"/>
          <w:lang w:val="uk-UA"/>
        </w:rPr>
        <w:t>о</w:t>
      </w:r>
      <w:r w:rsidRPr="00FA021C">
        <w:rPr>
          <w:b/>
          <w:szCs w:val="28"/>
          <w:lang w:val="uk-UA"/>
        </w:rPr>
        <w:t xml:space="preserve"> за допомогою сервісу WordItOut – чим більше слово, тим частіше цій темі приділяють увагу)</w:t>
      </w:r>
    </w:p>
    <w:p w:rsidR="006F386E" w:rsidRDefault="006F38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A348B" w:rsidRDefault="009230F6" w:rsidP="002A50C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я спробувала з’ясувати</w:t>
      </w:r>
      <w:r w:rsidR="00F21460" w:rsidRPr="00F21460">
        <w:rPr>
          <w:sz w:val="28"/>
          <w:szCs w:val="28"/>
          <w:lang w:val="uk-UA"/>
        </w:rPr>
        <w:t xml:space="preserve"> </w:t>
      </w:r>
      <w:r w:rsidR="00F21460">
        <w:rPr>
          <w:sz w:val="28"/>
          <w:szCs w:val="28"/>
          <w:lang w:val="uk-UA"/>
        </w:rPr>
        <w:t>із наявних джерел</w:t>
      </w:r>
      <w:r>
        <w:rPr>
          <w:sz w:val="28"/>
          <w:szCs w:val="28"/>
          <w:lang w:val="uk-UA"/>
        </w:rPr>
        <w:t xml:space="preserve">, </w:t>
      </w:r>
      <w:r w:rsidR="00F21460">
        <w:rPr>
          <w:sz w:val="28"/>
          <w:szCs w:val="28"/>
          <w:lang w:val="uk-UA"/>
        </w:rPr>
        <w:t xml:space="preserve">коди яких підсистем соціальної дії якому використанню частіше піддають (див. Табл. 2.14 – </w:t>
      </w:r>
      <w:r w:rsidR="00F21460" w:rsidRPr="00690185">
        <w:rPr>
          <w:sz w:val="28"/>
          <w:szCs w:val="28"/>
          <w:highlight w:val="yellow"/>
          <w:lang w:val="uk-UA"/>
        </w:rPr>
        <w:t>виділені коди</w:t>
      </w:r>
      <w:r w:rsidR="00F21460">
        <w:rPr>
          <w:sz w:val="28"/>
          <w:szCs w:val="28"/>
          <w:lang w:val="uk-UA"/>
        </w:rPr>
        <w:t xml:space="preserve"> повторюються у декількох способах використання) та (користуючись уточненням Р.Мертона щодо наявності у системі не лише функцій, а й дисфункцій</w:t>
      </w:r>
      <w:r w:rsidR="005D555A">
        <w:rPr>
          <w:sz w:val="28"/>
          <w:szCs w:val="28"/>
          <w:lang w:val="uk-UA"/>
        </w:rPr>
        <w:t xml:space="preserve"> як напрямків (не)корисної для системи діяльності</w:t>
      </w:r>
      <w:r w:rsidR="00F21460">
        <w:rPr>
          <w:sz w:val="28"/>
          <w:szCs w:val="28"/>
          <w:lang w:val="uk-UA"/>
        </w:rPr>
        <w:t xml:space="preserve">) встановити, в якому разі ці способи використання кодів будуть спрацьовувати функціонально для системи соціальної дії загалом та суспільства як часткового випадку, а в якому – дисфункціонально (див. Табл. 2.15). Між крайніми позиціями використання («виявлення, декодування» та «злам, руйнування») різниця є серійно очевидною навіть </w:t>
      </w:r>
      <w:r w:rsidR="007459E6">
        <w:rPr>
          <w:sz w:val="28"/>
          <w:szCs w:val="28"/>
          <w:lang w:val="uk-UA"/>
        </w:rPr>
        <w:t>за</w:t>
      </w:r>
      <w:r w:rsidR="00F21460">
        <w:rPr>
          <w:sz w:val="28"/>
          <w:szCs w:val="28"/>
          <w:lang w:val="uk-UA"/>
        </w:rPr>
        <w:t xml:space="preserve"> візуального оформлення продуктів мистецтва для продажу (див. Рис. </w:t>
      </w:r>
      <w:r w:rsidR="00E95C45">
        <w:rPr>
          <w:sz w:val="28"/>
          <w:szCs w:val="28"/>
          <w:lang w:val="uk-UA"/>
        </w:rPr>
        <w:t>2.8</w:t>
      </w:r>
      <w:r w:rsidR="00F21460">
        <w:rPr>
          <w:sz w:val="28"/>
          <w:szCs w:val="28"/>
          <w:lang w:val="uk-UA"/>
        </w:rPr>
        <w:t xml:space="preserve"> – на прикладі популярного «коду да Вінчі»)</w:t>
      </w:r>
      <w:r w:rsidR="005D555A">
        <w:rPr>
          <w:sz w:val="28"/>
          <w:szCs w:val="28"/>
          <w:lang w:val="uk-UA"/>
        </w:rPr>
        <w:t>. У першому випадку мотиви порушення цілісності та життєздатності (накшталт розбиття стіни, розрізання або перетворення у «пил» мистецького полотна, відходження тканин від кісток на обличчі, «засвічення» цифрових рядів) майже відсутні</w:t>
      </w:r>
      <w:r w:rsidR="00F21460">
        <w:rPr>
          <w:sz w:val="28"/>
          <w:szCs w:val="28"/>
          <w:lang w:val="uk-UA"/>
        </w:rPr>
        <w:t>.</w:t>
      </w:r>
    </w:p>
    <w:p w:rsidR="006F386E" w:rsidRDefault="006F386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21460" w:rsidRPr="005E0EC2" w:rsidRDefault="005E0EC2" w:rsidP="00F21460">
      <w:pPr>
        <w:ind w:firstLine="709"/>
        <w:jc w:val="right"/>
        <w:rPr>
          <w:b/>
          <w:szCs w:val="28"/>
          <w:lang w:val="uk-UA"/>
        </w:rPr>
      </w:pPr>
      <w:bookmarkStart w:id="2" w:name="OLE_LINK5"/>
      <w:bookmarkStart w:id="3" w:name="OLE_LINK6"/>
      <w:r w:rsidRPr="005E0EC2">
        <w:rPr>
          <w:b/>
          <w:szCs w:val="28"/>
          <w:lang w:val="uk-UA"/>
        </w:rPr>
        <w:lastRenderedPageBreak/>
        <w:t>Способи використання кодів системи соціальної дії</w:t>
      </w:r>
      <w:bookmarkEnd w:id="2"/>
      <w:bookmarkEnd w:id="3"/>
      <w:r w:rsidRPr="005E0EC2">
        <w:rPr>
          <w:b/>
          <w:szCs w:val="28"/>
          <w:lang w:val="uk-UA"/>
        </w:rPr>
        <w:t>. Таблиця 2.14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1275"/>
        <w:gridCol w:w="1134"/>
        <w:gridCol w:w="2092"/>
      </w:tblGrid>
      <w:tr w:rsidR="00F21460" w:rsidRPr="00F21460" w:rsidTr="00A54768">
        <w:tc>
          <w:tcPr>
            <w:tcW w:w="1101" w:type="dxa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явлення, декодування</w:t>
            </w:r>
          </w:p>
        </w:tc>
        <w:tc>
          <w:tcPr>
            <w:tcW w:w="1843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 w:rsidRPr="006215CD">
              <w:rPr>
                <w:b/>
                <w:szCs w:val="28"/>
              </w:rPr>
              <w:t>І</w:t>
            </w:r>
            <w:r>
              <w:rPr>
                <w:b/>
                <w:szCs w:val="28"/>
              </w:rPr>
              <w:t>нтерпретація</w:t>
            </w:r>
          </w:p>
        </w:tc>
        <w:tc>
          <w:tcPr>
            <w:tcW w:w="1275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бір, реаліза-ція</w:t>
            </w:r>
          </w:p>
        </w:tc>
        <w:tc>
          <w:tcPr>
            <w:tcW w:w="1134" w:type="dxa"/>
          </w:tcPr>
          <w:p w:rsidR="00F21460" w:rsidRPr="006215CD" w:rsidRDefault="00F21460" w:rsidP="00A5476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ми-кання, змішу</w:t>
            </w:r>
            <w:r w:rsidR="00A54768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вання</w:t>
            </w:r>
          </w:p>
        </w:tc>
        <w:tc>
          <w:tcPr>
            <w:tcW w:w="2092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лам, руйнування</w:t>
            </w:r>
          </w:p>
        </w:tc>
      </w:tr>
      <w:tr w:rsidR="00F21460" w:rsidTr="00A54768">
        <w:tc>
          <w:tcPr>
            <w:tcW w:w="1101" w:type="dxa"/>
            <w:vAlign w:val="center"/>
          </w:tcPr>
          <w:p w:rsidR="00F21460" w:rsidRPr="006215CD" w:rsidRDefault="00F21460" w:rsidP="007660A0">
            <w:pPr>
              <w:rPr>
                <w:b/>
                <w:szCs w:val="28"/>
              </w:rPr>
            </w:pPr>
            <w:r w:rsidRPr="006215CD">
              <w:rPr>
                <w:b/>
                <w:szCs w:val="28"/>
              </w:rPr>
              <w:t>Вища реаль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ність</w:t>
            </w:r>
          </w:p>
        </w:tc>
        <w:tc>
          <w:tcPr>
            <w:tcW w:w="2126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Божественний код</w:t>
            </w:r>
          </w:p>
          <w:p w:rsidR="00F21460" w:rsidRPr="006215CD" w:rsidRDefault="00F21460" w:rsidP="007660A0">
            <w:pPr>
              <w:jc w:val="both"/>
              <w:rPr>
                <w:szCs w:val="28"/>
                <w:lang w:val="ru-RU"/>
              </w:rPr>
            </w:pPr>
            <w:r w:rsidRPr="00494B6E">
              <w:rPr>
                <w:szCs w:val="28"/>
                <w:highlight w:val="yellow"/>
              </w:rPr>
              <w:t>Код дол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Код зомб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590A8A">
              <w:rPr>
                <w:szCs w:val="28"/>
              </w:rPr>
              <w:t>Код сантакаліпсіс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ємний код Бога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ніверсальний код янголів та русалок</w:t>
            </w:r>
          </w:p>
        </w:tc>
        <w:tc>
          <w:tcPr>
            <w:tcW w:w="1843" w:type="dxa"/>
          </w:tcPr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Божественний код</w:t>
            </w:r>
          </w:p>
        </w:tc>
        <w:tc>
          <w:tcPr>
            <w:tcW w:w="1275" w:type="dxa"/>
          </w:tcPr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Код зомбі-пірата</w:t>
            </w:r>
          </w:p>
        </w:tc>
        <w:tc>
          <w:tcPr>
            <w:tcW w:w="1134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92" w:type="dxa"/>
          </w:tcPr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494B6E">
              <w:rPr>
                <w:szCs w:val="28"/>
                <w:highlight w:val="yellow"/>
              </w:rPr>
              <w:t>Код долі</w:t>
            </w:r>
          </w:p>
        </w:tc>
      </w:tr>
      <w:tr w:rsidR="00F21460" w:rsidTr="00A54768">
        <w:tc>
          <w:tcPr>
            <w:tcW w:w="1101" w:type="dxa"/>
            <w:vAlign w:val="center"/>
          </w:tcPr>
          <w:p w:rsidR="00F21460" w:rsidRPr="006215CD" w:rsidRDefault="00F21460" w:rsidP="007660A0">
            <w:pPr>
              <w:rPr>
                <w:b/>
                <w:szCs w:val="28"/>
              </w:rPr>
            </w:pPr>
            <w:r w:rsidRPr="006215CD">
              <w:rPr>
                <w:b/>
                <w:szCs w:val="28"/>
              </w:rPr>
              <w:t>Куль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турна підсис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тема</w:t>
            </w:r>
          </w:p>
        </w:tc>
        <w:tc>
          <w:tcPr>
            <w:tcW w:w="2126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 w:rsidRPr="006E5CA3">
              <w:rPr>
                <w:szCs w:val="28"/>
                <w:highlight w:val="yellow"/>
              </w:rPr>
              <w:t>Культур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іблійні код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ктрон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глобалізм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давнього єврейського алфавіт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каббал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культурного різноманіття в осві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моди майбутнього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вятого Граалю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технологій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и пізньосередньовічної «макабричної культури»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7F0F0B">
              <w:rPr>
                <w:szCs w:val="28"/>
                <w:highlight w:val="yellow"/>
              </w:rPr>
              <w:t>Парадигматичні коди мов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ні коди біблійного пророцт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іотичні код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слові коди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трих-код</w:t>
            </w:r>
          </w:p>
        </w:tc>
        <w:tc>
          <w:tcPr>
            <w:tcW w:w="1843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 w:rsidRPr="00494B6E">
              <w:rPr>
                <w:szCs w:val="28"/>
                <w:highlight w:val="yellow"/>
              </w:rPr>
              <w:t>Колористич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7F0F0B">
              <w:rPr>
                <w:szCs w:val="28"/>
                <w:highlight w:val="yellow"/>
              </w:rPr>
              <w:t>Японські слова-культурні коди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и художнього тексту</w:t>
            </w:r>
          </w:p>
        </w:tc>
        <w:tc>
          <w:tcPr>
            <w:tcW w:w="1275" w:type="dxa"/>
          </w:tcPr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7F0F0B">
              <w:rPr>
                <w:szCs w:val="28"/>
                <w:highlight w:val="yellow"/>
              </w:rPr>
              <w:t>Мовний код</w:t>
            </w:r>
          </w:p>
        </w:tc>
        <w:tc>
          <w:tcPr>
            <w:tcW w:w="1134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 w:rsidRPr="007F0F0B">
              <w:rPr>
                <w:szCs w:val="28"/>
                <w:highlight w:val="yellow"/>
              </w:rPr>
              <w:t>Мовні код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Іспанська мо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інд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глій-ська мо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іпріот-ська турецька мо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Іспан-глійська» мо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глій-ський та ямай-ський креол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мери-канська фінська мова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7F0F0B">
              <w:rPr>
                <w:szCs w:val="28"/>
                <w:highlight w:val="yellow"/>
              </w:rPr>
              <w:t>Японська/англій</w:t>
            </w:r>
            <w:r>
              <w:rPr>
                <w:szCs w:val="28"/>
                <w:highlight w:val="yellow"/>
              </w:rPr>
              <w:t>-</w:t>
            </w:r>
            <w:r w:rsidRPr="007F0F0B">
              <w:rPr>
                <w:szCs w:val="28"/>
                <w:highlight w:val="yellow"/>
              </w:rPr>
              <w:t>ська мова</w:t>
            </w:r>
          </w:p>
        </w:tc>
        <w:tc>
          <w:tcPr>
            <w:tcW w:w="2092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«</w:t>
            </w:r>
            <w:r>
              <w:rPr>
                <w:szCs w:val="28"/>
                <w:lang w:val="en-US"/>
              </w:rPr>
              <w:t>S</w:t>
            </w:r>
            <w:r w:rsidRPr="007F0F0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O</w:t>
            </w:r>
            <w:r w:rsidRPr="007F0F0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S</w:t>
            </w:r>
            <w:r w:rsidRPr="007F0F0B">
              <w:rPr>
                <w:szCs w:val="28"/>
              </w:rPr>
              <w:t>.</w:t>
            </w:r>
            <w:r>
              <w:rPr>
                <w:szCs w:val="28"/>
              </w:rPr>
              <w:t>»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  <w:r w:rsidRPr="001F15E6">
              <w:rPr>
                <w:szCs w:val="28"/>
              </w:rPr>
              <w:t>B2B</w:t>
            </w:r>
            <w:r>
              <w:rPr>
                <w:szCs w:val="28"/>
              </w:rPr>
              <w:t xml:space="preserve"> соціа-льних мереж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вимірів соціальних медіа</w:t>
            </w:r>
          </w:p>
          <w:p w:rsidR="00F21460" w:rsidRPr="00505114" w:rsidRDefault="00F21460" w:rsidP="007660A0">
            <w:pPr>
              <w:jc w:val="both"/>
              <w:rPr>
                <w:szCs w:val="28"/>
              </w:rPr>
            </w:pPr>
            <w:r w:rsidRPr="00494B6E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494B6E">
              <w:rPr>
                <w:szCs w:val="28"/>
              </w:rPr>
              <w:t>гонки Ironman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громадянської відповідальнос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доброт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євангелізм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ісламу</w:t>
            </w:r>
          </w:p>
          <w:p w:rsidR="00F21460" w:rsidRPr="00A810AE" w:rsidRDefault="00F21460" w:rsidP="007660A0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Код найбільших бестселерів ХХ ст.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публічної соціології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розвитку мов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оціальних меді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494B6E">
              <w:rPr>
                <w:szCs w:val="28"/>
                <w:highlight w:val="yellow"/>
              </w:rPr>
              <w:t>Колористич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6E5CA3">
              <w:rPr>
                <w:szCs w:val="28"/>
                <w:highlight w:val="yellow"/>
              </w:rPr>
              <w:t>Культур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ний код церкв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іссіонерськ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7F0F0B">
              <w:rPr>
                <w:szCs w:val="28"/>
                <w:highlight w:val="yellow"/>
              </w:rPr>
              <w:t>Мовний код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мволічний код</w:t>
            </w:r>
          </w:p>
        </w:tc>
      </w:tr>
    </w:tbl>
    <w:p w:rsidR="006F386E" w:rsidRDefault="006F386E" w:rsidP="005E0EC2">
      <w:pPr>
        <w:ind w:firstLine="709"/>
        <w:jc w:val="right"/>
        <w:rPr>
          <w:i/>
          <w:sz w:val="23"/>
          <w:szCs w:val="23"/>
          <w:lang w:val="uk-UA"/>
        </w:rPr>
      </w:pPr>
    </w:p>
    <w:p w:rsidR="006F386E" w:rsidRDefault="006F386E">
      <w:pPr>
        <w:spacing w:after="200" w:line="276" w:lineRule="auto"/>
        <w:rPr>
          <w:i/>
          <w:sz w:val="23"/>
          <w:szCs w:val="23"/>
          <w:lang w:val="uk-UA"/>
        </w:rPr>
      </w:pPr>
      <w:r>
        <w:rPr>
          <w:i/>
          <w:sz w:val="23"/>
          <w:szCs w:val="23"/>
          <w:lang w:val="uk-UA"/>
        </w:rPr>
        <w:br w:type="page"/>
      </w:r>
    </w:p>
    <w:p w:rsidR="006F386E" w:rsidRDefault="006F386E" w:rsidP="005E0EC2">
      <w:pPr>
        <w:ind w:firstLine="709"/>
        <w:jc w:val="right"/>
        <w:rPr>
          <w:i/>
          <w:sz w:val="23"/>
          <w:szCs w:val="23"/>
          <w:lang w:val="uk-UA"/>
        </w:rPr>
      </w:pPr>
    </w:p>
    <w:p w:rsidR="005E0EC2" w:rsidRPr="005E0EC2" w:rsidRDefault="005E0EC2" w:rsidP="005E0EC2">
      <w:pPr>
        <w:ind w:firstLine="709"/>
        <w:jc w:val="right"/>
        <w:rPr>
          <w:b/>
          <w:sz w:val="23"/>
          <w:szCs w:val="23"/>
          <w:lang w:val="uk-UA"/>
        </w:rPr>
      </w:pPr>
      <w:r w:rsidRPr="005E0EC2">
        <w:rPr>
          <w:i/>
          <w:sz w:val="23"/>
          <w:szCs w:val="23"/>
          <w:lang w:val="uk-UA"/>
        </w:rPr>
        <w:t>Продовження</w:t>
      </w:r>
      <w:r w:rsidRPr="005E0EC2">
        <w:rPr>
          <w:b/>
          <w:sz w:val="23"/>
          <w:szCs w:val="23"/>
          <w:lang w:val="uk-UA"/>
        </w:rPr>
        <w:t xml:space="preserve"> Таблиці 2.14. Способи використання кодів системи соціальної дії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417"/>
        <w:gridCol w:w="993"/>
        <w:gridCol w:w="1275"/>
        <w:gridCol w:w="2659"/>
      </w:tblGrid>
      <w:tr w:rsidR="00F21460" w:rsidTr="007660A0">
        <w:tc>
          <w:tcPr>
            <w:tcW w:w="1101" w:type="dxa"/>
            <w:vAlign w:val="center"/>
          </w:tcPr>
          <w:p w:rsidR="00F21460" w:rsidRPr="006215CD" w:rsidRDefault="00F21460" w:rsidP="007660A0">
            <w:pPr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явлення, декодування</w:t>
            </w:r>
          </w:p>
        </w:tc>
        <w:tc>
          <w:tcPr>
            <w:tcW w:w="1417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 w:rsidRPr="006215CD">
              <w:rPr>
                <w:b/>
                <w:szCs w:val="28"/>
              </w:rPr>
              <w:t>І</w:t>
            </w:r>
            <w:r>
              <w:rPr>
                <w:b/>
                <w:szCs w:val="28"/>
              </w:rPr>
              <w:t>нтерпре-тація</w:t>
            </w:r>
          </w:p>
        </w:tc>
        <w:tc>
          <w:tcPr>
            <w:tcW w:w="993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бір, реалі-зація</w:t>
            </w:r>
          </w:p>
        </w:tc>
        <w:tc>
          <w:tcPr>
            <w:tcW w:w="1275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ми-кання, змішува-ння</w:t>
            </w:r>
          </w:p>
        </w:tc>
        <w:tc>
          <w:tcPr>
            <w:tcW w:w="2659" w:type="dxa"/>
          </w:tcPr>
          <w:p w:rsidR="00F21460" w:rsidRPr="006215CD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лам, руйнування</w:t>
            </w:r>
          </w:p>
        </w:tc>
      </w:tr>
      <w:tr w:rsidR="00F21460" w:rsidTr="007660A0">
        <w:tc>
          <w:tcPr>
            <w:tcW w:w="1101" w:type="dxa"/>
            <w:vAlign w:val="center"/>
          </w:tcPr>
          <w:p w:rsidR="00F21460" w:rsidRPr="006215CD" w:rsidRDefault="00F21460" w:rsidP="007660A0">
            <w:pPr>
              <w:rPr>
                <w:b/>
                <w:szCs w:val="28"/>
              </w:rPr>
            </w:pPr>
            <w:r w:rsidRPr="006215CD">
              <w:rPr>
                <w:b/>
                <w:szCs w:val="28"/>
              </w:rPr>
              <w:t>Соціа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льна підсис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тема (суспі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льство)</w:t>
            </w:r>
          </w:p>
        </w:tc>
        <w:tc>
          <w:tcPr>
            <w:tcW w:w="2126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 w:rsidRPr="00000C17">
              <w:rPr>
                <w:szCs w:val="28"/>
                <w:highlight w:val="yellow"/>
              </w:rPr>
              <w:t>Етичний код(екс)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(екс) одяга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іночий код(екс) одяга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 успіх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хований соціальний код</w:t>
            </w:r>
          </w:p>
          <w:p w:rsidR="00F21460" w:rsidRPr="00CB2664" w:rsidRDefault="00F21460" w:rsidP="007660A0">
            <w:pPr>
              <w:jc w:val="both"/>
            </w:pPr>
            <w:r w:rsidRPr="00CB2664">
              <w:t>Код</w:t>
            </w:r>
            <w:r>
              <w:t xml:space="preserve"> Ріка та Бабб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Код да Вінч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відносин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онськ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590A8A">
              <w:rPr>
                <w:szCs w:val="28"/>
              </w:rPr>
              <w:t>Код А.Ф.Лос</w:t>
            </w:r>
            <w:r>
              <w:rPr>
                <w:szCs w:val="28"/>
              </w:rPr>
              <w:t>є</w:t>
            </w:r>
            <w:r w:rsidRPr="00590A8A">
              <w:rPr>
                <w:szCs w:val="28"/>
              </w:rPr>
              <w:t>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Чавес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Янукович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8C63C0">
              <w:rPr>
                <w:szCs w:val="28"/>
                <w:highlight w:val="yellow"/>
              </w:rPr>
              <w:t>Код май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Путін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и Лао-дзи</w:t>
            </w:r>
          </w:p>
          <w:p w:rsidR="00F21460" w:rsidRPr="00CB2664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Мони Лізи</w:t>
            </w:r>
          </w:p>
        </w:tc>
        <w:tc>
          <w:tcPr>
            <w:tcW w:w="1417" w:type="dxa"/>
          </w:tcPr>
          <w:p w:rsidR="00F21460" w:rsidRPr="006215CD" w:rsidRDefault="00F21460" w:rsidP="007660A0">
            <w:pPr>
              <w:jc w:val="both"/>
              <w:rPr>
                <w:szCs w:val="28"/>
                <w:lang w:val="ru-RU"/>
              </w:rPr>
            </w:pPr>
            <w:r w:rsidRPr="00000C17">
              <w:rPr>
                <w:szCs w:val="28"/>
                <w:highlight w:val="yellow"/>
              </w:rPr>
              <w:t>Етичний код(екс)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Код да Вінчі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(екс) одягання</w:t>
            </w:r>
          </w:p>
        </w:tc>
        <w:tc>
          <w:tcPr>
            <w:tcW w:w="993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59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Чорна Америка»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Єврейськ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автора Інд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Код да Вінч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дисциплін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Ейнштейн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загадкового таємного товарист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закону привабливос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змін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Каморр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494B6E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494B6E">
              <w:rPr>
                <w:szCs w:val="28"/>
              </w:rPr>
              <w:t>кіберпанкової поеми Вільяма Гібсон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комунікації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Конам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мага (фокусника)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8C63C0">
              <w:rPr>
                <w:szCs w:val="28"/>
                <w:highlight w:val="yellow"/>
              </w:rPr>
              <w:t>Код май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мужнос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обман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Пікассо</w:t>
            </w:r>
          </w:p>
          <w:p w:rsidR="00F21460" w:rsidRPr="006215CD" w:rsidRDefault="00F21460" w:rsidP="007660A0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Код Платон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побачень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оціальних норм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оціальної взаємодії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учасної мужнос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 успіх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флірт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фрімасонів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хороших сподівань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Біл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мовча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мовчання поліції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(екс) одяга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поважного ставле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Чоловік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поративний код(екс)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ний код чудової гри у соціальних мережах</w:t>
            </w:r>
          </w:p>
        </w:tc>
      </w:tr>
    </w:tbl>
    <w:p w:rsidR="00F21460" w:rsidRDefault="00F21460" w:rsidP="00F21460">
      <w:pPr>
        <w:spacing w:after="200" w:line="276" w:lineRule="auto"/>
      </w:pPr>
      <w:r>
        <w:br w:type="page"/>
      </w:r>
    </w:p>
    <w:p w:rsidR="00F21460" w:rsidRPr="005E0EC2" w:rsidRDefault="005E0EC2" w:rsidP="005E0EC2">
      <w:pPr>
        <w:ind w:firstLine="709"/>
        <w:jc w:val="right"/>
        <w:rPr>
          <w:lang w:val="uk-UA"/>
        </w:rPr>
      </w:pPr>
      <w:r w:rsidRPr="005E0EC2">
        <w:rPr>
          <w:i/>
          <w:sz w:val="23"/>
          <w:szCs w:val="23"/>
          <w:lang w:val="uk-UA"/>
        </w:rPr>
        <w:lastRenderedPageBreak/>
        <w:t>Продовження</w:t>
      </w:r>
      <w:r w:rsidRPr="005E0EC2">
        <w:rPr>
          <w:b/>
          <w:sz w:val="23"/>
          <w:szCs w:val="23"/>
          <w:lang w:val="uk-UA"/>
        </w:rPr>
        <w:t xml:space="preserve"> Таблиці 2.14. Способи використання кодів системи соціальної дії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134"/>
        <w:gridCol w:w="709"/>
        <w:gridCol w:w="3084"/>
      </w:tblGrid>
      <w:tr w:rsidR="00F21460" w:rsidTr="007660A0">
        <w:tc>
          <w:tcPr>
            <w:tcW w:w="1101" w:type="dxa"/>
            <w:vAlign w:val="center"/>
          </w:tcPr>
          <w:p w:rsidR="00F21460" w:rsidRPr="00000C17" w:rsidRDefault="00F21460" w:rsidP="007660A0">
            <w:pPr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F21460" w:rsidRPr="00000C17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Д.</w:t>
            </w:r>
          </w:p>
        </w:tc>
        <w:tc>
          <w:tcPr>
            <w:tcW w:w="1275" w:type="dxa"/>
          </w:tcPr>
          <w:p w:rsidR="00F21460" w:rsidRPr="00000C17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І.</w:t>
            </w:r>
          </w:p>
        </w:tc>
        <w:tc>
          <w:tcPr>
            <w:tcW w:w="1134" w:type="dxa"/>
          </w:tcPr>
          <w:p w:rsidR="00F21460" w:rsidRPr="00000C17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Р.</w:t>
            </w:r>
          </w:p>
        </w:tc>
        <w:tc>
          <w:tcPr>
            <w:tcW w:w="709" w:type="dxa"/>
          </w:tcPr>
          <w:p w:rsidR="00F21460" w:rsidRPr="00000C17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З.</w:t>
            </w:r>
          </w:p>
        </w:tc>
        <w:tc>
          <w:tcPr>
            <w:tcW w:w="3084" w:type="dxa"/>
          </w:tcPr>
          <w:p w:rsidR="00F21460" w:rsidRPr="00000C17" w:rsidRDefault="00F21460" w:rsidP="007660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Р.</w:t>
            </w:r>
          </w:p>
        </w:tc>
      </w:tr>
      <w:tr w:rsidR="00F21460" w:rsidTr="007660A0">
        <w:tc>
          <w:tcPr>
            <w:tcW w:w="1101" w:type="dxa"/>
            <w:vAlign w:val="center"/>
          </w:tcPr>
          <w:p w:rsidR="00F21460" w:rsidRPr="006215CD" w:rsidRDefault="00F21460" w:rsidP="007660A0">
            <w:pPr>
              <w:rPr>
                <w:b/>
                <w:szCs w:val="28"/>
              </w:rPr>
            </w:pPr>
            <w:r w:rsidRPr="006215CD">
              <w:rPr>
                <w:b/>
                <w:szCs w:val="28"/>
              </w:rPr>
              <w:t>Особис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тісна підсис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тема (полі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тика)</w:t>
            </w:r>
          </w:p>
        </w:tc>
        <w:tc>
          <w:tcPr>
            <w:tcW w:w="2268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характер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депресії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Емоційний код</w:t>
            </w:r>
          </w:p>
        </w:tc>
        <w:tc>
          <w:tcPr>
            <w:tcW w:w="1275" w:type="dxa"/>
          </w:tcPr>
          <w:p w:rsidR="00F21460" w:rsidRPr="001F15E6" w:rsidRDefault="00F21460" w:rsidP="007660A0">
            <w:pPr>
              <w:jc w:val="both"/>
              <w:rPr>
                <w:szCs w:val="28"/>
                <w:highlight w:val="yellow"/>
              </w:rPr>
            </w:pPr>
            <w:r w:rsidRPr="001F15E6">
              <w:rPr>
                <w:szCs w:val="28"/>
                <w:highlight w:val="yellow"/>
              </w:rPr>
              <w:t>Особис</w:t>
            </w:r>
            <w:r>
              <w:rPr>
                <w:szCs w:val="28"/>
                <w:highlight w:val="yellow"/>
              </w:rPr>
              <w:t>-</w:t>
            </w:r>
            <w:r w:rsidRPr="001F15E6">
              <w:rPr>
                <w:szCs w:val="28"/>
                <w:highlight w:val="yellow"/>
              </w:rPr>
              <w:t>тісний код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 типу особис</w:t>
            </w:r>
            <w:r>
              <w:rPr>
                <w:szCs w:val="28"/>
                <w:highlight w:val="yellow"/>
              </w:rPr>
              <w:t>-</w:t>
            </w:r>
            <w:r w:rsidRPr="001F15E6">
              <w:rPr>
                <w:szCs w:val="28"/>
                <w:highlight w:val="yellow"/>
              </w:rPr>
              <w:t>тості</w:t>
            </w:r>
          </w:p>
        </w:tc>
        <w:tc>
          <w:tcPr>
            <w:tcW w:w="1134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 w:rsidRPr="00A112E0">
              <w:rPr>
                <w:szCs w:val="28"/>
                <w:highlight w:val="yellow"/>
              </w:rPr>
              <w:t>Код емоцій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со-нальний етичний код(екс)</w:t>
            </w:r>
          </w:p>
        </w:tc>
        <w:tc>
          <w:tcPr>
            <w:tcW w:w="709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84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индрому дефіциту уваг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інтуїції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 особистос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и імператора</w:t>
            </w:r>
          </w:p>
        </w:tc>
      </w:tr>
      <w:tr w:rsidR="00F21460" w:rsidTr="007660A0">
        <w:tc>
          <w:tcPr>
            <w:tcW w:w="1101" w:type="dxa"/>
            <w:vAlign w:val="center"/>
          </w:tcPr>
          <w:p w:rsidR="00F21460" w:rsidRPr="006215CD" w:rsidRDefault="00F21460" w:rsidP="007660A0">
            <w:pPr>
              <w:rPr>
                <w:b/>
                <w:szCs w:val="28"/>
              </w:rPr>
            </w:pPr>
            <w:r w:rsidRPr="006215CD">
              <w:rPr>
                <w:b/>
                <w:szCs w:val="28"/>
              </w:rPr>
              <w:t>Пове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дінкова підсис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тема (еконо</w:t>
            </w:r>
            <w:r>
              <w:rPr>
                <w:b/>
                <w:szCs w:val="28"/>
              </w:rPr>
              <w:t>-</w:t>
            </w:r>
            <w:r w:rsidRPr="006215CD">
              <w:rPr>
                <w:b/>
                <w:szCs w:val="28"/>
              </w:rPr>
              <w:t>міка)</w:t>
            </w:r>
          </w:p>
        </w:tc>
        <w:tc>
          <w:tcPr>
            <w:tcW w:w="2268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и еволюції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0B7D44">
              <w:rPr>
                <w:szCs w:val="28"/>
                <w:highlight w:val="yellow"/>
              </w:rPr>
              <w:t>Код людського геном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6E5CA3">
              <w:rPr>
                <w:szCs w:val="28"/>
                <w:highlight w:val="yellow"/>
              </w:rPr>
              <w:t>Код житт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Генетич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зціле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ерц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ний код хвороби та здоров’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ний код здоров’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590A8A">
              <w:rPr>
                <w:szCs w:val="28"/>
              </w:rPr>
              <w:t>Генетичний</w:t>
            </w:r>
            <w:r>
              <w:rPr>
                <w:szCs w:val="28"/>
              </w:rPr>
              <w:t xml:space="preserve"> </w:t>
            </w:r>
            <w:r w:rsidRPr="00590A8A">
              <w:rPr>
                <w:szCs w:val="28"/>
              </w:rPr>
              <w:t>код крижаної людини Отц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тичний код ірландц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мер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довголітт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здоров’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013E9E">
              <w:rPr>
                <w:szCs w:val="28"/>
              </w:rPr>
              <w:t>Нейронн</w:t>
            </w:r>
            <w:r>
              <w:rPr>
                <w:szCs w:val="28"/>
              </w:rPr>
              <w:t>и</w:t>
            </w:r>
            <w:r w:rsidRPr="00013E9E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Pr="00013E9E">
              <w:rPr>
                <w:szCs w:val="28"/>
              </w:rPr>
              <w:t xml:space="preserve">код </w:t>
            </w:r>
            <w:r>
              <w:rPr>
                <w:szCs w:val="28"/>
              </w:rPr>
              <w:t>вимовлянн</w:t>
            </w:r>
            <w:r w:rsidRPr="00013E9E">
              <w:rPr>
                <w:szCs w:val="28"/>
              </w:rPr>
              <w:t>я г</w:t>
            </w:r>
            <w:r>
              <w:rPr>
                <w:szCs w:val="28"/>
              </w:rPr>
              <w:t>о</w:t>
            </w:r>
            <w:r w:rsidRPr="00013E9E">
              <w:rPr>
                <w:szCs w:val="28"/>
              </w:rPr>
              <w:t>л</w:t>
            </w:r>
            <w:r>
              <w:rPr>
                <w:szCs w:val="28"/>
              </w:rPr>
              <w:t>о</w:t>
            </w:r>
            <w:r w:rsidRPr="00013E9E">
              <w:rPr>
                <w:szCs w:val="28"/>
              </w:rPr>
              <w:t>сн</w:t>
            </w:r>
            <w:r>
              <w:rPr>
                <w:szCs w:val="28"/>
              </w:rPr>
              <w:t>и</w:t>
            </w:r>
            <w:r w:rsidRPr="00013E9E">
              <w:rPr>
                <w:szCs w:val="28"/>
              </w:rPr>
              <w:t>х звук</w:t>
            </w:r>
            <w:r>
              <w:rPr>
                <w:szCs w:val="28"/>
              </w:rPr>
              <w:t>і</w:t>
            </w:r>
            <w:r w:rsidRPr="00013E9E">
              <w:rPr>
                <w:szCs w:val="28"/>
              </w:rPr>
              <w:t>в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йродинаміч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людин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різноманіття прац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підприємництва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 міліонера</w:t>
            </w:r>
          </w:p>
        </w:tc>
        <w:tc>
          <w:tcPr>
            <w:tcW w:w="1275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ізуальні код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Єдиний торгіве-льний код(екс)</w:t>
            </w:r>
          </w:p>
        </w:tc>
        <w:tc>
          <w:tcPr>
            <w:tcW w:w="1134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709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84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 w:rsidRPr="000B7D44">
              <w:rPr>
                <w:szCs w:val="28"/>
                <w:highlight w:val="yellow"/>
              </w:rPr>
              <w:t>Генетич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Другий генетич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акне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6E5CA3">
              <w:rPr>
                <w:szCs w:val="28"/>
                <w:highlight w:val="yellow"/>
              </w:rPr>
              <w:t>Код житт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зв’язків ДНК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9A3309">
              <w:rPr>
                <w:szCs w:val="28"/>
                <w:highlight w:val="yellow"/>
              </w:rPr>
              <w:t>Код людської ДНК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метаболізм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схудне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тіл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и старінн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йральний код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абсолютного переможця у бізнесі</w:t>
            </w:r>
          </w:p>
          <w:p w:rsidR="00F21460" w:rsidRPr="006215CD" w:rsidRDefault="00F21460" w:rsidP="007660A0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Код гендерної рівності по заробітній пла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добробуту та багатого життя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довіри споживачів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менеджменту продажів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1F15E6">
              <w:rPr>
                <w:szCs w:val="28"/>
                <w:highlight w:val="yellow"/>
              </w:rPr>
              <w:t>Код міліонер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проективного менеджмент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хронічної бідності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мовчання індустрій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соціального продажу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(екс) фармацевтичних продажів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поративний код мережевої економіки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зачасовий код багатства</w:t>
            </w:r>
          </w:p>
          <w:p w:rsidR="00F21460" w:rsidRDefault="00F21460" w:rsidP="007660A0">
            <w:pPr>
              <w:jc w:val="both"/>
              <w:rPr>
                <w:szCs w:val="28"/>
              </w:rPr>
            </w:pPr>
            <w:r w:rsidRPr="006E5CA3">
              <w:rPr>
                <w:szCs w:val="28"/>
              </w:rPr>
              <w:t>Російський культурний код для успішно</w:t>
            </w:r>
            <w:r>
              <w:rPr>
                <w:szCs w:val="28"/>
              </w:rPr>
              <w:t>ї</w:t>
            </w:r>
            <w:r w:rsidRPr="006E5CA3">
              <w:rPr>
                <w:szCs w:val="28"/>
              </w:rPr>
              <w:t xml:space="preserve"> розробки продукту</w:t>
            </w:r>
          </w:p>
          <w:p w:rsidR="00F21460" w:rsidRPr="006215CD" w:rsidRDefault="00F21460" w:rsidP="007660A0">
            <w:pPr>
              <w:jc w:val="both"/>
              <w:rPr>
                <w:szCs w:val="28"/>
              </w:rPr>
            </w:pPr>
            <w:r w:rsidRPr="00494B6E">
              <w:rPr>
                <w:szCs w:val="28"/>
              </w:rPr>
              <w:t>Таємний</w:t>
            </w:r>
            <w:r>
              <w:rPr>
                <w:szCs w:val="28"/>
              </w:rPr>
              <w:t xml:space="preserve"> </w:t>
            </w:r>
            <w:r w:rsidRPr="00494B6E">
              <w:rPr>
                <w:szCs w:val="28"/>
              </w:rPr>
              <w:t>код «сміттєвої» ДНК</w:t>
            </w:r>
          </w:p>
        </w:tc>
      </w:tr>
      <w:tr w:rsidR="00F21460" w:rsidTr="007660A0">
        <w:tc>
          <w:tcPr>
            <w:tcW w:w="1101" w:type="dxa"/>
            <w:vAlign w:val="center"/>
          </w:tcPr>
          <w:p w:rsidR="00F21460" w:rsidRPr="006215CD" w:rsidRDefault="00B747B0" w:rsidP="00B74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ізико-органі-чне се-редови-ще</w:t>
            </w:r>
          </w:p>
        </w:tc>
        <w:tc>
          <w:tcPr>
            <w:tcW w:w="2268" w:type="dxa"/>
          </w:tcPr>
          <w:p w:rsidR="00F21460" w:rsidRPr="006215CD" w:rsidRDefault="00F21460" w:rsidP="007660A0">
            <w:pPr>
              <w:rPr>
                <w:szCs w:val="28"/>
              </w:rPr>
            </w:pPr>
            <w:r>
              <w:rPr>
                <w:szCs w:val="28"/>
              </w:rPr>
              <w:t>Код дня народження</w:t>
            </w:r>
          </w:p>
        </w:tc>
        <w:tc>
          <w:tcPr>
            <w:tcW w:w="1275" w:type="dxa"/>
          </w:tcPr>
          <w:p w:rsidR="00F21460" w:rsidRPr="006215CD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 міста</w:t>
            </w:r>
          </w:p>
        </w:tc>
        <w:tc>
          <w:tcPr>
            <w:tcW w:w="1134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709" w:type="dxa"/>
            <w:vAlign w:val="center"/>
          </w:tcPr>
          <w:p w:rsidR="00F21460" w:rsidRPr="006215CD" w:rsidRDefault="00F21460" w:rsidP="00766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084" w:type="dxa"/>
          </w:tcPr>
          <w:p w:rsidR="00F21460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ний код </w:t>
            </w:r>
            <w:r>
              <w:rPr>
                <w:szCs w:val="28"/>
                <w:lang w:val="en-US"/>
              </w:rPr>
              <w:t>XVIII</w:t>
            </w:r>
            <w:r w:rsidRPr="001F15E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ст.</w:t>
            </w:r>
          </w:p>
          <w:p w:rsidR="00F21460" w:rsidRPr="006E5CA3" w:rsidRDefault="00F21460" w:rsidP="007660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сний код калорій</w:t>
            </w:r>
          </w:p>
        </w:tc>
      </w:tr>
    </w:tbl>
    <w:p w:rsidR="00136044" w:rsidRPr="00F608F0" w:rsidRDefault="00F608F0" w:rsidP="00CA348B">
      <w:pPr>
        <w:ind w:firstLine="709"/>
        <w:jc w:val="right"/>
        <w:rPr>
          <w:b/>
          <w:szCs w:val="28"/>
          <w:lang w:val="uk-UA"/>
        </w:rPr>
      </w:pPr>
      <w:r w:rsidRPr="00F608F0">
        <w:rPr>
          <w:b/>
          <w:szCs w:val="28"/>
          <w:lang w:val="uk-UA"/>
        </w:rPr>
        <w:lastRenderedPageBreak/>
        <w:t xml:space="preserve">Використання кодів – бачення </w:t>
      </w:r>
      <w:r>
        <w:rPr>
          <w:b/>
          <w:szCs w:val="28"/>
          <w:lang w:val="uk-UA"/>
        </w:rPr>
        <w:t>(дис)</w:t>
      </w:r>
      <w:r w:rsidRPr="00F608F0">
        <w:rPr>
          <w:b/>
          <w:szCs w:val="28"/>
          <w:lang w:val="uk-UA"/>
        </w:rPr>
        <w:t>функці</w:t>
      </w:r>
      <w:r>
        <w:rPr>
          <w:b/>
          <w:szCs w:val="28"/>
          <w:lang w:val="uk-UA"/>
        </w:rPr>
        <w:t>онального</w:t>
      </w:r>
      <w:r w:rsidRPr="00F608F0">
        <w:rPr>
          <w:b/>
          <w:szCs w:val="28"/>
          <w:lang w:val="uk-UA"/>
        </w:rPr>
        <w:t>. Таблиця 2.15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984"/>
        <w:gridCol w:w="4218"/>
      </w:tblGrid>
      <w:tr w:rsidR="00CA348B" w:rsidRPr="00A53470" w:rsidTr="00685F56">
        <w:tc>
          <w:tcPr>
            <w:tcW w:w="1951" w:type="dxa"/>
          </w:tcPr>
          <w:p w:rsidR="00CA348B" w:rsidRPr="00474ED9" w:rsidRDefault="00CA348B" w:rsidP="005F308F">
            <w:pPr>
              <w:jc w:val="both"/>
            </w:pPr>
          </w:p>
        </w:tc>
        <w:tc>
          <w:tcPr>
            <w:tcW w:w="1418" w:type="dxa"/>
          </w:tcPr>
          <w:p w:rsidR="00CA348B" w:rsidRPr="00DD515C" w:rsidRDefault="00FC473A" w:rsidP="005F30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нкції</w:t>
            </w:r>
          </w:p>
        </w:tc>
        <w:tc>
          <w:tcPr>
            <w:tcW w:w="1984" w:type="dxa"/>
          </w:tcPr>
          <w:p w:rsidR="00CA348B" w:rsidRPr="00DD515C" w:rsidRDefault="00FC473A" w:rsidP="005F30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сфункції</w:t>
            </w:r>
          </w:p>
        </w:tc>
        <w:tc>
          <w:tcPr>
            <w:tcW w:w="4218" w:type="dxa"/>
          </w:tcPr>
          <w:p w:rsidR="00CA348B" w:rsidRPr="00DD515C" w:rsidRDefault="00CA348B" w:rsidP="005F308F">
            <w:pPr>
              <w:jc w:val="center"/>
              <w:rPr>
                <w:b/>
                <w:i/>
              </w:rPr>
            </w:pPr>
            <w:r w:rsidRPr="00DD515C">
              <w:rPr>
                <w:b/>
                <w:i/>
              </w:rPr>
              <w:t>Близькі поняття</w:t>
            </w:r>
          </w:p>
        </w:tc>
      </w:tr>
      <w:tr w:rsidR="00CA348B" w:rsidTr="00685F56">
        <w:tc>
          <w:tcPr>
            <w:tcW w:w="1951" w:type="dxa"/>
          </w:tcPr>
          <w:p w:rsidR="00CA348B" w:rsidRPr="00474ED9" w:rsidRDefault="001B29D9" w:rsidP="005F308F"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8A80F19" wp14:editId="3257E49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077121</wp:posOffset>
                      </wp:positionV>
                      <wp:extent cx="266700" cy="295275"/>
                      <wp:effectExtent l="19050" t="0" r="38100" b="47625"/>
                      <wp:wrapNone/>
                      <wp:docPr id="82" name="Стрелка вниз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2" o:spid="_x0000_s1026" type="#_x0000_t67" style="position:absolute;margin-left:68.7pt;margin-top:84.8pt;width:21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" adj="11845" fillcolor="#f4f4f4 [3201]" strokecolor="black [3213]" strokeweight="2pt">
                      <v:stroke dashstyle="3 1"/>
                    </v:shape>
                  </w:pict>
                </mc:Fallback>
              </mc:AlternateContent>
            </w:r>
            <w:r w:rsidR="00CA348B" w:rsidRPr="00474ED9">
              <w:rPr>
                <w:b/>
              </w:rPr>
              <w:t xml:space="preserve">Виявлення, </w:t>
            </w:r>
            <w:r w:rsidR="00CA348B">
              <w:rPr>
                <w:b/>
              </w:rPr>
              <w:t>декодува</w:t>
            </w:r>
            <w:r w:rsidR="00CA348B" w:rsidRPr="00474ED9">
              <w:rPr>
                <w:b/>
              </w:rPr>
              <w:t>ння</w:t>
            </w:r>
          </w:p>
        </w:tc>
        <w:tc>
          <w:tcPr>
            <w:tcW w:w="1418" w:type="dxa"/>
          </w:tcPr>
          <w:p w:rsidR="00CA348B" w:rsidRPr="00474ED9" w:rsidRDefault="009917E7" w:rsidP="005F308F">
            <w:r>
              <w:t>Ідентифі-кація</w:t>
            </w:r>
          </w:p>
        </w:tc>
        <w:tc>
          <w:tcPr>
            <w:tcW w:w="1984" w:type="dxa"/>
          </w:tcPr>
          <w:p w:rsidR="00CA348B" w:rsidRPr="00474ED9" w:rsidRDefault="00CD48BC" w:rsidP="005F308F">
            <w:r>
              <w:t>Помилкова ідентифікація</w:t>
            </w:r>
          </w:p>
        </w:tc>
        <w:tc>
          <w:tcPr>
            <w:tcW w:w="4218" w:type="dxa"/>
          </w:tcPr>
          <w:p w:rsidR="00CA348B" w:rsidRPr="00DC27BC" w:rsidRDefault="00685F56" w:rsidP="00685F56">
            <w:pPr>
              <w:rPr>
                <w:i/>
              </w:rPr>
            </w:pPr>
            <w:r>
              <w:rPr>
                <w:i/>
              </w:rPr>
              <w:t xml:space="preserve">Ідентичність </w:t>
            </w:r>
            <w:r w:rsidRPr="00685F56">
              <w:t>(в сенсі не лише «однаковість, тотожність», а й «особистість, особливість, самосвідомість, солідарність (з кимось, чимось), розділення (певних) поглядів»</w:t>
            </w:r>
            <w:r>
              <w:t xml:space="preserve"> (див.: </w:t>
            </w:r>
            <w:r w:rsidRPr="008845B9">
              <w:t>[</w:t>
            </w:r>
            <w:r w:rsidRPr="00C55C82">
              <w:rPr>
                <w:lang w:val="ru-RU"/>
              </w:rPr>
              <w:t>Социолингвистика и социология языка</w:t>
            </w:r>
            <w:r>
              <w:t>, 2012, с. 20</w:t>
            </w:r>
            <w:r w:rsidRPr="00C55C82">
              <w:rPr>
                <w:lang w:val="ru-RU"/>
              </w:rPr>
              <w:t>]</w:t>
            </w:r>
            <w:r>
              <w:t>)).</w:t>
            </w:r>
          </w:p>
        </w:tc>
      </w:tr>
      <w:tr w:rsidR="003C6450" w:rsidTr="005F308F">
        <w:tc>
          <w:tcPr>
            <w:tcW w:w="9571" w:type="dxa"/>
            <w:gridSpan w:val="4"/>
          </w:tcPr>
          <w:p w:rsidR="003C6450" w:rsidRDefault="003C6450" w:rsidP="005F308F">
            <w:pPr>
              <w:rPr>
                <w:i/>
              </w:rPr>
            </w:pPr>
          </w:p>
        </w:tc>
      </w:tr>
      <w:tr w:rsidR="00CA348B" w:rsidRPr="009917E7" w:rsidTr="00685F56">
        <w:tc>
          <w:tcPr>
            <w:tcW w:w="1951" w:type="dxa"/>
          </w:tcPr>
          <w:p w:rsidR="00CA348B" w:rsidRPr="00474ED9" w:rsidRDefault="001B29D9" w:rsidP="009249FE"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E85A55" wp14:editId="1CDE621F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821918</wp:posOffset>
                      </wp:positionV>
                      <wp:extent cx="266700" cy="285750"/>
                      <wp:effectExtent l="19050" t="0" r="19050" b="38100"/>
                      <wp:wrapNone/>
                      <wp:docPr id="38" name="Стрелка вниз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8" o:spid="_x0000_s1026" type="#_x0000_t67" style="position:absolute;margin-left:68.7pt;margin-top:222.2pt;width:21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" adj="11520" fillcolor="#f4f4f4 [3201]" strokecolor="black [3213]" strokeweight="2pt">
                      <v:stroke dashstyle="3 1"/>
                    </v:shape>
                  </w:pict>
                </mc:Fallback>
              </mc:AlternateContent>
            </w:r>
            <w:r w:rsidR="00F57273" w:rsidRPr="00F57273">
              <w:rPr>
                <w:b/>
                <w:lang w:val="ru-RU"/>
              </w:rPr>
              <w:t>Інтерпретація</w:t>
            </w:r>
          </w:p>
        </w:tc>
        <w:tc>
          <w:tcPr>
            <w:tcW w:w="1418" w:type="dxa"/>
          </w:tcPr>
          <w:p w:rsidR="00CA348B" w:rsidRPr="00474ED9" w:rsidRDefault="00CA348B" w:rsidP="009917E7">
            <w:r>
              <w:t>Поясн</w:t>
            </w:r>
            <w:r w:rsidR="009917E7">
              <w:t>ення</w:t>
            </w:r>
          </w:p>
        </w:tc>
        <w:tc>
          <w:tcPr>
            <w:tcW w:w="1984" w:type="dxa"/>
          </w:tcPr>
          <w:p w:rsidR="00CA348B" w:rsidRPr="00474ED9" w:rsidRDefault="00CD48BC" w:rsidP="00685F56">
            <w:r>
              <w:t xml:space="preserve">Надання смислу, котрий не </w:t>
            </w:r>
            <w:r w:rsidR="00685F56">
              <w:t>відповідає ситуації (з боку адресанта) або котрий відрізняється від задуманого вкладеного (з боку адресата)</w:t>
            </w:r>
          </w:p>
        </w:tc>
        <w:tc>
          <w:tcPr>
            <w:tcW w:w="4218" w:type="dxa"/>
          </w:tcPr>
          <w:p w:rsidR="009917E7" w:rsidRDefault="00CA348B" w:rsidP="009917E7">
            <w:pPr>
              <w:rPr>
                <w:i/>
              </w:rPr>
            </w:pPr>
            <w:r w:rsidRPr="0058636D">
              <w:rPr>
                <w:i/>
              </w:rPr>
              <w:t>Комунікативна компетенція</w:t>
            </w:r>
            <w:r>
              <w:t xml:space="preserve"> (</w:t>
            </w:r>
            <w:r w:rsidRPr="0058636D">
              <w:t>знання не тільки словника і граматики, а й умов вживання тих чи інших мовних одиниць та їх поєднань</w:t>
            </w:r>
            <w:r>
              <w:t xml:space="preserve"> – не лише загальної </w:t>
            </w:r>
            <w:r w:rsidRPr="0058636D">
              <w:t xml:space="preserve">граматики, </w:t>
            </w:r>
            <w:r>
              <w:t xml:space="preserve">а й </w:t>
            </w:r>
            <w:r w:rsidRPr="0058636D">
              <w:t>«ситуативн</w:t>
            </w:r>
            <w:r>
              <w:t>ої</w:t>
            </w:r>
            <w:r w:rsidRPr="0058636D">
              <w:t xml:space="preserve"> граматик</w:t>
            </w:r>
            <w:r>
              <w:t xml:space="preserve">и» </w:t>
            </w:r>
            <w:r w:rsidRPr="0058636D">
              <w:t>використ</w:t>
            </w:r>
            <w:r>
              <w:t>ання</w:t>
            </w:r>
            <w:r w:rsidRPr="0058636D">
              <w:t xml:space="preserve"> мов</w:t>
            </w:r>
            <w:r>
              <w:t>и</w:t>
            </w:r>
            <w:r w:rsidRPr="0058636D">
              <w:t xml:space="preserve"> не </w:t>
            </w:r>
            <w:r>
              <w:t>лише</w:t>
            </w:r>
            <w:r w:rsidRPr="0058636D">
              <w:t xml:space="preserve"> у відповідності зі змістом лексичних одиниць і правилами їх поєднання в пропозиції, але й залежно від характеру відносин між мовцем і адресатом, від мети спілкування і від інших факторів</w:t>
            </w:r>
            <w:r>
              <w:rPr>
                <w:rStyle w:val="a5"/>
              </w:rPr>
              <w:footnoteReference w:id="6"/>
            </w:r>
            <w:r>
              <w:t>).</w:t>
            </w:r>
          </w:p>
          <w:p w:rsidR="00CA348B" w:rsidRPr="00474ED9" w:rsidRDefault="009917E7" w:rsidP="009917E7">
            <w:r>
              <w:rPr>
                <w:i/>
              </w:rPr>
              <w:t>Псевдопереклад</w:t>
            </w:r>
            <w:r>
              <w:t xml:space="preserve"> або </w:t>
            </w:r>
            <w:r w:rsidRPr="00B8503F">
              <w:rPr>
                <w:i/>
              </w:rPr>
              <w:t>квазіпереклад</w:t>
            </w:r>
            <w:r>
              <w:t xml:space="preserve"> (припис помилкового значення або/та видання форми за зміст (див.: </w:t>
            </w:r>
            <w:r w:rsidRPr="008845B9">
              <w:t>[</w:t>
            </w:r>
            <w:r>
              <w:t>Карасик, 2013, с. 262</w:t>
            </w:r>
            <w:r w:rsidRPr="008845B9">
              <w:t>]</w:t>
            </w:r>
            <w:r>
              <w:t>)).</w:t>
            </w:r>
          </w:p>
        </w:tc>
      </w:tr>
      <w:tr w:rsidR="003C6450" w:rsidRPr="009917E7" w:rsidTr="005F308F">
        <w:tc>
          <w:tcPr>
            <w:tcW w:w="9571" w:type="dxa"/>
            <w:gridSpan w:val="4"/>
          </w:tcPr>
          <w:p w:rsidR="003C6450" w:rsidRPr="0058636D" w:rsidRDefault="003C6450" w:rsidP="005F308F">
            <w:pPr>
              <w:rPr>
                <w:i/>
              </w:rPr>
            </w:pPr>
          </w:p>
        </w:tc>
      </w:tr>
      <w:tr w:rsidR="00CA348B" w:rsidRPr="00061CC4" w:rsidTr="00685F56">
        <w:tc>
          <w:tcPr>
            <w:tcW w:w="1951" w:type="dxa"/>
          </w:tcPr>
          <w:p w:rsidR="00CA348B" w:rsidRPr="00474ED9" w:rsidRDefault="00CA348B" w:rsidP="005F308F">
            <w:r w:rsidRPr="00474ED9">
              <w:rPr>
                <w:b/>
              </w:rPr>
              <w:t>Вибір, реалізація</w:t>
            </w:r>
          </w:p>
        </w:tc>
        <w:tc>
          <w:tcPr>
            <w:tcW w:w="1418" w:type="dxa"/>
          </w:tcPr>
          <w:p w:rsidR="00CA348B" w:rsidRPr="00474ED9" w:rsidRDefault="00C67F49" w:rsidP="00C67F49">
            <w:r>
              <w:t>В</w:t>
            </w:r>
            <w:r w:rsidR="006A33EB">
              <w:t>станов</w:t>
            </w:r>
            <w:r w:rsidR="00A15E01">
              <w:t>-</w:t>
            </w:r>
            <w:r w:rsidR="006A33EB">
              <w:t>ле</w:t>
            </w:r>
            <w:r w:rsidR="00A15E01">
              <w:t>ння прина</w:t>
            </w:r>
            <w:r w:rsidR="006A33EB">
              <w:t>леж</w:t>
            </w:r>
            <w:r w:rsidR="00A15E01">
              <w:t>-</w:t>
            </w:r>
            <w:r>
              <w:t>ності до тієї чи іншої соціальної групи/спі-льноти та його практичне втілення</w:t>
            </w:r>
          </w:p>
        </w:tc>
        <w:tc>
          <w:tcPr>
            <w:tcW w:w="1984" w:type="dxa"/>
          </w:tcPr>
          <w:p w:rsidR="00CA348B" w:rsidRPr="00474ED9" w:rsidRDefault="00C67F49" w:rsidP="00C67F49">
            <w:r>
              <w:t>Вико</w:t>
            </w:r>
            <w:r w:rsidR="00A15E01">
              <w:t>ристання</w:t>
            </w:r>
            <w:r>
              <w:t xml:space="preserve"> (та, з іншого боку, надання)</w:t>
            </w:r>
            <w:r w:rsidR="00785C22">
              <w:t xml:space="preserve"> хибних</w:t>
            </w:r>
            <w:r>
              <w:t xml:space="preserve"> критеріїв та рекомендацій,</w:t>
            </w:r>
            <w:r w:rsidR="00785C22">
              <w:t xml:space="preserve"> невідповідних </w:t>
            </w:r>
            <w:r w:rsidR="00A15E01">
              <w:t>бажаній/наявній ідентичності</w:t>
            </w:r>
          </w:p>
        </w:tc>
        <w:tc>
          <w:tcPr>
            <w:tcW w:w="4218" w:type="dxa"/>
          </w:tcPr>
          <w:p w:rsidR="00CA348B" w:rsidRDefault="00CA348B" w:rsidP="005F308F">
            <w:r w:rsidRPr="006E1A87">
              <w:rPr>
                <w:i/>
              </w:rPr>
              <w:t>Функціональна доповнюваність</w:t>
            </w:r>
            <w:r>
              <w:t xml:space="preserve"> (</w:t>
            </w:r>
            <w:r w:rsidRPr="000F3ADE">
              <w:t xml:space="preserve">кожен </w:t>
            </w:r>
            <w:r>
              <w:t>і</w:t>
            </w:r>
            <w:r w:rsidRPr="000F3ADE">
              <w:t>з кодів та субкод</w:t>
            </w:r>
            <w:r>
              <w:t>і</w:t>
            </w:r>
            <w:r w:rsidRPr="000F3ADE">
              <w:t>в, що утворюють соціально-комунікативну систему, має свої функції, не перетинаючись з функціями інших кодів і субкод</w:t>
            </w:r>
            <w:r>
              <w:t>і</w:t>
            </w:r>
            <w:r w:rsidRPr="000F3ADE">
              <w:t>в</w:t>
            </w:r>
            <w:r>
              <w:t xml:space="preserve"> – </w:t>
            </w:r>
            <w:r w:rsidRPr="000F3ADE">
              <w:t>тим самим всі вони як би доповнюють один одного по функціях</w:t>
            </w:r>
            <w:r>
              <w:rPr>
                <w:rStyle w:val="a5"/>
              </w:rPr>
              <w:footnoteReference w:id="7"/>
            </w:r>
            <w:r>
              <w:t>).</w:t>
            </w:r>
          </w:p>
          <w:p w:rsidR="00CA348B" w:rsidRPr="00474ED9" w:rsidRDefault="00CA348B" w:rsidP="005F308F">
            <w:r w:rsidRPr="00CA1825">
              <w:rPr>
                <w:i/>
              </w:rPr>
              <w:t>Сфера використання мови</w:t>
            </w:r>
            <w:r>
              <w:t xml:space="preserve"> </w:t>
            </w:r>
            <w:r w:rsidR="005F308F">
              <w:t xml:space="preserve">або </w:t>
            </w:r>
            <w:r w:rsidR="005F308F" w:rsidRPr="005F308F">
              <w:rPr>
                <w:i/>
              </w:rPr>
              <w:t>домен</w:t>
            </w:r>
            <w:r w:rsidR="005F308F">
              <w:t xml:space="preserve"> </w:t>
            </w:r>
            <w:r>
              <w:t>(область позамовної дійсності, що характеризується відносною однорідністю комунікативних потреб, для задоволення котрих співрозмовники здійснюють певний відбір мовних засобів і правил їх поєднання один з одним</w:t>
            </w:r>
            <w:r>
              <w:rPr>
                <w:rStyle w:val="a5"/>
              </w:rPr>
              <w:footnoteReference w:id="8"/>
            </w:r>
            <w:r>
              <w:t>).</w:t>
            </w:r>
          </w:p>
        </w:tc>
      </w:tr>
    </w:tbl>
    <w:p w:rsidR="006F386E" w:rsidRDefault="006F386E" w:rsidP="00136044">
      <w:pPr>
        <w:jc w:val="right"/>
        <w:rPr>
          <w:i/>
          <w:szCs w:val="28"/>
          <w:lang w:val="uk-UA"/>
        </w:rPr>
      </w:pPr>
    </w:p>
    <w:p w:rsidR="00136044" w:rsidRPr="00136044" w:rsidRDefault="00F608F0" w:rsidP="00136044">
      <w:pPr>
        <w:jc w:val="right"/>
        <w:rPr>
          <w:lang w:val="uk-UA"/>
        </w:rPr>
      </w:pPr>
      <w:r w:rsidRPr="00F608F0">
        <w:rPr>
          <w:i/>
          <w:szCs w:val="28"/>
          <w:lang w:val="uk-UA"/>
        </w:rPr>
        <w:lastRenderedPageBreak/>
        <w:t xml:space="preserve">Продовження </w:t>
      </w:r>
      <w:r w:rsidRPr="00F608F0">
        <w:rPr>
          <w:b/>
          <w:szCs w:val="28"/>
          <w:lang w:val="uk-UA"/>
        </w:rPr>
        <w:t>Таблиц</w:t>
      </w:r>
      <w:r>
        <w:rPr>
          <w:b/>
          <w:szCs w:val="28"/>
          <w:lang w:val="uk-UA"/>
        </w:rPr>
        <w:t>і</w:t>
      </w:r>
      <w:r w:rsidRPr="00F608F0">
        <w:rPr>
          <w:b/>
          <w:szCs w:val="28"/>
          <w:lang w:val="uk-UA"/>
        </w:rPr>
        <w:t xml:space="preserve"> 2.15.</w:t>
      </w:r>
      <w:r>
        <w:rPr>
          <w:b/>
          <w:szCs w:val="28"/>
          <w:lang w:val="uk-UA"/>
        </w:rPr>
        <w:t xml:space="preserve"> </w:t>
      </w:r>
      <w:r w:rsidRPr="00F608F0">
        <w:rPr>
          <w:b/>
          <w:szCs w:val="28"/>
          <w:lang w:val="uk-UA"/>
        </w:rPr>
        <w:t xml:space="preserve">Використання кодів – бачення </w:t>
      </w:r>
      <w:r>
        <w:rPr>
          <w:b/>
          <w:szCs w:val="28"/>
          <w:lang w:val="uk-UA"/>
        </w:rPr>
        <w:t>(дис)</w:t>
      </w:r>
      <w:r w:rsidRPr="00F608F0">
        <w:rPr>
          <w:b/>
          <w:szCs w:val="28"/>
          <w:lang w:val="uk-UA"/>
        </w:rPr>
        <w:t>функці</w:t>
      </w:r>
      <w:r>
        <w:rPr>
          <w:b/>
          <w:szCs w:val="28"/>
          <w:lang w:val="uk-UA"/>
        </w:rPr>
        <w:t>онального</w:t>
      </w:r>
      <w:r w:rsidRPr="00F608F0">
        <w:rPr>
          <w:b/>
          <w:szCs w:val="28"/>
          <w:lang w:val="uk-UA"/>
        </w:rPr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410"/>
        <w:gridCol w:w="3509"/>
      </w:tblGrid>
      <w:tr w:rsidR="00136044" w:rsidTr="007931A3">
        <w:tc>
          <w:tcPr>
            <w:tcW w:w="1809" w:type="dxa"/>
          </w:tcPr>
          <w:p w:rsidR="00136044" w:rsidRPr="00474ED9" w:rsidRDefault="001B29D9" w:rsidP="005F308F"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A6700AD" wp14:editId="7C91B64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80</wp:posOffset>
                      </wp:positionV>
                      <wp:extent cx="276225" cy="295275"/>
                      <wp:effectExtent l="19050" t="0" r="47625" b="47625"/>
                      <wp:wrapNone/>
                      <wp:docPr id="103" name="Стрелка вниз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03" o:spid="_x0000_s1026" type="#_x0000_t67" style="position:absolute;margin-left:59.7pt;margin-top:.4pt;width:21.7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" adj="11497" fillcolor="#f4f4f4 [3201]" strokecolor="black [3213]" strokeweight="2pt">
                      <v:stroke dashstyle="3 1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136044" w:rsidRPr="00DD515C" w:rsidRDefault="00FC473A" w:rsidP="005F30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нкції</w:t>
            </w:r>
          </w:p>
        </w:tc>
        <w:tc>
          <w:tcPr>
            <w:tcW w:w="2410" w:type="dxa"/>
          </w:tcPr>
          <w:p w:rsidR="00136044" w:rsidRPr="00DD515C" w:rsidRDefault="00136044" w:rsidP="005F308F">
            <w:pPr>
              <w:jc w:val="center"/>
              <w:rPr>
                <w:b/>
                <w:i/>
              </w:rPr>
            </w:pPr>
            <w:r w:rsidRPr="00DD515C">
              <w:rPr>
                <w:b/>
                <w:i/>
              </w:rPr>
              <w:t>Дисф</w:t>
            </w:r>
            <w:r w:rsidR="00FC473A">
              <w:rPr>
                <w:b/>
                <w:i/>
              </w:rPr>
              <w:t>ункції</w:t>
            </w:r>
          </w:p>
        </w:tc>
        <w:tc>
          <w:tcPr>
            <w:tcW w:w="3509" w:type="dxa"/>
          </w:tcPr>
          <w:p w:rsidR="00136044" w:rsidRPr="00DD515C" w:rsidRDefault="00136044" w:rsidP="005F308F">
            <w:pPr>
              <w:jc w:val="center"/>
              <w:rPr>
                <w:b/>
                <w:i/>
              </w:rPr>
            </w:pPr>
            <w:r w:rsidRPr="00DD515C">
              <w:rPr>
                <w:b/>
                <w:i/>
              </w:rPr>
              <w:t>Близькі поняття</w:t>
            </w:r>
          </w:p>
        </w:tc>
      </w:tr>
      <w:tr w:rsidR="003C6450" w:rsidTr="005F308F">
        <w:tc>
          <w:tcPr>
            <w:tcW w:w="9571" w:type="dxa"/>
            <w:gridSpan w:val="4"/>
          </w:tcPr>
          <w:p w:rsidR="003C6450" w:rsidRPr="00474ED9" w:rsidRDefault="003C6450" w:rsidP="005F308F">
            <w:pPr>
              <w:jc w:val="center"/>
              <w:rPr>
                <w:b/>
              </w:rPr>
            </w:pPr>
          </w:p>
        </w:tc>
      </w:tr>
      <w:tr w:rsidR="00136044" w:rsidTr="007931A3">
        <w:tc>
          <w:tcPr>
            <w:tcW w:w="1809" w:type="dxa"/>
          </w:tcPr>
          <w:p w:rsidR="00136044" w:rsidRPr="00474ED9" w:rsidRDefault="00136044" w:rsidP="005F308F">
            <w:r w:rsidRPr="00474ED9">
              <w:rPr>
                <w:b/>
              </w:rPr>
              <w:t>Перемикання, змішування</w:t>
            </w:r>
          </w:p>
        </w:tc>
        <w:tc>
          <w:tcPr>
            <w:tcW w:w="1843" w:type="dxa"/>
          </w:tcPr>
          <w:p w:rsidR="00136044" w:rsidRPr="00474ED9" w:rsidRDefault="002A50CA" w:rsidP="00311575">
            <w:r w:rsidRPr="006A33EB">
              <w:rPr>
                <w:i/>
              </w:rPr>
              <w:t>Соціальної категоризації</w:t>
            </w:r>
            <w:r w:rsidR="00480746">
              <w:rPr>
                <w:rStyle w:val="a5"/>
              </w:rPr>
              <w:footnoteReference w:id="9"/>
            </w:r>
            <w:r>
              <w:t xml:space="preserve"> (</w:t>
            </w:r>
            <w:r w:rsidR="00311575">
              <w:t>класифікація та пристосу-вання до</w:t>
            </w:r>
            <w:r w:rsidR="007931A3">
              <w:t xml:space="preserve"> с</w:t>
            </w:r>
            <w:r w:rsidR="00311575">
              <w:t>оціальних об’єктів за використо</w:t>
            </w:r>
            <w:r w:rsidR="007931A3">
              <w:t>ву</w:t>
            </w:r>
            <w:r w:rsidR="00311575">
              <w:t>-</w:t>
            </w:r>
            <w:r w:rsidR="007931A3">
              <w:t>ваними мов</w:t>
            </w:r>
            <w:r w:rsidR="00A15E01">
              <w:t>ни</w:t>
            </w:r>
            <w:r w:rsidR="007931A3">
              <w:t xml:space="preserve">ми </w:t>
            </w:r>
            <w:r w:rsidR="00A15E01">
              <w:t xml:space="preserve">формами </w:t>
            </w:r>
            <w:r w:rsidR="007931A3">
              <w:t xml:space="preserve">у різноманітних обставинах; </w:t>
            </w:r>
            <w:r w:rsidR="00511EBD">
              <w:t xml:space="preserve">зокрема, </w:t>
            </w:r>
            <w:r w:rsidR="007931A3">
              <w:t xml:space="preserve">і </w:t>
            </w:r>
            <w:r w:rsidR="00DD1629">
              <w:t>приписування</w:t>
            </w:r>
            <w:r w:rsidR="007931A3">
              <w:t xml:space="preserve"> здібним до перемикання та змішування кодів особистостям характерис</w:t>
            </w:r>
            <w:r>
              <w:t>ти</w:t>
            </w:r>
            <w:r w:rsidR="00136044">
              <w:t>к</w:t>
            </w:r>
            <w:r w:rsidR="007931A3">
              <w:t>и</w:t>
            </w:r>
            <w:r w:rsidR="00136044">
              <w:t xml:space="preserve"> «освіченої людини»</w:t>
            </w:r>
            <w:r>
              <w:t xml:space="preserve"> з</w:t>
            </w:r>
            <w:r w:rsidR="00136044">
              <w:t xml:space="preserve"> хорош</w:t>
            </w:r>
            <w:r>
              <w:t>им</w:t>
            </w:r>
            <w:r w:rsidR="00136044">
              <w:t xml:space="preserve"> знання</w:t>
            </w:r>
            <w:r>
              <w:t>м</w:t>
            </w:r>
            <w:r w:rsidR="00136044">
              <w:t xml:space="preserve"> та активн</w:t>
            </w:r>
            <w:r>
              <w:t>им</w:t>
            </w:r>
            <w:r w:rsidR="00136044">
              <w:t xml:space="preserve"> </w:t>
            </w:r>
            <w:r>
              <w:t>користуван</w:t>
            </w:r>
            <w:r w:rsidR="00136044">
              <w:t>ня</w:t>
            </w:r>
            <w:r>
              <w:t>м</w:t>
            </w:r>
            <w:r w:rsidR="00136044">
              <w:t xml:space="preserve"> </w:t>
            </w:r>
            <w:r w:rsidR="00A15E01">
              <w:t>ци</w:t>
            </w:r>
            <w:r w:rsidR="00136044">
              <w:t xml:space="preserve">ми </w:t>
            </w:r>
            <w:r w:rsidR="00A15E01">
              <w:t xml:space="preserve">формами </w:t>
            </w:r>
            <w:r w:rsidR="00136044">
              <w:t xml:space="preserve">(див.: </w:t>
            </w:r>
            <w:r w:rsidR="00136044" w:rsidRPr="008845B9">
              <w:t>[</w:t>
            </w:r>
            <w:r w:rsidR="00136044" w:rsidRPr="002A50CA">
              <w:t>Дырхеева, 2009, с. 40-41</w:t>
            </w:r>
            <w:r w:rsidR="00136044">
              <w:t xml:space="preserve">; Карасик, 2013, с. 63; </w:t>
            </w:r>
            <w:r w:rsidR="00136044" w:rsidRPr="002F7E00">
              <w:t>Трофимчук, 2011, с. 203</w:t>
            </w:r>
            <w:r w:rsidR="00136044" w:rsidRPr="008845B9">
              <w:t>]</w:t>
            </w:r>
            <w:r w:rsidR="00136044">
              <w:t>)</w:t>
            </w:r>
            <w:r w:rsidR="00311575">
              <w:t>, нездібним – відповідно, протилежних</w:t>
            </w:r>
            <w:r>
              <w:t>)</w:t>
            </w:r>
            <w:r w:rsidR="00136044">
              <w:t>.</w:t>
            </w:r>
          </w:p>
        </w:tc>
        <w:tc>
          <w:tcPr>
            <w:tcW w:w="2410" w:type="dxa"/>
          </w:tcPr>
          <w:p w:rsidR="00136044" w:rsidRDefault="00136044" w:rsidP="005F308F">
            <w:pPr>
              <w:rPr>
                <w:i/>
              </w:rPr>
            </w:pPr>
            <w:r>
              <w:t xml:space="preserve">Утворення стійких «зламаних» мовних форм накшталт </w:t>
            </w:r>
            <w:r w:rsidRPr="00E3607E">
              <w:rPr>
                <w:i/>
              </w:rPr>
              <w:t>суржика</w:t>
            </w:r>
            <w:r>
              <w:rPr>
                <w:rStyle w:val="a5"/>
              </w:rPr>
              <w:footnoteReference w:id="10"/>
            </w:r>
            <w:r>
              <w:rPr>
                <w:i/>
              </w:rPr>
              <w:t>.</w:t>
            </w:r>
          </w:p>
          <w:p w:rsidR="00136044" w:rsidRDefault="00136044" w:rsidP="005F308F"/>
          <w:p w:rsidR="00136044" w:rsidRDefault="00136044" w:rsidP="005F308F">
            <w:r w:rsidRPr="00951BE3">
              <w:t>Розхитуванн</w:t>
            </w:r>
            <w:r>
              <w:t xml:space="preserve">я </w:t>
            </w:r>
            <w:r w:rsidRPr="00951BE3">
              <w:t xml:space="preserve">мовних норм та зниження культури мови </w:t>
            </w:r>
            <w:r>
              <w:t>(оскільки м</w:t>
            </w:r>
            <w:r w:rsidRPr="00951BE3">
              <w:t xml:space="preserve">іж повною моноглосністю і свідомим кодовим перемиканням мов існує безліч перехідних випадків, котрі часто свідчать про недостатньо високий рівень володіння мовою </w:t>
            </w:r>
            <w:r>
              <w:t xml:space="preserve">(див.: </w:t>
            </w:r>
            <w:r w:rsidRPr="008845B9">
              <w:t>[</w:t>
            </w:r>
            <w:r w:rsidRPr="00122952">
              <w:t>Дырхеева, 2009, с. 40-41</w:t>
            </w:r>
            <w:r w:rsidRPr="008845B9">
              <w:t>]</w:t>
            </w:r>
            <w:r w:rsidR="00F55763">
              <w:t>)</w:t>
            </w:r>
            <w:r>
              <w:t>).</w:t>
            </w:r>
          </w:p>
          <w:p w:rsidR="00136044" w:rsidRDefault="00136044" w:rsidP="005F308F"/>
          <w:p w:rsidR="00136044" w:rsidRPr="00122952" w:rsidRDefault="00C67F49" w:rsidP="00C67F49">
            <w:r>
              <w:t>Сприяння і</w:t>
            </w:r>
            <w:r w:rsidR="00136044" w:rsidRPr="00951BE3">
              <w:t>нволюці</w:t>
            </w:r>
            <w:r>
              <w:t>ї</w:t>
            </w:r>
            <w:r w:rsidR="00136044" w:rsidRPr="00951BE3">
              <w:t xml:space="preserve"> мови та мовлення, поверненн</w:t>
            </w:r>
            <w:r>
              <w:t>ю</w:t>
            </w:r>
            <w:r w:rsidR="00136044" w:rsidRPr="00951BE3">
              <w:t xml:space="preserve"> до архаїчної стадії мовної компетенції, порушенн</w:t>
            </w:r>
            <w:r>
              <w:t>ю</w:t>
            </w:r>
            <w:r w:rsidR="00136044" w:rsidRPr="00951BE3">
              <w:t xml:space="preserve"> високого регістру у</w:t>
            </w:r>
            <w:r w:rsidR="00136044">
              <w:t xml:space="preserve"> мистецтві (див.: </w:t>
            </w:r>
            <w:r w:rsidR="00136044" w:rsidRPr="008845B9">
              <w:t>[</w:t>
            </w:r>
            <w:r w:rsidR="00136044">
              <w:t>Карасик, 2013, с. 63-65</w:t>
            </w:r>
            <w:r w:rsidR="00136044" w:rsidRPr="008845B9">
              <w:t>]</w:t>
            </w:r>
            <w:r w:rsidR="00136044">
              <w:t>).</w:t>
            </w:r>
          </w:p>
        </w:tc>
        <w:tc>
          <w:tcPr>
            <w:tcW w:w="3509" w:type="dxa"/>
          </w:tcPr>
          <w:p w:rsidR="00136044" w:rsidRDefault="00136044" w:rsidP="005F308F">
            <w:r w:rsidRPr="00845511">
              <w:rPr>
                <w:i/>
                <w:lang w:val="ru-RU"/>
              </w:rPr>
              <w:t>Інтерд</w:t>
            </w:r>
            <w:r w:rsidRPr="00845511">
              <w:rPr>
                <w:i/>
              </w:rPr>
              <w:t>и</w:t>
            </w:r>
            <w:r w:rsidRPr="00845511">
              <w:rPr>
                <w:i/>
                <w:lang w:val="ru-RU"/>
              </w:rPr>
              <w:t>скурс</w:t>
            </w:r>
            <w:r w:rsidRPr="00845511">
              <w:rPr>
                <w:i/>
              </w:rPr>
              <w:t>и</w:t>
            </w:r>
            <w:r w:rsidRPr="00845511">
              <w:rPr>
                <w:i/>
                <w:lang w:val="ru-RU"/>
              </w:rPr>
              <w:t>вн</w:t>
            </w:r>
            <w:r w:rsidRPr="00845511">
              <w:rPr>
                <w:i/>
              </w:rPr>
              <w:t>і</w:t>
            </w:r>
            <w:r w:rsidRPr="00845511">
              <w:rPr>
                <w:i/>
                <w:lang w:val="ru-RU"/>
              </w:rPr>
              <w:t>ст</w:t>
            </w:r>
            <w:r w:rsidRPr="00845511">
              <w:rPr>
                <w:i/>
              </w:rPr>
              <w:t>ь</w:t>
            </w:r>
            <w:r>
              <w:t xml:space="preserve"> (</w:t>
            </w:r>
            <w:r w:rsidRPr="00845511">
              <w:rPr>
                <w:lang w:val="ru-RU"/>
              </w:rPr>
              <w:t>взаємоді</w:t>
            </w:r>
            <w:r>
              <w:t>я</w:t>
            </w:r>
            <w:r w:rsidRPr="00845511">
              <w:rPr>
                <w:lang w:val="ru-RU"/>
              </w:rPr>
              <w:t xml:space="preserve"> різних дискурсів</w:t>
            </w:r>
            <w:r>
              <w:t xml:space="preserve"> (див.: </w:t>
            </w:r>
            <w:r w:rsidRPr="008845B9">
              <w:t>[</w:t>
            </w:r>
            <w:r w:rsidRPr="00845511">
              <w:rPr>
                <w:lang w:val="ru-RU"/>
              </w:rPr>
              <w:t>Чернявская, 2009, с. 7-8</w:t>
            </w:r>
            <w:r w:rsidRPr="008845B9">
              <w:t>]</w:t>
            </w:r>
            <w:r>
              <w:t>)).</w:t>
            </w:r>
          </w:p>
          <w:p w:rsidR="00136044" w:rsidRDefault="00136044" w:rsidP="005F308F"/>
          <w:p w:rsidR="00C55C82" w:rsidRDefault="00C55C82" w:rsidP="005F308F">
            <w:r w:rsidRPr="00C55C82">
              <w:rPr>
                <w:i/>
              </w:rPr>
              <w:t>Інтер-мова</w:t>
            </w:r>
            <w:r>
              <w:t xml:space="preserve"> (мова людини, яка вивчає іншу мову і конструює граматику, що у чистому вигляді не властива ні рідній, ні опановуваній мові (див.: </w:t>
            </w:r>
            <w:r w:rsidRPr="008845B9">
              <w:t>[</w:t>
            </w:r>
            <w:r w:rsidRPr="00C55C82">
              <w:rPr>
                <w:lang w:val="ru-RU"/>
              </w:rPr>
              <w:t>Социолингвистика и социология языка</w:t>
            </w:r>
            <w:r w:rsidR="00685F56">
              <w:t>, 2012, с. 21</w:t>
            </w:r>
            <w:r w:rsidRPr="00C55C82">
              <w:rPr>
                <w:lang w:val="ru-RU"/>
              </w:rPr>
              <w:t>]</w:t>
            </w:r>
            <w:r>
              <w:t>)).</w:t>
            </w:r>
          </w:p>
          <w:p w:rsidR="00C55C82" w:rsidRDefault="00C55C82" w:rsidP="005F308F"/>
          <w:p w:rsidR="00136044" w:rsidRDefault="00136044" w:rsidP="005F308F">
            <w:r w:rsidRPr="00A9306D">
              <w:rPr>
                <w:i/>
              </w:rPr>
              <w:t>Мовна варіативність</w:t>
            </w:r>
            <w:r>
              <w:t xml:space="preserve"> (</w:t>
            </w:r>
            <w:r w:rsidRPr="00A9306D">
              <w:t>можливість не тільки вільно висловлювати свої думки на дан</w:t>
            </w:r>
            <w:r>
              <w:t>ій</w:t>
            </w:r>
            <w:r w:rsidRPr="00A9306D">
              <w:t xml:space="preserve"> мов</w:t>
            </w:r>
            <w:r>
              <w:t>і</w:t>
            </w:r>
            <w:r w:rsidRPr="00A9306D">
              <w:t>, але і робити це різними способами</w:t>
            </w:r>
            <w:r>
              <w:t>; в</w:t>
            </w:r>
            <w:r w:rsidRPr="00A9306D">
              <w:t xml:space="preserve">міння носія мови по-різному виражати один і той же зміст разом із здатністю </w:t>
            </w:r>
            <w:r>
              <w:t>«</w:t>
            </w:r>
            <w:r w:rsidRPr="00A9306D">
              <w:t>витягувати</w:t>
            </w:r>
            <w:r>
              <w:t>»</w:t>
            </w:r>
            <w:r w:rsidRPr="00A9306D">
              <w:t xml:space="preserve"> сенс зі сказаного й умінням відрізняти </w:t>
            </w:r>
            <w:r>
              <w:t>«</w:t>
            </w:r>
            <w:r w:rsidRPr="00A9306D">
              <w:t>правильні</w:t>
            </w:r>
            <w:r>
              <w:t>»</w:t>
            </w:r>
            <w:r w:rsidRPr="00A9306D">
              <w:t xml:space="preserve"> фрази від </w:t>
            </w:r>
            <w:r>
              <w:t>«</w:t>
            </w:r>
            <w:r w:rsidRPr="00A9306D">
              <w:t>неправильних</w:t>
            </w:r>
            <w:r>
              <w:t>»</w:t>
            </w:r>
            <w:r>
              <w:rPr>
                <w:rStyle w:val="a5"/>
              </w:rPr>
              <w:footnoteReference w:id="11"/>
            </w:r>
            <w:r>
              <w:t>).</w:t>
            </w:r>
          </w:p>
          <w:p w:rsidR="00136044" w:rsidRPr="00845511" w:rsidRDefault="00136044" w:rsidP="005F308F"/>
          <w:p w:rsidR="00136044" w:rsidRDefault="00136044" w:rsidP="005F308F">
            <w:r w:rsidRPr="00845511">
              <w:rPr>
                <w:i/>
              </w:rPr>
              <w:t>Полікодовий текст</w:t>
            </w:r>
            <w:r>
              <w:t xml:space="preserve"> (</w:t>
            </w:r>
            <w:r w:rsidRPr="00845511">
              <w:t xml:space="preserve">явище текстової гетерогенності на рівні форми, що досягається через </w:t>
            </w:r>
            <w:r>
              <w:t>по</w:t>
            </w:r>
            <w:r w:rsidRPr="00845511">
              <w:t>єднання різних семіотичних систем</w:t>
            </w:r>
            <w:r>
              <w:t xml:space="preserve"> (див.: </w:t>
            </w:r>
            <w:r w:rsidRPr="008845B9">
              <w:t>[</w:t>
            </w:r>
            <w:r w:rsidRPr="00845511">
              <w:rPr>
                <w:lang w:val="ru-RU"/>
              </w:rPr>
              <w:t>Чернявская, 2009, с. 7-8</w:t>
            </w:r>
            <w:r w:rsidRPr="008845B9">
              <w:t>]</w:t>
            </w:r>
            <w:r>
              <w:t>)).</w:t>
            </w:r>
          </w:p>
          <w:p w:rsidR="002A50CA" w:rsidRDefault="002A50CA" w:rsidP="005F308F"/>
          <w:p w:rsidR="00136044" w:rsidRPr="00845511" w:rsidRDefault="00136044" w:rsidP="005F308F">
            <w:r w:rsidRPr="00DD5C1F">
              <w:rPr>
                <w:i/>
              </w:rPr>
              <w:t>Функціональна диглосія</w:t>
            </w:r>
            <w:r>
              <w:t xml:space="preserve"> (вміння переходити з розмовного мовлення на книжкове </w:t>
            </w:r>
            <w:r w:rsidR="00E8601A">
              <w:t xml:space="preserve">(літературне) </w:t>
            </w:r>
            <w:r>
              <w:t xml:space="preserve">і навпаки (див.: </w:t>
            </w:r>
            <w:r w:rsidRPr="008845B9">
              <w:t>[</w:t>
            </w:r>
            <w:r>
              <w:t>Карасик, 2013, с. 63</w:t>
            </w:r>
            <w:r w:rsidRPr="008845B9">
              <w:t>]</w:t>
            </w:r>
            <w:r>
              <w:t>)).</w:t>
            </w:r>
          </w:p>
        </w:tc>
      </w:tr>
    </w:tbl>
    <w:p w:rsidR="00136044" w:rsidRDefault="00136044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36044" w:rsidRPr="00136044" w:rsidRDefault="00F608F0" w:rsidP="00136044">
      <w:pPr>
        <w:jc w:val="right"/>
        <w:rPr>
          <w:lang w:val="uk-UA"/>
        </w:rPr>
      </w:pPr>
      <w:r w:rsidRPr="00F608F0">
        <w:rPr>
          <w:i/>
          <w:szCs w:val="28"/>
          <w:lang w:val="uk-UA"/>
        </w:rPr>
        <w:lastRenderedPageBreak/>
        <w:t xml:space="preserve">Продовження </w:t>
      </w:r>
      <w:r w:rsidRPr="00F608F0">
        <w:rPr>
          <w:b/>
          <w:szCs w:val="28"/>
          <w:lang w:val="uk-UA"/>
        </w:rPr>
        <w:t>Таблиц</w:t>
      </w:r>
      <w:r>
        <w:rPr>
          <w:b/>
          <w:szCs w:val="28"/>
          <w:lang w:val="uk-UA"/>
        </w:rPr>
        <w:t>і</w:t>
      </w:r>
      <w:r w:rsidRPr="00F608F0">
        <w:rPr>
          <w:b/>
          <w:szCs w:val="28"/>
          <w:lang w:val="uk-UA"/>
        </w:rPr>
        <w:t xml:space="preserve"> 2.15.</w:t>
      </w:r>
      <w:r>
        <w:rPr>
          <w:b/>
          <w:szCs w:val="28"/>
          <w:lang w:val="uk-UA"/>
        </w:rPr>
        <w:t xml:space="preserve"> </w:t>
      </w:r>
      <w:r w:rsidRPr="00F608F0">
        <w:rPr>
          <w:b/>
          <w:szCs w:val="28"/>
          <w:lang w:val="uk-UA"/>
        </w:rPr>
        <w:t xml:space="preserve">Використання кодів – бачення </w:t>
      </w:r>
      <w:r>
        <w:rPr>
          <w:b/>
          <w:szCs w:val="28"/>
          <w:lang w:val="uk-UA"/>
        </w:rPr>
        <w:t>(дис)</w:t>
      </w:r>
      <w:r w:rsidRPr="00F608F0">
        <w:rPr>
          <w:b/>
          <w:szCs w:val="28"/>
          <w:lang w:val="uk-UA"/>
        </w:rPr>
        <w:t>функці</w:t>
      </w:r>
      <w:r>
        <w:rPr>
          <w:b/>
          <w:szCs w:val="28"/>
          <w:lang w:val="uk-UA"/>
        </w:rPr>
        <w:t>онального</w:t>
      </w:r>
      <w:r w:rsidRPr="00F608F0">
        <w:rPr>
          <w:b/>
          <w:szCs w:val="28"/>
          <w:lang w:val="uk-UA"/>
        </w:rPr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4785"/>
      </w:tblGrid>
      <w:tr w:rsidR="00136044" w:rsidTr="00DD515C">
        <w:tc>
          <w:tcPr>
            <w:tcW w:w="959" w:type="dxa"/>
          </w:tcPr>
          <w:p w:rsidR="00136044" w:rsidRPr="00474ED9" w:rsidRDefault="001B29D9" w:rsidP="005F308F">
            <w:pPr>
              <w:rPr>
                <w:b/>
              </w:rPr>
            </w:pPr>
            <w:r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D5093F3" wp14:editId="6748819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7465</wp:posOffset>
                      </wp:positionV>
                      <wp:extent cx="273269" cy="304800"/>
                      <wp:effectExtent l="19050" t="0" r="31750" b="38100"/>
                      <wp:wrapNone/>
                      <wp:docPr id="104" name="Стрелка вниз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269" cy="304800"/>
                              </a:xfrm>
                              <a:prstGeom prst="down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4" o:spid="_x0000_s1026" type="#_x0000_t67" style="position:absolute;margin-left:10.95pt;margin-top:2.95pt;width:21.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" adj="11917" fillcolor="#f4f4f4 [3201]" strokecolor="black [3213]" strokeweight="2pt">
                      <v:stroke dashstyle="3 1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136044" w:rsidRPr="00DD515C" w:rsidRDefault="00FC473A" w:rsidP="005F30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нкції</w:t>
            </w:r>
          </w:p>
        </w:tc>
        <w:tc>
          <w:tcPr>
            <w:tcW w:w="1701" w:type="dxa"/>
          </w:tcPr>
          <w:p w:rsidR="00136044" w:rsidRPr="00DD515C" w:rsidRDefault="00FC473A" w:rsidP="005F30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сфункції</w:t>
            </w:r>
          </w:p>
        </w:tc>
        <w:tc>
          <w:tcPr>
            <w:tcW w:w="4785" w:type="dxa"/>
          </w:tcPr>
          <w:p w:rsidR="00136044" w:rsidRPr="00DD515C" w:rsidRDefault="00136044" w:rsidP="005F308F">
            <w:pPr>
              <w:jc w:val="center"/>
              <w:rPr>
                <w:b/>
                <w:i/>
              </w:rPr>
            </w:pPr>
            <w:r w:rsidRPr="00DD515C">
              <w:rPr>
                <w:b/>
                <w:i/>
              </w:rPr>
              <w:t>Близькі поняття</w:t>
            </w:r>
          </w:p>
        </w:tc>
      </w:tr>
      <w:tr w:rsidR="003C6450" w:rsidTr="005F308F">
        <w:tc>
          <w:tcPr>
            <w:tcW w:w="9571" w:type="dxa"/>
            <w:gridSpan w:val="4"/>
          </w:tcPr>
          <w:p w:rsidR="003C6450" w:rsidRPr="00474ED9" w:rsidRDefault="003C6450" w:rsidP="005F308F">
            <w:pPr>
              <w:jc w:val="center"/>
              <w:rPr>
                <w:b/>
              </w:rPr>
            </w:pPr>
          </w:p>
        </w:tc>
      </w:tr>
      <w:tr w:rsidR="00136044" w:rsidRPr="00061CC4" w:rsidTr="00DD515C">
        <w:tc>
          <w:tcPr>
            <w:tcW w:w="959" w:type="dxa"/>
          </w:tcPr>
          <w:p w:rsidR="00136044" w:rsidRPr="00474ED9" w:rsidRDefault="00136044" w:rsidP="00136044">
            <w:r w:rsidRPr="00474ED9">
              <w:rPr>
                <w:b/>
              </w:rPr>
              <w:t xml:space="preserve">Злам, </w:t>
            </w:r>
            <w:r w:rsidR="00DD515C">
              <w:rPr>
                <w:b/>
              </w:rPr>
              <w:t>руйну</w:t>
            </w:r>
            <w:r w:rsidR="00DD515C">
              <w:rPr>
                <w:b/>
                <w:lang w:val="en-US"/>
              </w:rPr>
              <w:t>-</w:t>
            </w:r>
            <w:r w:rsidR="00DD515C">
              <w:rPr>
                <w:b/>
              </w:rPr>
              <w:t>ва</w:t>
            </w:r>
            <w:r w:rsidRPr="00474ED9">
              <w:rPr>
                <w:b/>
              </w:rPr>
              <w:t>ння</w:t>
            </w:r>
          </w:p>
        </w:tc>
        <w:tc>
          <w:tcPr>
            <w:tcW w:w="2126" w:type="dxa"/>
          </w:tcPr>
          <w:p w:rsidR="00136044" w:rsidRPr="00BD22BD" w:rsidRDefault="006A33EB" w:rsidP="005F308F">
            <w:r w:rsidRPr="00DD515C">
              <w:t>Застосування або н</w:t>
            </w:r>
            <w:r w:rsidR="00C10091" w:rsidRPr="00DD515C">
              <w:t>адання</w:t>
            </w:r>
            <w:r w:rsidRPr="00DD515C">
              <w:t xml:space="preserve"> </w:t>
            </w:r>
            <w:r w:rsidR="00136044" w:rsidRPr="00DD515C">
              <w:rPr>
                <w:i/>
              </w:rPr>
              <w:t>лайфхак</w:t>
            </w:r>
            <w:r w:rsidR="00C10091" w:rsidRPr="00DD515C">
              <w:rPr>
                <w:i/>
              </w:rPr>
              <w:t xml:space="preserve">ів </w:t>
            </w:r>
            <w:r w:rsidR="00136044" w:rsidRPr="00DD515C">
              <w:t xml:space="preserve">(від англ. </w:t>
            </w:r>
            <w:r w:rsidR="00136044" w:rsidRPr="00DD515C">
              <w:rPr>
                <w:i/>
              </w:rPr>
              <w:t>life hack</w:t>
            </w:r>
            <w:r w:rsidR="00136044" w:rsidRPr="00DD515C">
              <w:t xml:space="preserve"> – наб</w:t>
            </w:r>
            <w:r w:rsidR="00DD1629" w:rsidRPr="00DD515C">
              <w:t>ор</w:t>
            </w:r>
            <w:r w:rsidR="00C10091" w:rsidRPr="00DD515C">
              <w:t>ів</w:t>
            </w:r>
            <w:r w:rsidR="00136044" w:rsidRPr="00DD515C">
              <w:t xml:space="preserve"> методик і прийомів «зламу» навколишнього життя для спрощення досягнення поставлених цілей за допомогою корисних порад і хитрих трюків, зазвичай не завдяки створенню нових методик, а володінню існуючими</w:t>
            </w:r>
            <w:r w:rsidR="00136044" w:rsidRPr="00DD515C">
              <w:rPr>
                <w:rStyle w:val="a5"/>
              </w:rPr>
              <w:footnoteReference w:id="12"/>
            </w:r>
            <w:r w:rsidR="00136044" w:rsidRPr="00DD515C">
              <w:t>).</w:t>
            </w:r>
          </w:p>
          <w:p w:rsidR="00DD515C" w:rsidRPr="00BD22BD" w:rsidRDefault="00DD515C" w:rsidP="005F308F"/>
          <w:p w:rsidR="00DD515C" w:rsidRPr="00BD22BD" w:rsidRDefault="00C10091" w:rsidP="006F386E">
            <w:pPr>
              <w:rPr>
                <w:lang w:val="ru-RU"/>
              </w:rPr>
            </w:pPr>
            <w:r w:rsidRPr="00DD515C">
              <w:t>В</w:t>
            </w:r>
            <w:r w:rsidR="00136044" w:rsidRPr="00DD515C">
              <w:t xml:space="preserve">икористання граничних можливостей і засобів задля розуміння </w:t>
            </w:r>
            <w:r w:rsidR="00BC6498" w:rsidRPr="00DD515C">
              <w:t xml:space="preserve">і розкриття </w:t>
            </w:r>
            <w:r w:rsidR="00136044" w:rsidRPr="00DD515C">
              <w:t>свого потенціалу</w:t>
            </w:r>
            <w:r w:rsidR="00136044" w:rsidRPr="00DD515C">
              <w:rPr>
                <w:rStyle w:val="a5"/>
              </w:rPr>
              <w:footnoteReference w:id="13"/>
            </w:r>
            <w:r w:rsidR="00DD515C" w:rsidRPr="00DD515C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136044" w:rsidRPr="00DD515C" w:rsidRDefault="00136044" w:rsidP="005F308F">
            <w:r w:rsidRPr="00DD515C">
              <w:t>Знищення захисних механізмів культури</w:t>
            </w:r>
            <w:r w:rsidRPr="00DD515C">
              <w:rPr>
                <w:rStyle w:val="a5"/>
              </w:rPr>
              <w:footnoteReference w:id="14"/>
            </w:r>
            <w:r w:rsidRPr="00DD515C">
              <w:t>.</w:t>
            </w:r>
          </w:p>
          <w:p w:rsidR="00136044" w:rsidRPr="00DD515C" w:rsidRDefault="00136044" w:rsidP="005F308F"/>
          <w:p w:rsidR="00136044" w:rsidRPr="00DD515C" w:rsidRDefault="00136044" w:rsidP="005F308F">
            <w:r w:rsidRPr="00DD515C">
              <w:t>Порушення цілісності нації, держави (див.: [Суший, 2012, с. 207]).</w:t>
            </w:r>
          </w:p>
        </w:tc>
        <w:tc>
          <w:tcPr>
            <w:tcW w:w="4785" w:type="dxa"/>
          </w:tcPr>
          <w:p w:rsidR="00136044" w:rsidRPr="00BD22BD" w:rsidRDefault="00136044" w:rsidP="005F308F">
            <w:pPr>
              <w:rPr>
                <w:lang w:val="ru-RU"/>
              </w:rPr>
            </w:pPr>
            <w:r w:rsidRPr="00DD515C">
              <w:rPr>
                <w:i/>
              </w:rPr>
              <w:t>Диверсифікація культури</w:t>
            </w:r>
            <w:r w:rsidRPr="00DD515C">
              <w:t xml:space="preserve"> (розпадання, розчленування єдиної культури на складові частини. Якщо відмінність культурних рис </w:t>
            </w:r>
            <w:r w:rsidR="00D47BAB" w:rsidRPr="00DD515C">
              <w:t>торкається</w:t>
            </w:r>
            <w:r w:rsidRPr="00DD515C">
              <w:t xml:space="preserve"> не другорядн</w:t>
            </w:r>
            <w:r w:rsidR="00D47BAB" w:rsidRPr="00DD515C">
              <w:t>их</w:t>
            </w:r>
            <w:r w:rsidRPr="00DD515C">
              <w:t>, а головн</w:t>
            </w:r>
            <w:r w:rsidR="00D47BAB" w:rsidRPr="00DD515C">
              <w:t>их</w:t>
            </w:r>
            <w:r w:rsidRPr="00DD515C">
              <w:t xml:space="preserve"> елемент</w:t>
            </w:r>
            <w:r w:rsidR="00D47BAB" w:rsidRPr="00DD515C">
              <w:t>ів</w:t>
            </w:r>
            <w:r w:rsidRPr="00DD515C">
              <w:t>, то єдина культура розпадається на безліч культур. Розпадання необов'язково супроводжується катастрофою і загибеллю народу, хоча подібне в історії</w:t>
            </w:r>
            <w:r w:rsidR="00D47BAB" w:rsidRPr="00DD515C">
              <w:t xml:space="preserve"> зафіксоване</w:t>
            </w:r>
            <w:r w:rsidRPr="00DD515C">
              <w:t>. Може бути частковою і представляти собою ніщо інше, як збільшення різноманітності культури</w:t>
            </w:r>
            <w:r w:rsidRPr="00DD515C">
              <w:rPr>
                <w:rStyle w:val="a5"/>
                <w:lang w:val="ru-RU"/>
              </w:rPr>
              <w:footnoteReference w:id="15"/>
            </w:r>
            <w:r w:rsidRPr="00DD515C">
              <w:t>).</w:t>
            </w:r>
          </w:p>
          <w:p w:rsidR="006F386E" w:rsidRDefault="006F386E" w:rsidP="005F308F">
            <w:pPr>
              <w:rPr>
                <w:i/>
              </w:rPr>
            </w:pPr>
          </w:p>
          <w:p w:rsidR="00D47BAB" w:rsidRPr="00BD22BD" w:rsidRDefault="00D47BAB" w:rsidP="005F308F">
            <w:pPr>
              <w:rPr>
                <w:lang w:val="ru-RU"/>
              </w:rPr>
            </w:pPr>
            <w:r w:rsidRPr="00DD515C">
              <w:rPr>
                <w:i/>
              </w:rPr>
              <w:t>Модернізація</w:t>
            </w:r>
            <w:r w:rsidRPr="00DD515C">
              <w:t xml:space="preserve"> (</w:t>
            </w:r>
            <w:r w:rsidRPr="00DD515C">
              <w:rPr>
                <w:lang w:val="ru-RU"/>
              </w:rPr>
              <w:t>злам всіх звичних процесів і стереотипів</w:t>
            </w:r>
            <w:r w:rsidRPr="00DD515C">
              <w:rPr>
                <w:rStyle w:val="a5"/>
                <w:lang w:val="ru-RU"/>
              </w:rPr>
              <w:footnoteReference w:id="16"/>
            </w:r>
            <w:r w:rsidRPr="00DD515C">
              <w:t>; злам традиційних засад суспільства</w:t>
            </w:r>
            <w:r w:rsidRPr="00DD515C">
              <w:rPr>
                <w:rStyle w:val="a5"/>
              </w:rPr>
              <w:footnoteReference w:id="17"/>
            </w:r>
            <w:r w:rsidRPr="00DD515C">
              <w:t>).</w:t>
            </w:r>
          </w:p>
          <w:p w:rsidR="006F386E" w:rsidRDefault="006F386E" w:rsidP="005F308F">
            <w:pPr>
              <w:rPr>
                <w:i/>
              </w:rPr>
            </w:pPr>
          </w:p>
          <w:p w:rsidR="00136044" w:rsidRPr="006F386E" w:rsidRDefault="00136044" w:rsidP="005F308F">
            <w:r w:rsidRPr="00DD515C">
              <w:rPr>
                <w:i/>
              </w:rPr>
              <w:t>Перехоплення коду</w:t>
            </w:r>
            <w:r w:rsidRPr="00DD515C">
              <w:t xml:space="preserve"> (вловлювана процедура збою в розгортанні лінійного вектору процесуальності, котра в іншій системі відліку може бути оцінена як акт ініціації нелінійного смислопородження («</w:t>
            </w:r>
            <w:r w:rsidRPr="00DD515C">
              <w:rPr>
                <w:i/>
              </w:rPr>
              <w:t>перехоплення коду, додаткова вартість коду, зростання валентності, справжнє становлення</w:t>
            </w:r>
            <w:r w:rsidRPr="00DD515C">
              <w:t>» у Ж.Дельоза і Ф.Гваттарі, «</w:t>
            </w:r>
            <w:r w:rsidRPr="00DD515C">
              <w:rPr>
                <w:i/>
              </w:rPr>
              <w:t>трамплін смислу (коду)</w:t>
            </w:r>
            <w:r w:rsidRPr="00DD515C">
              <w:t>» у Р.Барта, «</w:t>
            </w:r>
            <w:r w:rsidRPr="00DD515C">
              <w:rPr>
                <w:i/>
              </w:rPr>
              <w:t>точки затьмарення смислу</w:t>
            </w:r>
            <w:r w:rsidRPr="00DD515C">
              <w:t>» у Ю.Кристевої</w:t>
            </w:r>
            <w:r w:rsidRPr="00DD515C">
              <w:rPr>
                <w:rStyle w:val="a5"/>
              </w:rPr>
              <w:footnoteReference w:id="18"/>
            </w:r>
            <w:r w:rsidRPr="00DD515C">
              <w:t>).</w:t>
            </w:r>
          </w:p>
          <w:p w:rsidR="00136044" w:rsidRPr="00DD515C" w:rsidRDefault="00136044" w:rsidP="00E24267"/>
        </w:tc>
      </w:tr>
    </w:tbl>
    <w:p w:rsidR="00DD515C" w:rsidRDefault="00DD515C" w:rsidP="00DD515C">
      <w:pPr>
        <w:jc w:val="right"/>
        <w:rPr>
          <w:b/>
          <w:szCs w:val="28"/>
          <w:lang w:val="uk-UA"/>
        </w:rPr>
      </w:pPr>
      <w:r w:rsidRPr="00F608F0">
        <w:rPr>
          <w:i/>
          <w:szCs w:val="28"/>
          <w:lang w:val="uk-UA"/>
        </w:rPr>
        <w:lastRenderedPageBreak/>
        <w:t xml:space="preserve">Продовження </w:t>
      </w:r>
      <w:r w:rsidRPr="00F608F0">
        <w:rPr>
          <w:b/>
          <w:szCs w:val="28"/>
          <w:lang w:val="uk-UA"/>
        </w:rPr>
        <w:t>Таблиц</w:t>
      </w:r>
      <w:r>
        <w:rPr>
          <w:b/>
          <w:szCs w:val="28"/>
          <w:lang w:val="uk-UA"/>
        </w:rPr>
        <w:t>і</w:t>
      </w:r>
      <w:r w:rsidRPr="00F608F0">
        <w:rPr>
          <w:b/>
          <w:szCs w:val="28"/>
          <w:lang w:val="uk-UA"/>
        </w:rPr>
        <w:t xml:space="preserve"> 2.15.</w:t>
      </w:r>
      <w:r>
        <w:rPr>
          <w:b/>
          <w:szCs w:val="28"/>
          <w:lang w:val="uk-UA"/>
        </w:rPr>
        <w:t xml:space="preserve"> </w:t>
      </w:r>
      <w:r w:rsidRPr="00F608F0">
        <w:rPr>
          <w:b/>
          <w:szCs w:val="28"/>
          <w:lang w:val="uk-UA"/>
        </w:rPr>
        <w:t xml:space="preserve">Використання кодів – бачення </w:t>
      </w:r>
      <w:r>
        <w:rPr>
          <w:b/>
          <w:szCs w:val="28"/>
          <w:lang w:val="uk-UA"/>
        </w:rPr>
        <w:t>(дис)</w:t>
      </w:r>
      <w:r w:rsidRPr="00F608F0">
        <w:rPr>
          <w:b/>
          <w:szCs w:val="28"/>
          <w:lang w:val="uk-UA"/>
        </w:rPr>
        <w:t>функці</w:t>
      </w:r>
      <w:r>
        <w:rPr>
          <w:b/>
          <w:szCs w:val="28"/>
          <w:lang w:val="uk-UA"/>
        </w:rPr>
        <w:t>онального</w:t>
      </w:r>
      <w:r w:rsidRPr="00F608F0">
        <w:rPr>
          <w:b/>
          <w:szCs w:val="28"/>
          <w:lang w:val="uk-UA"/>
        </w:rPr>
        <w:t>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4785"/>
      </w:tblGrid>
      <w:tr w:rsidR="00340CCE" w:rsidTr="00A15E01">
        <w:tc>
          <w:tcPr>
            <w:tcW w:w="959" w:type="dxa"/>
          </w:tcPr>
          <w:p w:rsidR="00340CCE" w:rsidRPr="00474ED9" w:rsidRDefault="00340CCE" w:rsidP="00A15E01">
            <w:pPr>
              <w:rPr>
                <w:b/>
              </w:rPr>
            </w:pPr>
          </w:p>
        </w:tc>
        <w:tc>
          <w:tcPr>
            <w:tcW w:w="2126" w:type="dxa"/>
          </w:tcPr>
          <w:p w:rsidR="00340CCE" w:rsidRPr="00DD515C" w:rsidRDefault="00FC473A" w:rsidP="00A15E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нкції</w:t>
            </w:r>
          </w:p>
        </w:tc>
        <w:tc>
          <w:tcPr>
            <w:tcW w:w="1701" w:type="dxa"/>
          </w:tcPr>
          <w:p w:rsidR="00340CCE" w:rsidRPr="00DD515C" w:rsidRDefault="00FC473A" w:rsidP="00A15E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исфункції</w:t>
            </w:r>
          </w:p>
        </w:tc>
        <w:tc>
          <w:tcPr>
            <w:tcW w:w="4785" w:type="dxa"/>
          </w:tcPr>
          <w:p w:rsidR="00340CCE" w:rsidRPr="00DD515C" w:rsidRDefault="00340CCE" w:rsidP="00A15E01">
            <w:pPr>
              <w:jc w:val="center"/>
              <w:rPr>
                <w:b/>
                <w:i/>
              </w:rPr>
            </w:pPr>
            <w:r w:rsidRPr="00DD515C">
              <w:rPr>
                <w:b/>
                <w:i/>
              </w:rPr>
              <w:t>Близькі поняття</w:t>
            </w:r>
          </w:p>
        </w:tc>
      </w:tr>
      <w:tr w:rsidR="00340CCE" w:rsidTr="00A15E01">
        <w:tc>
          <w:tcPr>
            <w:tcW w:w="959" w:type="dxa"/>
          </w:tcPr>
          <w:p w:rsidR="00340CCE" w:rsidRPr="00474ED9" w:rsidRDefault="00340CCE" w:rsidP="00A15E01">
            <w:pPr>
              <w:rPr>
                <w:b/>
              </w:rPr>
            </w:pPr>
            <w:r w:rsidRPr="00474ED9">
              <w:rPr>
                <w:b/>
              </w:rPr>
              <w:t xml:space="preserve">Злам, </w:t>
            </w:r>
            <w:r>
              <w:rPr>
                <w:b/>
              </w:rPr>
              <w:t>руйну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ва</w:t>
            </w:r>
            <w:r w:rsidRPr="00474ED9">
              <w:rPr>
                <w:b/>
              </w:rPr>
              <w:t>ння</w:t>
            </w:r>
          </w:p>
        </w:tc>
        <w:tc>
          <w:tcPr>
            <w:tcW w:w="2126" w:type="dxa"/>
          </w:tcPr>
          <w:p w:rsidR="00340CCE" w:rsidRPr="00DD515C" w:rsidRDefault="00340CCE" w:rsidP="00A15E01">
            <w:r w:rsidRPr="00DD515C">
              <w:t>Створення «реалістичної несправжньої» гри</w:t>
            </w:r>
            <w:r w:rsidRPr="00DD515C">
              <w:rPr>
                <w:i/>
              </w:rPr>
              <w:t xml:space="preserve"> </w:t>
            </w:r>
            <w:r w:rsidRPr="00DD515C">
              <w:t>засобами мистецтва (див.: [Гофман, 2004, с. 437-439]).</w:t>
            </w:r>
          </w:p>
        </w:tc>
        <w:tc>
          <w:tcPr>
            <w:tcW w:w="1701" w:type="dxa"/>
          </w:tcPr>
          <w:p w:rsidR="00340CCE" w:rsidRPr="00DD515C" w:rsidRDefault="00340CCE" w:rsidP="00A15E01"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02DCE1" wp14:editId="04E07D35">
                      <wp:simplePos x="0" y="0"/>
                      <wp:positionH relativeFrom="column">
                        <wp:posOffset>209289</wp:posOffset>
                      </wp:positionH>
                      <wp:positionV relativeFrom="paragraph">
                        <wp:posOffset>52257</wp:posOffset>
                      </wp:positionV>
                      <wp:extent cx="473336" cy="613186"/>
                      <wp:effectExtent l="19050" t="19050" r="41275" b="15875"/>
                      <wp:wrapNone/>
                      <wp:docPr id="162" name="Стрелка ввер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336" cy="613186"/>
                              </a:xfrm>
                              <a:prstGeom prst="up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62" o:spid="_x0000_s1026" type="#_x0000_t68" style="position:absolute;margin-left:16.5pt;margin-top:4.1pt;width:37.25pt;height:48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" adj="8337" fillcolor="#f4f4f4 [3201]" strokecolor="black [3213]" strokeweight="2pt">
                      <v:stroke dashstyle="3 1"/>
                    </v:shape>
                  </w:pict>
                </mc:Fallback>
              </mc:AlternateContent>
            </w:r>
          </w:p>
        </w:tc>
        <w:tc>
          <w:tcPr>
            <w:tcW w:w="4785" w:type="dxa"/>
          </w:tcPr>
          <w:p w:rsidR="00340CCE" w:rsidRPr="00DD515C" w:rsidRDefault="00340CCE" w:rsidP="00A15E01">
            <w:pPr>
              <w:rPr>
                <w:i/>
              </w:rPr>
            </w:pPr>
            <w:r w:rsidRPr="00DD515C">
              <w:rPr>
                <w:i/>
              </w:rPr>
              <w:t>Порушення фрейму</w:t>
            </w:r>
            <w:r w:rsidRPr="00DD515C">
              <w:t xml:space="preserve"> (за І.Гофманом – некерована подія, котру не можна проігнорувати і до котрої не можна застосувати звичний фрейм, що загрожує збентеженням і невдоволенням серед учасників ситуації; збій в застосуванні фрейму, в його можливості керувати підпорядкованою сферою (див.: [Гофман, 2004, с. 437])).</w:t>
            </w:r>
          </w:p>
        </w:tc>
      </w:tr>
    </w:tbl>
    <w:p w:rsidR="00340CCE" w:rsidRDefault="00340CCE" w:rsidP="00340C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основні способи використання кодів </w:t>
      </w:r>
      <w:r w:rsidR="006C3C58">
        <w:rPr>
          <w:sz w:val="28"/>
          <w:szCs w:val="28"/>
          <w:lang w:val="uk-UA"/>
        </w:rPr>
        <w:t xml:space="preserve">системи соціальної дії </w:t>
      </w:r>
      <w:r>
        <w:rPr>
          <w:sz w:val="28"/>
          <w:szCs w:val="28"/>
          <w:lang w:val="uk-UA"/>
        </w:rPr>
        <w:t>схарактеризовані наступним чином (див. Табл. 2.16)</w:t>
      </w:r>
      <w:r w:rsidR="00771CB1">
        <w:rPr>
          <w:sz w:val="28"/>
          <w:szCs w:val="28"/>
          <w:lang w:val="uk-UA"/>
        </w:rPr>
        <w:t>.</w:t>
      </w:r>
    </w:p>
    <w:p w:rsidR="00340CCE" w:rsidRPr="006C3C58" w:rsidRDefault="00340CCE" w:rsidP="00340CCE">
      <w:pPr>
        <w:ind w:firstLine="709"/>
        <w:jc w:val="right"/>
        <w:rPr>
          <w:b/>
          <w:lang w:val="uk-UA"/>
        </w:rPr>
      </w:pPr>
      <w:r w:rsidRPr="006C3C58">
        <w:rPr>
          <w:b/>
          <w:lang w:val="uk-UA"/>
        </w:rPr>
        <w:t>Узагальнення з приводу використання кодів. Таблиця 2.1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417"/>
        <w:gridCol w:w="1560"/>
        <w:gridCol w:w="1666"/>
      </w:tblGrid>
      <w:tr w:rsidR="00340CCE" w:rsidRPr="00685F62" w:rsidTr="001815B2">
        <w:tc>
          <w:tcPr>
            <w:tcW w:w="1668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40CCE" w:rsidRPr="006C3C58" w:rsidRDefault="00340CCE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Виявлен</w:t>
            </w:r>
            <w:r w:rsidR="006C3C58"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ня, деко</w:t>
            </w:r>
            <w:r w:rsidR="006C3C58"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ду</w:t>
            </w:r>
            <w:r w:rsidR="006C3C58">
              <w:rPr>
                <w:b/>
                <w:sz w:val="28"/>
                <w:szCs w:val="28"/>
              </w:rPr>
              <w:t>ва</w:t>
            </w:r>
            <w:r w:rsidRPr="006C3C58">
              <w:rPr>
                <w:b/>
                <w:sz w:val="28"/>
                <w:szCs w:val="28"/>
              </w:rPr>
              <w:t>ння</w:t>
            </w:r>
          </w:p>
        </w:tc>
        <w:tc>
          <w:tcPr>
            <w:tcW w:w="1701" w:type="dxa"/>
            <w:vAlign w:val="center"/>
          </w:tcPr>
          <w:p w:rsidR="00340CCE" w:rsidRPr="006C3C58" w:rsidRDefault="00340CCE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Інтерпре-тація</w:t>
            </w:r>
          </w:p>
        </w:tc>
        <w:tc>
          <w:tcPr>
            <w:tcW w:w="1417" w:type="dxa"/>
            <w:vAlign w:val="center"/>
          </w:tcPr>
          <w:p w:rsidR="00340CCE" w:rsidRPr="006C3C58" w:rsidRDefault="00340CCE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Вибір, реаліза</w:t>
            </w:r>
            <w:r w:rsidR="006C3C58"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ція</w:t>
            </w:r>
          </w:p>
        </w:tc>
        <w:tc>
          <w:tcPr>
            <w:tcW w:w="1560" w:type="dxa"/>
            <w:vAlign w:val="center"/>
          </w:tcPr>
          <w:p w:rsidR="00340CCE" w:rsidRPr="006C3C58" w:rsidRDefault="00340CCE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Переми</w:t>
            </w:r>
            <w:r w:rsidR="006C3C58">
              <w:rPr>
                <w:b/>
                <w:sz w:val="28"/>
                <w:szCs w:val="28"/>
              </w:rPr>
              <w:t>-ка</w:t>
            </w:r>
            <w:r w:rsidRPr="006C3C58">
              <w:rPr>
                <w:b/>
                <w:sz w:val="28"/>
                <w:szCs w:val="28"/>
              </w:rPr>
              <w:t>ння, змішу-вання</w:t>
            </w:r>
          </w:p>
        </w:tc>
        <w:tc>
          <w:tcPr>
            <w:tcW w:w="1666" w:type="dxa"/>
            <w:vAlign w:val="center"/>
          </w:tcPr>
          <w:p w:rsidR="00340CCE" w:rsidRPr="006C3C58" w:rsidRDefault="00340CCE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Злам, руйну</w:t>
            </w:r>
            <w:r w:rsidR="006C3C58"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вання</w:t>
            </w:r>
          </w:p>
        </w:tc>
      </w:tr>
      <w:tr w:rsidR="00340CCE" w:rsidRPr="00685F62" w:rsidTr="00A15E01">
        <w:tc>
          <w:tcPr>
            <w:tcW w:w="1668" w:type="dxa"/>
          </w:tcPr>
          <w:p w:rsidR="00340CCE" w:rsidRPr="006C3C58" w:rsidRDefault="00340CCE" w:rsidP="00A15E01">
            <w:pPr>
              <w:rPr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Близькі поняття</w:t>
            </w:r>
          </w:p>
        </w:tc>
        <w:tc>
          <w:tcPr>
            <w:tcW w:w="1559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Ідентич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ність</w:t>
            </w:r>
          </w:p>
        </w:tc>
        <w:tc>
          <w:tcPr>
            <w:tcW w:w="1701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Комуніка</w:t>
            </w:r>
            <w:r w:rsidR="006C3C58">
              <w:rPr>
                <w:sz w:val="28"/>
                <w:szCs w:val="28"/>
              </w:rPr>
              <w:t>-тив</w:t>
            </w:r>
            <w:r w:rsidRPr="006C3C58">
              <w:rPr>
                <w:sz w:val="28"/>
                <w:szCs w:val="28"/>
              </w:rPr>
              <w:t>на ком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пе</w:t>
            </w:r>
            <w:r w:rsidR="006C3C58">
              <w:rPr>
                <w:sz w:val="28"/>
                <w:szCs w:val="28"/>
              </w:rPr>
              <w:t>тен</w:t>
            </w:r>
            <w:r w:rsidRPr="006C3C58">
              <w:rPr>
                <w:sz w:val="28"/>
                <w:szCs w:val="28"/>
              </w:rPr>
              <w:t>ція</w:t>
            </w:r>
          </w:p>
          <w:p w:rsidR="00340CCE" w:rsidRPr="006C3C58" w:rsidRDefault="006C3C58" w:rsidP="00A15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евдо-переклад (квазіпе</w:t>
            </w:r>
            <w:r w:rsidR="00340CCE" w:rsidRPr="006C3C58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-</w:t>
            </w:r>
            <w:r w:rsidR="00340CCE" w:rsidRPr="006C3C58">
              <w:rPr>
                <w:sz w:val="28"/>
                <w:szCs w:val="28"/>
              </w:rPr>
              <w:t>клад)</w:t>
            </w:r>
          </w:p>
        </w:tc>
        <w:tc>
          <w:tcPr>
            <w:tcW w:w="1417" w:type="dxa"/>
          </w:tcPr>
          <w:p w:rsidR="00340CCE" w:rsidRPr="006C3C58" w:rsidRDefault="006C3C58" w:rsidP="00A15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о-нальна доповню-ва</w:t>
            </w:r>
            <w:r w:rsidR="00340CCE" w:rsidRPr="006C3C58">
              <w:rPr>
                <w:sz w:val="28"/>
                <w:szCs w:val="28"/>
              </w:rPr>
              <w:t>ність</w:t>
            </w:r>
          </w:p>
          <w:p w:rsidR="00340CCE" w:rsidRPr="006C3C58" w:rsidRDefault="006C3C58" w:rsidP="006C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викорис-та</w:t>
            </w:r>
            <w:r w:rsidR="00340CCE" w:rsidRPr="006C3C58">
              <w:rPr>
                <w:sz w:val="28"/>
                <w:szCs w:val="28"/>
              </w:rPr>
              <w:t>ння мови (домен)</w:t>
            </w:r>
          </w:p>
        </w:tc>
        <w:tc>
          <w:tcPr>
            <w:tcW w:w="1560" w:type="dxa"/>
          </w:tcPr>
          <w:p w:rsidR="00340CCE" w:rsidRPr="006C3C58" w:rsidRDefault="006C3C58" w:rsidP="00A15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рдис-кур</w:t>
            </w:r>
            <w:r w:rsidR="00340CCE" w:rsidRPr="006C3C58">
              <w:rPr>
                <w:sz w:val="28"/>
                <w:szCs w:val="28"/>
              </w:rPr>
              <w:t>сив</w:t>
            </w:r>
            <w:r>
              <w:rPr>
                <w:sz w:val="28"/>
                <w:szCs w:val="28"/>
              </w:rPr>
              <w:t>-</w:t>
            </w:r>
            <w:r w:rsidR="00340CCE" w:rsidRPr="006C3C58">
              <w:rPr>
                <w:sz w:val="28"/>
                <w:szCs w:val="28"/>
              </w:rPr>
              <w:t>ність</w:t>
            </w:r>
          </w:p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Інтермова</w:t>
            </w:r>
          </w:p>
          <w:p w:rsidR="00340CCE" w:rsidRPr="006C3C58" w:rsidRDefault="006C3C58" w:rsidP="00A15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на варіа</w:t>
            </w:r>
            <w:r w:rsidR="00340CCE" w:rsidRPr="006C3C58">
              <w:rPr>
                <w:sz w:val="28"/>
                <w:szCs w:val="28"/>
              </w:rPr>
              <w:t>тив</w:t>
            </w:r>
            <w:r>
              <w:rPr>
                <w:sz w:val="28"/>
                <w:szCs w:val="28"/>
              </w:rPr>
              <w:t>-</w:t>
            </w:r>
            <w:r w:rsidR="00340CCE" w:rsidRPr="006C3C58">
              <w:rPr>
                <w:sz w:val="28"/>
                <w:szCs w:val="28"/>
              </w:rPr>
              <w:t>ність</w:t>
            </w:r>
          </w:p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Полікодо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вий текст</w:t>
            </w:r>
          </w:p>
          <w:p w:rsidR="00340CCE" w:rsidRPr="006C3C58" w:rsidRDefault="006C3C58" w:rsidP="00A15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о-на</w:t>
            </w:r>
            <w:r w:rsidR="00340CCE" w:rsidRPr="006C3C58">
              <w:rPr>
                <w:sz w:val="28"/>
                <w:szCs w:val="28"/>
              </w:rPr>
              <w:t>льна диглосія</w:t>
            </w:r>
          </w:p>
        </w:tc>
        <w:tc>
          <w:tcPr>
            <w:tcW w:w="1666" w:type="dxa"/>
          </w:tcPr>
          <w:p w:rsidR="00340CCE" w:rsidRPr="006C3C58" w:rsidRDefault="006C3C58" w:rsidP="00A15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ерсифі-ка</w:t>
            </w:r>
            <w:r w:rsidR="00340CCE" w:rsidRPr="006C3C58">
              <w:rPr>
                <w:sz w:val="28"/>
                <w:szCs w:val="28"/>
              </w:rPr>
              <w:t>ція культури</w:t>
            </w:r>
          </w:p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Модерніза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ція</w:t>
            </w:r>
          </w:p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Перехоп</w:t>
            </w:r>
            <w:r w:rsidR="006C3C58">
              <w:rPr>
                <w:sz w:val="28"/>
                <w:szCs w:val="28"/>
              </w:rPr>
              <w:t>-лен</w:t>
            </w:r>
            <w:r w:rsidRPr="006C3C58">
              <w:rPr>
                <w:sz w:val="28"/>
                <w:szCs w:val="28"/>
              </w:rPr>
              <w:t>ня коду</w:t>
            </w:r>
          </w:p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Порушення фрейму</w:t>
            </w:r>
          </w:p>
        </w:tc>
      </w:tr>
      <w:tr w:rsidR="00340CCE" w:rsidRPr="00685F62" w:rsidTr="00A15E01">
        <w:tc>
          <w:tcPr>
            <w:tcW w:w="1668" w:type="dxa"/>
          </w:tcPr>
          <w:p w:rsidR="00340CCE" w:rsidRPr="006C3C58" w:rsidRDefault="00340CCE" w:rsidP="00A15E01">
            <w:pPr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Щодо якої підсистеми домінують</w:t>
            </w:r>
          </w:p>
        </w:tc>
        <w:tc>
          <w:tcPr>
            <w:tcW w:w="1559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Поведінкова (еконо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міка), соціальна, культурна</w:t>
            </w:r>
          </w:p>
        </w:tc>
        <w:tc>
          <w:tcPr>
            <w:tcW w:w="1701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Культурна, соціальна</w:t>
            </w:r>
          </w:p>
        </w:tc>
        <w:tc>
          <w:tcPr>
            <w:tcW w:w="1417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 xml:space="preserve">Особис-тісна </w:t>
            </w:r>
          </w:p>
        </w:tc>
        <w:tc>
          <w:tcPr>
            <w:tcW w:w="1560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Культурна</w:t>
            </w:r>
          </w:p>
        </w:tc>
        <w:tc>
          <w:tcPr>
            <w:tcW w:w="1666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Соціальна, поведінкова (економі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ка), культурна</w:t>
            </w:r>
          </w:p>
        </w:tc>
      </w:tr>
      <w:tr w:rsidR="00340CCE" w:rsidRPr="00685F62" w:rsidTr="00A15E01">
        <w:tc>
          <w:tcPr>
            <w:tcW w:w="1668" w:type="dxa"/>
          </w:tcPr>
          <w:p w:rsidR="00340CCE" w:rsidRPr="006C3C58" w:rsidRDefault="00340CCE" w:rsidP="00A15E01">
            <w:pPr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В якій підсистемі (майже) не представлені</w:t>
            </w:r>
          </w:p>
        </w:tc>
        <w:tc>
          <w:tcPr>
            <w:tcW w:w="1559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Фізико-органічне середови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ще</w:t>
            </w:r>
          </w:p>
        </w:tc>
        <w:tc>
          <w:tcPr>
            <w:tcW w:w="1701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«Вища реальність», фізико-органічне середовище</w:t>
            </w:r>
          </w:p>
        </w:tc>
        <w:tc>
          <w:tcPr>
            <w:tcW w:w="1417" w:type="dxa"/>
          </w:tcPr>
          <w:p w:rsidR="00340CCE" w:rsidRPr="006C3C58" w:rsidRDefault="006C3C58" w:rsidP="006C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іаль-на, пове-дінко</w:t>
            </w:r>
            <w:r w:rsidR="00340CCE" w:rsidRPr="006C3C58">
              <w:rPr>
                <w:sz w:val="28"/>
                <w:szCs w:val="28"/>
              </w:rPr>
              <w:t>ва, фізико-органічне середо-вище</w:t>
            </w:r>
          </w:p>
        </w:tc>
        <w:tc>
          <w:tcPr>
            <w:tcW w:w="1560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Усі, крім культурної</w:t>
            </w:r>
          </w:p>
        </w:tc>
        <w:tc>
          <w:tcPr>
            <w:tcW w:w="1666" w:type="dxa"/>
          </w:tcPr>
          <w:p w:rsidR="00340CCE" w:rsidRPr="006C3C58" w:rsidRDefault="00340CCE" w:rsidP="00A15E01">
            <w:pPr>
              <w:jc w:val="both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«Вища реаль</w:t>
            </w:r>
            <w:r w:rsidR="006C3C58">
              <w:rPr>
                <w:sz w:val="28"/>
                <w:szCs w:val="28"/>
              </w:rPr>
              <w:t>-</w:t>
            </w:r>
            <w:r w:rsidRPr="006C3C58">
              <w:rPr>
                <w:sz w:val="28"/>
                <w:szCs w:val="28"/>
              </w:rPr>
              <w:t>ність», фізико-органічне середовище</w:t>
            </w:r>
          </w:p>
        </w:tc>
      </w:tr>
    </w:tbl>
    <w:p w:rsidR="006C3C58" w:rsidRDefault="006C3C58" w:rsidP="006C3C58">
      <w:pPr>
        <w:ind w:firstLine="709"/>
        <w:jc w:val="right"/>
        <w:rPr>
          <w:b/>
          <w:lang w:val="uk-UA"/>
        </w:rPr>
      </w:pPr>
      <w:r w:rsidRPr="006C3C58">
        <w:rPr>
          <w:i/>
          <w:lang w:val="uk-UA"/>
        </w:rPr>
        <w:lastRenderedPageBreak/>
        <w:t xml:space="preserve">Продовження </w:t>
      </w:r>
      <w:r w:rsidRPr="006C3C58">
        <w:rPr>
          <w:b/>
          <w:lang w:val="uk-UA"/>
        </w:rPr>
        <w:t>Таблиці 2.16.Узагальнення з приводу використання кодів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417"/>
        <w:gridCol w:w="1560"/>
        <w:gridCol w:w="1666"/>
      </w:tblGrid>
      <w:tr w:rsidR="001815B2" w:rsidRPr="00685F62" w:rsidTr="001815B2">
        <w:tc>
          <w:tcPr>
            <w:tcW w:w="1668" w:type="dxa"/>
          </w:tcPr>
          <w:p w:rsidR="001815B2" w:rsidRPr="006C3C58" w:rsidRDefault="001815B2" w:rsidP="001815B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15B2" w:rsidRPr="006C3C58" w:rsidRDefault="001815B2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Виявлен</w:t>
            </w:r>
            <w:r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ня, деко</w:t>
            </w:r>
            <w:r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ду</w:t>
            </w:r>
            <w:r>
              <w:rPr>
                <w:b/>
                <w:sz w:val="28"/>
                <w:szCs w:val="28"/>
              </w:rPr>
              <w:t>ва</w:t>
            </w:r>
            <w:r w:rsidRPr="006C3C58">
              <w:rPr>
                <w:b/>
                <w:sz w:val="28"/>
                <w:szCs w:val="28"/>
              </w:rPr>
              <w:t>ння</w:t>
            </w:r>
          </w:p>
        </w:tc>
        <w:tc>
          <w:tcPr>
            <w:tcW w:w="1701" w:type="dxa"/>
            <w:vAlign w:val="center"/>
          </w:tcPr>
          <w:p w:rsidR="001815B2" w:rsidRPr="006C3C58" w:rsidRDefault="001815B2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Інтерпре-тація</w:t>
            </w:r>
          </w:p>
        </w:tc>
        <w:tc>
          <w:tcPr>
            <w:tcW w:w="1417" w:type="dxa"/>
            <w:vAlign w:val="center"/>
          </w:tcPr>
          <w:p w:rsidR="001815B2" w:rsidRPr="006C3C58" w:rsidRDefault="001815B2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Вибір, реаліза</w:t>
            </w:r>
            <w:r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ція</w:t>
            </w:r>
          </w:p>
        </w:tc>
        <w:tc>
          <w:tcPr>
            <w:tcW w:w="1560" w:type="dxa"/>
            <w:vAlign w:val="center"/>
          </w:tcPr>
          <w:p w:rsidR="001815B2" w:rsidRPr="006C3C58" w:rsidRDefault="001815B2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Переми</w:t>
            </w:r>
            <w:r>
              <w:rPr>
                <w:b/>
                <w:sz w:val="28"/>
                <w:szCs w:val="28"/>
              </w:rPr>
              <w:t>-ка</w:t>
            </w:r>
            <w:r w:rsidRPr="006C3C58">
              <w:rPr>
                <w:b/>
                <w:sz w:val="28"/>
                <w:szCs w:val="28"/>
              </w:rPr>
              <w:t>ння, змішу-вання</w:t>
            </w:r>
          </w:p>
        </w:tc>
        <w:tc>
          <w:tcPr>
            <w:tcW w:w="1666" w:type="dxa"/>
            <w:vAlign w:val="center"/>
          </w:tcPr>
          <w:p w:rsidR="001815B2" w:rsidRPr="006C3C58" w:rsidRDefault="001815B2" w:rsidP="001815B2">
            <w:pPr>
              <w:jc w:val="center"/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Злам, руйну</w:t>
            </w:r>
            <w:r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вання</w:t>
            </w:r>
          </w:p>
        </w:tc>
      </w:tr>
      <w:tr w:rsidR="00340CCE" w:rsidRPr="00685F62" w:rsidTr="001815B2">
        <w:tc>
          <w:tcPr>
            <w:tcW w:w="1668" w:type="dxa"/>
          </w:tcPr>
          <w:p w:rsidR="00340CCE" w:rsidRPr="006C3C58" w:rsidRDefault="00340CCE" w:rsidP="00771CB1">
            <w:pPr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 xml:space="preserve">До чого </w:t>
            </w:r>
            <w:r w:rsidR="006C3C58">
              <w:rPr>
                <w:b/>
                <w:sz w:val="28"/>
                <w:szCs w:val="28"/>
              </w:rPr>
              <w:t>най часті-</w:t>
            </w:r>
            <w:r w:rsidRPr="006C3C58">
              <w:rPr>
                <w:b/>
                <w:sz w:val="28"/>
                <w:szCs w:val="28"/>
              </w:rPr>
              <w:t>ше при</w:t>
            </w:r>
            <w:r w:rsidR="00771CB1" w:rsidRPr="006C3C58">
              <w:rPr>
                <w:b/>
                <w:sz w:val="28"/>
                <w:szCs w:val="28"/>
              </w:rPr>
              <w:t>-</w:t>
            </w:r>
            <w:r w:rsidRPr="006C3C58">
              <w:rPr>
                <w:b/>
                <w:sz w:val="28"/>
                <w:szCs w:val="28"/>
              </w:rPr>
              <w:t>рівню</w:t>
            </w:r>
            <w:r w:rsidR="00771CB1" w:rsidRPr="006C3C58">
              <w:rPr>
                <w:b/>
                <w:sz w:val="28"/>
                <w:szCs w:val="28"/>
              </w:rPr>
              <w:t>ють</w:t>
            </w:r>
          </w:p>
        </w:tc>
        <w:tc>
          <w:tcPr>
            <w:tcW w:w="7903" w:type="dxa"/>
            <w:gridSpan w:val="5"/>
            <w:vAlign w:val="center"/>
          </w:tcPr>
          <w:p w:rsidR="00340CCE" w:rsidRPr="006C3C58" w:rsidRDefault="00340CCE" w:rsidP="001815B2">
            <w:pPr>
              <w:jc w:val="center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Повідомлення (в сенсі «послання»), секрети, гайд, мова, смисли, історії, символи, «ключі», шифри, знаки, приховане</w:t>
            </w:r>
          </w:p>
        </w:tc>
      </w:tr>
      <w:tr w:rsidR="00340CCE" w:rsidRPr="00061CC4" w:rsidTr="001815B2">
        <w:tc>
          <w:tcPr>
            <w:tcW w:w="1668" w:type="dxa"/>
          </w:tcPr>
          <w:p w:rsidR="00340CCE" w:rsidRDefault="00340CCE" w:rsidP="006C3C58">
            <w:pPr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>Найпопу</w:t>
            </w:r>
            <w:r w:rsidR="006C3C58">
              <w:rPr>
                <w:b/>
                <w:sz w:val="28"/>
                <w:szCs w:val="28"/>
              </w:rPr>
              <w:t>-ляр</w:t>
            </w:r>
            <w:r w:rsidRPr="006C3C58">
              <w:rPr>
                <w:b/>
                <w:sz w:val="28"/>
                <w:szCs w:val="28"/>
              </w:rPr>
              <w:t>ніші елементи визначен-ня способів</w:t>
            </w:r>
          </w:p>
          <w:p w:rsidR="006C3C58" w:rsidRPr="006C3C58" w:rsidRDefault="006C3C58" w:rsidP="006C3C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орис-тання</w:t>
            </w:r>
          </w:p>
        </w:tc>
        <w:tc>
          <w:tcPr>
            <w:tcW w:w="7903" w:type="dxa"/>
            <w:gridSpan w:val="5"/>
            <w:vAlign w:val="center"/>
          </w:tcPr>
          <w:p w:rsidR="00340CCE" w:rsidRPr="006C3C58" w:rsidRDefault="00340CCE" w:rsidP="001815B2">
            <w:pPr>
              <w:jc w:val="center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«Що?» (опис), «Як?» (пояснення), вибір, відкриття, дослідження, розуміння, розкриття, зміна, створення, декодування, завоювання</w:t>
            </w:r>
          </w:p>
        </w:tc>
      </w:tr>
      <w:tr w:rsidR="00340CCE" w:rsidRPr="00685F62" w:rsidTr="001815B2">
        <w:tc>
          <w:tcPr>
            <w:tcW w:w="1668" w:type="dxa"/>
          </w:tcPr>
          <w:p w:rsidR="00340CCE" w:rsidRPr="006C3C58" w:rsidRDefault="00771CB1" w:rsidP="006C3C58">
            <w:pPr>
              <w:rPr>
                <w:b/>
                <w:sz w:val="28"/>
                <w:szCs w:val="28"/>
              </w:rPr>
            </w:pPr>
            <w:r w:rsidRPr="006C3C58">
              <w:rPr>
                <w:b/>
                <w:sz w:val="28"/>
                <w:szCs w:val="28"/>
              </w:rPr>
              <w:t xml:space="preserve">Відносно до чого </w:t>
            </w:r>
            <w:r w:rsidR="006C3C58">
              <w:rPr>
                <w:b/>
                <w:sz w:val="28"/>
                <w:szCs w:val="28"/>
              </w:rPr>
              <w:t>найчасті-</w:t>
            </w:r>
            <w:r w:rsidR="00340CCE" w:rsidRPr="006C3C58">
              <w:rPr>
                <w:b/>
                <w:sz w:val="28"/>
                <w:szCs w:val="28"/>
              </w:rPr>
              <w:t>ше розглядають</w:t>
            </w:r>
          </w:p>
        </w:tc>
        <w:tc>
          <w:tcPr>
            <w:tcW w:w="7903" w:type="dxa"/>
            <w:gridSpan w:val="5"/>
            <w:vAlign w:val="center"/>
          </w:tcPr>
          <w:p w:rsidR="00340CCE" w:rsidRPr="006C3C58" w:rsidRDefault="00340CCE" w:rsidP="001815B2">
            <w:pPr>
              <w:jc w:val="center"/>
              <w:rPr>
                <w:sz w:val="28"/>
                <w:szCs w:val="28"/>
              </w:rPr>
            </w:pPr>
            <w:r w:rsidRPr="006C3C58">
              <w:rPr>
                <w:sz w:val="28"/>
                <w:szCs w:val="28"/>
              </w:rPr>
              <w:t>Комунікація, життя, мовлення, етика, дискурс, мова(и), мистецтво, жінки, здоров’я, реклама</w:t>
            </w:r>
          </w:p>
        </w:tc>
      </w:tr>
    </w:tbl>
    <w:p w:rsidR="00771CB1" w:rsidRDefault="00771CB1" w:rsidP="00771CB1">
      <w:pPr>
        <w:ind w:firstLine="709"/>
        <w:jc w:val="both"/>
        <w:rPr>
          <w:sz w:val="28"/>
          <w:szCs w:val="28"/>
          <w:lang w:val="uk-UA"/>
        </w:rPr>
      </w:pPr>
    </w:p>
    <w:p w:rsidR="00340CCE" w:rsidRPr="00DD515C" w:rsidRDefault="00771CB1" w:rsidP="00771CB1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Усі основні результати Розділу 2 візуалізовано у Додатку З.</w:t>
      </w:r>
    </w:p>
    <w:p w:rsidR="00D44E57" w:rsidRPr="00F27A23" w:rsidRDefault="00D44E57" w:rsidP="00D44E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909E094" wp14:editId="6AF96056">
            <wp:extent cx="6028661" cy="8654902"/>
            <wp:effectExtent l="19050" t="19050" r="10795" b="13335"/>
            <wp:docPr id="121" name="Рисунок 121" descr="C:\Documents and Settings\Admin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64" cy="866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E57" w:rsidRPr="00F608F0" w:rsidRDefault="00D44E57" w:rsidP="00D44E57">
      <w:pPr>
        <w:jc w:val="center"/>
        <w:rPr>
          <w:b/>
          <w:lang w:val="uk-UA"/>
        </w:rPr>
      </w:pPr>
      <w:r w:rsidRPr="00F608F0">
        <w:rPr>
          <w:b/>
        </w:rPr>
        <w:t>Рис.</w:t>
      </w:r>
      <w:r w:rsidR="00E95C45">
        <w:rPr>
          <w:b/>
          <w:lang w:val="uk-UA"/>
        </w:rPr>
        <w:t xml:space="preserve"> 2</w:t>
      </w:r>
      <w:r w:rsidR="00F608F0" w:rsidRPr="00F608F0">
        <w:rPr>
          <w:b/>
          <w:lang w:val="uk-UA"/>
        </w:rPr>
        <w:t>.</w:t>
      </w:r>
      <w:r w:rsidR="00E95C45">
        <w:rPr>
          <w:b/>
          <w:lang w:val="uk-UA"/>
        </w:rPr>
        <w:t>8.</w:t>
      </w:r>
      <w:r w:rsidR="00F608F0" w:rsidRPr="00F608F0">
        <w:rPr>
          <w:b/>
          <w:lang w:val="uk-UA"/>
        </w:rPr>
        <w:t xml:space="preserve"> Ілюстрація різниці між крайнощам</w:t>
      </w:r>
      <w:r w:rsidR="00F608F0">
        <w:rPr>
          <w:b/>
          <w:lang w:val="uk-UA"/>
        </w:rPr>
        <w:t>и використання кодів</w:t>
      </w:r>
      <w:bookmarkStart w:id="4" w:name="_GoBack"/>
      <w:bookmarkEnd w:id="4"/>
    </w:p>
    <w:sectPr w:rsidR="00D44E57" w:rsidRPr="00F608F0" w:rsidSect="00B64093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25" w:rsidRDefault="003D2025" w:rsidP="00EA78C7">
      <w:r>
        <w:separator/>
      </w:r>
    </w:p>
  </w:endnote>
  <w:endnote w:type="continuationSeparator" w:id="0">
    <w:p w:rsidR="003D2025" w:rsidRDefault="003D2025" w:rsidP="00EA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640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A5768" w:rsidRPr="00B64093" w:rsidRDefault="00EA5768">
        <w:pPr>
          <w:pStyle w:val="a9"/>
          <w:jc w:val="center"/>
          <w:rPr>
            <w:sz w:val="28"/>
          </w:rPr>
        </w:pPr>
        <w:r w:rsidRPr="00B64093">
          <w:rPr>
            <w:sz w:val="28"/>
          </w:rPr>
          <w:fldChar w:fldCharType="begin"/>
        </w:r>
        <w:r w:rsidRPr="00B64093">
          <w:rPr>
            <w:sz w:val="28"/>
          </w:rPr>
          <w:instrText>PAGE   \* MERGEFORMAT</w:instrText>
        </w:r>
        <w:r w:rsidRPr="00B64093">
          <w:rPr>
            <w:sz w:val="28"/>
          </w:rPr>
          <w:fldChar w:fldCharType="separate"/>
        </w:r>
        <w:r w:rsidR="00061CC4">
          <w:rPr>
            <w:noProof/>
            <w:sz w:val="28"/>
          </w:rPr>
          <w:t>39</w:t>
        </w:r>
        <w:r w:rsidRPr="00B64093">
          <w:rPr>
            <w:sz w:val="28"/>
          </w:rPr>
          <w:fldChar w:fldCharType="end"/>
        </w:r>
      </w:p>
    </w:sdtContent>
  </w:sdt>
  <w:p w:rsidR="00EA5768" w:rsidRDefault="00EA57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25" w:rsidRDefault="003D2025" w:rsidP="00EA78C7">
      <w:r>
        <w:separator/>
      </w:r>
    </w:p>
  </w:footnote>
  <w:footnote w:type="continuationSeparator" w:id="0">
    <w:p w:rsidR="003D2025" w:rsidRDefault="003D2025" w:rsidP="00EA78C7">
      <w:r>
        <w:continuationSeparator/>
      </w:r>
    </w:p>
  </w:footnote>
  <w:footnote w:id="1">
    <w:p w:rsidR="00EA5768" w:rsidRPr="00F02C9A" w:rsidRDefault="00EA5768" w:rsidP="00601F3B">
      <w:pPr>
        <w:pStyle w:val="a3"/>
        <w:jc w:val="both"/>
        <w:rPr>
          <w:sz w:val="24"/>
          <w:szCs w:val="24"/>
          <w:lang w:val="uk-UA"/>
        </w:rPr>
      </w:pPr>
      <w:r w:rsidRPr="00F02C9A">
        <w:rPr>
          <w:rStyle w:val="a5"/>
          <w:sz w:val="24"/>
          <w:szCs w:val="24"/>
        </w:rPr>
        <w:footnoteRef/>
      </w:r>
      <w:r w:rsidRPr="00F02C9A">
        <w:rPr>
          <w:sz w:val="24"/>
          <w:szCs w:val="24"/>
        </w:rPr>
        <w:t xml:space="preserve"> </w:t>
      </w:r>
      <w:r w:rsidRPr="00F02C9A">
        <w:rPr>
          <w:sz w:val="24"/>
          <w:szCs w:val="24"/>
          <w:lang w:val="uk-UA"/>
        </w:rPr>
        <w:t xml:space="preserve">Джерело зображення - </w:t>
      </w:r>
      <w:hyperlink r:id="rId1" w:history="1">
        <w:r w:rsidRPr="00F02C9A">
          <w:rPr>
            <w:rStyle w:val="a6"/>
            <w:sz w:val="24"/>
            <w:szCs w:val="24"/>
            <w:lang w:val="uk-UA"/>
          </w:rPr>
          <w:t>http://kk.convdocs.org/docs/index-153275.html?page=11</w:t>
        </w:r>
      </w:hyperlink>
      <w:r w:rsidRPr="00F02C9A">
        <w:rPr>
          <w:sz w:val="24"/>
          <w:szCs w:val="24"/>
          <w:lang w:val="uk-UA"/>
        </w:rPr>
        <w:t xml:space="preserve"> (з роботи: </w:t>
      </w:r>
      <w:r w:rsidRPr="00F02C9A">
        <w:rPr>
          <w:i/>
          <w:sz w:val="24"/>
          <w:szCs w:val="24"/>
        </w:rPr>
        <w:t>Крёбер А., Парсонс Т</w:t>
      </w:r>
      <w:r w:rsidRPr="00F02C9A">
        <w:rPr>
          <w:sz w:val="24"/>
          <w:szCs w:val="24"/>
        </w:rPr>
        <w:t xml:space="preserve">. </w:t>
      </w:r>
      <w:r w:rsidRPr="00F02C9A">
        <w:rPr>
          <w:sz w:val="24"/>
          <w:szCs w:val="24"/>
          <w:lang w:val="uk-UA"/>
        </w:rPr>
        <w:t>П</w:t>
      </w:r>
      <w:r w:rsidRPr="00F02C9A">
        <w:rPr>
          <w:sz w:val="24"/>
          <w:szCs w:val="24"/>
        </w:rPr>
        <w:t>онятие</w:t>
      </w:r>
      <w:r w:rsidRPr="00F02C9A">
        <w:rPr>
          <w:sz w:val="24"/>
          <w:szCs w:val="24"/>
          <w:lang w:val="uk-UA"/>
        </w:rPr>
        <w:t xml:space="preserve"> </w:t>
      </w:r>
      <w:r w:rsidRPr="00F02C9A">
        <w:rPr>
          <w:sz w:val="24"/>
          <w:szCs w:val="24"/>
        </w:rPr>
        <w:t>культуры и социальной системы</w:t>
      </w:r>
      <w:r w:rsidRPr="00F02C9A">
        <w:rPr>
          <w:sz w:val="24"/>
          <w:szCs w:val="24"/>
          <w:lang w:val="uk-UA"/>
        </w:rPr>
        <w:t xml:space="preserve"> (1958)).</w:t>
      </w:r>
    </w:p>
  </w:footnote>
  <w:footnote w:id="2">
    <w:p w:rsidR="00EA5768" w:rsidRPr="00B54BE3" w:rsidRDefault="00EA5768" w:rsidP="005255D8">
      <w:pPr>
        <w:pStyle w:val="a3"/>
        <w:jc w:val="both"/>
        <w:rPr>
          <w:lang w:val="uk-UA"/>
        </w:rPr>
      </w:pPr>
      <w:r w:rsidRPr="00F02C9A">
        <w:rPr>
          <w:rStyle w:val="a5"/>
          <w:sz w:val="24"/>
          <w:szCs w:val="24"/>
        </w:rPr>
        <w:footnoteRef/>
      </w:r>
      <w:r w:rsidRPr="00F02C9A">
        <w:rPr>
          <w:sz w:val="24"/>
          <w:szCs w:val="24"/>
          <w:lang w:val="uk-UA"/>
        </w:rPr>
        <w:t xml:space="preserve"> Джерело зображення - </w:t>
      </w:r>
      <w:hyperlink r:id="rId2" w:history="1">
        <w:r w:rsidRPr="00F02C9A">
          <w:rPr>
            <w:rStyle w:val="a6"/>
            <w:sz w:val="24"/>
            <w:szCs w:val="24"/>
          </w:rPr>
          <w:t>http</w:t>
        </w:r>
        <w:r w:rsidRPr="00F02C9A">
          <w:rPr>
            <w:rStyle w:val="a6"/>
            <w:sz w:val="24"/>
            <w:szCs w:val="24"/>
            <w:lang w:val="uk-UA"/>
          </w:rPr>
          <w:t>://</w:t>
        </w:r>
        <w:r w:rsidRPr="00F02C9A">
          <w:rPr>
            <w:rStyle w:val="a6"/>
            <w:sz w:val="24"/>
            <w:szCs w:val="24"/>
          </w:rPr>
          <w:t>kk</w:t>
        </w:r>
        <w:r w:rsidRPr="00F02C9A">
          <w:rPr>
            <w:rStyle w:val="a6"/>
            <w:sz w:val="24"/>
            <w:szCs w:val="24"/>
            <w:lang w:val="uk-UA"/>
          </w:rPr>
          <w:t>.</w:t>
        </w:r>
        <w:r w:rsidRPr="00F02C9A">
          <w:rPr>
            <w:rStyle w:val="a6"/>
            <w:sz w:val="24"/>
            <w:szCs w:val="24"/>
          </w:rPr>
          <w:t>convdocs</w:t>
        </w:r>
        <w:r w:rsidRPr="00F02C9A">
          <w:rPr>
            <w:rStyle w:val="a6"/>
            <w:sz w:val="24"/>
            <w:szCs w:val="24"/>
            <w:lang w:val="uk-UA"/>
          </w:rPr>
          <w:t>.</w:t>
        </w:r>
        <w:r w:rsidRPr="00F02C9A">
          <w:rPr>
            <w:rStyle w:val="a6"/>
            <w:sz w:val="24"/>
            <w:szCs w:val="24"/>
          </w:rPr>
          <w:t>org</w:t>
        </w:r>
        <w:r w:rsidRPr="00F02C9A">
          <w:rPr>
            <w:rStyle w:val="a6"/>
            <w:sz w:val="24"/>
            <w:szCs w:val="24"/>
            <w:lang w:val="uk-UA"/>
          </w:rPr>
          <w:t>/</w:t>
        </w:r>
        <w:r w:rsidRPr="00F02C9A">
          <w:rPr>
            <w:rStyle w:val="a6"/>
            <w:sz w:val="24"/>
            <w:szCs w:val="24"/>
          </w:rPr>
          <w:t>docs</w:t>
        </w:r>
        <w:r w:rsidRPr="00F02C9A">
          <w:rPr>
            <w:rStyle w:val="a6"/>
            <w:sz w:val="24"/>
            <w:szCs w:val="24"/>
            <w:lang w:val="uk-UA"/>
          </w:rPr>
          <w:t>/</w:t>
        </w:r>
        <w:r w:rsidRPr="00F02C9A">
          <w:rPr>
            <w:rStyle w:val="a6"/>
            <w:sz w:val="24"/>
            <w:szCs w:val="24"/>
          </w:rPr>
          <w:t>index</w:t>
        </w:r>
        <w:r w:rsidRPr="00F02C9A">
          <w:rPr>
            <w:rStyle w:val="a6"/>
            <w:sz w:val="24"/>
            <w:szCs w:val="24"/>
            <w:lang w:val="uk-UA"/>
          </w:rPr>
          <w:t>-153275.</w:t>
        </w:r>
        <w:r w:rsidRPr="00F02C9A">
          <w:rPr>
            <w:rStyle w:val="a6"/>
            <w:sz w:val="24"/>
            <w:szCs w:val="24"/>
          </w:rPr>
          <w:t>html</w:t>
        </w:r>
        <w:r w:rsidRPr="00F02C9A">
          <w:rPr>
            <w:rStyle w:val="a6"/>
            <w:sz w:val="24"/>
            <w:szCs w:val="24"/>
            <w:lang w:val="uk-UA"/>
          </w:rPr>
          <w:t>?</w:t>
        </w:r>
        <w:r w:rsidRPr="00F02C9A">
          <w:rPr>
            <w:rStyle w:val="a6"/>
            <w:sz w:val="24"/>
            <w:szCs w:val="24"/>
          </w:rPr>
          <w:t>page</w:t>
        </w:r>
        <w:r w:rsidRPr="00F02C9A">
          <w:rPr>
            <w:rStyle w:val="a6"/>
            <w:sz w:val="24"/>
            <w:szCs w:val="24"/>
            <w:lang w:val="uk-UA"/>
          </w:rPr>
          <w:t>=12</w:t>
        </w:r>
      </w:hyperlink>
      <w:r w:rsidRPr="00F02C9A">
        <w:rPr>
          <w:sz w:val="24"/>
          <w:szCs w:val="24"/>
          <w:lang w:val="uk-UA"/>
        </w:rPr>
        <w:t xml:space="preserve"> (з роботи: </w:t>
      </w:r>
      <w:r w:rsidRPr="00F02C9A">
        <w:rPr>
          <w:i/>
          <w:sz w:val="24"/>
          <w:szCs w:val="24"/>
        </w:rPr>
        <w:t>Крёбер А., Парсонс Т</w:t>
      </w:r>
      <w:r w:rsidRPr="00F02C9A">
        <w:rPr>
          <w:sz w:val="24"/>
          <w:szCs w:val="24"/>
        </w:rPr>
        <w:t xml:space="preserve">. </w:t>
      </w:r>
      <w:r w:rsidRPr="00F02C9A">
        <w:rPr>
          <w:sz w:val="24"/>
          <w:szCs w:val="24"/>
          <w:lang w:val="uk-UA"/>
        </w:rPr>
        <w:t>П</w:t>
      </w:r>
      <w:r w:rsidRPr="00F02C9A">
        <w:rPr>
          <w:sz w:val="24"/>
          <w:szCs w:val="24"/>
        </w:rPr>
        <w:t>онятие</w:t>
      </w:r>
      <w:r w:rsidRPr="00F02C9A">
        <w:rPr>
          <w:sz w:val="24"/>
          <w:szCs w:val="24"/>
          <w:lang w:val="uk-UA"/>
        </w:rPr>
        <w:t xml:space="preserve"> </w:t>
      </w:r>
      <w:r w:rsidRPr="00F02C9A">
        <w:rPr>
          <w:sz w:val="24"/>
          <w:szCs w:val="24"/>
        </w:rPr>
        <w:t>культуры и социальной системы</w:t>
      </w:r>
      <w:r w:rsidRPr="00F02C9A">
        <w:rPr>
          <w:sz w:val="24"/>
          <w:szCs w:val="24"/>
          <w:lang w:val="uk-UA"/>
        </w:rPr>
        <w:t xml:space="preserve"> (1958)).</w:t>
      </w:r>
    </w:p>
  </w:footnote>
  <w:footnote w:id="3">
    <w:p w:rsidR="00EA5768" w:rsidRPr="00F02C9A" w:rsidRDefault="00EA5768" w:rsidP="003A6DFE">
      <w:pPr>
        <w:pStyle w:val="a3"/>
        <w:jc w:val="both"/>
        <w:rPr>
          <w:sz w:val="24"/>
          <w:szCs w:val="24"/>
        </w:rPr>
      </w:pPr>
      <w:r w:rsidRPr="00F02C9A">
        <w:rPr>
          <w:rStyle w:val="a5"/>
          <w:sz w:val="24"/>
          <w:szCs w:val="24"/>
        </w:rPr>
        <w:footnoteRef/>
      </w:r>
      <w:r w:rsidRPr="00F02C9A">
        <w:rPr>
          <w:sz w:val="24"/>
          <w:szCs w:val="24"/>
          <w:lang w:val="uk-UA"/>
        </w:rPr>
        <w:t>Джерело зображення</w:t>
      </w:r>
      <w:r>
        <w:rPr>
          <w:sz w:val="24"/>
          <w:szCs w:val="24"/>
          <w:lang w:val="uk-UA"/>
        </w:rPr>
        <w:t xml:space="preserve"> </w:t>
      </w:r>
      <w:r w:rsidRPr="00F02C9A">
        <w:rPr>
          <w:sz w:val="24"/>
          <w:szCs w:val="24"/>
          <w:lang w:val="uk-UA"/>
        </w:rPr>
        <w:t xml:space="preserve">(за роботою: </w:t>
      </w:r>
      <w:r w:rsidRPr="00F02C9A">
        <w:rPr>
          <w:i/>
          <w:sz w:val="24"/>
          <w:szCs w:val="24"/>
          <w:lang w:val="uk-UA"/>
        </w:rPr>
        <w:t xml:space="preserve">Забродин В.Ю. </w:t>
      </w:r>
      <w:r w:rsidRPr="00F02C9A">
        <w:rPr>
          <w:sz w:val="24"/>
          <w:szCs w:val="24"/>
          <w:lang w:val="uk-UA"/>
        </w:rPr>
        <w:t xml:space="preserve">Социология. Экзаменационные ответы для студентов вузов. –  СПб.: Питер, 2009. - 160 с.) - </w:t>
      </w:r>
      <w:hyperlink r:id="rId3" w:history="1">
        <w:r w:rsidRPr="00F02C9A">
          <w:rPr>
            <w:rStyle w:val="a6"/>
            <w:sz w:val="24"/>
            <w:szCs w:val="24"/>
          </w:rPr>
          <w:t>http</w:t>
        </w:r>
        <w:r w:rsidRPr="00F02C9A">
          <w:rPr>
            <w:rStyle w:val="a6"/>
            <w:sz w:val="24"/>
            <w:szCs w:val="24"/>
            <w:lang w:val="uk-UA"/>
          </w:rPr>
          <w:t>://</w:t>
        </w:r>
        <w:r w:rsidRPr="00F02C9A">
          <w:rPr>
            <w:rStyle w:val="a6"/>
            <w:sz w:val="24"/>
            <w:szCs w:val="24"/>
          </w:rPr>
          <w:t>www</w:t>
        </w:r>
        <w:r w:rsidRPr="00F02C9A">
          <w:rPr>
            <w:rStyle w:val="a6"/>
            <w:sz w:val="24"/>
            <w:szCs w:val="24"/>
            <w:lang w:val="uk-UA"/>
          </w:rPr>
          <w:t>.</w:t>
        </w:r>
        <w:r w:rsidRPr="00F02C9A">
          <w:rPr>
            <w:rStyle w:val="a6"/>
            <w:sz w:val="24"/>
            <w:szCs w:val="24"/>
          </w:rPr>
          <w:t>plam</w:t>
        </w:r>
        <w:r w:rsidRPr="00F02C9A">
          <w:rPr>
            <w:rStyle w:val="a6"/>
            <w:sz w:val="24"/>
            <w:szCs w:val="24"/>
            <w:lang w:val="uk-UA"/>
          </w:rPr>
          <w:t>.</w:t>
        </w:r>
        <w:r w:rsidRPr="00F02C9A">
          <w:rPr>
            <w:rStyle w:val="a6"/>
            <w:sz w:val="24"/>
            <w:szCs w:val="24"/>
          </w:rPr>
          <w:t>ru</w:t>
        </w:r>
        <w:r w:rsidRPr="00F02C9A">
          <w:rPr>
            <w:rStyle w:val="a6"/>
            <w:sz w:val="24"/>
            <w:szCs w:val="24"/>
            <w:lang w:val="uk-UA"/>
          </w:rPr>
          <w:t>/</w:t>
        </w:r>
        <w:r w:rsidRPr="00F02C9A">
          <w:rPr>
            <w:rStyle w:val="a6"/>
            <w:sz w:val="24"/>
            <w:szCs w:val="24"/>
          </w:rPr>
          <w:t>nauchlit</w:t>
        </w:r>
        <w:r w:rsidRPr="00F02C9A">
          <w:rPr>
            <w:rStyle w:val="a6"/>
            <w:sz w:val="24"/>
            <w:szCs w:val="24"/>
            <w:lang w:val="uk-UA"/>
          </w:rPr>
          <w:t>/</w:t>
        </w:r>
        <w:r w:rsidRPr="00F02C9A">
          <w:rPr>
            <w:rStyle w:val="a6"/>
            <w:sz w:val="24"/>
            <w:szCs w:val="24"/>
          </w:rPr>
          <w:t>sociologija</w:t>
        </w:r>
        <w:r w:rsidRPr="00F02C9A">
          <w:rPr>
            <w:rStyle w:val="a6"/>
            <w:sz w:val="24"/>
            <w:szCs w:val="24"/>
            <w:lang w:val="uk-UA"/>
          </w:rPr>
          <w:t>_</w:t>
        </w:r>
        <w:r w:rsidRPr="00F02C9A">
          <w:rPr>
            <w:rStyle w:val="a6"/>
            <w:sz w:val="24"/>
            <w:szCs w:val="24"/>
          </w:rPr>
          <w:t>yekzamenacionnye</w:t>
        </w:r>
        <w:r w:rsidRPr="00F02C9A">
          <w:rPr>
            <w:rStyle w:val="a6"/>
            <w:sz w:val="24"/>
            <w:szCs w:val="24"/>
            <w:lang w:val="uk-UA"/>
          </w:rPr>
          <w:t>_</w:t>
        </w:r>
        <w:r w:rsidRPr="00F02C9A">
          <w:rPr>
            <w:rStyle w:val="a6"/>
            <w:sz w:val="24"/>
            <w:szCs w:val="24"/>
          </w:rPr>
          <w:t>otvety</w:t>
        </w:r>
        <w:r w:rsidRPr="00F02C9A">
          <w:rPr>
            <w:rStyle w:val="a6"/>
            <w:sz w:val="24"/>
            <w:szCs w:val="24"/>
            <w:lang w:val="uk-UA"/>
          </w:rPr>
          <w:t>_</w:t>
        </w:r>
        <w:r w:rsidRPr="00F02C9A">
          <w:rPr>
            <w:rStyle w:val="a6"/>
            <w:sz w:val="24"/>
            <w:szCs w:val="24"/>
          </w:rPr>
          <w:t>dlja</w:t>
        </w:r>
        <w:r w:rsidRPr="00F02C9A">
          <w:rPr>
            <w:rStyle w:val="a6"/>
            <w:sz w:val="24"/>
            <w:szCs w:val="24"/>
            <w:lang w:val="uk-UA"/>
          </w:rPr>
          <w:t>_</w:t>
        </w:r>
        <w:r w:rsidRPr="00F02C9A">
          <w:rPr>
            <w:rStyle w:val="a6"/>
            <w:sz w:val="24"/>
            <w:szCs w:val="24"/>
          </w:rPr>
          <w:t>studentov</w:t>
        </w:r>
        <w:r w:rsidRPr="00F02C9A">
          <w:rPr>
            <w:rStyle w:val="a6"/>
            <w:sz w:val="24"/>
            <w:szCs w:val="24"/>
            <w:lang w:val="uk-UA"/>
          </w:rPr>
          <w:t>_</w:t>
        </w:r>
        <w:r w:rsidRPr="00F02C9A">
          <w:rPr>
            <w:rStyle w:val="a6"/>
            <w:sz w:val="24"/>
            <w:szCs w:val="24"/>
          </w:rPr>
          <w:t>vuzov</w:t>
        </w:r>
        <w:r w:rsidRPr="00F02C9A">
          <w:rPr>
            <w:rStyle w:val="a6"/>
            <w:sz w:val="24"/>
            <w:szCs w:val="24"/>
            <w:lang w:val="uk-UA"/>
          </w:rPr>
          <w:t>/</w:t>
        </w:r>
        <w:r w:rsidRPr="00F02C9A">
          <w:rPr>
            <w:rStyle w:val="a6"/>
            <w:sz w:val="24"/>
            <w:szCs w:val="24"/>
          </w:rPr>
          <w:t>p</w:t>
        </w:r>
        <w:r w:rsidRPr="00F02C9A">
          <w:rPr>
            <w:rStyle w:val="a6"/>
            <w:sz w:val="24"/>
            <w:szCs w:val="24"/>
            <w:lang w:val="uk-UA"/>
          </w:rPr>
          <w:t>18.</w:t>
        </w:r>
        <w:r w:rsidRPr="00F02C9A">
          <w:rPr>
            <w:rStyle w:val="a6"/>
            <w:sz w:val="24"/>
            <w:szCs w:val="24"/>
          </w:rPr>
          <w:t>php</w:t>
        </w:r>
      </w:hyperlink>
    </w:p>
  </w:footnote>
  <w:footnote w:id="4">
    <w:p w:rsidR="00EA5768" w:rsidRPr="00F02C9A" w:rsidRDefault="00EA5768" w:rsidP="00FF58C6">
      <w:pPr>
        <w:pStyle w:val="a3"/>
        <w:jc w:val="both"/>
        <w:rPr>
          <w:sz w:val="24"/>
          <w:szCs w:val="24"/>
          <w:lang w:val="uk-UA"/>
        </w:rPr>
      </w:pPr>
      <w:r w:rsidRPr="00F02C9A">
        <w:rPr>
          <w:rStyle w:val="a5"/>
          <w:sz w:val="24"/>
          <w:szCs w:val="24"/>
        </w:rPr>
        <w:footnoteRef/>
      </w:r>
      <w:r w:rsidRPr="00F02C9A">
        <w:rPr>
          <w:sz w:val="24"/>
          <w:szCs w:val="24"/>
          <w:lang w:val="uk-UA"/>
        </w:rPr>
        <w:t xml:space="preserve"> </w:t>
      </w:r>
      <w:r w:rsidRPr="00F02C9A">
        <w:rPr>
          <w:b/>
          <w:sz w:val="24"/>
          <w:szCs w:val="24"/>
          <w:lang w:val="uk-UA"/>
        </w:rPr>
        <w:t>Смисловий комплекс</w:t>
      </w:r>
      <w:r w:rsidRPr="00F02C9A">
        <w:rPr>
          <w:sz w:val="24"/>
          <w:szCs w:val="24"/>
          <w:lang w:val="uk-UA"/>
        </w:rPr>
        <w:t xml:space="preserve"> в лінгвістичному розумінні – це сукупність ряду подій або блоків інформації в мовленні або тексті, пов'язаних між собою певним видом структурних відносин і зв'язків (</w:t>
      </w:r>
      <w:hyperlink r:id="rId4" w:history="1">
        <w:r w:rsidRPr="00F02C9A">
          <w:rPr>
            <w:rStyle w:val="a6"/>
            <w:sz w:val="24"/>
            <w:szCs w:val="24"/>
            <w:lang w:val="uk-UA"/>
          </w:rPr>
          <w:t>http://vyachka.livejournal.com/203173.html</w:t>
        </w:r>
      </w:hyperlink>
      <w:r w:rsidRPr="00F02C9A">
        <w:rPr>
          <w:sz w:val="24"/>
          <w:szCs w:val="24"/>
          <w:lang w:val="uk-UA"/>
        </w:rPr>
        <w:t>).</w:t>
      </w:r>
    </w:p>
  </w:footnote>
  <w:footnote w:id="5">
    <w:p w:rsidR="00EA5768" w:rsidRPr="00F02C9A" w:rsidRDefault="00EA5768" w:rsidP="0013412E">
      <w:pPr>
        <w:pStyle w:val="a3"/>
        <w:jc w:val="both"/>
        <w:rPr>
          <w:sz w:val="24"/>
          <w:szCs w:val="24"/>
          <w:lang w:val="uk-UA"/>
        </w:rPr>
      </w:pPr>
      <w:r w:rsidRPr="00F02C9A">
        <w:rPr>
          <w:rStyle w:val="a5"/>
          <w:sz w:val="24"/>
          <w:szCs w:val="24"/>
        </w:rPr>
        <w:footnoteRef/>
      </w:r>
      <w:r w:rsidRPr="00F02C9A">
        <w:rPr>
          <w:sz w:val="24"/>
          <w:szCs w:val="24"/>
        </w:rPr>
        <w:t xml:space="preserve"> Из трагедии «Фауст» (ч. I, сцена IV) Иоганна Вольфган</w:t>
      </w:r>
      <w:r>
        <w:rPr>
          <w:sz w:val="24"/>
          <w:szCs w:val="24"/>
        </w:rPr>
        <w:t>га Гете (1749-1832), перевод Н.</w:t>
      </w:r>
      <w:r w:rsidRPr="00F02C9A">
        <w:rPr>
          <w:sz w:val="24"/>
          <w:szCs w:val="24"/>
        </w:rPr>
        <w:t>Холодковского</w:t>
      </w:r>
      <w:r w:rsidRPr="00F02C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</w:t>
      </w:r>
      <w:hyperlink r:id="rId5" w:history="1">
        <w:r w:rsidRPr="00F02C9A">
          <w:rPr>
            <w:rStyle w:val="a6"/>
            <w:sz w:val="24"/>
            <w:szCs w:val="24"/>
            <w:lang w:val="uk-UA"/>
          </w:rPr>
          <w:t>http://www.bibliotekar.ru/encSlov/18/39.htm</w:t>
        </w:r>
      </w:hyperlink>
      <w:r>
        <w:rPr>
          <w:sz w:val="24"/>
          <w:szCs w:val="24"/>
          <w:lang w:val="uk-UA"/>
        </w:rPr>
        <w:t>.</w:t>
      </w:r>
    </w:p>
  </w:footnote>
  <w:footnote w:id="6">
    <w:p w:rsidR="00EA5768" w:rsidRPr="003A6DFE" w:rsidRDefault="00EA5768" w:rsidP="005E2141">
      <w:pPr>
        <w:pStyle w:val="a3"/>
        <w:jc w:val="both"/>
        <w:rPr>
          <w:sz w:val="22"/>
        </w:rPr>
      </w:pPr>
      <w:r w:rsidRPr="003A6DFE">
        <w:rPr>
          <w:rStyle w:val="a5"/>
          <w:sz w:val="22"/>
        </w:rPr>
        <w:footnoteRef/>
      </w:r>
      <w:r w:rsidRPr="003A6DFE">
        <w:rPr>
          <w:sz w:val="22"/>
        </w:rPr>
        <w:t>Социолингвистика</w:t>
      </w:r>
      <w:r w:rsidRPr="003A6DFE">
        <w:rPr>
          <w:sz w:val="22"/>
          <w:lang w:val="uk-UA"/>
        </w:rPr>
        <w:t xml:space="preserve"> [Електронний ресурс]. – Режим доступу:</w:t>
      </w:r>
      <w:r w:rsidRPr="003A6DFE">
        <w:rPr>
          <w:sz w:val="22"/>
        </w:rPr>
        <w:t xml:space="preserve"> </w:t>
      </w:r>
      <w:hyperlink r:id="rId6" w:history="1">
        <w:r w:rsidRPr="003A6DFE">
          <w:rPr>
            <w:rStyle w:val="a6"/>
            <w:sz w:val="22"/>
            <w:lang w:val="uk-UA"/>
          </w:rPr>
          <w:t>http://www.krugosvet.ru/enc/gumanitarnye_nauki/sociologiya/SOTSIOLINGVISTIKA.html?page=0,9</w:t>
        </w:r>
      </w:hyperlink>
      <w:r w:rsidRPr="003A6DFE">
        <w:rPr>
          <w:sz w:val="22"/>
          <w:lang w:val="uk-UA"/>
        </w:rPr>
        <w:t xml:space="preserve"> </w:t>
      </w:r>
    </w:p>
  </w:footnote>
  <w:footnote w:id="7">
    <w:p w:rsidR="00EA5768" w:rsidRPr="003A6DFE" w:rsidRDefault="00EA5768" w:rsidP="005E2141">
      <w:pPr>
        <w:pStyle w:val="a3"/>
        <w:jc w:val="both"/>
        <w:rPr>
          <w:sz w:val="22"/>
          <w:lang w:val="uk-UA"/>
        </w:rPr>
      </w:pPr>
      <w:r w:rsidRPr="003A6DFE">
        <w:rPr>
          <w:rStyle w:val="a5"/>
          <w:sz w:val="22"/>
        </w:rPr>
        <w:footnoteRef/>
      </w:r>
      <w:r w:rsidRPr="003A6DFE">
        <w:rPr>
          <w:sz w:val="22"/>
        </w:rPr>
        <w:t>Социолингвистика</w:t>
      </w:r>
      <w:r w:rsidRPr="003A6DFE">
        <w:rPr>
          <w:sz w:val="22"/>
          <w:lang w:val="uk-UA"/>
        </w:rPr>
        <w:t xml:space="preserve"> [Електронний ресурс]. – Режим доступу: </w:t>
      </w:r>
      <w:hyperlink r:id="rId7" w:history="1">
        <w:r w:rsidRPr="003A6DFE">
          <w:rPr>
            <w:rStyle w:val="a6"/>
            <w:sz w:val="22"/>
            <w:lang w:val="uk-UA"/>
          </w:rPr>
          <w:t>http://www.krugosvet.ru/enc/gumanitarnye_nauki/sociologiya/SOTSIOLINGVISTIKA.html?page=0,2</w:t>
        </w:r>
      </w:hyperlink>
      <w:r w:rsidRPr="003A6DFE">
        <w:rPr>
          <w:sz w:val="22"/>
          <w:lang w:val="uk-UA"/>
        </w:rPr>
        <w:t xml:space="preserve"> </w:t>
      </w:r>
    </w:p>
  </w:footnote>
  <w:footnote w:id="8">
    <w:p w:rsidR="00EA5768" w:rsidRPr="00CA1825" w:rsidRDefault="00EA5768" w:rsidP="005E2141">
      <w:pPr>
        <w:pStyle w:val="a3"/>
        <w:jc w:val="both"/>
      </w:pPr>
      <w:r w:rsidRPr="003A6DFE">
        <w:rPr>
          <w:rStyle w:val="a5"/>
          <w:sz w:val="22"/>
        </w:rPr>
        <w:footnoteRef/>
      </w:r>
      <w:r w:rsidRPr="003A6DFE">
        <w:rPr>
          <w:sz w:val="22"/>
        </w:rPr>
        <w:t>Социолингвистика</w:t>
      </w:r>
      <w:r w:rsidRPr="003A6DFE">
        <w:rPr>
          <w:sz w:val="22"/>
          <w:lang w:val="uk-UA"/>
        </w:rPr>
        <w:t xml:space="preserve"> [Електронний ресурс]. – Режим доступу: </w:t>
      </w:r>
      <w:hyperlink r:id="rId8" w:history="1">
        <w:r w:rsidRPr="003A6DFE">
          <w:rPr>
            <w:rStyle w:val="a6"/>
            <w:sz w:val="22"/>
            <w:lang w:val="uk-UA"/>
          </w:rPr>
          <w:t>http://www.krugosvet.ru/enc/gumanitarnye_nauki/sociologiya/SOTSIOLINGVISTIKA.html?page=0,7</w:t>
        </w:r>
      </w:hyperlink>
      <w:r w:rsidRPr="003A6DFE">
        <w:rPr>
          <w:sz w:val="22"/>
          <w:lang w:val="uk-UA"/>
        </w:rPr>
        <w:t xml:space="preserve"> </w:t>
      </w:r>
    </w:p>
  </w:footnote>
  <w:footnote w:id="9">
    <w:p w:rsidR="00EA5768" w:rsidRPr="003A6DFE" w:rsidRDefault="00EA5768" w:rsidP="00480746">
      <w:pPr>
        <w:pStyle w:val="a3"/>
        <w:jc w:val="both"/>
        <w:rPr>
          <w:sz w:val="22"/>
          <w:lang w:val="uk-UA"/>
        </w:rPr>
      </w:pPr>
      <w:r w:rsidRPr="003A6DFE">
        <w:rPr>
          <w:rStyle w:val="a5"/>
          <w:sz w:val="22"/>
        </w:rPr>
        <w:footnoteRef/>
      </w:r>
      <w:r w:rsidRPr="003A6DFE">
        <w:rPr>
          <w:sz w:val="22"/>
        </w:rPr>
        <w:t xml:space="preserve"> </w:t>
      </w:r>
      <w:r w:rsidRPr="003A6DFE">
        <w:rPr>
          <w:sz w:val="22"/>
          <w:lang w:val="uk-UA"/>
        </w:rPr>
        <w:t xml:space="preserve">Назва функції за: </w:t>
      </w:r>
      <w:r w:rsidRPr="003A6DFE">
        <w:rPr>
          <w:i/>
          <w:sz w:val="22"/>
          <w:lang w:val="uk-UA"/>
        </w:rPr>
        <w:t>Гулевич О.А.</w:t>
      </w:r>
      <w:r w:rsidRPr="003A6DFE">
        <w:rPr>
          <w:sz w:val="22"/>
          <w:lang w:val="uk-UA"/>
        </w:rPr>
        <w:t xml:space="preserve"> Межгрупповая дифференциация: условия возникновения и последствия Електронний ресурс</w:t>
      </w:r>
      <w:r w:rsidRPr="003A6DFE">
        <w:rPr>
          <w:sz w:val="22"/>
        </w:rPr>
        <w:t>]</w:t>
      </w:r>
      <w:r w:rsidRPr="003A6DFE">
        <w:rPr>
          <w:sz w:val="22"/>
          <w:lang w:val="uk-UA"/>
        </w:rPr>
        <w:t xml:space="preserve">. – Режим доступу: </w:t>
      </w:r>
      <w:hyperlink r:id="rId9" w:history="1">
        <w:r w:rsidRPr="003A6DFE">
          <w:rPr>
            <w:rStyle w:val="a6"/>
            <w:sz w:val="22"/>
            <w:lang w:val="uk-UA"/>
          </w:rPr>
          <w:t>http://www.hse.ru/pubs/lib/data/access/ticket/136682578100df060b83fa87e527d725280b27cd17/%D0%9A%D0%BD%D0%B8%D0%B3%D0%B07.pdf</w:t>
        </w:r>
      </w:hyperlink>
      <w:r w:rsidRPr="003A6DFE">
        <w:rPr>
          <w:sz w:val="22"/>
          <w:lang w:val="uk-UA"/>
        </w:rPr>
        <w:t xml:space="preserve"> </w:t>
      </w:r>
    </w:p>
  </w:footnote>
  <w:footnote w:id="10">
    <w:p w:rsidR="00EA5768" w:rsidRPr="003A6DFE" w:rsidRDefault="00EA5768" w:rsidP="00480746">
      <w:pPr>
        <w:pStyle w:val="a3"/>
        <w:jc w:val="both"/>
        <w:rPr>
          <w:sz w:val="22"/>
        </w:rPr>
      </w:pPr>
      <w:r w:rsidRPr="003A6DFE">
        <w:rPr>
          <w:rStyle w:val="a5"/>
          <w:sz w:val="22"/>
        </w:rPr>
        <w:footnoteRef/>
      </w:r>
      <w:r w:rsidRPr="003A6DFE">
        <w:rPr>
          <w:sz w:val="22"/>
        </w:rPr>
        <w:t xml:space="preserve"> </w:t>
      </w:r>
      <w:r w:rsidRPr="003A6DFE">
        <w:rPr>
          <w:i/>
          <w:sz w:val="22"/>
        </w:rPr>
        <w:t>Масенко Л</w:t>
      </w:r>
      <w:r w:rsidRPr="003A6DFE">
        <w:rPr>
          <w:i/>
          <w:sz w:val="22"/>
          <w:lang w:val="uk-UA"/>
        </w:rPr>
        <w:t>.</w:t>
      </w:r>
      <w:r w:rsidRPr="003A6DFE">
        <w:rPr>
          <w:sz w:val="22"/>
          <w:lang w:val="uk-UA"/>
        </w:rPr>
        <w:t xml:space="preserve"> Суржик - це зламаний код перемикання мов </w:t>
      </w:r>
      <w:r w:rsidRPr="003A6DFE">
        <w:rPr>
          <w:sz w:val="22"/>
        </w:rPr>
        <w:t>[</w:t>
      </w:r>
      <w:r w:rsidRPr="003A6DFE">
        <w:rPr>
          <w:sz w:val="22"/>
          <w:lang w:val="uk-UA"/>
        </w:rPr>
        <w:t>Електронний ресурс</w:t>
      </w:r>
      <w:r w:rsidRPr="003A6DFE">
        <w:rPr>
          <w:sz w:val="22"/>
        </w:rPr>
        <w:t>]</w:t>
      </w:r>
      <w:r w:rsidRPr="003A6DFE">
        <w:rPr>
          <w:sz w:val="22"/>
          <w:lang w:val="uk-UA"/>
        </w:rPr>
        <w:t xml:space="preserve">. – Режим доступу: </w:t>
      </w:r>
      <w:hyperlink r:id="rId10" w:history="1">
        <w:r w:rsidRPr="003A6DFE">
          <w:rPr>
            <w:rStyle w:val="a6"/>
            <w:sz w:val="22"/>
            <w:lang w:val="uk-UA"/>
          </w:rPr>
          <w:t>http://www.youtube.com/watch?v=d4ZdRuEHYQY&amp;feature=related</w:t>
        </w:r>
      </w:hyperlink>
      <w:r w:rsidRPr="003A6DFE">
        <w:rPr>
          <w:sz w:val="22"/>
          <w:lang w:val="uk-UA"/>
        </w:rPr>
        <w:t xml:space="preserve"> </w:t>
      </w:r>
    </w:p>
  </w:footnote>
  <w:footnote w:id="11">
    <w:p w:rsidR="00EA5768" w:rsidRPr="00A9306D" w:rsidRDefault="00EA5768" w:rsidP="00480746">
      <w:pPr>
        <w:pStyle w:val="a3"/>
        <w:jc w:val="both"/>
        <w:rPr>
          <w:lang w:val="uk-UA"/>
        </w:rPr>
      </w:pPr>
      <w:r w:rsidRPr="003A6DFE">
        <w:rPr>
          <w:rStyle w:val="a5"/>
          <w:sz w:val="22"/>
        </w:rPr>
        <w:footnoteRef/>
      </w:r>
      <w:r w:rsidRPr="003A6DFE">
        <w:rPr>
          <w:sz w:val="22"/>
        </w:rPr>
        <w:t>Социолингвистика</w:t>
      </w:r>
      <w:r w:rsidRPr="003A6DFE">
        <w:rPr>
          <w:sz w:val="22"/>
          <w:lang w:val="uk-UA"/>
        </w:rPr>
        <w:t xml:space="preserve"> [Електронний ресурс]. – Режим доступу: </w:t>
      </w:r>
      <w:hyperlink r:id="rId11" w:history="1">
        <w:r w:rsidRPr="003A6DFE">
          <w:rPr>
            <w:rStyle w:val="a6"/>
            <w:sz w:val="22"/>
          </w:rPr>
          <w:t>http://www.krugosvet.ru/enc/gumanitarnye_nauki/sociologiya/SOTSIOLINGVISTIKA.html?page=0,4</w:t>
        </w:r>
      </w:hyperlink>
      <w:r w:rsidRPr="003A6DFE">
        <w:rPr>
          <w:sz w:val="22"/>
          <w:lang w:val="uk-UA"/>
        </w:rPr>
        <w:t xml:space="preserve"> </w:t>
      </w:r>
    </w:p>
  </w:footnote>
  <w:footnote w:id="12">
    <w:p w:rsidR="00EA5768" w:rsidRPr="006F386E" w:rsidRDefault="00EA5768" w:rsidP="006C3C58">
      <w:pPr>
        <w:pStyle w:val="a3"/>
        <w:rPr>
          <w:sz w:val="24"/>
          <w:szCs w:val="24"/>
          <w:lang w:val="uk-UA"/>
        </w:rPr>
      </w:pPr>
      <w:r w:rsidRPr="006F386E">
        <w:rPr>
          <w:rStyle w:val="a5"/>
          <w:sz w:val="24"/>
          <w:szCs w:val="24"/>
        </w:rPr>
        <w:footnoteRef/>
      </w:r>
      <w:r w:rsidRPr="006F386E">
        <w:rPr>
          <w:sz w:val="24"/>
          <w:szCs w:val="24"/>
          <w:lang w:val="uk-UA"/>
        </w:rPr>
        <w:t xml:space="preserve">Лайфхак // Материал из Википедии — свободной энциклопедии </w:t>
      </w:r>
      <w:r w:rsidRPr="006F386E">
        <w:rPr>
          <w:sz w:val="24"/>
          <w:szCs w:val="24"/>
        </w:rPr>
        <w:t>[</w:t>
      </w:r>
      <w:r w:rsidRPr="006F386E">
        <w:rPr>
          <w:sz w:val="24"/>
          <w:szCs w:val="24"/>
          <w:lang w:val="uk-UA"/>
        </w:rPr>
        <w:t>Електронний ресурс</w:t>
      </w:r>
      <w:r w:rsidRPr="006F386E">
        <w:rPr>
          <w:sz w:val="24"/>
          <w:szCs w:val="24"/>
        </w:rPr>
        <w:t>]</w:t>
      </w:r>
      <w:r w:rsidRPr="006F386E">
        <w:rPr>
          <w:sz w:val="24"/>
          <w:szCs w:val="24"/>
          <w:lang w:val="uk-UA"/>
        </w:rPr>
        <w:t xml:space="preserve">. – Режим доступу: </w:t>
      </w:r>
      <w:hyperlink r:id="rId12" w:history="1">
        <w:r w:rsidRPr="006F386E">
          <w:rPr>
            <w:rStyle w:val="a6"/>
            <w:sz w:val="24"/>
            <w:szCs w:val="24"/>
          </w:rPr>
          <w:t>http</w:t>
        </w:r>
        <w:r w:rsidRPr="006F386E">
          <w:rPr>
            <w:rStyle w:val="a6"/>
            <w:sz w:val="24"/>
            <w:szCs w:val="24"/>
            <w:lang w:val="uk-UA"/>
          </w:rPr>
          <w:t>://</w:t>
        </w:r>
        <w:r w:rsidRPr="006F386E">
          <w:rPr>
            <w:rStyle w:val="a6"/>
            <w:sz w:val="24"/>
            <w:szCs w:val="24"/>
          </w:rPr>
          <w:t>ru</w:t>
        </w:r>
        <w:r w:rsidRPr="006F386E">
          <w:rPr>
            <w:rStyle w:val="a6"/>
            <w:sz w:val="24"/>
            <w:szCs w:val="24"/>
            <w:lang w:val="uk-UA"/>
          </w:rPr>
          <w:t>.</w:t>
        </w:r>
        <w:r w:rsidRPr="006F386E">
          <w:rPr>
            <w:rStyle w:val="a6"/>
            <w:sz w:val="24"/>
            <w:szCs w:val="24"/>
          </w:rPr>
          <w:t>wikipedia</w:t>
        </w:r>
        <w:r w:rsidRPr="006F386E">
          <w:rPr>
            <w:rStyle w:val="a6"/>
            <w:sz w:val="24"/>
            <w:szCs w:val="24"/>
            <w:lang w:val="uk-UA"/>
          </w:rPr>
          <w:t>.</w:t>
        </w:r>
        <w:r w:rsidRPr="006F386E">
          <w:rPr>
            <w:rStyle w:val="a6"/>
            <w:sz w:val="24"/>
            <w:szCs w:val="24"/>
          </w:rPr>
          <w:t>org</w:t>
        </w:r>
        <w:r w:rsidRPr="006F386E">
          <w:rPr>
            <w:rStyle w:val="a6"/>
            <w:sz w:val="24"/>
            <w:szCs w:val="24"/>
            <w:lang w:val="uk-UA"/>
          </w:rPr>
          <w:t>/</w:t>
        </w:r>
        <w:r w:rsidRPr="006F386E">
          <w:rPr>
            <w:rStyle w:val="a6"/>
            <w:sz w:val="24"/>
            <w:szCs w:val="24"/>
          </w:rPr>
          <w:t>wiki</w:t>
        </w:r>
        <w:r w:rsidRPr="006F386E">
          <w:rPr>
            <w:rStyle w:val="a6"/>
            <w:sz w:val="24"/>
            <w:szCs w:val="24"/>
            <w:lang w:val="uk-UA"/>
          </w:rPr>
          <w:t>/%</w:t>
        </w:r>
        <w:r w:rsidRPr="006F386E">
          <w:rPr>
            <w:rStyle w:val="a6"/>
            <w:sz w:val="24"/>
            <w:szCs w:val="24"/>
          </w:rPr>
          <w:t>D</w:t>
        </w:r>
        <w:r w:rsidRPr="006F386E">
          <w:rPr>
            <w:rStyle w:val="a6"/>
            <w:sz w:val="24"/>
            <w:szCs w:val="24"/>
            <w:lang w:val="uk-UA"/>
          </w:rPr>
          <w:t>0%9</w:t>
        </w:r>
        <w:r w:rsidRPr="006F386E">
          <w:rPr>
            <w:rStyle w:val="a6"/>
            <w:sz w:val="24"/>
            <w:szCs w:val="24"/>
          </w:rPr>
          <w:t>B</w:t>
        </w:r>
        <w:r w:rsidRPr="006F386E">
          <w:rPr>
            <w:rStyle w:val="a6"/>
            <w:sz w:val="24"/>
            <w:szCs w:val="24"/>
            <w:lang w:val="uk-UA"/>
          </w:rPr>
          <w:t>%</w:t>
        </w:r>
        <w:r w:rsidRPr="006F386E">
          <w:rPr>
            <w:rStyle w:val="a6"/>
            <w:sz w:val="24"/>
            <w:szCs w:val="24"/>
          </w:rPr>
          <w:t>D</w:t>
        </w:r>
        <w:r w:rsidRPr="006F386E">
          <w:rPr>
            <w:rStyle w:val="a6"/>
            <w:sz w:val="24"/>
            <w:szCs w:val="24"/>
            <w:lang w:val="uk-UA"/>
          </w:rPr>
          <w:t>0%</w:t>
        </w:r>
        <w:r w:rsidRPr="006F386E">
          <w:rPr>
            <w:rStyle w:val="a6"/>
            <w:sz w:val="24"/>
            <w:szCs w:val="24"/>
          </w:rPr>
          <w:t>B</w:t>
        </w:r>
        <w:r w:rsidRPr="006F386E">
          <w:rPr>
            <w:rStyle w:val="a6"/>
            <w:sz w:val="24"/>
            <w:szCs w:val="24"/>
            <w:lang w:val="uk-UA"/>
          </w:rPr>
          <w:t>0%</w:t>
        </w:r>
        <w:r w:rsidRPr="006F386E">
          <w:rPr>
            <w:rStyle w:val="a6"/>
            <w:sz w:val="24"/>
            <w:szCs w:val="24"/>
          </w:rPr>
          <w:t>D</w:t>
        </w:r>
        <w:r w:rsidRPr="006F386E">
          <w:rPr>
            <w:rStyle w:val="a6"/>
            <w:sz w:val="24"/>
            <w:szCs w:val="24"/>
            <w:lang w:val="uk-UA"/>
          </w:rPr>
          <w:t>0%</w:t>
        </w:r>
        <w:r w:rsidRPr="006F386E">
          <w:rPr>
            <w:rStyle w:val="a6"/>
            <w:sz w:val="24"/>
            <w:szCs w:val="24"/>
          </w:rPr>
          <w:t>B</w:t>
        </w:r>
        <w:r w:rsidRPr="006F386E">
          <w:rPr>
            <w:rStyle w:val="a6"/>
            <w:sz w:val="24"/>
            <w:szCs w:val="24"/>
            <w:lang w:val="uk-UA"/>
          </w:rPr>
          <w:t>9%</w:t>
        </w:r>
        <w:r w:rsidRPr="006F386E">
          <w:rPr>
            <w:rStyle w:val="a6"/>
            <w:sz w:val="24"/>
            <w:szCs w:val="24"/>
          </w:rPr>
          <w:t>D</w:t>
        </w:r>
        <w:r w:rsidRPr="006F386E">
          <w:rPr>
            <w:rStyle w:val="a6"/>
            <w:sz w:val="24"/>
            <w:szCs w:val="24"/>
            <w:lang w:val="uk-UA"/>
          </w:rPr>
          <w:t>1%84%</w:t>
        </w:r>
        <w:r w:rsidRPr="006F386E">
          <w:rPr>
            <w:rStyle w:val="a6"/>
            <w:sz w:val="24"/>
            <w:szCs w:val="24"/>
          </w:rPr>
          <w:t>D</w:t>
        </w:r>
        <w:r w:rsidRPr="006F386E">
          <w:rPr>
            <w:rStyle w:val="a6"/>
            <w:sz w:val="24"/>
            <w:szCs w:val="24"/>
            <w:lang w:val="uk-UA"/>
          </w:rPr>
          <w:t>1%85%</w:t>
        </w:r>
        <w:r w:rsidRPr="006F386E">
          <w:rPr>
            <w:rStyle w:val="a6"/>
            <w:sz w:val="24"/>
            <w:szCs w:val="24"/>
          </w:rPr>
          <w:t>D</w:t>
        </w:r>
        <w:r w:rsidRPr="006F386E">
          <w:rPr>
            <w:rStyle w:val="a6"/>
            <w:sz w:val="24"/>
            <w:szCs w:val="24"/>
            <w:lang w:val="uk-UA"/>
          </w:rPr>
          <w:t>0%</w:t>
        </w:r>
        <w:r w:rsidRPr="006F386E">
          <w:rPr>
            <w:rStyle w:val="a6"/>
            <w:sz w:val="24"/>
            <w:szCs w:val="24"/>
          </w:rPr>
          <w:t>B</w:t>
        </w:r>
        <w:r w:rsidRPr="006F386E">
          <w:rPr>
            <w:rStyle w:val="a6"/>
            <w:sz w:val="24"/>
            <w:szCs w:val="24"/>
            <w:lang w:val="uk-UA"/>
          </w:rPr>
          <w:t>0%</w:t>
        </w:r>
        <w:r w:rsidRPr="006F386E">
          <w:rPr>
            <w:rStyle w:val="a6"/>
            <w:sz w:val="24"/>
            <w:szCs w:val="24"/>
          </w:rPr>
          <w:t>D</w:t>
        </w:r>
        <w:r w:rsidRPr="006F386E">
          <w:rPr>
            <w:rStyle w:val="a6"/>
            <w:sz w:val="24"/>
            <w:szCs w:val="24"/>
            <w:lang w:val="uk-UA"/>
          </w:rPr>
          <w:t>0%</w:t>
        </w:r>
        <w:r w:rsidRPr="006F386E">
          <w:rPr>
            <w:rStyle w:val="a6"/>
            <w:sz w:val="24"/>
            <w:szCs w:val="24"/>
          </w:rPr>
          <w:t>BA</w:t>
        </w:r>
      </w:hyperlink>
      <w:r w:rsidRPr="006F386E">
        <w:rPr>
          <w:sz w:val="24"/>
          <w:szCs w:val="24"/>
          <w:lang w:val="uk-UA"/>
        </w:rPr>
        <w:t xml:space="preserve"> </w:t>
      </w:r>
    </w:p>
  </w:footnote>
  <w:footnote w:id="13">
    <w:p w:rsidR="00EA5768" w:rsidRPr="006F386E" w:rsidRDefault="00EA5768" w:rsidP="006C3C58">
      <w:pPr>
        <w:pStyle w:val="a3"/>
        <w:rPr>
          <w:sz w:val="24"/>
          <w:szCs w:val="24"/>
          <w:lang w:val="uk-UA"/>
        </w:rPr>
      </w:pPr>
      <w:r w:rsidRPr="006F386E">
        <w:rPr>
          <w:rStyle w:val="a5"/>
          <w:sz w:val="24"/>
          <w:szCs w:val="24"/>
        </w:rPr>
        <w:footnoteRef/>
      </w:r>
      <w:r w:rsidRPr="006F386E">
        <w:rPr>
          <w:sz w:val="24"/>
          <w:szCs w:val="24"/>
        </w:rPr>
        <w:t xml:space="preserve"> </w:t>
      </w:r>
      <w:r w:rsidRPr="006F386E">
        <w:rPr>
          <w:i/>
          <w:sz w:val="24"/>
          <w:szCs w:val="24"/>
        </w:rPr>
        <w:t xml:space="preserve">Травин А. </w:t>
      </w:r>
      <w:r w:rsidRPr="006F386E">
        <w:rPr>
          <w:sz w:val="24"/>
          <w:szCs w:val="24"/>
        </w:rPr>
        <w:t>Толковый словарь "Термины и жаргон Интернета"</w:t>
      </w:r>
      <w:r w:rsidRPr="006F386E">
        <w:rPr>
          <w:sz w:val="24"/>
          <w:szCs w:val="24"/>
          <w:lang w:val="uk-UA"/>
        </w:rPr>
        <w:t xml:space="preserve"> </w:t>
      </w:r>
      <w:r w:rsidRPr="006F386E">
        <w:rPr>
          <w:sz w:val="24"/>
          <w:szCs w:val="24"/>
        </w:rPr>
        <w:t>[</w:t>
      </w:r>
      <w:r w:rsidRPr="006F386E">
        <w:rPr>
          <w:sz w:val="24"/>
          <w:szCs w:val="24"/>
          <w:lang w:val="uk-UA"/>
        </w:rPr>
        <w:t>Електронний ресурс</w:t>
      </w:r>
      <w:r w:rsidRPr="006F386E">
        <w:rPr>
          <w:sz w:val="24"/>
          <w:szCs w:val="24"/>
        </w:rPr>
        <w:t>]</w:t>
      </w:r>
      <w:r w:rsidRPr="006F386E">
        <w:rPr>
          <w:sz w:val="24"/>
          <w:szCs w:val="24"/>
          <w:lang w:val="uk-UA"/>
        </w:rPr>
        <w:t xml:space="preserve">. – Режим доступу: </w:t>
      </w:r>
      <w:hyperlink r:id="rId13" w:history="1">
        <w:r w:rsidRPr="006F386E">
          <w:rPr>
            <w:rStyle w:val="a6"/>
            <w:sz w:val="24"/>
            <w:szCs w:val="24"/>
            <w:lang w:val="uk-UA"/>
          </w:rPr>
          <w:t>http://webcache.googleusercontent.com/search?q=cache:D6VLFJk82OsJ:www.lib.kharkov.ua/INTERMET/termwww.txt%3Fformat%3D_with-big-pictures.html+&amp;cd=1&amp;hl=ru&amp;ct=clnk&amp;gl=ua</w:t>
        </w:r>
      </w:hyperlink>
    </w:p>
  </w:footnote>
  <w:footnote w:id="14">
    <w:p w:rsidR="00EA5768" w:rsidRPr="006C3C58" w:rsidRDefault="00EA5768" w:rsidP="006C3C58">
      <w:pPr>
        <w:pStyle w:val="a3"/>
        <w:rPr>
          <w:sz w:val="24"/>
          <w:szCs w:val="24"/>
          <w:lang w:val="uk-UA"/>
        </w:rPr>
      </w:pPr>
      <w:r w:rsidRPr="006C3C58">
        <w:rPr>
          <w:rStyle w:val="a5"/>
          <w:sz w:val="24"/>
          <w:szCs w:val="24"/>
        </w:rPr>
        <w:footnoteRef/>
      </w:r>
      <w:r w:rsidRPr="006C3C58">
        <w:rPr>
          <w:sz w:val="24"/>
          <w:szCs w:val="24"/>
        </w:rPr>
        <w:t xml:space="preserve"> </w:t>
      </w:r>
      <w:r w:rsidRPr="006C3C58">
        <w:rPr>
          <w:sz w:val="24"/>
          <w:szCs w:val="24"/>
          <w:lang w:val="uk-UA"/>
        </w:rPr>
        <w:t>Там само.</w:t>
      </w:r>
    </w:p>
  </w:footnote>
  <w:footnote w:id="15">
    <w:p w:rsidR="00EA5768" w:rsidRPr="006F386E" w:rsidRDefault="00EA5768" w:rsidP="006C3C58">
      <w:pPr>
        <w:pStyle w:val="a3"/>
        <w:rPr>
          <w:sz w:val="24"/>
          <w:szCs w:val="24"/>
          <w:lang w:val="uk-UA"/>
        </w:rPr>
      </w:pPr>
      <w:r w:rsidRPr="006F386E">
        <w:rPr>
          <w:rStyle w:val="a5"/>
          <w:sz w:val="24"/>
          <w:szCs w:val="24"/>
        </w:rPr>
        <w:footnoteRef/>
      </w:r>
      <w:r w:rsidRPr="006F386E">
        <w:rPr>
          <w:sz w:val="24"/>
          <w:szCs w:val="24"/>
        </w:rPr>
        <w:t xml:space="preserve"> </w:t>
      </w:r>
      <w:r w:rsidRPr="006F386E">
        <w:rPr>
          <w:i/>
          <w:sz w:val="24"/>
          <w:szCs w:val="24"/>
        </w:rPr>
        <w:t>Кравченко А.И.</w:t>
      </w:r>
      <w:r w:rsidRPr="006F386E">
        <w:rPr>
          <w:sz w:val="24"/>
          <w:szCs w:val="24"/>
        </w:rPr>
        <w:t xml:space="preserve"> Культурология: Словарь. - М.: Академический проект, 2000. - с.144 [</w:t>
      </w:r>
      <w:r w:rsidRPr="006F386E">
        <w:rPr>
          <w:sz w:val="24"/>
          <w:szCs w:val="24"/>
          <w:lang w:val="uk-UA"/>
        </w:rPr>
        <w:t>Електронний ресурс</w:t>
      </w:r>
      <w:r w:rsidRPr="006F386E">
        <w:rPr>
          <w:sz w:val="24"/>
          <w:szCs w:val="24"/>
        </w:rPr>
        <w:t>]</w:t>
      </w:r>
      <w:r w:rsidRPr="006F386E">
        <w:rPr>
          <w:sz w:val="24"/>
          <w:szCs w:val="24"/>
          <w:lang w:val="uk-UA"/>
        </w:rPr>
        <w:t xml:space="preserve">. – Режим доступу: </w:t>
      </w:r>
      <w:hyperlink r:id="rId14" w:history="1">
        <w:r w:rsidRPr="006F386E">
          <w:rPr>
            <w:rStyle w:val="a6"/>
            <w:sz w:val="24"/>
            <w:szCs w:val="24"/>
            <w:lang w:val="uk-UA"/>
          </w:rPr>
          <w:t>http://www.countries.ru/library/theory/cultdiver.htm</w:t>
        </w:r>
      </w:hyperlink>
      <w:r w:rsidRPr="006F386E">
        <w:rPr>
          <w:sz w:val="24"/>
          <w:szCs w:val="24"/>
          <w:lang w:val="uk-UA"/>
        </w:rPr>
        <w:t xml:space="preserve"> </w:t>
      </w:r>
    </w:p>
  </w:footnote>
  <w:footnote w:id="16">
    <w:p w:rsidR="00EA5768" w:rsidRPr="006F386E" w:rsidRDefault="00EA5768" w:rsidP="006C3C58">
      <w:pPr>
        <w:pStyle w:val="a3"/>
        <w:rPr>
          <w:sz w:val="24"/>
          <w:szCs w:val="24"/>
          <w:lang w:val="uk-UA"/>
        </w:rPr>
      </w:pPr>
      <w:r w:rsidRPr="006F386E">
        <w:rPr>
          <w:rStyle w:val="a5"/>
          <w:sz w:val="24"/>
          <w:szCs w:val="24"/>
        </w:rPr>
        <w:footnoteRef/>
      </w:r>
      <w:r w:rsidRPr="006F386E">
        <w:rPr>
          <w:sz w:val="24"/>
          <w:szCs w:val="24"/>
          <w:lang w:val="uk-UA"/>
        </w:rPr>
        <w:t xml:space="preserve"> Коган: Модернизация - это слом стереотипов. – 10.06.2010, 08:33 </w:t>
      </w:r>
      <w:r w:rsidRPr="006F386E">
        <w:rPr>
          <w:sz w:val="24"/>
          <w:szCs w:val="24"/>
        </w:rPr>
        <w:t>[</w:t>
      </w:r>
      <w:r w:rsidRPr="006F386E">
        <w:rPr>
          <w:sz w:val="24"/>
          <w:szCs w:val="24"/>
          <w:lang w:val="uk-UA"/>
        </w:rPr>
        <w:t>Електронний ресурс</w:t>
      </w:r>
      <w:r w:rsidRPr="006F386E">
        <w:rPr>
          <w:sz w:val="24"/>
          <w:szCs w:val="24"/>
        </w:rPr>
        <w:t>]</w:t>
      </w:r>
      <w:r w:rsidRPr="006F386E">
        <w:rPr>
          <w:sz w:val="24"/>
          <w:szCs w:val="24"/>
          <w:lang w:val="uk-UA"/>
        </w:rPr>
        <w:t xml:space="preserve">. – Режим доступу: </w:t>
      </w:r>
      <w:hyperlink r:id="rId15" w:history="1">
        <w:r w:rsidRPr="006F386E">
          <w:rPr>
            <w:rStyle w:val="a6"/>
            <w:sz w:val="24"/>
            <w:szCs w:val="24"/>
          </w:rPr>
          <w:t>http</w:t>
        </w:r>
        <w:r w:rsidRPr="006F386E">
          <w:rPr>
            <w:rStyle w:val="a6"/>
            <w:sz w:val="24"/>
            <w:szCs w:val="24"/>
            <w:lang w:val="uk-UA"/>
          </w:rPr>
          <w:t>://</w:t>
        </w:r>
        <w:r w:rsidRPr="006F386E">
          <w:rPr>
            <w:rStyle w:val="a6"/>
            <w:sz w:val="24"/>
            <w:szCs w:val="24"/>
          </w:rPr>
          <w:t>orenburg</w:t>
        </w:r>
        <w:r w:rsidRPr="006F386E">
          <w:rPr>
            <w:rStyle w:val="a6"/>
            <w:sz w:val="24"/>
            <w:szCs w:val="24"/>
            <w:lang w:val="uk-UA"/>
          </w:rPr>
          <w:t>.</w:t>
        </w:r>
        <w:r w:rsidRPr="006F386E">
          <w:rPr>
            <w:rStyle w:val="a6"/>
            <w:sz w:val="24"/>
            <w:szCs w:val="24"/>
          </w:rPr>
          <w:t>edinros</w:t>
        </w:r>
        <w:r w:rsidRPr="006F386E">
          <w:rPr>
            <w:rStyle w:val="a6"/>
            <w:sz w:val="24"/>
            <w:szCs w:val="24"/>
            <w:lang w:val="uk-UA"/>
          </w:rPr>
          <w:t>.</w:t>
        </w:r>
        <w:r w:rsidRPr="006F386E">
          <w:rPr>
            <w:rStyle w:val="a6"/>
            <w:sz w:val="24"/>
            <w:szCs w:val="24"/>
          </w:rPr>
          <w:t>ru</w:t>
        </w:r>
        <w:r w:rsidRPr="006F386E">
          <w:rPr>
            <w:rStyle w:val="a6"/>
            <w:sz w:val="24"/>
            <w:szCs w:val="24"/>
            <w:lang w:val="uk-UA"/>
          </w:rPr>
          <w:t>/</w:t>
        </w:r>
        <w:r w:rsidRPr="006F386E">
          <w:rPr>
            <w:rStyle w:val="a6"/>
            <w:sz w:val="24"/>
            <w:szCs w:val="24"/>
          </w:rPr>
          <w:t>index</w:t>
        </w:r>
        <w:r w:rsidRPr="006F386E">
          <w:rPr>
            <w:rStyle w:val="a6"/>
            <w:sz w:val="24"/>
            <w:szCs w:val="24"/>
            <w:lang w:val="uk-UA"/>
          </w:rPr>
          <w:t>.</w:t>
        </w:r>
        <w:r w:rsidRPr="006F386E">
          <w:rPr>
            <w:rStyle w:val="a6"/>
            <w:sz w:val="24"/>
            <w:szCs w:val="24"/>
          </w:rPr>
          <w:t>php</w:t>
        </w:r>
        <w:r w:rsidRPr="006F386E">
          <w:rPr>
            <w:rStyle w:val="a6"/>
            <w:sz w:val="24"/>
            <w:szCs w:val="24"/>
            <w:lang w:val="uk-UA"/>
          </w:rPr>
          <w:t>?</w:t>
        </w:r>
        <w:r w:rsidRPr="006F386E">
          <w:rPr>
            <w:rStyle w:val="a6"/>
            <w:sz w:val="24"/>
            <w:szCs w:val="24"/>
          </w:rPr>
          <w:t>option</w:t>
        </w:r>
        <w:r w:rsidRPr="006F386E">
          <w:rPr>
            <w:rStyle w:val="a6"/>
            <w:sz w:val="24"/>
            <w:szCs w:val="24"/>
            <w:lang w:val="uk-UA"/>
          </w:rPr>
          <w:t>=</w:t>
        </w:r>
        <w:r w:rsidRPr="006F386E">
          <w:rPr>
            <w:rStyle w:val="a6"/>
            <w:sz w:val="24"/>
            <w:szCs w:val="24"/>
          </w:rPr>
          <w:t>com</w:t>
        </w:r>
        <w:r w:rsidRPr="006F386E">
          <w:rPr>
            <w:rStyle w:val="a6"/>
            <w:sz w:val="24"/>
            <w:szCs w:val="24"/>
            <w:lang w:val="uk-UA"/>
          </w:rPr>
          <w:t>_</w:t>
        </w:r>
        <w:r w:rsidRPr="006F386E">
          <w:rPr>
            <w:rStyle w:val="a6"/>
            <w:sz w:val="24"/>
            <w:szCs w:val="24"/>
          </w:rPr>
          <w:t>content</w:t>
        </w:r>
        <w:r w:rsidRPr="006F386E">
          <w:rPr>
            <w:rStyle w:val="a6"/>
            <w:sz w:val="24"/>
            <w:szCs w:val="24"/>
            <w:lang w:val="uk-UA"/>
          </w:rPr>
          <w:t>&amp;</w:t>
        </w:r>
        <w:r w:rsidRPr="006F386E">
          <w:rPr>
            <w:rStyle w:val="a6"/>
            <w:sz w:val="24"/>
            <w:szCs w:val="24"/>
          </w:rPr>
          <w:t>view</w:t>
        </w:r>
        <w:r w:rsidRPr="006F386E">
          <w:rPr>
            <w:rStyle w:val="a6"/>
            <w:sz w:val="24"/>
            <w:szCs w:val="24"/>
            <w:lang w:val="uk-UA"/>
          </w:rPr>
          <w:t>=</w:t>
        </w:r>
        <w:r w:rsidRPr="006F386E">
          <w:rPr>
            <w:rStyle w:val="a6"/>
            <w:sz w:val="24"/>
            <w:szCs w:val="24"/>
          </w:rPr>
          <w:t>article</w:t>
        </w:r>
        <w:r w:rsidRPr="006F386E">
          <w:rPr>
            <w:rStyle w:val="a6"/>
            <w:sz w:val="24"/>
            <w:szCs w:val="24"/>
            <w:lang w:val="uk-UA"/>
          </w:rPr>
          <w:t>&amp;</w:t>
        </w:r>
        <w:r w:rsidRPr="006F386E">
          <w:rPr>
            <w:rStyle w:val="a6"/>
            <w:sz w:val="24"/>
            <w:szCs w:val="24"/>
          </w:rPr>
          <w:t>id</w:t>
        </w:r>
        <w:r w:rsidRPr="006F386E">
          <w:rPr>
            <w:rStyle w:val="a6"/>
            <w:sz w:val="24"/>
            <w:szCs w:val="24"/>
            <w:lang w:val="uk-UA"/>
          </w:rPr>
          <w:t>=654:2010-06-10-03-35-36&amp;</w:t>
        </w:r>
        <w:r w:rsidRPr="006F386E">
          <w:rPr>
            <w:rStyle w:val="a6"/>
            <w:sz w:val="24"/>
            <w:szCs w:val="24"/>
          </w:rPr>
          <w:t>catid</w:t>
        </w:r>
        <w:r w:rsidRPr="006F386E">
          <w:rPr>
            <w:rStyle w:val="a6"/>
            <w:sz w:val="24"/>
            <w:szCs w:val="24"/>
            <w:lang w:val="uk-UA"/>
          </w:rPr>
          <w:t>=1:</w:t>
        </w:r>
        <w:r w:rsidRPr="006F386E">
          <w:rPr>
            <w:rStyle w:val="a6"/>
            <w:sz w:val="24"/>
            <w:szCs w:val="24"/>
          </w:rPr>
          <w:t>latest</w:t>
        </w:r>
        <w:r w:rsidRPr="006F386E">
          <w:rPr>
            <w:rStyle w:val="a6"/>
            <w:sz w:val="24"/>
            <w:szCs w:val="24"/>
            <w:lang w:val="uk-UA"/>
          </w:rPr>
          <w:t>-</w:t>
        </w:r>
        <w:r w:rsidRPr="006F386E">
          <w:rPr>
            <w:rStyle w:val="a6"/>
            <w:sz w:val="24"/>
            <w:szCs w:val="24"/>
          </w:rPr>
          <w:t>news</w:t>
        </w:r>
        <w:r w:rsidRPr="006F386E">
          <w:rPr>
            <w:rStyle w:val="a6"/>
            <w:sz w:val="24"/>
            <w:szCs w:val="24"/>
            <w:lang w:val="uk-UA"/>
          </w:rPr>
          <w:t>&amp;</w:t>
        </w:r>
        <w:r w:rsidRPr="006F386E">
          <w:rPr>
            <w:rStyle w:val="a6"/>
            <w:sz w:val="24"/>
            <w:szCs w:val="24"/>
          </w:rPr>
          <w:t>Itemid</w:t>
        </w:r>
        <w:r w:rsidRPr="006F386E">
          <w:rPr>
            <w:rStyle w:val="a6"/>
            <w:sz w:val="24"/>
            <w:szCs w:val="24"/>
            <w:lang w:val="uk-UA"/>
          </w:rPr>
          <w:t>=1</w:t>
        </w:r>
      </w:hyperlink>
      <w:r w:rsidRPr="006F386E">
        <w:rPr>
          <w:sz w:val="24"/>
          <w:szCs w:val="24"/>
          <w:lang w:val="uk-UA"/>
        </w:rPr>
        <w:t xml:space="preserve"> </w:t>
      </w:r>
    </w:p>
  </w:footnote>
  <w:footnote w:id="17">
    <w:p w:rsidR="00EA5768" w:rsidRPr="006F386E" w:rsidRDefault="00EA5768" w:rsidP="006C3C58">
      <w:pPr>
        <w:pStyle w:val="a3"/>
        <w:rPr>
          <w:sz w:val="24"/>
          <w:szCs w:val="24"/>
          <w:lang w:val="uk-UA"/>
        </w:rPr>
      </w:pPr>
      <w:r w:rsidRPr="006F386E">
        <w:rPr>
          <w:rStyle w:val="a5"/>
          <w:sz w:val="24"/>
          <w:szCs w:val="24"/>
        </w:rPr>
        <w:footnoteRef/>
      </w:r>
      <w:r w:rsidRPr="006F386E">
        <w:rPr>
          <w:sz w:val="24"/>
          <w:szCs w:val="24"/>
        </w:rPr>
        <w:t xml:space="preserve"> Модернизация</w:t>
      </w:r>
      <w:r w:rsidRPr="006F386E">
        <w:rPr>
          <w:sz w:val="24"/>
          <w:szCs w:val="24"/>
          <w:lang w:val="uk-UA"/>
        </w:rPr>
        <w:t xml:space="preserve"> </w:t>
      </w:r>
      <w:r w:rsidRPr="006F386E">
        <w:rPr>
          <w:sz w:val="24"/>
          <w:szCs w:val="24"/>
        </w:rPr>
        <w:t>- слом традиционных устоев общества</w:t>
      </w:r>
      <w:r w:rsidRPr="006F386E">
        <w:rPr>
          <w:sz w:val="24"/>
          <w:szCs w:val="24"/>
          <w:lang w:val="uk-UA"/>
        </w:rPr>
        <w:t xml:space="preserve"> </w:t>
      </w:r>
      <w:r w:rsidRPr="006F386E">
        <w:rPr>
          <w:sz w:val="24"/>
          <w:szCs w:val="24"/>
        </w:rPr>
        <w:t>[</w:t>
      </w:r>
      <w:r w:rsidRPr="006F386E">
        <w:rPr>
          <w:sz w:val="24"/>
          <w:szCs w:val="24"/>
          <w:lang w:val="uk-UA"/>
        </w:rPr>
        <w:t>Електронний ресурс</w:t>
      </w:r>
      <w:r w:rsidRPr="006F386E">
        <w:rPr>
          <w:sz w:val="24"/>
          <w:szCs w:val="24"/>
        </w:rPr>
        <w:t>]</w:t>
      </w:r>
      <w:r w:rsidRPr="006F386E">
        <w:rPr>
          <w:sz w:val="24"/>
          <w:szCs w:val="24"/>
          <w:lang w:val="uk-UA"/>
        </w:rPr>
        <w:t xml:space="preserve">. – Режим доступу: </w:t>
      </w:r>
      <w:hyperlink r:id="rId16" w:history="1">
        <w:r w:rsidRPr="006F386E">
          <w:rPr>
            <w:rStyle w:val="a6"/>
            <w:sz w:val="24"/>
            <w:szCs w:val="24"/>
            <w:lang w:val="uk-UA"/>
          </w:rPr>
          <w:t>http://warstainer.livejournal.com/51811.html</w:t>
        </w:r>
      </w:hyperlink>
      <w:r w:rsidRPr="006F386E">
        <w:rPr>
          <w:sz w:val="24"/>
          <w:szCs w:val="24"/>
          <w:lang w:val="uk-UA"/>
        </w:rPr>
        <w:t xml:space="preserve"> </w:t>
      </w:r>
    </w:p>
  </w:footnote>
  <w:footnote w:id="18">
    <w:p w:rsidR="00EA5768" w:rsidRPr="006F386E" w:rsidRDefault="00EA5768" w:rsidP="00D47BAB">
      <w:pPr>
        <w:pStyle w:val="a3"/>
        <w:jc w:val="both"/>
        <w:rPr>
          <w:sz w:val="24"/>
          <w:szCs w:val="24"/>
          <w:lang w:val="uk-UA"/>
        </w:rPr>
      </w:pPr>
      <w:r w:rsidRPr="006F386E">
        <w:rPr>
          <w:rStyle w:val="a5"/>
          <w:sz w:val="24"/>
          <w:szCs w:val="24"/>
        </w:rPr>
        <w:footnoteRef/>
      </w:r>
      <w:r w:rsidRPr="006F386E">
        <w:rPr>
          <w:sz w:val="24"/>
          <w:szCs w:val="24"/>
        </w:rPr>
        <w:t xml:space="preserve"> </w:t>
      </w:r>
      <w:r w:rsidRPr="006F386E">
        <w:rPr>
          <w:i/>
          <w:sz w:val="24"/>
          <w:szCs w:val="24"/>
        </w:rPr>
        <w:t>Можейко М.А.</w:t>
      </w:r>
      <w:r w:rsidRPr="006F386E">
        <w:rPr>
          <w:sz w:val="24"/>
          <w:szCs w:val="24"/>
          <w:lang w:val="uk-UA"/>
        </w:rPr>
        <w:t xml:space="preserve"> Перехват кода // Философия постмодернизма </w:t>
      </w:r>
      <w:r w:rsidRPr="006F386E">
        <w:rPr>
          <w:sz w:val="24"/>
          <w:szCs w:val="24"/>
        </w:rPr>
        <w:t>[</w:t>
      </w:r>
      <w:r w:rsidRPr="006F386E">
        <w:rPr>
          <w:sz w:val="24"/>
          <w:szCs w:val="24"/>
          <w:lang w:val="uk-UA"/>
        </w:rPr>
        <w:t>Електронний ресурс</w:t>
      </w:r>
      <w:r w:rsidRPr="006F386E">
        <w:rPr>
          <w:sz w:val="24"/>
          <w:szCs w:val="24"/>
        </w:rPr>
        <w:t>]</w:t>
      </w:r>
      <w:r w:rsidRPr="006F386E">
        <w:rPr>
          <w:sz w:val="24"/>
          <w:szCs w:val="24"/>
          <w:lang w:val="uk-UA"/>
        </w:rPr>
        <w:t xml:space="preserve">. – Режим доступу: </w:t>
      </w:r>
      <w:hyperlink r:id="rId17" w:history="1">
        <w:r w:rsidRPr="006F386E">
          <w:rPr>
            <w:rStyle w:val="a6"/>
            <w:sz w:val="24"/>
            <w:szCs w:val="24"/>
            <w:lang w:val="uk-UA"/>
          </w:rPr>
          <w:t>http://kbr.lt/?p=269</w:t>
        </w:r>
      </w:hyperlink>
      <w:r w:rsidRPr="006F386E">
        <w:rPr>
          <w:sz w:val="24"/>
          <w:szCs w:val="24"/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68" w:rsidRDefault="00EA5768">
    <w:pPr>
      <w:pStyle w:val="a7"/>
      <w:jc w:val="right"/>
    </w:pPr>
  </w:p>
  <w:p w:rsidR="00EA5768" w:rsidRDefault="00EA57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BA"/>
    <w:multiLevelType w:val="hybridMultilevel"/>
    <w:tmpl w:val="A08E0B66"/>
    <w:lvl w:ilvl="0" w:tplc="B3EE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AFB"/>
    <w:multiLevelType w:val="hybridMultilevel"/>
    <w:tmpl w:val="148ECF72"/>
    <w:lvl w:ilvl="0" w:tplc="E4FC4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F2B3C"/>
    <w:multiLevelType w:val="hybridMultilevel"/>
    <w:tmpl w:val="9264A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14A7A"/>
    <w:multiLevelType w:val="hybridMultilevel"/>
    <w:tmpl w:val="65781602"/>
    <w:lvl w:ilvl="0" w:tplc="45589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D6751"/>
    <w:multiLevelType w:val="hybridMultilevel"/>
    <w:tmpl w:val="448C1EBA"/>
    <w:lvl w:ilvl="0" w:tplc="2B2229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7E7C4C"/>
    <w:multiLevelType w:val="hybridMultilevel"/>
    <w:tmpl w:val="86F837D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366F4"/>
    <w:multiLevelType w:val="hybridMultilevel"/>
    <w:tmpl w:val="B30202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31709"/>
    <w:multiLevelType w:val="hybridMultilevel"/>
    <w:tmpl w:val="EE70C3F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D14BA9"/>
    <w:multiLevelType w:val="hybridMultilevel"/>
    <w:tmpl w:val="AA2A79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EC2EAF"/>
    <w:multiLevelType w:val="hybridMultilevel"/>
    <w:tmpl w:val="0FAA6F20"/>
    <w:lvl w:ilvl="0" w:tplc="92BA53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142D8"/>
    <w:multiLevelType w:val="hybridMultilevel"/>
    <w:tmpl w:val="872C1D34"/>
    <w:lvl w:ilvl="0" w:tplc="9C62D484">
      <w:start w:val="1"/>
      <w:numFmt w:val="decimal"/>
      <w:lvlText w:val="%1."/>
      <w:lvlJc w:val="left"/>
      <w:pPr>
        <w:ind w:left="1429" w:hanging="360"/>
      </w:pPr>
      <w:rPr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50D2C"/>
    <w:multiLevelType w:val="hybridMultilevel"/>
    <w:tmpl w:val="063A5356"/>
    <w:lvl w:ilvl="0" w:tplc="685A9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0257"/>
    <w:multiLevelType w:val="hybridMultilevel"/>
    <w:tmpl w:val="EB2C8D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830032"/>
    <w:multiLevelType w:val="hybridMultilevel"/>
    <w:tmpl w:val="69C647EE"/>
    <w:lvl w:ilvl="0" w:tplc="B55047E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841898"/>
    <w:multiLevelType w:val="hybridMultilevel"/>
    <w:tmpl w:val="F0E4F04C"/>
    <w:lvl w:ilvl="0" w:tplc="E9ECB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B5314"/>
    <w:multiLevelType w:val="hybridMultilevel"/>
    <w:tmpl w:val="C56A0BA4"/>
    <w:lvl w:ilvl="0" w:tplc="EF149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7B5B"/>
    <w:multiLevelType w:val="multilevel"/>
    <w:tmpl w:val="9E3609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3AB33166"/>
    <w:multiLevelType w:val="hybridMultilevel"/>
    <w:tmpl w:val="B6BE43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F018C0"/>
    <w:multiLevelType w:val="hybridMultilevel"/>
    <w:tmpl w:val="671E419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CB9420A"/>
    <w:multiLevelType w:val="hybridMultilevel"/>
    <w:tmpl w:val="51B63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93C79"/>
    <w:multiLevelType w:val="hybridMultilevel"/>
    <w:tmpl w:val="66E016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2245BA"/>
    <w:multiLevelType w:val="hybridMultilevel"/>
    <w:tmpl w:val="E9481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A10A9D"/>
    <w:multiLevelType w:val="hybridMultilevel"/>
    <w:tmpl w:val="94B0C7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DF4F1D"/>
    <w:multiLevelType w:val="hybridMultilevel"/>
    <w:tmpl w:val="A8DED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0907BC"/>
    <w:multiLevelType w:val="hybridMultilevel"/>
    <w:tmpl w:val="61C43B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106C6D"/>
    <w:multiLevelType w:val="hybridMultilevel"/>
    <w:tmpl w:val="BF8280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731FD9"/>
    <w:multiLevelType w:val="hybridMultilevel"/>
    <w:tmpl w:val="07D85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8249F9"/>
    <w:multiLevelType w:val="hybridMultilevel"/>
    <w:tmpl w:val="83886E9E"/>
    <w:lvl w:ilvl="0" w:tplc="0D4EEBA4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562DD6"/>
    <w:multiLevelType w:val="hybridMultilevel"/>
    <w:tmpl w:val="E6528558"/>
    <w:lvl w:ilvl="0" w:tplc="E332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06E31"/>
    <w:multiLevelType w:val="hybridMultilevel"/>
    <w:tmpl w:val="B478CF48"/>
    <w:lvl w:ilvl="0" w:tplc="B7886E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1E01649"/>
    <w:multiLevelType w:val="hybridMultilevel"/>
    <w:tmpl w:val="546A0182"/>
    <w:lvl w:ilvl="0" w:tplc="D7C2B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656D4"/>
    <w:multiLevelType w:val="hybridMultilevel"/>
    <w:tmpl w:val="9E82513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E7C5BC3"/>
    <w:multiLevelType w:val="hybridMultilevel"/>
    <w:tmpl w:val="392479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2848BA"/>
    <w:multiLevelType w:val="hybridMultilevel"/>
    <w:tmpl w:val="740EDD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32E7E43"/>
    <w:multiLevelType w:val="hybridMultilevel"/>
    <w:tmpl w:val="347C0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C1156F"/>
    <w:multiLevelType w:val="hybridMultilevel"/>
    <w:tmpl w:val="F71C871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680EAB"/>
    <w:multiLevelType w:val="hybridMultilevel"/>
    <w:tmpl w:val="9A425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51CBA"/>
    <w:multiLevelType w:val="hybridMultilevel"/>
    <w:tmpl w:val="133A134C"/>
    <w:lvl w:ilvl="0" w:tplc="B2C6F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78D3"/>
    <w:multiLevelType w:val="hybridMultilevel"/>
    <w:tmpl w:val="EE9A2EB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A6B3F15"/>
    <w:multiLevelType w:val="hybridMultilevel"/>
    <w:tmpl w:val="E04C5CD0"/>
    <w:lvl w:ilvl="0" w:tplc="FB8A7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B72C6"/>
    <w:multiLevelType w:val="hybridMultilevel"/>
    <w:tmpl w:val="485EC764"/>
    <w:lvl w:ilvl="0" w:tplc="F6886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12"/>
  </w:num>
  <w:num w:numId="5">
    <w:abstractNumId w:val="18"/>
  </w:num>
  <w:num w:numId="6">
    <w:abstractNumId w:val="7"/>
  </w:num>
  <w:num w:numId="7">
    <w:abstractNumId w:val="16"/>
  </w:num>
  <w:num w:numId="8">
    <w:abstractNumId w:val="1"/>
  </w:num>
  <w:num w:numId="9">
    <w:abstractNumId w:val="36"/>
  </w:num>
  <w:num w:numId="10">
    <w:abstractNumId w:val="10"/>
  </w:num>
  <w:num w:numId="11">
    <w:abstractNumId w:val="13"/>
  </w:num>
  <w:num w:numId="12">
    <w:abstractNumId w:val="24"/>
  </w:num>
  <w:num w:numId="13">
    <w:abstractNumId w:val="4"/>
  </w:num>
  <w:num w:numId="14">
    <w:abstractNumId w:val="6"/>
  </w:num>
  <w:num w:numId="15">
    <w:abstractNumId w:val="28"/>
  </w:num>
  <w:num w:numId="16">
    <w:abstractNumId w:val="14"/>
  </w:num>
  <w:num w:numId="17">
    <w:abstractNumId w:val="39"/>
  </w:num>
  <w:num w:numId="18">
    <w:abstractNumId w:val="30"/>
  </w:num>
  <w:num w:numId="19">
    <w:abstractNumId w:val="37"/>
  </w:num>
  <w:num w:numId="20">
    <w:abstractNumId w:val="15"/>
  </w:num>
  <w:num w:numId="21">
    <w:abstractNumId w:val="9"/>
  </w:num>
  <w:num w:numId="22">
    <w:abstractNumId w:val="0"/>
  </w:num>
  <w:num w:numId="23">
    <w:abstractNumId w:val="11"/>
  </w:num>
  <w:num w:numId="24">
    <w:abstractNumId w:val="35"/>
  </w:num>
  <w:num w:numId="25">
    <w:abstractNumId w:val="5"/>
  </w:num>
  <w:num w:numId="26">
    <w:abstractNumId w:val="29"/>
  </w:num>
  <w:num w:numId="27">
    <w:abstractNumId w:val="22"/>
  </w:num>
  <w:num w:numId="28">
    <w:abstractNumId w:val="33"/>
  </w:num>
  <w:num w:numId="29">
    <w:abstractNumId w:val="38"/>
  </w:num>
  <w:num w:numId="30">
    <w:abstractNumId w:val="19"/>
  </w:num>
  <w:num w:numId="31">
    <w:abstractNumId w:val="32"/>
  </w:num>
  <w:num w:numId="32">
    <w:abstractNumId w:val="17"/>
  </w:num>
  <w:num w:numId="33">
    <w:abstractNumId w:val="8"/>
  </w:num>
  <w:num w:numId="34">
    <w:abstractNumId w:val="25"/>
  </w:num>
  <w:num w:numId="35">
    <w:abstractNumId w:val="40"/>
  </w:num>
  <w:num w:numId="36">
    <w:abstractNumId w:val="3"/>
  </w:num>
  <w:num w:numId="37">
    <w:abstractNumId w:val="23"/>
  </w:num>
  <w:num w:numId="38">
    <w:abstractNumId w:val="26"/>
  </w:num>
  <w:num w:numId="39">
    <w:abstractNumId w:val="34"/>
  </w:num>
  <w:num w:numId="40">
    <w:abstractNumId w:val="20"/>
  </w:num>
  <w:num w:numId="4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AD"/>
    <w:rsid w:val="000002CC"/>
    <w:rsid w:val="00000C17"/>
    <w:rsid w:val="00001275"/>
    <w:rsid w:val="00002E98"/>
    <w:rsid w:val="0000410F"/>
    <w:rsid w:val="00004911"/>
    <w:rsid w:val="000051F0"/>
    <w:rsid w:val="000115AD"/>
    <w:rsid w:val="00012CAB"/>
    <w:rsid w:val="00012D2B"/>
    <w:rsid w:val="00013330"/>
    <w:rsid w:val="00013E9E"/>
    <w:rsid w:val="0001572E"/>
    <w:rsid w:val="00016761"/>
    <w:rsid w:val="00016ED6"/>
    <w:rsid w:val="000228CA"/>
    <w:rsid w:val="0002364D"/>
    <w:rsid w:val="000241CB"/>
    <w:rsid w:val="00024C13"/>
    <w:rsid w:val="00025730"/>
    <w:rsid w:val="00025ABD"/>
    <w:rsid w:val="000305D8"/>
    <w:rsid w:val="00030EC1"/>
    <w:rsid w:val="00032CF9"/>
    <w:rsid w:val="0003447E"/>
    <w:rsid w:val="00036AC3"/>
    <w:rsid w:val="000405CC"/>
    <w:rsid w:val="00044F65"/>
    <w:rsid w:val="0004613A"/>
    <w:rsid w:val="00046333"/>
    <w:rsid w:val="00046626"/>
    <w:rsid w:val="00053181"/>
    <w:rsid w:val="0005411B"/>
    <w:rsid w:val="000559FD"/>
    <w:rsid w:val="00055E33"/>
    <w:rsid w:val="0006130A"/>
    <w:rsid w:val="0006187D"/>
    <w:rsid w:val="00061CC4"/>
    <w:rsid w:val="00061E13"/>
    <w:rsid w:val="000648E8"/>
    <w:rsid w:val="000655B5"/>
    <w:rsid w:val="0006572A"/>
    <w:rsid w:val="00066D7F"/>
    <w:rsid w:val="0007033B"/>
    <w:rsid w:val="00073DBA"/>
    <w:rsid w:val="000745F5"/>
    <w:rsid w:val="00077E72"/>
    <w:rsid w:val="0008036E"/>
    <w:rsid w:val="00080D63"/>
    <w:rsid w:val="00080FA3"/>
    <w:rsid w:val="0008177C"/>
    <w:rsid w:val="00081E3E"/>
    <w:rsid w:val="000834B9"/>
    <w:rsid w:val="00083B67"/>
    <w:rsid w:val="00084E98"/>
    <w:rsid w:val="00085868"/>
    <w:rsid w:val="00086C3D"/>
    <w:rsid w:val="00091142"/>
    <w:rsid w:val="000913A5"/>
    <w:rsid w:val="000913D6"/>
    <w:rsid w:val="000915DB"/>
    <w:rsid w:val="0009354B"/>
    <w:rsid w:val="000953C5"/>
    <w:rsid w:val="00096B78"/>
    <w:rsid w:val="00097954"/>
    <w:rsid w:val="000A25A3"/>
    <w:rsid w:val="000A66FF"/>
    <w:rsid w:val="000A6C4C"/>
    <w:rsid w:val="000B1EBF"/>
    <w:rsid w:val="000B365C"/>
    <w:rsid w:val="000B5785"/>
    <w:rsid w:val="000B63AA"/>
    <w:rsid w:val="000B67F2"/>
    <w:rsid w:val="000B7097"/>
    <w:rsid w:val="000B7D44"/>
    <w:rsid w:val="000C0DA8"/>
    <w:rsid w:val="000C0E42"/>
    <w:rsid w:val="000C14EF"/>
    <w:rsid w:val="000C3675"/>
    <w:rsid w:val="000C41A6"/>
    <w:rsid w:val="000C621C"/>
    <w:rsid w:val="000C628B"/>
    <w:rsid w:val="000D2567"/>
    <w:rsid w:val="000D4E57"/>
    <w:rsid w:val="000D52DC"/>
    <w:rsid w:val="000D7753"/>
    <w:rsid w:val="000D7FEE"/>
    <w:rsid w:val="000E054F"/>
    <w:rsid w:val="000E0880"/>
    <w:rsid w:val="000E2D00"/>
    <w:rsid w:val="000E3F62"/>
    <w:rsid w:val="000E58BC"/>
    <w:rsid w:val="000E5A1D"/>
    <w:rsid w:val="000E67A7"/>
    <w:rsid w:val="000F1883"/>
    <w:rsid w:val="000F2ED2"/>
    <w:rsid w:val="000F30C9"/>
    <w:rsid w:val="000F3ADE"/>
    <w:rsid w:val="000F5867"/>
    <w:rsid w:val="00101630"/>
    <w:rsid w:val="00101D35"/>
    <w:rsid w:val="00101DA1"/>
    <w:rsid w:val="001033B0"/>
    <w:rsid w:val="001037DB"/>
    <w:rsid w:val="00104094"/>
    <w:rsid w:val="0010756E"/>
    <w:rsid w:val="00110482"/>
    <w:rsid w:val="001112E6"/>
    <w:rsid w:val="0011455C"/>
    <w:rsid w:val="00115369"/>
    <w:rsid w:val="001155E9"/>
    <w:rsid w:val="00115A0E"/>
    <w:rsid w:val="00115BCC"/>
    <w:rsid w:val="00116761"/>
    <w:rsid w:val="00116D85"/>
    <w:rsid w:val="00117784"/>
    <w:rsid w:val="00122138"/>
    <w:rsid w:val="00122952"/>
    <w:rsid w:val="00124F76"/>
    <w:rsid w:val="00126C51"/>
    <w:rsid w:val="00127382"/>
    <w:rsid w:val="00127C05"/>
    <w:rsid w:val="00127FC5"/>
    <w:rsid w:val="00131C11"/>
    <w:rsid w:val="0013412E"/>
    <w:rsid w:val="0013528C"/>
    <w:rsid w:val="001359FE"/>
    <w:rsid w:val="00136044"/>
    <w:rsid w:val="00137393"/>
    <w:rsid w:val="0014142B"/>
    <w:rsid w:val="00141541"/>
    <w:rsid w:val="0014377A"/>
    <w:rsid w:val="00143C31"/>
    <w:rsid w:val="001505C0"/>
    <w:rsid w:val="00152078"/>
    <w:rsid w:val="00152E60"/>
    <w:rsid w:val="0015328D"/>
    <w:rsid w:val="00153991"/>
    <w:rsid w:val="001545ED"/>
    <w:rsid w:val="00155FC2"/>
    <w:rsid w:val="00156A6C"/>
    <w:rsid w:val="00156C64"/>
    <w:rsid w:val="00161538"/>
    <w:rsid w:val="00161B2E"/>
    <w:rsid w:val="001628EE"/>
    <w:rsid w:val="00163A57"/>
    <w:rsid w:val="001644B0"/>
    <w:rsid w:val="00164A3D"/>
    <w:rsid w:val="001657A3"/>
    <w:rsid w:val="001674BF"/>
    <w:rsid w:val="00167D53"/>
    <w:rsid w:val="00167DEE"/>
    <w:rsid w:val="001764E7"/>
    <w:rsid w:val="00176FF2"/>
    <w:rsid w:val="00180D35"/>
    <w:rsid w:val="001815B2"/>
    <w:rsid w:val="0018206C"/>
    <w:rsid w:val="00191F9B"/>
    <w:rsid w:val="00196F7E"/>
    <w:rsid w:val="001A0499"/>
    <w:rsid w:val="001A28E6"/>
    <w:rsid w:val="001A481E"/>
    <w:rsid w:val="001A5A27"/>
    <w:rsid w:val="001B29D9"/>
    <w:rsid w:val="001B2C1F"/>
    <w:rsid w:val="001B407F"/>
    <w:rsid w:val="001B6CAB"/>
    <w:rsid w:val="001C089A"/>
    <w:rsid w:val="001C5116"/>
    <w:rsid w:val="001C5751"/>
    <w:rsid w:val="001C58AD"/>
    <w:rsid w:val="001D2246"/>
    <w:rsid w:val="001D3FA6"/>
    <w:rsid w:val="001D68FD"/>
    <w:rsid w:val="001E24D2"/>
    <w:rsid w:val="001E2643"/>
    <w:rsid w:val="001E535F"/>
    <w:rsid w:val="001E671A"/>
    <w:rsid w:val="001F0371"/>
    <w:rsid w:val="001F15E6"/>
    <w:rsid w:val="001F26AB"/>
    <w:rsid w:val="001F2953"/>
    <w:rsid w:val="001F5474"/>
    <w:rsid w:val="001F6934"/>
    <w:rsid w:val="00203B94"/>
    <w:rsid w:val="00205CBF"/>
    <w:rsid w:val="00213372"/>
    <w:rsid w:val="00213DD3"/>
    <w:rsid w:val="00213F16"/>
    <w:rsid w:val="00217BD8"/>
    <w:rsid w:val="0022016E"/>
    <w:rsid w:val="00221E59"/>
    <w:rsid w:val="00223BBB"/>
    <w:rsid w:val="002249F4"/>
    <w:rsid w:val="00225EA2"/>
    <w:rsid w:val="0022694E"/>
    <w:rsid w:val="00235DC5"/>
    <w:rsid w:val="00236D92"/>
    <w:rsid w:val="00242342"/>
    <w:rsid w:val="002479B3"/>
    <w:rsid w:val="00252F15"/>
    <w:rsid w:val="002533CC"/>
    <w:rsid w:val="002543E2"/>
    <w:rsid w:val="00254BAF"/>
    <w:rsid w:val="002604F7"/>
    <w:rsid w:val="00261B2C"/>
    <w:rsid w:val="00262557"/>
    <w:rsid w:val="0026307D"/>
    <w:rsid w:val="00264EE0"/>
    <w:rsid w:val="00265AD3"/>
    <w:rsid w:val="002664CB"/>
    <w:rsid w:val="0026733D"/>
    <w:rsid w:val="002729EC"/>
    <w:rsid w:val="00273828"/>
    <w:rsid w:val="002755A0"/>
    <w:rsid w:val="002760D6"/>
    <w:rsid w:val="00284335"/>
    <w:rsid w:val="00284F9D"/>
    <w:rsid w:val="00286641"/>
    <w:rsid w:val="002900F9"/>
    <w:rsid w:val="00290BD7"/>
    <w:rsid w:val="0029181B"/>
    <w:rsid w:val="00292B79"/>
    <w:rsid w:val="00293ABD"/>
    <w:rsid w:val="00294739"/>
    <w:rsid w:val="00295491"/>
    <w:rsid w:val="002977EF"/>
    <w:rsid w:val="002A0E0F"/>
    <w:rsid w:val="002A0E6D"/>
    <w:rsid w:val="002A2952"/>
    <w:rsid w:val="002A4DA9"/>
    <w:rsid w:val="002A50CA"/>
    <w:rsid w:val="002A6331"/>
    <w:rsid w:val="002A7386"/>
    <w:rsid w:val="002B13B3"/>
    <w:rsid w:val="002B17B3"/>
    <w:rsid w:val="002B2D87"/>
    <w:rsid w:val="002B33D1"/>
    <w:rsid w:val="002B4342"/>
    <w:rsid w:val="002C2926"/>
    <w:rsid w:val="002C63EB"/>
    <w:rsid w:val="002D5ECB"/>
    <w:rsid w:val="002D6240"/>
    <w:rsid w:val="002D627A"/>
    <w:rsid w:val="002D65F0"/>
    <w:rsid w:val="002D7635"/>
    <w:rsid w:val="002D7EFA"/>
    <w:rsid w:val="002E0008"/>
    <w:rsid w:val="002E29FD"/>
    <w:rsid w:val="002E3C67"/>
    <w:rsid w:val="002E401B"/>
    <w:rsid w:val="002E541A"/>
    <w:rsid w:val="002E68F9"/>
    <w:rsid w:val="002F32AC"/>
    <w:rsid w:val="002F3603"/>
    <w:rsid w:val="002F400F"/>
    <w:rsid w:val="002F6252"/>
    <w:rsid w:val="002F70E8"/>
    <w:rsid w:val="002F7E00"/>
    <w:rsid w:val="003008A4"/>
    <w:rsid w:val="00301423"/>
    <w:rsid w:val="00306531"/>
    <w:rsid w:val="00311575"/>
    <w:rsid w:val="0031560E"/>
    <w:rsid w:val="00315B05"/>
    <w:rsid w:val="00315E54"/>
    <w:rsid w:val="00315E56"/>
    <w:rsid w:val="00315F53"/>
    <w:rsid w:val="00320824"/>
    <w:rsid w:val="00320FD4"/>
    <w:rsid w:val="00323A54"/>
    <w:rsid w:val="00326C87"/>
    <w:rsid w:val="003376C9"/>
    <w:rsid w:val="0033770A"/>
    <w:rsid w:val="00337C35"/>
    <w:rsid w:val="00340CCE"/>
    <w:rsid w:val="0034170B"/>
    <w:rsid w:val="0034251A"/>
    <w:rsid w:val="00342FEB"/>
    <w:rsid w:val="00343091"/>
    <w:rsid w:val="00343F10"/>
    <w:rsid w:val="00344048"/>
    <w:rsid w:val="003442FB"/>
    <w:rsid w:val="003509C3"/>
    <w:rsid w:val="00351373"/>
    <w:rsid w:val="0035307F"/>
    <w:rsid w:val="00355615"/>
    <w:rsid w:val="00356B5F"/>
    <w:rsid w:val="00356DF2"/>
    <w:rsid w:val="00357324"/>
    <w:rsid w:val="00357A9A"/>
    <w:rsid w:val="00363D9B"/>
    <w:rsid w:val="00366237"/>
    <w:rsid w:val="0036682E"/>
    <w:rsid w:val="00366889"/>
    <w:rsid w:val="00366D5A"/>
    <w:rsid w:val="00370CEB"/>
    <w:rsid w:val="0037143A"/>
    <w:rsid w:val="00371DE0"/>
    <w:rsid w:val="00373335"/>
    <w:rsid w:val="0037653D"/>
    <w:rsid w:val="0038599A"/>
    <w:rsid w:val="0039088A"/>
    <w:rsid w:val="0039413A"/>
    <w:rsid w:val="00394345"/>
    <w:rsid w:val="00395800"/>
    <w:rsid w:val="00396421"/>
    <w:rsid w:val="003A3DDF"/>
    <w:rsid w:val="003A56CF"/>
    <w:rsid w:val="003A5DC4"/>
    <w:rsid w:val="003A6DFE"/>
    <w:rsid w:val="003A7B12"/>
    <w:rsid w:val="003B09AB"/>
    <w:rsid w:val="003B0E34"/>
    <w:rsid w:val="003B4811"/>
    <w:rsid w:val="003B666A"/>
    <w:rsid w:val="003B6A8E"/>
    <w:rsid w:val="003C1828"/>
    <w:rsid w:val="003C1EB6"/>
    <w:rsid w:val="003C2118"/>
    <w:rsid w:val="003C32EA"/>
    <w:rsid w:val="003C3BD6"/>
    <w:rsid w:val="003C5169"/>
    <w:rsid w:val="003C54B3"/>
    <w:rsid w:val="003C5C82"/>
    <w:rsid w:val="003C6450"/>
    <w:rsid w:val="003C7748"/>
    <w:rsid w:val="003D2025"/>
    <w:rsid w:val="003D4E40"/>
    <w:rsid w:val="003D5FA9"/>
    <w:rsid w:val="003D6666"/>
    <w:rsid w:val="003D7CD7"/>
    <w:rsid w:val="003E0FCD"/>
    <w:rsid w:val="003E2F42"/>
    <w:rsid w:val="003E3DEB"/>
    <w:rsid w:val="003E495F"/>
    <w:rsid w:val="003E4D8B"/>
    <w:rsid w:val="003F13E6"/>
    <w:rsid w:val="003F24AF"/>
    <w:rsid w:val="003F3294"/>
    <w:rsid w:val="003F5B89"/>
    <w:rsid w:val="003F6CD0"/>
    <w:rsid w:val="004017E8"/>
    <w:rsid w:val="00401820"/>
    <w:rsid w:val="00401CB3"/>
    <w:rsid w:val="00405518"/>
    <w:rsid w:val="00405F2D"/>
    <w:rsid w:val="0040771A"/>
    <w:rsid w:val="00411331"/>
    <w:rsid w:val="004116F8"/>
    <w:rsid w:val="0041312B"/>
    <w:rsid w:val="00416A9A"/>
    <w:rsid w:val="004173F2"/>
    <w:rsid w:val="00422640"/>
    <w:rsid w:val="00424C72"/>
    <w:rsid w:val="00427549"/>
    <w:rsid w:val="0043008B"/>
    <w:rsid w:val="004334DE"/>
    <w:rsid w:val="00434771"/>
    <w:rsid w:val="0043488D"/>
    <w:rsid w:val="004355B7"/>
    <w:rsid w:val="00435BF8"/>
    <w:rsid w:val="00436442"/>
    <w:rsid w:val="004373AB"/>
    <w:rsid w:val="0044170C"/>
    <w:rsid w:val="00447947"/>
    <w:rsid w:val="00452008"/>
    <w:rsid w:val="00454677"/>
    <w:rsid w:val="00455314"/>
    <w:rsid w:val="00455CE0"/>
    <w:rsid w:val="00455F5E"/>
    <w:rsid w:val="00460F3B"/>
    <w:rsid w:val="0046418A"/>
    <w:rsid w:val="0046574D"/>
    <w:rsid w:val="00467B49"/>
    <w:rsid w:val="00472CD3"/>
    <w:rsid w:val="00472DC7"/>
    <w:rsid w:val="004733B7"/>
    <w:rsid w:val="00474ED9"/>
    <w:rsid w:val="004759BF"/>
    <w:rsid w:val="004759F8"/>
    <w:rsid w:val="004764A5"/>
    <w:rsid w:val="00480746"/>
    <w:rsid w:val="00481ADA"/>
    <w:rsid w:val="00481F31"/>
    <w:rsid w:val="00482640"/>
    <w:rsid w:val="004856D6"/>
    <w:rsid w:val="00485E53"/>
    <w:rsid w:val="00486D54"/>
    <w:rsid w:val="00487996"/>
    <w:rsid w:val="0049067E"/>
    <w:rsid w:val="004927E6"/>
    <w:rsid w:val="004928EC"/>
    <w:rsid w:val="00492D94"/>
    <w:rsid w:val="00494B6E"/>
    <w:rsid w:val="004957F3"/>
    <w:rsid w:val="00496812"/>
    <w:rsid w:val="004969B8"/>
    <w:rsid w:val="00497CC8"/>
    <w:rsid w:val="004A282E"/>
    <w:rsid w:val="004A4EA3"/>
    <w:rsid w:val="004A65E5"/>
    <w:rsid w:val="004A793F"/>
    <w:rsid w:val="004B021E"/>
    <w:rsid w:val="004B1BCB"/>
    <w:rsid w:val="004B487D"/>
    <w:rsid w:val="004B4B1A"/>
    <w:rsid w:val="004B62A0"/>
    <w:rsid w:val="004B7218"/>
    <w:rsid w:val="004C025B"/>
    <w:rsid w:val="004C1DE6"/>
    <w:rsid w:val="004C1F1C"/>
    <w:rsid w:val="004C21E8"/>
    <w:rsid w:val="004C3F95"/>
    <w:rsid w:val="004C743F"/>
    <w:rsid w:val="004D081F"/>
    <w:rsid w:val="004D1E94"/>
    <w:rsid w:val="004D61F6"/>
    <w:rsid w:val="004D6AC6"/>
    <w:rsid w:val="004D6BC7"/>
    <w:rsid w:val="004E530E"/>
    <w:rsid w:val="004E595D"/>
    <w:rsid w:val="004E6D80"/>
    <w:rsid w:val="004F184B"/>
    <w:rsid w:val="004F1AEE"/>
    <w:rsid w:val="004F2189"/>
    <w:rsid w:val="004F2577"/>
    <w:rsid w:val="004F5988"/>
    <w:rsid w:val="004F5DBE"/>
    <w:rsid w:val="004F7ECD"/>
    <w:rsid w:val="00505114"/>
    <w:rsid w:val="00506D67"/>
    <w:rsid w:val="005077B8"/>
    <w:rsid w:val="00510317"/>
    <w:rsid w:val="005105AA"/>
    <w:rsid w:val="00511037"/>
    <w:rsid w:val="00511EBD"/>
    <w:rsid w:val="00513065"/>
    <w:rsid w:val="005138EA"/>
    <w:rsid w:val="00515276"/>
    <w:rsid w:val="005173B4"/>
    <w:rsid w:val="00520879"/>
    <w:rsid w:val="00521ABC"/>
    <w:rsid w:val="00522C4A"/>
    <w:rsid w:val="0052526E"/>
    <w:rsid w:val="005255D8"/>
    <w:rsid w:val="00525ADA"/>
    <w:rsid w:val="0052681E"/>
    <w:rsid w:val="0052741C"/>
    <w:rsid w:val="0053363B"/>
    <w:rsid w:val="00533A71"/>
    <w:rsid w:val="00535310"/>
    <w:rsid w:val="005353D3"/>
    <w:rsid w:val="005371E1"/>
    <w:rsid w:val="00540C51"/>
    <w:rsid w:val="005410AE"/>
    <w:rsid w:val="00541CDB"/>
    <w:rsid w:val="00546DBC"/>
    <w:rsid w:val="0055000C"/>
    <w:rsid w:val="005520FB"/>
    <w:rsid w:val="00554341"/>
    <w:rsid w:val="0055481C"/>
    <w:rsid w:val="005548E9"/>
    <w:rsid w:val="00557D19"/>
    <w:rsid w:val="0056001A"/>
    <w:rsid w:val="005606F0"/>
    <w:rsid w:val="00560EDB"/>
    <w:rsid w:val="005653DB"/>
    <w:rsid w:val="005661C4"/>
    <w:rsid w:val="005720CD"/>
    <w:rsid w:val="005726B2"/>
    <w:rsid w:val="00573D7F"/>
    <w:rsid w:val="00574C4D"/>
    <w:rsid w:val="00574E9B"/>
    <w:rsid w:val="00580ED2"/>
    <w:rsid w:val="00580F32"/>
    <w:rsid w:val="005827AB"/>
    <w:rsid w:val="005834F6"/>
    <w:rsid w:val="00584337"/>
    <w:rsid w:val="00585154"/>
    <w:rsid w:val="00586309"/>
    <w:rsid w:val="0058636D"/>
    <w:rsid w:val="00590A8A"/>
    <w:rsid w:val="00592488"/>
    <w:rsid w:val="00592E7D"/>
    <w:rsid w:val="00594C47"/>
    <w:rsid w:val="00595BB5"/>
    <w:rsid w:val="00597529"/>
    <w:rsid w:val="005A2FB4"/>
    <w:rsid w:val="005A52E0"/>
    <w:rsid w:val="005A5DAC"/>
    <w:rsid w:val="005B5ECD"/>
    <w:rsid w:val="005B7FBA"/>
    <w:rsid w:val="005C05D4"/>
    <w:rsid w:val="005C3236"/>
    <w:rsid w:val="005C3CCE"/>
    <w:rsid w:val="005C41D8"/>
    <w:rsid w:val="005C458A"/>
    <w:rsid w:val="005C4A6E"/>
    <w:rsid w:val="005D29DF"/>
    <w:rsid w:val="005D4674"/>
    <w:rsid w:val="005D53EE"/>
    <w:rsid w:val="005D555A"/>
    <w:rsid w:val="005D66DD"/>
    <w:rsid w:val="005D69E2"/>
    <w:rsid w:val="005E0EC2"/>
    <w:rsid w:val="005E2141"/>
    <w:rsid w:val="005E27D7"/>
    <w:rsid w:val="005E2CA8"/>
    <w:rsid w:val="005E49EE"/>
    <w:rsid w:val="005E64E5"/>
    <w:rsid w:val="005E69DF"/>
    <w:rsid w:val="005F12C7"/>
    <w:rsid w:val="005F308F"/>
    <w:rsid w:val="005F3A9B"/>
    <w:rsid w:val="005F4ED6"/>
    <w:rsid w:val="005F66C9"/>
    <w:rsid w:val="005F74D1"/>
    <w:rsid w:val="00600438"/>
    <w:rsid w:val="00601F3B"/>
    <w:rsid w:val="0060285E"/>
    <w:rsid w:val="006035BD"/>
    <w:rsid w:val="0060381D"/>
    <w:rsid w:val="0060391B"/>
    <w:rsid w:val="006041E9"/>
    <w:rsid w:val="00604283"/>
    <w:rsid w:val="0060498A"/>
    <w:rsid w:val="00605DD1"/>
    <w:rsid w:val="006060A9"/>
    <w:rsid w:val="0060615A"/>
    <w:rsid w:val="006102FF"/>
    <w:rsid w:val="00612A5C"/>
    <w:rsid w:val="00614153"/>
    <w:rsid w:val="00615030"/>
    <w:rsid w:val="006215CD"/>
    <w:rsid w:val="00623565"/>
    <w:rsid w:val="006248A7"/>
    <w:rsid w:val="00625B18"/>
    <w:rsid w:val="00625F24"/>
    <w:rsid w:val="0062703A"/>
    <w:rsid w:val="006327B1"/>
    <w:rsid w:val="00632A8B"/>
    <w:rsid w:val="00634ABA"/>
    <w:rsid w:val="00634E7B"/>
    <w:rsid w:val="00637A08"/>
    <w:rsid w:val="00642B8B"/>
    <w:rsid w:val="00642D5E"/>
    <w:rsid w:val="00644E0A"/>
    <w:rsid w:val="00647FEF"/>
    <w:rsid w:val="00650C90"/>
    <w:rsid w:val="006534E0"/>
    <w:rsid w:val="00654922"/>
    <w:rsid w:val="0065527F"/>
    <w:rsid w:val="006573B2"/>
    <w:rsid w:val="006575A9"/>
    <w:rsid w:val="00667B6B"/>
    <w:rsid w:val="006707F3"/>
    <w:rsid w:val="00670A4D"/>
    <w:rsid w:val="006719A4"/>
    <w:rsid w:val="00673939"/>
    <w:rsid w:val="006766DF"/>
    <w:rsid w:val="00680285"/>
    <w:rsid w:val="00680CA7"/>
    <w:rsid w:val="006813DE"/>
    <w:rsid w:val="00685F56"/>
    <w:rsid w:val="00685F62"/>
    <w:rsid w:val="00687470"/>
    <w:rsid w:val="0068747C"/>
    <w:rsid w:val="006879CB"/>
    <w:rsid w:val="00690185"/>
    <w:rsid w:val="00690CBB"/>
    <w:rsid w:val="00692D40"/>
    <w:rsid w:val="00694713"/>
    <w:rsid w:val="00694B4E"/>
    <w:rsid w:val="006952BD"/>
    <w:rsid w:val="006A0402"/>
    <w:rsid w:val="006A2DDC"/>
    <w:rsid w:val="006A33EB"/>
    <w:rsid w:val="006A38EC"/>
    <w:rsid w:val="006A5A86"/>
    <w:rsid w:val="006A7446"/>
    <w:rsid w:val="006B1B75"/>
    <w:rsid w:val="006B28D8"/>
    <w:rsid w:val="006B2905"/>
    <w:rsid w:val="006B409C"/>
    <w:rsid w:val="006B4DD0"/>
    <w:rsid w:val="006C3C58"/>
    <w:rsid w:val="006C6C7C"/>
    <w:rsid w:val="006D140F"/>
    <w:rsid w:val="006D1A99"/>
    <w:rsid w:val="006D3924"/>
    <w:rsid w:val="006D3B2D"/>
    <w:rsid w:val="006D6CF8"/>
    <w:rsid w:val="006D6D6C"/>
    <w:rsid w:val="006E0CA6"/>
    <w:rsid w:val="006E14CD"/>
    <w:rsid w:val="006E1A87"/>
    <w:rsid w:val="006E2BAF"/>
    <w:rsid w:val="006E3C00"/>
    <w:rsid w:val="006E4436"/>
    <w:rsid w:val="006E5CA3"/>
    <w:rsid w:val="006F0B8B"/>
    <w:rsid w:val="006F2285"/>
    <w:rsid w:val="006F2B5B"/>
    <w:rsid w:val="006F386E"/>
    <w:rsid w:val="006F6613"/>
    <w:rsid w:val="006F6666"/>
    <w:rsid w:val="006F743A"/>
    <w:rsid w:val="00701911"/>
    <w:rsid w:val="00702275"/>
    <w:rsid w:val="00702F71"/>
    <w:rsid w:val="00703094"/>
    <w:rsid w:val="00703DCF"/>
    <w:rsid w:val="0070439F"/>
    <w:rsid w:val="00704B02"/>
    <w:rsid w:val="007054A5"/>
    <w:rsid w:val="0070712B"/>
    <w:rsid w:val="007108FD"/>
    <w:rsid w:val="00710F14"/>
    <w:rsid w:val="00713CB1"/>
    <w:rsid w:val="00722108"/>
    <w:rsid w:val="0073110F"/>
    <w:rsid w:val="00733388"/>
    <w:rsid w:val="007335BE"/>
    <w:rsid w:val="00733988"/>
    <w:rsid w:val="00733B79"/>
    <w:rsid w:val="007362BE"/>
    <w:rsid w:val="00736B6D"/>
    <w:rsid w:val="00741E1E"/>
    <w:rsid w:val="007459E6"/>
    <w:rsid w:val="00745A71"/>
    <w:rsid w:val="00745D30"/>
    <w:rsid w:val="00745DF2"/>
    <w:rsid w:val="00747865"/>
    <w:rsid w:val="00754DEA"/>
    <w:rsid w:val="00755059"/>
    <w:rsid w:val="007576EE"/>
    <w:rsid w:val="00761610"/>
    <w:rsid w:val="00765FE1"/>
    <w:rsid w:val="007660A0"/>
    <w:rsid w:val="00766950"/>
    <w:rsid w:val="00767AF5"/>
    <w:rsid w:val="00770263"/>
    <w:rsid w:val="007715DF"/>
    <w:rsid w:val="00771CB1"/>
    <w:rsid w:val="007724E2"/>
    <w:rsid w:val="00772843"/>
    <w:rsid w:val="00775967"/>
    <w:rsid w:val="0077766C"/>
    <w:rsid w:val="00777D79"/>
    <w:rsid w:val="00782BE3"/>
    <w:rsid w:val="00783ABE"/>
    <w:rsid w:val="00783EED"/>
    <w:rsid w:val="00785C22"/>
    <w:rsid w:val="007861BD"/>
    <w:rsid w:val="0079179C"/>
    <w:rsid w:val="00792411"/>
    <w:rsid w:val="007926F8"/>
    <w:rsid w:val="007931A3"/>
    <w:rsid w:val="00797E4D"/>
    <w:rsid w:val="007A0F18"/>
    <w:rsid w:val="007A1A5F"/>
    <w:rsid w:val="007A2C16"/>
    <w:rsid w:val="007A469C"/>
    <w:rsid w:val="007A52FD"/>
    <w:rsid w:val="007A6918"/>
    <w:rsid w:val="007B4B25"/>
    <w:rsid w:val="007B5A8B"/>
    <w:rsid w:val="007B6A92"/>
    <w:rsid w:val="007C3616"/>
    <w:rsid w:val="007C4804"/>
    <w:rsid w:val="007C6BAA"/>
    <w:rsid w:val="007D07DF"/>
    <w:rsid w:val="007D12A9"/>
    <w:rsid w:val="007D3236"/>
    <w:rsid w:val="007D331A"/>
    <w:rsid w:val="007D46A6"/>
    <w:rsid w:val="007D53D0"/>
    <w:rsid w:val="007D60B8"/>
    <w:rsid w:val="007D7631"/>
    <w:rsid w:val="007E0EEC"/>
    <w:rsid w:val="007E2D54"/>
    <w:rsid w:val="007E4E2C"/>
    <w:rsid w:val="007E6F0E"/>
    <w:rsid w:val="007E7218"/>
    <w:rsid w:val="007F0264"/>
    <w:rsid w:val="007F0DFF"/>
    <w:rsid w:val="007F0F0B"/>
    <w:rsid w:val="007F10E6"/>
    <w:rsid w:val="007F40B5"/>
    <w:rsid w:val="007F6194"/>
    <w:rsid w:val="007F676E"/>
    <w:rsid w:val="007F7DA2"/>
    <w:rsid w:val="00804868"/>
    <w:rsid w:val="0080675E"/>
    <w:rsid w:val="008069DF"/>
    <w:rsid w:val="00807F34"/>
    <w:rsid w:val="008146BC"/>
    <w:rsid w:val="00822BD6"/>
    <w:rsid w:val="00823E71"/>
    <w:rsid w:val="0082530E"/>
    <w:rsid w:val="0082708A"/>
    <w:rsid w:val="00831E4F"/>
    <w:rsid w:val="0083365A"/>
    <w:rsid w:val="008338F3"/>
    <w:rsid w:val="008342C1"/>
    <w:rsid w:val="008351B7"/>
    <w:rsid w:val="0083611F"/>
    <w:rsid w:val="00842608"/>
    <w:rsid w:val="008426F0"/>
    <w:rsid w:val="00845511"/>
    <w:rsid w:val="00847289"/>
    <w:rsid w:val="00850E07"/>
    <w:rsid w:val="00851614"/>
    <w:rsid w:val="00852DFC"/>
    <w:rsid w:val="00853739"/>
    <w:rsid w:val="008569F5"/>
    <w:rsid w:val="00861BE2"/>
    <w:rsid w:val="00862A96"/>
    <w:rsid w:val="008632AA"/>
    <w:rsid w:val="0086386A"/>
    <w:rsid w:val="00864F88"/>
    <w:rsid w:val="0086691B"/>
    <w:rsid w:val="00867D00"/>
    <w:rsid w:val="00867EA5"/>
    <w:rsid w:val="00867F26"/>
    <w:rsid w:val="00870F79"/>
    <w:rsid w:val="00871240"/>
    <w:rsid w:val="008717C7"/>
    <w:rsid w:val="00873AA6"/>
    <w:rsid w:val="008824FE"/>
    <w:rsid w:val="00882554"/>
    <w:rsid w:val="008845B9"/>
    <w:rsid w:val="00884F49"/>
    <w:rsid w:val="00885697"/>
    <w:rsid w:val="00885AD5"/>
    <w:rsid w:val="00886FE4"/>
    <w:rsid w:val="00890CD8"/>
    <w:rsid w:val="0089288B"/>
    <w:rsid w:val="00893088"/>
    <w:rsid w:val="008930B3"/>
    <w:rsid w:val="00897149"/>
    <w:rsid w:val="00897DBD"/>
    <w:rsid w:val="008A0BB3"/>
    <w:rsid w:val="008A0F88"/>
    <w:rsid w:val="008A2106"/>
    <w:rsid w:val="008A38B0"/>
    <w:rsid w:val="008A7161"/>
    <w:rsid w:val="008A7820"/>
    <w:rsid w:val="008B2354"/>
    <w:rsid w:val="008B5B74"/>
    <w:rsid w:val="008C0DDD"/>
    <w:rsid w:val="008C499C"/>
    <w:rsid w:val="008C63C0"/>
    <w:rsid w:val="008C63F4"/>
    <w:rsid w:val="008C77D0"/>
    <w:rsid w:val="008C7ADC"/>
    <w:rsid w:val="008D2679"/>
    <w:rsid w:val="008D2717"/>
    <w:rsid w:val="008D38F2"/>
    <w:rsid w:val="008D6332"/>
    <w:rsid w:val="008D6964"/>
    <w:rsid w:val="008D6E3D"/>
    <w:rsid w:val="008D7766"/>
    <w:rsid w:val="008E2DAC"/>
    <w:rsid w:val="008E3985"/>
    <w:rsid w:val="008E4636"/>
    <w:rsid w:val="008E4998"/>
    <w:rsid w:val="008E4FC8"/>
    <w:rsid w:val="008F06B6"/>
    <w:rsid w:val="008F2179"/>
    <w:rsid w:val="008F478D"/>
    <w:rsid w:val="008F7DE0"/>
    <w:rsid w:val="00900EFA"/>
    <w:rsid w:val="009023C1"/>
    <w:rsid w:val="00902966"/>
    <w:rsid w:val="00905C73"/>
    <w:rsid w:val="00906F7D"/>
    <w:rsid w:val="009103F8"/>
    <w:rsid w:val="009107B3"/>
    <w:rsid w:val="009108B4"/>
    <w:rsid w:val="00912485"/>
    <w:rsid w:val="009134E4"/>
    <w:rsid w:val="00921370"/>
    <w:rsid w:val="009223EB"/>
    <w:rsid w:val="009230F6"/>
    <w:rsid w:val="00923698"/>
    <w:rsid w:val="009249FE"/>
    <w:rsid w:val="00924F6A"/>
    <w:rsid w:val="0092797D"/>
    <w:rsid w:val="00930170"/>
    <w:rsid w:val="0093067E"/>
    <w:rsid w:val="00930AA5"/>
    <w:rsid w:val="00930FB3"/>
    <w:rsid w:val="0093267E"/>
    <w:rsid w:val="00932A7D"/>
    <w:rsid w:val="009404A7"/>
    <w:rsid w:val="00940D92"/>
    <w:rsid w:val="009454D9"/>
    <w:rsid w:val="00945BE8"/>
    <w:rsid w:val="00945E23"/>
    <w:rsid w:val="00950084"/>
    <w:rsid w:val="00950419"/>
    <w:rsid w:val="00951276"/>
    <w:rsid w:val="0095152E"/>
    <w:rsid w:val="00951BE3"/>
    <w:rsid w:val="00953099"/>
    <w:rsid w:val="00956871"/>
    <w:rsid w:val="00956995"/>
    <w:rsid w:val="00956AE9"/>
    <w:rsid w:val="00957ABA"/>
    <w:rsid w:val="009602B6"/>
    <w:rsid w:val="0096082B"/>
    <w:rsid w:val="00960901"/>
    <w:rsid w:val="00961CB9"/>
    <w:rsid w:val="009624F3"/>
    <w:rsid w:val="00964804"/>
    <w:rsid w:val="00964C50"/>
    <w:rsid w:val="00965B0C"/>
    <w:rsid w:val="0096651C"/>
    <w:rsid w:val="00972BD9"/>
    <w:rsid w:val="0097331C"/>
    <w:rsid w:val="00974144"/>
    <w:rsid w:val="00974FCD"/>
    <w:rsid w:val="00975535"/>
    <w:rsid w:val="00982709"/>
    <w:rsid w:val="0098440F"/>
    <w:rsid w:val="00987B5A"/>
    <w:rsid w:val="009917E7"/>
    <w:rsid w:val="00994E13"/>
    <w:rsid w:val="00994FF8"/>
    <w:rsid w:val="00997E41"/>
    <w:rsid w:val="009A237E"/>
    <w:rsid w:val="009A27CE"/>
    <w:rsid w:val="009A30A9"/>
    <w:rsid w:val="009A3309"/>
    <w:rsid w:val="009A4EFF"/>
    <w:rsid w:val="009A6A8A"/>
    <w:rsid w:val="009A7842"/>
    <w:rsid w:val="009B0236"/>
    <w:rsid w:val="009B1E1E"/>
    <w:rsid w:val="009B229C"/>
    <w:rsid w:val="009B7C23"/>
    <w:rsid w:val="009C10C1"/>
    <w:rsid w:val="009D1059"/>
    <w:rsid w:val="009D479D"/>
    <w:rsid w:val="009D4A71"/>
    <w:rsid w:val="009D52DA"/>
    <w:rsid w:val="009D75B2"/>
    <w:rsid w:val="009D76AB"/>
    <w:rsid w:val="009E0155"/>
    <w:rsid w:val="009E2134"/>
    <w:rsid w:val="009E69DA"/>
    <w:rsid w:val="009E7060"/>
    <w:rsid w:val="009F03EF"/>
    <w:rsid w:val="009F0E33"/>
    <w:rsid w:val="009F14AC"/>
    <w:rsid w:val="009F1CA3"/>
    <w:rsid w:val="009F43B1"/>
    <w:rsid w:val="009F4B7E"/>
    <w:rsid w:val="009F658E"/>
    <w:rsid w:val="009F748C"/>
    <w:rsid w:val="009F7BEC"/>
    <w:rsid w:val="00A00BA9"/>
    <w:rsid w:val="00A028DB"/>
    <w:rsid w:val="00A036FE"/>
    <w:rsid w:val="00A05350"/>
    <w:rsid w:val="00A054D1"/>
    <w:rsid w:val="00A0620B"/>
    <w:rsid w:val="00A06A9B"/>
    <w:rsid w:val="00A06E9F"/>
    <w:rsid w:val="00A112E0"/>
    <w:rsid w:val="00A159CE"/>
    <w:rsid w:val="00A15E01"/>
    <w:rsid w:val="00A212CF"/>
    <w:rsid w:val="00A2268B"/>
    <w:rsid w:val="00A22806"/>
    <w:rsid w:val="00A230AA"/>
    <w:rsid w:val="00A25466"/>
    <w:rsid w:val="00A2746D"/>
    <w:rsid w:val="00A31046"/>
    <w:rsid w:val="00A35495"/>
    <w:rsid w:val="00A4786D"/>
    <w:rsid w:val="00A516F2"/>
    <w:rsid w:val="00A51A4D"/>
    <w:rsid w:val="00A51CFC"/>
    <w:rsid w:val="00A52F77"/>
    <w:rsid w:val="00A53470"/>
    <w:rsid w:val="00A53FB9"/>
    <w:rsid w:val="00A54768"/>
    <w:rsid w:val="00A55DF9"/>
    <w:rsid w:val="00A5773C"/>
    <w:rsid w:val="00A602EB"/>
    <w:rsid w:val="00A60DAE"/>
    <w:rsid w:val="00A62CC4"/>
    <w:rsid w:val="00A63E0C"/>
    <w:rsid w:val="00A63EA9"/>
    <w:rsid w:val="00A647A5"/>
    <w:rsid w:val="00A6692D"/>
    <w:rsid w:val="00A67781"/>
    <w:rsid w:val="00A70448"/>
    <w:rsid w:val="00A7182B"/>
    <w:rsid w:val="00A73565"/>
    <w:rsid w:val="00A7376B"/>
    <w:rsid w:val="00A764BF"/>
    <w:rsid w:val="00A77E30"/>
    <w:rsid w:val="00A810AE"/>
    <w:rsid w:val="00A82290"/>
    <w:rsid w:val="00A856E6"/>
    <w:rsid w:val="00A85E52"/>
    <w:rsid w:val="00A86A9C"/>
    <w:rsid w:val="00A87F4C"/>
    <w:rsid w:val="00A90881"/>
    <w:rsid w:val="00A92F5F"/>
    <w:rsid w:val="00A9306D"/>
    <w:rsid w:val="00A95E00"/>
    <w:rsid w:val="00AA204A"/>
    <w:rsid w:val="00AA2644"/>
    <w:rsid w:val="00AA2657"/>
    <w:rsid w:val="00AA432E"/>
    <w:rsid w:val="00AA5043"/>
    <w:rsid w:val="00AA5132"/>
    <w:rsid w:val="00AB0155"/>
    <w:rsid w:val="00AB0EA5"/>
    <w:rsid w:val="00AB2EB8"/>
    <w:rsid w:val="00AB2F8B"/>
    <w:rsid w:val="00AB59D4"/>
    <w:rsid w:val="00AB719C"/>
    <w:rsid w:val="00AB79A8"/>
    <w:rsid w:val="00AB7FAE"/>
    <w:rsid w:val="00AC00A5"/>
    <w:rsid w:val="00AC0BDC"/>
    <w:rsid w:val="00AC29ED"/>
    <w:rsid w:val="00AC3C1B"/>
    <w:rsid w:val="00AC7CFF"/>
    <w:rsid w:val="00AD13F6"/>
    <w:rsid w:val="00AD2F2A"/>
    <w:rsid w:val="00AD2FD8"/>
    <w:rsid w:val="00AD3FF6"/>
    <w:rsid w:val="00AD6523"/>
    <w:rsid w:val="00AD77FA"/>
    <w:rsid w:val="00AD7E5D"/>
    <w:rsid w:val="00AE029D"/>
    <w:rsid w:val="00AE1B6B"/>
    <w:rsid w:val="00AE2957"/>
    <w:rsid w:val="00AE3D1A"/>
    <w:rsid w:val="00AE5BFF"/>
    <w:rsid w:val="00AE6ABE"/>
    <w:rsid w:val="00AE79A5"/>
    <w:rsid w:val="00AF3F83"/>
    <w:rsid w:val="00AF55B5"/>
    <w:rsid w:val="00AF67CF"/>
    <w:rsid w:val="00B016EE"/>
    <w:rsid w:val="00B032FD"/>
    <w:rsid w:val="00B03AF0"/>
    <w:rsid w:val="00B05A60"/>
    <w:rsid w:val="00B06AF3"/>
    <w:rsid w:val="00B07ACC"/>
    <w:rsid w:val="00B07F3B"/>
    <w:rsid w:val="00B21BCE"/>
    <w:rsid w:val="00B22D00"/>
    <w:rsid w:val="00B22D02"/>
    <w:rsid w:val="00B22FD0"/>
    <w:rsid w:val="00B23A13"/>
    <w:rsid w:val="00B23BD6"/>
    <w:rsid w:val="00B31B77"/>
    <w:rsid w:val="00B31CB7"/>
    <w:rsid w:val="00B355E3"/>
    <w:rsid w:val="00B35867"/>
    <w:rsid w:val="00B40E8C"/>
    <w:rsid w:val="00B41ED5"/>
    <w:rsid w:val="00B444CD"/>
    <w:rsid w:val="00B450D9"/>
    <w:rsid w:val="00B466DF"/>
    <w:rsid w:val="00B50372"/>
    <w:rsid w:val="00B50B09"/>
    <w:rsid w:val="00B525C1"/>
    <w:rsid w:val="00B5401B"/>
    <w:rsid w:val="00B54BE3"/>
    <w:rsid w:val="00B57F9E"/>
    <w:rsid w:val="00B61074"/>
    <w:rsid w:val="00B61FD0"/>
    <w:rsid w:val="00B6257F"/>
    <w:rsid w:val="00B62BF0"/>
    <w:rsid w:val="00B63A7E"/>
    <w:rsid w:val="00B64093"/>
    <w:rsid w:val="00B67425"/>
    <w:rsid w:val="00B716BF"/>
    <w:rsid w:val="00B718F9"/>
    <w:rsid w:val="00B7222F"/>
    <w:rsid w:val="00B74391"/>
    <w:rsid w:val="00B747B0"/>
    <w:rsid w:val="00B74B64"/>
    <w:rsid w:val="00B758E2"/>
    <w:rsid w:val="00B81E90"/>
    <w:rsid w:val="00B83119"/>
    <w:rsid w:val="00B831A6"/>
    <w:rsid w:val="00B84A74"/>
    <w:rsid w:val="00B8503F"/>
    <w:rsid w:val="00B85A44"/>
    <w:rsid w:val="00B85D59"/>
    <w:rsid w:val="00B869CD"/>
    <w:rsid w:val="00B870C1"/>
    <w:rsid w:val="00B87BF6"/>
    <w:rsid w:val="00B90681"/>
    <w:rsid w:val="00B95D49"/>
    <w:rsid w:val="00B9756F"/>
    <w:rsid w:val="00BA6F67"/>
    <w:rsid w:val="00BA726C"/>
    <w:rsid w:val="00BA7E57"/>
    <w:rsid w:val="00BA7E62"/>
    <w:rsid w:val="00BB1701"/>
    <w:rsid w:val="00BB1D97"/>
    <w:rsid w:val="00BB37DA"/>
    <w:rsid w:val="00BB5BBC"/>
    <w:rsid w:val="00BB7D32"/>
    <w:rsid w:val="00BC20B7"/>
    <w:rsid w:val="00BC6498"/>
    <w:rsid w:val="00BC6AFB"/>
    <w:rsid w:val="00BC73F6"/>
    <w:rsid w:val="00BC7712"/>
    <w:rsid w:val="00BC7DBB"/>
    <w:rsid w:val="00BD004C"/>
    <w:rsid w:val="00BD00B0"/>
    <w:rsid w:val="00BD087E"/>
    <w:rsid w:val="00BD22BD"/>
    <w:rsid w:val="00BD3078"/>
    <w:rsid w:val="00BD5611"/>
    <w:rsid w:val="00BE08D5"/>
    <w:rsid w:val="00BE09E0"/>
    <w:rsid w:val="00BE0BE3"/>
    <w:rsid w:val="00BE2251"/>
    <w:rsid w:val="00BE564D"/>
    <w:rsid w:val="00BE678A"/>
    <w:rsid w:val="00BE7CED"/>
    <w:rsid w:val="00BF1449"/>
    <w:rsid w:val="00BF1C91"/>
    <w:rsid w:val="00BF3605"/>
    <w:rsid w:val="00BF55A9"/>
    <w:rsid w:val="00C005A9"/>
    <w:rsid w:val="00C00608"/>
    <w:rsid w:val="00C0202C"/>
    <w:rsid w:val="00C04221"/>
    <w:rsid w:val="00C10091"/>
    <w:rsid w:val="00C10929"/>
    <w:rsid w:val="00C10D1B"/>
    <w:rsid w:val="00C122A1"/>
    <w:rsid w:val="00C1247D"/>
    <w:rsid w:val="00C132EE"/>
    <w:rsid w:val="00C14928"/>
    <w:rsid w:val="00C160AF"/>
    <w:rsid w:val="00C16E36"/>
    <w:rsid w:val="00C172B0"/>
    <w:rsid w:val="00C216E3"/>
    <w:rsid w:val="00C23956"/>
    <w:rsid w:val="00C2455D"/>
    <w:rsid w:val="00C31615"/>
    <w:rsid w:val="00C3292E"/>
    <w:rsid w:val="00C405CB"/>
    <w:rsid w:val="00C417AD"/>
    <w:rsid w:val="00C41915"/>
    <w:rsid w:val="00C41AC8"/>
    <w:rsid w:val="00C434B8"/>
    <w:rsid w:val="00C5089D"/>
    <w:rsid w:val="00C52889"/>
    <w:rsid w:val="00C52926"/>
    <w:rsid w:val="00C52A7B"/>
    <w:rsid w:val="00C53408"/>
    <w:rsid w:val="00C54823"/>
    <w:rsid w:val="00C54D70"/>
    <w:rsid w:val="00C55C82"/>
    <w:rsid w:val="00C568F8"/>
    <w:rsid w:val="00C5704A"/>
    <w:rsid w:val="00C6278C"/>
    <w:rsid w:val="00C6327C"/>
    <w:rsid w:val="00C639D9"/>
    <w:rsid w:val="00C65EB3"/>
    <w:rsid w:val="00C66059"/>
    <w:rsid w:val="00C66D55"/>
    <w:rsid w:val="00C67181"/>
    <w:rsid w:val="00C67F49"/>
    <w:rsid w:val="00C76CB2"/>
    <w:rsid w:val="00C802A2"/>
    <w:rsid w:val="00C81429"/>
    <w:rsid w:val="00C828C1"/>
    <w:rsid w:val="00C83572"/>
    <w:rsid w:val="00C85596"/>
    <w:rsid w:val="00C91395"/>
    <w:rsid w:val="00C955B3"/>
    <w:rsid w:val="00C9575D"/>
    <w:rsid w:val="00C958AD"/>
    <w:rsid w:val="00C970DA"/>
    <w:rsid w:val="00C97126"/>
    <w:rsid w:val="00C97F54"/>
    <w:rsid w:val="00CA10DA"/>
    <w:rsid w:val="00CA1825"/>
    <w:rsid w:val="00CA348B"/>
    <w:rsid w:val="00CA3B22"/>
    <w:rsid w:val="00CA56CA"/>
    <w:rsid w:val="00CA5C07"/>
    <w:rsid w:val="00CA6899"/>
    <w:rsid w:val="00CA7C15"/>
    <w:rsid w:val="00CB1033"/>
    <w:rsid w:val="00CB14DE"/>
    <w:rsid w:val="00CB2664"/>
    <w:rsid w:val="00CB6232"/>
    <w:rsid w:val="00CB71F6"/>
    <w:rsid w:val="00CB77D0"/>
    <w:rsid w:val="00CC033C"/>
    <w:rsid w:val="00CC0345"/>
    <w:rsid w:val="00CC1EA0"/>
    <w:rsid w:val="00CC5E39"/>
    <w:rsid w:val="00CD0468"/>
    <w:rsid w:val="00CD0CF8"/>
    <w:rsid w:val="00CD3000"/>
    <w:rsid w:val="00CD48BC"/>
    <w:rsid w:val="00CD6474"/>
    <w:rsid w:val="00CD7C2A"/>
    <w:rsid w:val="00CE0C49"/>
    <w:rsid w:val="00CE146E"/>
    <w:rsid w:val="00CE2103"/>
    <w:rsid w:val="00CE23D2"/>
    <w:rsid w:val="00CE2C91"/>
    <w:rsid w:val="00CE7DD4"/>
    <w:rsid w:val="00CF05EE"/>
    <w:rsid w:val="00CF3BF9"/>
    <w:rsid w:val="00D02D29"/>
    <w:rsid w:val="00D03510"/>
    <w:rsid w:val="00D05552"/>
    <w:rsid w:val="00D068F3"/>
    <w:rsid w:val="00D1580A"/>
    <w:rsid w:val="00D1595B"/>
    <w:rsid w:val="00D23353"/>
    <w:rsid w:val="00D23ADF"/>
    <w:rsid w:val="00D30B2C"/>
    <w:rsid w:val="00D3396A"/>
    <w:rsid w:val="00D33ED4"/>
    <w:rsid w:val="00D33F2E"/>
    <w:rsid w:val="00D353FA"/>
    <w:rsid w:val="00D36B18"/>
    <w:rsid w:val="00D36D22"/>
    <w:rsid w:val="00D36D44"/>
    <w:rsid w:val="00D37AD1"/>
    <w:rsid w:val="00D37D6B"/>
    <w:rsid w:val="00D42338"/>
    <w:rsid w:val="00D44E57"/>
    <w:rsid w:val="00D472FD"/>
    <w:rsid w:val="00D47BAB"/>
    <w:rsid w:val="00D47C12"/>
    <w:rsid w:val="00D55DBA"/>
    <w:rsid w:val="00D60234"/>
    <w:rsid w:val="00D610B6"/>
    <w:rsid w:val="00D6147E"/>
    <w:rsid w:val="00D64E2E"/>
    <w:rsid w:val="00D64F69"/>
    <w:rsid w:val="00D671A7"/>
    <w:rsid w:val="00D67CC2"/>
    <w:rsid w:val="00D75AB7"/>
    <w:rsid w:val="00D75FB3"/>
    <w:rsid w:val="00D76939"/>
    <w:rsid w:val="00D81A12"/>
    <w:rsid w:val="00D848CC"/>
    <w:rsid w:val="00D8578A"/>
    <w:rsid w:val="00D9178B"/>
    <w:rsid w:val="00D921FD"/>
    <w:rsid w:val="00D94D92"/>
    <w:rsid w:val="00D951CA"/>
    <w:rsid w:val="00DA2974"/>
    <w:rsid w:val="00DA2E1C"/>
    <w:rsid w:val="00DA374E"/>
    <w:rsid w:val="00DA5A88"/>
    <w:rsid w:val="00DA5DB6"/>
    <w:rsid w:val="00DA78E8"/>
    <w:rsid w:val="00DB3DF4"/>
    <w:rsid w:val="00DB630C"/>
    <w:rsid w:val="00DB7FFB"/>
    <w:rsid w:val="00DC1306"/>
    <w:rsid w:val="00DC27BC"/>
    <w:rsid w:val="00DC5266"/>
    <w:rsid w:val="00DC61FE"/>
    <w:rsid w:val="00DC6F9C"/>
    <w:rsid w:val="00DD027D"/>
    <w:rsid w:val="00DD0E67"/>
    <w:rsid w:val="00DD1629"/>
    <w:rsid w:val="00DD229A"/>
    <w:rsid w:val="00DD42E8"/>
    <w:rsid w:val="00DD515C"/>
    <w:rsid w:val="00DD5C1F"/>
    <w:rsid w:val="00DD5C25"/>
    <w:rsid w:val="00DD72FE"/>
    <w:rsid w:val="00DE0078"/>
    <w:rsid w:val="00DE0146"/>
    <w:rsid w:val="00DE022A"/>
    <w:rsid w:val="00DE4FFF"/>
    <w:rsid w:val="00DE5182"/>
    <w:rsid w:val="00DE7EC3"/>
    <w:rsid w:val="00DF0A55"/>
    <w:rsid w:val="00DF47F3"/>
    <w:rsid w:val="00DF4E3D"/>
    <w:rsid w:val="00DF561D"/>
    <w:rsid w:val="00DF72CD"/>
    <w:rsid w:val="00E0350B"/>
    <w:rsid w:val="00E04570"/>
    <w:rsid w:val="00E0483E"/>
    <w:rsid w:val="00E069E9"/>
    <w:rsid w:val="00E1026E"/>
    <w:rsid w:val="00E1273A"/>
    <w:rsid w:val="00E144C0"/>
    <w:rsid w:val="00E14ACE"/>
    <w:rsid w:val="00E1546C"/>
    <w:rsid w:val="00E15D7D"/>
    <w:rsid w:val="00E162A3"/>
    <w:rsid w:val="00E173B8"/>
    <w:rsid w:val="00E24267"/>
    <w:rsid w:val="00E26542"/>
    <w:rsid w:val="00E267DE"/>
    <w:rsid w:val="00E270DD"/>
    <w:rsid w:val="00E2766A"/>
    <w:rsid w:val="00E31259"/>
    <w:rsid w:val="00E33D7E"/>
    <w:rsid w:val="00E35129"/>
    <w:rsid w:val="00E35202"/>
    <w:rsid w:val="00E3577B"/>
    <w:rsid w:val="00E3607E"/>
    <w:rsid w:val="00E5081A"/>
    <w:rsid w:val="00E53D95"/>
    <w:rsid w:val="00E552B1"/>
    <w:rsid w:val="00E56682"/>
    <w:rsid w:val="00E60570"/>
    <w:rsid w:val="00E60D47"/>
    <w:rsid w:val="00E631F9"/>
    <w:rsid w:val="00E63329"/>
    <w:rsid w:val="00E661BC"/>
    <w:rsid w:val="00E6630B"/>
    <w:rsid w:val="00E66645"/>
    <w:rsid w:val="00E666AF"/>
    <w:rsid w:val="00E70347"/>
    <w:rsid w:val="00E70F14"/>
    <w:rsid w:val="00E728BA"/>
    <w:rsid w:val="00E75B34"/>
    <w:rsid w:val="00E77EF5"/>
    <w:rsid w:val="00E80A3E"/>
    <w:rsid w:val="00E81398"/>
    <w:rsid w:val="00E833F4"/>
    <w:rsid w:val="00E83475"/>
    <w:rsid w:val="00E84BB4"/>
    <w:rsid w:val="00E85FC3"/>
    <w:rsid w:val="00E8601A"/>
    <w:rsid w:val="00E86BF3"/>
    <w:rsid w:val="00E87E14"/>
    <w:rsid w:val="00E95C45"/>
    <w:rsid w:val="00EA073D"/>
    <w:rsid w:val="00EA0C13"/>
    <w:rsid w:val="00EA2C88"/>
    <w:rsid w:val="00EA36AA"/>
    <w:rsid w:val="00EA5768"/>
    <w:rsid w:val="00EA58A6"/>
    <w:rsid w:val="00EA5C85"/>
    <w:rsid w:val="00EA6EE0"/>
    <w:rsid w:val="00EA78C7"/>
    <w:rsid w:val="00EA7BF3"/>
    <w:rsid w:val="00EB09E7"/>
    <w:rsid w:val="00EB16B0"/>
    <w:rsid w:val="00EB1871"/>
    <w:rsid w:val="00EB21B8"/>
    <w:rsid w:val="00EB5031"/>
    <w:rsid w:val="00EC40CA"/>
    <w:rsid w:val="00EC4EDC"/>
    <w:rsid w:val="00EC581D"/>
    <w:rsid w:val="00EC5D66"/>
    <w:rsid w:val="00ED278E"/>
    <w:rsid w:val="00ED2CD9"/>
    <w:rsid w:val="00ED3CB9"/>
    <w:rsid w:val="00ED5145"/>
    <w:rsid w:val="00ED5E63"/>
    <w:rsid w:val="00ED6907"/>
    <w:rsid w:val="00EE1261"/>
    <w:rsid w:val="00EE1C3A"/>
    <w:rsid w:val="00EE5985"/>
    <w:rsid w:val="00EE7B99"/>
    <w:rsid w:val="00EF18E6"/>
    <w:rsid w:val="00EF2C7A"/>
    <w:rsid w:val="00EF30F7"/>
    <w:rsid w:val="00EF3FD4"/>
    <w:rsid w:val="00EF3FDB"/>
    <w:rsid w:val="00EF5E3E"/>
    <w:rsid w:val="00EF73E0"/>
    <w:rsid w:val="00EF7433"/>
    <w:rsid w:val="00EF770C"/>
    <w:rsid w:val="00F01ACD"/>
    <w:rsid w:val="00F02C9A"/>
    <w:rsid w:val="00F03A66"/>
    <w:rsid w:val="00F06A2C"/>
    <w:rsid w:val="00F13213"/>
    <w:rsid w:val="00F13D82"/>
    <w:rsid w:val="00F20535"/>
    <w:rsid w:val="00F206C1"/>
    <w:rsid w:val="00F21460"/>
    <w:rsid w:val="00F25DCF"/>
    <w:rsid w:val="00F26B78"/>
    <w:rsid w:val="00F27688"/>
    <w:rsid w:val="00F27DC1"/>
    <w:rsid w:val="00F33323"/>
    <w:rsid w:val="00F33F52"/>
    <w:rsid w:val="00F37078"/>
    <w:rsid w:val="00F40C54"/>
    <w:rsid w:val="00F42804"/>
    <w:rsid w:val="00F43C6B"/>
    <w:rsid w:val="00F44F8D"/>
    <w:rsid w:val="00F50380"/>
    <w:rsid w:val="00F54A5B"/>
    <w:rsid w:val="00F55763"/>
    <w:rsid w:val="00F563C7"/>
    <w:rsid w:val="00F57273"/>
    <w:rsid w:val="00F608F0"/>
    <w:rsid w:val="00F60B00"/>
    <w:rsid w:val="00F60E80"/>
    <w:rsid w:val="00F60EA4"/>
    <w:rsid w:val="00F64070"/>
    <w:rsid w:val="00F64E60"/>
    <w:rsid w:val="00F70412"/>
    <w:rsid w:val="00F7406C"/>
    <w:rsid w:val="00F76507"/>
    <w:rsid w:val="00F7713B"/>
    <w:rsid w:val="00F820E2"/>
    <w:rsid w:val="00F82ACE"/>
    <w:rsid w:val="00F82D2C"/>
    <w:rsid w:val="00F8424B"/>
    <w:rsid w:val="00F86460"/>
    <w:rsid w:val="00F86926"/>
    <w:rsid w:val="00F86F52"/>
    <w:rsid w:val="00F9363A"/>
    <w:rsid w:val="00F93A48"/>
    <w:rsid w:val="00F93DDD"/>
    <w:rsid w:val="00F969A3"/>
    <w:rsid w:val="00FA021C"/>
    <w:rsid w:val="00FA489D"/>
    <w:rsid w:val="00FA51A4"/>
    <w:rsid w:val="00FB2729"/>
    <w:rsid w:val="00FB28AB"/>
    <w:rsid w:val="00FB2AD7"/>
    <w:rsid w:val="00FB7731"/>
    <w:rsid w:val="00FC03A0"/>
    <w:rsid w:val="00FC3626"/>
    <w:rsid w:val="00FC3BDA"/>
    <w:rsid w:val="00FC473A"/>
    <w:rsid w:val="00FC5D25"/>
    <w:rsid w:val="00FC7A7D"/>
    <w:rsid w:val="00FC7D22"/>
    <w:rsid w:val="00FD1910"/>
    <w:rsid w:val="00FD241F"/>
    <w:rsid w:val="00FD4156"/>
    <w:rsid w:val="00FD7146"/>
    <w:rsid w:val="00FE1BDF"/>
    <w:rsid w:val="00FE20D8"/>
    <w:rsid w:val="00FE3794"/>
    <w:rsid w:val="00FE4DAE"/>
    <w:rsid w:val="00FE56A2"/>
    <w:rsid w:val="00FE66C9"/>
    <w:rsid w:val="00FF05BD"/>
    <w:rsid w:val="00FF132A"/>
    <w:rsid w:val="00FF1619"/>
    <w:rsid w:val="00FF2494"/>
    <w:rsid w:val="00FF403A"/>
    <w:rsid w:val="00FF58C6"/>
    <w:rsid w:val="00FF6074"/>
    <w:rsid w:val="00FF64F2"/>
    <w:rsid w:val="00FF6D04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7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278C"/>
    <w:pPr>
      <w:spacing w:after="300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nhideWhenUsed/>
    <w:qFormat/>
    <w:rsid w:val="00C627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627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A78C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A7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A78C7"/>
    <w:rPr>
      <w:vertAlign w:val="superscript"/>
    </w:rPr>
  </w:style>
  <w:style w:type="character" w:styleId="a6">
    <w:name w:val="Hyperlink"/>
    <w:uiPriority w:val="99"/>
    <w:rsid w:val="00EA78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472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7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72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7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065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27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2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627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C6278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c">
    <w:name w:val="Emphasis"/>
    <w:uiPriority w:val="20"/>
    <w:qFormat/>
    <w:rsid w:val="00C6278C"/>
    <w:rPr>
      <w:i/>
      <w:iCs/>
    </w:rPr>
  </w:style>
  <w:style w:type="character" w:styleId="ad">
    <w:name w:val="Strong"/>
    <w:uiPriority w:val="22"/>
    <w:qFormat/>
    <w:rsid w:val="00C6278C"/>
    <w:rPr>
      <w:b/>
      <w:bCs/>
    </w:rPr>
  </w:style>
  <w:style w:type="paragraph" w:customStyle="1" w:styleId="book">
    <w:name w:val="book"/>
    <w:basedOn w:val="a"/>
    <w:rsid w:val="00C6278C"/>
    <w:pPr>
      <w:ind w:firstLine="300"/>
    </w:pPr>
  </w:style>
  <w:style w:type="paragraph" w:customStyle="1" w:styleId="Default">
    <w:name w:val="Default"/>
    <w:rsid w:val="00C62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62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C6278C"/>
    <w:pPr>
      <w:spacing w:before="100" w:beforeAutospacing="1" w:after="100" w:afterAutospacing="1"/>
    </w:pPr>
  </w:style>
  <w:style w:type="character" w:styleId="HTML">
    <w:name w:val="HTML Cite"/>
    <w:uiPriority w:val="99"/>
    <w:rsid w:val="00C6278C"/>
    <w:rPr>
      <w:i w:val="0"/>
      <w:iCs w:val="0"/>
      <w:color w:val="0E774A"/>
    </w:rPr>
  </w:style>
  <w:style w:type="character" w:styleId="af0">
    <w:name w:val="FollowedHyperlink"/>
    <w:rsid w:val="00C6278C"/>
    <w:rPr>
      <w:color w:val="800080"/>
      <w:u w:val="single"/>
    </w:rPr>
  </w:style>
  <w:style w:type="character" w:customStyle="1" w:styleId="st">
    <w:name w:val="st"/>
    <w:rsid w:val="00C6278C"/>
  </w:style>
  <w:style w:type="character" w:customStyle="1" w:styleId="hps">
    <w:name w:val="hps"/>
    <w:rsid w:val="00C6278C"/>
  </w:style>
  <w:style w:type="paragraph" w:styleId="af1">
    <w:name w:val="Balloon Text"/>
    <w:basedOn w:val="a"/>
    <w:link w:val="af2"/>
    <w:uiPriority w:val="99"/>
    <w:unhideWhenUsed/>
    <w:rsid w:val="00C627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62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inition">
    <w:name w:val="definition"/>
    <w:rsid w:val="00C6278C"/>
  </w:style>
  <w:style w:type="character" w:customStyle="1" w:styleId="style1">
    <w:name w:val="style1"/>
    <w:basedOn w:val="a0"/>
    <w:rsid w:val="00127382"/>
  </w:style>
  <w:style w:type="paragraph" w:styleId="af3">
    <w:name w:val="No Spacing"/>
    <w:uiPriority w:val="99"/>
    <w:qFormat/>
    <w:rsid w:val="00A85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5606F0"/>
  </w:style>
  <w:style w:type="character" w:styleId="af4">
    <w:name w:val="endnote reference"/>
    <w:basedOn w:val="a0"/>
    <w:uiPriority w:val="99"/>
    <w:semiHidden/>
    <w:rsid w:val="00370CEB"/>
    <w:rPr>
      <w:rFonts w:cs="Times New Roman"/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370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370CEB"/>
  </w:style>
  <w:style w:type="paragraph" w:styleId="af7">
    <w:name w:val="endnote text"/>
    <w:basedOn w:val="a"/>
    <w:link w:val="af8"/>
    <w:semiHidden/>
    <w:rsid w:val="00370CEB"/>
    <w:rPr>
      <w:sz w:val="20"/>
      <w:szCs w:val="20"/>
      <w:lang w:val="en-US"/>
    </w:rPr>
  </w:style>
  <w:style w:type="character" w:customStyle="1" w:styleId="af8">
    <w:name w:val="Текст концевой сноски Знак"/>
    <w:basedOn w:val="a0"/>
    <w:link w:val="af7"/>
    <w:semiHidden/>
    <w:rsid w:val="00370CE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CE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0C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70CE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0CEB"/>
  </w:style>
  <w:style w:type="character" w:customStyle="1" w:styleId="spelle">
    <w:name w:val="spelle"/>
    <w:basedOn w:val="a0"/>
    <w:rsid w:val="00370CEB"/>
  </w:style>
  <w:style w:type="character" w:customStyle="1" w:styleId="apple-converted-space">
    <w:name w:val="apple-converted-space"/>
    <w:basedOn w:val="a0"/>
    <w:rsid w:val="00370CEB"/>
  </w:style>
  <w:style w:type="character" w:customStyle="1" w:styleId="grame">
    <w:name w:val="grame"/>
    <w:basedOn w:val="a0"/>
    <w:rsid w:val="00370CEB"/>
  </w:style>
  <w:style w:type="paragraph" w:customStyle="1" w:styleId="Iauiue1">
    <w:name w:val="Iau.iue+1"/>
    <w:basedOn w:val="Default"/>
    <w:next w:val="Default"/>
    <w:uiPriority w:val="99"/>
    <w:rsid w:val="00370CEB"/>
    <w:rPr>
      <w:rFonts w:ascii="Bookman Old Style" w:eastAsiaTheme="minorHAnsi" w:hAnsi="Bookman Old Style" w:cstheme="minorBidi"/>
      <w:color w:val="auto"/>
      <w:lang w:val="uk-UA" w:eastAsia="en-US"/>
    </w:rPr>
  </w:style>
  <w:style w:type="character" w:customStyle="1" w:styleId="st1">
    <w:name w:val="st1"/>
    <w:basedOn w:val="a0"/>
    <w:rsid w:val="00AF67CF"/>
  </w:style>
  <w:style w:type="numbering" w:customStyle="1" w:styleId="23">
    <w:name w:val="Нет списка2"/>
    <w:next w:val="a2"/>
    <w:uiPriority w:val="99"/>
    <w:semiHidden/>
    <w:unhideWhenUsed/>
    <w:rsid w:val="00F33323"/>
  </w:style>
  <w:style w:type="table" w:customStyle="1" w:styleId="12">
    <w:name w:val="Сетка таблицы1"/>
    <w:basedOn w:val="a1"/>
    <w:next w:val="ae"/>
    <w:uiPriority w:val="59"/>
    <w:rsid w:val="00F3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F4B7E"/>
  </w:style>
  <w:style w:type="table" w:customStyle="1" w:styleId="24">
    <w:name w:val="Сетка таблицы2"/>
    <w:basedOn w:val="a1"/>
    <w:next w:val="ae"/>
    <w:uiPriority w:val="59"/>
    <w:rsid w:val="009F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7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278C"/>
    <w:pPr>
      <w:spacing w:after="300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nhideWhenUsed/>
    <w:qFormat/>
    <w:rsid w:val="00C627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627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A78C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A7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EA78C7"/>
    <w:rPr>
      <w:vertAlign w:val="superscript"/>
    </w:rPr>
  </w:style>
  <w:style w:type="character" w:styleId="a6">
    <w:name w:val="Hyperlink"/>
    <w:uiPriority w:val="99"/>
    <w:rsid w:val="00EA78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472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7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72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7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065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27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2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627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C6278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c">
    <w:name w:val="Emphasis"/>
    <w:uiPriority w:val="20"/>
    <w:qFormat/>
    <w:rsid w:val="00C6278C"/>
    <w:rPr>
      <w:i/>
      <w:iCs/>
    </w:rPr>
  </w:style>
  <w:style w:type="character" w:styleId="ad">
    <w:name w:val="Strong"/>
    <w:uiPriority w:val="22"/>
    <w:qFormat/>
    <w:rsid w:val="00C6278C"/>
    <w:rPr>
      <w:b/>
      <w:bCs/>
    </w:rPr>
  </w:style>
  <w:style w:type="paragraph" w:customStyle="1" w:styleId="book">
    <w:name w:val="book"/>
    <w:basedOn w:val="a"/>
    <w:rsid w:val="00C6278C"/>
    <w:pPr>
      <w:ind w:firstLine="300"/>
    </w:pPr>
  </w:style>
  <w:style w:type="paragraph" w:customStyle="1" w:styleId="Default">
    <w:name w:val="Default"/>
    <w:rsid w:val="00C62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62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C6278C"/>
    <w:pPr>
      <w:spacing w:before="100" w:beforeAutospacing="1" w:after="100" w:afterAutospacing="1"/>
    </w:pPr>
  </w:style>
  <w:style w:type="character" w:styleId="HTML">
    <w:name w:val="HTML Cite"/>
    <w:uiPriority w:val="99"/>
    <w:rsid w:val="00C6278C"/>
    <w:rPr>
      <w:i w:val="0"/>
      <w:iCs w:val="0"/>
      <w:color w:val="0E774A"/>
    </w:rPr>
  </w:style>
  <w:style w:type="character" w:styleId="af0">
    <w:name w:val="FollowedHyperlink"/>
    <w:rsid w:val="00C6278C"/>
    <w:rPr>
      <w:color w:val="800080"/>
      <w:u w:val="single"/>
    </w:rPr>
  </w:style>
  <w:style w:type="character" w:customStyle="1" w:styleId="st">
    <w:name w:val="st"/>
    <w:rsid w:val="00C6278C"/>
  </w:style>
  <w:style w:type="character" w:customStyle="1" w:styleId="hps">
    <w:name w:val="hps"/>
    <w:rsid w:val="00C6278C"/>
  </w:style>
  <w:style w:type="paragraph" w:styleId="af1">
    <w:name w:val="Balloon Text"/>
    <w:basedOn w:val="a"/>
    <w:link w:val="af2"/>
    <w:uiPriority w:val="99"/>
    <w:unhideWhenUsed/>
    <w:rsid w:val="00C627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62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inition">
    <w:name w:val="definition"/>
    <w:rsid w:val="00C6278C"/>
  </w:style>
  <w:style w:type="character" w:customStyle="1" w:styleId="style1">
    <w:name w:val="style1"/>
    <w:basedOn w:val="a0"/>
    <w:rsid w:val="00127382"/>
  </w:style>
  <w:style w:type="paragraph" w:styleId="af3">
    <w:name w:val="No Spacing"/>
    <w:uiPriority w:val="99"/>
    <w:qFormat/>
    <w:rsid w:val="00A85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5606F0"/>
  </w:style>
  <w:style w:type="character" w:styleId="af4">
    <w:name w:val="endnote reference"/>
    <w:basedOn w:val="a0"/>
    <w:uiPriority w:val="99"/>
    <w:semiHidden/>
    <w:rsid w:val="00370CEB"/>
    <w:rPr>
      <w:rFonts w:cs="Times New Roman"/>
      <w:vertAlign w:val="superscript"/>
    </w:rPr>
  </w:style>
  <w:style w:type="paragraph" w:styleId="af5">
    <w:name w:val="Body Text"/>
    <w:basedOn w:val="a"/>
    <w:link w:val="af6"/>
    <w:uiPriority w:val="99"/>
    <w:semiHidden/>
    <w:unhideWhenUsed/>
    <w:rsid w:val="00370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370CEB"/>
  </w:style>
  <w:style w:type="paragraph" w:styleId="af7">
    <w:name w:val="endnote text"/>
    <w:basedOn w:val="a"/>
    <w:link w:val="af8"/>
    <w:semiHidden/>
    <w:rsid w:val="00370CEB"/>
    <w:rPr>
      <w:sz w:val="20"/>
      <w:szCs w:val="20"/>
      <w:lang w:val="en-US"/>
    </w:rPr>
  </w:style>
  <w:style w:type="character" w:customStyle="1" w:styleId="af8">
    <w:name w:val="Текст концевой сноски Знак"/>
    <w:basedOn w:val="a0"/>
    <w:link w:val="af7"/>
    <w:semiHidden/>
    <w:rsid w:val="00370CE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CE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0C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70CE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0CEB"/>
  </w:style>
  <w:style w:type="character" w:customStyle="1" w:styleId="spelle">
    <w:name w:val="spelle"/>
    <w:basedOn w:val="a0"/>
    <w:rsid w:val="00370CEB"/>
  </w:style>
  <w:style w:type="character" w:customStyle="1" w:styleId="apple-converted-space">
    <w:name w:val="apple-converted-space"/>
    <w:basedOn w:val="a0"/>
    <w:rsid w:val="00370CEB"/>
  </w:style>
  <w:style w:type="character" w:customStyle="1" w:styleId="grame">
    <w:name w:val="grame"/>
    <w:basedOn w:val="a0"/>
    <w:rsid w:val="00370CEB"/>
  </w:style>
  <w:style w:type="paragraph" w:customStyle="1" w:styleId="Iauiue1">
    <w:name w:val="Iau.iue+1"/>
    <w:basedOn w:val="Default"/>
    <w:next w:val="Default"/>
    <w:uiPriority w:val="99"/>
    <w:rsid w:val="00370CEB"/>
    <w:rPr>
      <w:rFonts w:ascii="Bookman Old Style" w:eastAsiaTheme="minorHAnsi" w:hAnsi="Bookman Old Style" w:cstheme="minorBidi"/>
      <w:color w:val="auto"/>
      <w:lang w:val="uk-UA" w:eastAsia="en-US"/>
    </w:rPr>
  </w:style>
  <w:style w:type="character" w:customStyle="1" w:styleId="st1">
    <w:name w:val="st1"/>
    <w:basedOn w:val="a0"/>
    <w:rsid w:val="00AF67CF"/>
  </w:style>
  <w:style w:type="numbering" w:customStyle="1" w:styleId="23">
    <w:name w:val="Нет списка2"/>
    <w:next w:val="a2"/>
    <w:uiPriority w:val="99"/>
    <w:semiHidden/>
    <w:unhideWhenUsed/>
    <w:rsid w:val="00F33323"/>
  </w:style>
  <w:style w:type="table" w:customStyle="1" w:styleId="12">
    <w:name w:val="Сетка таблицы1"/>
    <w:basedOn w:val="a1"/>
    <w:next w:val="ae"/>
    <w:uiPriority w:val="59"/>
    <w:rsid w:val="00F3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F4B7E"/>
  </w:style>
  <w:style w:type="table" w:customStyle="1" w:styleId="24">
    <w:name w:val="Сетка таблицы2"/>
    <w:basedOn w:val="a1"/>
    <w:next w:val="ae"/>
    <w:uiPriority w:val="59"/>
    <w:rsid w:val="009F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/enc/gumanitarnye_nauki/sociologiya/SOTSIOLINGVISTIKA.html?page=0,7" TargetMode="External"/><Relationship Id="rId13" Type="http://schemas.openxmlformats.org/officeDocument/2006/relationships/hyperlink" Target="http://webcache.googleusercontent.com/search?q=cache:D6VLFJk82OsJ:www.lib.kharkov.ua/INTERMET/termwww.txt%3Fformat%3D_with-big-pictures.html+&amp;cd=1&amp;hl=ru&amp;ct=clnk&amp;gl=ua" TargetMode="External"/><Relationship Id="rId3" Type="http://schemas.openxmlformats.org/officeDocument/2006/relationships/hyperlink" Target="http://www.plam.ru/nauchlit/sociologija_yekzamenacionnye_otvety_dlja_studentov_vuzov/p18.php" TargetMode="External"/><Relationship Id="rId7" Type="http://schemas.openxmlformats.org/officeDocument/2006/relationships/hyperlink" Target="http://www.krugosvet.ru/enc/gumanitarnye_nauki/sociologiya/SOTSIOLINGVISTIKA.html?page=0,2" TargetMode="External"/><Relationship Id="rId12" Type="http://schemas.openxmlformats.org/officeDocument/2006/relationships/hyperlink" Target="http://ru.wikipedia.org/wiki/%D0%9B%D0%B0%D0%B9%D1%84%D1%85%D0%B0%D0%BA" TargetMode="External"/><Relationship Id="rId17" Type="http://schemas.openxmlformats.org/officeDocument/2006/relationships/hyperlink" Target="http://kbr.lt/?p=269" TargetMode="External"/><Relationship Id="rId2" Type="http://schemas.openxmlformats.org/officeDocument/2006/relationships/hyperlink" Target="http://kk.convdocs.org/docs/index-153275.html?page=12" TargetMode="External"/><Relationship Id="rId16" Type="http://schemas.openxmlformats.org/officeDocument/2006/relationships/hyperlink" Target="http://warstainer.livejournal.com/51811.html" TargetMode="External"/><Relationship Id="rId1" Type="http://schemas.openxmlformats.org/officeDocument/2006/relationships/hyperlink" Target="http://kk.convdocs.org/docs/index-153275.html?page=11" TargetMode="External"/><Relationship Id="rId6" Type="http://schemas.openxmlformats.org/officeDocument/2006/relationships/hyperlink" Target="http://www.krugosvet.ru/enc/gumanitarnye_nauki/sociologiya/SOTSIOLINGVISTIKA.html?page=0,9" TargetMode="External"/><Relationship Id="rId11" Type="http://schemas.openxmlformats.org/officeDocument/2006/relationships/hyperlink" Target="http://www.krugosvet.ru/enc/gumanitarnye_nauki/sociologiya/SOTSIOLINGVISTIKA.html?page=0,4" TargetMode="External"/><Relationship Id="rId5" Type="http://schemas.openxmlformats.org/officeDocument/2006/relationships/hyperlink" Target="http://www.bibliotekar.ru/encSlov/18/39.htm" TargetMode="External"/><Relationship Id="rId15" Type="http://schemas.openxmlformats.org/officeDocument/2006/relationships/hyperlink" Target="http://orenburg.edinros.ru/index.php?option=com_content&amp;view=article&amp;id=654:2010-06-10-03-35-36&amp;catid=1:latest-news&amp;Itemid=1" TargetMode="External"/><Relationship Id="rId10" Type="http://schemas.openxmlformats.org/officeDocument/2006/relationships/hyperlink" Target="http://www.youtube.com/watch?v=d4ZdRuEHYQY&amp;feature=related" TargetMode="External"/><Relationship Id="rId4" Type="http://schemas.openxmlformats.org/officeDocument/2006/relationships/hyperlink" Target="http://vyachka.livejournal.com/203173.html" TargetMode="External"/><Relationship Id="rId9" Type="http://schemas.openxmlformats.org/officeDocument/2006/relationships/hyperlink" Target="http://www.hse.ru/pubs/lib/data/access/ticket/136682578100df060b83fa87e527d725280b27cd17/%D0%9A%D0%BD%D0%B8%D0%B3%D0%B07.pdf" TargetMode="External"/><Relationship Id="rId14" Type="http://schemas.openxmlformats.org/officeDocument/2006/relationships/hyperlink" Target="http://www.countries.ru/library/theory/cultdiv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7E13-FCDE-4392-A80E-4C795D47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1269</Words>
  <Characters>17824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1-14T20:57:00Z</cp:lastPrinted>
  <dcterms:created xsi:type="dcterms:W3CDTF">2017-06-12T22:33:00Z</dcterms:created>
  <dcterms:modified xsi:type="dcterms:W3CDTF">2017-06-12T22:33:00Z</dcterms:modified>
</cp:coreProperties>
</file>